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72F3AC" w14:textId="59BAB47E" w:rsidR="00391079" w:rsidRPr="007C08F6" w:rsidRDefault="00391079" w:rsidP="00391079">
      <w:pPr>
        <w:pBdr>
          <w:top w:val="single" w:sz="12" w:space="1" w:color="auto"/>
          <w:left w:val="single" w:sz="12" w:space="4" w:color="auto"/>
          <w:bottom w:val="single" w:sz="12" w:space="1" w:color="auto"/>
          <w:right w:val="single" w:sz="12" w:space="4" w:color="auto"/>
        </w:pBdr>
        <w:rPr>
          <w:rFonts w:cs="Arial"/>
          <w:sz w:val="18"/>
          <w:szCs w:val="18"/>
        </w:rPr>
        <w:sectPr w:rsidR="00391079" w:rsidRPr="007C08F6" w:rsidSect="00DE7326">
          <w:footerReference w:type="default" r:id="rId11"/>
          <w:headerReference w:type="first" r:id="rId12"/>
          <w:footerReference w:type="first" r:id="rId13"/>
          <w:type w:val="continuous"/>
          <w:pgSz w:w="11906" w:h="16838"/>
          <w:pgMar w:top="1202" w:right="861" w:bottom="1440" w:left="1080" w:header="567" w:footer="454" w:gutter="0"/>
          <w:cols w:num="2" w:space="113"/>
          <w:titlePg/>
          <w:docGrid w:linePitch="360"/>
        </w:sectPr>
      </w:pPr>
      <w:r>
        <w:rPr>
          <w:rFonts w:cs="Arial"/>
          <w:noProof/>
          <w:sz w:val="18"/>
          <w:szCs w:val="18"/>
        </w:rPr>
        <mc:AlternateContent>
          <mc:Choice Requires="wps">
            <w:drawing>
              <wp:anchor distT="0" distB="0" distL="114300" distR="114300" simplePos="0" relativeHeight="251659264" behindDoc="1" locked="0" layoutInCell="1" allowOverlap="1" wp14:anchorId="12FAFAF5" wp14:editId="61FF0BC1">
                <wp:simplePos x="0" y="0"/>
                <wp:positionH relativeFrom="column">
                  <wp:posOffset>53671</wp:posOffset>
                </wp:positionH>
                <wp:positionV relativeFrom="paragraph">
                  <wp:posOffset>157784</wp:posOffset>
                </wp:positionV>
                <wp:extent cx="6273579" cy="1782472"/>
                <wp:effectExtent l="0" t="0" r="13335" b="27305"/>
                <wp:wrapNone/>
                <wp:docPr id="11" name="Rectangle 11"/>
                <wp:cNvGraphicFramePr/>
                <a:graphic xmlns:a="http://schemas.openxmlformats.org/drawingml/2006/main">
                  <a:graphicData uri="http://schemas.microsoft.com/office/word/2010/wordprocessingShape">
                    <wps:wsp>
                      <wps:cNvSpPr/>
                      <wps:spPr>
                        <a:xfrm>
                          <a:off x="0" y="0"/>
                          <a:ext cx="6273579" cy="178247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C001B" id="Rectangle 11" o:spid="_x0000_s1026" style="position:absolute;margin-left:4.25pt;margin-top:12.4pt;width:494pt;height:14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" filled="f" strokecolor="black [3213]" strokeweight="1.5pt"/>
            </w:pict>
          </mc:Fallback>
        </mc:AlternateContent>
      </w:r>
    </w:p>
    <w:p w14:paraId="56D79E6E" w14:textId="6AAB3856" w:rsidR="00E339AA" w:rsidRDefault="00391079" w:rsidP="00D80782">
      <w:pPr>
        <w:rPr>
          <w:sz w:val="18"/>
          <w:szCs w:val="18"/>
        </w:rPr>
      </w:pPr>
      <w:r w:rsidRPr="00657C53">
        <w:rPr>
          <w:noProof/>
          <w:sz w:val="18"/>
          <w:szCs w:val="18"/>
        </w:rPr>
        <mc:AlternateContent>
          <mc:Choice Requires="wps">
            <w:drawing>
              <wp:anchor distT="45720" distB="45720" distL="114300" distR="114300" simplePos="0" relativeHeight="251661312" behindDoc="0" locked="0" layoutInCell="1" allowOverlap="1" wp14:anchorId="0B99D366" wp14:editId="108AAFAC">
                <wp:simplePos x="0" y="0"/>
                <wp:positionH relativeFrom="column">
                  <wp:posOffset>3080772</wp:posOffset>
                </wp:positionH>
                <wp:positionV relativeFrom="paragraph">
                  <wp:posOffset>42241</wp:posOffset>
                </wp:positionV>
                <wp:extent cx="3076575" cy="1724964"/>
                <wp:effectExtent l="0" t="0" r="9525" b="88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724964"/>
                        </a:xfrm>
                        <a:prstGeom prst="rect">
                          <a:avLst/>
                        </a:prstGeom>
                        <a:solidFill>
                          <a:srgbClr val="FFFFFF"/>
                        </a:solidFill>
                        <a:ln w="9525">
                          <a:noFill/>
                          <a:miter lim="800000"/>
                          <a:headEnd/>
                          <a:tailEnd/>
                        </a:ln>
                      </wps:spPr>
                      <wps:txbx>
                        <w:txbxContent>
                          <w:p w14:paraId="587DBB2C" w14:textId="77777777" w:rsidR="00DE7326" w:rsidRPr="00391079" w:rsidRDefault="00DE7326" w:rsidP="00391079">
                            <w:pPr>
                              <w:rPr>
                                <w:sz w:val="20"/>
                                <w:szCs w:val="20"/>
                              </w:rPr>
                            </w:pPr>
                            <w:r w:rsidRPr="00391079">
                              <w:rPr>
                                <w:sz w:val="20"/>
                                <w:szCs w:val="20"/>
                              </w:rPr>
                              <w:t>You do not need to resend any information from your original permit application if it is not affected by your proposed changes.</w:t>
                            </w:r>
                          </w:p>
                          <w:p w14:paraId="6A827C52" w14:textId="77777777" w:rsidR="00DE7326" w:rsidRPr="00391079" w:rsidRDefault="00DE7326" w:rsidP="00391079">
                            <w:pPr>
                              <w:rPr>
                                <w:sz w:val="20"/>
                                <w:szCs w:val="20"/>
                              </w:rPr>
                            </w:pPr>
                          </w:p>
                          <w:p w14:paraId="2AE840DD" w14:textId="77777777" w:rsidR="00DE7326" w:rsidRPr="00391079" w:rsidRDefault="00DE7326" w:rsidP="00391079">
                            <w:pPr>
                              <w:rPr>
                                <w:sz w:val="20"/>
                                <w:szCs w:val="20"/>
                              </w:rPr>
                            </w:pPr>
                            <w:r w:rsidRPr="00391079">
                              <w:rPr>
                                <w:sz w:val="20"/>
                                <w:szCs w:val="20"/>
                              </w:rPr>
                              <w:t>Contents</w:t>
                            </w:r>
                          </w:p>
                          <w:p w14:paraId="2B0D276B" w14:textId="77777777" w:rsidR="00DE7326" w:rsidRPr="00391079" w:rsidRDefault="00DE7326" w:rsidP="00391079">
                            <w:pPr>
                              <w:rPr>
                                <w:sz w:val="20"/>
                                <w:szCs w:val="20"/>
                              </w:rPr>
                            </w:pPr>
                            <w:r w:rsidRPr="00391079">
                              <w:rPr>
                                <w:sz w:val="20"/>
                                <w:szCs w:val="20"/>
                              </w:rPr>
                              <w:t>1 About the permit you want to change</w:t>
                            </w:r>
                          </w:p>
                          <w:p w14:paraId="32ADF223" w14:textId="77777777" w:rsidR="00DE7326" w:rsidRPr="00391079" w:rsidRDefault="00DE7326" w:rsidP="00391079">
                            <w:pPr>
                              <w:rPr>
                                <w:sz w:val="20"/>
                                <w:szCs w:val="20"/>
                              </w:rPr>
                            </w:pPr>
                            <w:r w:rsidRPr="00391079">
                              <w:rPr>
                                <w:sz w:val="20"/>
                                <w:szCs w:val="20"/>
                              </w:rPr>
                              <w:t>2 About your proposed changes</w:t>
                            </w:r>
                          </w:p>
                          <w:p w14:paraId="562F0061" w14:textId="77777777" w:rsidR="00DE7326" w:rsidRPr="00391079" w:rsidRDefault="00DE7326" w:rsidP="00391079">
                            <w:pPr>
                              <w:rPr>
                                <w:sz w:val="20"/>
                                <w:szCs w:val="20"/>
                              </w:rPr>
                            </w:pPr>
                            <w:r w:rsidRPr="00391079">
                              <w:rPr>
                                <w:sz w:val="20"/>
                                <w:szCs w:val="20"/>
                              </w:rPr>
                              <w:t>3 Contact details</w:t>
                            </w:r>
                          </w:p>
                          <w:p w14:paraId="642E7702" w14:textId="77777777" w:rsidR="00DE7326" w:rsidRPr="00391079" w:rsidRDefault="00DE7326" w:rsidP="00391079">
                            <w:pPr>
                              <w:rPr>
                                <w:sz w:val="20"/>
                                <w:szCs w:val="20"/>
                              </w:rPr>
                            </w:pPr>
                            <w:r w:rsidRPr="00391079">
                              <w:rPr>
                                <w:sz w:val="20"/>
                                <w:szCs w:val="20"/>
                              </w:rPr>
                              <w:t>4 Data Protection</w:t>
                            </w:r>
                          </w:p>
                          <w:p w14:paraId="65986589" w14:textId="77777777" w:rsidR="00DE7326" w:rsidRPr="00391079" w:rsidRDefault="00DE7326" w:rsidP="00391079">
                            <w:pPr>
                              <w:rPr>
                                <w:sz w:val="20"/>
                                <w:szCs w:val="20"/>
                              </w:rPr>
                            </w:pPr>
                            <w:r w:rsidRPr="00391079">
                              <w:rPr>
                                <w:sz w:val="20"/>
                                <w:szCs w:val="20"/>
                              </w:rPr>
                              <w:t>5 National security</w:t>
                            </w:r>
                          </w:p>
                          <w:p w14:paraId="034D8D49" w14:textId="227C227F" w:rsidR="00DE7326" w:rsidRPr="00391079" w:rsidRDefault="00DE7326" w:rsidP="00391079">
                            <w:pPr>
                              <w:rPr>
                                <w:sz w:val="20"/>
                                <w:szCs w:val="20"/>
                              </w:rPr>
                            </w:pPr>
                            <w:r w:rsidRPr="00391079">
                              <w:rPr>
                                <w:sz w:val="20"/>
                                <w:szCs w:val="20"/>
                              </w:rPr>
                              <w:t>6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99D366" id="_x0000_t202" coordsize="21600,21600" o:spt="202" path="m,l,21600r21600,l21600,xe">
                <v:stroke joinstyle="miter"/>
                <v:path gradientshapeok="t" o:connecttype="rect"/>
              </v:shapetype>
              <v:shape id="Text Box 2" o:spid="_x0000_s1026" type="#_x0000_t202" style="position:absolute;margin-left:242.6pt;margin-top:3.35pt;width:242.25pt;height:13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" stroked="f">
                <v:textbox>
                  <w:txbxContent>
                    <w:p w14:paraId="587DBB2C" w14:textId="77777777" w:rsidR="00DE7326" w:rsidRPr="00391079" w:rsidRDefault="00DE7326" w:rsidP="00391079">
                      <w:pPr>
                        <w:rPr>
                          <w:sz w:val="20"/>
                          <w:szCs w:val="20"/>
                        </w:rPr>
                      </w:pPr>
                      <w:r w:rsidRPr="00391079">
                        <w:rPr>
                          <w:sz w:val="20"/>
                          <w:szCs w:val="20"/>
                        </w:rPr>
                        <w:t>You do not need to resend any information from your original permit application if it is not affected by your proposed changes.</w:t>
                      </w:r>
                    </w:p>
                    <w:p w14:paraId="6A827C52" w14:textId="77777777" w:rsidR="00DE7326" w:rsidRPr="00391079" w:rsidRDefault="00DE7326" w:rsidP="00391079">
                      <w:pPr>
                        <w:rPr>
                          <w:sz w:val="20"/>
                          <w:szCs w:val="20"/>
                        </w:rPr>
                      </w:pPr>
                    </w:p>
                    <w:p w14:paraId="2AE840DD" w14:textId="77777777" w:rsidR="00DE7326" w:rsidRPr="00391079" w:rsidRDefault="00DE7326" w:rsidP="00391079">
                      <w:pPr>
                        <w:rPr>
                          <w:sz w:val="20"/>
                          <w:szCs w:val="20"/>
                        </w:rPr>
                      </w:pPr>
                      <w:r w:rsidRPr="00391079">
                        <w:rPr>
                          <w:sz w:val="20"/>
                          <w:szCs w:val="20"/>
                        </w:rPr>
                        <w:t>Contents</w:t>
                      </w:r>
                    </w:p>
                    <w:p w14:paraId="2B0D276B" w14:textId="77777777" w:rsidR="00DE7326" w:rsidRPr="00391079" w:rsidRDefault="00DE7326" w:rsidP="00391079">
                      <w:pPr>
                        <w:rPr>
                          <w:sz w:val="20"/>
                          <w:szCs w:val="20"/>
                        </w:rPr>
                      </w:pPr>
                      <w:r w:rsidRPr="00391079">
                        <w:rPr>
                          <w:sz w:val="20"/>
                          <w:szCs w:val="20"/>
                        </w:rPr>
                        <w:t>1 About the permit you want to change</w:t>
                      </w:r>
                    </w:p>
                    <w:p w14:paraId="32ADF223" w14:textId="77777777" w:rsidR="00DE7326" w:rsidRPr="00391079" w:rsidRDefault="00DE7326" w:rsidP="00391079">
                      <w:pPr>
                        <w:rPr>
                          <w:sz w:val="20"/>
                          <w:szCs w:val="20"/>
                        </w:rPr>
                      </w:pPr>
                      <w:r w:rsidRPr="00391079">
                        <w:rPr>
                          <w:sz w:val="20"/>
                          <w:szCs w:val="20"/>
                        </w:rPr>
                        <w:t>2 About your proposed changes</w:t>
                      </w:r>
                    </w:p>
                    <w:p w14:paraId="562F0061" w14:textId="77777777" w:rsidR="00DE7326" w:rsidRPr="00391079" w:rsidRDefault="00DE7326" w:rsidP="00391079">
                      <w:pPr>
                        <w:rPr>
                          <w:sz w:val="20"/>
                          <w:szCs w:val="20"/>
                        </w:rPr>
                      </w:pPr>
                      <w:r w:rsidRPr="00391079">
                        <w:rPr>
                          <w:sz w:val="20"/>
                          <w:szCs w:val="20"/>
                        </w:rPr>
                        <w:t>3 Contact details</w:t>
                      </w:r>
                    </w:p>
                    <w:p w14:paraId="642E7702" w14:textId="77777777" w:rsidR="00DE7326" w:rsidRPr="00391079" w:rsidRDefault="00DE7326" w:rsidP="00391079">
                      <w:pPr>
                        <w:rPr>
                          <w:sz w:val="20"/>
                          <w:szCs w:val="20"/>
                        </w:rPr>
                      </w:pPr>
                      <w:r w:rsidRPr="00391079">
                        <w:rPr>
                          <w:sz w:val="20"/>
                          <w:szCs w:val="20"/>
                        </w:rPr>
                        <w:t>4 Data Protection</w:t>
                      </w:r>
                    </w:p>
                    <w:p w14:paraId="65986589" w14:textId="77777777" w:rsidR="00DE7326" w:rsidRPr="00391079" w:rsidRDefault="00DE7326" w:rsidP="00391079">
                      <w:pPr>
                        <w:rPr>
                          <w:sz w:val="20"/>
                          <w:szCs w:val="20"/>
                        </w:rPr>
                      </w:pPr>
                      <w:r w:rsidRPr="00391079">
                        <w:rPr>
                          <w:sz w:val="20"/>
                          <w:szCs w:val="20"/>
                        </w:rPr>
                        <w:t>5 National security</w:t>
                      </w:r>
                    </w:p>
                    <w:p w14:paraId="034D8D49" w14:textId="227C227F" w:rsidR="00DE7326" w:rsidRPr="00391079" w:rsidRDefault="00DE7326" w:rsidP="00391079">
                      <w:pPr>
                        <w:rPr>
                          <w:sz w:val="20"/>
                          <w:szCs w:val="20"/>
                        </w:rPr>
                      </w:pPr>
                      <w:r w:rsidRPr="00391079">
                        <w:rPr>
                          <w:sz w:val="20"/>
                          <w:szCs w:val="20"/>
                        </w:rPr>
                        <w:t>6 Declaration</w:t>
                      </w:r>
                    </w:p>
                  </w:txbxContent>
                </v:textbox>
              </v:shape>
            </w:pict>
          </mc:Fallback>
        </mc:AlternateContent>
      </w:r>
      <w:r w:rsidRPr="00657C53">
        <w:rPr>
          <w:noProof/>
          <w:sz w:val="18"/>
          <w:szCs w:val="18"/>
        </w:rPr>
        <mc:AlternateContent>
          <mc:Choice Requires="wps">
            <w:drawing>
              <wp:anchor distT="45720" distB="45720" distL="114300" distR="114300" simplePos="0" relativeHeight="251660288" behindDoc="0" locked="0" layoutInCell="1" allowOverlap="1" wp14:anchorId="36B9F923" wp14:editId="7504222B">
                <wp:simplePos x="0" y="0"/>
                <wp:positionH relativeFrom="column">
                  <wp:posOffset>-13280</wp:posOffset>
                </wp:positionH>
                <wp:positionV relativeFrom="paragraph">
                  <wp:posOffset>33572</wp:posOffset>
                </wp:positionV>
                <wp:extent cx="3116580" cy="1732915"/>
                <wp:effectExtent l="0" t="0" r="762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6580" cy="1732915"/>
                        </a:xfrm>
                        <a:prstGeom prst="rect">
                          <a:avLst/>
                        </a:prstGeom>
                        <a:solidFill>
                          <a:srgbClr val="FFFFFF"/>
                        </a:solidFill>
                        <a:ln w="9525">
                          <a:noFill/>
                          <a:miter lim="800000"/>
                          <a:headEnd/>
                          <a:tailEnd/>
                        </a:ln>
                      </wps:spPr>
                      <wps:txbx>
                        <w:txbxContent>
                          <w:p w14:paraId="33284AA1" w14:textId="77777777" w:rsidR="00DE7326" w:rsidRPr="00391079" w:rsidRDefault="00DE7326" w:rsidP="00391079">
                            <w:pPr>
                              <w:rPr>
                                <w:b/>
                                <w:sz w:val="20"/>
                                <w:szCs w:val="20"/>
                              </w:rPr>
                            </w:pPr>
                            <w:r w:rsidRPr="00391079">
                              <w:rPr>
                                <w:b/>
                                <w:sz w:val="20"/>
                                <w:szCs w:val="20"/>
                              </w:rPr>
                              <w:t>You should only use this form for administrative changes. Please read the guidance notes for this form before filling it in.</w:t>
                            </w:r>
                          </w:p>
                          <w:p w14:paraId="2BC3D8BB" w14:textId="77777777" w:rsidR="00DE7326" w:rsidRPr="00391079" w:rsidRDefault="00DE7326" w:rsidP="00391079">
                            <w:pPr>
                              <w:rPr>
                                <w:sz w:val="20"/>
                                <w:szCs w:val="20"/>
                              </w:rPr>
                            </w:pPr>
                          </w:p>
                          <w:p w14:paraId="25BEB414" w14:textId="68B7C52F" w:rsidR="00DE7326" w:rsidRPr="00391079" w:rsidRDefault="00DE7326" w:rsidP="00391079">
                            <w:pPr>
                              <w:rPr>
                                <w:sz w:val="20"/>
                                <w:szCs w:val="20"/>
                              </w:rPr>
                            </w:pPr>
                            <w:r w:rsidRPr="00391079">
                              <w:rPr>
                                <w:sz w:val="20"/>
                                <w:szCs w:val="20"/>
                              </w:rPr>
                              <w:t>For more guidance on what we consider to be an administrative change, see the Environment Permitting</w:t>
                            </w:r>
                            <w:r>
                              <w:rPr>
                                <w:sz w:val="20"/>
                                <w:szCs w:val="20"/>
                              </w:rPr>
                              <w:t xml:space="preserve"> </w:t>
                            </w:r>
                            <w:r w:rsidRPr="00391079">
                              <w:rPr>
                                <w:sz w:val="20"/>
                                <w:szCs w:val="20"/>
                              </w:rPr>
                              <w:t>Charge Scheme Guidance on our Website.</w:t>
                            </w:r>
                          </w:p>
                          <w:p w14:paraId="200F1F83" w14:textId="77777777" w:rsidR="00DE7326" w:rsidRPr="00391079" w:rsidRDefault="00DE7326" w:rsidP="00391079">
                            <w:pPr>
                              <w:rPr>
                                <w:sz w:val="20"/>
                                <w:szCs w:val="20"/>
                              </w:rPr>
                            </w:pPr>
                          </w:p>
                          <w:p w14:paraId="10841405" w14:textId="7F389990" w:rsidR="00DE7326" w:rsidRPr="00657C53" w:rsidRDefault="00DE7326" w:rsidP="00391079">
                            <w:pPr>
                              <w:rPr>
                                <w:sz w:val="20"/>
                                <w:szCs w:val="20"/>
                              </w:rPr>
                            </w:pPr>
                            <w:r w:rsidRPr="00391079">
                              <w:rPr>
                                <w:sz w:val="20"/>
                                <w:szCs w:val="20"/>
                              </w:rPr>
                              <w:t>Please check that this is the latest version of</w:t>
                            </w:r>
                            <w:r w:rsidRPr="00391079">
                              <w:rPr>
                                <w:b/>
                                <w:sz w:val="20"/>
                                <w:szCs w:val="20"/>
                              </w:rPr>
                              <w:t xml:space="preserve"> </w:t>
                            </w:r>
                            <w:r w:rsidRPr="00391079">
                              <w:rPr>
                                <w:sz w:val="20"/>
                                <w:szCs w:val="20"/>
                              </w:rPr>
                              <w:t>the form available from our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9F923" id="_x0000_s1027" type="#_x0000_t202" style="position:absolute;margin-left:-1.05pt;margin-top:2.65pt;width:245.4pt;height:136.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" stroked="f">
                <v:textbox>
                  <w:txbxContent>
                    <w:p w14:paraId="33284AA1" w14:textId="77777777" w:rsidR="00DE7326" w:rsidRPr="00391079" w:rsidRDefault="00DE7326" w:rsidP="00391079">
                      <w:pPr>
                        <w:rPr>
                          <w:b/>
                          <w:sz w:val="20"/>
                          <w:szCs w:val="20"/>
                        </w:rPr>
                      </w:pPr>
                      <w:r w:rsidRPr="00391079">
                        <w:rPr>
                          <w:b/>
                          <w:sz w:val="20"/>
                          <w:szCs w:val="20"/>
                        </w:rPr>
                        <w:t>You should only use this form for administrative changes. Please read the guidance notes for this form before filling it in.</w:t>
                      </w:r>
                    </w:p>
                    <w:p w14:paraId="2BC3D8BB" w14:textId="77777777" w:rsidR="00DE7326" w:rsidRPr="00391079" w:rsidRDefault="00DE7326" w:rsidP="00391079">
                      <w:pPr>
                        <w:rPr>
                          <w:sz w:val="20"/>
                          <w:szCs w:val="20"/>
                        </w:rPr>
                      </w:pPr>
                    </w:p>
                    <w:p w14:paraId="25BEB414" w14:textId="68B7C52F" w:rsidR="00DE7326" w:rsidRPr="00391079" w:rsidRDefault="00DE7326" w:rsidP="00391079">
                      <w:pPr>
                        <w:rPr>
                          <w:sz w:val="20"/>
                          <w:szCs w:val="20"/>
                        </w:rPr>
                      </w:pPr>
                      <w:r w:rsidRPr="00391079">
                        <w:rPr>
                          <w:sz w:val="20"/>
                          <w:szCs w:val="20"/>
                        </w:rPr>
                        <w:t>For more guidance on what we consider to be an administrative change, see the Environment Permitting</w:t>
                      </w:r>
                      <w:r>
                        <w:rPr>
                          <w:sz w:val="20"/>
                          <w:szCs w:val="20"/>
                        </w:rPr>
                        <w:t xml:space="preserve"> </w:t>
                      </w:r>
                      <w:r w:rsidRPr="00391079">
                        <w:rPr>
                          <w:sz w:val="20"/>
                          <w:szCs w:val="20"/>
                        </w:rPr>
                        <w:t>Charge Scheme Guidance on our Website.</w:t>
                      </w:r>
                    </w:p>
                    <w:p w14:paraId="200F1F83" w14:textId="77777777" w:rsidR="00DE7326" w:rsidRPr="00391079" w:rsidRDefault="00DE7326" w:rsidP="00391079">
                      <w:pPr>
                        <w:rPr>
                          <w:sz w:val="20"/>
                          <w:szCs w:val="20"/>
                        </w:rPr>
                      </w:pPr>
                    </w:p>
                    <w:p w14:paraId="10841405" w14:textId="7F389990" w:rsidR="00DE7326" w:rsidRPr="00657C53" w:rsidRDefault="00DE7326" w:rsidP="00391079">
                      <w:pPr>
                        <w:rPr>
                          <w:sz w:val="20"/>
                          <w:szCs w:val="20"/>
                        </w:rPr>
                      </w:pPr>
                      <w:r w:rsidRPr="00391079">
                        <w:rPr>
                          <w:sz w:val="20"/>
                          <w:szCs w:val="20"/>
                        </w:rPr>
                        <w:t>Please check that this is the latest version of</w:t>
                      </w:r>
                      <w:r w:rsidRPr="00391079">
                        <w:rPr>
                          <w:b/>
                          <w:sz w:val="20"/>
                          <w:szCs w:val="20"/>
                        </w:rPr>
                        <w:t xml:space="preserve"> </w:t>
                      </w:r>
                      <w:r w:rsidRPr="00391079">
                        <w:rPr>
                          <w:sz w:val="20"/>
                          <w:szCs w:val="20"/>
                        </w:rPr>
                        <w:t>the form available from our website.</w:t>
                      </w:r>
                    </w:p>
                  </w:txbxContent>
                </v:textbox>
              </v:shape>
            </w:pict>
          </mc:Fallback>
        </mc:AlternateContent>
      </w:r>
    </w:p>
    <w:p w14:paraId="5B5215EB" w14:textId="0625A8E0" w:rsidR="00391079" w:rsidRDefault="00391079" w:rsidP="00D80782">
      <w:pPr>
        <w:rPr>
          <w:sz w:val="18"/>
          <w:szCs w:val="18"/>
        </w:rPr>
      </w:pPr>
    </w:p>
    <w:p w14:paraId="78FB0CAF" w14:textId="63DF0073" w:rsidR="00391079" w:rsidRDefault="00391079" w:rsidP="00D80782">
      <w:pPr>
        <w:rPr>
          <w:sz w:val="18"/>
          <w:szCs w:val="18"/>
        </w:rPr>
      </w:pPr>
    </w:p>
    <w:p w14:paraId="7D2137DB" w14:textId="7E68C4F7" w:rsidR="00391079" w:rsidRDefault="00391079" w:rsidP="00D80782">
      <w:pPr>
        <w:rPr>
          <w:sz w:val="18"/>
          <w:szCs w:val="18"/>
        </w:rPr>
      </w:pPr>
    </w:p>
    <w:p w14:paraId="1459340A" w14:textId="3D2E244C" w:rsidR="00391079" w:rsidRDefault="00391079" w:rsidP="00D80782">
      <w:pPr>
        <w:rPr>
          <w:sz w:val="18"/>
          <w:szCs w:val="18"/>
        </w:rPr>
      </w:pPr>
    </w:p>
    <w:p w14:paraId="2E334815" w14:textId="00612A9E" w:rsidR="00391079" w:rsidRDefault="00391079" w:rsidP="00D80782">
      <w:pPr>
        <w:rPr>
          <w:sz w:val="18"/>
          <w:szCs w:val="18"/>
        </w:rPr>
      </w:pPr>
    </w:p>
    <w:p w14:paraId="2AACB2D6" w14:textId="3E558181" w:rsidR="00391079" w:rsidRDefault="00391079" w:rsidP="00D80782">
      <w:pPr>
        <w:rPr>
          <w:sz w:val="18"/>
          <w:szCs w:val="18"/>
        </w:rPr>
      </w:pPr>
    </w:p>
    <w:p w14:paraId="7155F7D8" w14:textId="0A120C56" w:rsidR="00391079" w:rsidRDefault="00391079" w:rsidP="00D80782">
      <w:pPr>
        <w:rPr>
          <w:sz w:val="18"/>
          <w:szCs w:val="18"/>
        </w:rPr>
      </w:pPr>
    </w:p>
    <w:p w14:paraId="71700440" w14:textId="715FF040" w:rsidR="00391079" w:rsidRDefault="00391079" w:rsidP="00D80782">
      <w:pPr>
        <w:rPr>
          <w:sz w:val="18"/>
          <w:szCs w:val="18"/>
        </w:rPr>
      </w:pPr>
    </w:p>
    <w:p w14:paraId="0890C1C3" w14:textId="346608B8" w:rsidR="00391079" w:rsidRDefault="00391079" w:rsidP="00D80782">
      <w:pPr>
        <w:rPr>
          <w:sz w:val="18"/>
          <w:szCs w:val="18"/>
        </w:rPr>
      </w:pPr>
    </w:p>
    <w:p w14:paraId="49693B22" w14:textId="650E5B58" w:rsidR="00391079" w:rsidRDefault="00391079" w:rsidP="00D80782">
      <w:pPr>
        <w:rPr>
          <w:sz w:val="18"/>
          <w:szCs w:val="18"/>
        </w:rPr>
      </w:pPr>
    </w:p>
    <w:p w14:paraId="72D3308F" w14:textId="2AFAC5E0" w:rsidR="00391079" w:rsidRDefault="00391079" w:rsidP="00D80782">
      <w:pPr>
        <w:rPr>
          <w:sz w:val="18"/>
          <w:szCs w:val="18"/>
        </w:rPr>
      </w:pPr>
    </w:p>
    <w:p w14:paraId="7185F9D0" w14:textId="77777777" w:rsidR="00391079" w:rsidRDefault="00391079" w:rsidP="00D80782">
      <w:pPr>
        <w:rPr>
          <w:sz w:val="18"/>
          <w:szCs w:val="18"/>
        </w:rPr>
      </w:pPr>
    </w:p>
    <w:p w14:paraId="70FA9491" w14:textId="0652319C" w:rsidR="00391079" w:rsidRDefault="00391079" w:rsidP="00D80782">
      <w:pPr>
        <w:rPr>
          <w:sz w:val="18"/>
          <w:szCs w:val="18"/>
        </w:rPr>
      </w:pPr>
    </w:p>
    <w:p w14:paraId="3EFA0905" w14:textId="40D287D0" w:rsidR="00391079" w:rsidRDefault="00391079" w:rsidP="00D80782">
      <w:pPr>
        <w:rPr>
          <w:sz w:val="18"/>
          <w:szCs w:val="18"/>
        </w:rPr>
      </w:pPr>
    </w:p>
    <w:p w14:paraId="349A9206" w14:textId="28E0CC0B" w:rsidR="00391079" w:rsidRDefault="00391079" w:rsidP="00D80782">
      <w:pPr>
        <w:rPr>
          <w:sz w:val="18"/>
          <w:szCs w:val="18"/>
        </w:rPr>
      </w:pPr>
    </w:p>
    <w:p w14:paraId="53008FFF" w14:textId="57A106D9" w:rsidR="00391079" w:rsidRDefault="00391079" w:rsidP="00D80782">
      <w:pPr>
        <w:rPr>
          <w:sz w:val="18"/>
          <w:szCs w:val="18"/>
        </w:rPr>
      </w:pPr>
    </w:p>
    <w:p w14:paraId="57908B2C" w14:textId="5F37F6BE" w:rsidR="00391079" w:rsidRDefault="00391079" w:rsidP="00D80782">
      <w:pPr>
        <w:rPr>
          <w:sz w:val="18"/>
          <w:szCs w:val="18"/>
        </w:rPr>
      </w:pPr>
    </w:p>
    <w:p w14:paraId="0101B61D" w14:textId="39B416E8" w:rsidR="00391079" w:rsidRDefault="00391079" w:rsidP="00D80782">
      <w:pPr>
        <w:rPr>
          <w:sz w:val="18"/>
          <w:szCs w:val="18"/>
        </w:rPr>
      </w:pPr>
    </w:p>
    <w:p w14:paraId="4CDF87BE" w14:textId="36675193" w:rsidR="00391079" w:rsidRDefault="00391079" w:rsidP="00D80782">
      <w:pPr>
        <w:rPr>
          <w:sz w:val="18"/>
          <w:szCs w:val="18"/>
        </w:rPr>
      </w:pPr>
    </w:p>
    <w:p w14:paraId="34B14E2B" w14:textId="77777777" w:rsidR="00391079" w:rsidRDefault="00391079" w:rsidP="00D80782">
      <w:pPr>
        <w:rPr>
          <w:sz w:val="18"/>
          <w:szCs w:val="18"/>
        </w:rPr>
      </w:pPr>
    </w:p>
    <w:p w14:paraId="20835A0C" w14:textId="73D74C25" w:rsidR="00391079" w:rsidRDefault="00391079" w:rsidP="00D80782">
      <w:pPr>
        <w:rPr>
          <w:sz w:val="18"/>
          <w:szCs w:val="18"/>
        </w:rPr>
      </w:pPr>
    </w:p>
    <w:p w14:paraId="25910D92" w14:textId="48C263B2" w:rsidR="00391079" w:rsidRDefault="00391079" w:rsidP="00D80782">
      <w:pPr>
        <w:rPr>
          <w:sz w:val="18"/>
          <w:szCs w:val="18"/>
        </w:rPr>
      </w:pPr>
    </w:p>
    <w:p w14:paraId="64776C58" w14:textId="54844D26" w:rsidR="00391079" w:rsidRDefault="00391079" w:rsidP="00D80782">
      <w:pPr>
        <w:rPr>
          <w:sz w:val="18"/>
          <w:szCs w:val="18"/>
        </w:rPr>
      </w:pPr>
    </w:p>
    <w:p w14:paraId="72909B32" w14:textId="309EB8B0" w:rsidR="00391079" w:rsidRDefault="00391079" w:rsidP="00D80782">
      <w:pPr>
        <w:rPr>
          <w:sz w:val="18"/>
          <w:szCs w:val="18"/>
        </w:rPr>
      </w:pPr>
    </w:p>
    <w:p w14:paraId="54200497" w14:textId="6B5CE7B9" w:rsidR="00391079" w:rsidRDefault="00391079" w:rsidP="00D80782">
      <w:pPr>
        <w:rPr>
          <w:sz w:val="18"/>
          <w:szCs w:val="18"/>
        </w:rPr>
      </w:pPr>
    </w:p>
    <w:p w14:paraId="6632A05C" w14:textId="3F3EE8E0" w:rsidR="00391079" w:rsidRDefault="00391079" w:rsidP="00D80782">
      <w:pPr>
        <w:rPr>
          <w:sz w:val="18"/>
          <w:szCs w:val="18"/>
        </w:rPr>
      </w:pPr>
    </w:p>
    <w:p w14:paraId="6B78B216" w14:textId="3DBBC5F6" w:rsidR="00391079" w:rsidRDefault="00391079" w:rsidP="00D80782">
      <w:pPr>
        <w:rPr>
          <w:sz w:val="18"/>
          <w:szCs w:val="18"/>
        </w:rPr>
      </w:pPr>
    </w:p>
    <w:p w14:paraId="67A63BEA" w14:textId="77777777" w:rsidR="00DE7326" w:rsidRPr="00D34923" w:rsidRDefault="00DE7326" w:rsidP="00D80782">
      <w:pPr>
        <w:rPr>
          <w:sz w:val="18"/>
          <w:szCs w:val="18"/>
        </w:rPr>
      </w:pPr>
    </w:p>
    <w:p w14:paraId="28E5C428" w14:textId="77777777" w:rsidR="002340FA" w:rsidRPr="00D34923" w:rsidRDefault="002340FA" w:rsidP="00D34923">
      <w:pPr>
        <w:pBdr>
          <w:top w:val="single" w:sz="12" w:space="1" w:color="auto"/>
          <w:left w:val="single" w:sz="12" w:space="4" w:color="auto"/>
          <w:bottom w:val="single" w:sz="12" w:space="1" w:color="auto"/>
          <w:right w:val="single" w:sz="12" w:space="4" w:color="auto"/>
        </w:pBdr>
        <w:rPr>
          <w:sz w:val="18"/>
          <w:szCs w:val="18"/>
        </w:rPr>
        <w:sectPr w:rsidR="002340FA" w:rsidRPr="00D34923" w:rsidSect="005B00CB">
          <w:headerReference w:type="default" r:id="rId14"/>
          <w:footerReference w:type="default" r:id="rId15"/>
          <w:type w:val="continuous"/>
          <w:pgSz w:w="11906" w:h="16838"/>
          <w:pgMar w:top="902" w:right="924" w:bottom="709" w:left="1259" w:header="567" w:footer="340" w:gutter="0"/>
          <w:cols w:num="2" w:space="113"/>
          <w:titlePg/>
          <w:docGrid w:linePitch="360"/>
        </w:sectPr>
      </w:pPr>
    </w:p>
    <w:tbl>
      <w:tblPr>
        <w:tblW w:w="9931" w:type="dxa"/>
        <w:tblInd w:w="-150" w:type="dxa"/>
        <w:tblLayout w:type="fixed"/>
        <w:tblLook w:val="04A0" w:firstRow="1" w:lastRow="0" w:firstColumn="1" w:lastColumn="0" w:noHBand="0" w:noVBand="1"/>
      </w:tblPr>
      <w:tblGrid>
        <w:gridCol w:w="4094"/>
        <w:gridCol w:w="9"/>
        <w:gridCol w:w="12"/>
        <w:gridCol w:w="1703"/>
        <w:gridCol w:w="1703"/>
        <w:gridCol w:w="558"/>
        <w:gridCol w:w="151"/>
        <w:gridCol w:w="133"/>
        <w:gridCol w:w="1001"/>
        <w:gridCol w:w="122"/>
        <w:gridCol w:w="398"/>
        <w:gridCol w:w="47"/>
      </w:tblGrid>
      <w:tr w:rsidR="007A1470" w:rsidRPr="007A1470" w14:paraId="6A393228" w14:textId="77777777" w:rsidTr="00CA45D0">
        <w:tc>
          <w:tcPr>
            <w:tcW w:w="9931" w:type="dxa"/>
            <w:gridSpan w:val="12"/>
            <w:shd w:val="clear" w:color="auto" w:fill="auto"/>
            <w:vAlign w:val="bottom"/>
          </w:tcPr>
          <w:p w14:paraId="347AE893" w14:textId="77777777" w:rsidR="00D642F3" w:rsidRPr="007E1561" w:rsidRDefault="00435747" w:rsidP="007E1561">
            <w:pPr>
              <w:pStyle w:val="Sectionheading"/>
            </w:pPr>
            <w:r w:rsidRPr="007E1561">
              <w:t xml:space="preserve">1 </w:t>
            </w:r>
            <w:r w:rsidR="00D642F3" w:rsidRPr="007E1561">
              <w:t>A</w:t>
            </w:r>
            <w:r w:rsidR="00631E29" w:rsidRPr="007E1561">
              <w:t xml:space="preserve">bout </w:t>
            </w:r>
            <w:r w:rsidR="00774763">
              <w:t xml:space="preserve">the permit </w:t>
            </w:r>
            <w:r w:rsidR="00631E29" w:rsidRPr="007E1561">
              <w:t>you</w:t>
            </w:r>
            <w:r w:rsidR="00774763">
              <w:t xml:space="preserve"> want to change</w:t>
            </w:r>
          </w:p>
        </w:tc>
      </w:tr>
      <w:tr w:rsidR="00990F12" w:rsidRPr="007C08F6" w14:paraId="2E25ED8B" w14:textId="77777777" w:rsidTr="00CA45D0">
        <w:tc>
          <w:tcPr>
            <w:tcW w:w="9931" w:type="dxa"/>
            <w:gridSpan w:val="12"/>
            <w:shd w:val="clear" w:color="auto" w:fill="auto"/>
            <w:vAlign w:val="center"/>
          </w:tcPr>
          <w:p w14:paraId="2F4611CF" w14:textId="77777777" w:rsidR="00990F12" w:rsidRDefault="00774763" w:rsidP="00774763">
            <w:pPr>
              <w:pStyle w:val="SubQuestion"/>
            </w:pPr>
            <w:r>
              <w:t>1a Discussions before your application</w:t>
            </w:r>
          </w:p>
        </w:tc>
      </w:tr>
      <w:tr w:rsidR="00774763" w:rsidRPr="007C08F6" w14:paraId="041B093B" w14:textId="77777777" w:rsidTr="00CA45D0">
        <w:tc>
          <w:tcPr>
            <w:tcW w:w="9931" w:type="dxa"/>
            <w:gridSpan w:val="12"/>
            <w:shd w:val="clear" w:color="auto" w:fill="auto"/>
            <w:vAlign w:val="center"/>
          </w:tcPr>
          <w:p w14:paraId="0016C1F2" w14:textId="77777777" w:rsidR="00774763" w:rsidRDefault="00107F87" w:rsidP="00774763">
            <w:pPr>
              <w:pStyle w:val="Questiontext"/>
            </w:pPr>
            <w:r w:rsidRPr="00D41488">
              <w:rPr>
                <w:rFonts w:eastAsia="Calibri"/>
              </w:rPr>
              <w:t>If you have had discussions with us before your application, give us the case reference number or details on a separate sheet.</w:t>
            </w:r>
          </w:p>
        </w:tc>
      </w:tr>
      <w:tr w:rsidR="008D44B9" w:rsidRPr="007B7529" w14:paraId="242700F7" w14:textId="77777777" w:rsidTr="00CA45D0">
        <w:trPr>
          <w:gridAfter w:val="1"/>
          <w:wAfter w:w="47" w:type="dxa"/>
        </w:trPr>
        <w:tc>
          <w:tcPr>
            <w:tcW w:w="4094" w:type="dxa"/>
            <w:tcBorders>
              <w:right w:val="single" w:sz="4" w:space="0" w:color="auto"/>
            </w:tcBorders>
            <w:shd w:val="clear" w:color="auto" w:fill="auto"/>
          </w:tcPr>
          <w:p w14:paraId="1C3DC546" w14:textId="77777777" w:rsidR="008D44B9" w:rsidRPr="007B7529" w:rsidRDefault="008D44B9" w:rsidP="00B67684">
            <w:pPr>
              <w:pStyle w:val="Questiontext"/>
            </w:pPr>
            <w:r w:rsidRPr="007B7529">
              <w:rPr>
                <w:rFonts w:eastAsia="Calibri"/>
              </w:rPr>
              <w:t>Case or document reference</w:t>
            </w:r>
          </w:p>
        </w:tc>
        <w:sdt>
          <w:sdtPr>
            <w:rPr>
              <w:rStyle w:val="Responseboxtext"/>
            </w:rPr>
            <w:id w:val="597751768"/>
            <w:placeholder>
              <w:docPart w:val="CE9775A44017457191138980F2B16288"/>
            </w:placeholder>
            <w:showingPlcHdr/>
            <w:text/>
          </w:sdtPr>
          <w:sdtEndPr>
            <w:rPr>
              <w:rStyle w:val="DefaultParagraphFont"/>
            </w:rPr>
          </w:sdtEndPr>
          <w:sdtContent>
            <w:tc>
              <w:tcPr>
                <w:tcW w:w="3985" w:type="dxa"/>
                <w:gridSpan w:val="5"/>
                <w:tcBorders>
                  <w:left w:val="single" w:sz="4" w:space="0" w:color="auto"/>
                  <w:bottom w:val="single" w:sz="4" w:space="0" w:color="auto"/>
                  <w:right w:val="single" w:sz="4" w:space="0" w:color="auto"/>
                </w:tcBorders>
                <w:shd w:val="clear" w:color="auto" w:fill="auto"/>
              </w:tcPr>
              <w:p w14:paraId="08C5CF57" w14:textId="77777777" w:rsidR="008D44B9" w:rsidRPr="007B7529" w:rsidRDefault="008D44B9" w:rsidP="00B67684">
                <w:pPr>
                  <w:pStyle w:val="Questiontext"/>
                </w:pPr>
                <w:r>
                  <w:rPr>
                    <w:rStyle w:val="Responseboxtext"/>
                  </w:rPr>
                  <w:t xml:space="preserve">                                                          </w:t>
                </w:r>
              </w:p>
            </w:tc>
          </w:sdtContent>
        </w:sdt>
        <w:tc>
          <w:tcPr>
            <w:tcW w:w="1805" w:type="dxa"/>
            <w:gridSpan w:val="5"/>
            <w:tcBorders>
              <w:left w:val="single" w:sz="4" w:space="0" w:color="auto"/>
            </w:tcBorders>
            <w:shd w:val="clear" w:color="auto" w:fill="auto"/>
          </w:tcPr>
          <w:p w14:paraId="27AFF3C1" w14:textId="77777777" w:rsidR="008D44B9" w:rsidRPr="007B7529" w:rsidRDefault="008D44B9" w:rsidP="00B67684">
            <w:pPr>
              <w:pStyle w:val="Questiontext"/>
            </w:pPr>
          </w:p>
        </w:tc>
      </w:tr>
      <w:tr w:rsidR="007E1561" w:rsidRPr="007C08F6" w14:paraId="0F17ADF3" w14:textId="77777777" w:rsidTr="00CA45D0">
        <w:tc>
          <w:tcPr>
            <w:tcW w:w="9931" w:type="dxa"/>
            <w:gridSpan w:val="12"/>
            <w:shd w:val="clear" w:color="auto" w:fill="auto"/>
            <w:vAlign w:val="center"/>
          </w:tcPr>
          <w:p w14:paraId="075CD302" w14:textId="77777777" w:rsidR="007E1561" w:rsidRDefault="00774763" w:rsidP="00774763">
            <w:pPr>
              <w:pStyle w:val="SubQuestion"/>
            </w:pPr>
            <w:r>
              <w:t>1b</w:t>
            </w:r>
            <w:r w:rsidR="007E1561">
              <w:t xml:space="preserve"> </w:t>
            </w:r>
            <w:r>
              <w:t>Permit number</w:t>
            </w:r>
          </w:p>
        </w:tc>
      </w:tr>
      <w:tr w:rsidR="00A11E2B" w:rsidRPr="007C08F6" w14:paraId="2BF5735D" w14:textId="77777777" w:rsidTr="00CA45D0">
        <w:tc>
          <w:tcPr>
            <w:tcW w:w="4103" w:type="dxa"/>
            <w:gridSpan w:val="2"/>
            <w:tcBorders>
              <w:right w:val="single" w:sz="4" w:space="0" w:color="auto"/>
            </w:tcBorders>
            <w:shd w:val="clear" w:color="auto" w:fill="auto"/>
          </w:tcPr>
          <w:p w14:paraId="1A78FBED" w14:textId="77777777" w:rsidR="00A11E2B" w:rsidRPr="007C08F6" w:rsidRDefault="00A11E2B" w:rsidP="00774763">
            <w:pPr>
              <w:pStyle w:val="Questiontext"/>
            </w:pPr>
            <w:r>
              <w:t>Permit number this application relates to</w:t>
            </w:r>
          </w:p>
        </w:tc>
        <w:sdt>
          <w:sdtPr>
            <w:rPr>
              <w:rStyle w:val="Responseboxtext"/>
            </w:rPr>
            <w:id w:val="-1429528"/>
            <w:placeholder>
              <w:docPart w:val="076C36EA83E24B43B1517A36C90995FD"/>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2E6572DD" w14:textId="77777777" w:rsidR="00A11E2B" w:rsidRPr="007C08F6" w:rsidRDefault="00A11E2B" w:rsidP="002729FA">
                <w:pPr>
                  <w:pStyle w:val="Paragraph"/>
                  <w:spacing w:before="120" w:after="60"/>
                  <w:rPr>
                    <w:rFonts w:cs="Arial"/>
                    <w:color w:val="595959" w:themeColor="text1" w:themeTint="A6"/>
                    <w:sz w:val="20"/>
                    <w:szCs w:val="20"/>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04F451DE" w14:textId="77777777" w:rsidR="00A11E2B" w:rsidRPr="007C08F6" w:rsidRDefault="00A11E2B" w:rsidP="002729FA">
            <w:pPr>
              <w:spacing w:before="120" w:after="60"/>
              <w:rPr>
                <w:rFonts w:cs="Arial"/>
                <w:sz w:val="20"/>
                <w:szCs w:val="20"/>
              </w:rPr>
            </w:pPr>
          </w:p>
        </w:tc>
      </w:tr>
      <w:tr w:rsidR="009656A8" w:rsidRPr="007C08F6" w14:paraId="319389C4" w14:textId="77777777" w:rsidTr="00CA45D0">
        <w:tc>
          <w:tcPr>
            <w:tcW w:w="9931" w:type="dxa"/>
            <w:gridSpan w:val="12"/>
            <w:shd w:val="clear" w:color="auto" w:fill="auto"/>
            <w:vAlign w:val="center"/>
          </w:tcPr>
          <w:p w14:paraId="04BF14F4" w14:textId="396AC993" w:rsidR="009656A8" w:rsidRPr="007C08F6" w:rsidRDefault="009656A8" w:rsidP="00E339AA">
            <w:pPr>
              <w:pStyle w:val="Sectionheading"/>
            </w:pPr>
            <w:r>
              <w:t>2</w:t>
            </w:r>
            <w:r w:rsidRPr="00D337A5">
              <w:t xml:space="preserve"> </w:t>
            </w:r>
            <w:r>
              <w:t>About your proposed change</w:t>
            </w:r>
            <w:r w:rsidR="006B1797">
              <w:t>s</w:t>
            </w:r>
            <w:r w:rsidRPr="007C08F6">
              <w:t xml:space="preserve"> </w:t>
            </w:r>
          </w:p>
        </w:tc>
      </w:tr>
      <w:tr w:rsidR="009656A8" w:rsidRPr="007C08F6" w14:paraId="4C97AC06" w14:textId="77777777" w:rsidTr="00CA45D0">
        <w:tc>
          <w:tcPr>
            <w:tcW w:w="9931" w:type="dxa"/>
            <w:gridSpan w:val="12"/>
            <w:shd w:val="clear" w:color="auto" w:fill="auto"/>
            <w:vAlign w:val="center"/>
          </w:tcPr>
          <w:p w14:paraId="0418F5BB" w14:textId="081BC06F" w:rsidR="009656A8" w:rsidRDefault="009656A8" w:rsidP="009656A8">
            <w:pPr>
              <w:pStyle w:val="SubQuestion"/>
            </w:pPr>
            <w:r>
              <w:t xml:space="preserve">2a </w:t>
            </w:r>
            <w:r w:rsidR="006B1797">
              <w:t>Type of changes</w:t>
            </w:r>
          </w:p>
        </w:tc>
      </w:tr>
      <w:tr w:rsidR="00B82C5B" w:rsidRPr="007C08F6" w14:paraId="1C0A9FE5" w14:textId="77777777" w:rsidTr="00CA45D0">
        <w:tc>
          <w:tcPr>
            <w:tcW w:w="9931" w:type="dxa"/>
            <w:gridSpan w:val="12"/>
            <w:shd w:val="clear" w:color="auto" w:fill="auto"/>
            <w:vAlign w:val="center"/>
          </w:tcPr>
          <w:p w14:paraId="1112DF3B" w14:textId="2AF4C705" w:rsidR="00B82C5B" w:rsidRPr="00B82C5B" w:rsidRDefault="0011628C" w:rsidP="0011628C">
            <w:pPr>
              <w:pStyle w:val="Questiontext"/>
              <w:rPr>
                <w:rFonts w:eastAsia="Calibri"/>
                <w:lang w:eastAsia="en-GB"/>
              </w:rPr>
            </w:pPr>
            <w:r>
              <w:rPr>
                <w:rFonts w:eastAsia="Calibri"/>
                <w:lang w:eastAsia="en-GB"/>
              </w:rPr>
              <w:t xml:space="preserve">Tick all relevant boxes to tell us the </w:t>
            </w:r>
            <w:r w:rsidR="007873FE">
              <w:rPr>
                <w:rFonts w:eastAsia="Calibri"/>
                <w:lang w:eastAsia="en-GB"/>
              </w:rPr>
              <w:t xml:space="preserve">type of </w:t>
            </w:r>
            <w:r>
              <w:rPr>
                <w:rFonts w:eastAsia="Calibri"/>
                <w:lang w:eastAsia="en-GB"/>
              </w:rPr>
              <w:t>changes you want to make, then complete</w:t>
            </w:r>
            <w:r w:rsidRPr="009025B0">
              <w:rPr>
                <w:rFonts w:eastAsia="Calibri"/>
                <w:i/>
                <w:lang w:eastAsia="en-GB"/>
              </w:rPr>
              <w:t xml:space="preserve"> all</w:t>
            </w:r>
            <w:r>
              <w:rPr>
                <w:rFonts w:eastAsia="Calibri"/>
                <w:lang w:eastAsia="en-GB"/>
              </w:rPr>
              <w:t xml:space="preserve"> sections that apply.</w:t>
            </w:r>
          </w:p>
        </w:tc>
      </w:tr>
      <w:tr w:rsidR="0011628C" w:rsidRPr="007C08F6" w14:paraId="6393B8D9" w14:textId="77777777" w:rsidTr="009025B0">
        <w:tc>
          <w:tcPr>
            <w:tcW w:w="5818" w:type="dxa"/>
            <w:gridSpan w:val="4"/>
            <w:shd w:val="clear" w:color="auto" w:fill="auto"/>
          </w:tcPr>
          <w:p w14:paraId="344A1F4F" w14:textId="3672CF16" w:rsidR="0011628C" w:rsidRPr="007C08F6" w:rsidRDefault="0011628C" w:rsidP="0011628C">
            <w:pPr>
              <w:spacing w:before="120" w:after="60"/>
              <w:rPr>
                <w:rFonts w:cs="Arial"/>
                <w:sz w:val="20"/>
                <w:szCs w:val="20"/>
              </w:rPr>
            </w:pPr>
            <w:r>
              <w:rPr>
                <w:rFonts w:cs="Arial"/>
                <w:color w:val="000000"/>
                <w:sz w:val="20"/>
                <w:szCs w:val="20"/>
              </w:rPr>
              <w:t>Changes to</w:t>
            </w:r>
            <w:r w:rsidR="008160FC">
              <w:rPr>
                <w:rFonts w:cs="Arial"/>
                <w:color w:val="000000"/>
                <w:sz w:val="20"/>
                <w:szCs w:val="20"/>
              </w:rPr>
              <w:t xml:space="preserve"> the</w:t>
            </w:r>
            <w:r>
              <w:rPr>
                <w:rFonts w:cs="Arial"/>
                <w:color w:val="000000"/>
                <w:sz w:val="20"/>
                <w:szCs w:val="20"/>
              </w:rPr>
              <w:t xml:space="preserve"> operator name or address.</w:t>
            </w:r>
          </w:p>
        </w:tc>
        <w:sdt>
          <w:sdtPr>
            <w:rPr>
              <w:rFonts w:cs="Arial"/>
              <w:sz w:val="20"/>
              <w:szCs w:val="20"/>
            </w:rPr>
            <w:id w:val="1456600962"/>
            <w14:checkbox>
              <w14:checked w14:val="0"/>
              <w14:checkedState w14:val="2612" w14:font="MS Gothic"/>
              <w14:uncheckedState w14:val="2610" w14:font="MS Gothic"/>
            </w14:checkbox>
          </w:sdtPr>
          <w:sdtEndPr/>
          <w:sdtContent>
            <w:tc>
              <w:tcPr>
                <w:tcW w:w="1703" w:type="dxa"/>
                <w:shd w:val="clear" w:color="auto" w:fill="auto"/>
              </w:tcPr>
              <w:p w14:paraId="1A9FF1BE" w14:textId="699F8B0E" w:rsidR="0011628C" w:rsidRPr="007C08F6" w:rsidRDefault="0011628C" w:rsidP="0011628C">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0509C9EA" w14:textId="5AA4A53D" w:rsidR="0011628C" w:rsidRPr="007C08F6" w:rsidRDefault="009025B0" w:rsidP="0011628C">
            <w:pPr>
              <w:spacing w:before="120" w:after="60"/>
              <w:rPr>
                <w:rFonts w:cs="Arial"/>
                <w:i/>
                <w:sz w:val="20"/>
                <w:szCs w:val="20"/>
              </w:rPr>
            </w:pPr>
            <w:r>
              <w:rPr>
                <w:rFonts w:cs="Arial"/>
                <w:i/>
                <w:sz w:val="20"/>
                <w:szCs w:val="20"/>
              </w:rPr>
              <w:t>Fill out</w:t>
            </w:r>
            <w:r w:rsidR="0011628C" w:rsidRPr="007C08F6">
              <w:rPr>
                <w:rFonts w:cs="Arial"/>
                <w:i/>
                <w:sz w:val="20"/>
                <w:szCs w:val="20"/>
              </w:rPr>
              <w:t xml:space="preserve"> section </w:t>
            </w:r>
            <w:r w:rsidR="0011628C">
              <w:rPr>
                <w:rFonts w:cs="Arial"/>
                <w:i/>
                <w:sz w:val="20"/>
                <w:szCs w:val="20"/>
              </w:rPr>
              <w:t>2b</w:t>
            </w:r>
          </w:p>
        </w:tc>
      </w:tr>
      <w:tr w:rsidR="0011628C" w:rsidRPr="007C08F6" w14:paraId="6D0C6CA8" w14:textId="77777777" w:rsidTr="009025B0">
        <w:tc>
          <w:tcPr>
            <w:tcW w:w="5818" w:type="dxa"/>
            <w:gridSpan w:val="4"/>
            <w:shd w:val="clear" w:color="auto" w:fill="auto"/>
          </w:tcPr>
          <w:p w14:paraId="0A1CA982" w14:textId="782BEF39" w:rsidR="0011628C" w:rsidRDefault="0011628C" w:rsidP="0011628C">
            <w:pPr>
              <w:spacing w:before="120" w:after="60"/>
              <w:rPr>
                <w:rFonts w:cs="Arial"/>
                <w:color w:val="000000"/>
                <w:sz w:val="20"/>
                <w:szCs w:val="20"/>
              </w:rPr>
            </w:pPr>
            <w:r>
              <w:rPr>
                <w:rFonts w:cs="Arial"/>
                <w:color w:val="000000"/>
                <w:sz w:val="20"/>
                <w:szCs w:val="20"/>
              </w:rPr>
              <w:t>Changes to the site address.</w:t>
            </w:r>
          </w:p>
        </w:tc>
        <w:sdt>
          <w:sdtPr>
            <w:rPr>
              <w:rFonts w:cs="Arial"/>
              <w:sz w:val="20"/>
              <w:szCs w:val="20"/>
            </w:rPr>
            <w:id w:val="218563347"/>
            <w14:checkbox>
              <w14:checked w14:val="0"/>
              <w14:checkedState w14:val="2612" w14:font="MS Gothic"/>
              <w14:uncheckedState w14:val="2610" w14:font="MS Gothic"/>
            </w14:checkbox>
          </w:sdtPr>
          <w:sdtEndPr/>
          <w:sdtContent>
            <w:tc>
              <w:tcPr>
                <w:tcW w:w="1703" w:type="dxa"/>
                <w:shd w:val="clear" w:color="auto" w:fill="auto"/>
              </w:tcPr>
              <w:p w14:paraId="089F9DAC" w14:textId="48854B54" w:rsidR="0011628C" w:rsidRDefault="0011628C" w:rsidP="0011628C">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6E7080DC" w14:textId="2D37BB2C" w:rsidR="0011628C" w:rsidRPr="007C08F6" w:rsidRDefault="009025B0" w:rsidP="0011628C">
            <w:pPr>
              <w:spacing w:before="120" w:after="60"/>
              <w:rPr>
                <w:rFonts w:cs="Arial"/>
                <w:i/>
                <w:sz w:val="20"/>
                <w:szCs w:val="20"/>
              </w:rPr>
            </w:pPr>
            <w:r>
              <w:rPr>
                <w:rFonts w:cs="Arial"/>
                <w:i/>
                <w:sz w:val="20"/>
                <w:szCs w:val="20"/>
              </w:rPr>
              <w:t>Fill out</w:t>
            </w:r>
            <w:r w:rsidR="0011628C" w:rsidRPr="007C08F6">
              <w:rPr>
                <w:rFonts w:cs="Arial"/>
                <w:i/>
                <w:sz w:val="20"/>
                <w:szCs w:val="20"/>
              </w:rPr>
              <w:t xml:space="preserve"> section </w:t>
            </w:r>
            <w:r w:rsidR="0011628C">
              <w:rPr>
                <w:rFonts w:cs="Arial"/>
                <w:i/>
                <w:sz w:val="20"/>
                <w:szCs w:val="20"/>
              </w:rPr>
              <w:t>2c</w:t>
            </w:r>
          </w:p>
        </w:tc>
      </w:tr>
      <w:tr w:rsidR="00E805B0" w:rsidRPr="007C08F6" w14:paraId="2F89D44B" w14:textId="77777777" w:rsidTr="009025B0">
        <w:tc>
          <w:tcPr>
            <w:tcW w:w="5818" w:type="dxa"/>
            <w:gridSpan w:val="4"/>
            <w:shd w:val="clear" w:color="auto" w:fill="auto"/>
          </w:tcPr>
          <w:p w14:paraId="3ABE8793" w14:textId="35EED053" w:rsidR="00E805B0" w:rsidRPr="007C08F6" w:rsidRDefault="0011628C" w:rsidP="00FD7D09">
            <w:pPr>
              <w:spacing w:before="120" w:after="60"/>
              <w:rPr>
                <w:rFonts w:cs="Arial"/>
                <w:sz w:val="20"/>
                <w:szCs w:val="20"/>
              </w:rPr>
            </w:pPr>
            <w:r>
              <w:rPr>
                <w:rFonts w:cs="Arial"/>
                <w:color w:val="000000"/>
                <w:sz w:val="20"/>
                <w:szCs w:val="20"/>
              </w:rPr>
              <w:t>Other changes</w:t>
            </w:r>
            <w:r w:rsidR="008160FC">
              <w:rPr>
                <w:rFonts w:cs="Arial"/>
                <w:color w:val="000000"/>
                <w:sz w:val="20"/>
                <w:szCs w:val="20"/>
              </w:rPr>
              <w:t xml:space="preserve"> not covered above</w:t>
            </w:r>
            <w:r>
              <w:rPr>
                <w:rFonts w:cs="Arial"/>
                <w:color w:val="000000"/>
                <w:sz w:val="20"/>
                <w:szCs w:val="20"/>
              </w:rPr>
              <w:t>.</w:t>
            </w:r>
          </w:p>
        </w:tc>
        <w:sdt>
          <w:sdtPr>
            <w:rPr>
              <w:rFonts w:cs="Arial"/>
              <w:sz w:val="20"/>
              <w:szCs w:val="20"/>
            </w:rPr>
            <w:id w:val="-949614091"/>
            <w14:checkbox>
              <w14:checked w14:val="0"/>
              <w14:checkedState w14:val="2612" w14:font="MS Gothic"/>
              <w14:uncheckedState w14:val="2610" w14:font="MS Gothic"/>
            </w14:checkbox>
          </w:sdtPr>
          <w:sdtEndPr/>
          <w:sdtContent>
            <w:tc>
              <w:tcPr>
                <w:tcW w:w="1703" w:type="dxa"/>
                <w:shd w:val="clear" w:color="auto" w:fill="auto"/>
              </w:tcPr>
              <w:p w14:paraId="3A63D311" w14:textId="77777777" w:rsidR="00E805B0" w:rsidRPr="007C08F6" w:rsidRDefault="00E805B0" w:rsidP="00FD7D09">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22A503A7" w14:textId="750C72F3" w:rsidR="00E805B0" w:rsidRPr="007C08F6" w:rsidRDefault="009025B0" w:rsidP="00FD7D09">
            <w:pPr>
              <w:spacing w:before="120" w:after="60"/>
              <w:rPr>
                <w:rFonts w:cs="Arial"/>
                <w:i/>
                <w:sz w:val="20"/>
                <w:szCs w:val="20"/>
              </w:rPr>
            </w:pPr>
            <w:r>
              <w:rPr>
                <w:rFonts w:cs="Arial"/>
                <w:i/>
                <w:sz w:val="20"/>
                <w:szCs w:val="20"/>
              </w:rPr>
              <w:t>Fill out</w:t>
            </w:r>
            <w:r w:rsidR="00E805B0" w:rsidRPr="007C08F6">
              <w:rPr>
                <w:rFonts w:cs="Arial"/>
                <w:i/>
                <w:sz w:val="20"/>
                <w:szCs w:val="20"/>
              </w:rPr>
              <w:t xml:space="preserve"> section </w:t>
            </w:r>
            <w:r w:rsidR="00E805B0">
              <w:rPr>
                <w:rFonts w:cs="Arial"/>
                <w:i/>
                <w:sz w:val="20"/>
                <w:szCs w:val="20"/>
              </w:rPr>
              <w:t>2</w:t>
            </w:r>
            <w:r w:rsidR="0011628C">
              <w:rPr>
                <w:rFonts w:cs="Arial"/>
                <w:i/>
                <w:sz w:val="20"/>
                <w:szCs w:val="20"/>
              </w:rPr>
              <w:t>d</w:t>
            </w:r>
          </w:p>
        </w:tc>
      </w:tr>
      <w:tr w:rsidR="009025B0" w:rsidRPr="007C08F6" w14:paraId="742E00C0" w14:textId="77777777" w:rsidTr="00FD7D09">
        <w:tc>
          <w:tcPr>
            <w:tcW w:w="9931" w:type="dxa"/>
            <w:gridSpan w:val="12"/>
            <w:shd w:val="clear" w:color="auto" w:fill="auto"/>
            <w:vAlign w:val="center"/>
          </w:tcPr>
          <w:p w14:paraId="4EB440FD" w14:textId="42015179" w:rsidR="009025B0" w:rsidRDefault="009025B0" w:rsidP="00FD7D09">
            <w:pPr>
              <w:pStyle w:val="SubQuestion"/>
            </w:pPr>
            <w:r>
              <w:t>2b Details of the changes to operator name or address</w:t>
            </w:r>
          </w:p>
        </w:tc>
      </w:tr>
      <w:tr w:rsidR="009025B0" w:rsidRPr="007C08F6" w14:paraId="7BD9A160" w14:textId="77777777" w:rsidTr="00FD7D09">
        <w:tc>
          <w:tcPr>
            <w:tcW w:w="9931" w:type="dxa"/>
            <w:gridSpan w:val="12"/>
            <w:shd w:val="clear" w:color="auto" w:fill="auto"/>
            <w:vAlign w:val="center"/>
          </w:tcPr>
          <w:p w14:paraId="6774832F" w14:textId="44DB7D7C" w:rsidR="009025B0" w:rsidRPr="007C08F6" w:rsidRDefault="009025B0" w:rsidP="009025B0">
            <w:pPr>
              <w:pStyle w:val="Questiontext"/>
            </w:pPr>
            <w:r w:rsidRPr="0018025A">
              <w:t>T</w:t>
            </w:r>
            <w:r>
              <w:t>ick the box to t</w:t>
            </w:r>
            <w:r w:rsidRPr="0018025A">
              <w:t>ell us what typ</w:t>
            </w:r>
            <w:r>
              <w:t>e of operator you are and</w:t>
            </w:r>
            <w:r w:rsidRPr="0018025A">
              <w:t xml:space="preserve"> complete the relevant section with the</w:t>
            </w:r>
            <w:r w:rsidRPr="008160FC">
              <w:rPr>
                <w:i/>
              </w:rPr>
              <w:t xml:space="preserve"> new </w:t>
            </w:r>
            <w:r w:rsidRPr="0018025A">
              <w:t>details, you want us to update</w:t>
            </w:r>
            <w:r w:rsidRPr="0018025A">
              <w:rPr>
                <w:rFonts w:eastAsia="Calibri"/>
              </w:rPr>
              <w:t>.</w:t>
            </w:r>
          </w:p>
        </w:tc>
      </w:tr>
      <w:tr w:rsidR="009025B0" w:rsidRPr="007C08F6" w14:paraId="0CE6C22F" w14:textId="77777777" w:rsidTr="009025B0">
        <w:tc>
          <w:tcPr>
            <w:tcW w:w="5818" w:type="dxa"/>
            <w:gridSpan w:val="4"/>
            <w:shd w:val="clear" w:color="auto" w:fill="auto"/>
          </w:tcPr>
          <w:p w14:paraId="1829CAC5" w14:textId="77777777" w:rsidR="009025B0" w:rsidRPr="007C08F6" w:rsidRDefault="009025B0" w:rsidP="00FD7D09">
            <w:pPr>
              <w:spacing w:before="120" w:after="60"/>
              <w:rPr>
                <w:rFonts w:cs="Arial"/>
                <w:sz w:val="20"/>
                <w:szCs w:val="20"/>
              </w:rPr>
            </w:pPr>
            <w:r w:rsidRPr="007C08F6">
              <w:rPr>
                <w:rFonts w:cs="Arial"/>
                <w:color w:val="000000"/>
                <w:sz w:val="20"/>
                <w:szCs w:val="20"/>
              </w:rPr>
              <w:t>An individual</w:t>
            </w:r>
          </w:p>
        </w:tc>
        <w:sdt>
          <w:sdtPr>
            <w:rPr>
              <w:rFonts w:cs="Arial"/>
              <w:sz w:val="20"/>
              <w:szCs w:val="20"/>
            </w:rPr>
            <w:id w:val="426305677"/>
            <w14:checkbox>
              <w14:checked w14:val="0"/>
              <w14:checkedState w14:val="2612" w14:font="MS Gothic"/>
              <w14:uncheckedState w14:val="2610" w14:font="MS Gothic"/>
            </w14:checkbox>
          </w:sdtPr>
          <w:sdtEndPr/>
          <w:sdtContent>
            <w:tc>
              <w:tcPr>
                <w:tcW w:w="1703" w:type="dxa"/>
                <w:shd w:val="clear" w:color="auto" w:fill="auto"/>
              </w:tcPr>
              <w:p w14:paraId="1654B75E" w14:textId="77777777" w:rsidR="009025B0" w:rsidRPr="007C08F6" w:rsidRDefault="009025B0" w:rsidP="00FD7D09">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4B0B55C8" w14:textId="73D4B171" w:rsidR="009025B0" w:rsidRPr="007C08F6" w:rsidRDefault="009025B0" w:rsidP="00FD7D09">
            <w:pPr>
              <w:spacing w:before="120" w:after="60"/>
              <w:rPr>
                <w:rFonts w:cs="Arial"/>
                <w:i/>
                <w:sz w:val="20"/>
                <w:szCs w:val="20"/>
              </w:rPr>
            </w:pPr>
            <w:r>
              <w:rPr>
                <w:rFonts w:cs="Arial"/>
                <w:i/>
                <w:sz w:val="20"/>
                <w:szCs w:val="20"/>
              </w:rPr>
              <w:t xml:space="preserve">Fill out </w:t>
            </w:r>
            <w:r w:rsidRPr="007C08F6">
              <w:rPr>
                <w:rFonts w:cs="Arial"/>
                <w:i/>
                <w:sz w:val="20"/>
                <w:szCs w:val="20"/>
              </w:rPr>
              <w:t xml:space="preserve">section </w:t>
            </w:r>
            <w:r>
              <w:rPr>
                <w:rFonts w:cs="Arial"/>
                <w:i/>
                <w:sz w:val="20"/>
                <w:szCs w:val="20"/>
              </w:rPr>
              <w:t>2b (i)</w:t>
            </w:r>
          </w:p>
        </w:tc>
      </w:tr>
      <w:tr w:rsidR="009025B0" w:rsidRPr="007C08F6" w14:paraId="2569D6B5" w14:textId="77777777" w:rsidTr="009025B0">
        <w:tc>
          <w:tcPr>
            <w:tcW w:w="5818" w:type="dxa"/>
            <w:gridSpan w:val="4"/>
            <w:shd w:val="clear" w:color="auto" w:fill="auto"/>
          </w:tcPr>
          <w:p w14:paraId="0BB44777"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An organisation of individuals (</w:t>
            </w:r>
            <w:r>
              <w:rPr>
                <w:rFonts w:cs="Arial"/>
                <w:color w:val="000000"/>
                <w:sz w:val="20"/>
                <w:szCs w:val="20"/>
              </w:rPr>
              <w:t xml:space="preserve">for example, </w:t>
            </w:r>
            <w:r w:rsidRPr="007C08F6">
              <w:rPr>
                <w:rFonts w:cs="Arial"/>
                <w:color w:val="000000"/>
                <w:sz w:val="20"/>
                <w:szCs w:val="20"/>
              </w:rPr>
              <w:t>a partnership)</w:t>
            </w:r>
          </w:p>
        </w:tc>
        <w:sdt>
          <w:sdtPr>
            <w:rPr>
              <w:rFonts w:cs="Arial"/>
              <w:sz w:val="20"/>
              <w:szCs w:val="20"/>
            </w:rPr>
            <w:id w:val="-516776772"/>
            <w14:checkbox>
              <w14:checked w14:val="0"/>
              <w14:checkedState w14:val="2612" w14:font="MS Gothic"/>
              <w14:uncheckedState w14:val="2610" w14:font="MS Gothic"/>
            </w14:checkbox>
          </w:sdtPr>
          <w:sdtEndPr/>
          <w:sdtContent>
            <w:tc>
              <w:tcPr>
                <w:tcW w:w="1703" w:type="dxa"/>
                <w:shd w:val="clear" w:color="auto" w:fill="auto"/>
              </w:tcPr>
              <w:p w14:paraId="1E265129" w14:textId="77777777" w:rsidR="009025B0" w:rsidRDefault="009025B0" w:rsidP="00FD7D09">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3F045CD3" w14:textId="7AA33AC2" w:rsidR="009025B0" w:rsidRPr="007C08F6" w:rsidRDefault="009025B0" w:rsidP="00FD7D09">
            <w:pPr>
              <w:spacing w:before="120" w:after="60"/>
              <w:rPr>
                <w:rFonts w:cs="Arial"/>
                <w:i/>
                <w:sz w:val="20"/>
                <w:szCs w:val="20"/>
              </w:rPr>
            </w:pPr>
            <w:r>
              <w:rPr>
                <w:rFonts w:cs="Arial"/>
                <w:i/>
                <w:sz w:val="20"/>
                <w:szCs w:val="20"/>
              </w:rPr>
              <w:t xml:space="preserve">Fill out </w:t>
            </w:r>
            <w:r w:rsidRPr="007C08F6">
              <w:rPr>
                <w:rFonts w:cs="Arial"/>
                <w:i/>
                <w:sz w:val="20"/>
                <w:szCs w:val="20"/>
              </w:rPr>
              <w:t xml:space="preserve">section </w:t>
            </w:r>
            <w:r>
              <w:rPr>
                <w:rFonts w:cs="Arial"/>
                <w:i/>
                <w:sz w:val="20"/>
                <w:szCs w:val="20"/>
              </w:rPr>
              <w:t>2b (ii)</w:t>
            </w:r>
          </w:p>
        </w:tc>
      </w:tr>
      <w:tr w:rsidR="009025B0" w:rsidRPr="007C08F6" w14:paraId="21DBBFAC" w14:textId="77777777" w:rsidTr="009025B0">
        <w:tc>
          <w:tcPr>
            <w:tcW w:w="5818" w:type="dxa"/>
            <w:gridSpan w:val="4"/>
            <w:shd w:val="clear" w:color="auto" w:fill="auto"/>
          </w:tcPr>
          <w:p w14:paraId="685E9F3D" w14:textId="77777777" w:rsidR="009025B0" w:rsidRPr="007C08F6" w:rsidRDefault="009025B0" w:rsidP="00FD7D09">
            <w:pPr>
              <w:spacing w:before="120" w:after="60"/>
              <w:rPr>
                <w:rFonts w:cs="Arial"/>
                <w:sz w:val="20"/>
                <w:szCs w:val="20"/>
              </w:rPr>
            </w:pPr>
            <w:r w:rsidRPr="007C08F6">
              <w:rPr>
                <w:rFonts w:cs="Arial"/>
                <w:color w:val="000000"/>
                <w:sz w:val="20"/>
                <w:szCs w:val="20"/>
              </w:rPr>
              <w:t>A public body (such as a local council)</w:t>
            </w:r>
          </w:p>
        </w:tc>
        <w:sdt>
          <w:sdtPr>
            <w:rPr>
              <w:rFonts w:cs="Arial"/>
              <w:sz w:val="20"/>
              <w:szCs w:val="20"/>
            </w:rPr>
            <w:id w:val="925149702"/>
            <w14:checkbox>
              <w14:checked w14:val="0"/>
              <w14:checkedState w14:val="2612" w14:font="MS Gothic"/>
              <w14:uncheckedState w14:val="2610" w14:font="MS Gothic"/>
            </w14:checkbox>
          </w:sdtPr>
          <w:sdtEndPr/>
          <w:sdtContent>
            <w:tc>
              <w:tcPr>
                <w:tcW w:w="1703" w:type="dxa"/>
                <w:shd w:val="clear" w:color="auto" w:fill="auto"/>
              </w:tcPr>
              <w:p w14:paraId="110FDDED" w14:textId="77777777" w:rsidR="009025B0" w:rsidRPr="007C08F6" w:rsidRDefault="009025B0" w:rsidP="00FD7D09">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28C17CC1" w14:textId="4ACB10E3" w:rsidR="009025B0" w:rsidRPr="007C08F6" w:rsidRDefault="009025B0" w:rsidP="00FD7D09">
            <w:pPr>
              <w:spacing w:before="120" w:after="60"/>
              <w:rPr>
                <w:rFonts w:cs="Arial"/>
                <w:i/>
                <w:sz w:val="20"/>
                <w:szCs w:val="20"/>
              </w:rPr>
            </w:pPr>
            <w:r>
              <w:rPr>
                <w:rFonts w:cs="Arial"/>
                <w:i/>
                <w:sz w:val="20"/>
                <w:szCs w:val="20"/>
              </w:rPr>
              <w:t>Fill out</w:t>
            </w:r>
            <w:r w:rsidRPr="007C08F6">
              <w:rPr>
                <w:rFonts w:cs="Arial"/>
                <w:i/>
                <w:sz w:val="20"/>
                <w:szCs w:val="20"/>
              </w:rPr>
              <w:t xml:space="preserve"> section </w:t>
            </w:r>
            <w:r>
              <w:rPr>
                <w:rFonts w:cs="Arial"/>
                <w:i/>
                <w:sz w:val="20"/>
                <w:szCs w:val="20"/>
              </w:rPr>
              <w:t>2b (iii)</w:t>
            </w:r>
          </w:p>
        </w:tc>
      </w:tr>
      <w:tr w:rsidR="009025B0" w:rsidRPr="007C08F6" w14:paraId="7D769CDD" w14:textId="77777777" w:rsidTr="009025B0">
        <w:tc>
          <w:tcPr>
            <w:tcW w:w="5818" w:type="dxa"/>
            <w:gridSpan w:val="4"/>
            <w:shd w:val="clear" w:color="auto" w:fill="auto"/>
          </w:tcPr>
          <w:p w14:paraId="0654EEDF" w14:textId="77777777" w:rsidR="009025B0" w:rsidRPr="007C08F6" w:rsidRDefault="009025B0" w:rsidP="00FD7D09">
            <w:pPr>
              <w:spacing w:before="120" w:after="60"/>
              <w:rPr>
                <w:rFonts w:cs="Arial"/>
                <w:sz w:val="20"/>
                <w:szCs w:val="20"/>
              </w:rPr>
            </w:pPr>
            <w:r w:rsidRPr="007C08F6">
              <w:rPr>
                <w:rFonts w:cs="Arial"/>
                <w:sz w:val="20"/>
                <w:szCs w:val="20"/>
              </w:rPr>
              <w:t>A registered company or other corporate body</w:t>
            </w:r>
            <w:r w:rsidRPr="007C08F6">
              <w:rPr>
                <w:rFonts w:cs="Arial"/>
                <w:sz w:val="20"/>
                <w:szCs w:val="20"/>
              </w:rPr>
              <w:tab/>
            </w:r>
          </w:p>
        </w:tc>
        <w:sdt>
          <w:sdtPr>
            <w:rPr>
              <w:rFonts w:cs="Arial"/>
              <w:sz w:val="20"/>
              <w:szCs w:val="20"/>
            </w:rPr>
            <w:id w:val="207693976"/>
            <w14:checkbox>
              <w14:checked w14:val="0"/>
              <w14:checkedState w14:val="2612" w14:font="MS Gothic"/>
              <w14:uncheckedState w14:val="2610" w14:font="MS Gothic"/>
            </w14:checkbox>
          </w:sdtPr>
          <w:sdtEndPr/>
          <w:sdtContent>
            <w:tc>
              <w:tcPr>
                <w:tcW w:w="1703" w:type="dxa"/>
                <w:shd w:val="clear" w:color="auto" w:fill="auto"/>
              </w:tcPr>
              <w:p w14:paraId="035C9C22" w14:textId="77777777" w:rsidR="009025B0" w:rsidRPr="007C08F6" w:rsidRDefault="009025B0" w:rsidP="00FD7D09">
                <w:pPr>
                  <w:spacing w:before="120" w:after="60"/>
                  <w:rPr>
                    <w:rFonts w:cs="Arial"/>
                    <w:sz w:val="20"/>
                    <w:szCs w:val="20"/>
                  </w:rPr>
                </w:pPr>
                <w:r w:rsidRPr="007C08F6">
                  <w:rPr>
                    <w:rFonts w:ascii="Segoe UI Symbol" w:eastAsia="MS Gothic" w:hAnsi="Segoe UI Symbol" w:cs="Segoe UI Symbol"/>
                    <w:sz w:val="20"/>
                    <w:szCs w:val="20"/>
                  </w:rPr>
                  <w:t>☐</w:t>
                </w:r>
              </w:p>
            </w:tc>
          </w:sdtContent>
        </w:sdt>
        <w:tc>
          <w:tcPr>
            <w:tcW w:w="2410" w:type="dxa"/>
            <w:gridSpan w:val="7"/>
            <w:shd w:val="clear" w:color="auto" w:fill="auto"/>
          </w:tcPr>
          <w:p w14:paraId="12DE83E5" w14:textId="01EE738F" w:rsidR="009025B0" w:rsidRPr="007C08F6" w:rsidRDefault="009025B0" w:rsidP="00FD7D09">
            <w:pPr>
              <w:spacing w:before="120" w:after="60"/>
              <w:rPr>
                <w:rFonts w:cs="Arial"/>
                <w:i/>
                <w:sz w:val="20"/>
                <w:szCs w:val="20"/>
              </w:rPr>
            </w:pPr>
            <w:r>
              <w:rPr>
                <w:rFonts w:cs="Arial"/>
                <w:i/>
                <w:sz w:val="20"/>
                <w:szCs w:val="20"/>
              </w:rPr>
              <w:t>Fill out</w:t>
            </w:r>
            <w:r w:rsidRPr="007C08F6">
              <w:rPr>
                <w:rFonts w:cs="Arial"/>
                <w:i/>
                <w:sz w:val="20"/>
                <w:szCs w:val="20"/>
              </w:rPr>
              <w:t xml:space="preserve"> section </w:t>
            </w:r>
            <w:r>
              <w:rPr>
                <w:rFonts w:cs="Arial"/>
                <w:i/>
                <w:sz w:val="20"/>
                <w:szCs w:val="20"/>
              </w:rPr>
              <w:t>2b (iv)</w:t>
            </w:r>
          </w:p>
        </w:tc>
      </w:tr>
      <w:tr w:rsidR="009025B0" w:rsidRPr="007C08F6" w14:paraId="48DDA389" w14:textId="77777777" w:rsidTr="00FD7D09">
        <w:tc>
          <w:tcPr>
            <w:tcW w:w="9931" w:type="dxa"/>
            <w:gridSpan w:val="12"/>
            <w:shd w:val="clear" w:color="auto" w:fill="auto"/>
            <w:vAlign w:val="center"/>
          </w:tcPr>
          <w:p w14:paraId="4A6CBEB9" w14:textId="77777777" w:rsidR="009025B0" w:rsidRPr="007E1561" w:rsidRDefault="009025B0" w:rsidP="00FD7D09">
            <w:pPr>
              <w:pStyle w:val="SubQuestion"/>
            </w:pPr>
            <w:r>
              <w:t>2b (i) Changes to individual details</w:t>
            </w:r>
          </w:p>
        </w:tc>
      </w:tr>
      <w:tr w:rsidR="009025B0" w:rsidRPr="007C08F6" w14:paraId="2D4ABD07" w14:textId="77777777" w:rsidTr="00FD7D09">
        <w:tc>
          <w:tcPr>
            <w:tcW w:w="4115" w:type="dxa"/>
            <w:gridSpan w:val="3"/>
            <w:tcBorders>
              <w:right w:val="single" w:sz="4" w:space="0" w:color="auto"/>
            </w:tcBorders>
            <w:shd w:val="clear" w:color="auto" w:fill="auto"/>
          </w:tcPr>
          <w:p w14:paraId="79D7A0EC"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itle</w:t>
            </w:r>
          </w:p>
        </w:tc>
        <w:sdt>
          <w:sdtPr>
            <w:rPr>
              <w:rStyle w:val="Responseboxtext"/>
            </w:rPr>
            <w:id w:val="-1634391248"/>
            <w:placeholder>
              <w:docPart w:val="CFB496B350E84921B69A1796F71B139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0457BFD"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4B2754B" w14:textId="77777777" w:rsidR="009025B0" w:rsidRPr="007C08F6" w:rsidRDefault="009025B0" w:rsidP="00FD7D09">
            <w:pPr>
              <w:spacing w:before="120" w:after="60"/>
              <w:rPr>
                <w:rFonts w:cs="Arial"/>
                <w:sz w:val="20"/>
                <w:szCs w:val="20"/>
              </w:rPr>
            </w:pPr>
          </w:p>
        </w:tc>
      </w:tr>
      <w:tr w:rsidR="009025B0" w:rsidRPr="002161F5" w14:paraId="7EEA1392" w14:textId="77777777" w:rsidTr="00FD7D09">
        <w:trPr>
          <w:trHeight w:val="95"/>
        </w:trPr>
        <w:tc>
          <w:tcPr>
            <w:tcW w:w="4115" w:type="dxa"/>
            <w:gridSpan w:val="3"/>
            <w:shd w:val="clear" w:color="auto" w:fill="auto"/>
          </w:tcPr>
          <w:p w14:paraId="274275E9" w14:textId="77777777" w:rsidR="009025B0" w:rsidRPr="002161F5" w:rsidRDefault="009025B0" w:rsidP="00DE7326">
            <w:pPr>
              <w:pStyle w:val="FillLIne"/>
            </w:pPr>
          </w:p>
        </w:tc>
        <w:tc>
          <w:tcPr>
            <w:tcW w:w="4115" w:type="dxa"/>
            <w:gridSpan w:val="4"/>
            <w:shd w:val="clear" w:color="auto" w:fill="auto"/>
            <w:vAlign w:val="center"/>
          </w:tcPr>
          <w:p w14:paraId="3BB2203F"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3B8BD7FF" w14:textId="77777777" w:rsidR="009025B0" w:rsidRPr="002161F5" w:rsidRDefault="009025B0" w:rsidP="00DE7326">
            <w:pPr>
              <w:pStyle w:val="FillLIne"/>
            </w:pPr>
          </w:p>
        </w:tc>
      </w:tr>
      <w:tr w:rsidR="009025B0" w:rsidRPr="007C08F6" w14:paraId="3D1CCE5A" w14:textId="77777777" w:rsidTr="00FD7D09">
        <w:tc>
          <w:tcPr>
            <w:tcW w:w="4115" w:type="dxa"/>
            <w:gridSpan w:val="3"/>
            <w:tcBorders>
              <w:right w:val="single" w:sz="4" w:space="0" w:color="auto"/>
            </w:tcBorders>
            <w:shd w:val="clear" w:color="auto" w:fill="auto"/>
          </w:tcPr>
          <w:p w14:paraId="74FDC23F"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lastRenderedPageBreak/>
              <w:t>First name</w:t>
            </w:r>
          </w:p>
        </w:tc>
        <w:sdt>
          <w:sdtPr>
            <w:rPr>
              <w:rStyle w:val="Responseboxtext"/>
              <w:rFonts w:eastAsia="Calibri"/>
            </w:rPr>
            <w:id w:val="471032741"/>
            <w:placeholder>
              <w:docPart w:val="821DA05C39EC453680936DF64A2CC9E7"/>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611CE9E"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430543F" w14:textId="77777777" w:rsidR="009025B0" w:rsidRPr="007C08F6" w:rsidRDefault="009025B0" w:rsidP="00FD7D09">
            <w:pPr>
              <w:spacing w:before="120" w:after="60"/>
              <w:rPr>
                <w:rFonts w:cs="Arial"/>
                <w:sz w:val="20"/>
                <w:szCs w:val="20"/>
              </w:rPr>
            </w:pPr>
          </w:p>
        </w:tc>
      </w:tr>
      <w:tr w:rsidR="009025B0" w:rsidRPr="002161F5" w14:paraId="1F21B5B5" w14:textId="77777777" w:rsidTr="00FD7D09">
        <w:trPr>
          <w:trHeight w:val="95"/>
        </w:trPr>
        <w:tc>
          <w:tcPr>
            <w:tcW w:w="4115" w:type="dxa"/>
            <w:gridSpan w:val="3"/>
            <w:shd w:val="clear" w:color="auto" w:fill="auto"/>
          </w:tcPr>
          <w:p w14:paraId="152527E4"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4D781D76"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140F0439" w14:textId="77777777" w:rsidR="009025B0" w:rsidRPr="002161F5" w:rsidRDefault="009025B0" w:rsidP="00DE7326">
            <w:pPr>
              <w:pStyle w:val="FillLIne"/>
            </w:pPr>
          </w:p>
        </w:tc>
      </w:tr>
      <w:tr w:rsidR="009025B0" w:rsidRPr="007C08F6" w14:paraId="166F3A6A" w14:textId="77777777" w:rsidTr="00FD7D09">
        <w:tc>
          <w:tcPr>
            <w:tcW w:w="4115" w:type="dxa"/>
            <w:gridSpan w:val="3"/>
            <w:tcBorders>
              <w:right w:val="single" w:sz="4" w:space="0" w:color="auto"/>
            </w:tcBorders>
            <w:shd w:val="clear" w:color="auto" w:fill="auto"/>
          </w:tcPr>
          <w:p w14:paraId="6B44A0AA"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479690721"/>
            <w:placeholder>
              <w:docPart w:val="DAED3CFF091B498CB7E3088710303582"/>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2D497A3"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70CA280C" w14:textId="701F1B23" w:rsidR="009025B0" w:rsidRPr="00D632C6" w:rsidRDefault="00D632C6" w:rsidP="00FD7D09">
            <w:pPr>
              <w:spacing w:before="120" w:after="60"/>
              <w:rPr>
                <w:rFonts w:cs="Arial"/>
                <w:i/>
                <w:sz w:val="20"/>
                <w:szCs w:val="20"/>
                <w:highlight w:val="yellow"/>
              </w:rPr>
            </w:pPr>
            <w:r w:rsidRPr="00D632C6">
              <w:rPr>
                <w:rFonts w:cs="Arial"/>
                <w:i/>
                <w:sz w:val="20"/>
                <w:szCs w:val="20"/>
              </w:rPr>
              <w:t xml:space="preserve">Go to </w:t>
            </w:r>
            <w:r>
              <w:rPr>
                <w:rFonts w:cs="Arial"/>
                <w:i/>
                <w:sz w:val="20"/>
                <w:szCs w:val="20"/>
              </w:rPr>
              <w:t>section 2c</w:t>
            </w:r>
          </w:p>
        </w:tc>
      </w:tr>
      <w:tr w:rsidR="009025B0" w:rsidRPr="007C08F6" w14:paraId="3623A5D6" w14:textId="77777777" w:rsidTr="00FD7D09">
        <w:tc>
          <w:tcPr>
            <w:tcW w:w="9931" w:type="dxa"/>
            <w:gridSpan w:val="12"/>
            <w:shd w:val="clear" w:color="auto" w:fill="auto"/>
            <w:vAlign w:val="center"/>
          </w:tcPr>
          <w:p w14:paraId="4420B745" w14:textId="62CAB7CE" w:rsidR="009025B0" w:rsidRPr="007C08F6" w:rsidRDefault="009025B0" w:rsidP="00FD7D09">
            <w:pPr>
              <w:pStyle w:val="SubQuestion"/>
              <w:rPr>
                <w:color w:val="FFFFFF"/>
              </w:rPr>
            </w:pPr>
            <w:r>
              <w:t>2b (ii) Changes to organisations of individuals details</w:t>
            </w:r>
          </w:p>
        </w:tc>
      </w:tr>
      <w:tr w:rsidR="009025B0" w:rsidRPr="007C08F6" w14:paraId="45B9DA37" w14:textId="77777777" w:rsidTr="00FD7D09">
        <w:tc>
          <w:tcPr>
            <w:tcW w:w="4115" w:type="dxa"/>
            <w:gridSpan w:val="3"/>
            <w:tcBorders>
              <w:right w:val="single" w:sz="4" w:space="0" w:color="auto"/>
            </w:tcBorders>
            <w:shd w:val="clear" w:color="auto" w:fill="auto"/>
          </w:tcPr>
          <w:p w14:paraId="109DDF6F" w14:textId="77777777" w:rsidR="009025B0" w:rsidRPr="007C08F6" w:rsidRDefault="009025B0" w:rsidP="00FD7D09">
            <w:pPr>
              <w:pStyle w:val="Questiontext"/>
            </w:pPr>
            <w:r w:rsidRPr="007C08F6">
              <w:t>Organisation name</w:t>
            </w:r>
          </w:p>
        </w:tc>
        <w:sdt>
          <w:sdtPr>
            <w:rPr>
              <w:rStyle w:val="Responseboxtext"/>
              <w:rFonts w:eastAsia="Calibri"/>
            </w:rPr>
            <w:id w:val="1931770486"/>
            <w:placeholder>
              <w:docPart w:val="837FEB528D1243B9BC25E0C5A70F18EE"/>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13914CE4"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83F76B5" w14:textId="77777777" w:rsidR="009025B0" w:rsidRPr="00C82EC0" w:rsidRDefault="009025B0" w:rsidP="00FD7D09">
            <w:pPr>
              <w:spacing w:before="120" w:after="60"/>
              <w:rPr>
                <w:rStyle w:val="Responseboxtext"/>
              </w:rPr>
            </w:pPr>
          </w:p>
        </w:tc>
      </w:tr>
      <w:tr w:rsidR="009025B0" w:rsidRPr="002161F5" w14:paraId="39C8EBB5" w14:textId="77777777" w:rsidTr="00FD7D09">
        <w:trPr>
          <w:trHeight w:val="95"/>
        </w:trPr>
        <w:tc>
          <w:tcPr>
            <w:tcW w:w="4115" w:type="dxa"/>
            <w:gridSpan w:val="3"/>
            <w:shd w:val="clear" w:color="auto" w:fill="auto"/>
          </w:tcPr>
          <w:p w14:paraId="05F54F5E" w14:textId="77777777" w:rsidR="009025B0" w:rsidRPr="002161F5" w:rsidRDefault="009025B0" w:rsidP="00DE7326">
            <w:pPr>
              <w:pStyle w:val="FillLIne"/>
            </w:pPr>
          </w:p>
        </w:tc>
        <w:tc>
          <w:tcPr>
            <w:tcW w:w="4115" w:type="dxa"/>
            <w:gridSpan w:val="4"/>
            <w:shd w:val="clear" w:color="auto" w:fill="auto"/>
            <w:vAlign w:val="center"/>
          </w:tcPr>
          <w:p w14:paraId="2EF28564"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28F428AB" w14:textId="77777777" w:rsidR="009025B0" w:rsidRPr="002161F5" w:rsidRDefault="009025B0" w:rsidP="00DE7326">
            <w:pPr>
              <w:pStyle w:val="FillLIne"/>
            </w:pPr>
          </w:p>
        </w:tc>
      </w:tr>
      <w:tr w:rsidR="009025B0" w:rsidRPr="007C08F6" w14:paraId="465F0604" w14:textId="77777777" w:rsidTr="00FD7D09">
        <w:tc>
          <w:tcPr>
            <w:tcW w:w="4115" w:type="dxa"/>
            <w:gridSpan w:val="3"/>
            <w:tcBorders>
              <w:right w:val="single" w:sz="4" w:space="0" w:color="auto"/>
            </w:tcBorders>
            <w:shd w:val="clear" w:color="auto" w:fill="auto"/>
          </w:tcPr>
          <w:p w14:paraId="6C075272"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ype of organisation</w:t>
            </w:r>
          </w:p>
        </w:tc>
        <w:sdt>
          <w:sdtPr>
            <w:rPr>
              <w:rStyle w:val="Responseboxtext"/>
              <w:szCs w:val="20"/>
            </w:rPr>
            <w:id w:val="271059265"/>
            <w:placeholder>
              <w:docPart w:val="B4135EC5B8A54F4FA07D37A293F60871"/>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FF2DB7E" w14:textId="77777777" w:rsidR="009025B0" w:rsidRPr="00C82EC0" w:rsidRDefault="009025B0" w:rsidP="00FD7D09">
                <w:pPr>
                  <w:spacing w:before="120" w:after="60"/>
                  <w:rPr>
                    <w:rStyle w:val="Responseboxtext"/>
                  </w:rPr>
                </w:pPr>
                <w:r>
                  <w:rPr>
                    <w:rStyle w:val="PlaceholderText"/>
                    <w:rFonts w:eastAsia="Calibri" w:cs="Arial"/>
                    <w:color w:val="595959" w:themeColor="text1" w:themeTint="A6"/>
                    <w:sz w:val="20"/>
                    <w:szCs w:val="20"/>
                  </w:rPr>
                  <w:t xml:space="preserve">                                                        </w:t>
                </w:r>
              </w:p>
            </w:tc>
          </w:sdtContent>
        </w:sdt>
        <w:tc>
          <w:tcPr>
            <w:tcW w:w="1701" w:type="dxa"/>
            <w:gridSpan w:val="5"/>
            <w:tcBorders>
              <w:left w:val="single" w:sz="4" w:space="0" w:color="auto"/>
            </w:tcBorders>
            <w:shd w:val="clear" w:color="auto" w:fill="auto"/>
            <w:vAlign w:val="center"/>
          </w:tcPr>
          <w:p w14:paraId="52DB692F" w14:textId="77777777" w:rsidR="009025B0" w:rsidRPr="00C82EC0" w:rsidRDefault="009025B0" w:rsidP="00FD7D09">
            <w:pPr>
              <w:spacing w:before="120" w:after="60"/>
              <w:rPr>
                <w:rStyle w:val="Responseboxtext"/>
              </w:rPr>
            </w:pPr>
          </w:p>
        </w:tc>
      </w:tr>
      <w:tr w:rsidR="009025B0" w:rsidRPr="002C59FA" w14:paraId="1A7CCD8D" w14:textId="77777777" w:rsidTr="00FD7D09">
        <w:tc>
          <w:tcPr>
            <w:tcW w:w="4115" w:type="dxa"/>
            <w:gridSpan w:val="3"/>
            <w:shd w:val="clear" w:color="auto" w:fill="auto"/>
          </w:tcPr>
          <w:p w14:paraId="4676AE68" w14:textId="77777777" w:rsidR="009025B0" w:rsidRPr="002C59FA" w:rsidRDefault="009025B0" w:rsidP="00DE7326">
            <w:pPr>
              <w:pStyle w:val="FillLIne"/>
            </w:pPr>
          </w:p>
        </w:tc>
        <w:tc>
          <w:tcPr>
            <w:tcW w:w="4115" w:type="dxa"/>
            <w:gridSpan w:val="4"/>
            <w:tcBorders>
              <w:top w:val="single" w:sz="4" w:space="0" w:color="auto"/>
            </w:tcBorders>
            <w:shd w:val="clear" w:color="auto" w:fill="auto"/>
            <w:vAlign w:val="center"/>
          </w:tcPr>
          <w:p w14:paraId="520D9549" w14:textId="77777777" w:rsidR="009025B0" w:rsidRPr="002C59FA" w:rsidRDefault="009025B0" w:rsidP="00DE7326">
            <w:pPr>
              <w:pStyle w:val="FillLIne"/>
              <w:rPr>
                <w:rStyle w:val="Responseboxtext"/>
                <w:sz w:val="2"/>
              </w:rPr>
            </w:pPr>
          </w:p>
        </w:tc>
        <w:tc>
          <w:tcPr>
            <w:tcW w:w="1701" w:type="dxa"/>
            <w:gridSpan w:val="5"/>
            <w:shd w:val="clear" w:color="auto" w:fill="auto"/>
            <w:vAlign w:val="center"/>
          </w:tcPr>
          <w:p w14:paraId="6E24F2A0" w14:textId="77777777" w:rsidR="009025B0" w:rsidRPr="002C59FA" w:rsidRDefault="009025B0" w:rsidP="00DE7326">
            <w:pPr>
              <w:pStyle w:val="FillLIne"/>
              <w:rPr>
                <w:rStyle w:val="Responseboxtext"/>
                <w:rFonts w:eastAsia="Calibri"/>
                <w:sz w:val="2"/>
              </w:rPr>
            </w:pPr>
          </w:p>
        </w:tc>
      </w:tr>
      <w:tr w:rsidR="009025B0" w:rsidRPr="007C08F6" w14:paraId="38F5134E" w14:textId="77777777" w:rsidTr="00FD7D09">
        <w:tc>
          <w:tcPr>
            <w:tcW w:w="4115" w:type="dxa"/>
            <w:gridSpan w:val="3"/>
            <w:tcBorders>
              <w:right w:val="single" w:sz="4" w:space="0" w:color="auto"/>
            </w:tcBorders>
            <w:shd w:val="clear" w:color="auto" w:fill="auto"/>
          </w:tcPr>
          <w:p w14:paraId="40E66394" w14:textId="77777777" w:rsidR="009025B0" w:rsidRPr="007C08F6" w:rsidRDefault="009025B0" w:rsidP="00FD7D09">
            <w:pPr>
              <w:spacing w:before="120" w:after="60"/>
              <w:rPr>
                <w:rFonts w:cs="Arial"/>
                <w:color w:val="000000"/>
                <w:sz w:val="20"/>
                <w:szCs w:val="20"/>
              </w:rPr>
            </w:pPr>
            <w:r>
              <w:rPr>
                <w:rFonts w:cs="Arial"/>
                <w:color w:val="000000"/>
                <w:sz w:val="20"/>
                <w:szCs w:val="20"/>
              </w:rPr>
              <w:t>If ‘Other’, please specify</w:t>
            </w:r>
          </w:p>
        </w:tc>
        <w:sdt>
          <w:sdtPr>
            <w:rPr>
              <w:rStyle w:val="Responseboxtext"/>
              <w:rFonts w:eastAsia="Calibri"/>
            </w:rPr>
            <w:id w:val="1534152740"/>
            <w:placeholder>
              <w:docPart w:val="594D196DDEDE4D21922F4D07069C41DA"/>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186F7EF" w14:textId="77777777" w:rsidR="009025B0" w:rsidRDefault="009025B0" w:rsidP="00FD7D09">
                <w:pPr>
                  <w:spacing w:before="120" w:after="60"/>
                  <w:rPr>
                    <w:rStyle w:val="Responseboxtext"/>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11E27D7E" w14:textId="77777777" w:rsidR="009025B0" w:rsidRDefault="009025B0" w:rsidP="00FD7D09">
            <w:pPr>
              <w:spacing w:before="120" w:after="60"/>
              <w:rPr>
                <w:rStyle w:val="Responseboxtext"/>
                <w:rFonts w:eastAsia="Calibri"/>
              </w:rPr>
            </w:pPr>
          </w:p>
        </w:tc>
      </w:tr>
      <w:tr w:rsidR="009025B0" w:rsidRPr="007C08F6" w14:paraId="6AEFA866" w14:textId="77777777" w:rsidTr="00FD7D09">
        <w:tc>
          <w:tcPr>
            <w:tcW w:w="9931" w:type="dxa"/>
            <w:gridSpan w:val="12"/>
            <w:shd w:val="clear" w:color="auto" w:fill="auto"/>
            <w:vAlign w:val="center"/>
          </w:tcPr>
          <w:p w14:paraId="2CF26A95" w14:textId="77777777" w:rsidR="009025B0" w:rsidRPr="007C08F6" w:rsidRDefault="009025B0" w:rsidP="00FD7D09">
            <w:pPr>
              <w:pStyle w:val="SubQuestion"/>
            </w:pPr>
            <w:r w:rsidRPr="00D337A5">
              <w:t>Main representative’s details</w:t>
            </w:r>
            <w:r w:rsidRPr="007C08F6">
              <w:t xml:space="preserve"> </w:t>
            </w:r>
          </w:p>
        </w:tc>
      </w:tr>
      <w:tr w:rsidR="009025B0" w:rsidRPr="007C08F6" w14:paraId="69A131C9" w14:textId="77777777" w:rsidTr="00FD7D09">
        <w:tc>
          <w:tcPr>
            <w:tcW w:w="4115" w:type="dxa"/>
            <w:gridSpan w:val="3"/>
            <w:tcBorders>
              <w:right w:val="single" w:sz="4" w:space="0" w:color="auto"/>
            </w:tcBorders>
            <w:shd w:val="clear" w:color="auto" w:fill="auto"/>
          </w:tcPr>
          <w:p w14:paraId="071C3BD5"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itle</w:t>
            </w:r>
          </w:p>
        </w:tc>
        <w:sdt>
          <w:sdtPr>
            <w:rPr>
              <w:rStyle w:val="Responseboxtext"/>
            </w:rPr>
            <w:id w:val="-1655446883"/>
            <w:placeholder>
              <w:docPart w:val="164862C3F207437D9FA7FF1DBF8134B2"/>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13007B5"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0AA4A6D7" w14:textId="77777777" w:rsidR="009025B0" w:rsidRPr="007C08F6" w:rsidRDefault="009025B0" w:rsidP="00FD7D09">
            <w:pPr>
              <w:spacing w:before="120" w:after="60"/>
              <w:rPr>
                <w:rFonts w:cs="Arial"/>
                <w:sz w:val="20"/>
                <w:szCs w:val="20"/>
              </w:rPr>
            </w:pPr>
          </w:p>
        </w:tc>
      </w:tr>
      <w:tr w:rsidR="009025B0" w:rsidRPr="002161F5" w14:paraId="7EE7C5F7" w14:textId="77777777" w:rsidTr="00FD7D09">
        <w:trPr>
          <w:trHeight w:val="95"/>
        </w:trPr>
        <w:tc>
          <w:tcPr>
            <w:tcW w:w="4115" w:type="dxa"/>
            <w:gridSpan w:val="3"/>
            <w:shd w:val="clear" w:color="auto" w:fill="auto"/>
          </w:tcPr>
          <w:p w14:paraId="67FFE840" w14:textId="77777777" w:rsidR="009025B0" w:rsidRPr="002161F5" w:rsidRDefault="009025B0" w:rsidP="00DE7326">
            <w:pPr>
              <w:pStyle w:val="FillLIne"/>
            </w:pPr>
          </w:p>
        </w:tc>
        <w:tc>
          <w:tcPr>
            <w:tcW w:w="4115" w:type="dxa"/>
            <w:gridSpan w:val="4"/>
            <w:shd w:val="clear" w:color="auto" w:fill="auto"/>
            <w:vAlign w:val="center"/>
          </w:tcPr>
          <w:p w14:paraId="5F7DBF3B"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761E2E6B" w14:textId="77777777" w:rsidR="009025B0" w:rsidRPr="002161F5" w:rsidRDefault="009025B0" w:rsidP="00DE7326">
            <w:pPr>
              <w:pStyle w:val="FillLIne"/>
            </w:pPr>
          </w:p>
        </w:tc>
      </w:tr>
      <w:tr w:rsidR="009025B0" w:rsidRPr="007C08F6" w14:paraId="00A81241" w14:textId="77777777" w:rsidTr="00FD7D09">
        <w:tc>
          <w:tcPr>
            <w:tcW w:w="4115" w:type="dxa"/>
            <w:gridSpan w:val="3"/>
            <w:tcBorders>
              <w:right w:val="single" w:sz="4" w:space="0" w:color="auto"/>
            </w:tcBorders>
            <w:shd w:val="clear" w:color="auto" w:fill="auto"/>
          </w:tcPr>
          <w:p w14:paraId="1CA281C1"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2114160091"/>
            <w:placeholder>
              <w:docPart w:val="E180062864B14B9BA08FA1D2AF7F26DF"/>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215887AE"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5C59EB63" w14:textId="77777777" w:rsidR="009025B0" w:rsidRPr="007C08F6" w:rsidRDefault="009025B0" w:rsidP="00FD7D09">
            <w:pPr>
              <w:spacing w:before="120" w:after="60"/>
              <w:rPr>
                <w:rFonts w:cs="Arial"/>
                <w:sz w:val="20"/>
                <w:szCs w:val="20"/>
              </w:rPr>
            </w:pPr>
          </w:p>
        </w:tc>
      </w:tr>
      <w:tr w:rsidR="009025B0" w:rsidRPr="002161F5" w14:paraId="0ADBC611" w14:textId="77777777" w:rsidTr="00FD7D09">
        <w:trPr>
          <w:trHeight w:val="95"/>
        </w:trPr>
        <w:tc>
          <w:tcPr>
            <w:tcW w:w="4115" w:type="dxa"/>
            <w:gridSpan w:val="3"/>
            <w:shd w:val="clear" w:color="auto" w:fill="auto"/>
          </w:tcPr>
          <w:p w14:paraId="4AD1008F"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4F0F4996"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1886EA6B" w14:textId="77777777" w:rsidR="009025B0" w:rsidRPr="002161F5" w:rsidRDefault="009025B0" w:rsidP="00DE7326">
            <w:pPr>
              <w:pStyle w:val="FillLIne"/>
            </w:pPr>
          </w:p>
        </w:tc>
      </w:tr>
      <w:tr w:rsidR="009025B0" w:rsidRPr="007C08F6" w14:paraId="61A72B5D" w14:textId="77777777" w:rsidTr="00FD7D09">
        <w:tc>
          <w:tcPr>
            <w:tcW w:w="4115" w:type="dxa"/>
            <w:gridSpan w:val="3"/>
            <w:tcBorders>
              <w:right w:val="single" w:sz="4" w:space="0" w:color="auto"/>
            </w:tcBorders>
            <w:shd w:val="clear" w:color="auto" w:fill="auto"/>
          </w:tcPr>
          <w:p w14:paraId="2C4A40AF"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726995238"/>
            <w:placeholder>
              <w:docPart w:val="423268D0A4A44513A56D720AE60E8A7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37A0507E"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1C3CC03A" w14:textId="77777777" w:rsidR="009025B0" w:rsidRPr="007C08F6" w:rsidRDefault="009025B0" w:rsidP="00FD7D09">
            <w:pPr>
              <w:spacing w:before="120" w:after="60"/>
              <w:rPr>
                <w:rFonts w:cs="Arial"/>
                <w:sz w:val="20"/>
                <w:szCs w:val="20"/>
              </w:rPr>
            </w:pPr>
          </w:p>
        </w:tc>
      </w:tr>
      <w:tr w:rsidR="009025B0" w:rsidRPr="007C08F6" w14:paraId="1B873ED9" w14:textId="77777777" w:rsidTr="00FD7D09">
        <w:tc>
          <w:tcPr>
            <w:tcW w:w="9931" w:type="dxa"/>
            <w:gridSpan w:val="12"/>
            <w:shd w:val="clear" w:color="auto" w:fill="auto"/>
            <w:vAlign w:val="center"/>
          </w:tcPr>
          <w:p w14:paraId="653774C3" w14:textId="77777777" w:rsidR="009025B0" w:rsidRPr="007C08F6" w:rsidRDefault="009025B0" w:rsidP="00FD7D09">
            <w:pPr>
              <w:pStyle w:val="SubQuestion"/>
            </w:pPr>
            <w:r>
              <w:t>S</w:t>
            </w:r>
            <w:r w:rsidRPr="00D337A5">
              <w:t>econd representative’s details:</w:t>
            </w:r>
            <w:r w:rsidRPr="007C08F6">
              <w:t xml:space="preserve"> </w:t>
            </w:r>
          </w:p>
        </w:tc>
      </w:tr>
      <w:tr w:rsidR="009025B0" w:rsidRPr="007C08F6" w14:paraId="4FF3A80C" w14:textId="77777777" w:rsidTr="00FD7D09">
        <w:tc>
          <w:tcPr>
            <w:tcW w:w="4115" w:type="dxa"/>
            <w:gridSpan w:val="3"/>
            <w:tcBorders>
              <w:right w:val="single" w:sz="4" w:space="0" w:color="auto"/>
            </w:tcBorders>
            <w:shd w:val="clear" w:color="auto" w:fill="auto"/>
          </w:tcPr>
          <w:p w14:paraId="2E82D4CA"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itle</w:t>
            </w:r>
          </w:p>
        </w:tc>
        <w:sdt>
          <w:sdtPr>
            <w:rPr>
              <w:rStyle w:val="Responseboxtext"/>
            </w:rPr>
            <w:id w:val="-1303149419"/>
            <w:placeholder>
              <w:docPart w:val="99BF6C9D0F9048B8A64EC339816AE354"/>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C2A0792"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2371631A" w14:textId="77777777" w:rsidR="009025B0" w:rsidRPr="007C08F6" w:rsidRDefault="009025B0" w:rsidP="00FD7D09">
            <w:pPr>
              <w:spacing w:before="120" w:after="60"/>
              <w:rPr>
                <w:rFonts w:cs="Arial"/>
                <w:sz w:val="20"/>
                <w:szCs w:val="20"/>
              </w:rPr>
            </w:pPr>
          </w:p>
        </w:tc>
      </w:tr>
      <w:tr w:rsidR="009025B0" w:rsidRPr="002161F5" w14:paraId="4EE3A730" w14:textId="77777777" w:rsidTr="00FD7D09">
        <w:trPr>
          <w:trHeight w:val="95"/>
        </w:trPr>
        <w:tc>
          <w:tcPr>
            <w:tcW w:w="4115" w:type="dxa"/>
            <w:gridSpan w:val="3"/>
            <w:shd w:val="clear" w:color="auto" w:fill="auto"/>
          </w:tcPr>
          <w:p w14:paraId="5182B8C3" w14:textId="77777777" w:rsidR="009025B0" w:rsidRPr="002161F5" w:rsidRDefault="009025B0" w:rsidP="00DE7326">
            <w:pPr>
              <w:pStyle w:val="FillLIne"/>
            </w:pPr>
          </w:p>
        </w:tc>
        <w:tc>
          <w:tcPr>
            <w:tcW w:w="4115" w:type="dxa"/>
            <w:gridSpan w:val="4"/>
            <w:shd w:val="clear" w:color="auto" w:fill="auto"/>
            <w:vAlign w:val="center"/>
          </w:tcPr>
          <w:p w14:paraId="1EF6F9F7"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03E04C81" w14:textId="77777777" w:rsidR="009025B0" w:rsidRPr="002161F5" w:rsidRDefault="009025B0" w:rsidP="00DE7326">
            <w:pPr>
              <w:pStyle w:val="FillLIne"/>
            </w:pPr>
          </w:p>
        </w:tc>
      </w:tr>
      <w:tr w:rsidR="009025B0" w:rsidRPr="007C08F6" w14:paraId="798C72BE" w14:textId="77777777" w:rsidTr="00FD7D09">
        <w:tc>
          <w:tcPr>
            <w:tcW w:w="4115" w:type="dxa"/>
            <w:gridSpan w:val="3"/>
            <w:tcBorders>
              <w:right w:val="single" w:sz="4" w:space="0" w:color="auto"/>
            </w:tcBorders>
            <w:shd w:val="clear" w:color="auto" w:fill="auto"/>
          </w:tcPr>
          <w:p w14:paraId="0E91AA5E"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249270736"/>
            <w:placeholder>
              <w:docPart w:val="BCFBA6F87B36429ABF868B6814C208B8"/>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05418808"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E0C5101" w14:textId="77777777" w:rsidR="009025B0" w:rsidRPr="007C08F6" w:rsidRDefault="009025B0" w:rsidP="00FD7D09">
            <w:pPr>
              <w:spacing w:before="120" w:after="60"/>
              <w:rPr>
                <w:rFonts w:cs="Arial"/>
                <w:sz w:val="20"/>
                <w:szCs w:val="20"/>
              </w:rPr>
            </w:pPr>
          </w:p>
        </w:tc>
      </w:tr>
      <w:tr w:rsidR="009025B0" w:rsidRPr="002161F5" w14:paraId="66E7A374" w14:textId="77777777" w:rsidTr="00FD7D09">
        <w:trPr>
          <w:trHeight w:val="95"/>
        </w:trPr>
        <w:tc>
          <w:tcPr>
            <w:tcW w:w="4115" w:type="dxa"/>
            <w:gridSpan w:val="3"/>
            <w:shd w:val="clear" w:color="auto" w:fill="auto"/>
          </w:tcPr>
          <w:p w14:paraId="1C1AEBFF"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4FDC4A9C"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1272C9F" w14:textId="77777777" w:rsidR="009025B0" w:rsidRPr="002161F5" w:rsidRDefault="009025B0" w:rsidP="00DE7326">
            <w:pPr>
              <w:pStyle w:val="FillLIne"/>
            </w:pPr>
          </w:p>
        </w:tc>
      </w:tr>
      <w:tr w:rsidR="009025B0" w:rsidRPr="007C08F6" w14:paraId="296DBF2B" w14:textId="77777777" w:rsidTr="00FD7D09">
        <w:tc>
          <w:tcPr>
            <w:tcW w:w="4115" w:type="dxa"/>
            <w:gridSpan w:val="3"/>
            <w:tcBorders>
              <w:right w:val="single" w:sz="4" w:space="0" w:color="auto"/>
            </w:tcBorders>
            <w:shd w:val="clear" w:color="auto" w:fill="auto"/>
          </w:tcPr>
          <w:p w14:paraId="5F769538"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176010195"/>
            <w:placeholder>
              <w:docPart w:val="8667340C76C34B2AA82D78BDBD0AB833"/>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3477DC0" w14:textId="77777777" w:rsidR="009025B0" w:rsidRPr="007C08F6" w:rsidRDefault="009025B0" w:rsidP="00FD7D09">
                <w:pPr>
                  <w:spacing w:before="120" w:after="60"/>
                  <w:rPr>
                    <w:rFonts w:cs="Arial"/>
                    <w:color w:val="595959" w:themeColor="text1" w:themeTint="A6"/>
                    <w:sz w:val="20"/>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8B02AFB" w14:textId="77777777" w:rsidR="009025B0" w:rsidRPr="007C08F6" w:rsidRDefault="009025B0" w:rsidP="00FD7D09">
            <w:pPr>
              <w:spacing w:before="120" w:after="60"/>
              <w:rPr>
                <w:rFonts w:cs="Arial"/>
                <w:sz w:val="20"/>
                <w:szCs w:val="20"/>
              </w:rPr>
            </w:pPr>
          </w:p>
        </w:tc>
      </w:tr>
      <w:tr w:rsidR="009025B0" w:rsidRPr="007C08F6" w14:paraId="5A9C2B9E" w14:textId="77777777" w:rsidTr="00FD7D09">
        <w:tc>
          <w:tcPr>
            <w:tcW w:w="9931" w:type="dxa"/>
            <w:gridSpan w:val="12"/>
            <w:shd w:val="clear" w:color="auto" w:fill="auto"/>
            <w:vAlign w:val="center"/>
          </w:tcPr>
          <w:p w14:paraId="724BA23E" w14:textId="77777777" w:rsidR="009025B0" w:rsidRPr="007C08F6" w:rsidRDefault="009025B0" w:rsidP="00FD7D09">
            <w:pPr>
              <w:pStyle w:val="SubQuestion"/>
            </w:pPr>
            <w:r>
              <w:t>Other representative’s details</w:t>
            </w:r>
          </w:p>
        </w:tc>
      </w:tr>
      <w:tr w:rsidR="009025B0" w:rsidRPr="007C08F6" w14:paraId="35EED6C7" w14:textId="77777777" w:rsidTr="009025B0">
        <w:tc>
          <w:tcPr>
            <w:tcW w:w="9364" w:type="dxa"/>
            <w:gridSpan w:val="9"/>
            <w:shd w:val="clear" w:color="auto" w:fill="auto"/>
          </w:tcPr>
          <w:p w14:paraId="3442396C" w14:textId="77777777" w:rsidR="009025B0" w:rsidRPr="007C08F6" w:rsidRDefault="009025B0" w:rsidP="00FD7D09">
            <w:pPr>
              <w:pStyle w:val="Questiontext"/>
            </w:pPr>
            <w:r w:rsidRPr="004457E0">
              <w:t>If relevant, please provide details of all other representatives on a separate sheet and tick here to show that you have done so.</w:t>
            </w:r>
          </w:p>
        </w:tc>
        <w:sdt>
          <w:sdtPr>
            <w:rPr>
              <w:rFonts w:cs="Arial"/>
              <w:sz w:val="20"/>
              <w:szCs w:val="20"/>
            </w:rPr>
            <w:id w:val="-106582710"/>
            <w14:checkbox>
              <w14:checked w14:val="0"/>
              <w14:checkedState w14:val="2612" w14:font="MS Gothic"/>
              <w14:uncheckedState w14:val="2610" w14:font="MS Gothic"/>
            </w14:checkbox>
          </w:sdtPr>
          <w:sdtEndPr/>
          <w:sdtContent>
            <w:tc>
              <w:tcPr>
                <w:tcW w:w="567" w:type="dxa"/>
                <w:gridSpan w:val="3"/>
                <w:shd w:val="clear" w:color="auto" w:fill="auto"/>
                <w:vAlign w:val="center"/>
              </w:tcPr>
              <w:p w14:paraId="32EC7FC7" w14:textId="621F8BBB" w:rsidR="009025B0" w:rsidRPr="007C08F6" w:rsidRDefault="009025B0" w:rsidP="00FD7D09">
                <w:pPr>
                  <w:spacing w:before="120" w:after="60"/>
                  <w:rPr>
                    <w:rFonts w:cs="Arial"/>
                    <w:sz w:val="20"/>
                    <w:szCs w:val="20"/>
                  </w:rPr>
                </w:pPr>
                <w:r>
                  <w:rPr>
                    <w:rFonts w:ascii="MS Gothic" w:eastAsia="MS Gothic" w:hAnsi="MS Gothic" w:cs="Arial" w:hint="eastAsia"/>
                    <w:sz w:val="20"/>
                    <w:szCs w:val="20"/>
                  </w:rPr>
                  <w:t>☐</w:t>
                </w:r>
              </w:p>
            </w:tc>
          </w:sdtContent>
        </w:sdt>
      </w:tr>
      <w:tr w:rsidR="00D632C6" w:rsidRPr="007C08F6" w14:paraId="09A82F75" w14:textId="77777777" w:rsidTr="009025B0">
        <w:tc>
          <w:tcPr>
            <w:tcW w:w="9364" w:type="dxa"/>
            <w:gridSpan w:val="9"/>
            <w:shd w:val="clear" w:color="auto" w:fill="auto"/>
          </w:tcPr>
          <w:p w14:paraId="4C45B419" w14:textId="1431411F" w:rsidR="00D632C6" w:rsidRPr="004457E0" w:rsidRDefault="00D632C6" w:rsidP="00FD7D09">
            <w:pPr>
              <w:pStyle w:val="Questiontext"/>
            </w:pPr>
            <w:r w:rsidRPr="00D632C6">
              <w:rPr>
                <w:i/>
              </w:rPr>
              <w:t xml:space="preserve">Go to </w:t>
            </w:r>
            <w:r>
              <w:rPr>
                <w:i/>
              </w:rPr>
              <w:t>section 2c</w:t>
            </w:r>
          </w:p>
        </w:tc>
        <w:tc>
          <w:tcPr>
            <w:tcW w:w="567" w:type="dxa"/>
            <w:gridSpan w:val="3"/>
            <w:shd w:val="clear" w:color="auto" w:fill="auto"/>
            <w:vAlign w:val="center"/>
          </w:tcPr>
          <w:p w14:paraId="291AF14F" w14:textId="77777777" w:rsidR="00D632C6" w:rsidRDefault="00D632C6" w:rsidP="00FD7D09">
            <w:pPr>
              <w:spacing w:before="120" w:after="60"/>
              <w:rPr>
                <w:rFonts w:cs="Arial"/>
                <w:sz w:val="20"/>
                <w:szCs w:val="20"/>
              </w:rPr>
            </w:pPr>
          </w:p>
        </w:tc>
      </w:tr>
      <w:tr w:rsidR="009025B0" w:rsidRPr="007C08F6" w14:paraId="21AD796B" w14:textId="77777777" w:rsidTr="00FD7D09">
        <w:tc>
          <w:tcPr>
            <w:tcW w:w="9931" w:type="dxa"/>
            <w:gridSpan w:val="12"/>
            <w:shd w:val="clear" w:color="auto" w:fill="auto"/>
            <w:vAlign w:val="center"/>
          </w:tcPr>
          <w:p w14:paraId="26B24FD6" w14:textId="77777777" w:rsidR="009025B0" w:rsidRPr="007C08F6" w:rsidRDefault="009025B0" w:rsidP="00FD7D09">
            <w:pPr>
              <w:pStyle w:val="SubQuestion"/>
              <w:rPr>
                <w:color w:val="FFFFFF"/>
              </w:rPr>
            </w:pPr>
            <w:r>
              <w:t>2b (iii) Changes to</w:t>
            </w:r>
            <w:r w:rsidRPr="007C08F6">
              <w:t xml:space="preserve"> public </w:t>
            </w:r>
            <w:r>
              <w:t>body details</w:t>
            </w:r>
          </w:p>
        </w:tc>
      </w:tr>
      <w:tr w:rsidR="009025B0" w:rsidRPr="007C08F6" w14:paraId="375F7252" w14:textId="77777777" w:rsidTr="00FD7D09">
        <w:tc>
          <w:tcPr>
            <w:tcW w:w="4115" w:type="dxa"/>
            <w:gridSpan w:val="3"/>
            <w:tcBorders>
              <w:right w:val="single" w:sz="4" w:space="0" w:color="auto"/>
            </w:tcBorders>
            <w:shd w:val="clear" w:color="auto" w:fill="auto"/>
          </w:tcPr>
          <w:p w14:paraId="1717CBF3" w14:textId="77777777" w:rsidR="009025B0" w:rsidRPr="007C08F6" w:rsidRDefault="009025B0" w:rsidP="00FD7D09">
            <w:pPr>
              <w:spacing w:before="120" w:after="60"/>
              <w:rPr>
                <w:rFonts w:cs="Arial"/>
                <w:color w:val="000000"/>
                <w:sz w:val="20"/>
                <w:szCs w:val="20"/>
              </w:rPr>
            </w:pPr>
            <w:r>
              <w:rPr>
                <w:rFonts w:cs="Arial"/>
                <w:color w:val="000000"/>
                <w:sz w:val="20"/>
                <w:szCs w:val="20"/>
              </w:rPr>
              <w:t>Public body</w:t>
            </w:r>
            <w:r w:rsidRPr="007C08F6">
              <w:rPr>
                <w:rFonts w:cs="Arial"/>
                <w:color w:val="000000"/>
                <w:sz w:val="20"/>
                <w:szCs w:val="20"/>
              </w:rPr>
              <w:t xml:space="preserve"> name</w:t>
            </w:r>
          </w:p>
        </w:tc>
        <w:sdt>
          <w:sdtPr>
            <w:rPr>
              <w:rStyle w:val="Responseboxtext"/>
              <w:rFonts w:eastAsia="Calibri"/>
            </w:rPr>
            <w:id w:val="273520347"/>
            <w:placeholder>
              <w:docPart w:val="DD8D1D73C81B4ACB9DE8A9FDC6F98933"/>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06F7E719"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F6957F0" w14:textId="77777777" w:rsidR="009025B0" w:rsidRPr="00C82EC0" w:rsidRDefault="009025B0" w:rsidP="00FD7D09">
            <w:pPr>
              <w:spacing w:before="120" w:after="60"/>
              <w:rPr>
                <w:rStyle w:val="Responseboxtext"/>
              </w:rPr>
            </w:pPr>
          </w:p>
        </w:tc>
      </w:tr>
      <w:tr w:rsidR="009025B0" w:rsidRPr="002161F5" w14:paraId="16254C9D" w14:textId="77777777" w:rsidTr="00FD7D09">
        <w:trPr>
          <w:trHeight w:val="95"/>
        </w:trPr>
        <w:tc>
          <w:tcPr>
            <w:tcW w:w="4115" w:type="dxa"/>
            <w:gridSpan w:val="3"/>
            <w:shd w:val="clear" w:color="auto" w:fill="auto"/>
          </w:tcPr>
          <w:p w14:paraId="63B18F6D" w14:textId="77777777" w:rsidR="009025B0" w:rsidRPr="002161F5" w:rsidRDefault="009025B0" w:rsidP="00DE7326">
            <w:pPr>
              <w:pStyle w:val="FillLIne"/>
            </w:pPr>
          </w:p>
        </w:tc>
        <w:tc>
          <w:tcPr>
            <w:tcW w:w="4115" w:type="dxa"/>
            <w:gridSpan w:val="4"/>
            <w:shd w:val="clear" w:color="auto" w:fill="auto"/>
            <w:vAlign w:val="center"/>
          </w:tcPr>
          <w:p w14:paraId="2DD8280F"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8858AA9" w14:textId="77777777" w:rsidR="009025B0" w:rsidRPr="002161F5" w:rsidRDefault="009025B0" w:rsidP="00DE7326">
            <w:pPr>
              <w:pStyle w:val="FillLIne"/>
            </w:pPr>
          </w:p>
        </w:tc>
      </w:tr>
      <w:tr w:rsidR="009025B0" w:rsidRPr="007C08F6" w14:paraId="752DB0D7" w14:textId="77777777" w:rsidTr="00FD7D09">
        <w:tc>
          <w:tcPr>
            <w:tcW w:w="4115" w:type="dxa"/>
            <w:gridSpan w:val="3"/>
            <w:tcBorders>
              <w:right w:val="single" w:sz="4" w:space="0" w:color="auto"/>
            </w:tcBorders>
            <w:shd w:val="clear" w:color="auto" w:fill="auto"/>
          </w:tcPr>
          <w:p w14:paraId="2FF8E6FF" w14:textId="77777777" w:rsidR="009025B0" w:rsidRPr="007C08F6" w:rsidRDefault="009025B0" w:rsidP="00FD7D09">
            <w:pPr>
              <w:spacing w:before="120" w:after="60"/>
              <w:rPr>
                <w:rFonts w:cs="Arial"/>
                <w:color w:val="000000"/>
                <w:sz w:val="20"/>
                <w:szCs w:val="20"/>
              </w:rPr>
            </w:pPr>
            <w:r>
              <w:rPr>
                <w:rFonts w:cs="Arial"/>
                <w:color w:val="000000"/>
                <w:sz w:val="20"/>
                <w:szCs w:val="20"/>
              </w:rPr>
              <w:t>Type of public body</w:t>
            </w:r>
          </w:p>
        </w:tc>
        <w:sdt>
          <w:sdtPr>
            <w:rPr>
              <w:rStyle w:val="Responseboxtext"/>
              <w:szCs w:val="20"/>
            </w:rPr>
            <w:id w:val="-463893060"/>
            <w:placeholder>
              <w:docPart w:val="BC497E32B5414518B21E934FB5168AB3"/>
            </w:placeholder>
            <w:showingPlcHdr/>
            <w:dropDownList>
              <w:listItem w:value="Choose an item."/>
              <w:listItem w:displayText="Local council" w:value="Local council"/>
              <w:listItem w:displayText="Health trust" w:value="Health trust"/>
              <w:listItem w:displayText="Unitary authority" w:value="Unitary authority"/>
              <w:listItem w:displayText="Other (please specify)" w:value="Other (please specify)"/>
            </w:dropDownList>
          </w:sdtPr>
          <w:sdtEndPr>
            <w:rPr>
              <w:rStyle w:val="DefaultParagraphFont"/>
              <w:rFonts w:cs="Arial"/>
              <w:color w:val="595959" w:themeColor="text1" w:themeTint="A6"/>
              <w:sz w:val="24"/>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7AC294CF" w14:textId="77777777" w:rsidR="009025B0" w:rsidRPr="00C82EC0" w:rsidRDefault="009025B0" w:rsidP="00FD7D09">
                <w:pPr>
                  <w:spacing w:before="120" w:after="60"/>
                  <w:rPr>
                    <w:rStyle w:val="Responseboxtext"/>
                  </w:rPr>
                </w:pPr>
                <w:r>
                  <w:rPr>
                    <w:rStyle w:val="PlaceholderText"/>
                    <w:rFonts w:eastAsia="Calibri" w:cs="Arial"/>
                    <w:color w:val="595959" w:themeColor="text1" w:themeTint="A6"/>
                    <w:sz w:val="20"/>
                    <w:szCs w:val="20"/>
                  </w:rPr>
                  <w:t xml:space="preserve">                           </w:t>
                </w:r>
              </w:p>
            </w:tc>
          </w:sdtContent>
        </w:sdt>
        <w:tc>
          <w:tcPr>
            <w:tcW w:w="1701" w:type="dxa"/>
            <w:gridSpan w:val="5"/>
            <w:tcBorders>
              <w:left w:val="single" w:sz="4" w:space="0" w:color="auto"/>
            </w:tcBorders>
            <w:shd w:val="clear" w:color="auto" w:fill="auto"/>
            <w:vAlign w:val="center"/>
          </w:tcPr>
          <w:p w14:paraId="15D3B0AE" w14:textId="77777777" w:rsidR="009025B0" w:rsidRPr="00C82EC0" w:rsidRDefault="009025B0" w:rsidP="00FD7D09">
            <w:pPr>
              <w:spacing w:before="120" w:after="60"/>
              <w:rPr>
                <w:rStyle w:val="Responseboxtext"/>
              </w:rPr>
            </w:pPr>
          </w:p>
        </w:tc>
      </w:tr>
      <w:tr w:rsidR="009025B0" w:rsidRPr="002C59FA" w14:paraId="58288579" w14:textId="77777777" w:rsidTr="00FD7D09">
        <w:tc>
          <w:tcPr>
            <w:tcW w:w="4115" w:type="dxa"/>
            <w:gridSpan w:val="3"/>
            <w:shd w:val="clear" w:color="auto" w:fill="auto"/>
          </w:tcPr>
          <w:p w14:paraId="74E619B2" w14:textId="77777777" w:rsidR="009025B0" w:rsidRPr="002C59FA" w:rsidRDefault="009025B0" w:rsidP="00DE7326">
            <w:pPr>
              <w:pStyle w:val="FillLIne"/>
            </w:pPr>
          </w:p>
        </w:tc>
        <w:tc>
          <w:tcPr>
            <w:tcW w:w="4115" w:type="dxa"/>
            <w:gridSpan w:val="4"/>
            <w:tcBorders>
              <w:top w:val="single" w:sz="4" w:space="0" w:color="auto"/>
            </w:tcBorders>
            <w:shd w:val="clear" w:color="auto" w:fill="auto"/>
            <w:vAlign w:val="center"/>
          </w:tcPr>
          <w:p w14:paraId="3A74A997" w14:textId="77777777" w:rsidR="009025B0" w:rsidRPr="002C59FA" w:rsidRDefault="009025B0" w:rsidP="00DE7326">
            <w:pPr>
              <w:pStyle w:val="FillLIne"/>
              <w:rPr>
                <w:rStyle w:val="Responseboxtext"/>
                <w:sz w:val="2"/>
              </w:rPr>
            </w:pPr>
          </w:p>
        </w:tc>
        <w:tc>
          <w:tcPr>
            <w:tcW w:w="1701" w:type="dxa"/>
            <w:gridSpan w:val="5"/>
            <w:shd w:val="clear" w:color="auto" w:fill="auto"/>
            <w:vAlign w:val="center"/>
          </w:tcPr>
          <w:p w14:paraId="289ADD4C" w14:textId="77777777" w:rsidR="009025B0" w:rsidRPr="002C59FA" w:rsidRDefault="009025B0" w:rsidP="00DE7326">
            <w:pPr>
              <w:pStyle w:val="FillLIne"/>
              <w:rPr>
                <w:rStyle w:val="Responseboxtext"/>
                <w:rFonts w:eastAsia="Calibri"/>
                <w:sz w:val="2"/>
              </w:rPr>
            </w:pPr>
          </w:p>
        </w:tc>
      </w:tr>
      <w:tr w:rsidR="009025B0" w:rsidRPr="007C08F6" w14:paraId="613767DC" w14:textId="77777777" w:rsidTr="00FD7D09">
        <w:tc>
          <w:tcPr>
            <w:tcW w:w="4115" w:type="dxa"/>
            <w:gridSpan w:val="3"/>
            <w:tcBorders>
              <w:right w:val="single" w:sz="4" w:space="0" w:color="auto"/>
            </w:tcBorders>
            <w:shd w:val="clear" w:color="auto" w:fill="auto"/>
          </w:tcPr>
          <w:p w14:paraId="25955D22" w14:textId="77777777" w:rsidR="009025B0" w:rsidRDefault="009025B0" w:rsidP="00FD7D09">
            <w:pPr>
              <w:spacing w:before="120" w:after="60"/>
              <w:rPr>
                <w:rFonts w:cs="Arial"/>
                <w:color w:val="000000"/>
                <w:sz w:val="20"/>
                <w:szCs w:val="20"/>
              </w:rPr>
            </w:pPr>
            <w:r>
              <w:rPr>
                <w:rFonts w:cs="Arial"/>
                <w:color w:val="000000"/>
                <w:sz w:val="20"/>
                <w:szCs w:val="20"/>
              </w:rPr>
              <w:t>If ‘Other’, please specify</w:t>
            </w:r>
          </w:p>
        </w:tc>
        <w:sdt>
          <w:sdtPr>
            <w:rPr>
              <w:rStyle w:val="Responseboxtext"/>
              <w:rFonts w:eastAsia="Calibri"/>
            </w:rPr>
            <w:id w:val="1556581956"/>
            <w:placeholder>
              <w:docPart w:val="E94E5247639343838B7B5DD0E1B6C213"/>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E22A396" w14:textId="77777777" w:rsidR="009025B0" w:rsidRDefault="009025B0" w:rsidP="00FD7D09">
                <w:pPr>
                  <w:spacing w:before="120" w:after="60"/>
                  <w:rPr>
                    <w:rStyle w:val="Responseboxtext"/>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1EAA136" w14:textId="77777777" w:rsidR="009025B0" w:rsidRDefault="009025B0" w:rsidP="00FD7D09">
            <w:pPr>
              <w:spacing w:before="120" w:after="60"/>
              <w:rPr>
                <w:rStyle w:val="Responseboxtext"/>
                <w:rFonts w:eastAsia="Calibri"/>
              </w:rPr>
            </w:pPr>
          </w:p>
        </w:tc>
      </w:tr>
      <w:tr w:rsidR="009025B0" w:rsidRPr="007C08F6" w14:paraId="60FD415B" w14:textId="77777777" w:rsidTr="00FD7D09">
        <w:tc>
          <w:tcPr>
            <w:tcW w:w="9931" w:type="dxa"/>
            <w:gridSpan w:val="12"/>
            <w:shd w:val="clear" w:color="auto" w:fill="auto"/>
            <w:vAlign w:val="center"/>
          </w:tcPr>
          <w:p w14:paraId="25985B8F" w14:textId="77777777" w:rsidR="009025B0" w:rsidRPr="007C08F6" w:rsidRDefault="009025B0" w:rsidP="00FD7D09">
            <w:pPr>
              <w:pStyle w:val="SubQuestion"/>
            </w:pPr>
            <w:r>
              <w:t>Executive officer’s details</w:t>
            </w:r>
            <w:r w:rsidRPr="007C08F6">
              <w:t xml:space="preserve"> </w:t>
            </w:r>
          </w:p>
        </w:tc>
      </w:tr>
      <w:tr w:rsidR="009025B0" w:rsidRPr="007C08F6" w14:paraId="05DC86C0" w14:textId="77777777" w:rsidTr="00FD7D09">
        <w:tc>
          <w:tcPr>
            <w:tcW w:w="9931" w:type="dxa"/>
            <w:gridSpan w:val="12"/>
            <w:shd w:val="clear" w:color="auto" w:fill="auto"/>
            <w:vAlign w:val="center"/>
          </w:tcPr>
          <w:p w14:paraId="6EC13A0A" w14:textId="77777777" w:rsidR="009025B0" w:rsidRPr="007C08F6" w:rsidRDefault="009025B0" w:rsidP="00FD7D09">
            <w:pPr>
              <w:autoSpaceDE w:val="0"/>
              <w:autoSpaceDN w:val="0"/>
              <w:adjustRightInd w:val="0"/>
              <w:spacing w:before="120" w:after="60"/>
              <w:rPr>
                <w:rFonts w:cs="Arial"/>
                <w:sz w:val="20"/>
                <w:szCs w:val="20"/>
              </w:rPr>
            </w:pPr>
            <w:r w:rsidRPr="007C08F6">
              <w:rPr>
                <w:rFonts w:cs="Arial"/>
                <w:sz w:val="20"/>
                <w:szCs w:val="20"/>
              </w:rPr>
              <w:t>The executive is an officer of the public body authorised to sign on your behalf.</w:t>
            </w:r>
          </w:p>
        </w:tc>
      </w:tr>
      <w:tr w:rsidR="009025B0" w:rsidRPr="007C08F6" w14:paraId="0C2A05BF" w14:textId="77777777" w:rsidTr="00FD7D09">
        <w:tc>
          <w:tcPr>
            <w:tcW w:w="4115" w:type="dxa"/>
            <w:gridSpan w:val="3"/>
            <w:tcBorders>
              <w:right w:val="single" w:sz="4" w:space="0" w:color="auto"/>
            </w:tcBorders>
            <w:shd w:val="clear" w:color="auto" w:fill="auto"/>
          </w:tcPr>
          <w:p w14:paraId="782A23A0"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itle</w:t>
            </w:r>
          </w:p>
        </w:tc>
        <w:sdt>
          <w:sdtPr>
            <w:rPr>
              <w:rStyle w:val="Responseboxtext"/>
            </w:rPr>
            <w:id w:val="1699049400"/>
            <w:placeholder>
              <w:docPart w:val="6F63BCA10BB24A47AE69BDEB1DF90309"/>
            </w:placeholder>
            <w:showingPlcHdr/>
            <w:dropDownList>
              <w:listItem w:value="Choose an item."/>
              <w:listItem w:displayText="Mr" w:value="Mr"/>
              <w:listItem w:displayText="Mrs" w:value="Mrs"/>
              <w:listItem w:displayText="Miss" w:value="Miss"/>
              <w:listItem w:displayText="Ms" w:value="Ms"/>
              <w:listItem w:displayText="Dr" w:value="Dr"/>
              <w:listItem w:displayText="Rev" w:value="Rev"/>
              <w:listItem w:displayText="Sir" w:value="Sir"/>
              <w:listItem w:displayText="Lady" w:value="Lady"/>
              <w:listItem w:displayText="Lord" w:value="Lord"/>
              <w:listItem w:displayText="Dame" w:value="Dame"/>
            </w:dropDownList>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03A5B3F4"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06F550D1" w14:textId="77777777" w:rsidR="009025B0" w:rsidRPr="007C08F6" w:rsidRDefault="009025B0" w:rsidP="00FD7D09">
            <w:pPr>
              <w:spacing w:before="120" w:after="60"/>
              <w:rPr>
                <w:rFonts w:cs="Arial"/>
                <w:sz w:val="20"/>
                <w:szCs w:val="20"/>
              </w:rPr>
            </w:pPr>
          </w:p>
        </w:tc>
      </w:tr>
      <w:tr w:rsidR="009025B0" w:rsidRPr="002161F5" w14:paraId="1C5C64AC" w14:textId="77777777" w:rsidTr="00FD7D09">
        <w:trPr>
          <w:trHeight w:val="95"/>
        </w:trPr>
        <w:tc>
          <w:tcPr>
            <w:tcW w:w="4115" w:type="dxa"/>
            <w:gridSpan w:val="3"/>
            <w:shd w:val="clear" w:color="auto" w:fill="auto"/>
          </w:tcPr>
          <w:p w14:paraId="432B1D1E" w14:textId="77777777" w:rsidR="009025B0" w:rsidRPr="002161F5" w:rsidRDefault="009025B0" w:rsidP="00DE7326">
            <w:pPr>
              <w:pStyle w:val="FillLIne"/>
            </w:pPr>
          </w:p>
        </w:tc>
        <w:tc>
          <w:tcPr>
            <w:tcW w:w="4115" w:type="dxa"/>
            <w:gridSpan w:val="4"/>
            <w:shd w:val="clear" w:color="auto" w:fill="auto"/>
            <w:vAlign w:val="center"/>
          </w:tcPr>
          <w:p w14:paraId="6808F298"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3A4FA43C" w14:textId="77777777" w:rsidR="009025B0" w:rsidRPr="002161F5" w:rsidRDefault="009025B0" w:rsidP="00DE7326">
            <w:pPr>
              <w:pStyle w:val="FillLIne"/>
            </w:pPr>
          </w:p>
        </w:tc>
      </w:tr>
      <w:tr w:rsidR="009025B0" w:rsidRPr="007C08F6" w14:paraId="1C888675" w14:textId="77777777" w:rsidTr="00FD7D09">
        <w:tc>
          <w:tcPr>
            <w:tcW w:w="4115" w:type="dxa"/>
            <w:gridSpan w:val="3"/>
            <w:tcBorders>
              <w:right w:val="single" w:sz="4" w:space="0" w:color="auto"/>
            </w:tcBorders>
            <w:shd w:val="clear" w:color="auto" w:fill="auto"/>
          </w:tcPr>
          <w:p w14:paraId="1F8EC9EB"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First name</w:t>
            </w:r>
          </w:p>
        </w:tc>
        <w:sdt>
          <w:sdtPr>
            <w:rPr>
              <w:rStyle w:val="Responseboxtext"/>
              <w:rFonts w:eastAsia="Calibri"/>
            </w:rPr>
            <w:id w:val="1467166440"/>
            <w:placeholder>
              <w:docPart w:val="2C23DBF7320446899EB82FF528A9B99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3E4EF06"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0B28AED" w14:textId="77777777" w:rsidR="009025B0" w:rsidRPr="007C08F6" w:rsidRDefault="009025B0" w:rsidP="00FD7D09">
            <w:pPr>
              <w:spacing w:before="120" w:after="60"/>
              <w:rPr>
                <w:rFonts w:cs="Arial"/>
                <w:sz w:val="20"/>
                <w:szCs w:val="20"/>
              </w:rPr>
            </w:pPr>
          </w:p>
        </w:tc>
      </w:tr>
      <w:tr w:rsidR="009025B0" w:rsidRPr="002161F5" w14:paraId="0DE782BE" w14:textId="77777777" w:rsidTr="00FD7D09">
        <w:trPr>
          <w:trHeight w:val="95"/>
        </w:trPr>
        <w:tc>
          <w:tcPr>
            <w:tcW w:w="4115" w:type="dxa"/>
            <w:gridSpan w:val="3"/>
            <w:shd w:val="clear" w:color="auto" w:fill="auto"/>
          </w:tcPr>
          <w:p w14:paraId="3C9B009C"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21732CCD"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A8A7CED" w14:textId="77777777" w:rsidR="009025B0" w:rsidRPr="002161F5" w:rsidRDefault="009025B0" w:rsidP="00DE7326">
            <w:pPr>
              <w:pStyle w:val="FillLIne"/>
            </w:pPr>
          </w:p>
        </w:tc>
      </w:tr>
      <w:tr w:rsidR="009025B0" w:rsidRPr="007C08F6" w14:paraId="5DD7D2C5" w14:textId="77777777" w:rsidTr="00FD7D09">
        <w:tc>
          <w:tcPr>
            <w:tcW w:w="4115" w:type="dxa"/>
            <w:gridSpan w:val="3"/>
            <w:tcBorders>
              <w:right w:val="single" w:sz="4" w:space="0" w:color="auto"/>
            </w:tcBorders>
            <w:shd w:val="clear" w:color="auto" w:fill="auto"/>
          </w:tcPr>
          <w:p w14:paraId="058F630E"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Last name</w:t>
            </w:r>
          </w:p>
        </w:tc>
        <w:sdt>
          <w:sdtPr>
            <w:rPr>
              <w:rStyle w:val="Responseboxtext"/>
              <w:rFonts w:eastAsia="Calibri"/>
            </w:rPr>
            <w:id w:val="263277545"/>
            <w:placeholder>
              <w:docPart w:val="ABD6729D600C4B548C7E07B2CDB244B9"/>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8D7D41E"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AF18067" w14:textId="77777777" w:rsidR="009025B0" w:rsidRPr="007C08F6" w:rsidRDefault="009025B0" w:rsidP="00FD7D09">
            <w:pPr>
              <w:spacing w:before="120" w:after="60"/>
              <w:rPr>
                <w:rFonts w:cs="Arial"/>
                <w:sz w:val="20"/>
                <w:szCs w:val="20"/>
              </w:rPr>
            </w:pPr>
          </w:p>
        </w:tc>
      </w:tr>
      <w:tr w:rsidR="009025B0" w:rsidRPr="002161F5" w14:paraId="52840384" w14:textId="77777777" w:rsidTr="00FD7D09">
        <w:trPr>
          <w:trHeight w:val="95"/>
        </w:trPr>
        <w:tc>
          <w:tcPr>
            <w:tcW w:w="4115" w:type="dxa"/>
            <w:gridSpan w:val="3"/>
            <w:shd w:val="clear" w:color="auto" w:fill="auto"/>
          </w:tcPr>
          <w:p w14:paraId="3BBDCA39"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7B03D3CE"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CE183A4" w14:textId="77777777" w:rsidR="009025B0" w:rsidRPr="002161F5" w:rsidRDefault="009025B0" w:rsidP="00DE7326">
            <w:pPr>
              <w:pStyle w:val="FillLIne"/>
            </w:pPr>
          </w:p>
        </w:tc>
      </w:tr>
      <w:tr w:rsidR="009025B0" w:rsidRPr="007C08F6" w14:paraId="1738DEA1" w14:textId="77777777" w:rsidTr="00FD7D09">
        <w:tc>
          <w:tcPr>
            <w:tcW w:w="4115" w:type="dxa"/>
            <w:gridSpan w:val="3"/>
            <w:tcBorders>
              <w:right w:val="single" w:sz="4" w:space="0" w:color="auto"/>
            </w:tcBorders>
            <w:shd w:val="clear" w:color="auto" w:fill="auto"/>
          </w:tcPr>
          <w:p w14:paraId="2D87D019"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Position</w:t>
            </w:r>
          </w:p>
        </w:tc>
        <w:sdt>
          <w:sdtPr>
            <w:rPr>
              <w:rStyle w:val="Responseboxtext"/>
              <w:rFonts w:eastAsia="Calibri"/>
            </w:rPr>
            <w:id w:val="1393929835"/>
            <w:placeholder>
              <w:docPart w:val="DA509653258947748EBB8F6CC9E06459"/>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E470D32"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16D22742" w14:textId="4F37D22F" w:rsidR="009025B0" w:rsidRPr="007C08F6" w:rsidRDefault="00D632C6" w:rsidP="00FD7D09">
            <w:pPr>
              <w:spacing w:before="120" w:after="60"/>
              <w:rPr>
                <w:rFonts w:cs="Arial"/>
                <w:sz w:val="20"/>
                <w:szCs w:val="20"/>
              </w:rPr>
            </w:pPr>
            <w:r w:rsidRPr="00D632C6">
              <w:rPr>
                <w:rFonts w:cs="Arial"/>
                <w:i/>
                <w:sz w:val="20"/>
                <w:szCs w:val="20"/>
              </w:rPr>
              <w:t xml:space="preserve">Go to </w:t>
            </w:r>
            <w:r>
              <w:rPr>
                <w:rFonts w:cs="Arial"/>
                <w:i/>
                <w:sz w:val="20"/>
                <w:szCs w:val="20"/>
              </w:rPr>
              <w:t>section 2c</w:t>
            </w:r>
          </w:p>
        </w:tc>
      </w:tr>
      <w:tr w:rsidR="009025B0" w:rsidRPr="007C08F6" w14:paraId="48EC64D7" w14:textId="77777777" w:rsidTr="00FD7D09">
        <w:tc>
          <w:tcPr>
            <w:tcW w:w="9931" w:type="dxa"/>
            <w:gridSpan w:val="12"/>
            <w:shd w:val="clear" w:color="auto" w:fill="auto"/>
            <w:vAlign w:val="center"/>
          </w:tcPr>
          <w:p w14:paraId="7BC17D2F" w14:textId="77777777" w:rsidR="009025B0" w:rsidRPr="007C08F6" w:rsidRDefault="009025B0" w:rsidP="00FD7D09">
            <w:pPr>
              <w:pStyle w:val="SubQuestion"/>
              <w:rPr>
                <w:color w:val="FFFFFF"/>
              </w:rPr>
            </w:pPr>
            <w:r>
              <w:t>2b (iv) Changes to a registered company or other corporate body details</w:t>
            </w:r>
          </w:p>
        </w:tc>
      </w:tr>
      <w:tr w:rsidR="009025B0" w:rsidRPr="007C08F6" w14:paraId="4E66CFDA" w14:textId="77777777" w:rsidTr="00FD7D09">
        <w:tc>
          <w:tcPr>
            <w:tcW w:w="4115" w:type="dxa"/>
            <w:gridSpan w:val="3"/>
            <w:tcBorders>
              <w:right w:val="single" w:sz="4" w:space="0" w:color="auto"/>
            </w:tcBorders>
            <w:shd w:val="clear" w:color="auto" w:fill="auto"/>
          </w:tcPr>
          <w:p w14:paraId="2FE5742F"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Company name</w:t>
            </w:r>
          </w:p>
        </w:tc>
        <w:sdt>
          <w:sdtPr>
            <w:rPr>
              <w:rStyle w:val="Responseboxtext"/>
              <w:rFonts w:eastAsia="Calibri"/>
            </w:rPr>
            <w:id w:val="-970581563"/>
            <w:placeholder>
              <w:docPart w:val="49118B8EE5F8481693D6FF26DA499C4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10A6EE04" w14:textId="77777777" w:rsidR="009025B0" w:rsidRPr="00C82EC0" w:rsidRDefault="009025B0" w:rsidP="00FD7D09">
                <w:pPr>
                  <w:pStyle w:val="Paragraph"/>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F05D91B" w14:textId="77777777" w:rsidR="009025B0" w:rsidRPr="007C08F6" w:rsidRDefault="009025B0" w:rsidP="00FD7D09">
            <w:pPr>
              <w:spacing w:before="120" w:after="60"/>
              <w:rPr>
                <w:rFonts w:cs="Arial"/>
                <w:i/>
                <w:sz w:val="20"/>
                <w:szCs w:val="20"/>
              </w:rPr>
            </w:pPr>
          </w:p>
        </w:tc>
      </w:tr>
      <w:tr w:rsidR="009025B0" w:rsidRPr="002161F5" w14:paraId="0972300E" w14:textId="77777777" w:rsidTr="00FD7D09">
        <w:trPr>
          <w:trHeight w:val="95"/>
        </w:trPr>
        <w:tc>
          <w:tcPr>
            <w:tcW w:w="4115" w:type="dxa"/>
            <w:gridSpan w:val="3"/>
            <w:shd w:val="clear" w:color="auto" w:fill="auto"/>
          </w:tcPr>
          <w:p w14:paraId="5940BF87" w14:textId="77777777" w:rsidR="009025B0" w:rsidRPr="002161F5" w:rsidRDefault="009025B0" w:rsidP="00DE7326">
            <w:pPr>
              <w:pStyle w:val="FillLIne"/>
            </w:pPr>
          </w:p>
        </w:tc>
        <w:tc>
          <w:tcPr>
            <w:tcW w:w="4115" w:type="dxa"/>
            <w:gridSpan w:val="4"/>
            <w:shd w:val="clear" w:color="auto" w:fill="auto"/>
            <w:vAlign w:val="center"/>
          </w:tcPr>
          <w:p w14:paraId="24007603"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40BC0E02" w14:textId="77777777" w:rsidR="009025B0" w:rsidRPr="002161F5" w:rsidRDefault="009025B0" w:rsidP="00DE7326">
            <w:pPr>
              <w:pStyle w:val="FillLIne"/>
            </w:pPr>
          </w:p>
        </w:tc>
      </w:tr>
      <w:tr w:rsidR="009025B0" w:rsidRPr="007C08F6" w14:paraId="6CAF5932" w14:textId="77777777" w:rsidTr="00FD7D09">
        <w:tc>
          <w:tcPr>
            <w:tcW w:w="4115" w:type="dxa"/>
            <w:gridSpan w:val="3"/>
            <w:tcBorders>
              <w:right w:val="single" w:sz="4" w:space="0" w:color="auto"/>
            </w:tcBorders>
            <w:shd w:val="clear" w:color="auto" w:fill="auto"/>
          </w:tcPr>
          <w:p w14:paraId="7CAA4DF1"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Company registration number</w:t>
            </w:r>
          </w:p>
        </w:tc>
        <w:sdt>
          <w:sdtPr>
            <w:rPr>
              <w:rStyle w:val="Responseboxtext"/>
              <w:rFonts w:eastAsia="Calibri"/>
            </w:rPr>
            <w:id w:val="-388500565"/>
            <w:placeholder>
              <w:docPart w:val="C057E55862A847FCAC66250FA619F05D"/>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2C7D13FB"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557460B8" w14:textId="77777777" w:rsidR="009025B0" w:rsidRPr="007C08F6" w:rsidRDefault="009025B0" w:rsidP="00FD7D09">
            <w:pPr>
              <w:spacing w:before="120" w:after="60"/>
              <w:rPr>
                <w:rFonts w:cs="Arial"/>
                <w:sz w:val="20"/>
                <w:szCs w:val="20"/>
              </w:rPr>
            </w:pPr>
          </w:p>
        </w:tc>
      </w:tr>
      <w:tr w:rsidR="009025B0" w:rsidRPr="002161F5" w14:paraId="79DF3B14" w14:textId="77777777" w:rsidTr="00FD7D09">
        <w:trPr>
          <w:trHeight w:val="95"/>
        </w:trPr>
        <w:tc>
          <w:tcPr>
            <w:tcW w:w="4115" w:type="dxa"/>
            <w:gridSpan w:val="3"/>
            <w:shd w:val="clear" w:color="auto" w:fill="auto"/>
          </w:tcPr>
          <w:p w14:paraId="1DFDB1A7"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28950918"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788AA4BF" w14:textId="77777777" w:rsidR="009025B0" w:rsidRPr="002161F5" w:rsidRDefault="009025B0" w:rsidP="00DE7326">
            <w:pPr>
              <w:pStyle w:val="FillLIne"/>
            </w:pPr>
          </w:p>
        </w:tc>
      </w:tr>
      <w:tr w:rsidR="009025B0" w:rsidRPr="007C08F6" w14:paraId="5C1608F7" w14:textId="77777777" w:rsidTr="00FD7D09">
        <w:tc>
          <w:tcPr>
            <w:tcW w:w="4115" w:type="dxa"/>
            <w:gridSpan w:val="3"/>
            <w:tcBorders>
              <w:right w:val="single" w:sz="4" w:space="0" w:color="auto"/>
            </w:tcBorders>
            <w:shd w:val="clear" w:color="auto" w:fill="auto"/>
          </w:tcPr>
          <w:p w14:paraId="03EA6CAC"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Date of registration</w:t>
            </w:r>
          </w:p>
        </w:tc>
        <w:sdt>
          <w:sdtPr>
            <w:rPr>
              <w:rStyle w:val="Responseboxtext"/>
            </w:rPr>
            <w:id w:val="720094126"/>
            <w:placeholder>
              <w:docPart w:val="911CDC2E451C4FC1A785FCFFB0CC4546"/>
            </w:placeholder>
            <w:showingPlcHdr/>
            <w:date>
              <w:dateFormat w:val="dd/MM/yyyy"/>
              <w:lid w:val="en-GB"/>
              <w:storeMappedDataAs w:val="dateTime"/>
              <w:calendar w:val="gregorian"/>
            </w:date>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5357C672" w14:textId="77777777" w:rsidR="009025B0" w:rsidRPr="00C82EC0" w:rsidRDefault="009025B0" w:rsidP="00FD7D09">
                <w:pPr>
                  <w:spacing w:before="120" w:after="60"/>
                  <w:rPr>
                    <w:rStyle w:val="Responseboxtext"/>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964D396" w14:textId="77777777" w:rsidR="009025B0" w:rsidRPr="001A49B6" w:rsidRDefault="009025B0" w:rsidP="00FD7D09">
            <w:pPr>
              <w:spacing w:before="120" w:after="60"/>
              <w:rPr>
                <w:rFonts w:cs="Arial"/>
                <w:i/>
                <w:sz w:val="20"/>
                <w:szCs w:val="20"/>
              </w:rPr>
            </w:pPr>
          </w:p>
        </w:tc>
      </w:tr>
      <w:tr w:rsidR="009025B0" w:rsidRPr="007C08F6" w14:paraId="711EEBB6" w14:textId="77777777" w:rsidTr="00FD7D09">
        <w:tc>
          <w:tcPr>
            <w:tcW w:w="9931" w:type="dxa"/>
            <w:gridSpan w:val="12"/>
            <w:shd w:val="clear" w:color="auto" w:fill="auto"/>
            <w:vAlign w:val="center"/>
          </w:tcPr>
          <w:p w14:paraId="5462E603" w14:textId="77777777" w:rsidR="009025B0" w:rsidRDefault="009025B0" w:rsidP="00FD7D09">
            <w:pPr>
              <w:pStyle w:val="Questiontext"/>
            </w:pPr>
            <w:r w:rsidRPr="007C08F6">
              <w:lastRenderedPageBreak/>
              <w:t xml:space="preserve">If </w:t>
            </w:r>
            <w:r>
              <w:t>you are applying as a corporate organisation that is now a limited company, please provide evidence of your status and tell us the reference number you have given this document with this evidence.</w:t>
            </w:r>
          </w:p>
        </w:tc>
      </w:tr>
      <w:tr w:rsidR="009025B0" w:rsidRPr="00BC0621" w14:paraId="32A41371" w14:textId="77777777" w:rsidTr="00FD7D09">
        <w:tc>
          <w:tcPr>
            <w:tcW w:w="4115" w:type="dxa"/>
            <w:gridSpan w:val="3"/>
            <w:tcBorders>
              <w:right w:val="single" w:sz="4" w:space="0" w:color="auto"/>
            </w:tcBorders>
            <w:shd w:val="clear" w:color="auto" w:fill="auto"/>
          </w:tcPr>
          <w:p w14:paraId="4A45912A" w14:textId="77777777" w:rsidR="009025B0" w:rsidRPr="007C08F6" w:rsidRDefault="009025B0" w:rsidP="00FD7D09">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1142851874"/>
            <w:placeholder>
              <w:docPart w:val="607E5F9703D1416D97B3DF8F13FB1413"/>
            </w:placeholder>
            <w:showingPlcHdr/>
          </w:sdtPr>
          <w:sdtEndPr>
            <w:rPr>
              <w:rStyle w:val="DefaultParagraphFont"/>
              <w:rFonts w:cs="Arial"/>
              <w:color w:val="595959" w:themeColor="text1" w:themeTint="A6"/>
              <w:sz w:val="24"/>
              <w:szCs w:val="20"/>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9DECF66" w14:textId="77777777" w:rsidR="009025B0" w:rsidRPr="007C08F6" w:rsidRDefault="009025B0" w:rsidP="00FD7D09">
                <w:pPr>
                  <w:spacing w:before="120" w:after="60"/>
                  <w:rPr>
                    <w:rFonts w:cs="Arial"/>
                    <w:color w:val="595959" w:themeColor="text1" w:themeTint="A6"/>
                    <w:sz w:val="20"/>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23C75F69" w14:textId="7AC196D9" w:rsidR="009025B0" w:rsidRPr="007C08F6" w:rsidRDefault="009025B0" w:rsidP="00FD7D09">
            <w:pPr>
              <w:spacing w:before="120" w:after="60"/>
              <w:rPr>
                <w:rFonts w:cs="Arial"/>
                <w:sz w:val="20"/>
                <w:szCs w:val="20"/>
              </w:rPr>
            </w:pPr>
          </w:p>
        </w:tc>
      </w:tr>
      <w:tr w:rsidR="009025B0" w:rsidRPr="007C08F6" w14:paraId="6EC79AD2" w14:textId="77777777" w:rsidTr="00FD7D09">
        <w:tc>
          <w:tcPr>
            <w:tcW w:w="9931" w:type="dxa"/>
            <w:gridSpan w:val="12"/>
            <w:shd w:val="clear" w:color="auto" w:fill="auto"/>
            <w:vAlign w:val="center"/>
          </w:tcPr>
          <w:p w14:paraId="5B8A96CA" w14:textId="77777777" w:rsidR="009025B0" w:rsidRPr="007C08F6" w:rsidRDefault="009025B0" w:rsidP="00FD7D09">
            <w:pPr>
              <w:pStyle w:val="SubQuestion"/>
            </w:pPr>
            <w:r>
              <w:t>Your main (registered office)</w:t>
            </w:r>
            <w:r w:rsidRPr="007C08F6">
              <w:t xml:space="preserve"> address</w:t>
            </w:r>
          </w:p>
        </w:tc>
      </w:tr>
      <w:tr w:rsidR="009025B0" w:rsidRPr="007C08F6" w14:paraId="515BD747" w14:textId="77777777" w:rsidTr="00FD7D09">
        <w:tc>
          <w:tcPr>
            <w:tcW w:w="9931" w:type="dxa"/>
            <w:gridSpan w:val="12"/>
            <w:shd w:val="clear" w:color="auto" w:fill="auto"/>
            <w:vAlign w:val="center"/>
          </w:tcPr>
          <w:p w14:paraId="7A8B6984" w14:textId="77777777" w:rsidR="009025B0" w:rsidRPr="007C08F6" w:rsidRDefault="009025B0" w:rsidP="00FD7D09">
            <w:pPr>
              <w:autoSpaceDE w:val="0"/>
              <w:autoSpaceDN w:val="0"/>
              <w:adjustRightInd w:val="0"/>
              <w:spacing w:before="120" w:after="60"/>
              <w:rPr>
                <w:rFonts w:cs="Arial"/>
                <w:sz w:val="20"/>
                <w:szCs w:val="20"/>
              </w:rPr>
            </w:pPr>
            <w:r w:rsidRPr="007C08F6">
              <w:rPr>
                <w:rFonts w:cs="Arial"/>
                <w:sz w:val="20"/>
                <w:szCs w:val="20"/>
              </w:rPr>
              <w:t xml:space="preserve">For companies this </w:t>
            </w:r>
            <w:r w:rsidRPr="007C08F6">
              <w:rPr>
                <w:rFonts w:cs="Arial"/>
                <w:i/>
                <w:sz w:val="20"/>
                <w:szCs w:val="20"/>
              </w:rPr>
              <w:t>must</w:t>
            </w:r>
            <w:r w:rsidRPr="007C08F6">
              <w:rPr>
                <w:rFonts w:cs="Arial"/>
                <w:sz w:val="20"/>
                <w:szCs w:val="20"/>
              </w:rPr>
              <w:t xml:space="preserve"> be the address on record at Companies House.</w:t>
            </w:r>
          </w:p>
        </w:tc>
      </w:tr>
      <w:tr w:rsidR="009025B0" w:rsidRPr="007C08F6" w14:paraId="75A2ACCF" w14:textId="77777777" w:rsidTr="00FD7D09">
        <w:tc>
          <w:tcPr>
            <w:tcW w:w="4115" w:type="dxa"/>
            <w:gridSpan w:val="3"/>
            <w:tcBorders>
              <w:right w:val="single" w:sz="4" w:space="0" w:color="auto"/>
            </w:tcBorders>
            <w:shd w:val="clear" w:color="auto" w:fill="auto"/>
          </w:tcPr>
          <w:p w14:paraId="4B5E8F0A"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662059923"/>
            <w:placeholder>
              <w:docPart w:val="79E7BC2E772F4DA8833D1CF8B9B765C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05A26115"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1730C11" w14:textId="77777777" w:rsidR="009025B0" w:rsidRPr="007C08F6" w:rsidRDefault="009025B0" w:rsidP="00FD7D09">
            <w:pPr>
              <w:spacing w:before="120" w:after="60"/>
              <w:rPr>
                <w:rFonts w:cs="Arial"/>
                <w:sz w:val="20"/>
                <w:szCs w:val="20"/>
              </w:rPr>
            </w:pPr>
          </w:p>
        </w:tc>
      </w:tr>
      <w:tr w:rsidR="009025B0" w:rsidRPr="002161F5" w14:paraId="633F844C" w14:textId="77777777" w:rsidTr="00FD7D09">
        <w:trPr>
          <w:trHeight w:val="95"/>
        </w:trPr>
        <w:tc>
          <w:tcPr>
            <w:tcW w:w="4115" w:type="dxa"/>
            <w:gridSpan w:val="3"/>
            <w:shd w:val="clear" w:color="auto" w:fill="auto"/>
          </w:tcPr>
          <w:p w14:paraId="7CCC69B9" w14:textId="77777777" w:rsidR="009025B0" w:rsidRPr="002161F5" w:rsidRDefault="009025B0" w:rsidP="00DE7326">
            <w:pPr>
              <w:pStyle w:val="FillLIne"/>
            </w:pPr>
          </w:p>
        </w:tc>
        <w:tc>
          <w:tcPr>
            <w:tcW w:w="4115" w:type="dxa"/>
            <w:gridSpan w:val="4"/>
            <w:shd w:val="clear" w:color="auto" w:fill="auto"/>
            <w:vAlign w:val="center"/>
          </w:tcPr>
          <w:p w14:paraId="4900C708"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3DE05C3E" w14:textId="77777777" w:rsidR="009025B0" w:rsidRPr="002161F5" w:rsidRDefault="009025B0" w:rsidP="00DE7326">
            <w:pPr>
              <w:pStyle w:val="FillLIne"/>
            </w:pPr>
          </w:p>
        </w:tc>
      </w:tr>
      <w:tr w:rsidR="009025B0" w:rsidRPr="007C08F6" w14:paraId="01472338" w14:textId="77777777" w:rsidTr="00FD7D09">
        <w:tc>
          <w:tcPr>
            <w:tcW w:w="4115" w:type="dxa"/>
            <w:gridSpan w:val="3"/>
            <w:tcBorders>
              <w:right w:val="single" w:sz="4" w:space="0" w:color="auto"/>
            </w:tcBorders>
            <w:shd w:val="clear" w:color="auto" w:fill="auto"/>
          </w:tcPr>
          <w:p w14:paraId="16C34648"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964194544"/>
            <w:placeholder>
              <w:docPart w:val="020C90C3985B4EFC8C587B003FD7BAE1"/>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5C6BF67F"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4DC44C6" w14:textId="77777777" w:rsidR="009025B0" w:rsidRPr="007C08F6" w:rsidRDefault="009025B0" w:rsidP="00FD7D09">
            <w:pPr>
              <w:spacing w:before="120" w:after="60"/>
              <w:rPr>
                <w:rFonts w:cs="Arial"/>
                <w:sz w:val="20"/>
                <w:szCs w:val="20"/>
              </w:rPr>
            </w:pPr>
          </w:p>
        </w:tc>
      </w:tr>
      <w:tr w:rsidR="009025B0" w:rsidRPr="002161F5" w14:paraId="1D74BDA7" w14:textId="77777777" w:rsidTr="00FD7D09">
        <w:trPr>
          <w:trHeight w:val="95"/>
        </w:trPr>
        <w:tc>
          <w:tcPr>
            <w:tcW w:w="4115" w:type="dxa"/>
            <w:gridSpan w:val="3"/>
            <w:shd w:val="clear" w:color="auto" w:fill="auto"/>
          </w:tcPr>
          <w:p w14:paraId="211ED32B" w14:textId="77777777" w:rsidR="009025B0" w:rsidRPr="002161F5" w:rsidRDefault="009025B0" w:rsidP="00DE7326">
            <w:pPr>
              <w:pStyle w:val="FillLIne"/>
            </w:pPr>
          </w:p>
        </w:tc>
        <w:tc>
          <w:tcPr>
            <w:tcW w:w="4115" w:type="dxa"/>
            <w:gridSpan w:val="4"/>
            <w:shd w:val="clear" w:color="auto" w:fill="auto"/>
            <w:vAlign w:val="center"/>
          </w:tcPr>
          <w:p w14:paraId="3697D876"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7A5802EA" w14:textId="77777777" w:rsidR="009025B0" w:rsidRPr="002161F5" w:rsidRDefault="009025B0" w:rsidP="00DE7326">
            <w:pPr>
              <w:pStyle w:val="FillLIne"/>
            </w:pPr>
          </w:p>
        </w:tc>
      </w:tr>
      <w:tr w:rsidR="009025B0" w:rsidRPr="007C08F6" w14:paraId="13114A67" w14:textId="77777777" w:rsidTr="00FD7D09">
        <w:tc>
          <w:tcPr>
            <w:tcW w:w="4115" w:type="dxa"/>
            <w:gridSpan w:val="3"/>
            <w:tcBorders>
              <w:right w:val="single" w:sz="4" w:space="0" w:color="auto"/>
            </w:tcBorders>
            <w:shd w:val="clear" w:color="auto" w:fill="auto"/>
          </w:tcPr>
          <w:p w14:paraId="229C5FD9"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1172920633"/>
            <w:placeholder>
              <w:docPart w:val="065E0FB22D1B4A208B751148963E2C8D"/>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6415D9CD"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55182BD" w14:textId="77777777" w:rsidR="009025B0" w:rsidRPr="007C08F6" w:rsidRDefault="009025B0" w:rsidP="00FD7D09">
            <w:pPr>
              <w:spacing w:before="120" w:after="60"/>
              <w:rPr>
                <w:rFonts w:cs="Arial"/>
                <w:sz w:val="20"/>
                <w:szCs w:val="20"/>
              </w:rPr>
            </w:pPr>
          </w:p>
        </w:tc>
      </w:tr>
      <w:tr w:rsidR="009025B0" w:rsidRPr="002161F5" w14:paraId="0C2B01D4" w14:textId="77777777" w:rsidTr="00FD7D09">
        <w:trPr>
          <w:trHeight w:val="95"/>
        </w:trPr>
        <w:tc>
          <w:tcPr>
            <w:tcW w:w="4115" w:type="dxa"/>
            <w:gridSpan w:val="3"/>
            <w:shd w:val="clear" w:color="auto" w:fill="auto"/>
          </w:tcPr>
          <w:p w14:paraId="19601EAC" w14:textId="77777777" w:rsidR="009025B0" w:rsidRPr="002161F5" w:rsidRDefault="009025B0" w:rsidP="00DE7326">
            <w:pPr>
              <w:pStyle w:val="FillLIne"/>
            </w:pPr>
          </w:p>
        </w:tc>
        <w:tc>
          <w:tcPr>
            <w:tcW w:w="4115" w:type="dxa"/>
            <w:gridSpan w:val="4"/>
            <w:shd w:val="clear" w:color="auto" w:fill="auto"/>
            <w:vAlign w:val="center"/>
          </w:tcPr>
          <w:p w14:paraId="17856A61"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744EC00F" w14:textId="77777777" w:rsidR="009025B0" w:rsidRPr="002161F5" w:rsidRDefault="009025B0" w:rsidP="00DE7326">
            <w:pPr>
              <w:pStyle w:val="FillLIne"/>
            </w:pPr>
          </w:p>
        </w:tc>
      </w:tr>
      <w:tr w:rsidR="009025B0" w:rsidRPr="007C08F6" w14:paraId="0CE39CBE" w14:textId="77777777" w:rsidTr="00FD7D09">
        <w:tc>
          <w:tcPr>
            <w:tcW w:w="4115" w:type="dxa"/>
            <w:gridSpan w:val="3"/>
            <w:tcBorders>
              <w:right w:val="single" w:sz="4" w:space="0" w:color="auto"/>
            </w:tcBorders>
            <w:shd w:val="clear" w:color="auto" w:fill="auto"/>
          </w:tcPr>
          <w:p w14:paraId="68F1D796"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705604937"/>
            <w:placeholder>
              <w:docPart w:val="27BED9B6A133481BA6596E48C8BF81A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20E890D4"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1508C7BF" w14:textId="77777777" w:rsidR="009025B0" w:rsidRPr="007C08F6" w:rsidRDefault="009025B0" w:rsidP="00FD7D09">
            <w:pPr>
              <w:spacing w:before="120" w:after="60"/>
              <w:rPr>
                <w:rFonts w:cs="Arial"/>
                <w:sz w:val="20"/>
                <w:szCs w:val="20"/>
              </w:rPr>
            </w:pPr>
          </w:p>
        </w:tc>
      </w:tr>
      <w:tr w:rsidR="009025B0" w:rsidRPr="002161F5" w14:paraId="395F7C97" w14:textId="77777777" w:rsidTr="00FD7D09">
        <w:trPr>
          <w:trHeight w:val="95"/>
        </w:trPr>
        <w:tc>
          <w:tcPr>
            <w:tcW w:w="4115" w:type="dxa"/>
            <w:gridSpan w:val="3"/>
            <w:shd w:val="clear" w:color="auto" w:fill="auto"/>
          </w:tcPr>
          <w:p w14:paraId="1300DAE6" w14:textId="77777777" w:rsidR="009025B0" w:rsidRPr="002161F5" w:rsidRDefault="009025B0" w:rsidP="00DE7326">
            <w:pPr>
              <w:pStyle w:val="FillLIne"/>
            </w:pPr>
          </w:p>
        </w:tc>
        <w:tc>
          <w:tcPr>
            <w:tcW w:w="4115" w:type="dxa"/>
            <w:gridSpan w:val="4"/>
            <w:shd w:val="clear" w:color="auto" w:fill="auto"/>
            <w:vAlign w:val="center"/>
          </w:tcPr>
          <w:p w14:paraId="22DA7409"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31A245E0" w14:textId="77777777" w:rsidR="009025B0" w:rsidRPr="002161F5" w:rsidRDefault="009025B0" w:rsidP="00DE7326">
            <w:pPr>
              <w:pStyle w:val="FillLIne"/>
            </w:pPr>
          </w:p>
        </w:tc>
      </w:tr>
      <w:tr w:rsidR="009025B0" w:rsidRPr="007C08F6" w14:paraId="4DC70D72" w14:textId="77777777" w:rsidTr="00FD7D09">
        <w:tc>
          <w:tcPr>
            <w:tcW w:w="4115" w:type="dxa"/>
            <w:gridSpan w:val="3"/>
            <w:tcBorders>
              <w:right w:val="single" w:sz="4" w:space="0" w:color="auto"/>
            </w:tcBorders>
            <w:shd w:val="clear" w:color="auto" w:fill="auto"/>
          </w:tcPr>
          <w:p w14:paraId="1F3B7B02"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620968867"/>
            <w:placeholder>
              <w:docPart w:val="BD5CC20975DE4D94B40F2838C531E95E"/>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7EAC083"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13E831B1" w14:textId="77777777" w:rsidR="009025B0" w:rsidRPr="007C08F6" w:rsidRDefault="009025B0" w:rsidP="00FD7D09">
            <w:pPr>
              <w:spacing w:before="120" w:after="60"/>
              <w:rPr>
                <w:rFonts w:cs="Arial"/>
                <w:sz w:val="20"/>
                <w:szCs w:val="20"/>
              </w:rPr>
            </w:pPr>
          </w:p>
        </w:tc>
      </w:tr>
      <w:tr w:rsidR="009025B0" w:rsidRPr="002161F5" w14:paraId="65D5C800" w14:textId="77777777" w:rsidTr="00FD7D09">
        <w:trPr>
          <w:trHeight w:val="95"/>
        </w:trPr>
        <w:tc>
          <w:tcPr>
            <w:tcW w:w="4115" w:type="dxa"/>
            <w:gridSpan w:val="3"/>
            <w:shd w:val="clear" w:color="auto" w:fill="auto"/>
          </w:tcPr>
          <w:p w14:paraId="685BA674"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1F0D9A64"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67E8B788" w14:textId="77777777" w:rsidR="009025B0" w:rsidRPr="002161F5" w:rsidRDefault="009025B0" w:rsidP="00DE7326">
            <w:pPr>
              <w:pStyle w:val="FillLIne"/>
            </w:pPr>
          </w:p>
        </w:tc>
      </w:tr>
      <w:tr w:rsidR="009025B0" w:rsidRPr="007C08F6" w14:paraId="3268D396" w14:textId="77777777" w:rsidTr="00FD7D09">
        <w:tc>
          <w:tcPr>
            <w:tcW w:w="4115" w:type="dxa"/>
            <w:gridSpan w:val="3"/>
            <w:tcBorders>
              <w:right w:val="single" w:sz="4" w:space="0" w:color="auto"/>
            </w:tcBorders>
            <w:shd w:val="clear" w:color="auto" w:fill="auto"/>
          </w:tcPr>
          <w:p w14:paraId="5566A1E8"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387540433"/>
            <w:placeholder>
              <w:docPart w:val="4964C1D9F7AE4DE782515A800C4946A8"/>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5D5E2F6D"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014E42E4" w14:textId="77777777" w:rsidR="009025B0" w:rsidRPr="007C08F6" w:rsidRDefault="009025B0" w:rsidP="00FD7D09">
            <w:pPr>
              <w:spacing w:before="120" w:after="60"/>
              <w:rPr>
                <w:rFonts w:cs="Arial"/>
                <w:sz w:val="20"/>
                <w:szCs w:val="20"/>
              </w:rPr>
            </w:pPr>
          </w:p>
        </w:tc>
      </w:tr>
      <w:tr w:rsidR="009025B0" w:rsidRPr="002161F5" w14:paraId="75593648" w14:textId="77777777" w:rsidTr="00FD7D09">
        <w:trPr>
          <w:trHeight w:val="95"/>
        </w:trPr>
        <w:tc>
          <w:tcPr>
            <w:tcW w:w="4115" w:type="dxa"/>
            <w:gridSpan w:val="3"/>
            <w:shd w:val="clear" w:color="auto" w:fill="auto"/>
          </w:tcPr>
          <w:p w14:paraId="7A89E227"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16B5F482"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D71E489" w14:textId="77777777" w:rsidR="009025B0" w:rsidRPr="002161F5" w:rsidRDefault="009025B0" w:rsidP="00DE7326">
            <w:pPr>
              <w:pStyle w:val="FillLIne"/>
            </w:pPr>
          </w:p>
        </w:tc>
      </w:tr>
      <w:tr w:rsidR="009025B0" w:rsidRPr="007C08F6" w14:paraId="1E2BB324" w14:textId="77777777" w:rsidTr="00FD7D09">
        <w:trPr>
          <w:trHeight w:val="80"/>
        </w:trPr>
        <w:tc>
          <w:tcPr>
            <w:tcW w:w="4115" w:type="dxa"/>
            <w:gridSpan w:val="3"/>
            <w:tcBorders>
              <w:right w:val="single" w:sz="4" w:space="0" w:color="auto"/>
            </w:tcBorders>
            <w:shd w:val="clear" w:color="auto" w:fill="auto"/>
          </w:tcPr>
          <w:p w14:paraId="7A84522D"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267504029"/>
            <w:placeholder>
              <w:docPart w:val="6E0F134BAF184A5A992E3E0AEEC0A9DE"/>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1518973"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7012D96A" w14:textId="77777777" w:rsidR="009025B0" w:rsidRPr="007C08F6" w:rsidRDefault="009025B0" w:rsidP="00FD7D09">
            <w:pPr>
              <w:spacing w:before="120" w:after="60"/>
              <w:rPr>
                <w:rFonts w:cs="Arial"/>
                <w:sz w:val="20"/>
                <w:szCs w:val="20"/>
              </w:rPr>
            </w:pPr>
          </w:p>
        </w:tc>
      </w:tr>
      <w:tr w:rsidR="009025B0" w:rsidRPr="002161F5" w14:paraId="2CF4D32F" w14:textId="77777777" w:rsidTr="00FD7D09">
        <w:trPr>
          <w:trHeight w:val="95"/>
        </w:trPr>
        <w:tc>
          <w:tcPr>
            <w:tcW w:w="4115" w:type="dxa"/>
            <w:gridSpan w:val="3"/>
            <w:shd w:val="clear" w:color="auto" w:fill="auto"/>
          </w:tcPr>
          <w:p w14:paraId="0D843AD5"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24D1AD2F"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1AEDB992" w14:textId="77777777" w:rsidR="009025B0" w:rsidRPr="002161F5" w:rsidRDefault="009025B0" w:rsidP="00DE7326">
            <w:pPr>
              <w:pStyle w:val="FillLIne"/>
            </w:pPr>
          </w:p>
        </w:tc>
      </w:tr>
      <w:tr w:rsidR="009025B0" w:rsidRPr="007C08F6" w14:paraId="7ACD7610" w14:textId="77777777" w:rsidTr="00FD7D09">
        <w:tc>
          <w:tcPr>
            <w:tcW w:w="4115" w:type="dxa"/>
            <w:gridSpan w:val="3"/>
            <w:tcBorders>
              <w:right w:val="single" w:sz="4" w:space="0" w:color="auto"/>
            </w:tcBorders>
            <w:shd w:val="clear" w:color="auto" w:fill="auto"/>
          </w:tcPr>
          <w:p w14:paraId="47566DF1" w14:textId="77777777" w:rsidR="009025B0" w:rsidRPr="007C08F6" w:rsidRDefault="009025B0" w:rsidP="00FD7D09">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422775657"/>
            <w:placeholder>
              <w:docPart w:val="0F8706B4585A4145BF37D0DF5EC2C414"/>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59C49569"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5A4B555" w14:textId="77777777" w:rsidR="009025B0" w:rsidRPr="007C08F6" w:rsidRDefault="009025B0" w:rsidP="00FD7D09">
            <w:pPr>
              <w:spacing w:before="120" w:after="60"/>
              <w:rPr>
                <w:rFonts w:cs="Arial"/>
                <w:sz w:val="20"/>
                <w:szCs w:val="20"/>
              </w:rPr>
            </w:pPr>
          </w:p>
        </w:tc>
      </w:tr>
      <w:tr w:rsidR="009025B0" w:rsidRPr="007C08F6" w14:paraId="5A7ECA23" w14:textId="77777777" w:rsidTr="00FD7D09">
        <w:tc>
          <w:tcPr>
            <w:tcW w:w="9931" w:type="dxa"/>
            <w:gridSpan w:val="12"/>
            <w:shd w:val="clear" w:color="auto" w:fill="auto"/>
            <w:vAlign w:val="center"/>
          </w:tcPr>
          <w:p w14:paraId="37372B24" w14:textId="3C0304F2" w:rsidR="009025B0" w:rsidRDefault="009025B0" w:rsidP="00FD7D09">
            <w:pPr>
              <w:pStyle w:val="Questiontext"/>
            </w:pPr>
            <w:r w:rsidRPr="007C08F6">
              <w:t xml:space="preserve">If </w:t>
            </w:r>
            <w:r>
              <w:t xml:space="preserve">you are applying as an organisation of individuals, every partner needs to give us their details, including their title. If necessary, </w:t>
            </w:r>
            <w:proofErr w:type="gramStart"/>
            <w:r w:rsidR="00D632C6">
              <w:t>continue on</w:t>
            </w:r>
            <w:proofErr w:type="gramEnd"/>
            <w:r>
              <w:t xml:space="preserve"> a separate sheet and tell us the reference you have given the sheet.</w:t>
            </w:r>
          </w:p>
        </w:tc>
      </w:tr>
      <w:tr w:rsidR="009025B0" w:rsidRPr="00BC0621" w14:paraId="7232EF23" w14:textId="77777777" w:rsidTr="00FD7D09">
        <w:tc>
          <w:tcPr>
            <w:tcW w:w="4115" w:type="dxa"/>
            <w:gridSpan w:val="3"/>
            <w:tcBorders>
              <w:right w:val="single" w:sz="4" w:space="0" w:color="auto"/>
            </w:tcBorders>
            <w:shd w:val="clear" w:color="auto" w:fill="auto"/>
          </w:tcPr>
          <w:p w14:paraId="4D1D742F" w14:textId="77777777" w:rsidR="009025B0" w:rsidRPr="007C08F6" w:rsidRDefault="009025B0" w:rsidP="00FD7D09">
            <w:pPr>
              <w:spacing w:before="120" w:after="60"/>
              <w:rPr>
                <w:rFonts w:cs="Arial"/>
                <w:color w:val="000000"/>
                <w:sz w:val="20"/>
                <w:szCs w:val="20"/>
              </w:rPr>
            </w:pPr>
            <w:r>
              <w:rPr>
                <w:rFonts w:cs="Arial"/>
                <w:color w:val="000000"/>
                <w:sz w:val="20"/>
                <w:szCs w:val="20"/>
              </w:rPr>
              <w:t>Document reference</w:t>
            </w:r>
          </w:p>
        </w:tc>
        <w:sdt>
          <w:sdtPr>
            <w:rPr>
              <w:rStyle w:val="Responseboxtext"/>
              <w:rFonts w:eastAsia="Calibri"/>
            </w:rPr>
            <w:id w:val="-483856970"/>
            <w:placeholder>
              <w:docPart w:val="1865B0255E09457D83641161838E6D6E"/>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7DFF163F" w14:textId="77777777" w:rsidR="009025B0" w:rsidRPr="007C08F6" w:rsidRDefault="009025B0" w:rsidP="00FD7D09">
                <w:pPr>
                  <w:spacing w:before="120" w:after="60"/>
                  <w:rPr>
                    <w:rFonts w:cs="Arial"/>
                    <w:color w:val="595959" w:themeColor="text1" w:themeTint="A6"/>
                    <w:sz w:val="20"/>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E0573A9" w14:textId="77777777" w:rsidR="009025B0" w:rsidRPr="007C08F6" w:rsidRDefault="009025B0" w:rsidP="00FD7D09">
            <w:pPr>
              <w:spacing w:before="120" w:after="60"/>
              <w:rPr>
                <w:rFonts w:cs="Arial"/>
                <w:sz w:val="20"/>
                <w:szCs w:val="20"/>
              </w:rPr>
            </w:pPr>
          </w:p>
        </w:tc>
      </w:tr>
      <w:tr w:rsidR="009025B0" w:rsidRPr="007C08F6" w14:paraId="38367B92" w14:textId="77777777" w:rsidTr="00FD7D09">
        <w:tc>
          <w:tcPr>
            <w:tcW w:w="9931" w:type="dxa"/>
            <w:gridSpan w:val="12"/>
            <w:shd w:val="clear" w:color="auto" w:fill="auto"/>
            <w:vAlign w:val="center"/>
          </w:tcPr>
          <w:p w14:paraId="270CFC44" w14:textId="77777777" w:rsidR="009025B0" w:rsidRPr="007C08F6" w:rsidRDefault="009025B0" w:rsidP="00FD7D09">
            <w:pPr>
              <w:pStyle w:val="SubQuestion"/>
            </w:pPr>
            <w:r w:rsidRPr="007C08F6">
              <w:t xml:space="preserve">UK business address </w:t>
            </w:r>
            <w:r w:rsidRPr="005B00CB">
              <w:rPr>
                <w:i/>
              </w:rPr>
              <w:t xml:space="preserve">only </w:t>
            </w:r>
            <w:r w:rsidRPr="005B00CB">
              <w:t>if</w:t>
            </w:r>
            <w:r w:rsidRPr="007C08F6">
              <w:t xml:space="preserve"> different from above</w:t>
            </w:r>
          </w:p>
        </w:tc>
      </w:tr>
      <w:tr w:rsidR="009025B0" w:rsidRPr="007C08F6" w14:paraId="48284657" w14:textId="77777777" w:rsidTr="00FD7D09">
        <w:tc>
          <w:tcPr>
            <w:tcW w:w="4115" w:type="dxa"/>
            <w:gridSpan w:val="3"/>
            <w:tcBorders>
              <w:right w:val="single" w:sz="4" w:space="0" w:color="auto"/>
            </w:tcBorders>
            <w:shd w:val="clear" w:color="auto" w:fill="auto"/>
          </w:tcPr>
          <w:p w14:paraId="1D2F52BA"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Address</w:t>
            </w:r>
          </w:p>
        </w:tc>
        <w:sdt>
          <w:sdtPr>
            <w:rPr>
              <w:rStyle w:val="Responseboxtext"/>
              <w:rFonts w:eastAsia="Calibri"/>
            </w:rPr>
            <w:id w:val="-638489888"/>
            <w:placeholder>
              <w:docPart w:val="6B5D5083802741C198B70708721AF0E4"/>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3B85765F"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0A1AFB53" w14:textId="77777777" w:rsidR="009025B0" w:rsidRPr="007C08F6" w:rsidRDefault="009025B0" w:rsidP="00FD7D09">
            <w:pPr>
              <w:spacing w:before="120" w:after="60"/>
              <w:rPr>
                <w:rFonts w:cs="Arial"/>
                <w:sz w:val="20"/>
                <w:szCs w:val="20"/>
              </w:rPr>
            </w:pPr>
          </w:p>
        </w:tc>
      </w:tr>
      <w:tr w:rsidR="009025B0" w:rsidRPr="002161F5" w14:paraId="401492A0" w14:textId="77777777" w:rsidTr="00FD7D09">
        <w:trPr>
          <w:trHeight w:val="95"/>
        </w:trPr>
        <w:tc>
          <w:tcPr>
            <w:tcW w:w="4115" w:type="dxa"/>
            <w:gridSpan w:val="3"/>
            <w:shd w:val="clear" w:color="auto" w:fill="auto"/>
          </w:tcPr>
          <w:p w14:paraId="4C1F515F" w14:textId="77777777" w:rsidR="009025B0" w:rsidRPr="002161F5" w:rsidRDefault="009025B0" w:rsidP="00DE7326">
            <w:pPr>
              <w:pStyle w:val="FillLIne"/>
            </w:pPr>
          </w:p>
        </w:tc>
        <w:tc>
          <w:tcPr>
            <w:tcW w:w="4115" w:type="dxa"/>
            <w:gridSpan w:val="4"/>
            <w:shd w:val="clear" w:color="auto" w:fill="auto"/>
            <w:vAlign w:val="center"/>
          </w:tcPr>
          <w:p w14:paraId="68817437"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49543F7E" w14:textId="77777777" w:rsidR="009025B0" w:rsidRPr="002161F5" w:rsidRDefault="009025B0" w:rsidP="00DE7326">
            <w:pPr>
              <w:pStyle w:val="FillLIne"/>
            </w:pPr>
          </w:p>
        </w:tc>
      </w:tr>
      <w:tr w:rsidR="009025B0" w:rsidRPr="007C08F6" w14:paraId="72973CB4" w14:textId="77777777" w:rsidTr="00FD7D09">
        <w:tc>
          <w:tcPr>
            <w:tcW w:w="4115" w:type="dxa"/>
            <w:gridSpan w:val="3"/>
            <w:tcBorders>
              <w:right w:val="single" w:sz="4" w:space="0" w:color="auto"/>
            </w:tcBorders>
            <w:shd w:val="clear" w:color="auto" w:fill="auto"/>
          </w:tcPr>
          <w:p w14:paraId="7049D366"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300966219"/>
            <w:placeholder>
              <w:docPart w:val="EB1F764A33EA468C952D52A61C02FB3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5B3FD0A3"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3A33DC4D" w14:textId="77777777" w:rsidR="009025B0" w:rsidRPr="007C08F6" w:rsidRDefault="009025B0" w:rsidP="00FD7D09">
            <w:pPr>
              <w:spacing w:before="120" w:after="60"/>
              <w:rPr>
                <w:rFonts w:cs="Arial"/>
                <w:sz w:val="20"/>
                <w:szCs w:val="20"/>
              </w:rPr>
            </w:pPr>
          </w:p>
        </w:tc>
      </w:tr>
      <w:tr w:rsidR="009025B0" w:rsidRPr="002161F5" w14:paraId="45090A4F" w14:textId="77777777" w:rsidTr="00FD7D09">
        <w:trPr>
          <w:trHeight w:val="95"/>
        </w:trPr>
        <w:tc>
          <w:tcPr>
            <w:tcW w:w="4115" w:type="dxa"/>
            <w:gridSpan w:val="3"/>
            <w:shd w:val="clear" w:color="auto" w:fill="auto"/>
          </w:tcPr>
          <w:p w14:paraId="2F00B137" w14:textId="77777777" w:rsidR="009025B0" w:rsidRPr="002161F5" w:rsidRDefault="009025B0" w:rsidP="00DE7326">
            <w:pPr>
              <w:pStyle w:val="FillLIne"/>
            </w:pPr>
          </w:p>
        </w:tc>
        <w:tc>
          <w:tcPr>
            <w:tcW w:w="4115" w:type="dxa"/>
            <w:gridSpan w:val="4"/>
            <w:shd w:val="clear" w:color="auto" w:fill="auto"/>
            <w:vAlign w:val="center"/>
          </w:tcPr>
          <w:p w14:paraId="489B4D24"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08EB46D5" w14:textId="77777777" w:rsidR="009025B0" w:rsidRPr="002161F5" w:rsidRDefault="009025B0" w:rsidP="00DE7326">
            <w:pPr>
              <w:pStyle w:val="FillLIne"/>
            </w:pPr>
          </w:p>
        </w:tc>
      </w:tr>
      <w:tr w:rsidR="009025B0" w:rsidRPr="007C08F6" w14:paraId="50675018" w14:textId="77777777" w:rsidTr="00FD7D09">
        <w:tc>
          <w:tcPr>
            <w:tcW w:w="4115" w:type="dxa"/>
            <w:gridSpan w:val="3"/>
            <w:tcBorders>
              <w:right w:val="single" w:sz="4" w:space="0" w:color="auto"/>
            </w:tcBorders>
            <w:shd w:val="clear" w:color="auto" w:fill="auto"/>
          </w:tcPr>
          <w:p w14:paraId="06DD43A2"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1304731302"/>
            <w:placeholder>
              <w:docPart w:val="9E82A3ED121B4B3EB911C10C7A210DF7"/>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7178438A"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2DC3ECFC" w14:textId="77777777" w:rsidR="009025B0" w:rsidRPr="007C08F6" w:rsidRDefault="009025B0" w:rsidP="00FD7D09">
            <w:pPr>
              <w:spacing w:before="120" w:after="60"/>
              <w:rPr>
                <w:rFonts w:cs="Arial"/>
                <w:sz w:val="20"/>
                <w:szCs w:val="20"/>
              </w:rPr>
            </w:pPr>
          </w:p>
        </w:tc>
      </w:tr>
      <w:tr w:rsidR="009025B0" w:rsidRPr="002161F5" w14:paraId="49A2CBC4" w14:textId="77777777" w:rsidTr="00FD7D09">
        <w:trPr>
          <w:trHeight w:val="95"/>
        </w:trPr>
        <w:tc>
          <w:tcPr>
            <w:tcW w:w="4115" w:type="dxa"/>
            <w:gridSpan w:val="3"/>
            <w:shd w:val="clear" w:color="auto" w:fill="auto"/>
          </w:tcPr>
          <w:p w14:paraId="26788CAD" w14:textId="77777777" w:rsidR="009025B0" w:rsidRPr="002161F5" w:rsidRDefault="009025B0" w:rsidP="00DE7326">
            <w:pPr>
              <w:pStyle w:val="FillLIne"/>
            </w:pPr>
          </w:p>
        </w:tc>
        <w:tc>
          <w:tcPr>
            <w:tcW w:w="4115" w:type="dxa"/>
            <w:gridSpan w:val="4"/>
            <w:shd w:val="clear" w:color="auto" w:fill="auto"/>
            <w:vAlign w:val="center"/>
          </w:tcPr>
          <w:p w14:paraId="79B98829"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5DA97964" w14:textId="77777777" w:rsidR="009025B0" w:rsidRPr="002161F5" w:rsidRDefault="009025B0" w:rsidP="00DE7326">
            <w:pPr>
              <w:pStyle w:val="FillLIne"/>
            </w:pPr>
          </w:p>
        </w:tc>
      </w:tr>
      <w:tr w:rsidR="009025B0" w:rsidRPr="007C08F6" w14:paraId="75E134C1" w14:textId="77777777" w:rsidTr="00FD7D09">
        <w:tc>
          <w:tcPr>
            <w:tcW w:w="4115" w:type="dxa"/>
            <w:gridSpan w:val="3"/>
            <w:tcBorders>
              <w:right w:val="single" w:sz="4" w:space="0" w:color="auto"/>
            </w:tcBorders>
            <w:shd w:val="clear" w:color="auto" w:fill="auto"/>
          </w:tcPr>
          <w:p w14:paraId="05700143" w14:textId="77777777" w:rsidR="009025B0" w:rsidRPr="007C08F6" w:rsidRDefault="009025B0" w:rsidP="00FD7D09">
            <w:pPr>
              <w:spacing w:before="120" w:after="60"/>
              <w:rPr>
                <w:rFonts w:cs="Arial"/>
                <w:color w:val="000000"/>
                <w:sz w:val="20"/>
                <w:szCs w:val="20"/>
              </w:rPr>
            </w:pPr>
          </w:p>
        </w:tc>
        <w:sdt>
          <w:sdtPr>
            <w:rPr>
              <w:rStyle w:val="Responseboxtext"/>
              <w:rFonts w:eastAsia="Calibri"/>
            </w:rPr>
            <w:id w:val="-929345777"/>
            <w:placeholder>
              <w:docPart w:val="7E4422FC68454EE18A13CEB54ACFE066"/>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34ED1FC3"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07E84D11" w14:textId="77777777" w:rsidR="009025B0" w:rsidRPr="007C08F6" w:rsidRDefault="009025B0" w:rsidP="00FD7D09">
            <w:pPr>
              <w:spacing w:before="120" w:after="60"/>
              <w:rPr>
                <w:rFonts w:cs="Arial"/>
                <w:sz w:val="20"/>
                <w:szCs w:val="20"/>
              </w:rPr>
            </w:pPr>
          </w:p>
        </w:tc>
      </w:tr>
      <w:tr w:rsidR="009025B0" w:rsidRPr="002161F5" w14:paraId="0F3FD4A2" w14:textId="77777777" w:rsidTr="00FD7D09">
        <w:trPr>
          <w:trHeight w:val="95"/>
        </w:trPr>
        <w:tc>
          <w:tcPr>
            <w:tcW w:w="4115" w:type="dxa"/>
            <w:gridSpan w:val="3"/>
            <w:shd w:val="clear" w:color="auto" w:fill="auto"/>
          </w:tcPr>
          <w:p w14:paraId="5BB1B710" w14:textId="77777777" w:rsidR="009025B0" w:rsidRPr="002161F5" w:rsidRDefault="009025B0" w:rsidP="00DE7326">
            <w:pPr>
              <w:pStyle w:val="FillLIne"/>
            </w:pPr>
          </w:p>
        </w:tc>
        <w:tc>
          <w:tcPr>
            <w:tcW w:w="4115" w:type="dxa"/>
            <w:gridSpan w:val="4"/>
            <w:shd w:val="clear" w:color="auto" w:fill="auto"/>
            <w:vAlign w:val="center"/>
          </w:tcPr>
          <w:p w14:paraId="4BC8D0D4"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7200440E" w14:textId="77777777" w:rsidR="009025B0" w:rsidRPr="002161F5" w:rsidRDefault="009025B0" w:rsidP="00DE7326">
            <w:pPr>
              <w:pStyle w:val="FillLIne"/>
            </w:pPr>
          </w:p>
        </w:tc>
      </w:tr>
      <w:tr w:rsidR="009025B0" w:rsidRPr="007C08F6" w14:paraId="0A22707B" w14:textId="77777777" w:rsidTr="00FD7D09">
        <w:tc>
          <w:tcPr>
            <w:tcW w:w="4115" w:type="dxa"/>
            <w:gridSpan w:val="3"/>
            <w:tcBorders>
              <w:right w:val="single" w:sz="4" w:space="0" w:color="auto"/>
            </w:tcBorders>
            <w:shd w:val="clear" w:color="auto" w:fill="auto"/>
          </w:tcPr>
          <w:p w14:paraId="1ECD14F5"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Postcode</w:t>
            </w:r>
          </w:p>
        </w:tc>
        <w:sdt>
          <w:sdtPr>
            <w:rPr>
              <w:rStyle w:val="Responseboxtext"/>
              <w:rFonts w:eastAsia="Calibri"/>
            </w:rPr>
            <w:id w:val="810525219"/>
            <w:placeholder>
              <w:docPart w:val="19B7544A9E20408BAA5FDACEC32984D5"/>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3CA9C722"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58492BCE" w14:textId="77777777" w:rsidR="009025B0" w:rsidRPr="007C08F6" w:rsidRDefault="009025B0" w:rsidP="00FD7D09">
            <w:pPr>
              <w:spacing w:before="120" w:after="60"/>
              <w:rPr>
                <w:rFonts w:cs="Arial"/>
                <w:sz w:val="20"/>
                <w:szCs w:val="20"/>
              </w:rPr>
            </w:pPr>
          </w:p>
        </w:tc>
      </w:tr>
      <w:tr w:rsidR="009025B0" w:rsidRPr="002161F5" w14:paraId="4DBAF513" w14:textId="77777777" w:rsidTr="00FD7D09">
        <w:trPr>
          <w:trHeight w:val="95"/>
        </w:trPr>
        <w:tc>
          <w:tcPr>
            <w:tcW w:w="4115" w:type="dxa"/>
            <w:gridSpan w:val="3"/>
            <w:shd w:val="clear" w:color="auto" w:fill="auto"/>
          </w:tcPr>
          <w:p w14:paraId="6641CEB6"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05A40685"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009ACD19" w14:textId="77777777" w:rsidR="009025B0" w:rsidRPr="002161F5" w:rsidRDefault="009025B0" w:rsidP="00DE7326">
            <w:pPr>
              <w:pStyle w:val="FillLIne"/>
            </w:pPr>
          </w:p>
        </w:tc>
      </w:tr>
      <w:tr w:rsidR="009025B0" w:rsidRPr="007C08F6" w14:paraId="1DF54895" w14:textId="77777777" w:rsidTr="00FD7D09">
        <w:tc>
          <w:tcPr>
            <w:tcW w:w="4115" w:type="dxa"/>
            <w:gridSpan w:val="3"/>
            <w:tcBorders>
              <w:right w:val="single" w:sz="4" w:space="0" w:color="auto"/>
            </w:tcBorders>
            <w:shd w:val="clear" w:color="auto" w:fill="auto"/>
          </w:tcPr>
          <w:p w14:paraId="1858AE33"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elephone - mobile</w:t>
            </w:r>
          </w:p>
        </w:tc>
        <w:sdt>
          <w:sdtPr>
            <w:rPr>
              <w:rStyle w:val="Responseboxtext"/>
              <w:rFonts w:eastAsia="Calibri"/>
            </w:rPr>
            <w:id w:val="-1489553134"/>
            <w:placeholder>
              <w:docPart w:val="65CB42DDDA3B4533A7114F8126658934"/>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1D1FA6BB"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624C235B" w14:textId="77777777" w:rsidR="009025B0" w:rsidRPr="007C08F6" w:rsidRDefault="009025B0" w:rsidP="00FD7D09">
            <w:pPr>
              <w:spacing w:before="120" w:after="60"/>
              <w:rPr>
                <w:rFonts w:cs="Arial"/>
                <w:sz w:val="20"/>
                <w:szCs w:val="20"/>
              </w:rPr>
            </w:pPr>
          </w:p>
        </w:tc>
      </w:tr>
      <w:tr w:rsidR="009025B0" w:rsidRPr="002161F5" w14:paraId="628D6950" w14:textId="77777777" w:rsidTr="00FD7D09">
        <w:trPr>
          <w:trHeight w:val="95"/>
        </w:trPr>
        <w:tc>
          <w:tcPr>
            <w:tcW w:w="4115" w:type="dxa"/>
            <w:gridSpan w:val="3"/>
            <w:shd w:val="clear" w:color="auto" w:fill="auto"/>
          </w:tcPr>
          <w:p w14:paraId="65EE2C88"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7D2F4448"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195B670F" w14:textId="77777777" w:rsidR="009025B0" w:rsidRPr="002161F5" w:rsidRDefault="009025B0" w:rsidP="00DE7326">
            <w:pPr>
              <w:pStyle w:val="FillLIne"/>
            </w:pPr>
          </w:p>
        </w:tc>
      </w:tr>
      <w:tr w:rsidR="009025B0" w:rsidRPr="007C08F6" w14:paraId="52283846" w14:textId="77777777" w:rsidTr="00FD7D09">
        <w:trPr>
          <w:trHeight w:val="80"/>
        </w:trPr>
        <w:tc>
          <w:tcPr>
            <w:tcW w:w="4115" w:type="dxa"/>
            <w:gridSpan w:val="3"/>
            <w:tcBorders>
              <w:right w:val="single" w:sz="4" w:space="0" w:color="auto"/>
            </w:tcBorders>
            <w:shd w:val="clear" w:color="auto" w:fill="auto"/>
          </w:tcPr>
          <w:p w14:paraId="660E0B1C" w14:textId="77777777" w:rsidR="009025B0" w:rsidRPr="007C08F6" w:rsidRDefault="009025B0" w:rsidP="00FD7D09">
            <w:pPr>
              <w:spacing w:before="120" w:after="60"/>
              <w:rPr>
                <w:rFonts w:cs="Arial"/>
                <w:color w:val="000000"/>
                <w:sz w:val="20"/>
                <w:szCs w:val="20"/>
              </w:rPr>
            </w:pPr>
            <w:r w:rsidRPr="007C08F6">
              <w:rPr>
                <w:rFonts w:cs="Arial"/>
                <w:color w:val="000000"/>
                <w:sz w:val="20"/>
                <w:szCs w:val="20"/>
              </w:rPr>
              <w:t>Telephone - office</w:t>
            </w:r>
          </w:p>
        </w:tc>
        <w:sdt>
          <w:sdtPr>
            <w:rPr>
              <w:rStyle w:val="Responseboxtext"/>
              <w:rFonts w:eastAsia="Calibri"/>
            </w:rPr>
            <w:id w:val="483509024"/>
            <w:placeholder>
              <w:docPart w:val="1C89F4CD399E4A3FA931C710DB1A4EF3"/>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43CD2456" w14:textId="77777777" w:rsidR="009025B0" w:rsidRPr="00C82EC0" w:rsidRDefault="009025B0" w:rsidP="00FD7D09">
                <w:pPr>
                  <w:pStyle w:val="Paragraph"/>
                  <w:spacing w:before="120" w:after="60"/>
                  <w:rPr>
                    <w:rStyle w:val="Responseboxtext"/>
                    <w:rFonts w:eastAsia="Calibri"/>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2FF7D80D" w14:textId="77777777" w:rsidR="009025B0" w:rsidRPr="007C08F6" w:rsidRDefault="009025B0" w:rsidP="00FD7D09">
            <w:pPr>
              <w:spacing w:before="120" w:after="60"/>
              <w:rPr>
                <w:rFonts w:cs="Arial"/>
                <w:sz w:val="20"/>
                <w:szCs w:val="20"/>
              </w:rPr>
            </w:pPr>
          </w:p>
        </w:tc>
      </w:tr>
      <w:tr w:rsidR="009025B0" w:rsidRPr="002161F5" w14:paraId="01C31F9F" w14:textId="77777777" w:rsidTr="00FD7D09">
        <w:trPr>
          <w:trHeight w:val="95"/>
        </w:trPr>
        <w:tc>
          <w:tcPr>
            <w:tcW w:w="4115" w:type="dxa"/>
            <w:gridSpan w:val="3"/>
            <w:shd w:val="clear" w:color="auto" w:fill="auto"/>
          </w:tcPr>
          <w:p w14:paraId="6C03AF31" w14:textId="77777777" w:rsidR="009025B0" w:rsidRPr="002161F5" w:rsidRDefault="009025B0" w:rsidP="00DE7326">
            <w:pPr>
              <w:pStyle w:val="FillLIne"/>
            </w:pPr>
          </w:p>
        </w:tc>
        <w:tc>
          <w:tcPr>
            <w:tcW w:w="4115" w:type="dxa"/>
            <w:gridSpan w:val="4"/>
            <w:tcBorders>
              <w:top w:val="single" w:sz="4" w:space="0" w:color="auto"/>
            </w:tcBorders>
            <w:shd w:val="clear" w:color="auto" w:fill="auto"/>
            <w:vAlign w:val="center"/>
          </w:tcPr>
          <w:p w14:paraId="6464DBDE" w14:textId="77777777" w:rsidR="009025B0" w:rsidRPr="002161F5" w:rsidRDefault="009025B0" w:rsidP="00DE7326">
            <w:pPr>
              <w:pStyle w:val="FillLIne"/>
              <w:rPr>
                <w:rStyle w:val="Responseboxtext"/>
                <w:rFonts w:eastAsia="Calibri"/>
                <w:sz w:val="2"/>
              </w:rPr>
            </w:pPr>
          </w:p>
        </w:tc>
        <w:tc>
          <w:tcPr>
            <w:tcW w:w="1701" w:type="dxa"/>
            <w:gridSpan w:val="5"/>
            <w:shd w:val="clear" w:color="auto" w:fill="auto"/>
            <w:vAlign w:val="center"/>
          </w:tcPr>
          <w:p w14:paraId="0C53B13D" w14:textId="77777777" w:rsidR="009025B0" w:rsidRPr="002161F5" w:rsidRDefault="009025B0" w:rsidP="00DE7326">
            <w:pPr>
              <w:pStyle w:val="FillLIne"/>
            </w:pPr>
          </w:p>
        </w:tc>
      </w:tr>
      <w:tr w:rsidR="009025B0" w:rsidRPr="007C08F6" w14:paraId="099CE75A" w14:textId="77777777" w:rsidTr="00FD7D09">
        <w:tc>
          <w:tcPr>
            <w:tcW w:w="4115" w:type="dxa"/>
            <w:gridSpan w:val="3"/>
            <w:tcBorders>
              <w:right w:val="single" w:sz="4" w:space="0" w:color="auto"/>
            </w:tcBorders>
            <w:shd w:val="clear" w:color="auto" w:fill="auto"/>
          </w:tcPr>
          <w:p w14:paraId="35A0BB8D" w14:textId="77777777" w:rsidR="009025B0" w:rsidRPr="007C08F6" w:rsidRDefault="009025B0" w:rsidP="00FD7D09">
            <w:pPr>
              <w:spacing w:before="120" w:after="60"/>
              <w:rPr>
                <w:rFonts w:cs="Arial"/>
                <w:color w:val="000000"/>
                <w:sz w:val="20"/>
                <w:szCs w:val="20"/>
              </w:rPr>
            </w:pPr>
            <w:r>
              <w:rPr>
                <w:rFonts w:cs="Arial"/>
                <w:color w:val="000000"/>
                <w:sz w:val="20"/>
                <w:szCs w:val="20"/>
              </w:rPr>
              <w:t>E</w:t>
            </w:r>
            <w:r w:rsidRPr="007C08F6">
              <w:rPr>
                <w:rFonts w:cs="Arial"/>
                <w:color w:val="000000"/>
                <w:sz w:val="20"/>
                <w:szCs w:val="20"/>
              </w:rPr>
              <w:t>mail address</w:t>
            </w:r>
          </w:p>
        </w:tc>
        <w:sdt>
          <w:sdtPr>
            <w:rPr>
              <w:rStyle w:val="Responseboxtext"/>
              <w:rFonts w:eastAsia="Calibri"/>
            </w:rPr>
            <w:id w:val="1104072915"/>
            <w:placeholder>
              <w:docPart w:val="7977A7458CD64B81B084AC0F72F5F3C8"/>
            </w:placeholder>
            <w:showingPlcHdr/>
          </w:sdtPr>
          <w:sdtEndPr>
            <w:rPr>
              <w:rStyle w:val="Responseboxtext"/>
            </w:rPr>
          </w:sdtEndPr>
          <w:sdtContent>
            <w:tc>
              <w:tcPr>
                <w:tcW w:w="4115" w:type="dxa"/>
                <w:gridSpan w:val="4"/>
                <w:tcBorders>
                  <w:left w:val="single" w:sz="4" w:space="0" w:color="auto"/>
                  <w:bottom w:val="single" w:sz="4" w:space="0" w:color="auto"/>
                  <w:right w:val="single" w:sz="4" w:space="0" w:color="auto"/>
                </w:tcBorders>
                <w:shd w:val="clear" w:color="auto" w:fill="auto"/>
                <w:vAlign w:val="center"/>
              </w:tcPr>
              <w:p w14:paraId="7247F12E" w14:textId="77777777" w:rsidR="009025B0" w:rsidRPr="007C08F6" w:rsidRDefault="009025B0" w:rsidP="00FD7D09">
                <w:pPr>
                  <w:pStyle w:val="Paragraph"/>
                  <w:spacing w:before="120" w:after="60"/>
                  <w:rPr>
                    <w:rFonts w:eastAsia="Calibri" w:cs="Arial"/>
                    <w:color w:val="595959" w:themeColor="text1" w:themeTint="A6"/>
                    <w:sz w:val="20"/>
                    <w:szCs w:val="20"/>
                  </w:rPr>
                </w:pPr>
                <w:r>
                  <w:rPr>
                    <w:rStyle w:val="Responseboxtext"/>
                  </w:rPr>
                  <w:t xml:space="preserve">                                                             </w:t>
                </w:r>
              </w:p>
            </w:tc>
          </w:sdtContent>
        </w:sdt>
        <w:tc>
          <w:tcPr>
            <w:tcW w:w="1701" w:type="dxa"/>
            <w:gridSpan w:val="5"/>
            <w:tcBorders>
              <w:left w:val="single" w:sz="4" w:space="0" w:color="auto"/>
            </w:tcBorders>
            <w:shd w:val="clear" w:color="auto" w:fill="auto"/>
            <w:vAlign w:val="center"/>
          </w:tcPr>
          <w:p w14:paraId="4CFC6433" w14:textId="2583D937" w:rsidR="007873FE" w:rsidRPr="007C08F6" w:rsidRDefault="007873FE" w:rsidP="00FD7D09">
            <w:pPr>
              <w:spacing w:before="120" w:after="60"/>
              <w:rPr>
                <w:rFonts w:cs="Arial"/>
                <w:sz w:val="20"/>
                <w:szCs w:val="20"/>
              </w:rPr>
            </w:pPr>
          </w:p>
        </w:tc>
      </w:tr>
      <w:tr w:rsidR="007873FE" w:rsidRPr="00A11E2B" w14:paraId="6AADCC6D" w14:textId="77777777" w:rsidTr="00FD7D09">
        <w:tc>
          <w:tcPr>
            <w:tcW w:w="4103" w:type="dxa"/>
            <w:gridSpan w:val="2"/>
            <w:shd w:val="clear" w:color="auto" w:fill="auto"/>
          </w:tcPr>
          <w:p w14:paraId="5AFFC0D9" w14:textId="77777777" w:rsidR="007873FE" w:rsidRPr="00A11E2B" w:rsidRDefault="007873FE" w:rsidP="00DE7326">
            <w:pPr>
              <w:pStyle w:val="FillLIne"/>
            </w:pPr>
          </w:p>
        </w:tc>
        <w:tc>
          <w:tcPr>
            <w:tcW w:w="3976" w:type="dxa"/>
            <w:gridSpan w:val="4"/>
            <w:tcBorders>
              <w:top w:val="single" w:sz="4" w:space="0" w:color="auto"/>
            </w:tcBorders>
            <w:shd w:val="clear" w:color="auto" w:fill="auto"/>
            <w:vAlign w:val="center"/>
          </w:tcPr>
          <w:p w14:paraId="20962AA9" w14:textId="77777777" w:rsidR="007873FE" w:rsidRPr="00A11E2B" w:rsidRDefault="007873FE" w:rsidP="00DE7326">
            <w:pPr>
              <w:pStyle w:val="FillLIne"/>
              <w:rPr>
                <w:rStyle w:val="Responseboxtext"/>
                <w:rFonts w:eastAsia="Calibri"/>
                <w:sz w:val="2"/>
              </w:rPr>
            </w:pPr>
          </w:p>
        </w:tc>
        <w:tc>
          <w:tcPr>
            <w:tcW w:w="1852" w:type="dxa"/>
            <w:gridSpan w:val="6"/>
            <w:shd w:val="clear" w:color="auto" w:fill="auto"/>
            <w:vAlign w:val="center"/>
          </w:tcPr>
          <w:p w14:paraId="3BEF6977" w14:textId="77777777" w:rsidR="007873FE" w:rsidRPr="00A11E2B" w:rsidRDefault="007873FE" w:rsidP="00DE7326">
            <w:pPr>
              <w:pStyle w:val="FillLIne"/>
            </w:pPr>
          </w:p>
        </w:tc>
      </w:tr>
      <w:tr w:rsidR="009025B0" w:rsidRPr="00A75B9E" w14:paraId="49F4A2AB" w14:textId="77777777" w:rsidTr="00FD7D09">
        <w:tc>
          <w:tcPr>
            <w:tcW w:w="9931" w:type="dxa"/>
            <w:gridSpan w:val="12"/>
            <w:shd w:val="clear" w:color="auto" w:fill="auto"/>
            <w:vAlign w:val="center"/>
          </w:tcPr>
          <w:p w14:paraId="2F6828DE" w14:textId="77777777" w:rsidR="009025B0" w:rsidRPr="00A75B9E" w:rsidRDefault="009025B0" w:rsidP="00FD7D09">
            <w:pPr>
              <w:pStyle w:val="SubQuestion"/>
              <w:rPr>
                <w:rFonts w:eastAsia="Calibri"/>
                <w:lang w:eastAsia="en-GB"/>
              </w:rPr>
            </w:pPr>
            <w:r w:rsidRPr="00A75B9E">
              <w:rPr>
                <w:rFonts w:eastAsia="Calibri"/>
                <w:lang w:eastAsia="en-GB"/>
              </w:rPr>
              <w:t>2</w:t>
            </w:r>
            <w:r>
              <w:rPr>
                <w:rFonts w:eastAsia="Calibri"/>
                <w:lang w:eastAsia="en-GB"/>
              </w:rPr>
              <w:t>c</w:t>
            </w:r>
            <w:r w:rsidRPr="00A75B9E">
              <w:rPr>
                <w:rFonts w:eastAsia="Calibri"/>
                <w:lang w:eastAsia="en-GB"/>
              </w:rPr>
              <w:t xml:space="preserve"> </w:t>
            </w:r>
            <w:r>
              <w:rPr>
                <w:rFonts w:eastAsia="Calibri"/>
                <w:lang w:eastAsia="en-GB"/>
              </w:rPr>
              <w:t xml:space="preserve">Details of changes to the </w:t>
            </w:r>
            <w:r w:rsidRPr="00A75B9E">
              <w:rPr>
                <w:rFonts w:eastAsia="Calibri"/>
                <w:lang w:eastAsia="en-GB"/>
              </w:rPr>
              <w:t>site</w:t>
            </w:r>
            <w:r>
              <w:rPr>
                <w:rFonts w:eastAsia="Calibri"/>
                <w:lang w:eastAsia="en-GB"/>
              </w:rPr>
              <w:t xml:space="preserve"> name or </w:t>
            </w:r>
            <w:r w:rsidRPr="00FD7D09">
              <w:rPr>
                <w:rFonts w:eastAsia="Calibri"/>
                <w:lang w:eastAsia="en-GB"/>
              </w:rPr>
              <w:t>address (not mobile plant)</w:t>
            </w:r>
          </w:p>
        </w:tc>
      </w:tr>
      <w:tr w:rsidR="00023B8C" w:rsidRPr="00A75B9E" w14:paraId="1513DBD0" w14:textId="77777777" w:rsidTr="00FD7D09">
        <w:tc>
          <w:tcPr>
            <w:tcW w:w="9931" w:type="dxa"/>
            <w:gridSpan w:val="12"/>
            <w:shd w:val="clear" w:color="auto" w:fill="auto"/>
            <w:vAlign w:val="center"/>
          </w:tcPr>
          <w:p w14:paraId="606B727C" w14:textId="6296438C" w:rsidR="00023B8C" w:rsidRPr="005257BC" w:rsidRDefault="00023B8C" w:rsidP="00023B8C">
            <w:pPr>
              <w:pStyle w:val="Questiontext"/>
              <w:rPr>
                <w:rFonts w:eastAsia="Calibri"/>
                <w:i/>
                <w:lang w:eastAsia="en-GB"/>
              </w:rPr>
            </w:pPr>
            <w:r w:rsidRPr="005257BC">
              <w:rPr>
                <w:rFonts w:eastAsia="Calibri"/>
                <w:i/>
                <w:lang w:eastAsia="en-GB"/>
              </w:rPr>
              <w:t>Fill out this section if you want to change your site name or address. If not, go to section 2d.</w:t>
            </w:r>
          </w:p>
        </w:tc>
      </w:tr>
      <w:tr w:rsidR="009025B0" w:rsidRPr="00A75B9E" w14:paraId="38395CC4" w14:textId="77777777" w:rsidTr="00FD7D09">
        <w:tc>
          <w:tcPr>
            <w:tcW w:w="9931" w:type="dxa"/>
            <w:gridSpan w:val="12"/>
            <w:shd w:val="clear" w:color="auto" w:fill="auto"/>
            <w:vAlign w:val="center"/>
          </w:tcPr>
          <w:p w14:paraId="49115010" w14:textId="77777777" w:rsidR="009025B0" w:rsidRPr="005257BC" w:rsidRDefault="009025B0" w:rsidP="00FD7D09">
            <w:pPr>
              <w:pStyle w:val="Questiontext"/>
              <w:rPr>
                <w:rFonts w:eastAsia="Calibri"/>
                <w:lang w:eastAsia="en-GB"/>
              </w:rPr>
            </w:pPr>
            <w:r w:rsidRPr="005257BC">
              <w:rPr>
                <w:rFonts w:eastAsia="Calibri"/>
                <w:lang w:eastAsia="en-GB"/>
              </w:rPr>
              <w:t>Tell us the new site name or address details that you want to update on your permit.</w:t>
            </w:r>
          </w:p>
        </w:tc>
      </w:tr>
      <w:tr w:rsidR="009025B0" w:rsidRPr="00A75B9E" w14:paraId="0E7DC09E" w14:textId="77777777" w:rsidTr="00FD7D09">
        <w:tc>
          <w:tcPr>
            <w:tcW w:w="4094" w:type="dxa"/>
            <w:tcBorders>
              <w:right w:val="single" w:sz="4" w:space="0" w:color="auto"/>
            </w:tcBorders>
            <w:shd w:val="clear" w:color="auto" w:fill="auto"/>
          </w:tcPr>
          <w:p w14:paraId="0BA894B6" w14:textId="77777777" w:rsidR="009025B0" w:rsidRPr="00A75B9E" w:rsidRDefault="009025B0" w:rsidP="00FD7D09">
            <w:pPr>
              <w:spacing w:before="120" w:after="60"/>
              <w:rPr>
                <w:rFonts w:cs="Arial"/>
                <w:color w:val="000000"/>
                <w:sz w:val="20"/>
                <w:szCs w:val="20"/>
              </w:rPr>
            </w:pPr>
            <w:r w:rsidRPr="00A75B9E">
              <w:rPr>
                <w:rFonts w:cs="Arial"/>
                <w:color w:val="000000"/>
                <w:sz w:val="20"/>
                <w:szCs w:val="20"/>
              </w:rPr>
              <w:t>Site name</w:t>
            </w:r>
          </w:p>
        </w:tc>
        <w:sdt>
          <w:sdtPr>
            <w:rPr>
              <w:rStyle w:val="Responseboxtext"/>
              <w:rFonts w:cs="Arial"/>
            </w:rPr>
            <w:id w:val="1523137175"/>
            <w:placeholder>
              <w:docPart w:val="F52C22A766D14ECABA15AF4F662ED94D"/>
            </w:placeholder>
            <w:showingPlcHdr/>
            <w:text/>
          </w:sdtPr>
          <w:sdtEndPr>
            <w:rPr>
              <w:rStyle w:val="Responseboxtext"/>
            </w:rPr>
          </w:sdtEndPr>
          <w:sdtContent>
            <w:tc>
              <w:tcPr>
                <w:tcW w:w="4136" w:type="dxa"/>
                <w:gridSpan w:val="6"/>
                <w:tcBorders>
                  <w:left w:val="single" w:sz="4" w:space="0" w:color="auto"/>
                  <w:bottom w:val="single" w:sz="4" w:space="0" w:color="auto"/>
                  <w:right w:val="single" w:sz="4" w:space="0" w:color="auto"/>
                </w:tcBorders>
                <w:shd w:val="clear" w:color="auto" w:fill="auto"/>
              </w:tcPr>
              <w:p w14:paraId="5D5DC4DC" w14:textId="77777777" w:rsidR="009025B0" w:rsidRPr="00A75B9E" w:rsidRDefault="009025B0" w:rsidP="00FD7D09">
                <w:pPr>
                  <w:pStyle w:val="Paragraph"/>
                  <w:spacing w:before="120" w:after="60"/>
                  <w:rPr>
                    <w:rStyle w:val="Responseboxtext"/>
                    <w:rFonts w:cs="Arial"/>
                  </w:rPr>
                </w:pPr>
                <w:r w:rsidRPr="00A75B9E">
                  <w:rPr>
                    <w:rStyle w:val="Responseboxtext"/>
                    <w:rFonts w:cs="Arial"/>
                  </w:rPr>
                  <w:t xml:space="preserve">                                      </w:t>
                </w:r>
              </w:p>
            </w:tc>
          </w:sdtContent>
        </w:sdt>
        <w:tc>
          <w:tcPr>
            <w:tcW w:w="1701" w:type="dxa"/>
            <w:gridSpan w:val="5"/>
            <w:tcBorders>
              <w:left w:val="single" w:sz="4" w:space="0" w:color="auto"/>
            </w:tcBorders>
            <w:shd w:val="clear" w:color="auto" w:fill="auto"/>
            <w:vAlign w:val="center"/>
          </w:tcPr>
          <w:p w14:paraId="71561558" w14:textId="77777777" w:rsidR="009025B0" w:rsidRPr="00A75B9E" w:rsidRDefault="009025B0" w:rsidP="00FD7D09">
            <w:pPr>
              <w:spacing w:before="120" w:after="60"/>
              <w:rPr>
                <w:rFonts w:cs="Arial"/>
                <w:sz w:val="20"/>
                <w:szCs w:val="20"/>
              </w:rPr>
            </w:pPr>
          </w:p>
        </w:tc>
      </w:tr>
      <w:tr w:rsidR="009025B0" w:rsidRPr="00A75B9E" w14:paraId="3D737B7A" w14:textId="77777777" w:rsidTr="00FD7D09">
        <w:tc>
          <w:tcPr>
            <w:tcW w:w="4094" w:type="dxa"/>
            <w:shd w:val="clear" w:color="auto" w:fill="auto"/>
          </w:tcPr>
          <w:p w14:paraId="09531364"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531B9A53"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64FC486D" w14:textId="77777777" w:rsidR="009025B0" w:rsidRPr="00A75B9E" w:rsidRDefault="009025B0" w:rsidP="00DE7326">
            <w:pPr>
              <w:pStyle w:val="FillLIne"/>
            </w:pPr>
          </w:p>
        </w:tc>
      </w:tr>
      <w:tr w:rsidR="009025B0" w:rsidRPr="00A75B9E" w14:paraId="4DE1699F"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1254D728" w14:textId="77777777" w:rsidR="009025B0" w:rsidRPr="00A75B9E" w:rsidRDefault="009025B0" w:rsidP="00FD7D09">
            <w:pPr>
              <w:pStyle w:val="Questiontext"/>
            </w:pPr>
            <w:r w:rsidRPr="00A75B9E">
              <w:t>Address</w:t>
            </w:r>
          </w:p>
        </w:tc>
        <w:sdt>
          <w:sdtPr>
            <w:rPr>
              <w:rStyle w:val="Responseboxtext"/>
              <w:rFonts w:cs="Arial"/>
            </w:rPr>
            <w:id w:val="-106124421"/>
            <w:placeholder>
              <w:docPart w:val="AF4C4783394D49CD8E91925757CBC929"/>
            </w:placeholder>
            <w:showingPlcHdr/>
            <w:text/>
          </w:sdtPr>
          <w:sdtEndPr>
            <w:rPr>
              <w:rStyle w:val="Responseboxtext"/>
            </w:rPr>
          </w:sdtEndPr>
          <w:sdtContent>
            <w:tc>
              <w:tcPr>
                <w:tcW w:w="4136" w:type="dxa"/>
                <w:gridSpan w:val="6"/>
                <w:tcBorders>
                  <w:top w:val="nil"/>
                  <w:left w:val="single" w:sz="4" w:space="0" w:color="auto"/>
                  <w:bottom w:val="single" w:sz="4" w:space="0" w:color="auto"/>
                  <w:right w:val="single" w:sz="4" w:space="0" w:color="auto"/>
                </w:tcBorders>
                <w:shd w:val="clear" w:color="auto" w:fill="auto"/>
              </w:tcPr>
              <w:p w14:paraId="5BCED938" w14:textId="77777777" w:rsidR="009025B0" w:rsidRPr="00A75B9E" w:rsidRDefault="009025B0" w:rsidP="00FD7D09">
                <w:pPr>
                  <w:pStyle w:val="Paragraph"/>
                  <w:spacing w:before="120" w:after="60"/>
                  <w:rPr>
                    <w:rStyle w:val="Responseboxtext"/>
                    <w:rFonts w:eastAsia="Calibri" w:cs="Arial"/>
                  </w:rPr>
                </w:pPr>
                <w:r w:rsidRPr="00A75B9E">
                  <w:rPr>
                    <w:rStyle w:val="Responseboxtext"/>
                    <w:rFonts w:cs="Arial"/>
                  </w:rPr>
                  <w:t xml:space="preserve">                                      </w:t>
                </w:r>
              </w:p>
            </w:tc>
          </w:sdtContent>
        </w:sdt>
        <w:tc>
          <w:tcPr>
            <w:tcW w:w="1701" w:type="dxa"/>
            <w:gridSpan w:val="5"/>
            <w:tcBorders>
              <w:top w:val="nil"/>
              <w:left w:val="single" w:sz="4" w:space="0" w:color="auto"/>
              <w:bottom w:val="nil"/>
              <w:right w:val="nil"/>
            </w:tcBorders>
            <w:shd w:val="clear" w:color="auto" w:fill="auto"/>
            <w:vAlign w:val="center"/>
          </w:tcPr>
          <w:p w14:paraId="29702252" w14:textId="77777777" w:rsidR="009025B0" w:rsidRPr="00A75B9E" w:rsidRDefault="009025B0" w:rsidP="00FD7D09">
            <w:pPr>
              <w:spacing w:before="120" w:after="60"/>
              <w:rPr>
                <w:rFonts w:cs="Arial"/>
                <w:sz w:val="20"/>
                <w:szCs w:val="20"/>
              </w:rPr>
            </w:pPr>
          </w:p>
        </w:tc>
      </w:tr>
      <w:tr w:rsidR="009025B0" w:rsidRPr="00A75B9E" w14:paraId="21D7069F" w14:textId="77777777" w:rsidTr="00FD7D09">
        <w:tc>
          <w:tcPr>
            <w:tcW w:w="4094" w:type="dxa"/>
            <w:shd w:val="clear" w:color="auto" w:fill="auto"/>
          </w:tcPr>
          <w:p w14:paraId="5B9DDDB0"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524E9C7A"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2CD5D19C" w14:textId="77777777" w:rsidR="009025B0" w:rsidRPr="00A75B9E" w:rsidRDefault="009025B0" w:rsidP="00DE7326">
            <w:pPr>
              <w:pStyle w:val="FillLIne"/>
            </w:pPr>
          </w:p>
        </w:tc>
      </w:tr>
      <w:tr w:rsidR="009025B0" w:rsidRPr="00A75B9E" w14:paraId="6DEFF2A8"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5125B709" w14:textId="77777777" w:rsidR="009025B0" w:rsidRPr="00A75B9E" w:rsidRDefault="009025B0" w:rsidP="00FD7D09">
            <w:pPr>
              <w:pStyle w:val="Questiontext"/>
            </w:pPr>
          </w:p>
        </w:tc>
        <w:sdt>
          <w:sdtPr>
            <w:rPr>
              <w:rStyle w:val="Responseboxtext"/>
              <w:rFonts w:cs="Arial"/>
            </w:rPr>
            <w:id w:val="-310716996"/>
            <w:placeholder>
              <w:docPart w:val="9EB680FF3C5440DFAD156B3288A2CD21"/>
            </w:placeholder>
            <w:showingPlcHdr/>
            <w:text/>
          </w:sdtPr>
          <w:sdtEndPr>
            <w:rPr>
              <w:rStyle w:val="Responseboxtext"/>
            </w:rPr>
          </w:sdtEndPr>
          <w:sdtContent>
            <w:tc>
              <w:tcPr>
                <w:tcW w:w="4136" w:type="dxa"/>
                <w:gridSpan w:val="6"/>
                <w:tcBorders>
                  <w:top w:val="nil"/>
                  <w:left w:val="single" w:sz="4" w:space="0" w:color="auto"/>
                  <w:bottom w:val="single" w:sz="4" w:space="0" w:color="auto"/>
                  <w:right w:val="single" w:sz="4" w:space="0" w:color="auto"/>
                </w:tcBorders>
                <w:shd w:val="clear" w:color="auto" w:fill="auto"/>
              </w:tcPr>
              <w:p w14:paraId="2EEBB3BB" w14:textId="77777777" w:rsidR="009025B0" w:rsidRPr="00A75B9E" w:rsidRDefault="009025B0" w:rsidP="00FD7D09">
                <w:pPr>
                  <w:pStyle w:val="Paragraph"/>
                  <w:spacing w:before="120" w:after="60"/>
                  <w:rPr>
                    <w:rStyle w:val="Responseboxtext"/>
                    <w:rFonts w:eastAsia="Calibri" w:cs="Arial"/>
                  </w:rPr>
                </w:pPr>
                <w:r w:rsidRPr="00A75B9E">
                  <w:rPr>
                    <w:rStyle w:val="Responseboxtext"/>
                    <w:rFonts w:cs="Arial"/>
                  </w:rPr>
                  <w:t xml:space="preserve">                                      </w:t>
                </w:r>
              </w:p>
            </w:tc>
          </w:sdtContent>
        </w:sdt>
        <w:tc>
          <w:tcPr>
            <w:tcW w:w="1701" w:type="dxa"/>
            <w:gridSpan w:val="5"/>
            <w:tcBorders>
              <w:top w:val="nil"/>
              <w:left w:val="single" w:sz="4" w:space="0" w:color="auto"/>
              <w:bottom w:val="nil"/>
              <w:right w:val="nil"/>
            </w:tcBorders>
            <w:shd w:val="clear" w:color="auto" w:fill="auto"/>
            <w:vAlign w:val="center"/>
          </w:tcPr>
          <w:p w14:paraId="235AD025" w14:textId="77777777" w:rsidR="009025B0" w:rsidRPr="00A75B9E" w:rsidRDefault="009025B0" w:rsidP="00FD7D09">
            <w:pPr>
              <w:spacing w:before="120" w:after="60"/>
              <w:rPr>
                <w:rFonts w:cs="Arial"/>
                <w:sz w:val="20"/>
                <w:szCs w:val="20"/>
              </w:rPr>
            </w:pPr>
          </w:p>
        </w:tc>
      </w:tr>
      <w:tr w:rsidR="009025B0" w:rsidRPr="00A75B9E" w14:paraId="00347E76" w14:textId="77777777" w:rsidTr="00FD7D09">
        <w:tc>
          <w:tcPr>
            <w:tcW w:w="4094" w:type="dxa"/>
            <w:shd w:val="clear" w:color="auto" w:fill="auto"/>
          </w:tcPr>
          <w:p w14:paraId="293D015B"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2469D04F"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0A692EC9" w14:textId="77777777" w:rsidR="009025B0" w:rsidRPr="00A75B9E" w:rsidRDefault="009025B0" w:rsidP="00DE7326">
            <w:pPr>
              <w:pStyle w:val="FillLIne"/>
            </w:pPr>
          </w:p>
        </w:tc>
      </w:tr>
      <w:tr w:rsidR="009025B0" w:rsidRPr="00A75B9E" w14:paraId="2F7CE2FA"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78E41323" w14:textId="77777777" w:rsidR="009025B0" w:rsidRPr="00A75B9E" w:rsidRDefault="009025B0" w:rsidP="00FD7D09">
            <w:pPr>
              <w:pStyle w:val="Questiontext"/>
            </w:pPr>
          </w:p>
        </w:tc>
        <w:sdt>
          <w:sdtPr>
            <w:rPr>
              <w:rStyle w:val="Responseboxtext"/>
              <w:rFonts w:cs="Arial"/>
            </w:rPr>
            <w:id w:val="-454175044"/>
            <w:placeholder>
              <w:docPart w:val="A383E3E1B8574C59B4DEEB67B4AD0BCB"/>
            </w:placeholder>
            <w:showingPlcHdr/>
            <w:text/>
          </w:sdtPr>
          <w:sdtEndPr>
            <w:rPr>
              <w:rStyle w:val="Responseboxtext"/>
            </w:rPr>
          </w:sdtEndPr>
          <w:sdtContent>
            <w:tc>
              <w:tcPr>
                <w:tcW w:w="4136" w:type="dxa"/>
                <w:gridSpan w:val="6"/>
                <w:tcBorders>
                  <w:top w:val="nil"/>
                  <w:left w:val="single" w:sz="4" w:space="0" w:color="auto"/>
                  <w:bottom w:val="single" w:sz="4" w:space="0" w:color="auto"/>
                  <w:right w:val="single" w:sz="4" w:space="0" w:color="auto"/>
                </w:tcBorders>
                <w:shd w:val="clear" w:color="auto" w:fill="auto"/>
              </w:tcPr>
              <w:p w14:paraId="60BF0E3D" w14:textId="77777777" w:rsidR="009025B0" w:rsidRPr="00A75B9E" w:rsidRDefault="009025B0" w:rsidP="00FD7D09">
                <w:pPr>
                  <w:pStyle w:val="Paragraph"/>
                  <w:spacing w:before="120" w:after="60"/>
                  <w:rPr>
                    <w:rStyle w:val="Responseboxtext"/>
                    <w:rFonts w:eastAsia="Calibri" w:cs="Arial"/>
                  </w:rPr>
                </w:pPr>
                <w:r w:rsidRPr="00A75B9E">
                  <w:rPr>
                    <w:rStyle w:val="Responseboxtext"/>
                    <w:rFonts w:cs="Arial"/>
                  </w:rPr>
                  <w:t xml:space="preserve">                                      </w:t>
                </w:r>
              </w:p>
            </w:tc>
          </w:sdtContent>
        </w:sdt>
        <w:tc>
          <w:tcPr>
            <w:tcW w:w="1701" w:type="dxa"/>
            <w:gridSpan w:val="5"/>
            <w:tcBorders>
              <w:top w:val="nil"/>
              <w:left w:val="single" w:sz="4" w:space="0" w:color="auto"/>
              <w:bottom w:val="nil"/>
              <w:right w:val="nil"/>
            </w:tcBorders>
            <w:shd w:val="clear" w:color="auto" w:fill="auto"/>
            <w:vAlign w:val="center"/>
          </w:tcPr>
          <w:p w14:paraId="1C923160" w14:textId="77777777" w:rsidR="009025B0" w:rsidRPr="00A75B9E" w:rsidRDefault="009025B0" w:rsidP="00FD7D09">
            <w:pPr>
              <w:spacing w:before="120" w:after="60"/>
              <w:rPr>
                <w:rFonts w:cs="Arial"/>
                <w:sz w:val="20"/>
                <w:szCs w:val="20"/>
              </w:rPr>
            </w:pPr>
          </w:p>
        </w:tc>
      </w:tr>
      <w:tr w:rsidR="009025B0" w:rsidRPr="00A75B9E" w14:paraId="0BDEEC55" w14:textId="77777777" w:rsidTr="00FD7D09">
        <w:tc>
          <w:tcPr>
            <w:tcW w:w="4094" w:type="dxa"/>
            <w:shd w:val="clear" w:color="auto" w:fill="auto"/>
          </w:tcPr>
          <w:p w14:paraId="651C6603"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0D826F17"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5FEC6B58" w14:textId="77777777" w:rsidR="009025B0" w:rsidRPr="00A75B9E" w:rsidRDefault="009025B0" w:rsidP="00DE7326">
            <w:pPr>
              <w:pStyle w:val="FillLIne"/>
            </w:pPr>
          </w:p>
        </w:tc>
      </w:tr>
      <w:tr w:rsidR="009025B0" w:rsidRPr="00A75B9E" w14:paraId="21E34A0B"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021D38CC" w14:textId="77777777" w:rsidR="009025B0" w:rsidRPr="00A75B9E" w:rsidRDefault="009025B0" w:rsidP="00FD7D09">
            <w:pPr>
              <w:pStyle w:val="Questiontext"/>
            </w:pPr>
          </w:p>
        </w:tc>
        <w:sdt>
          <w:sdtPr>
            <w:rPr>
              <w:rStyle w:val="Responseboxtext"/>
              <w:rFonts w:cs="Arial"/>
            </w:rPr>
            <w:id w:val="1666521168"/>
            <w:placeholder>
              <w:docPart w:val="6D585E45474D46A1B7D9F605EC6EB436"/>
            </w:placeholder>
            <w:showingPlcHdr/>
            <w:text/>
          </w:sdtPr>
          <w:sdtEndPr>
            <w:rPr>
              <w:rStyle w:val="Responseboxtext"/>
            </w:rPr>
          </w:sdtEndPr>
          <w:sdtContent>
            <w:tc>
              <w:tcPr>
                <w:tcW w:w="4136" w:type="dxa"/>
                <w:gridSpan w:val="6"/>
                <w:tcBorders>
                  <w:top w:val="nil"/>
                  <w:left w:val="single" w:sz="4" w:space="0" w:color="auto"/>
                  <w:bottom w:val="single" w:sz="4" w:space="0" w:color="auto"/>
                  <w:right w:val="single" w:sz="4" w:space="0" w:color="auto"/>
                </w:tcBorders>
                <w:shd w:val="clear" w:color="auto" w:fill="auto"/>
              </w:tcPr>
              <w:p w14:paraId="36189B43" w14:textId="77777777" w:rsidR="009025B0" w:rsidRPr="00A75B9E" w:rsidRDefault="009025B0" w:rsidP="00FD7D09">
                <w:pPr>
                  <w:pStyle w:val="Paragraph"/>
                  <w:spacing w:before="120" w:after="60"/>
                  <w:rPr>
                    <w:rStyle w:val="Responseboxtext"/>
                    <w:rFonts w:eastAsia="Calibri" w:cs="Arial"/>
                  </w:rPr>
                </w:pPr>
                <w:r w:rsidRPr="00A75B9E">
                  <w:rPr>
                    <w:rStyle w:val="Responseboxtext"/>
                    <w:rFonts w:cs="Arial"/>
                  </w:rPr>
                  <w:t xml:space="preserve">                                      </w:t>
                </w:r>
              </w:p>
            </w:tc>
          </w:sdtContent>
        </w:sdt>
        <w:tc>
          <w:tcPr>
            <w:tcW w:w="1701" w:type="dxa"/>
            <w:gridSpan w:val="5"/>
            <w:tcBorders>
              <w:top w:val="nil"/>
              <w:left w:val="single" w:sz="4" w:space="0" w:color="auto"/>
              <w:bottom w:val="nil"/>
              <w:right w:val="nil"/>
            </w:tcBorders>
            <w:shd w:val="clear" w:color="auto" w:fill="auto"/>
            <w:vAlign w:val="center"/>
          </w:tcPr>
          <w:p w14:paraId="6909392C" w14:textId="77777777" w:rsidR="009025B0" w:rsidRPr="00A75B9E" w:rsidRDefault="009025B0" w:rsidP="00FD7D09">
            <w:pPr>
              <w:spacing w:before="120" w:after="60"/>
              <w:rPr>
                <w:rFonts w:cs="Arial"/>
                <w:sz w:val="20"/>
                <w:szCs w:val="20"/>
              </w:rPr>
            </w:pPr>
          </w:p>
        </w:tc>
      </w:tr>
      <w:tr w:rsidR="009025B0" w:rsidRPr="00A75B9E" w14:paraId="66914D63" w14:textId="77777777" w:rsidTr="00FD7D09">
        <w:tc>
          <w:tcPr>
            <w:tcW w:w="4094" w:type="dxa"/>
            <w:shd w:val="clear" w:color="auto" w:fill="auto"/>
          </w:tcPr>
          <w:p w14:paraId="279C418B"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308B3828"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67F61505" w14:textId="77777777" w:rsidR="009025B0" w:rsidRPr="00A75B9E" w:rsidRDefault="009025B0" w:rsidP="00DE7326">
            <w:pPr>
              <w:pStyle w:val="FillLIne"/>
            </w:pPr>
          </w:p>
        </w:tc>
      </w:tr>
      <w:tr w:rsidR="009025B0" w:rsidRPr="00A75B9E" w14:paraId="2D93FBFA"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6F52B05E" w14:textId="77777777" w:rsidR="009025B0" w:rsidRPr="00A75B9E" w:rsidRDefault="009025B0" w:rsidP="00FD7D09">
            <w:pPr>
              <w:pStyle w:val="Questiontext"/>
            </w:pPr>
            <w:r w:rsidRPr="00A75B9E">
              <w:t>Postcode</w:t>
            </w:r>
          </w:p>
        </w:tc>
        <w:sdt>
          <w:sdtPr>
            <w:rPr>
              <w:rStyle w:val="Responseboxtext"/>
              <w:rFonts w:cs="Arial"/>
            </w:rPr>
            <w:id w:val="-213188474"/>
            <w:placeholder>
              <w:docPart w:val="AB5EB13240FC44A88B0EB3B91ED55D06"/>
            </w:placeholder>
            <w:showingPlcHdr/>
            <w:text/>
          </w:sdtPr>
          <w:sdtEndPr>
            <w:rPr>
              <w:rStyle w:val="Responseboxtext"/>
            </w:rPr>
          </w:sdtEndPr>
          <w:sdtContent>
            <w:tc>
              <w:tcPr>
                <w:tcW w:w="4136" w:type="dxa"/>
                <w:gridSpan w:val="6"/>
                <w:tcBorders>
                  <w:top w:val="nil"/>
                  <w:left w:val="single" w:sz="4" w:space="0" w:color="auto"/>
                  <w:bottom w:val="single" w:sz="4" w:space="0" w:color="auto"/>
                  <w:right w:val="single" w:sz="4" w:space="0" w:color="auto"/>
                </w:tcBorders>
                <w:shd w:val="clear" w:color="auto" w:fill="auto"/>
              </w:tcPr>
              <w:p w14:paraId="52450B72" w14:textId="77777777" w:rsidR="009025B0" w:rsidRPr="00A75B9E" w:rsidRDefault="009025B0" w:rsidP="00FD7D09">
                <w:pPr>
                  <w:pStyle w:val="Paragraph"/>
                  <w:spacing w:before="120" w:after="60"/>
                  <w:rPr>
                    <w:rStyle w:val="Responseboxtext"/>
                    <w:rFonts w:eastAsia="Calibri" w:cs="Arial"/>
                  </w:rPr>
                </w:pPr>
                <w:r w:rsidRPr="00A75B9E">
                  <w:rPr>
                    <w:rStyle w:val="Responseboxtext"/>
                    <w:rFonts w:cs="Arial"/>
                  </w:rPr>
                  <w:t xml:space="preserve">                                      </w:t>
                </w:r>
              </w:p>
            </w:tc>
          </w:sdtContent>
        </w:sdt>
        <w:tc>
          <w:tcPr>
            <w:tcW w:w="1701" w:type="dxa"/>
            <w:gridSpan w:val="5"/>
            <w:tcBorders>
              <w:top w:val="nil"/>
              <w:left w:val="single" w:sz="4" w:space="0" w:color="auto"/>
              <w:bottom w:val="nil"/>
              <w:right w:val="nil"/>
            </w:tcBorders>
            <w:shd w:val="clear" w:color="auto" w:fill="auto"/>
            <w:vAlign w:val="center"/>
          </w:tcPr>
          <w:p w14:paraId="3DD4F3A6" w14:textId="77777777" w:rsidR="009025B0" w:rsidRPr="00A75B9E" w:rsidRDefault="009025B0" w:rsidP="00FD7D09">
            <w:pPr>
              <w:spacing w:before="120" w:after="60"/>
              <w:rPr>
                <w:rFonts w:cs="Arial"/>
                <w:sz w:val="20"/>
                <w:szCs w:val="20"/>
              </w:rPr>
            </w:pPr>
          </w:p>
        </w:tc>
      </w:tr>
      <w:tr w:rsidR="009025B0" w:rsidRPr="00A75B9E" w14:paraId="48651472" w14:textId="77777777" w:rsidTr="00FD7D09">
        <w:tc>
          <w:tcPr>
            <w:tcW w:w="4094" w:type="dxa"/>
            <w:shd w:val="clear" w:color="auto" w:fill="auto"/>
          </w:tcPr>
          <w:p w14:paraId="2136630A" w14:textId="77777777" w:rsidR="009025B0" w:rsidRPr="00A75B9E" w:rsidRDefault="009025B0" w:rsidP="00DE7326">
            <w:pPr>
              <w:pStyle w:val="FillLIne"/>
            </w:pPr>
          </w:p>
        </w:tc>
        <w:tc>
          <w:tcPr>
            <w:tcW w:w="4136" w:type="dxa"/>
            <w:gridSpan w:val="6"/>
            <w:tcBorders>
              <w:top w:val="single" w:sz="4" w:space="0" w:color="auto"/>
            </w:tcBorders>
            <w:shd w:val="clear" w:color="auto" w:fill="auto"/>
            <w:vAlign w:val="center"/>
          </w:tcPr>
          <w:p w14:paraId="3E823978" w14:textId="77777777" w:rsidR="009025B0" w:rsidRPr="00A75B9E" w:rsidRDefault="009025B0" w:rsidP="00DE7326">
            <w:pPr>
              <w:pStyle w:val="FillLIne"/>
              <w:rPr>
                <w:rStyle w:val="Responseboxtext"/>
                <w:sz w:val="2"/>
              </w:rPr>
            </w:pPr>
          </w:p>
        </w:tc>
        <w:tc>
          <w:tcPr>
            <w:tcW w:w="1701" w:type="dxa"/>
            <w:gridSpan w:val="5"/>
            <w:shd w:val="clear" w:color="auto" w:fill="auto"/>
            <w:vAlign w:val="center"/>
          </w:tcPr>
          <w:p w14:paraId="24E38B55" w14:textId="77777777" w:rsidR="009025B0" w:rsidRPr="00A75B9E" w:rsidRDefault="009025B0" w:rsidP="00DE7326">
            <w:pPr>
              <w:pStyle w:val="FillLIne"/>
            </w:pPr>
          </w:p>
        </w:tc>
      </w:tr>
      <w:tr w:rsidR="009025B0" w:rsidRPr="00A75B9E" w14:paraId="48E9C4A5" w14:textId="77777777" w:rsidTr="00FD7D0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c>
          <w:tcPr>
            <w:tcW w:w="4094" w:type="dxa"/>
            <w:tcBorders>
              <w:top w:val="nil"/>
              <w:left w:val="nil"/>
              <w:bottom w:val="nil"/>
              <w:right w:val="single" w:sz="4" w:space="0" w:color="auto"/>
            </w:tcBorders>
            <w:shd w:val="clear" w:color="auto" w:fill="auto"/>
          </w:tcPr>
          <w:p w14:paraId="68CE27B6" w14:textId="77777777" w:rsidR="009025B0" w:rsidRPr="00A75B9E" w:rsidRDefault="009025B0" w:rsidP="00FD7D09">
            <w:pPr>
              <w:pStyle w:val="Questiontext"/>
            </w:pPr>
            <w:r w:rsidRPr="00A75B9E">
              <w:t>National grid reference for the site (12 digit)</w:t>
            </w:r>
          </w:p>
        </w:tc>
        <w:tc>
          <w:tcPr>
            <w:tcW w:w="4136" w:type="dxa"/>
            <w:gridSpan w:val="6"/>
            <w:tcBorders>
              <w:top w:val="nil"/>
              <w:left w:val="single" w:sz="4" w:space="0" w:color="auto"/>
              <w:bottom w:val="single" w:sz="4" w:space="0" w:color="auto"/>
              <w:right w:val="single" w:sz="4" w:space="0" w:color="auto"/>
            </w:tcBorders>
            <w:shd w:val="clear" w:color="auto" w:fill="auto"/>
          </w:tcPr>
          <w:p w14:paraId="47D66A33" w14:textId="77777777" w:rsidR="009025B0" w:rsidRPr="00A75B9E" w:rsidRDefault="009025B0" w:rsidP="00FD7D09">
            <w:pPr>
              <w:pStyle w:val="Paragraph"/>
              <w:spacing w:before="120" w:after="60"/>
              <w:rPr>
                <w:rStyle w:val="Responseboxtext"/>
                <w:rFonts w:eastAsia="Calibri" w:cs="Arial"/>
              </w:rPr>
            </w:pPr>
          </w:p>
        </w:tc>
        <w:tc>
          <w:tcPr>
            <w:tcW w:w="1701" w:type="dxa"/>
            <w:gridSpan w:val="5"/>
            <w:tcBorders>
              <w:top w:val="nil"/>
              <w:left w:val="single" w:sz="4" w:space="0" w:color="auto"/>
              <w:bottom w:val="nil"/>
              <w:right w:val="nil"/>
            </w:tcBorders>
            <w:shd w:val="clear" w:color="auto" w:fill="auto"/>
            <w:vAlign w:val="center"/>
          </w:tcPr>
          <w:p w14:paraId="07B514C0" w14:textId="77777777" w:rsidR="009025B0" w:rsidRPr="00A75B9E" w:rsidRDefault="009025B0" w:rsidP="00FD7D09">
            <w:pPr>
              <w:spacing w:before="120" w:after="60"/>
              <w:rPr>
                <w:rFonts w:cs="Arial"/>
                <w:sz w:val="20"/>
                <w:szCs w:val="20"/>
              </w:rPr>
            </w:pPr>
          </w:p>
        </w:tc>
      </w:tr>
      <w:tr w:rsidR="007873FE" w:rsidRPr="00A11E2B" w14:paraId="06B7FA08" w14:textId="77777777" w:rsidTr="00FD7D09">
        <w:tc>
          <w:tcPr>
            <w:tcW w:w="4103" w:type="dxa"/>
            <w:gridSpan w:val="2"/>
            <w:shd w:val="clear" w:color="auto" w:fill="auto"/>
          </w:tcPr>
          <w:p w14:paraId="2F8F9B7C" w14:textId="77777777" w:rsidR="007873FE" w:rsidRPr="00A11E2B" w:rsidRDefault="007873FE" w:rsidP="00DE7326">
            <w:pPr>
              <w:pStyle w:val="FillLIne"/>
            </w:pPr>
          </w:p>
        </w:tc>
        <w:tc>
          <w:tcPr>
            <w:tcW w:w="3976" w:type="dxa"/>
            <w:gridSpan w:val="4"/>
            <w:tcBorders>
              <w:top w:val="single" w:sz="4" w:space="0" w:color="auto"/>
            </w:tcBorders>
            <w:shd w:val="clear" w:color="auto" w:fill="auto"/>
            <w:vAlign w:val="center"/>
          </w:tcPr>
          <w:p w14:paraId="334CA336" w14:textId="77777777" w:rsidR="007873FE" w:rsidRPr="00A11E2B" w:rsidRDefault="007873FE" w:rsidP="00DE7326">
            <w:pPr>
              <w:pStyle w:val="FillLIne"/>
              <w:rPr>
                <w:rStyle w:val="Responseboxtext"/>
                <w:rFonts w:eastAsia="Calibri"/>
                <w:sz w:val="2"/>
              </w:rPr>
            </w:pPr>
          </w:p>
        </w:tc>
        <w:tc>
          <w:tcPr>
            <w:tcW w:w="1852" w:type="dxa"/>
            <w:gridSpan w:val="6"/>
            <w:shd w:val="clear" w:color="auto" w:fill="auto"/>
            <w:vAlign w:val="center"/>
          </w:tcPr>
          <w:p w14:paraId="1E1E2D2E" w14:textId="77777777" w:rsidR="007873FE" w:rsidRPr="00A11E2B" w:rsidRDefault="007873FE" w:rsidP="00DE7326">
            <w:pPr>
              <w:pStyle w:val="FillLIne"/>
            </w:pPr>
          </w:p>
        </w:tc>
      </w:tr>
      <w:tr w:rsidR="00BA4391" w:rsidRPr="007C08F6" w14:paraId="0B102C48" w14:textId="77777777" w:rsidTr="00FD7D09">
        <w:tc>
          <w:tcPr>
            <w:tcW w:w="9931" w:type="dxa"/>
            <w:gridSpan w:val="12"/>
            <w:shd w:val="clear" w:color="auto" w:fill="auto"/>
            <w:vAlign w:val="center"/>
          </w:tcPr>
          <w:p w14:paraId="70731C43" w14:textId="3BCA3E59" w:rsidR="00BA4391" w:rsidRDefault="00BA4391" w:rsidP="00FD7D09">
            <w:pPr>
              <w:pStyle w:val="SubQuestion"/>
            </w:pPr>
            <w:r>
              <w:t>2d Details of other proposed change</w:t>
            </w:r>
            <w:r w:rsidR="009025B0">
              <w:t>s</w:t>
            </w:r>
          </w:p>
        </w:tc>
      </w:tr>
      <w:tr w:rsidR="009656A8" w:rsidRPr="007C08F6" w14:paraId="15351672" w14:textId="77777777" w:rsidTr="00CA45D0">
        <w:tc>
          <w:tcPr>
            <w:tcW w:w="9931" w:type="dxa"/>
            <w:gridSpan w:val="12"/>
            <w:tcBorders>
              <w:bottom w:val="single" w:sz="2" w:space="0" w:color="auto"/>
            </w:tcBorders>
            <w:shd w:val="clear" w:color="auto" w:fill="auto"/>
            <w:vAlign w:val="center"/>
          </w:tcPr>
          <w:p w14:paraId="6A1D034E" w14:textId="3CE18044" w:rsidR="009656A8" w:rsidRDefault="009656A8" w:rsidP="0012633A">
            <w:pPr>
              <w:pStyle w:val="ParagText"/>
              <w:rPr>
                <w:rFonts w:eastAsia="Calibri"/>
                <w:lang w:eastAsia="en-GB"/>
              </w:rPr>
            </w:pPr>
            <w:r>
              <w:rPr>
                <w:rFonts w:eastAsia="Calibri"/>
                <w:lang w:eastAsia="en-GB"/>
              </w:rPr>
              <w:t>Please give us brief details</w:t>
            </w:r>
            <w:r w:rsidR="00107F87">
              <w:rPr>
                <w:rFonts w:eastAsia="Calibri"/>
                <w:lang w:eastAsia="en-GB"/>
              </w:rPr>
              <w:t xml:space="preserve"> of </w:t>
            </w:r>
            <w:r w:rsidR="0018025A">
              <w:rPr>
                <w:rFonts w:eastAsia="Calibri"/>
                <w:lang w:eastAsia="en-GB"/>
              </w:rPr>
              <w:t xml:space="preserve">all </w:t>
            </w:r>
            <w:r w:rsidR="00FD7D09">
              <w:rPr>
                <w:rFonts w:eastAsia="Calibri"/>
                <w:lang w:eastAsia="en-GB"/>
              </w:rPr>
              <w:t>other</w:t>
            </w:r>
            <w:r w:rsidR="00107F87">
              <w:rPr>
                <w:rFonts w:eastAsia="Calibri"/>
                <w:lang w:eastAsia="en-GB"/>
              </w:rPr>
              <w:t xml:space="preserve"> proposed change</w:t>
            </w:r>
            <w:r w:rsidR="0018025A">
              <w:rPr>
                <w:rFonts w:eastAsia="Calibri"/>
                <w:lang w:eastAsia="en-GB"/>
              </w:rPr>
              <w:t>s</w:t>
            </w:r>
            <w:r>
              <w:rPr>
                <w:rFonts w:eastAsia="Calibri"/>
                <w:lang w:eastAsia="en-GB"/>
              </w:rPr>
              <w:t xml:space="preserve"> in the box below. If you need to provide more information please give details on a separate sheet, give it a document reference and refer to that in the box below.</w:t>
            </w:r>
          </w:p>
          <w:p w14:paraId="7614C0CB" w14:textId="77777777" w:rsidR="009656A8" w:rsidRPr="00B53120" w:rsidRDefault="00B53120" w:rsidP="008D44B9">
            <w:pPr>
              <w:pStyle w:val="ParagText"/>
              <w:spacing w:after="120"/>
              <w:rPr>
                <w:i/>
              </w:rPr>
            </w:pPr>
            <w:r>
              <w:rPr>
                <w:rFonts w:eastAsia="Calibri"/>
                <w:i/>
                <w:lang w:eastAsia="en-GB"/>
              </w:rPr>
              <w:t xml:space="preserve">Please note: </w:t>
            </w:r>
            <w:r w:rsidR="009656A8" w:rsidRPr="00B53120">
              <w:rPr>
                <w:rFonts w:eastAsia="Calibri"/>
                <w:lang w:eastAsia="en-GB"/>
              </w:rPr>
              <w:t>adding a claim to the application that the information is confidential is not an administrative change, unless you are claiming that the information is confidential for national security reasons.</w:t>
            </w:r>
          </w:p>
        </w:tc>
      </w:tr>
      <w:tr w:rsidR="009656A8" w:rsidRPr="000C5F98" w14:paraId="2662BF0C" w14:textId="77777777" w:rsidTr="00CA45D0">
        <w:tc>
          <w:tcPr>
            <w:tcW w:w="9931" w:type="dxa"/>
            <w:gridSpan w:val="12"/>
            <w:tcBorders>
              <w:top w:val="single" w:sz="2" w:space="0" w:color="auto"/>
              <w:left w:val="single" w:sz="2" w:space="0" w:color="auto"/>
              <w:bottom w:val="single" w:sz="4" w:space="0" w:color="auto"/>
              <w:right w:val="single" w:sz="2" w:space="0" w:color="auto"/>
            </w:tcBorders>
            <w:shd w:val="clear" w:color="auto" w:fill="auto"/>
            <w:vAlign w:val="center"/>
          </w:tcPr>
          <w:p w14:paraId="30AAE011" w14:textId="60F6546F" w:rsidR="009656A8" w:rsidRPr="000C5F98" w:rsidRDefault="009656A8" w:rsidP="000C5F98">
            <w:pPr>
              <w:pStyle w:val="SubQuestion"/>
              <w:rPr>
                <w:rFonts w:eastAsia="Calibri"/>
                <w:sz w:val="18"/>
                <w:szCs w:val="18"/>
              </w:rPr>
            </w:pPr>
            <w:r w:rsidRPr="000C5F98">
              <w:rPr>
                <w:rFonts w:eastAsia="Calibri"/>
                <w:sz w:val="18"/>
                <w:szCs w:val="18"/>
              </w:rPr>
              <w:t>Details of the administrative change</w:t>
            </w:r>
            <w:r w:rsidR="007E00B7">
              <w:rPr>
                <w:rFonts w:eastAsia="Calibri"/>
                <w:sz w:val="18"/>
                <w:szCs w:val="18"/>
              </w:rPr>
              <w:t>s</w:t>
            </w:r>
            <w:r w:rsidRPr="000C5F98">
              <w:rPr>
                <w:rFonts w:eastAsia="Calibri"/>
                <w:sz w:val="18"/>
                <w:szCs w:val="18"/>
              </w:rPr>
              <w:t>.</w:t>
            </w:r>
          </w:p>
        </w:tc>
      </w:tr>
      <w:tr w:rsidR="00A11E2B" w:rsidRPr="007C08F6" w14:paraId="26FA822F" w14:textId="77777777" w:rsidTr="00D632C6">
        <w:trPr>
          <w:trHeight w:val="3437"/>
        </w:trPr>
        <w:sdt>
          <w:sdtPr>
            <w:rPr>
              <w:rStyle w:val="Responseboxtext"/>
            </w:rPr>
            <w:id w:val="-1822947006"/>
            <w:placeholder>
              <w:docPart w:val="A274E1B80D1E4886922BB5400E04A7A6"/>
            </w:placeholder>
            <w:showingPlcHdr/>
            <w15:color w:val="000000"/>
          </w:sdtPr>
          <w:sdtEndPr>
            <w:rPr>
              <w:rStyle w:val="DefaultParagraphFont"/>
              <w:color w:val="595959" w:themeColor="text1" w:themeTint="A6"/>
            </w:rPr>
          </w:sdtEndPr>
          <w:sdtContent>
            <w:tc>
              <w:tcPr>
                <w:tcW w:w="9931" w:type="dxa"/>
                <w:gridSpan w:val="12"/>
                <w:tcBorders>
                  <w:top w:val="single" w:sz="4" w:space="0" w:color="auto"/>
                  <w:left w:val="single" w:sz="4" w:space="0" w:color="auto"/>
                  <w:bottom w:val="single" w:sz="4" w:space="0" w:color="auto"/>
                  <w:right w:val="single" w:sz="4" w:space="0" w:color="auto"/>
                </w:tcBorders>
                <w:shd w:val="clear" w:color="auto" w:fill="auto"/>
              </w:tcPr>
              <w:p w14:paraId="35480527" w14:textId="77777777" w:rsidR="00A11E2B" w:rsidRDefault="00A11E2B" w:rsidP="008D44B9">
                <w:pPr>
                  <w:pStyle w:val="ParagText"/>
                  <w:rPr>
                    <w:rFonts w:eastAsia="Calibri"/>
                    <w:lang w:eastAsia="en-GB"/>
                  </w:rPr>
                </w:pPr>
                <w:r>
                  <w:rPr>
                    <w:rStyle w:val="Responseboxtext"/>
                  </w:rPr>
                  <w:t xml:space="preserve">                                           </w:t>
                </w:r>
              </w:p>
            </w:tc>
          </w:sdtContent>
        </w:sdt>
      </w:tr>
      <w:tr w:rsidR="00895D26" w:rsidRPr="007A2E2A" w14:paraId="0106745F" w14:textId="77777777" w:rsidTr="00CA45D0">
        <w:tc>
          <w:tcPr>
            <w:tcW w:w="9931" w:type="dxa"/>
            <w:gridSpan w:val="12"/>
            <w:shd w:val="clear" w:color="auto" w:fill="auto"/>
            <w:vAlign w:val="center"/>
          </w:tcPr>
          <w:p w14:paraId="6A31513D" w14:textId="347216FC" w:rsidR="00895D26" w:rsidRPr="007A2E2A" w:rsidRDefault="00EC33AE" w:rsidP="007A2E2A">
            <w:pPr>
              <w:pStyle w:val="Sectionheading"/>
            </w:pPr>
            <w:r>
              <w:t>3</w:t>
            </w:r>
            <w:r w:rsidR="00895D26" w:rsidRPr="007A2E2A">
              <w:t xml:space="preserve"> Contact details</w:t>
            </w:r>
          </w:p>
        </w:tc>
      </w:tr>
      <w:tr w:rsidR="00895D26" w:rsidRPr="007C08F6" w14:paraId="0E3F4436" w14:textId="77777777" w:rsidTr="00CA45D0">
        <w:tc>
          <w:tcPr>
            <w:tcW w:w="9931" w:type="dxa"/>
            <w:gridSpan w:val="12"/>
            <w:shd w:val="clear" w:color="auto" w:fill="auto"/>
            <w:vAlign w:val="center"/>
          </w:tcPr>
          <w:p w14:paraId="6FAB0081" w14:textId="17E8928C" w:rsidR="00895D26" w:rsidRPr="004457E0" w:rsidRDefault="00EC33AE" w:rsidP="00B67684">
            <w:pPr>
              <w:pStyle w:val="SubQuestion"/>
            </w:pPr>
            <w:r>
              <w:t>3</w:t>
            </w:r>
            <w:r w:rsidR="00895D26">
              <w:t xml:space="preserve">a </w:t>
            </w:r>
            <w:r w:rsidR="00895D26" w:rsidRPr="00414443">
              <w:t>Who can we t</w:t>
            </w:r>
            <w:r w:rsidR="00895D26">
              <w:t>alk to about your application?</w:t>
            </w:r>
          </w:p>
        </w:tc>
      </w:tr>
      <w:tr w:rsidR="00895D26" w:rsidRPr="007C08F6" w14:paraId="29E27EE8" w14:textId="77777777" w:rsidTr="00CA45D0">
        <w:tc>
          <w:tcPr>
            <w:tcW w:w="9931" w:type="dxa"/>
            <w:gridSpan w:val="12"/>
            <w:shd w:val="clear" w:color="auto" w:fill="auto"/>
            <w:vAlign w:val="center"/>
          </w:tcPr>
          <w:p w14:paraId="2C28877D" w14:textId="77777777" w:rsidR="00895D26" w:rsidRDefault="00895D26" w:rsidP="00B67684">
            <w:pPr>
              <w:autoSpaceDE w:val="0"/>
              <w:autoSpaceDN w:val="0"/>
              <w:adjustRightInd w:val="0"/>
              <w:spacing w:before="120" w:after="60"/>
              <w:rPr>
                <w:rFonts w:cs="Arial"/>
                <w:b/>
                <w:color w:val="000000"/>
                <w:sz w:val="20"/>
                <w:szCs w:val="20"/>
              </w:rPr>
            </w:pPr>
            <w:r>
              <w:rPr>
                <w:rFonts w:cs="Arial"/>
                <w:sz w:val="20"/>
                <w:szCs w:val="20"/>
              </w:rPr>
              <w:t>This can be someone acting as a consultant or ‘agent’ for you</w:t>
            </w:r>
            <w:r w:rsidRPr="007C08F6">
              <w:rPr>
                <w:rFonts w:cs="Arial"/>
                <w:sz w:val="20"/>
                <w:szCs w:val="20"/>
              </w:rPr>
              <w:t>.</w:t>
            </w:r>
          </w:p>
        </w:tc>
      </w:tr>
      <w:tr w:rsidR="00D8518C" w:rsidRPr="007C08F6" w14:paraId="639702E3" w14:textId="77777777" w:rsidTr="00CA45D0">
        <w:tc>
          <w:tcPr>
            <w:tcW w:w="4115" w:type="dxa"/>
            <w:gridSpan w:val="3"/>
            <w:tcBorders>
              <w:right w:val="single" w:sz="4" w:space="0" w:color="auto"/>
            </w:tcBorders>
            <w:shd w:val="clear" w:color="auto" w:fill="auto"/>
          </w:tcPr>
          <w:p w14:paraId="712B6278" w14:textId="77777777" w:rsidR="00D8518C" w:rsidRPr="007C08F6" w:rsidRDefault="00D8518C" w:rsidP="00B67684">
            <w:pPr>
              <w:spacing w:before="120" w:after="60"/>
              <w:rPr>
                <w:rFonts w:cs="Arial"/>
                <w:color w:val="000000"/>
                <w:sz w:val="20"/>
                <w:szCs w:val="20"/>
              </w:rPr>
            </w:pPr>
            <w:r w:rsidRPr="007C08F6">
              <w:rPr>
                <w:rFonts w:cs="Arial"/>
                <w:color w:val="000000"/>
                <w:sz w:val="20"/>
                <w:szCs w:val="20"/>
              </w:rPr>
              <w:t>Title</w:t>
            </w:r>
          </w:p>
        </w:tc>
        <w:sdt>
          <w:sdtPr>
            <w:rPr>
              <w:rStyle w:val="Responseboxtext"/>
            </w:rPr>
            <w:id w:val="662670288"/>
            <w:placeholder>
              <w:docPart w:val="069F07096F2E4A0290C2EF6E10862D2A"/>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64" w:type="dxa"/>
                <w:gridSpan w:val="3"/>
                <w:tcBorders>
                  <w:left w:val="single" w:sz="4" w:space="0" w:color="auto"/>
                  <w:bottom w:val="single" w:sz="4" w:space="0" w:color="auto"/>
                  <w:right w:val="single" w:sz="4" w:space="0" w:color="auto"/>
                </w:tcBorders>
                <w:shd w:val="clear" w:color="auto" w:fill="auto"/>
                <w:vAlign w:val="center"/>
              </w:tcPr>
              <w:p w14:paraId="286D8DC8" w14:textId="77777777" w:rsidR="00D8518C" w:rsidRPr="00F77607" w:rsidRDefault="00D8518C" w:rsidP="00B67684">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0DE4F29F" w14:textId="77777777" w:rsidR="00D8518C" w:rsidRPr="007C08F6" w:rsidRDefault="00D8518C" w:rsidP="00B67684">
            <w:pPr>
              <w:spacing w:before="120" w:after="60"/>
              <w:rPr>
                <w:rFonts w:cs="Arial"/>
                <w:sz w:val="20"/>
                <w:szCs w:val="20"/>
              </w:rPr>
            </w:pPr>
          </w:p>
        </w:tc>
        <w:sdt>
          <w:sdtPr>
            <w:rPr>
              <w:rStyle w:val="Responseboxtext"/>
            </w:rPr>
            <w:id w:val="394247835"/>
            <w:placeholder>
              <w:docPart w:val="4DAF1E4A950D486583B8CAC8152E6427"/>
            </w:placeholder>
            <w:showingPlcHdr/>
          </w:sdtPr>
          <w:sdtEndPr>
            <w:rPr>
              <w:rStyle w:val="DefaultParagraphFont"/>
              <w:rFonts w:cs="Arial"/>
              <w:sz w:val="24"/>
              <w:szCs w:val="20"/>
            </w:rPr>
          </w:sdtEndPr>
          <w:sdtContent>
            <w:tc>
              <w:tcPr>
                <w:tcW w:w="1568" w:type="dxa"/>
                <w:gridSpan w:val="4"/>
                <w:tcBorders>
                  <w:left w:val="single" w:sz="4" w:space="0" w:color="auto"/>
                  <w:bottom w:val="single" w:sz="4" w:space="0" w:color="auto"/>
                  <w:right w:val="single" w:sz="4" w:space="0" w:color="auto"/>
                </w:tcBorders>
                <w:shd w:val="clear" w:color="auto" w:fill="auto"/>
                <w:vAlign w:val="center"/>
              </w:tcPr>
              <w:p w14:paraId="233C83BF" w14:textId="77777777" w:rsidR="00D8518C" w:rsidRPr="007C08F6" w:rsidRDefault="00D8518C" w:rsidP="00B67684">
                <w:pPr>
                  <w:spacing w:before="120" w:after="60"/>
                  <w:rPr>
                    <w:rFonts w:cs="Arial"/>
                    <w:sz w:val="20"/>
                    <w:szCs w:val="20"/>
                  </w:rPr>
                </w:pPr>
                <w:r>
                  <w:rPr>
                    <w:rStyle w:val="Responseboxtext"/>
                  </w:rPr>
                  <w:t xml:space="preserve">          </w:t>
                </w:r>
              </w:p>
            </w:tc>
          </w:sdtContent>
        </w:sdt>
      </w:tr>
      <w:tr w:rsidR="00D8518C" w:rsidRPr="003A523A" w14:paraId="1EBB7BE1" w14:textId="77777777" w:rsidTr="00CA45D0">
        <w:tc>
          <w:tcPr>
            <w:tcW w:w="9931" w:type="dxa"/>
            <w:gridSpan w:val="12"/>
            <w:shd w:val="clear" w:color="auto" w:fill="auto"/>
          </w:tcPr>
          <w:p w14:paraId="3356A9C3" w14:textId="77777777" w:rsidR="00D8518C" w:rsidRPr="003A523A" w:rsidRDefault="00D8518C" w:rsidP="00DE7326">
            <w:pPr>
              <w:pStyle w:val="FillLIne"/>
            </w:pPr>
          </w:p>
        </w:tc>
      </w:tr>
      <w:tr w:rsidR="00D8518C" w:rsidRPr="007C08F6" w14:paraId="3477226B" w14:textId="77777777" w:rsidTr="00CA45D0">
        <w:tc>
          <w:tcPr>
            <w:tcW w:w="4103" w:type="dxa"/>
            <w:gridSpan w:val="2"/>
            <w:tcBorders>
              <w:right w:val="single" w:sz="4" w:space="0" w:color="auto"/>
            </w:tcBorders>
            <w:shd w:val="clear" w:color="auto" w:fill="auto"/>
          </w:tcPr>
          <w:p w14:paraId="198C18A5" w14:textId="77777777" w:rsidR="00D8518C" w:rsidRPr="007C08F6" w:rsidRDefault="00D8518C" w:rsidP="00B67684">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665933174"/>
            <w:placeholder>
              <w:docPart w:val="DD786003344D44C484E8427F621E94F8"/>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2E9A245F" w14:textId="77777777" w:rsidR="00D8518C" w:rsidRPr="007A2E2A" w:rsidRDefault="00D8518C"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6A720D5A" w14:textId="77777777" w:rsidR="00D8518C" w:rsidRPr="0012633A" w:rsidRDefault="00D8518C" w:rsidP="00B67684">
            <w:pPr>
              <w:spacing w:before="120" w:after="60"/>
              <w:rPr>
                <w:rFonts w:cs="Arial"/>
                <w:sz w:val="20"/>
                <w:szCs w:val="20"/>
              </w:rPr>
            </w:pPr>
          </w:p>
        </w:tc>
      </w:tr>
      <w:tr w:rsidR="00D8518C" w:rsidRPr="00A11E2B" w14:paraId="70BC1D88" w14:textId="77777777" w:rsidTr="00CA45D0">
        <w:tc>
          <w:tcPr>
            <w:tcW w:w="4103" w:type="dxa"/>
            <w:gridSpan w:val="2"/>
            <w:shd w:val="clear" w:color="auto" w:fill="auto"/>
          </w:tcPr>
          <w:p w14:paraId="59702BDA" w14:textId="77777777" w:rsidR="00D8518C" w:rsidRPr="00A11E2B" w:rsidRDefault="00D8518C" w:rsidP="00DE7326">
            <w:pPr>
              <w:pStyle w:val="FillLIne"/>
            </w:pPr>
          </w:p>
        </w:tc>
        <w:tc>
          <w:tcPr>
            <w:tcW w:w="3976" w:type="dxa"/>
            <w:gridSpan w:val="4"/>
            <w:tcBorders>
              <w:top w:val="single" w:sz="4" w:space="0" w:color="auto"/>
            </w:tcBorders>
            <w:shd w:val="clear" w:color="auto" w:fill="auto"/>
            <w:vAlign w:val="center"/>
          </w:tcPr>
          <w:p w14:paraId="3F4F20E3" w14:textId="77777777" w:rsidR="00D8518C" w:rsidRPr="00A11E2B" w:rsidRDefault="00D8518C" w:rsidP="00DE7326">
            <w:pPr>
              <w:pStyle w:val="FillLIne"/>
              <w:rPr>
                <w:rStyle w:val="Responseboxtext"/>
                <w:rFonts w:eastAsia="Calibri"/>
                <w:sz w:val="2"/>
              </w:rPr>
            </w:pPr>
          </w:p>
        </w:tc>
        <w:tc>
          <w:tcPr>
            <w:tcW w:w="1852" w:type="dxa"/>
            <w:gridSpan w:val="6"/>
            <w:shd w:val="clear" w:color="auto" w:fill="auto"/>
            <w:vAlign w:val="center"/>
          </w:tcPr>
          <w:p w14:paraId="59AD845F" w14:textId="77777777" w:rsidR="00D8518C" w:rsidRPr="00A11E2B" w:rsidRDefault="00D8518C" w:rsidP="00DE7326">
            <w:pPr>
              <w:pStyle w:val="FillLIne"/>
            </w:pPr>
          </w:p>
        </w:tc>
      </w:tr>
      <w:tr w:rsidR="00D8518C" w:rsidRPr="007C08F6" w14:paraId="37AA0A5D" w14:textId="77777777" w:rsidTr="00CA45D0">
        <w:tc>
          <w:tcPr>
            <w:tcW w:w="4103" w:type="dxa"/>
            <w:gridSpan w:val="2"/>
            <w:tcBorders>
              <w:right w:val="single" w:sz="4" w:space="0" w:color="auto"/>
            </w:tcBorders>
            <w:shd w:val="clear" w:color="auto" w:fill="auto"/>
          </w:tcPr>
          <w:p w14:paraId="7BC5CF42" w14:textId="77777777" w:rsidR="00D8518C" w:rsidRPr="00981AF9" w:rsidRDefault="00D8518C" w:rsidP="00B67684">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981214687"/>
            <w:placeholder>
              <w:docPart w:val="DE681E281F4543F390D6268C6ACD3627"/>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6EAD03B2" w14:textId="77777777" w:rsidR="00D8518C" w:rsidRPr="007A2E2A" w:rsidRDefault="00D8518C"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7E73B314" w14:textId="77777777" w:rsidR="00D8518C" w:rsidRPr="0012633A" w:rsidRDefault="00D8518C" w:rsidP="00B67684">
            <w:pPr>
              <w:spacing w:before="120" w:after="60"/>
              <w:rPr>
                <w:rFonts w:cs="Arial"/>
                <w:sz w:val="20"/>
                <w:szCs w:val="20"/>
              </w:rPr>
            </w:pPr>
          </w:p>
        </w:tc>
      </w:tr>
      <w:tr w:rsidR="00A11E2B" w:rsidRPr="00A11E2B" w14:paraId="21B5EE0F" w14:textId="77777777" w:rsidTr="00CA45D0">
        <w:tc>
          <w:tcPr>
            <w:tcW w:w="4103" w:type="dxa"/>
            <w:gridSpan w:val="2"/>
            <w:shd w:val="clear" w:color="auto" w:fill="auto"/>
          </w:tcPr>
          <w:p w14:paraId="115C749E"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22F29B48"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503BD061" w14:textId="77777777" w:rsidR="00A11E2B" w:rsidRPr="00A11E2B" w:rsidRDefault="00A11E2B" w:rsidP="00DE7326">
            <w:pPr>
              <w:pStyle w:val="FillLIne"/>
              <w:rPr>
                <w:i/>
              </w:rPr>
            </w:pPr>
          </w:p>
        </w:tc>
      </w:tr>
      <w:tr w:rsidR="00A11E2B" w:rsidRPr="007C08F6" w14:paraId="6B14704D" w14:textId="77777777" w:rsidTr="00CA45D0">
        <w:tc>
          <w:tcPr>
            <w:tcW w:w="4103" w:type="dxa"/>
            <w:gridSpan w:val="2"/>
            <w:tcBorders>
              <w:right w:val="single" w:sz="4" w:space="0" w:color="auto"/>
            </w:tcBorders>
            <w:shd w:val="clear" w:color="auto" w:fill="auto"/>
          </w:tcPr>
          <w:p w14:paraId="5B7A809A"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Address</w:t>
            </w:r>
          </w:p>
        </w:tc>
        <w:sdt>
          <w:sdtPr>
            <w:rPr>
              <w:rStyle w:val="Responseboxtext"/>
            </w:rPr>
            <w:id w:val="345217931"/>
            <w:placeholder>
              <w:docPart w:val="E647ECFB7F1349F0966E625F092413C7"/>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05A474E8" w14:textId="7777777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11259D69" w14:textId="77777777" w:rsidR="00A11E2B" w:rsidRPr="007C08F6" w:rsidRDefault="00A11E2B" w:rsidP="003B6AC6">
            <w:pPr>
              <w:spacing w:before="120" w:after="60"/>
              <w:rPr>
                <w:rFonts w:cs="Arial"/>
                <w:sz w:val="20"/>
                <w:szCs w:val="20"/>
              </w:rPr>
            </w:pPr>
          </w:p>
        </w:tc>
      </w:tr>
      <w:tr w:rsidR="00A11E2B" w:rsidRPr="00A11E2B" w14:paraId="227BC971" w14:textId="77777777" w:rsidTr="00CA45D0">
        <w:tc>
          <w:tcPr>
            <w:tcW w:w="4103" w:type="dxa"/>
            <w:gridSpan w:val="2"/>
            <w:shd w:val="clear" w:color="auto" w:fill="auto"/>
          </w:tcPr>
          <w:p w14:paraId="0A252BCB"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4F0DBAED"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5CC8E811" w14:textId="77777777" w:rsidR="00A11E2B" w:rsidRPr="00A11E2B" w:rsidRDefault="00A11E2B" w:rsidP="00DE7326">
            <w:pPr>
              <w:pStyle w:val="FillLIne"/>
              <w:rPr>
                <w:i/>
              </w:rPr>
            </w:pPr>
          </w:p>
        </w:tc>
      </w:tr>
      <w:tr w:rsidR="00A11E2B" w:rsidRPr="007C08F6" w14:paraId="26C4FC05" w14:textId="77777777" w:rsidTr="00CA45D0">
        <w:tc>
          <w:tcPr>
            <w:tcW w:w="4103" w:type="dxa"/>
            <w:gridSpan w:val="2"/>
            <w:tcBorders>
              <w:right w:val="single" w:sz="4" w:space="0" w:color="auto"/>
            </w:tcBorders>
            <w:shd w:val="clear" w:color="auto" w:fill="auto"/>
          </w:tcPr>
          <w:p w14:paraId="01EBB1CC" w14:textId="77777777" w:rsidR="00A11E2B" w:rsidRPr="007C08F6" w:rsidRDefault="00A11E2B" w:rsidP="00B67684">
            <w:pPr>
              <w:spacing w:before="120" w:after="60"/>
              <w:rPr>
                <w:rFonts w:cs="Arial"/>
                <w:color w:val="000000"/>
                <w:sz w:val="20"/>
                <w:szCs w:val="20"/>
              </w:rPr>
            </w:pPr>
          </w:p>
        </w:tc>
        <w:sdt>
          <w:sdtPr>
            <w:rPr>
              <w:rStyle w:val="Responseboxtext"/>
            </w:rPr>
            <w:id w:val="-843940628"/>
            <w:placeholder>
              <w:docPart w:val="5A926BFA59F24E059FFCB33D1D28655C"/>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4A1085FF" w14:textId="77777777" w:rsidR="00A11E2B" w:rsidRPr="00AC5ADE" w:rsidRDefault="00A11E2B" w:rsidP="00B67684">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76F16BE4" w14:textId="77777777" w:rsidR="00A11E2B" w:rsidRPr="007C08F6" w:rsidRDefault="00A11E2B" w:rsidP="00B67684">
            <w:pPr>
              <w:spacing w:before="120" w:after="60"/>
              <w:rPr>
                <w:rFonts w:cs="Arial"/>
                <w:sz w:val="20"/>
                <w:szCs w:val="20"/>
              </w:rPr>
            </w:pPr>
          </w:p>
        </w:tc>
      </w:tr>
      <w:tr w:rsidR="00A11E2B" w:rsidRPr="00A11E2B" w14:paraId="3BC324F8" w14:textId="77777777" w:rsidTr="00CA45D0">
        <w:tc>
          <w:tcPr>
            <w:tcW w:w="4103" w:type="dxa"/>
            <w:gridSpan w:val="2"/>
            <w:shd w:val="clear" w:color="auto" w:fill="auto"/>
          </w:tcPr>
          <w:p w14:paraId="6E051EC2"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5579FB9A"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43B617FD" w14:textId="77777777" w:rsidR="00A11E2B" w:rsidRPr="00A11E2B" w:rsidRDefault="00A11E2B" w:rsidP="00DE7326">
            <w:pPr>
              <w:pStyle w:val="FillLIne"/>
              <w:rPr>
                <w:i/>
              </w:rPr>
            </w:pPr>
          </w:p>
        </w:tc>
      </w:tr>
      <w:tr w:rsidR="00A11E2B" w:rsidRPr="007C08F6" w14:paraId="4A257D13" w14:textId="77777777" w:rsidTr="00CA45D0">
        <w:tc>
          <w:tcPr>
            <w:tcW w:w="4103" w:type="dxa"/>
            <w:gridSpan w:val="2"/>
            <w:tcBorders>
              <w:right w:val="single" w:sz="4" w:space="0" w:color="auto"/>
            </w:tcBorders>
            <w:shd w:val="clear" w:color="auto" w:fill="auto"/>
          </w:tcPr>
          <w:p w14:paraId="486E12B0" w14:textId="77777777" w:rsidR="00A11E2B" w:rsidRPr="007C08F6" w:rsidRDefault="00A11E2B" w:rsidP="00B67684">
            <w:pPr>
              <w:spacing w:before="120" w:after="60"/>
              <w:rPr>
                <w:rFonts w:cs="Arial"/>
                <w:color w:val="000000"/>
                <w:sz w:val="20"/>
                <w:szCs w:val="20"/>
              </w:rPr>
            </w:pPr>
          </w:p>
        </w:tc>
        <w:sdt>
          <w:sdtPr>
            <w:rPr>
              <w:rStyle w:val="Responseboxtext"/>
            </w:rPr>
            <w:id w:val="-1775854608"/>
            <w:placeholder>
              <w:docPart w:val="4E881C6148C949938F6F13D645C5D0C0"/>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41CFC68D" w14:textId="77777777" w:rsidR="00A11E2B" w:rsidRPr="00AC5ADE" w:rsidRDefault="00A11E2B" w:rsidP="00B67684">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5B00D62E" w14:textId="77777777" w:rsidR="00A11E2B" w:rsidRPr="007C08F6" w:rsidRDefault="00A11E2B" w:rsidP="00B67684">
            <w:pPr>
              <w:spacing w:before="120" w:after="60"/>
              <w:rPr>
                <w:rFonts w:cs="Arial"/>
                <w:sz w:val="20"/>
                <w:szCs w:val="20"/>
              </w:rPr>
            </w:pPr>
          </w:p>
        </w:tc>
      </w:tr>
      <w:tr w:rsidR="00A11E2B" w:rsidRPr="00A11E2B" w14:paraId="7C919C77" w14:textId="77777777" w:rsidTr="00CA45D0">
        <w:tc>
          <w:tcPr>
            <w:tcW w:w="4103" w:type="dxa"/>
            <w:gridSpan w:val="2"/>
            <w:shd w:val="clear" w:color="auto" w:fill="auto"/>
          </w:tcPr>
          <w:p w14:paraId="1B3C1DFE"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6C5755D0"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6D8403C5" w14:textId="77777777" w:rsidR="00A11E2B" w:rsidRPr="00A11E2B" w:rsidRDefault="00A11E2B" w:rsidP="00DE7326">
            <w:pPr>
              <w:pStyle w:val="FillLIne"/>
              <w:rPr>
                <w:i/>
              </w:rPr>
            </w:pPr>
          </w:p>
        </w:tc>
      </w:tr>
      <w:tr w:rsidR="00A11E2B" w:rsidRPr="007C08F6" w14:paraId="337ACB05" w14:textId="77777777" w:rsidTr="00CA45D0">
        <w:tc>
          <w:tcPr>
            <w:tcW w:w="4103" w:type="dxa"/>
            <w:gridSpan w:val="2"/>
            <w:tcBorders>
              <w:right w:val="single" w:sz="4" w:space="0" w:color="auto"/>
            </w:tcBorders>
            <w:shd w:val="clear" w:color="auto" w:fill="auto"/>
          </w:tcPr>
          <w:p w14:paraId="792C83D4" w14:textId="77777777" w:rsidR="00A11E2B" w:rsidRPr="007C08F6" w:rsidRDefault="00A11E2B" w:rsidP="00B67684">
            <w:pPr>
              <w:spacing w:before="120" w:after="60"/>
              <w:rPr>
                <w:rFonts w:cs="Arial"/>
                <w:color w:val="000000"/>
                <w:sz w:val="20"/>
                <w:szCs w:val="20"/>
              </w:rPr>
            </w:pPr>
          </w:p>
        </w:tc>
        <w:sdt>
          <w:sdtPr>
            <w:rPr>
              <w:rStyle w:val="Responseboxtext"/>
            </w:rPr>
            <w:id w:val="1970780041"/>
            <w:placeholder>
              <w:docPart w:val="8BB3119BDE5E4DFD87D0A14E46511E74"/>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3BCA4CEF" w14:textId="77777777" w:rsidR="00A11E2B" w:rsidRPr="00AC5ADE" w:rsidRDefault="00A11E2B" w:rsidP="00B67684">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5AF63C79" w14:textId="77777777" w:rsidR="00A11E2B" w:rsidRPr="007C08F6" w:rsidRDefault="00A11E2B" w:rsidP="00B67684">
            <w:pPr>
              <w:spacing w:before="120" w:after="60"/>
              <w:rPr>
                <w:rFonts w:cs="Arial"/>
                <w:sz w:val="20"/>
                <w:szCs w:val="20"/>
              </w:rPr>
            </w:pPr>
          </w:p>
        </w:tc>
      </w:tr>
      <w:tr w:rsidR="00A11E2B" w:rsidRPr="00A11E2B" w14:paraId="2A78AD30" w14:textId="77777777" w:rsidTr="00CA45D0">
        <w:tc>
          <w:tcPr>
            <w:tcW w:w="4103" w:type="dxa"/>
            <w:gridSpan w:val="2"/>
            <w:shd w:val="clear" w:color="auto" w:fill="auto"/>
          </w:tcPr>
          <w:p w14:paraId="08CB4939"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79C4D157"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0E9FFB4F" w14:textId="77777777" w:rsidR="00A11E2B" w:rsidRPr="00A11E2B" w:rsidRDefault="00A11E2B" w:rsidP="00DE7326">
            <w:pPr>
              <w:pStyle w:val="FillLIne"/>
              <w:rPr>
                <w:i/>
              </w:rPr>
            </w:pPr>
          </w:p>
        </w:tc>
      </w:tr>
      <w:tr w:rsidR="00A11E2B" w:rsidRPr="007C08F6" w14:paraId="2F00DC58" w14:textId="77777777" w:rsidTr="00CA45D0">
        <w:tc>
          <w:tcPr>
            <w:tcW w:w="4103" w:type="dxa"/>
            <w:gridSpan w:val="2"/>
            <w:tcBorders>
              <w:right w:val="single" w:sz="4" w:space="0" w:color="auto"/>
            </w:tcBorders>
            <w:shd w:val="clear" w:color="auto" w:fill="auto"/>
          </w:tcPr>
          <w:p w14:paraId="7298D9B5"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Postcode</w:t>
            </w:r>
          </w:p>
        </w:tc>
        <w:sdt>
          <w:sdtPr>
            <w:rPr>
              <w:rStyle w:val="Responseboxtext"/>
            </w:rPr>
            <w:id w:val="-1943148956"/>
            <w:placeholder>
              <w:docPart w:val="88F03FBF22F4485993E39208DB7138D0"/>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6CE4FBB3" w14:textId="7777777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2798E11D" w14:textId="77777777" w:rsidR="00A11E2B" w:rsidRPr="007C08F6" w:rsidRDefault="00A11E2B" w:rsidP="003B6AC6">
            <w:pPr>
              <w:spacing w:before="120" w:after="60"/>
              <w:rPr>
                <w:rFonts w:cs="Arial"/>
                <w:sz w:val="20"/>
                <w:szCs w:val="20"/>
              </w:rPr>
            </w:pPr>
          </w:p>
        </w:tc>
      </w:tr>
      <w:tr w:rsidR="00A11E2B" w:rsidRPr="00A11E2B" w14:paraId="68D1AC7F" w14:textId="77777777" w:rsidTr="00CA45D0">
        <w:tc>
          <w:tcPr>
            <w:tcW w:w="4103" w:type="dxa"/>
            <w:gridSpan w:val="2"/>
            <w:shd w:val="clear" w:color="auto" w:fill="auto"/>
          </w:tcPr>
          <w:p w14:paraId="4F11E865"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7D0D4F04"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029D54FA" w14:textId="77777777" w:rsidR="00A11E2B" w:rsidRPr="00A11E2B" w:rsidRDefault="00A11E2B" w:rsidP="00DE7326">
            <w:pPr>
              <w:pStyle w:val="FillLIne"/>
              <w:rPr>
                <w:i/>
              </w:rPr>
            </w:pPr>
          </w:p>
        </w:tc>
      </w:tr>
      <w:tr w:rsidR="00A11E2B" w:rsidRPr="007C08F6" w14:paraId="3F80FA53" w14:textId="77777777" w:rsidTr="00CA45D0">
        <w:tc>
          <w:tcPr>
            <w:tcW w:w="4103" w:type="dxa"/>
            <w:gridSpan w:val="2"/>
            <w:tcBorders>
              <w:right w:val="single" w:sz="4" w:space="0" w:color="auto"/>
            </w:tcBorders>
            <w:shd w:val="clear" w:color="auto" w:fill="auto"/>
          </w:tcPr>
          <w:p w14:paraId="4ED36E63"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Telephone - mobile</w:t>
            </w:r>
          </w:p>
        </w:tc>
        <w:sdt>
          <w:sdtPr>
            <w:rPr>
              <w:rStyle w:val="Responseboxtext"/>
            </w:rPr>
            <w:id w:val="1769426756"/>
            <w:placeholder>
              <w:docPart w:val="A1C4692D07074EBFABCF2DF493535DB2"/>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203EAC2D" w14:textId="7777777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1F5FF684" w14:textId="77777777" w:rsidR="00A11E2B" w:rsidRPr="007C08F6" w:rsidRDefault="00A11E2B" w:rsidP="003B6AC6">
            <w:pPr>
              <w:spacing w:before="120" w:after="60"/>
              <w:rPr>
                <w:rFonts w:cs="Arial"/>
                <w:sz w:val="20"/>
                <w:szCs w:val="20"/>
              </w:rPr>
            </w:pPr>
          </w:p>
        </w:tc>
      </w:tr>
      <w:tr w:rsidR="00A11E2B" w:rsidRPr="00A11E2B" w14:paraId="6292667D" w14:textId="77777777" w:rsidTr="00CA45D0">
        <w:tc>
          <w:tcPr>
            <w:tcW w:w="4103" w:type="dxa"/>
            <w:gridSpan w:val="2"/>
            <w:shd w:val="clear" w:color="auto" w:fill="auto"/>
          </w:tcPr>
          <w:p w14:paraId="521009DC"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4C57103E"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4316F3C3" w14:textId="77777777" w:rsidR="00A11E2B" w:rsidRPr="00A11E2B" w:rsidRDefault="00A11E2B" w:rsidP="00DE7326">
            <w:pPr>
              <w:pStyle w:val="FillLIne"/>
              <w:rPr>
                <w:i/>
              </w:rPr>
            </w:pPr>
          </w:p>
        </w:tc>
      </w:tr>
      <w:tr w:rsidR="00A11E2B" w:rsidRPr="007C08F6" w14:paraId="461463DA" w14:textId="77777777" w:rsidTr="00CA45D0">
        <w:trPr>
          <w:trHeight w:val="80"/>
        </w:trPr>
        <w:tc>
          <w:tcPr>
            <w:tcW w:w="4103" w:type="dxa"/>
            <w:gridSpan w:val="2"/>
            <w:tcBorders>
              <w:right w:val="single" w:sz="4" w:space="0" w:color="auto"/>
            </w:tcBorders>
            <w:shd w:val="clear" w:color="auto" w:fill="auto"/>
          </w:tcPr>
          <w:p w14:paraId="2572C3C5" w14:textId="77777777" w:rsidR="00A11E2B" w:rsidRPr="007C08F6" w:rsidRDefault="00A11E2B" w:rsidP="003B6AC6">
            <w:pPr>
              <w:spacing w:before="120" w:after="60"/>
              <w:rPr>
                <w:rFonts w:cs="Arial"/>
                <w:color w:val="000000"/>
                <w:sz w:val="20"/>
                <w:szCs w:val="20"/>
              </w:rPr>
            </w:pPr>
            <w:r w:rsidRPr="007C08F6">
              <w:rPr>
                <w:rFonts w:cs="Arial"/>
                <w:color w:val="000000"/>
                <w:sz w:val="20"/>
                <w:szCs w:val="20"/>
              </w:rPr>
              <w:t>Telephone - office</w:t>
            </w:r>
          </w:p>
        </w:tc>
        <w:sdt>
          <w:sdtPr>
            <w:rPr>
              <w:rStyle w:val="Responseboxtext"/>
            </w:rPr>
            <w:id w:val="266358603"/>
            <w:placeholder>
              <w:docPart w:val="405D574F6DFF4FD6A01A9E3D42A7A3EE"/>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3ECD27CB" w14:textId="7777777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5F7C7EAC" w14:textId="77777777" w:rsidR="00A11E2B" w:rsidRPr="007C08F6" w:rsidRDefault="00A11E2B" w:rsidP="003B6AC6">
            <w:pPr>
              <w:spacing w:before="120" w:after="60"/>
              <w:rPr>
                <w:rFonts w:cs="Arial"/>
                <w:sz w:val="20"/>
                <w:szCs w:val="20"/>
              </w:rPr>
            </w:pPr>
          </w:p>
        </w:tc>
      </w:tr>
      <w:tr w:rsidR="00A11E2B" w:rsidRPr="00A11E2B" w14:paraId="6D4B7A48" w14:textId="77777777" w:rsidTr="00CA45D0">
        <w:tc>
          <w:tcPr>
            <w:tcW w:w="4103" w:type="dxa"/>
            <w:gridSpan w:val="2"/>
            <w:shd w:val="clear" w:color="auto" w:fill="auto"/>
          </w:tcPr>
          <w:p w14:paraId="17477418"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2B3D84A7" w14:textId="77777777" w:rsidR="00A11E2B" w:rsidRPr="00A11E2B" w:rsidRDefault="00A11E2B" w:rsidP="00DE7326">
            <w:pPr>
              <w:pStyle w:val="FillLIne"/>
              <w:rPr>
                <w:rStyle w:val="Responseboxtext"/>
                <w:sz w:val="2"/>
              </w:rPr>
            </w:pPr>
          </w:p>
        </w:tc>
        <w:tc>
          <w:tcPr>
            <w:tcW w:w="1852" w:type="dxa"/>
            <w:gridSpan w:val="6"/>
            <w:shd w:val="clear" w:color="auto" w:fill="auto"/>
            <w:vAlign w:val="center"/>
          </w:tcPr>
          <w:p w14:paraId="7216BC87" w14:textId="77777777" w:rsidR="00A11E2B" w:rsidRPr="00A11E2B" w:rsidRDefault="00A11E2B" w:rsidP="00DE7326">
            <w:pPr>
              <w:pStyle w:val="FillLIne"/>
              <w:rPr>
                <w:i/>
              </w:rPr>
            </w:pPr>
          </w:p>
        </w:tc>
      </w:tr>
      <w:tr w:rsidR="00A11E2B" w:rsidRPr="007C08F6" w14:paraId="27F59198" w14:textId="77777777" w:rsidTr="00CA45D0">
        <w:tc>
          <w:tcPr>
            <w:tcW w:w="4103" w:type="dxa"/>
            <w:gridSpan w:val="2"/>
            <w:tcBorders>
              <w:right w:val="single" w:sz="4" w:space="0" w:color="auto"/>
            </w:tcBorders>
            <w:shd w:val="clear" w:color="auto" w:fill="auto"/>
          </w:tcPr>
          <w:p w14:paraId="039F0416" w14:textId="77777777" w:rsidR="00A11E2B" w:rsidRPr="007C08F6" w:rsidRDefault="00A11E2B" w:rsidP="003B6AC6">
            <w:pPr>
              <w:spacing w:before="120" w:after="60"/>
              <w:rPr>
                <w:rFonts w:cs="Arial"/>
                <w:color w:val="000000"/>
                <w:sz w:val="20"/>
                <w:szCs w:val="20"/>
              </w:rPr>
            </w:pPr>
            <w:r>
              <w:rPr>
                <w:rFonts w:cs="Arial"/>
                <w:color w:val="000000"/>
                <w:sz w:val="20"/>
                <w:szCs w:val="20"/>
              </w:rPr>
              <w:lastRenderedPageBreak/>
              <w:t>E</w:t>
            </w:r>
            <w:r w:rsidRPr="007C08F6">
              <w:rPr>
                <w:rFonts w:cs="Arial"/>
                <w:color w:val="000000"/>
                <w:sz w:val="20"/>
                <w:szCs w:val="20"/>
              </w:rPr>
              <w:t>mail address</w:t>
            </w:r>
          </w:p>
        </w:tc>
        <w:sdt>
          <w:sdtPr>
            <w:rPr>
              <w:rStyle w:val="Responseboxtext"/>
            </w:rPr>
            <w:id w:val="-1337523229"/>
            <w:placeholder>
              <w:docPart w:val="FF33A64BAB844A188E3C3F731A4235FC"/>
            </w:placeholder>
            <w:showingPlcHdr/>
            <w15:color w:val="000000"/>
          </w:sdtPr>
          <w:sdtEndPr>
            <w:rPr>
              <w:rStyle w:val="DefaultParagraphFont"/>
              <w:rFonts w:cs="Arial"/>
              <w:color w:val="595959" w:themeColor="text1" w:themeTint="A6"/>
              <w:sz w:val="22"/>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066C7113" w14:textId="77777777" w:rsidR="00A11E2B" w:rsidRPr="007A2E2A" w:rsidRDefault="00A11E2B" w:rsidP="003B6AC6">
                <w:pPr>
                  <w:pStyle w:val="Paragraph"/>
                  <w:spacing w:before="120" w:after="60"/>
                  <w:rPr>
                    <w:rStyle w:val="Responseboxtext"/>
                    <w:rFonts w:eastAsia="Calibri"/>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093A9868" w14:textId="77777777" w:rsidR="00A11E2B" w:rsidRPr="007C08F6" w:rsidRDefault="00A11E2B" w:rsidP="003B6AC6">
            <w:pPr>
              <w:spacing w:before="120" w:after="60"/>
              <w:rPr>
                <w:rFonts w:cs="Arial"/>
                <w:sz w:val="20"/>
                <w:szCs w:val="20"/>
              </w:rPr>
            </w:pPr>
          </w:p>
        </w:tc>
      </w:tr>
      <w:tr w:rsidR="00B20940" w:rsidRPr="007C08F6" w14:paraId="1838EFDD" w14:textId="77777777" w:rsidTr="00CA45D0">
        <w:tc>
          <w:tcPr>
            <w:tcW w:w="9931" w:type="dxa"/>
            <w:gridSpan w:val="12"/>
            <w:shd w:val="clear" w:color="auto" w:fill="auto"/>
            <w:vAlign w:val="center"/>
          </w:tcPr>
          <w:p w14:paraId="12DF3675" w14:textId="1FAA54A6" w:rsidR="00B20940" w:rsidRPr="007C08F6" w:rsidRDefault="00EC33AE" w:rsidP="00F86E55">
            <w:pPr>
              <w:pStyle w:val="Sectionheading"/>
              <w:rPr>
                <w:color w:val="FFFFFF"/>
              </w:rPr>
            </w:pPr>
            <w:bookmarkStart w:id="1" w:name="_Hlk2688175"/>
            <w:r>
              <w:t>4</w:t>
            </w:r>
            <w:r w:rsidR="00B20940" w:rsidRPr="007C08F6">
              <w:t xml:space="preserve"> </w:t>
            </w:r>
            <w:r w:rsidR="00F86E55">
              <w:t xml:space="preserve">Data </w:t>
            </w:r>
            <w:r w:rsidR="00016A6C">
              <w:t>P</w:t>
            </w:r>
            <w:r w:rsidR="00F86E55">
              <w:t>rotection</w:t>
            </w:r>
            <w:r w:rsidR="00016A6C">
              <w:t xml:space="preserve"> Act 1988</w:t>
            </w:r>
            <w:r w:rsidR="008D5929">
              <w:t xml:space="preserve"> and General Data Protection Regulations</w:t>
            </w:r>
          </w:p>
        </w:tc>
      </w:tr>
      <w:bookmarkEnd w:id="1"/>
      <w:tr w:rsidR="007E1561" w:rsidRPr="007C08F6" w14:paraId="5E1E1C33" w14:textId="77777777" w:rsidTr="00CA45D0">
        <w:tc>
          <w:tcPr>
            <w:tcW w:w="9931" w:type="dxa"/>
            <w:gridSpan w:val="12"/>
            <w:shd w:val="clear" w:color="auto" w:fill="auto"/>
            <w:vAlign w:val="center"/>
          </w:tcPr>
          <w:p w14:paraId="5B569E17" w14:textId="77777777" w:rsidR="00F86E55" w:rsidRDefault="00F86E55" w:rsidP="00F86E55">
            <w:pPr>
              <w:pStyle w:val="ParagText"/>
              <w:rPr>
                <w:rFonts w:eastAsia="Calibri"/>
                <w:lang w:eastAsia="en-GB"/>
              </w:rPr>
            </w:pPr>
            <w:r>
              <w:rPr>
                <w:rFonts w:eastAsia="Calibri"/>
                <w:lang w:eastAsia="en-GB"/>
              </w:rPr>
              <w:t>We, the Natural Resources Body for Wales (hereafter “Natural Resources Wales”), will process the information you provide so that we can:</w:t>
            </w:r>
          </w:p>
          <w:p w14:paraId="24FBCA06" w14:textId="77777777" w:rsidR="00F86E55" w:rsidRDefault="00F86E55" w:rsidP="00D632C6">
            <w:pPr>
              <w:pStyle w:val="ParagText"/>
              <w:numPr>
                <w:ilvl w:val="0"/>
                <w:numId w:val="19"/>
              </w:numPr>
              <w:rPr>
                <w:rFonts w:eastAsia="Calibri"/>
                <w:lang w:eastAsia="en-GB"/>
              </w:rPr>
            </w:pPr>
            <w:r>
              <w:rPr>
                <w:rFonts w:eastAsia="Calibri"/>
                <w:lang w:eastAsia="en-GB"/>
              </w:rPr>
              <w:t>deal with your application;</w:t>
            </w:r>
          </w:p>
          <w:p w14:paraId="6A8210B5" w14:textId="77777777" w:rsidR="00F86E55" w:rsidRDefault="00F86E55" w:rsidP="00D632C6">
            <w:pPr>
              <w:pStyle w:val="ParagText"/>
              <w:numPr>
                <w:ilvl w:val="0"/>
                <w:numId w:val="19"/>
              </w:numPr>
              <w:rPr>
                <w:rFonts w:eastAsia="Calibri"/>
                <w:lang w:eastAsia="en-GB"/>
              </w:rPr>
            </w:pPr>
            <w:r>
              <w:rPr>
                <w:rFonts w:eastAsia="Calibri"/>
                <w:lang w:eastAsia="en-GB"/>
              </w:rPr>
              <w:t>make sure you keep to the conditions of the licence, permit or registration;</w:t>
            </w:r>
          </w:p>
          <w:p w14:paraId="1AC7E95D" w14:textId="77777777" w:rsidR="00F86E55" w:rsidRDefault="00F86E55" w:rsidP="00D632C6">
            <w:pPr>
              <w:pStyle w:val="ParagText"/>
              <w:numPr>
                <w:ilvl w:val="0"/>
                <w:numId w:val="19"/>
              </w:numPr>
              <w:rPr>
                <w:rFonts w:eastAsia="Calibri"/>
                <w:lang w:eastAsia="en-GB"/>
              </w:rPr>
            </w:pPr>
            <w:r>
              <w:rPr>
                <w:rFonts w:eastAsia="Calibri"/>
                <w:lang w:eastAsia="en-GB"/>
              </w:rPr>
              <w:t>process renewals; and</w:t>
            </w:r>
          </w:p>
          <w:p w14:paraId="0250670F" w14:textId="77777777" w:rsidR="00F86E55" w:rsidRDefault="00F86E55" w:rsidP="00D632C6">
            <w:pPr>
              <w:pStyle w:val="ParagText"/>
              <w:numPr>
                <w:ilvl w:val="0"/>
                <w:numId w:val="19"/>
              </w:numPr>
              <w:rPr>
                <w:rFonts w:eastAsia="Calibri"/>
                <w:lang w:eastAsia="en-GB"/>
              </w:rPr>
            </w:pPr>
            <w:r>
              <w:rPr>
                <w:rFonts w:eastAsia="Calibri"/>
                <w:lang w:eastAsia="en-GB"/>
              </w:rPr>
              <w:t>keep the public registers up to date.</w:t>
            </w:r>
          </w:p>
          <w:p w14:paraId="618E6EDB" w14:textId="77777777" w:rsidR="00F86E55" w:rsidRDefault="00F86E55" w:rsidP="00F86E55">
            <w:pPr>
              <w:pStyle w:val="ParagText"/>
              <w:rPr>
                <w:rFonts w:eastAsia="Calibri"/>
                <w:lang w:eastAsia="en-GB"/>
              </w:rPr>
            </w:pPr>
            <w:r>
              <w:rPr>
                <w:rFonts w:eastAsia="Calibri"/>
                <w:lang w:eastAsia="en-GB"/>
              </w:rPr>
              <w:t>We may also process or release the information to:</w:t>
            </w:r>
          </w:p>
          <w:p w14:paraId="303FC18C" w14:textId="77777777" w:rsidR="00F86E55" w:rsidRDefault="00F86E55" w:rsidP="00D632C6">
            <w:pPr>
              <w:pStyle w:val="ParagText"/>
              <w:numPr>
                <w:ilvl w:val="0"/>
                <w:numId w:val="18"/>
              </w:numPr>
              <w:rPr>
                <w:rFonts w:eastAsia="Calibri"/>
                <w:lang w:eastAsia="en-GB"/>
              </w:rPr>
            </w:pPr>
            <w:r>
              <w:rPr>
                <w:rFonts w:eastAsia="Calibri"/>
                <w:lang w:eastAsia="en-GB"/>
              </w:rPr>
              <w:t>offer you documents or services relating to environmental matters;</w:t>
            </w:r>
          </w:p>
          <w:p w14:paraId="18F0D740" w14:textId="77777777" w:rsidR="00F86E55" w:rsidRDefault="00F86E55" w:rsidP="00D632C6">
            <w:pPr>
              <w:pStyle w:val="ParagText"/>
              <w:numPr>
                <w:ilvl w:val="0"/>
                <w:numId w:val="18"/>
              </w:numPr>
              <w:rPr>
                <w:rFonts w:eastAsia="Calibri"/>
                <w:lang w:eastAsia="en-GB"/>
              </w:rPr>
            </w:pPr>
            <w:r>
              <w:rPr>
                <w:rFonts w:eastAsia="Calibri"/>
                <w:lang w:eastAsia="en-GB"/>
              </w:rPr>
              <w:t>consult the public, public organisations and other organisations (for example, the Health and Safety Executive, local authorities, the emergency services, the Department for Environment, Food and Rural Affairs) on environmental issues;</w:t>
            </w:r>
          </w:p>
          <w:p w14:paraId="6A7E7F59" w14:textId="77777777" w:rsidR="00F86E55" w:rsidRDefault="00F86E55" w:rsidP="00D632C6">
            <w:pPr>
              <w:pStyle w:val="ParagText"/>
              <w:numPr>
                <w:ilvl w:val="0"/>
                <w:numId w:val="18"/>
              </w:numPr>
              <w:rPr>
                <w:rFonts w:eastAsia="Calibri"/>
                <w:lang w:eastAsia="en-GB"/>
              </w:rPr>
            </w:pPr>
            <w:r>
              <w:rPr>
                <w:rFonts w:eastAsia="Calibri"/>
                <w:lang w:eastAsia="en-GB"/>
              </w:rPr>
              <w:t>carry out research and development work on environmental issues;</w:t>
            </w:r>
          </w:p>
          <w:p w14:paraId="11E87604" w14:textId="77777777" w:rsidR="00F86E55" w:rsidRDefault="00F86E55" w:rsidP="00D632C6">
            <w:pPr>
              <w:pStyle w:val="ParagText"/>
              <w:numPr>
                <w:ilvl w:val="0"/>
                <w:numId w:val="18"/>
              </w:numPr>
              <w:rPr>
                <w:rFonts w:eastAsia="Calibri"/>
                <w:lang w:eastAsia="en-GB"/>
              </w:rPr>
            </w:pPr>
            <w:r>
              <w:rPr>
                <w:rFonts w:eastAsia="Calibri"/>
                <w:lang w:eastAsia="en-GB"/>
              </w:rPr>
              <w:t>provide information from the public register to anyone who asks;</w:t>
            </w:r>
          </w:p>
          <w:p w14:paraId="1E043486" w14:textId="77777777" w:rsidR="00F86E55" w:rsidRDefault="00F86E55" w:rsidP="00D632C6">
            <w:pPr>
              <w:pStyle w:val="ParagText"/>
              <w:numPr>
                <w:ilvl w:val="0"/>
                <w:numId w:val="18"/>
              </w:numPr>
              <w:rPr>
                <w:rFonts w:eastAsia="Calibri"/>
                <w:lang w:eastAsia="en-GB"/>
              </w:rPr>
            </w:pPr>
            <w:r>
              <w:rPr>
                <w:rFonts w:eastAsia="Calibri"/>
                <w:lang w:eastAsia="en-GB"/>
              </w:rPr>
              <w:t>prevent anyone from breaking environmental law, investigate cases where environmental law may have been broken, and take any action that is needed;</w:t>
            </w:r>
          </w:p>
          <w:p w14:paraId="225FAD95" w14:textId="77777777" w:rsidR="00F86E55" w:rsidRPr="00AC5ADE" w:rsidRDefault="00F86E55" w:rsidP="00D632C6">
            <w:pPr>
              <w:pStyle w:val="ParagText"/>
              <w:numPr>
                <w:ilvl w:val="0"/>
                <w:numId w:val="18"/>
              </w:numPr>
              <w:rPr>
                <w:rFonts w:eastAsia="Calibri"/>
                <w:lang w:eastAsia="en-GB"/>
              </w:rPr>
            </w:pPr>
            <w:r>
              <w:rPr>
                <w:rFonts w:eastAsia="Calibri"/>
                <w:lang w:eastAsia="en-GB"/>
              </w:rPr>
              <w:t xml:space="preserve">assess </w:t>
            </w:r>
            <w:r w:rsidRPr="00AC5ADE">
              <w:rPr>
                <w:rFonts w:eastAsia="Calibri"/>
                <w:lang w:eastAsia="en-GB"/>
              </w:rPr>
              <w:t>whether customers are satisfied with our service, and to improve our service; and</w:t>
            </w:r>
          </w:p>
          <w:p w14:paraId="4B92E9BF" w14:textId="77777777" w:rsidR="007E1561" w:rsidRDefault="00F86E55" w:rsidP="00D632C6">
            <w:pPr>
              <w:pStyle w:val="ParagText"/>
              <w:numPr>
                <w:ilvl w:val="0"/>
                <w:numId w:val="18"/>
              </w:numPr>
            </w:pPr>
            <w:r w:rsidRPr="00AC5ADE">
              <w:rPr>
                <w:rFonts w:eastAsia="Calibri"/>
                <w:lang w:eastAsia="en-GB"/>
              </w:rPr>
              <w:t>respond to requests for information under the Freedom of Information Act 2000 and the Environmental Information Regulations 2004 (if the Data Protection Act allows). We may pass the information on to our agents or representatives to do these things for us.</w:t>
            </w:r>
          </w:p>
        </w:tc>
      </w:tr>
      <w:tr w:rsidR="00F86E55" w:rsidRPr="007C08F6" w14:paraId="05A3EF5E" w14:textId="77777777" w:rsidTr="00CA45D0">
        <w:tc>
          <w:tcPr>
            <w:tcW w:w="9931" w:type="dxa"/>
            <w:gridSpan w:val="12"/>
            <w:shd w:val="clear" w:color="auto" w:fill="auto"/>
            <w:vAlign w:val="center"/>
          </w:tcPr>
          <w:p w14:paraId="442CCC3C" w14:textId="5F96D581" w:rsidR="00F86E55" w:rsidRPr="007C08F6" w:rsidRDefault="00EC33AE" w:rsidP="00F86E55">
            <w:pPr>
              <w:pStyle w:val="Sectionheading"/>
              <w:rPr>
                <w:color w:val="FFFFFF"/>
              </w:rPr>
            </w:pPr>
            <w:r>
              <w:t>5</w:t>
            </w:r>
            <w:r w:rsidR="00F86E55" w:rsidRPr="007C08F6">
              <w:t xml:space="preserve"> </w:t>
            </w:r>
            <w:r w:rsidR="00F86E55">
              <w:t>National security</w:t>
            </w:r>
          </w:p>
        </w:tc>
      </w:tr>
      <w:tr w:rsidR="00F86E55" w:rsidRPr="007C08F6" w14:paraId="4644D7BD" w14:textId="77777777" w:rsidTr="00CA45D0">
        <w:tc>
          <w:tcPr>
            <w:tcW w:w="9931" w:type="dxa"/>
            <w:gridSpan w:val="12"/>
            <w:shd w:val="clear" w:color="auto" w:fill="auto"/>
            <w:vAlign w:val="center"/>
          </w:tcPr>
          <w:p w14:paraId="7D22AD41" w14:textId="77777777" w:rsidR="002340FA" w:rsidRDefault="002340FA" w:rsidP="002340FA">
            <w:pPr>
              <w:pStyle w:val="ParagText"/>
              <w:rPr>
                <w:rFonts w:eastAsia="Calibri"/>
                <w:lang w:eastAsia="en-GB"/>
              </w:rPr>
            </w:pPr>
            <w:r w:rsidRPr="002F2014">
              <w:rPr>
                <w:rFonts w:eastAsia="Calibri"/>
                <w:i/>
                <w:lang w:eastAsia="en-GB"/>
              </w:rPr>
              <w:t>Please remember</w:t>
            </w:r>
            <w:r>
              <w:rPr>
                <w:rFonts w:eastAsia="Calibri"/>
                <w:i/>
                <w:lang w:eastAsia="en-GB"/>
              </w:rPr>
              <w:t>:</w:t>
            </w:r>
            <w:r>
              <w:rPr>
                <w:rFonts w:eastAsia="Calibri"/>
                <w:lang w:eastAsia="en-GB"/>
              </w:rPr>
              <w:t xml:space="preserve"> adding a claim to the application that the information is confidential is not an administrative change, unless you are claiming that the information is confidential for national security reasons.</w:t>
            </w:r>
          </w:p>
          <w:p w14:paraId="365D9B16" w14:textId="4522DCA7" w:rsidR="00F86E55" w:rsidRDefault="00F86E55" w:rsidP="002F2014">
            <w:pPr>
              <w:pStyle w:val="ParagText"/>
              <w:rPr>
                <w:rFonts w:eastAsia="Calibri"/>
                <w:lang w:eastAsia="en-GB"/>
              </w:rPr>
            </w:pPr>
            <w:r>
              <w:rPr>
                <w:rFonts w:eastAsia="Calibri"/>
                <w:lang w:eastAsia="en-GB"/>
              </w:rPr>
              <w:t>We would normally put all the information in your application on a public register of environmental information. However, we will not include certain information in the public register if this is in the interests of national security.</w:t>
            </w:r>
            <w:r w:rsidR="005A7B37">
              <w:rPr>
                <w:rFonts w:eastAsia="Calibri"/>
                <w:lang w:eastAsia="en-GB"/>
              </w:rPr>
              <w:t xml:space="preserve"> All applications relating to sealed sources are automatically subject to national security restrictions.</w:t>
            </w:r>
          </w:p>
          <w:p w14:paraId="40137A3A" w14:textId="77777777" w:rsidR="00F86E55" w:rsidRPr="007A2E2A" w:rsidRDefault="002F2014" w:rsidP="002F2014">
            <w:pPr>
              <w:pStyle w:val="ParagText"/>
              <w:rPr>
                <w:rFonts w:eastAsia="Calibri"/>
                <w:b/>
                <w:lang w:eastAsia="en-GB"/>
              </w:rPr>
            </w:pPr>
            <w:r w:rsidRPr="007A2E2A">
              <w:rPr>
                <w:rFonts w:eastAsia="Calibri"/>
                <w:b/>
                <w:lang w:eastAsia="en-GB"/>
              </w:rPr>
              <w:t>You cannot apply for national security via this application.</w:t>
            </w:r>
          </w:p>
        </w:tc>
      </w:tr>
      <w:tr w:rsidR="00CF0B7E" w:rsidRPr="007C08F6" w14:paraId="7EDA7A5B" w14:textId="77777777" w:rsidTr="00CA45D0">
        <w:tc>
          <w:tcPr>
            <w:tcW w:w="9931" w:type="dxa"/>
            <w:gridSpan w:val="12"/>
            <w:shd w:val="clear" w:color="auto" w:fill="auto"/>
            <w:vAlign w:val="center"/>
          </w:tcPr>
          <w:p w14:paraId="5A15513D" w14:textId="3889A49C" w:rsidR="00CF0B7E" w:rsidRPr="007C08F6" w:rsidRDefault="00EC33AE" w:rsidP="00B67684">
            <w:pPr>
              <w:pStyle w:val="Sectionheading"/>
              <w:rPr>
                <w:color w:val="FFFFFF"/>
              </w:rPr>
            </w:pPr>
            <w:r>
              <w:t>6</w:t>
            </w:r>
            <w:r w:rsidR="00CF0B7E">
              <w:t xml:space="preserve"> Declaration</w:t>
            </w:r>
          </w:p>
        </w:tc>
      </w:tr>
      <w:tr w:rsidR="00AC5ADE" w:rsidRPr="007C08F6" w14:paraId="302BB401" w14:textId="77777777" w:rsidTr="00CA45D0">
        <w:tc>
          <w:tcPr>
            <w:tcW w:w="9931" w:type="dxa"/>
            <w:gridSpan w:val="12"/>
            <w:shd w:val="clear" w:color="auto" w:fill="auto"/>
            <w:vAlign w:val="center"/>
          </w:tcPr>
          <w:p w14:paraId="1E94F62A" w14:textId="77777777" w:rsidR="00AC5ADE" w:rsidRPr="00AC5ADE" w:rsidRDefault="00AC5ADE" w:rsidP="00B67684">
            <w:pPr>
              <w:pStyle w:val="ParagText"/>
              <w:rPr>
                <w:b/>
              </w:rPr>
            </w:pPr>
            <w:r w:rsidRPr="00AC5ADE">
              <w:rPr>
                <w:b/>
              </w:rPr>
              <w:t>You must read this section before making the declaration and sending your form to us.</w:t>
            </w:r>
          </w:p>
          <w:p w14:paraId="53B45B89" w14:textId="77777777" w:rsidR="00AC5ADE" w:rsidRDefault="00AC5ADE" w:rsidP="00B67684">
            <w:pPr>
              <w:pStyle w:val="Questiontext"/>
            </w:pPr>
            <w:r w:rsidRPr="006D7634">
              <w:t>A relevant person should make the declaration. You</w:t>
            </w:r>
            <w:r w:rsidRPr="00B51B1F">
              <w:t xml:space="preserve"> must</w:t>
            </w:r>
            <w:r>
              <w:t xml:space="preserve"> be a relevant person or</w:t>
            </w:r>
            <w:r w:rsidRPr="00B51B1F">
              <w:t xml:space="preserve"> have the authority of </w:t>
            </w:r>
            <w:r>
              <w:t>a relevant person to sign this application on their behalf</w:t>
            </w:r>
            <w:r w:rsidRPr="00B51B1F">
              <w:t>.</w:t>
            </w:r>
            <w:r>
              <w:t xml:space="preserve"> </w:t>
            </w:r>
          </w:p>
          <w:p w14:paraId="49286C0A" w14:textId="77777777" w:rsidR="00AC5ADE" w:rsidRPr="00154604" w:rsidRDefault="00AC5ADE" w:rsidP="00B67684">
            <w:pPr>
              <w:pStyle w:val="Questiontext"/>
            </w:pPr>
            <w:r w:rsidRPr="00154604">
              <w:t>Relevant people means each applicant, and in the case of a company, a director, manager, company secretary or any similar officer or employee listed on current appointments in Companies House. In the case of a Limited Liability Partnership (LLP), it includes any partner.</w:t>
            </w:r>
            <w:r>
              <w:t xml:space="preserve"> If the permit holder is an organisation of individuals, </w:t>
            </w:r>
            <w:proofErr w:type="gramStart"/>
            <w:r>
              <w:t>e</w:t>
            </w:r>
            <w:r w:rsidRPr="00154604">
              <w:t>ach indivi</w:t>
            </w:r>
            <w:r>
              <w:t>dual</w:t>
            </w:r>
            <w:proofErr w:type="gramEnd"/>
            <w:r>
              <w:t xml:space="preserve"> (or individual trustee) </w:t>
            </w:r>
            <w:r w:rsidRPr="00154604">
              <w:t>must complete th</w:t>
            </w:r>
            <w:r>
              <w:t>e</w:t>
            </w:r>
            <w:r w:rsidRPr="00154604">
              <w:t xml:space="preserve"> declaration.</w:t>
            </w:r>
          </w:p>
          <w:p w14:paraId="2EC58A3C" w14:textId="77777777" w:rsidR="00AC5ADE" w:rsidRPr="00154604" w:rsidRDefault="00AC5ADE" w:rsidP="00B67684">
            <w:pPr>
              <w:pStyle w:val="Questiontext"/>
            </w:pPr>
            <w:r w:rsidRPr="00154604">
              <w:t>To simplify and speed up the application process we recommend that the declaration is filled in by an officer of a company or one of the partners in a Limited Liability Partnership (LLP).</w:t>
            </w:r>
          </w:p>
          <w:p w14:paraId="6B54E807" w14:textId="77777777" w:rsidR="00AC5ADE" w:rsidRPr="00D632C6" w:rsidRDefault="00AC5ADE" w:rsidP="00D632C6">
            <w:pPr>
              <w:pStyle w:val="Questiontext"/>
            </w:pPr>
            <w:r w:rsidRPr="00154604">
              <w:t>If you wish a manager</w:t>
            </w:r>
            <w:r>
              <w:t xml:space="preserve">, </w:t>
            </w:r>
            <w:r w:rsidRPr="00154604">
              <w:t>employee</w:t>
            </w:r>
            <w:r>
              <w:t xml:space="preserve"> or consultant etc. </w:t>
            </w:r>
            <w:r w:rsidRPr="00154604">
              <w:t xml:space="preserve">to sign the declaration on behalf of </w:t>
            </w:r>
            <w:r>
              <w:t xml:space="preserve">a relevant person, </w:t>
            </w:r>
            <w:r w:rsidRPr="00154604">
              <w:t xml:space="preserve">we </w:t>
            </w:r>
            <w:r w:rsidRPr="00D632C6">
              <w:t>will need written confirmation from a relevant person; that is, an officer of the company, a partner in the LLP or the individual, confirming that the person has the author</w:t>
            </w:r>
            <w:r w:rsidR="007A2E2A" w:rsidRPr="00D632C6">
              <w:t>ity to fill in the declaration.</w:t>
            </w:r>
          </w:p>
          <w:p w14:paraId="33563248" w14:textId="77777777" w:rsidR="00B63872" w:rsidRPr="00D632C6" w:rsidRDefault="007A2E2A" w:rsidP="00D632C6">
            <w:pPr>
              <w:pStyle w:val="Questiontext"/>
            </w:pPr>
            <w:r w:rsidRPr="00D632C6">
              <w:rPr>
                <w:rFonts w:eastAsia="Calibri"/>
              </w:rPr>
              <w:t xml:space="preserve">If you are joint permit holders you should each fill in your own declaration. </w:t>
            </w:r>
            <w:r w:rsidR="008D44B9" w:rsidRPr="00D632C6">
              <w:rPr>
                <w:rFonts w:eastAsia="Calibri"/>
              </w:rPr>
              <w:t xml:space="preserve">We have provided extra space for this. </w:t>
            </w:r>
            <w:r w:rsidR="00B63872" w:rsidRPr="00D632C6">
              <w:rPr>
                <w:rFonts w:eastAsia="Calibri"/>
              </w:rPr>
              <w:t>Please send in a separate sheet with your application if you need more room for signatories.</w:t>
            </w:r>
          </w:p>
          <w:p w14:paraId="0CD3B0A0" w14:textId="77777777" w:rsidR="00AC5ADE" w:rsidRPr="00F86E55" w:rsidRDefault="00AC5ADE" w:rsidP="00B67684">
            <w:pPr>
              <w:pStyle w:val="Questiontext"/>
            </w:pPr>
            <w:r w:rsidRPr="00154604">
              <w:t>Where the operator is the subj</w:t>
            </w:r>
            <w:r>
              <w:t xml:space="preserve">ect of any insolvency procedure, </w:t>
            </w:r>
            <w:r w:rsidRPr="00154604">
              <w:t xml:space="preserve">the declaration </w:t>
            </w:r>
            <w:r>
              <w:t xml:space="preserve">must </w:t>
            </w:r>
            <w:r w:rsidRPr="00154604">
              <w:t>be filled in by the official receiver/appointed in</w:t>
            </w:r>
            <w:r>
              <w:t>solvency practitioner.</w:t>
            </w:r>
          </w:p>
        </w:tc>
      </w:tr>
      <w:tr w:rsidR="00AC5ADE" w:rsidRPr="007C08F6" w14:paraId="3F91AA19" w14:textId="77777777" w:rsidTr="00CA45D0">
        <w:tc>
          <w:tcPr>
            <w:tcW w:w="9931" w:type="dxa"/>
            <w:gridSpan w:val="12"/>
            <w:shd w:val="clear" w:color="auto" w:fill="auto"/>
            <w:vAlign w:val="center"/>
          </w:tcPr>
          <w:p w14:paraId="17A567F4" w14:textId="137CB9FC" w:rsidR="00AC5ADE" w:rsidRPr="00895D26" w:rsidRDefault="00EC33AE" w:rsidP="00B67684">
            <w:pPr>
              <w:pStyle w:val="SubQuestion"/>
            </w:pPr>
            <w:r>
              <w:t>6</w:t>
            </w:r>
            <w:r w:rsidR="00AC5ADE">
              <w:t xml:space="preserve">a Are you signing the form on </w:t>
            </w:r>
            <w:r w:rsidR="00AC5ADE" w:rsidRPr="002F2752">
              <w:rPr>
                <w:i/>
              </w:rPr>
              <w:t>behalf of</w:t>
            </w:r>
            <w:r w:rsidR="00AC5ADE">
              <w:t xml:space="preserve"> a relevant person?</w:t>
            </w:r>
          </w:p>
        </w:tc>
      </w:tr>
      <w:tr w:rsidR="00AC5ADE" w:rsidRPr="007C08F6" w14:paraId="2E747AC1" w14:textId="77777777" w:rsidTr="00CA45D0">
        <w:tc>
          <w:tcPr>
            <w:tcW w:w="9931" w:type="dxa"/>
            <w:gridSpan w:val="12"/>
            <w:shd w:val="clear" w:color="auto" w:fill="auto"/>
            <w:vAlign w:val="center"/>
          </w:tcPr>
          <w:p w14:paraId="52374C3C" w14:textId="77777777" w:rsidR="00AC5ADE" w:rsidRDefault="00AC5ADE" w:rsidP="00B67684">
            <w:pPr>
              <w:pStyle w:val="Questiontext"/>
            </w:pPr>
            <w:r>
              <w:t xml:space="preserve">If you are </w:t>
            </w:r>
            <w:r w:rsidRPr="00AC5ADE">
              <w:rPr>
                <w:i/>
              </w:rPr>
              <w:t xml:space="preserve">not </w:t>
            </w:r>
            <w:r>
              <w:t>a relevant person, but want to sign the application on their behalf, you must include confirmation that you can do this.</w:t>
            </w:r>
          </w:p>
        </w:tc>
      </w:tr>
      <w:tr w:rsidR="00AC5ADE" w:rsidRPr="00B51B1F" w14:paraId="6575990B" w14:textId="77777777" w:rsidTr="00CA45D0">
        <w:tc>
          <w:tcPr>
            <w:tcW w:w="9486" w:type="dxa"/>
            <w:gridSpan w:val="10"/>
            <w:shd w:val="clear" w:color="auto" w:fill="auto"/>
            <w:vAlign w:val="center"/>
          </w:tcPr>
          <w:p w14:paraId="4596199A" w14:textId="77777777" w:rsidR="00AC5ADE" w:rsidRDefault="00AC5ADE" w:rsidP="00B67684">
            <w:pPr>
              <w:pStyle w:val="Questiontext"/>
            </w:pPr>
            <w:r>
              <w:t>I have included written confirmation from</w:t>
            </w:r>
            <w:r w:rsidRPr="00154604">
              <w:t xml:space="preserve"> a relevant person</w:t>
            </w:r>
            <w:r>
              <w:t xml:space="preserve"> to confirm I can sign on their behalf.</w:t>
            </w:r>
          </w:p>
        </w:tc>
        <w:sdt>
          <w:sdtPr>
            <w:id w:val="-883179924"/>
            <w14:checkbox>
              <w14:checked w14:val="0"/>
              <w14:checkedState w14:val="2612" w14:font="MS Gothic"/>
              <w14:uncheckedState w14:val="2610" w14:font="MS Gothic"/>
            </w14:checkbox>
          </w:sdtPr>
          <w:sdtEndPr/>
          <w:sdtContent>
            <w:tc>
              <w:tcPr>
                <w:tcW w:w="445" w:type="dxa"/>
                <w:gridSpan w:val="2"/>
                <w:shd w:val="clear" w:color="auto" w:fill="auto"/>
                <w:vAlign w:val="center"/>
              </w:tcPr>
              <w:p w14:paraId="2A60FA78" w14:textId="77777777" w:rsidR="00AC5ADE" w:rsidRDefault="00AC5ADE" w:rsidP="00B67684">
                <w:pPr>
                  <w:pStyle w:val="Questiontext"/>
                </w:pPr>
                <w:r w:rsidRPr="00D34923">
                  <w:rPr>
                    <w:rFonts w:ascii="Segoe UI Symbol" w:eastAsia="MS Gothic" w:hAnsi="Segoe UI Symbol" w:cs="Segoe UI Symbol"/>
                  </w:rPr>
                  <w:t>☐</w:t>
                </w:r>
              </w:p>
            </w:tc>
          </w:sdtContent>
        </w:sdt>
      </w:tr>
      <w:tr w:rsidR="00AC5ADE" w:rsidRPr="007C08F6" w14:paraId="263B62C1" w14:textId="77777777" w:rsidTr="00CA45D0">
        <w:tc>
          <w:tcPr>
            <w:tcW w:w="9931" w:type="dxa"/>
            <w:gridSpan w:val="12"/>
            <w:shd w:val="clear" w:color="auto" w:fill="auto"/>
            <w:vAlign w:val="center"/>
          </w:tcPr>
          <w:p w14:paraId="2B9FA2F5" w14:textId="62A912B0" w:rsidR="00AC5ADE" w:rsidRPr="00895D26" w:rsidRDefault="00EC33AE" w:rsidP="008D44B9">
            <w:pPr>
              <w:pStyle w:val="SubQuestion"/>
            </w:pPr>
            <w:r>
              <w:lastRenderedPageBreak/>
              <w:t>6</w:t>
            </w:r>
            <w:r w:rsidR="003236BB">
              <w:t>b</w:t>
            </w:r>
            <w:r w:rsidR="00AC5ADE">
              <w:t xml:space="preserve"> </w:t>
            </w:r>
            <w:r w:rsidR="008D44B9">
              <w:t>Declaration</w:t>
            </w:r>
          </w:p>
        </w:tc>
      </w:tr>
      <w:tr w:rsidR="00AC5ADE" w:rsidRPr="007C08F6" w14:paraId="2C31652C" w14:textId="77777777" w:rsidTr="00CA45D0">
        <w:tc>
          <w:tcPr>
            <w:tcW w:w="9931" w:type="dxa"/>
            <w:gridSpan w:val="12"/>
            <w:shd w:val="clear" w:color="auto" w:fill="auto"/>
            <w:vAlign w:val="center"/>
          </w:tcPr>
          <w:p w14:paraId="4F48401B" w14:textId="77777777" w:rsidR="00AC5ADE" w:rsidRPr="006D7634" w:rsidRDefault="00AC5ADE" w:rsidP="00B67684">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D8518C">
              <w:t>6</w:t>
            </w:r>
            <w:r w:rsidRPr="006D7634">
              <w:t xml:space="preserve">. </w:t>
            </w:r>
          </w:p>
          <w:p w14:paraId="21D03C47" w14:textId="385E2718" w:rsidR="00AC5ADE" w:rsidRPr="006C0534" w:rsidRDefault="00AC5ADE" w:rsidP="00B67684">
            <w:pPr>
              <w:pStyle w:val="Questiontext"/>
              <w:rPr>
                <w:b/>
              </w:rPr>
            </w:pPr>
            <w:r w:rsidRPr="006C0534">
              <w:rPr>
                <w:b/>
              </w:rPr>
              <w:t xml:space="preserve">I declare that the information in this application is true to the best of my knowledge and belief. I understand that this application may be </w:t>
            </w:r>
            <w:r w:rsidR="00B82C5B" w:rsidRPr="006C0534">
              <w:rPr>
                <w:b/>
              </w:rPr>
              <w:t>refused,</w:t>
            </w:r>
            <w:r w:rsidRPr="006C0534">
              <w:rPr>
                <w:b/>
              </w:rPr>
              <w:t xml:space="preserve"> or approval withdrawn if I give false or incomplete information.</w:t>
            </w:r>
          </w:p>
          <w:p w14:paraId="4CA53BEB" w14:textId="77777777" w:rsidR="00AC5ADE" w:rsidRPr="006C0534" w:rsidRDefault="00AC5ADE" w:rsidP="00B67684">
            <w:pPr>
              <w:pStyle w:val="Questiontext"/>
              <w:rPr>
                <w:b/>
              </w:rPr>
            </w:pPr>
            <w:r w:rsidRPr="006C0534">
              <w:rPr>
                <w:b/>
              </w:rPr>
              <w:t>I understand that if I knowingly or recklessly make a false or misleading statement:</w:t>
            </w:r>
          </w:p>
          <w:p w14:paraId="79F89530" w14:textId="77777777" w:rsidR="00AC5ADE" w:rsidRPr="006C0534" w:rsidRDefault="00AC5ADE" w:rsidP="00D632C6">
            <w:pPr>
              <w:pStyle w:val="Questiontext"/>
              <w:numPr>
                <w:ilvl w:val="0"/>
                <w:numId w:val="16"/>
              </w:numPr>
              <w:rPr>
                <w:b/>
              </w:rPr>
            </w:pPr>
            <w:r w:rsidRPr="006C0534">
              <w:rPr>
                <w:b/>
              </w:rPr>
              <w:t>I may</w:t>
            </w:r>
            <w:r>
              <w:rPr>
                <w:b/>
              </w:rPr>
              <w:t xml:space="preserve"> be</w:t>
            </w:r>
            <w:r w:rsidRPr="006C0534">
              <w:rPr>
                <w:b/>
              </w:rPr>
              <w:t xml:space="preserve"> prosecuted; and</w:t>
            </w:r>
          </w:p>
          <w:p w14:paraId="50804514" w14:textId="77777777" w:rsidR="00AC5ADE" w:rsidRPr="006C0534" w:rsidRDefault="00AC5ADE" w:rsidP="00D632C6">
            <w:pPr>
              <w:pStyle w:val="Questiontext"/>
              <w:numPr>
                <w:ilvl w:val="0"/>
                <w:numId w:val="16"/>
              </w:numPr>
              <w:rPr>
                <w:b/>
              </w:rPr>
            </w:pPr>
            <w:r w:rsidRPr="006C0534">
              <w:rPr>
                <w:b/>
              </w:rPr>
              <w:t>if convicted, I may have to pay a fine and/or go to prison.</w:t>
            </w:r>
          </w:p>
          <w:p w14:paraId="63E6E6CE" w14:textId="77777777" w:rsidR="00AC5ADE" w:rsidRPr="006C0534" w:rsidRDefault="00AC5ADE" w:rsidP="00B67684">
            <w:pPr>
              <w:pStyle w:val="Questiontext"/>
              <w:rPr>
                <w:b/>
              </w:rPr>
            </w:pPr>
            <w:r>
              <w:t>By signing below, you are confirming that you understand and agree with the declaration above.</w:t>
            </w:r>
          </w:p>
        </w:tc>
      </w:tr>
      <w:tr w:rsidR="00D8518C" w:rsidRPr="007C08F6" w14:paraId="080BCE17" w14:textId="77777777" w:rsidTr="00CA45D0">
        <w:tc>
          <w:tcPr>
            <w:tcW w:w="4115" w:type="dxa"/>
            <w:gridSpan w:val="3"/>
            <w:tcBorders>
              <w:right w:val="single" w:sz="4" w:space="0" w:color="auto"/>
            </w:tcBorders>
            <w:shd w:val="clear" w:color="auto" w:fill="auto"/>
          </w:tcPr>
          <w:p w14:paraId="7E0317E1" w14:textId="77777777" w:rsidR="00D8518C" w:rsidRPr="007C08F6" w:rsidRDefault="00D8518C" w:rsidP="00B67684">
            <w:pPr>
              <w:spacing w:before="120" w:after="60"/>
              <w:rPr>
                <w:rFonts w:cs="Arial"/>
                <w:color w:val="000000"/>
                <w:sz w:val="20"/>
                <w:szCs w:val="20"/>
              </w:rPr>
            </w:pPr>
            <w:r w:rsidRPr="007C08F6">
              <w:rPr>
                <w:rFonts w:cs="Arial"/>
                <w:color w:val="000000"/>
                <w:sz w:val="20"/>
                <w:szCs w:val="20"/>
              </w:rPr>
              <w:t>Title</w:t>
            </w:r>
          </w:p>
        </w:tc>
        <w:sdt>
          <w:sdtPr>
            <w:rPr>
              <w:rStyle w:val="Responseboxtext"/>
            </w:rPr>
            <w:id w:val="-495809477"/>
            <w:placeholder>
              <w:docPart w:val="187948E75C954B0099096E223EF90038"/>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64" w:type="dxa"/>
                <w:gridSpan w:val="3"/>
                <w:tcBorders>
                  <w:left w:val="single" w:sz="4" w:space="0" w:color="auto"/>
                  <w:bottom w:val="single" w:sz="4" w:space="0" w:color="auto"/>
                  <w:right w:val="single" w:sz="4" w:space="0" w:color="auto"/>
                </w:tcBorders>
                <w:shd w:val="clear" w:color="auto" w:fill="auto"/>
                <w:vAlign w:val="center"/>
              </w:tcPr>
              <w:p w14:paraId="57B81D34" w14:textId="77777777" w:rsidR="00D8518C" w:rsidRPr="00F77607" w:rsidRDefault="00D8518C" w:rsidP="00B67684">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4D454781" w14:textId="77777777" w:rsidR="00D8518C" w:rsidRPr="007C08F6" w:rsidRDefault="00D8518C" w:rsidP="00B67684">
            <w:pPr>
              <w:spacing w:before="120" w:after="60"/>
              <w:rPr>
                <w:rFonts w:cs="Arial"/>
                <w:sz w:val="20"/>
                <w:szCs w:val="20"/>
              </w:rPr>
            </w:pPr>
          </w:p>
        </w:tc>
        <w:sdt>
          <w:sdtPr>
            <w:rPr>
              <w:rStyle w:val="Responseboxtext"/>
            </w:rPr>
            <w:id w:val="428474865"/>
            <w:placeholder>
              <w:docPart w:val="45BAFC6C3E06498EA912198A9125B9DC"/>
            </w:placeholder>
            <w:showingPlcHdr/>
          </w:sdtPr>
          <w:sdtEndPr>
            <w:rPr>
              <w:rStyle w:val="DefaultParagraphFont"/>
              <w:rFonts w:cs="Arial"/>
              <w:sz w:val="24"/>
              <w:szCs w:val="20"/>
            </w:rPr>
          </w:sdtEndPr>
          <w:sdtContent>
            <w:tc>
              <w:tcPr>
                <w:tcW w:w="1568" w:type="dxa"/>
                <w:gridSpan w:val="4"/>
                <w:tcBorders>
                  <w:left w:val="single" w:sz="4" w:space="0" w:color="auto"/>
                  <w:bottom w:val="single" w:sz="4" w:space="0" w:color="auto"/>
                  <w:right w:val="single" w:sz="4" w:space="0" w:color="auto"/>
                </w:tcBorders>
                <w:shd w:val="clear" w:color="auto" w:fill="auto"/>
                <w:vAlign w:val="center"/>
              </w:tcPr>
              <w:p w14:paraId="75D5041D" w14:textId="77777777" w:rsidR="00D8518C" w:rsidRPr="007C08F6" w:rsidRDefault="00D8518C" w:rsidP="00B67684">
                <w:pPr>
                  <w:spacing w:before="120" w:after="60"/>
                  <w:rPr>
                    <w:rFonts w:cs="Arial"/>
                    <w:sz w:val="20"/>
                    <w:szCs w:val="20"/>
                  </w:rPr>
                </w:pPr>
                <w:r>
                  <w:rPr>
                    <w:rStyle w:val="Responseboxtext"/>
                  </w:rPr>
                  <w:t xml:space="preserve">          </w:t>
                </w:r>
              </w:p>
            </w:tc>
          </w:sdtContent>
        </w:sdt>
      </w:tr>
      <w:tr w:rsidR="00D8518C" w:rsidRPr="003A523A" w14:paraId="1039282D" w14:textId="77777777" w:rsidTr="00CA45D0">
        <w:tc>
          <w:tcPr>
            <w:tcW w:w="9931" w:type="dxa"/>
            <w:gridSpan w:val="12"/>
            <w:shd w:val="clear" w:color="auto" w:fill="auto"/>
          </w:tcPr>
          <w:p w14:paraId="47EDFE14" w14:textId="77777777" w:rsidR="00D8518C" w:rsidRPr="003A523A" w:rsidRDefault="00D8518C" w:rsidP="00DE7326">
            <w:pPr>
              <w:pStyle w:val="FillLIne"/>
            </w:pPr>
          </w:p>
        </w:tc>
      </w:tr>
      <w:tr w:rsidR="00A11E2B" w:rsidRPr="007C08F6" w14:paraId="75661C21" w14:textId="77777777" w:rsidTr="00CA45D0">
        <w:tc>
          <w:tcPr>
            <w:tcW w:w="4103" w:type="dxa"/>
            <w:gridSpan w:val="2"/>
            <w:tcBorders>
              <w:right w:val="single" w:sz="4" w:space="0" w:color="auto"/>
            </w:tcBorders>
            <w:shd w:val="clear" w:color="auto" w:fill="auto"/>
          </w:tcPr>
          <w:p w14:paraId="7BC6F0D4" w14:textId="77777777" w:rsidR="00A11E2B" w:rsidRPr="007C08F6" w:rsidRDefault="00A11E2B" w:rsidP="00B67684">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1584957346"/>
            <w:placeholder>
              <w:docPart w:val="03831964B3D942D9B04596771B8C19AF"/>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1A11F4D9" w14:textId="77777777" w:rsidR="00A11E2B" w:rsidRPr="007A2E2A" w:rsidRDefault="00A11E2B"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3DEAD7D0" w14:textId="77777777" w:rsidR="00A11E2B" w:rsidRPr="0012633A" w:rsidRDefault="00A11E2B" w:rsidP="00B67684">
            <w:pPr>
              <w:spacing w:before="120" w:after="60"/>
              <w:rPr>
                <w:rFonts w:cs="Arial"/>
                <w:sz w:val="20"/>
                <w:szCs w:val="20"/>
              </w:rPr>
            </w:pPr>
          </w:p>
        </w:tc>
      </w:tr>
      <w:tr w:rsidR="00A11E2B" w:rsidRPr="00A11E2B" w14:paraId="6C94A9A5" w14:textId="77777777" w:rsidTr="00CA45D0">
        <w:tc>
          <w:tcPr>
            <w:tcW w:w="4103" w:type="dxa"/>
            <w:gridSpan w:val="2"/>
            <w:shd w:val="clear" w:color="auto" w:fill="auto"/>
          </w:tcPr>
          <w:p w14:paraId="69520876"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0B1B750E" w14:textId="77777777" w:rsidR="00A11E2B" w:rsidRPr="00A11E2B" w:rsidRDefault="00A11E2B" w:rsidP="00DE7326">
            <w:pPr>
              <w:pStyle w:val="FillLIne"/>
              <w:rPr>
                <w:rStyle w:val="Responseboxtext"/>
                <w:rFonts w:eastAsia="Calibri"/>
                <w:sz w:val="2"/>
              </w:rPr>
            </w:pPr>
          </w:p>
        </w:tc>
        <w:tc>
          <w:tcPr>
            <w:tcW w:w="1852" w:type="dxa"/>
            <w:gridSpan w:val="6"/>
            <w:shd w:val="clear" w:color="auto" w:fill="auto"/>
            <w:vAlign w:val="center"/>
          </w:tcPr>
          <w:p w14:paraId="376659ED" w14:textId="77777777" w:rsidR="00A11E2B" w:rsidRPr="00A11E2B" w:rsidRDefault="00A11E2B" w:rsidP="00DE7326">
            <w:pPr>
              <w:pStyle w:val="FillLIne"/>
            </w:pPr>
          </w:p>
        </w:tc>
      </w:tr>
      <w:tr w:rsidR="00A11E2B" w:rsidRPr="007C08F6" w14:paraId="165D76AA" w14:textId="77777777" w:rsidTr="00CA45D0">
        <w:tc>
          <w:tcPr>
            <w:tcW w:w="4103" w:type="dxa"/>
            <w:gridSpan w:val="2"/>
            <w:tcBorders>
              <w:right w:val="single" w:sz="4" w:space="0" w:color="auto"/>
            </w:tcBorders>
            <w:shd w:val="clear" w:color="auto" w:fill="auto"/>
          </w:tcPr>
          <w:p w14:paraId="1E3D02E6" w14:textId="77777777" w:rsidR="00A11E2B" w:rsidRPr="00981AF9" w:rsidRDefault="00A11E2B" w:rsidP="00B67684">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227116080"/>
            <w:placeholder>
              <w:docPart w:val="F40FA4B08C1F471EB3333DFF17963224"/>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25A4F105" w14:textId="77777777" w:rsidR="00A11E2B" w:rsidRPr="007A2E2A" w:rsidRDefault="00A11E2B"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43BF20E3" w14:textId="77777777" w:rsidR="00A11E2B" w:rsidRPr="0012633A" w:rsidRDefault="00A11E2B" w:rsidP="00B67684">
            <w:pPr>
              <w:spacing w:before="120" w:after="60"/>
              <w:rPr>
                <w:rFonts w:cs="Arial"/>
                <w:sz w:val="20"/>
                <w:szCs w:val="20"/>
              </w:rPr>
            </w:pPr>
          </w:p>
        </w:tc>
      </w:tr>
      <w:tr w:rsidR="00A11E2B" w:rsidRPr="00A11E2B" w14:paraId="1D23FEBE" w14:textId="77777777" w:rsidTr="00CA45D0">
        <w:tc>
          <w:tcPr>
            <w:tcW w:w="4103" w:type="dxa"/>
            <w:gridSpan w:val="2"/>
            <w:shd w:val="clear" w:color="auto" w:fill="auto"/>
          </w:tcPr>
          <w:p w14:paraId="1A9E1534"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3DA01D45" w14:textId="77777777" w:rsidR="00A11E2B" w:rsidRPr="00A11E2B" w:rsidRDefault="00A11E2B" w:rsidP="00DE7326">
            <w:pPr>
              <w:pStyle w:val="FillLIne"/>
              <w:rPr>
                <w:rStyle w:val="Responseboxtext"/>
                <w:rFonts w:eastAsia="Calibri"/>
                <w:sz w:val="2"/>
              </w:rPr>
            </w:pPr>
          </w:p>
        </w:tc>
        <w:tc>
          <w:tcPr>
            <w:tcW w:w="1852" w:type="dxa"/>
            <w:gridSpan w:val="6"/>
            <w:shd w:val="clear" w:color="auto" w:fill="auto"/>
            <w:vAlign w:val="center"/>
          </w:tcPr>
          <w:p w14:paraId="428FAE71" w14:textId="77777777" w:rsidR="00A11E2B" w:rsidRPr="00A11E2B" w:rsidRDefault="00A11E2B" w:rsidP="00DE7326">
            <w:pPr>
              <w:pStyle w:val="FillLIne"/>
            </w:pPr>
          </w:p>
        </w:tc>
      </w:tr>
      <w:tr w:rsidR="00A11E2B" w:rsidRPr="007C08F6" w14:paraId="0783741B" w14:textId="77777777" w:rsidTr="00CA45D0">
        <w:tc>
          <w:tcPr>
            <w:tcW w:w="4103" w:type="dxa"/>
            <w:gridSpan w:val="2"/>
            <w:tcBorders>
              <w:right w:val="single" w:sz="4" w:space="0" w:color="auto"/>
            </w:tcBorders>
            <w:shd w:val="clear" w:color="auto" w:fill="auto"/>
          </w:tcPr>
          <w:p w14:paraId="08F082C3" w14:textId="77777777" w:rsidR="00A11E2B" w:rsidRPr="00981AF9" w:rsidRDefault="00A11E2B" w:rsidP="00B67684">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949609822"/>
            <w:placeholder>
              <w:docPart w:val="46B4B71F4CEC42028428DEA19C59881A"/>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0DD52E1D" w14:textId="77777777" w:rsidR="00A11E2B" w:rsidRPr="007A2E2A" w:rsidRDefault="00A11E2B"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4656B5A6" w14:textId="77777777" w:rsidR="00A11E2B" w:rsidRPr="0012633A" w:rsidRDefault="00A11E2B" w:rsidP="00B67684">
            <w:pPr>
              <w:spacing w:before="120" w:after="60"/>
              <w:rPr>
                <w:rFonts w:cs="Arial"/>
                <w:sz w:val="20"/>
                <w:szCs w:val="20"/>
              </w:rPr>
            </w:pPr>
          </w:p>
        </w:tc>
      </w:tr>
      <w:tr w:rsidR="00A11E2B" w:rsidRPr="00A11E2B" w14:paraId="2948A639" w14:textId="77777777" w:rsidTr="00CA45D0">
        <w:tc>
          <w:tcPr>
            <w:tcW w:w="4103" w:type="dxa"/>
            <w:gridSpan w:val="2"/>
            <w:shd w:val="clear" w:color="auto" w:fill="auto"/>
          </w:tcPr>
          <w:p w14:paraId="5909D845" w14:textId="77777777" w:rsidR="00A11E2B" w:rsidRPr="00A11E2B" w:rsidRDefault="00A11E2B" w:rsidP="00DE7326">
            <w:pPr>
              <w:pStyle w:val="FillLIne"/>
            </w:pPr>
          </w:p>
        </w:tc>
        <w:tc>
          <w:tcPr>
            <w:tcW w:w="3976" w:type="dxa"/>
            <w:gridSpan w:val="4"/>
            <w:tcBorders>
              <w:top w:val="single" w:sz="4" w:space="0" w:color="auto"/>
            </w:tcBorders>
            <w:shd w:val="clear" w:color="auto" w:fill="auto"/>
            <w:vAlign w:val="center"/>
          </w:tcPr>
          <w:p w14:paraId="69BAAC33" w14:textId="77777777" w:rsidR="00A11E2B" w:rsidRPr="00A11E2B" w:rsidRDefault="00A11E2B" w:rsidP="00DE7326">
            <w:pPr>
              <w:pStyle w:val="FillLIne"/>
              <w:rPr>
                <w:rStyle w:val="Responseboxtext"/>
                <w:rFonts w:eastAsia="Calibri"/>
                <w:sz w:val="2"/>
              </w:rPr>
            </w:pPr>
          </w:p>
        </w:tc>
        <w:tc>
          <w:tcPr>
            <w:tcW w:w="1852" w:type="dxa"/>
            <w:gridSpan w:val="6"/>
            <w:shd w:val="clear" w:color="auto" w:fill="auto"/>
            <w:vAlign w:val="center"/>
          </w:tcPr>
          <w:p w14:paraId="396D1843" w14:textId="77777777" w:rsidR="00A11E2B" w:rsidRPr="00A11E2B" w:rsidRDefault="00A11E2B" w:rsidP="00DE7326">
            <w:pPr>
              <w:pStyle w:val="FillLIne"/>
            </w:pPr>
          </w:p>
        </w:tc>
      </w:tr>
      <w:tr w:rsidR="00A11E2B" w:rsidRPr="007C08F6" w14:paraId="70630DB2" w14:textId="77777777" w:rsidTr="00CA45D0">
        <w:tc>
          <w:tcPr>
            <w:tcW w:w="4103" w:type="dxa"/>
            <w:gridSpan w:val="2"/>
            <w:tcBorders>
              <w:right w:val="single" w:sz="4" w:space="0" w:color="auto"/>
            </w:tcBorders>
            <w:shd w:val="clear" w:color="auto" w:fill="auto"/>
          </w:tcPr>
          <w:p w14:paraId="631D910D" w14:textId="77777777" w:rsidR="00A11E2B" w:rsidRPr="00981AF9" w:rsidRDefault="00A11E2B" w:rsidP="00B67684">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r w:rsidR="008D44B9">
              <w:rPr>
                <w:rFonts w:cs="Arial"/>
                <w:color w:val="000000"/>
                <w:sz w:val="20"/>
                <w:szCs w:val="20"/>
              </w:rPr>
              <w:t xml:space="preserve"> (DD/MM/YYYY)</w:t>
            </w:r>
          </w:p>
        </w:tc>
        <w:sdt>
          <w:sdtPr>
            <w:rPr>
              <w:rStyle w:val="Responseboxtext"/>
              <w:rFonts w:eastAsia="Calibri"/>
            </w:rPr>
            <w:id w:val="-2147194451"/>
            <w:placeholder>
              <w:docPart w:val="13399C013C0A43B7850CE199EF8F16CA"/>
            </w:placeholder>
            <w:showingPlcHdr/>
            <w:date>
              <w:dateFormat w:val="dd/MM/yyyy"/>
              <w:lid w:val="en-GB"/>
              <w:storeMappedDataAs w:val="dateTime"/>
              <w:calendar w:val="gregorian"/>
            </w:date>
          </w:sdtPr>
          <w:sdtEndPr>
            <w:rPr>
              <w:rStyle w:val="Responseboxtext"/>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00529058" w14:textId="77777777" w:rsidR="00A11E2B" w:rsidRPr="007A2E2A" w:rsidRDefault="008D44B9" w:rsidP="008D44B9">
                <w:pPr>
                  <w:pStyle w:val="Paragraph"/>
                  <w:spacing w:before="120" w:after="60"/>
                  <w:rPr>
                    <w:rStyle w:val="Responseboxtext"/>
                    <w:rFonts w:eastAsia="Calibri"/>
                  </w:rPr>
                </w:pPr>
                <w:r>
                  <w:rPr>
                    <w:rStyle w:val="Responseboxtext"/>
                    <w:rFonts w:eastAsia="Calibri"/>
                  </w:rPr>
                  <w:t xml:space="preserve">                                                </w:t>
                </w:r>
              </w:p>
            </w:tc>
          </w:sdtContent>
        </w:sdt>
        <w:tc>
          <w:tcPr>
            <w:tcW w:w="1852" w:type="dxa"/>
            <w:gridSpan w:val="6"/>
            <w:tcBorders>
              <w:left w:val="single" w:sz="4" w:space="0" w:color="auto"/>
            </w:tcBorders>
            <w:shd w:val="clear" w:color="auto" w:fill="auto"/>
            <w:vAlign w:val="center"/>
          </w:tcPr>
          <w:p w14:paraId="7A7833AB" w14:textId="77777777" w:rsidR="00A11E2B" w:rsidRPr="0012633A" w:rsidRDefault="00A11E2B" w:rsidP="00B67684">
            <w:pPr>
              <w:spacing w:before="120" w:after="60"/>
              <w:rPr>
                <w:rFonts w:cs="Arial"/>
                <w:sz w:val="20"/>
                <w:szCs w:val="20"/>
              </w:rPr>
            </w:pPr>
          </w:p>
        </w:tc>
      </w:tr>
      <w:tr w:rsidR="008D44B9" w:rsidRPr="007C08F6" w14:paraId="6BCF213A" w14:textId="77777777" w:rsidTr="00CA45D0">
        <w:tc>
          <w:tcPr>
            <w:tcW w:w="9931" w:type="dxa"/>
            <w:gridSpan w:val="12"/>
            <w:shd w:val="clear" w:color="auto" w:fill="auto"/>
            <w:vAlign w:val="center"/>
          </w:tcPr>
          <w:p w14:paraId="23116784" w14:textId="77777777" w:rsidR="008D44B9" w:rsidRPr="006D7634" w:rsidRDefault="008D44B9" w:rsidP="00B67684">
            <w:pPr>
              <w:pStyle w:val="Questiontext"/>
            </w:pPr>
            <w:r w:rsidRPr="006D7634">
              <w:t xml:space="preserve">If you </w:t>
            </w:r>
            <w:r>
              <w:t>knowingly</w:t>
            </w:r>
            <w:r w:rsidRPr="006D7634">
              <w:t xml:space="preserve"> or recklessly make a statement which is false or misleading</w:t>
            </w:r>
            <w:r>
              <w:t xml:space="preserve"> to help you get an environ</w:t>
            </w:r>
            <w:r w:rsidRPr="006D7634">
              <w:t>mental permit (for yourself or another person), you are committing an offence under the Environmental Permitting (England and Wales) Regulations 201</w:t>
            </w:r>
            <w:r w:rsidR="00D8518C">
              <w:t>6</w:t>
            </w:r>
            <w:r w:rsidRPr="006D7634">
              <w:t xml:space="preserve">. </w:t>
            </w:r>
          </w:p>
          <w:p w14:paraId="6DBD048C" w14:textId="41720983" w:rsidR="008D44B9" w:rsidRPr="006C0534" w:rsidRDefault="008D44B9" w:rsidP="00B67684">
            <w:pPr>
              <w:pStyle w:val="Questiontext"/>
              <w:rPr>
                <w:b/>
              </w:rPr>
            </w:pPr>
            <w:r w:rsidRPr="006C0534">
              <w:rPr>
                <w:b/>
              </w:rPr>
              <w:t xml:space="preserve">I declare that the information in this application is true to the best of my knowledge and belief. I understand that this application may be </w:t>
            </w:r>
            <w:r w:rsidR="00B82C5B" w:rsidRPr="006C0534">
              <w:rPr>
                <w:b/>
              </w:rPr>
              <w:t>refused,</w:t>
            </w:r>
            <w:r w:rsidRPr="006C0534">
              <w:rPr>
                <w:b/>
              </w:rPr>
              <w:t xml:space="preserve"> or approval withdrawn if I give false or incomplete information.</w:t>
            </w:r>
          </w:p>
          <w:p w14:paraId="076467A6" w14:textId="77777777" w:rsidR="008D44B9" w:rsidRPr="006C0534" w:rsidRDefault="008D44B9" w:rsidP="00B67684">
            <w:pPr>
              <w:pStyle w:val="Questiontext"/>
              <w:rPr>
                <w:b/>
              </w:rPr>
            </w:pPr>
            <w:r w:rsidRPr="006C0534">
              <w:rPr>
                <w:b/>
              </w:rPr>
              <w:t>I understand that if I knowingly or recklessly make a false or misleading statement:</w:t>
            </w:r>
          </w:p>
          <w:p w14:paraId="31E8F74A" w14:textId="77777777" w:rsidR="008D44B9" w:rsidRPr="006C0534" w:rsidRDefault="008D44B9" w:rsidP="00D632C6">
            <w:pPr>
              <w:pStyle w:val="Questiontext"/>
              <w:numPr>
                <w:ilvl w:val="0"/>
                <w:numId w:val="17"/>
              </w:numPr>
              <w:rPr>
                <w:b/>
              </w:rPr>
            </w:pPr>
            <w:r w:rsidRPr="006C0534">
              <w:rPr>
                <w:b/>
              </w:rPr>
              <w:t>I may</w:t>
            </w:r>
            <w:r>
              <w:rPr>
                <w:b/>
              </w:rPr>
              <w:t xml:space="preserve"> be</w:t>
            </w:r>
            <w:r w:rsidRPr="006C0534">
              <w:rPr>
                <w:b/>
              </w:rPr>
              <w:t xml:space="preserve"> prosecuted; and</w:t>
            </w:r>
          </w:p>
          <w:p w14:paraId="51639D43" w14:textId="77777777" w:rsidR="008D44B9" w:rsidRPr="006C0534" w:rsidRDefault="008D44B9" w:rsidP="00D632C6">
            <w:pPr>
              <w:pStyle w:val="Questiontext"/>
              <w:numPr>
                <w:ilvl w:val="0"/>
                <w:numId w:val="17"/>
              </w:numPr>
              <w:rPr>
                <w:b/>
              </w:rPr>
            </w:pPr>
            <w:r w:rsidRPr="006C0534">
              <w:rPr>
                <w:b/>
              </w:rPr>
              <w:t>if convicted, I may have to pay a fine and/or go to prison.</w:t>
            </w:r>
          </w:p>
          <w:p w14:paraId="7594E2D6" w14:textId="77777777" w:rsidR="008D44B9" w:rsidRPr="006C0534" w:rsidRDefault="008D44B9" w:rsidP="00B67684">
            <w:pPr>
              <w:pStyle w:val="Questiontext"/>
              <w:rPr>
                <w:b/>
              </w:rPr>
            </w:pPr>
            <w:r>
              <w:t>By signing below, you are confirming that you understand and agree with the declaration above.</w:t>
            </w:r>
          </w:p>
        </w:tc>
      </w:tr>
      <w:tr w:rsidR="00D8518C" w:rsidRPr="007C08F6" w14:paraId="33164CA0" w14:textId="77777777" w:rsidTr="00CA45D0">
        <w:tc>
          <w:tcPr>
            <w:tcW w:w="4115" w:type="dxa"/>
            <w:gridSpan w:val="3"/>
            <w:tcBorders>
              <w:right w:val="single" w:sz="4" w:space="0" w:color="auto"/>
            </w:tcBorders>
            <w:shd w:val="clear" w:color="auto" w:fill="auto"/>
          </w:tcPr>
          <w:p w14:paraId="043AA715" w14:textId="77777777" w:rsidR="00D8518C" w:rsidRPr="007C08F6" w:rsidRDefault="00D8518C" w:rsidP="00B67684">
            <w:pPr>
              <w:spacing w:before="120" w:after="60"/>
              <w:rPr>
                <w:rFonts w:cs="Arial"/>
                <w:color w:val="000000"/>
                <w:sz w:val="20"/>
                <w:szCs w:val="20"/>
              </w:rPr>
            </w:pPr>
            <w:r w:rsidRPr="007C08F6">
              <w:rPr>
                <w:rFonts w:cs="Arial"/>
                <w:color w:val="000000"/>
                <w:sz w:val="20"/>
                <w:szCs w:val="20"/>
              </w:rPr>
              <w:t>Title</w:t>
            </w:r>
          </w:p>
        </w:tc>
        <w:sdt>
          <w:sdtPr>
            <w:rPr>
              <w:rStyle w:val="Responseboxtext"/>
            </w:rPr>
            <w:id w:val="1130821975"/>
            <w:placeholder>
              <w:docPart w:val="EAC87FB91D5046F6A49873EBF513EEA9"/>
            </w:placeholder>
            <w:showingPlcHdr/>
            <w:dropDownList>
              <w:listItem w:value="Choose an item."/>
              <w:listItem w:displayText="Miss" w:value="Miss"/>
              <w:listItem w:displayText="Mr" w:value="Mr"/>
              <w:listItem w:displayText="Mrs" w:value="Mrs"/>
              <w:listItem w:displayText="Ms" w:value="Ms"/>
              <w:listItem w:displayText="Mx" w:value="Mx"/>
              <w:listItem w:displayText="Dr" w:value="Dr"/>
              <w:listItem w:displayText="Other (please state)" w:value="Other (please state)"/>
              <w:listItem w:displayText="Prefer not to say" w:value="Prefer not to say"/>
            </w:dropDownList>
          </w:sdtPr>
          <w:sdtEndPr>
            <w:rPr>
              <w:rStyle w:val="Responseboxtext"/>
            </w:rPr>
          </w:sdtEndPr>
          <w:sdtContent>
            <w:tc>
              <w:tcPr>
                <w:tcW w:w="3964" w:type="dxa"/>
                <w:gridSpan w:val="3"/>
                <w:tcBorders>
                  <w:left w:val="single" w:sz="4" w:space="0" w:color="auto"/>
                  <w:bottom w:val="single" w:sz="4" w:space="0" w:color="auto"/>
                  <w:right w:val="single" w:sz="4" w:space="0" w:color="auto"/>
                </w:tcBorders>
                <w:shd w:val="clear" w:color="auto" w:fill="auto"/>
                <w:vAlign w:val="center"/>
              </w:tcPr>
              <w:p w14:paraId="59289197" w14:textId="77777777" w:rsidR="00D8518C" w:rsidRPr="00F77607" w:rsidRDefault="00D8518C" w:rsidP="00B67684">
                <w:pPr>
                  <w:pStyle w:val="Paragraph"/>
                  <w:spacing w:before="120" w:after="60"/>
                  <w:rPr>
                    <w:rStyle w:val="Responseboxtext"/>
                  </w:rPr>
                </w:pPr>
                <w:r>
                  <w:rPr>
                    <w:rStyle w:val="Responseboxtext"/>
                    <w:rFonts w:eastAsia="Calibri"/>
                  </w:rPr>
                  <w:t xml:space="preserve">                                     </w:t>
                </w:r>
              </w:p>
            </w:tc>
          </w:sdtContent>
        </w:sdt>
        <w:tc>
          <w:tcPr>
            <w:tcW w:w="284" w:type="dxa"/>
            <w:gridSpan w:val="2"/>
            <w:tcBorders>
              <w:left w:val="single" w:sz="4" w:space="0" w:color="auto"/>
            </w:tcBorders>
            <w:shd w:val="clear" w:color="auto" w:fill="auto"/>
            <w:vAlign w:val="center"/>
          </w:tcPr>
          <w:p w14:paraId="04663A35" w14:textId="77777777" w:rsidR="00D8518C" w:rsidRPr="007C08F6" w:rsidRDefault="00D8518C" w:rsidP="00B67684">
            <w:pPr>
              <w:spacing w:before="120" w:after="60"/>
              <w:rPr>
                <w:rFonts w:cs="Arial"/>
                <w:sz w:val="20"/>
                <w:szCs w:val="20"/>
              </w:rPr>
            </w:pPr>
          </w:p>
        </w:tc>
        <w:sdt>
          <w:sdtPr>
            <w:rPr>
              <w:rStyle w:val="Responseboxtext"/>
            </w:rPr>
            <w:id w:val="-502586864"/>
            <w:placeholder>
              <w:docPart w:val="A4E020BAE6C7414FAD1E9C6B5CA87C57"/>
            </w:placeholder>
            <w:showingPlcHdr/>
          </w:sdtPr>
          <w:sdtEndPr>
            <w:rPr>
              <w:rStyle w:val="DefaultParagraphFont"/>
              <w:rFonts w:cs="Arial"/>
              <w:sz w:val="24"/>
              <w:szCs w:val="20"/>
            </w:rPr>
          </w:sdtEndPr>
          <w:sdtContent>
            <w:tc>
              <w:tcPr>
                <w:tcW w:w="1568" w:type="dxa"/>
                <w:gridSpan w:val="4"/>
                <w:tcBorders>
                  <w:left w:val="single" w:sz="4" w:space="0" w:color="auto"/>
                  <w:bottom w:val="single" w:sz="4" w:space="0" w:color="auto"/>
                  <w:right w:val="single" w:sz="4" w:space="0" w:color="auto"/>
                </w:tcBorders>
                <w:shd w:val="clear" w:color="auto" w:fill="auto"/>
                <w:vAlign w:val="center"/>
              </w:tcPr>
              <w:p w14:paraId="60D3A964" w14:textId="77777777" w:rsidR="00D8518C" w:rsidRPr="007C08F6" w:rsidRDefault="00D8518C" w:rsidP="00B67684">
                <w:pPr>
                  <w:spacing w:before="120" w:after="60"/>
                  <w:rPr>
                    <w:rFonts w:cs="Arial"/>
                    <w:sz w:val="20"/>
                    <w:szCs w:val="20"/>
                  </w:rPr>
                </w:pPr>
                <w:r>
                  <w:rPr>
                    <w:rStyle w:val="Responseboxtext"/>
                  </w:rPr>
                  <w:t xml:space="preserve">          </w:t>
                </w:r>
              </w:p>
            </w:tc>
          </w:sdtContent>
        </w:sdt>
      </w:tr>
      <w:tr w:rsidR="00D8518C" w:rsidRPr="003A523A" w14:paraId="36232129" w14:textId="77777777" w:rsidTr="00CA45D0">
        <w:tc>
          <w:tcPr>
            <w:tcW w:w="9931" w:type="dxa"/>
            <w:gridSpan w:val="12"/>
            <w:shd w:val="clear" w:color="auto" w:fill="auto"/>
          </w:tcPr>
          <w:p w14:paraId="79867428" w14:textId="77777777" w:rsidR="00D8518C" w:rsidRPr="003A523A" w:rsidRDefault="00D8518C" w:rsidP="00DE7326">
            <w:pPr>
              <w:pStyle w:val="FillLIne"/>
            </w:pPr>
          </w:p>
        </w:tc>
      </w:tr>
      <w:tr w:rsidR="00D8518C" w:rsidRPr="007C08F6" w14:paraId="46EA0394" w14:textId="77777777" w:rsidTr="00CA45D0">
        <w:tc>
          <w:tcPr>
            <w:tcW w:w="4103" w:type="dxa"/>
            <w:gridSpan w:val="2"/>
            <w:tcBorders>
              <w:right w:val="single" w:sz="4" w:space="0" w:color="auto"/>
            </w:tcBorders>
            <w:shd w:val="clear" w:color="auto" w:fill="auto"/>
          </w:tcPr>
          <w:p w14:paraId="7CBBFAD5" w14:textId="77777777" w:rsidR="00D8518C" w:rsidRPr="007C08F6" w:rsidRDefault="00D8518C" w:rsidP="00B67684">
            <w:pPr>
              <w:spacing w:before="120" w:after="60"/>
              <w:rPr>
                <w:rFonts w:cs="Arial"/>
                <w:color w:val="000000"/>
                <w:sz w:val="20"/>
                <w:szCs w:val="20"/>
              </w:rPr>
            </w:pPr>
            <w:r w:rsidRPr="007C08F6">
              <w:rPr>
                <w:rFonts w:cs="Arial"/>
                <w:color w:val="000000"/>
                <w:sz w:val="20"/>
                <w:szCs w:val="20"/>
              </w:rPr>
              <w:t>First name</w:t>
            </w:r>
          </w:p>
        </w:tc>
        <w:sdt>
          <w:sdtPr>
            <w:rPr>
              <w:rStyle w:val="Responseboxtext"/>
            </w:rPr>
            <w:id w:val="215168330"/>
            <w:placeholder>
              <w:docPart w:val="54B0864ECAD3481B9CE36C02C9979ECD"/>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5292AE85" w14:textId="77777777" w:rsidR="00D8518C" w:rsidRPr="007A2E2A" w:rsidRDefault="00D8518C"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603E08F2" w14:textId="77777777" w:rsidR="00D8518C" w:rsidRPr="0012633A" w:rsidRDefault="00D8518C" w:rsidP="00B67684">
            <w:pPr>
              <w:spacing w:before="120" w:after="60"/>
              <w:rPr>
                <w:rFonts w:cs="Arial"/>
                <w:sz w:val="20"/>
                <w:szCs w:val="20"/>
              </w:rPr>
            </w:pPr>
          </w:p>
        </w:tc>
      </w:tr>
      <w:tr w:rsidR="00D8518C" w:rsidRPr="00A11E2B" w14:paraId="1E1B4291" w14:textId="77777777" w:rsidTr="00CA45D0">
        <w:tc>
          <w:tcPr>
            <w:tcW w:w="4103" w:type="dxa"/>
            <w:gridSpan w:val="2"/>
            <w:shd w:val="clear" w:color="auto" w:fill="auto"/>
          </w:tcPr>
          <w:p w14:paraId="1A98328A" w14:textId="77777777" w:rsidR="00D8518C" w:rsidRPr="00A11E2B" w:rsidRDefault="00D8518C" w:rsidP="00DE7326">
            <w:pPr>
              <w:pStyle w:val="FillLIne"/>
            </w:pPr>
          </w:p>
        </w:tc>
        <w:tc>
          <w:tcPr>
            <w:tcW w:w="3976" w:type="dxa"/>
            <w:gridSpan w:val="4"/>
            <w:tcBorders>
              <w:top w:val="single" w:sz="4" w:space="0" w:color="auto"/>
            </w:tcBorders>
            <w:shd w:val="clear" w:color="auto" w:fill="auto"/>
            <w:vAlign w:val="center"/>
          </w:tcPr>
          <w:p w14:paraId="5BD78F94" w14:textId="77777777" w:rsidR="00D8518C" w:rsidRPr="00A11E2B" w:rsidRDefault="00D8518C" w:rsidP="00DE7326">
            <w:pPr>
              <w:pStyle w:val="FillLIne"/>
              <w:rPr>
                <w:rStyle w:val="Responseboxtext"/>
                <w:rFonts w:eastAsia="Calibri"/>
                <w:sz w:val="2"/>
              </w:rPr>
            </w:pPr>
          </w:p>
        </w:tc>
        <w:tc>
          <w:tcPr>
            <w:tcW w:w="1852" w:type="dxa"/>
            <w:gridSpan w:val="6"/>
            <w:shd w:val="clear" w:color="auto" w:fill="auto"/>
            <w:vAlign w:val="center"/>
          </w:tcPr>
          <w:p w14:paraId="77AC0A7D" w14:textId="77777777" w:rsidR="00D8518C" w:rsidRPr="00A11E2B" w:rsidRDefault="00D8518C" w:rsidP="00DE7326">
            <w:pPr>
              <w:pStyle w:val="FillLIne"/>
            </w:pPr>
          </w:p>
        </w:tc>
      </w:tr>
      <w:tr w:rsidR="00D8518C" w:rsidRPr="007C08F6" w14:paraId="1F3ED313" w14:textId="77777777" w:rsidTr="00CA45D0">
        <w:tc>
          <w:tcPr>
            <w:tcW w:w="4103" w:type="dxa"/>
            <w:gridSpan w:val="2"/>
            <w:tcBorders>
              <w:right w:val="single" w:sz="4" w:space="0" w:color="auto"/>
            </w:tcBorders>
            <w:shd w:val="clear" w:color="auto" w:fill="auto"/>
          </w:tcPr>
          <w:p w14:paraId="16D5708C" w14:textId="77777777" w:rsidR="00D8518C" w:rsidRPr="00981AF9" w:rsidRDefault="00D8518C" w:rsidP="00B67684">
            <w:pPr>
              <w:spacing w:before="120" w:after="60"/>
              <w:rPr>
                <w:rFonts w:cs="Arial"/>
                <w:color w:val="000000"/>
                <w:sz w:val="20"/>
                <w:szCs w:val="20"/>
              </w:rPr>
            </w:pPr>
            <w:r w:rsidRPr="00981AF9">
              <w:rPr>
                <w:rFonts w:cs="Arial"/>
                <w:color w:val="000000"/>
                <w:sz w:val="20"/>
                <w:szCs w:val="20"/>
              </w:rPr>
              <w:t>Last name</w:t>
            </w:r>
          </w:p>
        </w:tc>
        <w:sdt>
          <w:sdtPr>
            <w:rPr>
              <w:rStyle w:val="Responseboxtext"/>
            </w:rPr>
            <w:id w:val="-1231236555"/>
            <w:placeholder>
              <w:docPart w:val="CAFEE79D283B49B0B15B21BDC5CD98F1"/>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154B635C" w14:textId="77777777" w:rsidR="00D8518C" w:rsidRPr="007A2E2A" w:rsidRDefault="00D8518C"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082F7241" w14:textId="77777777" w:rsidR="00D8518C" w:rsidRPr="0012633A" w:rsidRDefault="00D8518C" w:rsidP="00B67684">
            <w:pPr>
              <w:spacing w:before="120" w:after="60"/>
              <w:rPr>
                <w:rFonts w:cs="Arial"/>
                <w:sz w:val="20"/>
                <w:szCs w:val="20"/>
              </w:rPr>
            </w:pPr>
          </w:p>
        </w:tc>
      </w:tr>
      <w:tr w:rsidR="008D44B9" w:rsidRPr="00A11E2B" w14:paraId="3DF168FE" w14:textId="77777777" w:rsidTr="00CA45D0">
        <w:tc>
          <w:tcPr>
            <w:tcW w:w="4103" w:type="dxa"/>
            <w:gridSpan w:val="2"/>
            <w:shd w:val="clear" w:color="auto" w:fill="auto"/>
          </w:tcPr>
          <w:p w14:paraId="483440DD" w14:textId="77777777" w:rsidR="008D44B9" w:rsidRPr="00A11E2B" w:rsidRDefault="008D44B9" w:rsidP="00DE7326">
            <w:pPr>
              <w:pStyle w:val="FillLIne"/>
            </w:pPr>
          </w:p>
        </w:tc>
        <w:tc>
          <w:tcPr>
            <w:tcW w:w="3976" w:type="dxa"/>
            <w:gridSpan w:val="4"/>
            <w:tcBorders>
              <w:top w:val="single" w:sz="4" w:space="0" w:color="auto"/>
            </w:tcBorders>
            <w:shd w:val="clear" w:color="auto" w:fill="auto"/>
            <w:vAlign w:val="center"/>
          </w:tcPr>
          <w:p w14:paraId="17A94AA2" w14:textId="77777777" w:rsidR="008D44B9" w:rsidRPr="00A11E2B" w:rsidRDefault="008D44B9" w:rsidP="00DE7326">
            <w:pPr>
              <w:pStyle w:val="FillLIne"/>
              <w:rPr>
                <w:rStyle w:val="Responseboxtext"/>
                <w:rFonts w:eastAsia="Calibri"/>
                <w:sz w:val="2"/>
              </w:rPr>
            </w:pPr>
          </w:p>
        </w:tc>
        <w:tc>
          <w:tcPr>
            <w:tcW w:w="1852" w:type="dxa"/>
            <w:gridSpan w:val="6"/>
            <w:shd w:val="clear" w:color="auto" w:fill="auto"/>
            <w:vAlign w:val="center"/>
          </w:tcPr>
          <w:p w14:paraId="54A0F55A" w14:textId="77777777" w:rsidR="008D44B9" w:rsidRPr="00A11E2B" w:rsidRDefault="008D44B9" w:rsidP="00DE7326">
            <w:pPr>
              <w:pStyle w:val="FillLIne"/>
            </w:pPr>
          </w:p>
        </w:tc>
      </w:tr>
      <w:tr w:rsidR="008D44B9" w:rsidRPr="007C08F6" w14:paraId="629EA943" w14:textId="77777777" w:rsidTr="00CA45D0">
        <w:tc>
          <w:tcPr>
            <w:tcW w:w="4103" w:type="dxa"/>
            <w:gridSpan w:val="2"/>
            <w:tcBorders>
              <w:right w:val="single" w:sz="4" w:space="0" w:color="auto"/>
            </w:tcBorders>
            <w:shd w:val="clear" w:color="auto" w:fill="auto"/>
          </w:tcPr>
          <w:p w14:paraId="7155B64E" w14:textId="77777777" w:rsidR="008D44B9" w:rsidRPr="00981AF9" w:rsidRDefault="008D44B9" w:rsidP="00B67684">
            <w:pPr>
              <w:spacing w:before="120" w:after="60"/>
              <w:rPr>
                <w:rFonts w:cs="Arial"/>
                <w:color w:val="000000"/>
                <w:sz w:val="20"/>
                <w:szCs w:val="20"/>
              </w:rPr>
            </w:pPr>
            <w:r w:rsidRPr="00981AF9">
              <w:rPr>
                <w:rFonts w:cs="Arial"/>
                <w:color w:val="000000"/>
                <w:sz w:val="20"/>
                <w:szCs w:val="20"/>
              </w:rPr>
              <w:t>On behalf of (if relevant)</w:t>
            </w:r>
          </w:p>
        </w:tc>
        <w:sdt>
          <w:sdtPr>
            <w:rPr>
              <w:rStyle w:val="Responseboxtext"/>
            </w:rPr>
            <w:id w:val="1524829315"/>
            <w:placeholder>
              <w:docPart w:val="1DDA11A5319348CBBE825783070B6AFA"/>
            </w:placeholder>
            <w:showingPlcHdr/>
            <w15:color w:val="000000"/>
          </w:sdtPr>
          <w:sdtEndPr>
            <w:rPr>
              <w:rStyle w:val="DefaultParagraphFont"/>
              <w:rFonts w:cs="Arial"/>
              <w:color w:val="595959" w:themeColor="text1" w:themeTint="A6"/>
              <w:sz w:val="24"/>
              <w:szCs w:val="20"/>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003FCCF8" w14:textId="77777777" w:rsidR="008D44B9" w:rsidRPr="007A2E2A" w:rsidRDefault="008D44B9" w:rsidP="00B67684">
                <w:pPr>
                  <w:spacing w:before="120" w:after="60"/>
                  <w:rPr>
                    <w:rStyle w:val="Responseboxtext"/>
                  </w:rPr>
                </w:pPr>
                <w:r>
                  <w:rPr>
                    <w:rStyle w:val="Responseboxtext"/>
                  </w:rPr>
                  <w:t xml:space="preserve">                                           </w:t>
                </w:r>
              </w:p>
            </w:tc>
          </w:sdtContent>
        </w:sdt>
        <w:tc>
          <w:tcPr>
            <w:tcW w:w="1852" w:type="dxa"/>
            <w:gridSpan w:val="6"/>
            <w:tcBorders>
              <w:left w:val="single" w:sz="4" w:space="0" w:color="auto"/>
            </w:tcBorders>
            <w:shd w:val="clear" w:color="auto" w:fill="auto"/>
            <w:vAlign w:val="center"/>
          </w:tcPr>
          <w:p w14:paraId="2AA6F8AC" w14:textId="77777777" w:rsidR="008D44B9" w:rsidRPr="0012633A" w:rsidRDefault="008D44B9" w:rsidP="00B67684">
            <w:pPr>
              <w:spacing w:before="120" w:after="60"/>
              <w:rPr>
                <w:rFonts w:cs="Arial"/>
                <w:sz w:val="20"/>
                <w:szCs w:val="20"/>
              </w:rPr>
            </w:pPr>
          </w:p>
        </w:tc>
      </w:tr>
      <w:tr w:rsidR="008D44B9" w:rsidRPr="00A11E2B" w14:paraId="40E53D39" w14:textId="77777777" w:rsidTr="00CA45D0">
        <w:tc>
          <w:tcPr>
            <w:tcW w:w="4103" w:type="dxa"/>
            <w:gridSpan w:val="2"/>
            <w:shd w:val="clear" w:color="auto" w:fill="auto"/>
          </w:tcPr>
          <w:p w14:paraId="7BD06234" w14:textId="77777777" w:rsidR="008D44B9" w:rsidRPr="00A11E2B" w:rsidRDefault="008D44B9" w:rsidP="00DE7326">
            <w:pPr>
              <w:pStyle w:val="FillLIne"/>
            </w:pPr>
          </w:p>
        </w:tc>
        <w:tc>
          <w:tcPr>
            <w:tcW w:w="3976" w:type="dxa"/>
            <w:gridSpan w:val="4"/>
            <w:tcBorders>
              <w:top w:val="single" w:sz="4" w:space="0" w:color="auto"/>
            </w:tcBorders>
            <w:shd w:val="clear" w:color="auto" w:fill="auto"/>
            <w:vAlign w:val="center"/>
          </w:tcPr>
          <w:p w14:paraId="04545031" w14:textId="77777777" w:rsidR="008D44B9" w:rsidRPr="00A11E2B" w:rsidRDefault="008D44B9" w:rsidP="00DE7326">
            <w:pPr>
              <w:pStyle w:val="FillLIne"/>
              <w:rPr>
                <w:rStyle w:val="Responseboxtext"/>
                <w:rFonts w:eastAsia="Calibri"/>
                <w:sz w:val="2"/>
              </w:rPr>
            </w:pPr>
          </w:p>
        </w:tc>
        <w:tc>
          <w:tcPr>
            <w:tcW w:w="1852" w:type="dxa"/>
            <w:gridSpan w:val="6"/>
            <w:shd w:val="clear" w:color="auto" w:fill="auto"/>
            <w:vAlign w:val="center"/>
          </w:tcPr>
          <w:p w14:paraId="31951F79" w14:textId="77777777" w:rsidR="008D44B9" w:rsidRPr="00A11E2B" w:rsidRDefault="008D44B9" w:rsidP="00DE7326">
            <w:pPr>
              <w:pStyle w:val="FillLIne"/>
            </w:pPr>
          </w:p>
        </w:tc>
      </w:tr>
      <w:tr w:rsidR="008D44B9" w:rsidRPr="007C08F6" w14:paraId="2C0EFC7F" w14:textId="77777777" w:rsidTr="00CA45D0">
        <w:tc>
          <w:tcPr>
            <w:tcW w:w="4103" w:type="dxa"/>
            <w:gridSpan w:val="2"/>
            <w:tcBorders>
              <w:right w:val="single" w:sz="4" w:space="0" w:color="auto"/>
            </w:tcBorders>
            <w:shd w:val="clear" w:color="auto" w:fill="auto"/>
          </w:tcPr>
          <w:p w14:paraId="356A8C7F" w14:textId="77777777" w:rsidR="008D44B9" w:rsidRPr="00981AF9" w:rsidRDefault="008D44B9" w:rsidP="00B67684">
            <w:pPr>
              <w:spacing w:before="120" w:after="60"/>
              <w:rPr>
                <w:rFonts w:cs="Arial"/>
                <w:color w:val="000000"/>
                <w:sz w:val="20"/>
                <w:szCs w:val="20"/>
              </w:rPr>
            </w:pPr>
            <w:r>
              <w:rPr>
                <w:rFonts w:cs="Arial"/>
                <w:color w:val="000000"/>
                <w:sz w:val="20"/>
                <w:szCs w:val="20"/>
              </w:rPr>
              <w:t>Today’s d</w:t>
            </w:r>
            <w:r w:rsidRPr="00981AF9">
              <w:rPr>
                <w:rFonts w:cs="Arial"/>
                <w:color w:val="000000"/>
                <w:sz w:val="20"/>
                <w:szCs w:val="20"/>
              </w:rPr>
              <w:t>ate</w:t>
            </w:r>
            <w:r>
              <w:rPr>
                <w:rFonts w:cs="Arial"/>
                <w:color w:val="000000"/>
                <w:sz w:val="20"/>
                <w:szCs w:val="20"/>
              </w:rPr>
              <w:t xml:space="preserve"> (DD/MM/YYYY)</w:t>
            </w:r>
          </w:p>
        </w:tc>
        <w:sdt>
          <w:sdtPr>
            <w:rPr>
              <w:rStyle w:val="Responseboxtext"/>
              <w:rFonts w:eastAsia="Calibri"/>
            </w:rPr>
            <w:id w:val="1082714390"/>
            <w:placeholder>
              <w:docPart w:val="C31EDB25A7584D9E96ABC6905A5A2573"/>
            </w:placeholder>
            <w:showingPlcHdr/>
            <w:date>
              <w:dateFormat w:val="dd/MM/yyyy"/>
              <w:lid w:val="en-GB"/>
              <w:storeMappedDataAs w:val="dateTime"/>
              <w:calendar w:val="gregorian"/>
            </w:date>
          </w:sdtPr>
          <w:sdtEndPr>
            <w:rPr>
              <w:rStyle w:val="Responseboxtext"/>
            </w:rPr>
          </w:sdtEndPr>
          <w:sdtContent>
            <w:tc>
              <w:tcPr>
                <w:tcW w:w="3976" w:type="dxa"/>
                <w:gridSpan w:val="4"/>
                <w:tcBorders>
                  <w:left w:val="single" w:sz="4" w:space="0" w:color="auto"/>
                  <w:bottom w:val="single" w:sz="4" w:space="0" w:color="auto"/>
                  <w:right w:val="single" w:sz="4" w:space="0" w:color="auto"/>
                </w:tcBorders>
                <w:shd w:val="clear" w:color="auto" w:fill="auto"/>
                <w:vAlign w:val="center"/>
              </w:tcPr>
              <w:p w14:paraId="539CC757" w14:textId="77777777" w:rsidR="008D44B9" w:rsidRPr="007A2E2A" w:rsidRDefault="008D44B9" w:rsidP="00B67684">
                <w:pPr>
                  <w:pStyle w:val="Paragraph"/>
                  <w:spacing w:before="120" w:after="60"/>
                  <w:rPr>
                    <w:rStyle w:val="Responseboxtext"/>
                    <w:rFonts w:eastAsia="Calibri"/>
                  </w:rPr>
                </w:pPr>
                <w:r>
                  <w:rPr>
                    <w:rStyle w:val="Responseboxtext"/>
                    <w:rFonts w:eastAsia="Calibri"/>
                  </w:rPr>
                  <w:t xml:space="preserve">                                                </w:t>
                </w:r>
              </w:p>
            </w:tc>
          </w:sdtContent>
        </w:sdt>
        <w:tc>
          <w:tcPr>
            <w:tcW w:w="1852" w:type="dxa"/>
            <w:gridSpan w:val="6"/>
            <w:tcBorders>
              <w:left w:val="single" w:sz="4" w:space="0" w:color="auto"/>
            </w:tcBorders>
            <w:shd w:val="clear" w:color="auto" w:fill="auto"/>
            <w:vAlign w:val="center"/>
          </w:tcPr>
          <w:p w14:paraId="40984154" w14:textId="77777777" w:rsidR="008D44B9" w:rsidRPr="0012633A" w:rsidRDefault="008D44B9" w:rsidP="00B67684">
            <w:pPr>
              <w:spacing w:before="120" w:after="60"/>
              <w:rPr>
                <w:rFonts w:cs="Arial"/>
                <w:sz w:val="20"/>
                <w:szCs w:val="20"/>
              </w:rPr>
            </w:pPr>
          </w:p>
        </w:tc>
      </w:tr>
    </w:tbl>
    <w:p w14:paraId="55F96AD4" w14:textId="77777777" w:rsidR="008A6727" w:rsidRPr="0012633A" w:rsidRDefault="008A6727" w:rsidP="009025B0">
      <w:pPr>
        <w:tabs>
          <w:tab w:val="left" w:pos="7903"/>
        </w:tabs>
        <w:rPr>
          <w:sz w:val="20"/>
          <w:szCs w:val="20"/>
        </w:rPr>
      </w:pPr>
    </w:p>
    <w:sectPr w:rsidR="008A6727" w:rsidRPr="0012633A" w:rsidSect="00D632C6">
      <w:headerReference w:type="default" r:id="rId16"/>
      <w:type w:val="continuous"/>
      <w:pgSz w:w="11906" w:h="16838"/>
      <w:pgMar w:top="902" w:right="924" w:bottom="709" w:left="1259"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F6360" w14:textId="77777777" w:rsidR="00DE7326" w:rsidRDefault="00DE7326" w:rsidP="001F125D">
      <w:r>
        <w:separator/>
      </w:r>
    </w:p>
  </w:endnote>
  <w:endnote w:type="continuationSeparator" w:id="0">
    <w:p w14:paraId="16C3FA39" w14:textId="77777777" w:rsidR="00DE7326" w:rsidRDefault="00DE7326" w:rsidP="001F1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276A7" w14:textId="77777777" w:rsidR="00DE7326" w:rsidRPr="00623D4A" w:rsidRDefault="00DE7326">
    <w:pPr>
      <w:pStyle w:val="Footer"/>
    </w:pPr>
    <w:r w:rsidRPr="002F65EB">
      <w:rPr>
        <w:noProof/>
        <w:sz w:val="18"/>
        <w:szCs w:val="18"/>
        <w:lang w:eastAsia="en-GB"/>
      </w:rPr>
      <mc:AlternateContent>
        <mc:Choice Requires="wps">
          <w:drawing>
            <wp:anchor distT="0" distB="0" distL="114300" distR="114300" simplePos="0" relativeHeight="251664896" behindDoc="0" locked="0" layoutInCell="1" allowOverlap="1" wp14:anchorId="54C1138D" wp14:editId="0E17EE5A">
              <wp:simplePos x="0" y="0"/>
              <wp:positionH relativeFrom="page">
                <wp:posOffset>8561705</wp:posOffset>
              </wp:positionH>
              <wp:positionV relativeFrom="page">
                <wp:posOffset>7203440</wp:posOffset>
              </wp:positionV>
              <wp:extent cx="1140460" cy="217805"/>
              <wp:effectExtent l="0" t="0" r="254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BA2B7D2" w14:textId="77777777" w:rsidR="00DE7326" w:rsidRPr="00D4360E" w:rsidRDefault="00DE73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C1138D" id="_x0000_t202" coordsize="21600,21600" o:spt="202" path="m,l,21600r21600,l21600,xe">
              <v:stroke joinstyle="miter"/>
              <v:path gradientshapeok="t" o:connecttype="rect"/>
            </v:shapetype>
            <v:shape id="Text Box 22" o:spid="_x0000_s1028" type="#_x0000_t202" style="position:absolute;margin-left:674.15pt;margin-top:567.2pt;width:89.8pt;height:17.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BXqhwIAABE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" stroked="f" strokecolor="#005541" strokeweight="1pt">
              <v:textbox inset="0,0">
                <w:txbxContent>
                  <w:p w14:paraId="2BA2B7D2" w14:textId="77777777" w:rsidR="00DE7326" w:rsidRPr="00D4360E" w:rsidRDefault="00DE73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2</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3</w:t>
                    </w:r>
                    <w:r w:rsidRPr="00D4360E">
                      <w:rPr>
                        <w:color w:val="0091A5"/>
                        <w:sz w:val="20"/>
                        <w:szCs w:val="20"/>
                      </w:rPr>
                      <w:fldChar w:fldCharType="end"/>
                    </w:r>
                  </w:p>
                </w:txbxContent>
              </v:textbox>
              <w10:wrap anchorx="page" anchory="page"/>
            </v:shape>
          </w:pict>
        </mc:Fallback>
      </mc:AlternateContent>
    </w:r>
    <w:r w:rsidRPr="002F65EB">
      <w:rPr>
        <w:bCs/>
        <w:sz w:val="18"/>
        <w:szCs w:val="18"/>
      </w:rPr>
      <w:t>Form: EPA Part A</w:t>
    </w:r>
    <w:r w:rsidRPr="002F65EB">
      <w:rPr>
        <w:bCs/>
        <w:sz w:val="18"/>
        <w:szCs w:val="18"/>
      </w:rPr>
      <w:tab/>
      <w:t xml:space="preserve">Page </w:t>
    </w:r>
    <w:r w:rsidRPr="002F65EB">
      <w:rPr>
        <w:b/>
        <w:bCs/>
        <w:sz w:val="18"/>
        <w:szCs w:val="18"/>
      </w:rPr>
      <w:fldChar w:fldCharType="begin"/>
    </w:r>
    <w:r w:rsidRPr="002F65EB">
      <w:rPr>
        <w:b/>
        <w:bCs/>
        <w:sz w:val="18"/>
        <w:szCs w:val="18"/>
      </w:rPr>
      <w:instrText xml:space="preserve"> PAGE  \* Arabic  \* MERGEFORMAT </w:instrText>
    </w:r>
    <w:r w:rsidRPr="002F65EB">
      <w:rPr>
        <w:b/>
        <w:bCs/>
        <w:sz w:val="18"/>
        <w:szCs w:val="18"/>
      </w:rPr>
      <w:fldChar w:fldCharType="separate"/>
    </w:r>
    <w:r>
      <w:rPr>
        <w:b/>
        <w:bCs/>
        <w:noProof/>
        <w:sz w:val="18"/>
        <w:szCs w:val="18"/>
      </w:rPr>
      <w:t>2</w:t>
    </w:r>
    <w:r w:rsidRPr="002F65EB">
      <w:rPr>
        <w:b/>
        <w:bCs/>
        <w:sz w:val="18"/>
        <w:szCs w:val="18"/>
      </w:rPr>
      <w:fldChar w:fldCharType="end"/>
    </w:r>
    <w:r w:rsidRPr="002F65EB">
      <w:rPr>
        <w:bCs/>
        <w:sz w:val="18"/>
        <w:szCs w:val="18"/>
      </w:rPr>
      <w:t xml:space="preserve"> of </w:t>
    </w:r>
    <w:r w:rsidRPr="002F65EB">
      <w:rPr>
        <w:b/>
        <w:bCs/>
        <w:sz w:val="18"/>
        <w:szCs w:val="18"/>
      </w:rPr>
      <w:fldChar w:fldCharType="begin"/>
    </w:r>
    <w:r w:rsidRPr="002F65EB">
      <w:rPr>
        <w:b/>
        <w:bCs/>
        <w:sz w:val="18"/>
        <w:szCs w:val="18"/>
      </w:rPr>
      <w:instrText xml:space="preserve"> NUMPAGES  \* Arabic  \* MERGEFORMAT </w:instrText>
    </w:r>
    <w:r w:rsidRPr="002F65EB">
      <w:rPr>
        <w:b/>
        <w:bCs/>
        <w:sz w:val="18"/>
        <w:szCs w:val="18"/>
      </w:rPr>
      <w:fldChar w:fldCharType="separate"/>
    </w:r>
    <w:r>
      <w:rPr>
        <w:b/>
        <w:bCs/>
        <w:noProof/>
        <w:sz w:val="18"/>
        <w:szCs w:val="18"/>
      </w:rPr>
      <w:t>3</w:t>
    </w:r>
    <w:r w:rsidRPr="002F65EB">
      <w:rPr>
        <w:b/>
        <w:bCs/>
        <w:sz w:val="18"/>
        <w:szCs w:val="18"/>
      </w:rPr>
      <w:fldChar w:fldCharType="end"/>
    </w:r>
    <w:r w:rsidRPr="002F65EB">
      <w:rPr>
        <w:b/>
        <w:bCs/>
        <w:sz w:val="18"/>
        <w:szCs w:val="18"/>
      </w:rPr>
      <w:tab/>
    </w:r>
    <w:r w:rsidRPr="002F65EB">
      <w:rPr>
        <w:bCs/>
        <w:sz w:val="18"/>
        <w:szCs w:val="18"/>
      </w:rPr>
      <w:t>Version 9,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A30E3" w14:textId="5EB75126" w:rsidR="00DE7326" w:rsidRDefault="00DE7326" w:rsidP="002F65EB">
    <w:pPr>
      <w:pStyle w:val="Footer"/>
      <w:rPr>
        <w:bCs/>
        <w:sz w:val="16"/>
        <w:szCs w:val="16"/>
      </w:rPr>
    </w:pPr>
    <w:r w:rsidRPr="005B00CB">
      <w:rPr>
        <w:noProof/>
        <w:sz w:val="16"/>
        <w:szCs w:val="16"/>
        <w:lang w:eastAsia="en-GB"/>
      </w:rPr>
      <mc:AlternateContent>
        <mc:Choice Requires="wps">
          <w:drawing>
            <wp:anchor distT="0" distB="0" distL="114300" distR="114300" simplePos="0" relativeHeight="251665920" behindDoc="0" locked="0" layoutInCell="1" allowOverlap="1" wp14:anchorId="7554872A" wp14:editId="46D24647">
              <wp:simplePos x="0" y="0"/>
              <wp:positionH relativeFrom="page">
                <wp:posOffset>8561705</wp:posOffset>
              </wp:positionH>
              <wp:positionV relativeFrom="page">
                <wp:posOffset>7203440</wp:posOffset>
              </wp:positionV>
              <wp:extent cx="1140460" cy="217805"/>
              <wp:effectExtent l="0" t="0" r="254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1C72BE12" w14:textId="77777777" w:rsidR="00DE7326" w:rsidRPr="00D4360E" w:rsidRDefault="00DE7326"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4872A" id="_x0000_t202" coordsize="21600,21600" o:spt="202" path="m,l,21600r21600,l21600,xe">
              <v:stroke joinstyle="miter"/>
              <v:path gradientshapeok="t" o:connecttype="rect"/>
            </v:shapetype>
            <v:shape id="_x0000_s1029" type="#_x0000_t202" style="position:absolute;margin-left:674.15pt;margin-top:567.2pt;width:89.8pt;height:17.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" stroked="f" strokecolor="#005541" strokeweight="1pt">
              <v:textbox inset="0,0">
                <w:txbxContent>
                  <w:p w14:paraId="1C72BE12" w14:textId="77777777" w:rsidR="00DE7326" w:rsidRPr="00D4360E" w:rsidRDefault="00DE7326" w:rsidP="00135A5A">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1</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p>
                </w:txbxContent>
              </v:textbox>
              <w10:wrap anchorx="page" anchory="page"/>
            </v:shape>
          </w:pict>
        </mc:Fallback>
      </mc:AlternateContent>
    </w:r>
    <w:r>
      <w:rPr>
        <w:bCs/>
        <w:sz w:val="16"/>
        <w:szCs w:val="16"/>
      </w:rPr>
      <w:t>Form</w:t>
    </w:r>
    <w:r w:rsidRPr="005B00CB">
      <w:rPr>
        <w:bCs/>
        <w:sz w:val="16"/>
        <w:szCs w:val="16"/>
      </w:rPr>
      <w:t>:</w:t>
    </w:r>
    <w:r>
      <w:rPr>
        <w:bCs/>
        <w:sz w:val="16"/>
        <w:szCs w:val="16"/>
      </w:rPr>
      <w:t xml:space="preserve"> RSR Part</w:t>
    </w:r>
    <w:r w:rsidRPr="005B00CB">
      <w:rPr>
        <w:bCs/>
        <w:sz w:val="16"/>
        <w:szCs w:val="16"/>
      </w:rPr>
      <w:t xml:space="preserve"> </w:t>
    </w:r>
    <w:r>
      <w:rPr>
        <w:bCs/>
        <w:sz w:val="16"/>
        <w:szCs w:val="16"/>
      </w:rPr>
      <w:t>C0.5</w:t>
    </w:r>
    <w:r w:rsidRPr="005B00CB">
      <w:rPr>
        <w:bCs/>
        <w:sz w:val="16"/>
        <w:szCs w:val="16"/>
      </w:rPr>
      <w:tab/>
    </w:r>
    <w:r>
      <w:rPr>
        <w:bCs/>
        <w:sz w:val="16"/>
        <w:szCs w:val="16"/>
      </w:rPr>
      <w:t>Page</w:t>
    </w:r>
    <w:r w:rsidRPr="005B00CB">
      <w:rPr>
        <w:bCs/>
        <w:noProof/>
        <w:sz w:val="16"/>
        <w:szCs w:val="16"/>
      </w:rPr>
      <w:t xml:space="preserve"> </w:t>
    </w:r>
    <w:r w:rsidRPr="005B00CB">
      <w:rPr>
        <w:b/>
        <w:bCs/>
        <w:noProof/>
        <w:sz w:val="16"/>
        <w:szCs w:val="16"/>
      </w:rPr>
      <w:fldChar w:fldCharType="begin"/>
    </w:r>
    <w:r w:rsidRPr="005B00CB">
      <w:rPr>
        <w:b/>
        <w:bCs/>
        <w:noProof/>
        <w:sz w:val="16"/>
        <w:szCs w:val="16"/>
      </w:rPr>
      <w:instrText xml:space="preserve"> PAGE  \* Arabic  \* MERGEFORMAT </w:instrText>
    </w:r>
    <w:r w:rsidRPr="005B00CB">
      <w:rPr>
        <w:b/>
        <w:bCs/>
        <w:noProof/>
        <w:sz w:val="16"/>
        <w:szCs w:val="16"/>
      </w:rPr>
      <w:fldChar w:fldCharType="separate"/>
    </w:r>
    <w:r>
      <w:rPr>
        <w:b/>
        <w:bCs/>
        <w:noProof/>
        <w:sz w:val="16"/>
        <w:szCs w:val="16"/>
      </w:rPr>
      <w:t>1</w:t>
    </w:r>
    <w:r w:rsidRPr="005B00CB">
      <w:rPr>
        <w:b/>
        <w:bCs/>
        <w:noProof/>
        <w:sz w:val="16"/>
        <w:szCs w:val="16"/>
      </w:rPr>
      <w:fldChar w:fldCharType="end"/>
    </w:r>
    <w:r w:rsidRPr="005B00CB">
      <w:rPr>
        <w:bCs/>
        <w:noProof/>
        <w:sz w:val="16"/>
        <w:szCs w:val="16"/>
      </w:rPr>
      <w:t xml:space="preserve"> of </w:t>
    </w:r>
    <w:r w:rsidRPr="005B00CB">
      <w:rPr>
        <w:b/>
        <w:bCs/>
        <w:noProof/>
        <w:sz w:val="16"/>
        <w:szCs w:val="16"/>
      </w:rPr>
      <w:fldChar w:fldCharType="begin"/>
    </w:r>
    <w:r w:rsidRPr="005B00CB">
      <w:rPr>
        <w:b/>
        <w:bCs/>
        <w:noProof/>
        <w:sz w:val="16"/>
        <w:szCs w:val="16"/>
      </w:rPr>
      <w:instrText xml:space="preserve"> NUMPAGES  \* Arabic  \* MERGEFORMAT </w:instrText>
    </w:r>
    <w:r w:rsidRPr="005B00CB">
      <w:rPr>
        <w:b/>
        <w:bCs/>
        <w:noProof/>
        <w:sz w:val="16"/>
        <w:szCs w:val="16"/>
      </w:rPr>
      <w:fldChar w:fldCharType="separate"/>
    </w:r>
    <w:r>
      <w:rPr>
        <w:b/>
        <w:bCs/>
        <w:noProof/>
        <w:sz w:val="16"/>
        <w:szCs w:val="16"/>
      </w:rPr>
      <w:t>4</w:t>
    </w:r>
    <w:r w:rsidRPr="005B00CB">
      <w:rPr>
        <w:b/>
        <w:bCs/>
        <w:noProof/>
        <w:sz w:val="16"/>
        <w:szCs w:val="16"/>
      </w:rPr>
      <w:fldChar w:fldCharType="end"/>
    </w:r>
    <w:r w:rsidRPr="005B00CB">
      <w:rPr>
        <w:b/>
        <w:bCs/>
        <w:noProof/>
        <w:sz w:val="16"/>
        <w:szCs w:val="16"/>
      </w:rPr>
      <w:t xml:space="preserve"> </w:t>
    </w:r>
    <w:r w:rsidRPr="005B00CB">
      <w:rPr>
        <w:b/>
        <w:bCs/>
        <w:noProof/>
        <w:sz w:val="16"/>
        <w:szCs w:val="16"/>
      </w:rPr>
      <w:tab/>
    </w:r>
    <w:r>
      <w:rPr>
        <w:bCs/>
        <w:noProof/>
        <w:sz w:val="16"/>
        <w:szCs w:val="16"/>
      </w:rPr>
      <w:t>NRW V</w:t>
    </w:r>
    <w:r w:rsidRPr="00DE7326">
      <w:rPr>
        <w:bCs/>
        <w:noProof/>
        <w:sz w:val="16"/>
        <w:szCs w:val="16"/>
      </w:rPr>
      <w:t>ersion</w:t>
    </w:r>
    <w:r w:rsidRPr="005B00CB">
      <w:rPr>
        <w:bCs/>
        <w:sz w:val="16"/>
        <w:szCs w:val="16"/>
      </w:rPr>
      <w:t xml:space="preserve"> </w:t>
    </w:r>
    <w:r>
      <w:rPr>
        <w:bCs/>
        <w:sz w:val="16"/>
        <w:szCs w:val="16"/>
      </w:rPr>
      <w:t>1, August</w:t>
    </w:r>
    <w:r w:rsidRPr="005B00CB">
      <w:rPr>
        <w:bCs/>
        <w:sz w:val="16"/>
        <w:szCs w:val="16"/>
      </w:rPr>
      <w:t xml:space="preserve"> 201</w:t>
    </w:r>
    <w:r>
      <w:rPr>
        <w:bCs/>
        <w:sz w:val="16"/>
        <w:szCs w:val="16"/>
      </w:rPr>
      <w:t>9</w:t>
    </w:r>
  </w:p>
  <w:p w14:paraId="16926A1B" w14:textId="4DC5790A" w:rsidR="00DE7326" w:rsidRPr="005B00CB" w:rsidRDefault="00DE7326" w:rsidP="00DE7326">
    <w:pPr>
      <w:pStyle w:val="Footer"/>
      <w:jc w:val="center"/>
      <w:rPr>
        <w:bCs/>
        <w:sz w:val="16"/>
        <w:szCs w:val="16"/>
      </w:rPr>
    </w:pPr>
    <w:r>
      <w:rPr>
        <w:bCs/>
        <w:sz w:val="16"/>
        <w:szCs w:val="16"/>
      </w:rPr>
      <w:t>OFFICIAL- SENSITIVE (when filled in and part of an application relating to sealed 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9FC1B" w14:textId="06671F6E" w:rsidR="00DE7326" w:rsidRDefault="00DE7326" w:rsidP="009D377A">
    <w:pPr>
      <w:pStyle w:val="Footer"/>
      <w:rPr>
        <w:bCs/>
        <w:sz w:val="16"/>
        <w:szCs w:val="16"/>
      </w:rPr>
    </w:pPr>
    <w:r w:rsidRPr="005B00CB">
      <w:rPr>
        <w:noProof/>
        <w:sz w:val="16"/>
        <w:szCs w:val="16"/>
        <w:lang w:eastAsia="en-GB"/>
      </w:rPr>
      <mc:AlternateContent>
        <mc:Choice Requires="wps">
          <w:drawing>
            <wp:anchor distT="0" distB="0" distL="114300" distR="114300" simplePos="0" relativeHeight="251662848" behindDoc="0" locked="0" layoutInCell="1" allowOverlap="1" wp14:anchorId="1729607D" wp14:editId="296751A9">
              <wp:simplePos x="0" y="0"/>
              <wp:positionH relativeFrom="page">
                <wp:posOffset>8561705</wp:posOffset>
              </wp:positionH>
              <wp:positionV relativeFrom="page">
                <wp:posOffset>7203440</wp:posOffset>
              </wp:positionV>
              <wp:extent cx="1140460" cy="217805"/>
              <wp:effectExtent l="0" t="0" r="254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0460"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8D30A1" w14:textId="77777777" w:rsidR="00DE7326" w:rsidRPr="00D4360E" w:rsidRDefault="00DE73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9607D" id="_x0000_t202" coordsize="21600,21600" o:spt="202" path="m,l,21600r21600,l21600,xe">
              <v:stroke joinstyle="miter"/>
              <v:path gradientshapeok="t" o:connecttype="rect"/>
            </v:shapetype>
            <v:shape id="_x0000_s1030" type="#_x0000_t202" style="position:absolute;margin-left:674.15pt;margin-top:567.2pt;width:89.8pt;height:17.1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" stroked="f" strokecolor="#005541" strokeweight="1pt">
              <v:textbox inset="0,0">
                <w:txbxContent>
                  <w:p w14:paraId="248D30A1" w14:textId="77777777" w:rsidR="00DE7326" w:rsidRPr="00D4360E" w:rsidRDefault="00DE7326" w:rsidP="002504EB">
                    <w:pPr>
                      <w:jc w:val="right"/>
                      <w:rPr>
                        <w:sz w:val="20"/>
                        <w:szCs w:val="20"/>
                      </w:rPr>
                    </w:pPr>
                    <w:r w:rsidRPr="00D4360E">
                      <w:rPr>
                        <w:sz w:val="20"/>
                        <w:szCs w:val="20"/>
                      </w:rPr>
                      <w:t>Page</w:t>
                    </w:r>
                    <w:r w:rsidRPr="00D4360E">
                      <w:rPr>
                        <w:color w:val="0091A5"/>
                        <w:sz w:val="20"/>
                        <w:szCs w:val="20"/>
                      </w:rPr>
                      <w:t xml:space="preserve"> </w:t>
                    </w:r>
                    <w:r w:rsidRPr="00D4360E">
                      <w:rPr>
                        <w:color w:val="0091A5"/>
                        <w:sz w:val="20"/>
                        <w:szCs w:val="20"/>
                      </w:rPr>
                      <w:fldChar w:fldCharType="begin"/>
                    </w:r>
                    <w:r w:rsidRPr="00D4360E">
                      <w:rPr>
                        <w:color w:val="0091A5"/>
                        <w:sz w:val="20"/>
                        <w:szCs w:val="20"/>
                      </w:rPr>
                      <w:instrText xml:space="preserve"> PAGE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r w:rsidRPr="00D4360E">
                      <w:rPr>
                        <w:sz w:val="20"/>
                        <w:szCs w:val="20"/>
                      </w:rPr>
                      <w:t xml:space="preserve"> of </w:t>
                    </w:r>
                    <w:r w:rsidRPr="00D4360E">
                      <w:rPr>
                        <w:color w:val="0091A5"/>
                        <w:sz w:val="20"/>
                        <w:szCs w:val="20"/>
                      </w:rPr>
                      <w:fldChar w:fldCharType="begin"/>
                    </w:r>
                    <w:r w:rsidRPr="00D4360E">
                      <w:rPr>
                        <w:color w:val="0091A5"/>
                        <w:sz w:val="20"/>
                        <w:szCs w:val="20"/>
                      </w:rPr>
                      <w:instrText xml:space="preserve"> NUMPAGES  </w:instrText>
                    </w:r>
                    <w:r w:rsidRPr="00D4360E">
                      <w:rPr>
                        <w:color w:val="0091A5"/>
                        <w:sz w:val="20"/>
                        <w:szCs w:val="20"/>
                      </w:rPr>
                      <w:fldChar w:fldCharType="separate"/>
                    </w:r>
                    <w:r>
                      <w:rPr>
                        <w:noProof/>
                        <w:color w:val="0091A5"/>
                        <w:sz w:val="20"/>
                        <w:szCs w:val="20"/>
                      </w:rPr>
                      <w:t>4</w:t>
                    </w:r>
                    <w:r w:rsidRPr="00D4360E">
                      <w:rPr>
                        <w:color w:val="0091A5"/>
                        <w:sz w:val="20"/>
                        <w:szCs w:val="20"/>
                      </w:rPr>
                      <w:fldChar w:fldCharType="end"/>
                    </w:r>
                  </w:p>
                </w:txbxContent>
              </v:textbox>
              <w10:wrap anchorx="page" anchory="page"/>
            </v:shape>
          </w:pict>
        </mc:Fallback>
      </mc:AlternateContent>
    </w:r>
    <w:r w:rsidRPr="005B00CB">
      <w:rPr>
        <w:bCs/>
        <w:sz w:val="16"/>
        <w:szCs w:val="16"/>
      </w:rPr>
      <w:t xml:space="preserve">Form: </w:t>
    </w:r>
    <w:r>
      <w:rPr>
        <w:bCs/>
        <w:sz w:val="16"/>
        <w:szCs w:val="16"/>
      </w:rPr>
      <w:t>RSR</w:t>
    </w:r>
    <w:r w:rsidRPr="005B00CB">
      <w:rPr>
        <w:bCs/>
        <w:sz w:val="16"/>
        <w:szCs w:val="16"/>
      </w:rPr>
      <w:t xml:space="preserve"> Part </w:t>
    </w:r>
    <w:r>
      <w:rPr>
        <w:bCs/>
        <w:sz w:val="16"/>
        <w:szCs w:val="16"/>
      </w:rPr>
      <w:t>C0.5</w:t>
    </w:r>
    <w:r w:rsidRPr="005B00CB">
      <w:rPr>
        <w:bCs/>
        <w:sz w:val="16"/>
        <w:szCs w:val="16"/>
      </w:rPr>
      <w:tab/>
      <w:t xml:space="preserve">Page </w:t>
    </w:r>
    <w:r w:rsidRPr="005B00CB">
      <w:rPr>
        <w:b/>
        <w:bCs/>
        <w:sz w:val="16"/>
        <w:szCs w:val="16"/>
      </w:rPr>
      <w:fldChar w:fldCharType="begin"/>
    </w:r>
    <w:r w:rsidRPr="005B00CB">
      <w:rPr>
        <w:b/>
        <w:bCs/>
        <w:sz w:val="16"/>
        <w:szCs w:val="16"/>
      </w:rPr>
      <w:instrText xml:space="preserve"> PAGE  \* Arabic  \* MERGEFORMAT </w:instrText>
    </w:r>
    <w:r w:rsidRPr="005B00CB">
      <w:rPr>
        <w:b/>
        <w:bCs/>
        <w:sz w:val="16"/>
        <w:szCs w:val="16"/>
      </w:rPr>
      <w:fldChar w:fldCharType="separate"/>
    </w:r>
    <w:r>
      <w:rPr>
        <w:b/>
        <w:bCs/>
        <w:noProof/>
        <w:sz w:val="16"/>
        <w:szCs w:val="16"/>
      </w:rPr>
      <w:t>4</w:t>
    </w:r>
    <w:r w:rsidRPr="005B00CB">
      <w:rPr>
        <w:b/>
        <w:bCs/>
        <w:sz w:val="16"/>
        <w:szCs w:val="16"/>
      </w:rPr>
      <w:fldChar w:fldCharType="end"/>
    </w:r>
    <w:r w:rsidRPr="005B00CB">
      <w:rPr>
        <w:bCs/>
        <w:sz w:val="16"/>
        <w:szCs w:val="16"/>
      </w:rPr>
      <w:t xml:space="preserve"> of </w:t>
    </w:r>
    <w:r w:rsidRPr="005B00CB">
      <w:rPr>
        <w:b/>
        <w:bCs/>
        <w:sz w:val="16"/>
        <w:szCs w:val="16"/>
      </w:rPr>
      <w:fldChar w:fldCharType="begin"/>
    </w:r>
    <w:r w:rsidRPr="005B00CB">
      <w:rPr>
        <w:b/>
        <w:bCs/>
        <w:sz w:val="16"/>
        <w:szCs w:val="16"/>
      </w:rPr>
      <w:instrText xml:space="preserve"> NUMPAGES  \* Arabic  \* MERGEFORMAT </w:instrText>
    </w:r>
    <w:r w:rsidRPr="005B00CB">
      <w:rPr>
        <w:b/>
        <w:bCs/>
        <w:sz w:val="16"/>
        <w:szCs w:val="16"/>
      </w:rPr>
      <w:fldChar w:fldCharType="separate"/>
    </w:r>
    <w:r>
      <w:rPr>
        <w:b/>
        <w:bCs/>
        <w:noProof/>
        <w:sz w:val="16"/>
        <w:szCs w:val="16"/>
      </w:rPr>
      <w:t>4</w:t>
    </w:r>
    <w:r w:rsidRPr="005B00CB">
      <w:rPr>
        <w:b/>
        <w:bCs/>
        <w:sz w:val="16"/>
        <w:szCs w:val="16"/>
      </w:rPr>
      <w:fldChar w:fldCharType="end"/>
    </w:r>
    <w:r w:rsidRPr="005B00CB">
      <w:rPr>
        <w:b/>
        <w:bCs/>
        <w:sz w:val="16"/>
        <w:szCs w:val="16"/>
      </w:rPr>
      <w:tab/>
    </w:r>
    <w:r w:rsidRPr="0012633A">
      <w:rPr>
        <w:bCs/>
        <w:sz w:val="16"/>
        <w:szCs w:val="16"/>
      </w:rPr>
      <w:t xml:space="preserve">NRW </w:t>
    </w:r>
    <w:r w:rsidRPr="005B00CB">
      <w:rPr>
        <w:bCs/>
        <w:sz w:val="16"/>
        <w:szCs w:val="16"/>
      </w:rPr>
      <w:t>V</w:t>
    </w:r>
    <w:r>
      <w:rPr>
        <w:bCs/>
        <w:sz w:val="16"/>
        <w:szCs w:val="16"/>
      </w:rPr>
      <w:t>e</w:t>
    </w:r>
    <w:r w:rsidRPr="005B00CB">
      <w:rPr>
        <w:bCs/>
        <w:sz w:val="16"/>
        <w:szCs w:val="16"/>
      </w:rPr>
      <w:t xml:space="preserve">rsion </w:t>
    </w:r>
    <w:r>
      <w:rPr>
        <w:bCs/>
        <w:sz w:val="16"/>
        <w:szCs w:val="16"/>
      </w:rPr>
      <w:t>1, August 2019</w:t>
    </w:r>
    <w:r>
      <w:rPr>
        <w:bCs/>
        <w:sz w:val="16"/>
        <w:szCs w:val="16"/>
      </w:rPr>
      <w:tab/>
    </w:r>
  </w:p>
  <w:p w14:paraId="38FCC60E" w14:textId="6C940CE8" w:rsidR="00DE7326" w:rsidRPr="00016A6C" w:rsidRDefault="00DE7326" w:rsidP="00016A6C">
    <w:pPr>
      <w:pStyle w:val="Footer"/>
      <w:jc w:val="center"/>
      <w:rPr>
        <w:bCs/>
        <w:sz w:val="16"/>
        <w:szCs w:val="16"/>
      </w:rPr>
    </w:pPr>
    <w:r>
      <w:rPr>
        <w:bCs/>
        <w:sz w:val="16"/>
        <w:szCs w:val="16"/>
      </w:rPr>
      <w:t>OFFICIAL- SENSITIVE (when filled in and part of an application relating to sealed sour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426EC" w14:textId="77777777" w:rsidR="00DE7326" w:rsidRDefault="00DE7326" w:rsidP="001F125D">
      <w:r>
        <w:separator/>
      </w:r>
    </w:p>
  </w:footnote>
  <w:footnote w:type="continuationSeparator" w:id="0">
    <w:p w14:paraId="348088F8" w14:textId="77777777" w:rsidR="00DE7326" w:rsidRDefault="00DE7326" w:rsidP="001F1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DE7326" w14:paraId="776B905C" w14:textId="77777777" w:rsidTr="00DE7326">
      <w:trPr>
        <w:trHeight w:val="1012"/>
      </w:trPr>
      <w:tc>
        <w:tcPr>
          <w:tcW w:w="10206" w:type="dxa"/>
        </w:tcPr>
        <w:p w14:paraId="1BF50C7E" w14:textId="5CC85A0B" w:rsidR="00DE7326" w:rsidRDefault="00DE7326" w:rsidP="00DE7326">
          <w:pPr>
            <w:autoSpaceDE w:val="0"/>
            <w:autoSpaceDN w:val="0"/>
            <w:adjustRightInd w:val="0"/>
            <w:spacing w:before="60" w:after="120"/>
            <w:ind w:right="-103"/>
            <w:rPr>
              <w:b/>
              <w:bCs/>
              <w:color w:val="00A0AA"/>
              <w:sz w:val="32"/>
              <w:szCs w:val="32"/>
            </w:rPr>
          </w:pPr>
          <w:r>
            <w:rPr>
              <w:noProof/>
              <w:lang w:eastAsia="en-GB"/>
            </w:rPr>
            <w:drawing>
              <wp:anchor distT="0" distB="0" distL="114300" distR="114300" simplePos="0" relativeHeight="251666944" behindDoc="0" locked="0" layoutInCell="1" allowOverlap="1" wp14:anchorId="471FBC46" wp14:editId="74B91C49">
                <wp:simplePos x="0" y="0"/>
                <wp:positionH relativeFrom="page">
                  <wp:posOffset>165</wp:posOffset>
                </wp:positionH>
                <wp:positionV relativeFrom="page">
                  <wp:posOffset>2540</wp:posOffset>
                </wp:positionV>
                <wp:extent cx="1296035" cy="890905"/>
                <wp:effectExtent l="0" t="0" r="0" b="4445"/>
                <wp:wrapTight wrapText="bothSides">
                  <wp:wrapPolygon edited="0">
                    <wp:start x="0" y="0"/>
                    <wp:lineTo x="0" y="21246"/>
                    <wp:lineTo x="21272" y="21246"/>
                    <wp:lineTo x="21272" y="0"/>
                    <wp:lineTo x="0" y="0"/>
                  </wp:wrapPolygon>
                </wp:wrapTight>
                <wp:docPr id="15" name="Picture 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loured logog jpeg.jpg"/>
                        <pic:cNvPicPr>
                          <a:picLocks noChangeAspect="1" noChangeArrowheads="1"/>
                        </pic:cNvPicPr>
                      </pic:nvPicPr>
                      <pic:blipFill>
                        <a:blip r:embed="rId1"/>
                        <a:srcRect/>
                        <a:stretch>
                          <a:fillRect/>
                        </a:stretch>
                      </pic:blipFill>
                      <pic:spPr bwMode="auto">
                        <a:xfrm>
                          <a:off x="0" y="0"/>
                          <a:ext cx="1296035" cy="8909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bCs/>
              <w:color w:val="00A0AA"/>
              <w:sz w:val="32"/>
              <w:szCs w:val="32"/>
              <w:lang w:val="cy-GB"/>
            </w:rPr>
            <w:t>Application for an Environmental permit:</w:t>
          </w:r>
        </w:p>
        <w:p w14:paraId="22ECF479" w14:textId="0EBAB394" w:rsidR="00DE7326" w:rsidRPr="004A25E0" w:rsidRDefault="00DE7326" w:rsidP="00061A95">
          <w:pPr>
            <w:pStyle w:val="ListParagraph"/>
            <w:autoSpaceDE w:val="0"/>
            <w:autoSpaceDN w:val="0"/>
            <w:adjustRightInd w:val="0"/>
            <w:spacing w:before="60" w:after="120"/>
            <w:ind w:left="397" w:right="-103"/>
            <w:rPr>
              <w:b/>
              <w:bCs/>
              <w:color w:val="00A0AA"/>
              <w:sz w:val="32"/>
              <w:szCs w:val="32"/>
            </w:rPr>
          </w:pPr>
          <w:r>
            <w:rPr>
              <w:b/>
              <w:bCs/>
              <w:color w:val="00A0AA"/>
              <w:sz w:val="32"/>
              <w:szCs w:val="32"/>
            </w:rPr>
            <w:t xml:space="preserve">RSR Part C0.5 </w:t>
          </w:r>
          <w:r w:rsidR="001B0904">
            <w:rPr>
              <w:b/>
              <w:bCs/>
              <w:color w:val="00A0AA"/>
              <w:sz w:val="32"/>
              <w:szCs w:val="32"/>
            </w:rPr>
            <w:t xml:space="preserve">- </w:t>
          </w:r>
          <w:r>
            <w:rPr>
              <w:b/>
              <w:bCs/>
              <w:color w:val="00A0AA"/>
              <w:sz w:val="32"/>
              <w:szCs w:val="32"/>
            </w:rPr>
            <w:t>Administrative variation of a standard or bespoke radioactive substances activity permit</w:t>
          </w:r>
        </w:p>
      </w:tc>
    </w:tr>
  </w:tbl>
  <w:p w14:paraId="748E016B" w14:textId="77777777" w:rsidR="00DE7326" w:rsidRDefault="00DE7326" w:rsidP="00DE7326">
    <w:pPr>
      <w:keepNext/>
      <w:keepLines/>
      <w:widowControl w:val="0"/>
      <w:pBdr>
        <w:bottom w:val="single" w:sz="12" w:space="1" w:color="auto"/>
      </w:pBd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45AD3" w14:textId="77777777" w:rsidR="00DE7326" w:rsidRDefault="00DE7326" w:rsidP="007624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3AB4" w14:textId="77777777" w:rsidR="00DE7326" w:rsidRPr="0012633A" w:rsidRDefault="00DE7326" w:rsidP="001263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4388C"/>
    <w:multiLevelType w:val="hybridMultilevel"/>
    <w:tmpl w:val="02E8C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DC0B84"/>
    <w:multiLevelType w:val="hybridMultilevel"/>
    <w:tmpl w:val="CDE2FB84"/>
    <w:lvl w:ilvl="0" w:tplc="6B669DD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940A4"/>
    <w:multiLevelType w:val="hybridMultilevel"/>
    <w:tmpl w:val="43D81ED2"/>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CA1240"/>
    <w:multiLevelType w:val="hybridMultilevel"/>
    <w:tmpl w:val="8DD80FC0"/>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A55A3A"/>
    <w:multiLevelType w:val="hybridMultilevel"/>
    <w:tmpl w:val="38881D9A"/>
    <w:lvl w:ilvl="0" w:tplc="24949302">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BB611A"/>
    <w:multiLevelType w:val="hybridMultilevel"/>
    <w:tmpl w:val="FC8AE0D6"/>
    <w:lvl w:ilvl="0" w:tplc="A1C0DA54">
      <w:start w:val="1"/>
      <w:numFmt w:val="bullet"/>
      <w:lvlText w:val="-"/>
      <w:lvlJc w:val="left"/>
      <w:pPr>
        <w:ind w:left="170" w:hanging="17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917C41"/>
    <w:multiLevelType w:val="hybridMultilevel"/>
    <w:tmpl w:val="5BC4C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1418FA"/>
    <w:multiLevelType w:val="multilevel"/>
    <w:tmpl w:val="886E7FDE"/>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36AE5E8C"/>
    <w:multiLevelType w:val="hybridMultilevel"/>
    <w:tmpl w:val="F0080460"/>
    <w:lvl w:ilvl="0" w:tplc="5C2C919A">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D09D0"/>
    <w:multiLevelType w:val="hybridMultilevel"/>
    <w:tmpl w:val="B770D5FE"/>
    <w:lvl w:ilvl="0" w:tplc="DBF6E924">
      <w:start w:val="1"/>
      <w:numFmt w:val="upperLetter"/>
      <w:lvlText w:val="Part %1"/>
      <w:lvlJc w:val="left"/>
      <w:pPr>
        <w:ind w:left="397" w:hanging="145"/>
      </w:pPr>
      <w:rPr>
        <w:rFonts w:ascii="Arial" w:hAnsi="Arial" w:hint="default"/>
        <w:color w:val="00A0AA"/>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A047C4"/>
    <w:multiLevelType w:val="hybridMultilevel"/>
    <w:tmpl w:val="312E2534"/>
    <w:lvl w:ilvl="0" w:tplc="2C1CA4E4">
      <w:start w:val="1"/>
      <w:numFmt w:val="decimal"/>
      <w:lvlText w:val="%1"/>
      <w:lvlJc w:val="left"/>
      <w:pPr>
        <w:ind w:left="170"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BE6D3C"/>
    <w:multiLevelType w:val="hybridMultilevel"/>
    <w:tmpl w:val="C69E574C"/>
    <w:lvl w:ilvl="0" w:tplc="8E5A80C6">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F85C14"/>
    <w:multiLevelType w:val="hybridMultilevel"/>
    <w:tmpl w:val="8124BD8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A024B"/>
    <w:multiLevelType w:val="multilevel"/>
    <w:tmpl w:val="DA6CFB34"/>
    <w:lvl w:ilvl="0">
      <w:start w:val="1"/>
      <w:numFmt w:val="lowerRoman"/>
      <w:pStyle w:val="Numbering"/>
      <w:lvlText w:val="(%1)"/>
      <w:lvlJc w:val="left"/>
      <w:pPr>
        <w:tabs>
          <w:tab w:val="num" w:pos="0"/>
        </w:tabs>
        <w:ind w:left="454" w:hanging="454"/>
      </w:pPr>
      <w:rPr>
        <w:rFonts w:ascii="Arial" w:eastAsia="Times New Roman" w:hAnsi="Arial" w:cs="Times New Roman"/>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4" w15:restartNumberingAfterBreak="0">
    <w:nsid w:val="52816410"/>
    <w:multiLevelType w:val="hybridMultilevel"/>
    <w:tmpl w:val="EFCE3840"/>
    <w:lvl w:ilvl="0" w:tplc="DF46FEC4">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5038F6"/>
    <w:multiLevelType w:val="hybridMultilevel"/>
    <w:tmpl w:val="EB0CDCA0"/>
    <w:lvl w:ilvl="0" w:tplc="085E70EE">
      <w:start w:val="1"/>
      <w:numFmt w:val="bullet"/>
      <w:lvlText w:val=""/>
      <w:lvlJc w:val="left"/>
      <w:pPr>
        <w:ind w:left="340" w:hanging="22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E208CB"/>
    <w:multiLevelType w:val="hybridMultilevel"/>
    <w:tmpl w:val="B2F60200"/>
    <w:lvl w:ilvl="0" w:tplc="0BAABD30">
      <w:start w:val="1"/>
      <w:numFmt w:val="decimal"/>
      <w:lvlText w:val="%1"/>
      <w:lvlJc w:val="left"/>
      <w:pPr>
        <w:ind w:left="284" w:hanging="171"/>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BA2BC7"/>
    <w:multiLevelType w:val="hybridMultilevel"/>
    <w:tmpl w:val="3D08BA54"/>
    <w:lvl w:ilvl="0" w:tplc="072EF11A">
      <w:start w:val="1"/>
      <w:numFmt w:val="decimal"/>
      <w:lvlText w:val="%1"/>
      <w:lvlJc w:val="left"/>
      <w:pPr>
        <w:ind w:left="340" w:hanging="227"/>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8" w15:restartNumberingAfterBreak="0">
    <w:nsid w:val="773C07C0"/>
    <w:multiLevelType w:val="hybridMultilevel"/>
    <w:tmpl w:val="3D6E10BA"/>
    <w:lvl w:ilvl="0" w:tplc="3AE24562">
      <w:start w:val="1"/>
      <w:numFmt w:val="decimal"/>
      <w:pStyle w:val="Heading1"/>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3">
    <w:abstractNumId w:val="18"/>
  </w:num>
  <w:num w:numId="4">
    <w:abstractNumId w:val="12"/>
  </w:num>
  <w:num w:numId="5">
    <w:abstractNumId w:val="5"/>
  </w:num>
  <w:num w:numId="6">
    <w:abstractNumId w:val="3"/>
  </w:num>
  <w:num w:numId="7">
    <w:abstractNumId w:val="17"/>
  </w:num>
  <w:num w:numId="8">
    <w:abstractNumId w:val="16"/>
  </w:num>
  <w:num w:numId="9">
    <w:abstractNumId w:val="10"/>
  </w:num>
  <w:num w:numId="10">
    <w:abstractNumId w:val="9"/>
  </w:num>
  <w:num w:numId="11">
    <w:abstractNumId w:val="0"/>
  </w:num>
  <w:num w:numId="12">
    <w:abstractNumId w:val="2"/>
  </w:num>
  <w:num w:numId="13">
    <w:abstractNumId w:val="14"/>
  </w:num>
  <w:num w:numId="14">
    <w:abstractNumId w:val="6"/>
  </w:num>
  <w:num w:numId="15">
    <w:abstractNumId w:val="1"/>
  </w:num>
  <w:num w:numId="16">
    <w:abstractNumId w:val="8"/>
  </w:num>
  <w:num w:numId="17">
    <w:abstractNumId w:val="4"/>
  </w:num>
  <w:num w:numId="18">
    <w:abstractNumId w:val="15"/>
  </w:num>
  <w:num w:numId="1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rivsJql7sCycQPKgmPkf99a1v2KXNRiiiPUdhpEeIerMHzx/eje3kp5r0CWyK8PfH6cOKxAcCCTNvVbuK6vRBw==" w:salt="P++IymOzaYDEzpbBhsv2a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96B"/>
    <w:rsid w:val="000013B3"/>
    <w:rsid w:val="00001856"/>
    <w:rsid w:val="00006940"/>
    <w:rsid w:val="00006C0F"/>
    <w:rsid w:val="00006C21"/>
    <w:rsid w:val="00013B62"/>
    <w:rsid w:val="00016A6C"/>
    <w:rsid w:val="00023B8C"/>
    <w:rsid w:val="000244F5"/>
    <w:rsid w:val="0002546F"/>
    <w:rsid w:val="0002713C"/>
    <w:rsid w:val="00030A6E"/>
    <w:rsid w:val="0003100A"/>
    <w:rsid w:val="0003441D"/>
    <w:rsid w:val="00041F91"/>
    <w:rsid w:val="00046E76"/>
    <w:rsid w:val="00061A95"/>
    <w:rsid w:val="00067727"/>
    <w:rsid w:val="00067922"/>
    <w:rsid w:val="0007055A"/>
    <w:rsid w:val="000813DA"/>
    <w:rsid w:val="000821CF"/>
    <w:rsid w:val="00083217"/>
    <w:rsid w:val="00083F54"/>
    <w:rsid w:val="0009030F"/>
    <w:rsid w:val="00090E43"/>
    <w:rsid w:val="00091368"/>
    <w:rsid w:val="0009172D"/>
    <w:rsid w:val="00096644"/>
    <w:rsid w:val="000A136B"/>
    <w:rsid w:val="000A6EF7"/>
    <w:rsid w:val="000B402A"/>
    <w:rsid w:val="000C21C2"/>
    <w:rsid w:val="000C5F98"/>
    <w:rsid w:val="000C6A50"/>
    <w:rsid w:val="000D2911"/>
    <w:rsid w:val="000E52B6"/>
    <w:rsid w:val="000E7F94"/>
    <w:rsid w:val="000F0B38"/>
    <w:rsid w:val="000F2092"/>
    <w:rsid w:val="00101B25"/>
    <w:rsid w:val="00107F87"/>
    <w:rsid w:val="00111846"/>
    <w:rsid w:val="001129A0"/>
    <w:rsid w:val="0011628C"/>
    <w:rsid w:val="001164A6"/>
    <w:rsid w:val="00124080"/>
    <w:rsid w:val="0012633A"/>
    <w:rsid w:val="00132EEC"/>
    <w:rsid w:val="00135A5A"/>
    <w:rsid w:val="00146BFF"/>
    <w:rsid w:val="0015270F"/>
    <w:rsid w:val="00154604"/>
    <w:rsid w:val="00154C55"/>
    <w:rsid w:val="00172C1A"/>
    <w:rsid w:val="0018025A"/>
    <w:rsid w:val="00181A95"/>
    <w:rsid w:val="0018476A"/>
    <w:rsid w:val="0018715B"/>
    <w:rsid w:val="00195620"/>
    <w:rsid w:val="00197C0F"/>
    <w:rsid w:val="001A49B6"/>
    <w:rsid w:val="001A5DA8"/>
    <w:rsid w:val="001A689E"/>
    <w:rsid w:val="001B0904"/>
    <w:rsid w:val="001C1CF7"/>
    <w:rsid w:val="001C3B0C"/>
    <w:rsid w:val="001C433E"/>
    <w:rsid w:val="001D6019"/>
    <w:rsid w:val="001E2041"/>
    <w:rsid w:val="001E225C"/>
    <w:rsid w:val="001E552A"/>
    <w:rsid w:val="001E76AB"/>
    <w:rsid w:val="001F125D"/>
    <w:rsid w:val="001F2FE6"/>
    <w:rsid w:val="001F38BB"/>
    <w:rsid w:val="00200D39"/>
    <w:rsid w:val="0021483B"/>
    <w:rsid w:val="002152F2"/>
    <w:rsid w:val="002312BB"/>
    <w:rsid w:val="00232E91"/>
    <w:rsid w:val="002340FA"/>
    <w:rsid w:val="002360DE"/>
    <w:rsid w:val="00237149"/>
    <w:rsid w:val="00241D12"/>
    <w:rsid w:val="00243250"/>
    <w:rsid w:val="002469C3"/>
    <w:rsid w:val="002504EB"/>
    <w:rsid w:val="00253BC6"/>
    <w:rsid w:val="00256F08"/>
    <w:rsid w:val="00260AC8"/>
    <w:rsid w:val="002643C0"/>
    <w:rsid w:val="00266AE3"/>
    <w:rsid w:val="00270336"/>
    <w:rsid w:val="002729FA"/>
    <w:rsid w:val="0027337E"/>
    <w:rsid w:val="00274501"/>
    <w:rsid w:val="00274B87"/>
    <w:rsid w:val="00276D27"/>
    <w:rsid w:val="00284050"/>
    <w:rsid w:val="002A3B1C"/>
    <w:rsid w:val="002A5AD9"/>
    <w:rsid w:val="002B12C2"/>
    <w:rsid w:val="002B3968"/>
    <w:rsid w:val="002B42D9"/>
    <w:rsid w:val="002B6D08"/>
    <w:rsid w:val="002C235E"/>
    <w:rsid w:val="002C259B"/>
    <w:rsid w:val="002C2C36"/>
    <w:rsid w:val="002D2F32"/>
    <w:rsid w:val="002D3A03"/>
    <w:rsid w:val="002E5F49"/>
    <w:rsid w:val="002E694E"/>
    <w:rsid w:val="002E7C82"/>
    <w:rsid w:val="002F0C4C"/>
    <w:rsid w:val="002F1445"/>
    <w:rsid w:val="002F2014"/>
    <w:rsid w:val="002F2752"/>
    <w:rsid w:val="002F4D92"/>
    <w:rsid w:val="002F65EB"/>
    <w:rsid w:val="00303210"/>
    <w:rsid w:val="00304978"/>
    <w:rsid w:val="003100B4"/>
    <w:rsid w:val="003124FE"/>
    <w:rsid w:val="003229C2"/>
    <w:rsid w:val="003236BB"/>
    <w:rsid w:val="003536A6"/>
    <w:rsid w:val="00354F88"/>
    <w:rsid w:val="0036239E"/>
    <w:rsid w:val="003721CD"/>
    <w:rsid w:val="003727FC"/>
    <w:rsid w:val="00375AAB"/>
    <w:rsid w:val="00375FC5"/>
    <w:rsid w:val="00391079"/>
    <w:rsid w:val="00397504"/>
    <w:rsid w:val="003A178C"/>
    <w:rsid w:val="003A4CBB"/>
    <w:rsid w:val="003A6FB1"/>
    <w:rsid w:val="003B586C"/>
    <w:rsid w:val="003B6AC6"/>
    <w:rsid w:val="003C153E"/>
    <w:rsid w:val="003C3420"/>
    <w:rsid w:val="003C605E"/>
    <w:rsid w:val="003C746C"/>
    <w:rsid w:val="003D1549"/>
    <w:rsid w:val="003D1F99"/>
    <w:rsid w:val="003D4656"/>
    <w:rsid w:val="003E065E"/>
    <w:rsid w:val="003E0CC4"/>
    <w:rsid w:val="003E38BF"/>
    <w:rsid w:val="003F2B9A"/>
    <w:rsid w:val="00414443"/>
    <w:rsid w:val="00416CC2"/>
    <w:rsid w:val="00417435"/>
    <w:rsid w:val="00417BD2"/>
    <w:rsid w:val="004232BE"/>
    <w:rsid w:val="0043084C"/>
    <w:rsid w:val="00435747"/>
    <w:rsid w:val="004457E0"/>
    <w:rsid w:val="00452965"/>
    <w:rsid w:val="004610AB"/>
    <w:rsid w:val="004907AF"/>
    <w:rsid w:val="00494CEC"/>
    <w:rsid w:val="00496ED7"/>
    <w:rsid w:val="004A1AF2"/>
    <w:rsid w:val="004A25E0"/>
    <w:rsid w:val="004C3809"/>
    <w:rsid w:val="004C4D20"/>
    <w:rsid w:val="004C72D0"/>
    <w:rsid w:val="004D7878"/>
    <w:rsid w:val="004E5B0D"/>
    <w:rsid w:val="004F267A"/>
    <w:rsid w:val="004F30FF"/>
    <w:rsid w:val="004F596B"/>
    <w:rsid w:val="005017DF"/>
    <w:rsid w:val="00505974"/>
    <w:rsid w:val="00515E3A"/>
    <w:rsid w:val="00517059"/>
    <w:rsid w:val="00522982"/>
    <w:rsid w:val="005257BC"/>
    <w:rsid w:val="00532AFC"/>
    <w:rsid w:val="00545716"/>
    <w:rsid w:val="0055022F"/>
    <w:rsid w:val="00553CF2"/>
    <w:rsid w:val="00571538"/>
    <w:rsid w:val="00573F52"/>
    <w:rsid w:val="00574AFF"/>
    <w:rsid w:val="00590FC3"/>
    <w:rsid w:val="005A730A"/>
    <w:rsid w:val="005A7B37"/>
    <w:rsid w:val="005B00CB"/>
    <w:rsid w:val="005B0F50"/>
    <w:rsid w:val="005B6068"/>
    <w:rsid w:val="005C3D2C"/>
    <w:rsid w:val="005C57C3"/>
    <w:rsid w:val="005D0380"/>
    <w:rsid w:val="005D277A"/>
    <w:rsid w:val="005D673D"/>
    <w:rsid w:val="0062258E"/>
    <w:rsid w:val="006232DB"/>
    <w:rsid w:val="00623D4A"/>
    <w:rsid w:val="006250B6"/>
    <w:rsid w:val="00631E29"/>
    <w:rsid w:val="0063506E"/>
    <w:rsid w:val="006364F4"/>
    <w:rsid w:val="006400CD"/>
    <w:rsid w:val="006408B5"/>
    <w:rsid w:val="006434CF"/>
    <w:rsid w:val="00650CDE"/>
    <w:rsid w:val="00651AE8"/>
    <w:rsid w:val="006531E1"/>
    <w:rsid w:val="0065410C"/>
    <w:rsid w:val="00665063"/>
    <w:rsid w:val="00665851"/>
    <w:rsid w:val="00672949"/>
    <w:rsid w:val="00675B02"/>
    <w:rsid w:val="0068006E"/>
    <w:rsid w:val="006A6928"/>
    <w:rsid w:val="006B1797"/>
    <w:rsid w:val="006B5FFE"/>
    <w:rsid w:val="006C095B"/>
    <w:rsid w:val="006C4744"/>
    <w:rsid w:val="006C797A"/>
    <w:rsid w:val="006D21E7"/>
    <w:rsid w:val="006D69D8"/>
    <w:rsid w:val="006D7634"/>
    <w:rsid w:val="006D767C"/>
    <w:rsid w:val="006E6E00"/>
    <w:rsid w:val="006F6079"/>
    <w:rsid w:val="00706913"/>
    <w:rsid w:val="00715872"/>
    <w:rsid w:val="00723D79"/>
    <w:rsid w:val="007317B6"/>
    <w:rsid w:val="007319C6"/>
    <w:rsid w:val="00734A32"/>
    <w:rsid w:val="007361B8"/>
    <w:rsid w:val="00743C8B"/>
    <w:rsid w:val="00762488"/>
    <w:rsid w:val="00762F8C"/>
    <w:rsid w:val="00763519"/>
    <w:rsid w:val="0077102E"/>
    <w:rsid w:val="00774763"/>
    <w:rsid w:val="007754BA"/>
    <w:rsid w:val="00775661"/>
    <w:rsid w:val="007772C1"/>
    <w:rsid w:val="00783756"/>
    <w:rsid w:val="007862C6"/>
    <w:rsid w:val="00786897"/>
    <w:rsid w:val="00786F5F"/>
    <w:rsid w:val="00787339"/>
    <w:rsid w:val="007873FE"/>
    <w:rsid w:val="007970E0"/>
    <w:rsid w:val="007A1470"/>
    <w:rsid w:val="007A2E2A"/>
    <w:rsid w:val="007A3298"/>
    <w:rsid w:val="007B015C"/>
    <w:rsid w:val="007C08F6"/>
    <w:rsid w:val="007C42F3"/>
    <w:rsid w:val="007C5265"/>
    <w:rsid w:val="007C76C3"/>
    <w:rsid w:val="007E00B7"/>
    <w:rsid w:val="007E1561"/>
    <w:rsid w:val="007E2297"/>
    <w:rsid w:val="007E320F"/>
    <w:rsid w:val="007E46AB"/>
    <w:rsid w:val="007F128C"/>
    <w:rsid w:val="007F12BD"/>
    <w:rsid w:val="007F12C3"/>
    <w:rsid w:val="007F6BF0"/>
    <w:rsid w:val="00804E94"/>
    <w:rsid w:val="0080581A"/>
    <w:rsid w:val="008076FF"/>
    <w:rsid w:val="00807FC4"/>
    <w:rsid w:val="00810ABD"/>
    <w:rsid w:val="008160FC"/>
    <w:rsid w:val="008257D7"/>
    <w:rsid w:val="00832798"/>
    <w:rsid w:val="00840954"/>
    <w:rsid w:val="008468F6"/>
    <w:rsid w:val="008514FA"/>
    <w:rsid w:val="008546F4"/>
    <w:rsid w:val="00854ECA"/>
    <w:rsid w:val="00873232"/>
    <w:rsid w:val="00882989"/>
    <w:rsid w:val="00884834"/>
    <w:rsid w:val="008857ED"/>
    <w:rsid w:val="008872AF"/>
    <w:rsid w:val="00887DDF"/>
    <w:rsid w:val="00895D26"/>
    <w:rsid w:val="00895F66"/>
    <w:rsid w:val="008A25A2"/>
    <w:rsid w:val="008A33F6"/>
    <w:rsid w:val="008A4A47"/>
    <w:rsid w:val="008A5125"/>
    <w:rsid w:val="008A6168"/>
    <w:rsid w:val="008A6727"/>
    <w:rsid w:val="008B2382"/>
    <w:rsid w:val="008D44B9"/>
    <w:rsid w:val="008D4D7F"/>
    <w:rsid w:val="008D5929"/>
    <w:rsid w:val="008D5A28"/>
    <w:rsid w:val="008D65E3"/>
    <w:rsid w:val="008E0D3B"/>
    <w:rsid w:val="008E208C"/>
    <w:rsid w:val="008E30A7"/>
    <w:rsid w:val="008F7947"/>
    <w:rsid w:val="009025B0"/>
    <w:rsid w:val="0092535A"/>
    <w:rsid w:val="009253E1"/>
    <w:rsid w:val="009344AE"/>
    <w:rsid w:val="00934A43"/>
    <w:rsid w:val="009429DE"/>
    <w:rsid w:val="009467FD"/>
    <w:rsid w:val="00946869"/>
    <w:rsid w:val="00951192"/>
    <w:rsid w:val="00953E12"/>
    <w:rsid w:val="0096007E"/>
    <w:rsid w:val="00960A97"/>
    <w:rsid w:val="00963B62"/>
    <w:rsid w:val="009642B1"/>
    <w:rsid w:val="009656A8"/>
    <w:rsid w:val="00981AD8"/>
    <w:rsid w:val="00981AF9"/>
    <w:rsid w:val="00990F12"/>
    <w:rsid w:val="009A5AFB"/>
    <w:rsid w:val="009B2428"/>
    <w:rsid w:val="009B7F3C"/>
    <w:rsid w:val="009C7D5F"/>
    <w:rsid w:val="009D13A0"/>
    <w:rsid w:val="009D377A"/>
    <w:rsid w:val="009D3DAF"/>
    <w:rsid w:val="009D4196"/>
    <w:rsid w:val="009E7471"/>
    <w:rsid w:val="009F65FF"/>
    <w:rsid w:val="00A07646"/>
    <w:rsid w:val="00A07B61"/>
    <w:rsid w:val="00A11570"/>
    <w:rsid w:val="00A11E2B"/>
    <w:rsid w:val="00A251A0"/>
    <w:rsid w:val="00A31D8C"/>
    <w:rsid w:val="00A3460C"/>
    <w:rsid w:val="00A34E99"/>
    <w:rsid w:val="00A4140B"/>
    <w:rsid w:val="00A42C10"/>
    <w:rsid w:val="00A42FE7"/>
    <w:rsid w:val="00A51319"/>
    <w:rsid w:val="00A54709"/>
    <w:rsid w:val="00A56C65"/>
    <w:rsid w:val="00A57BC6"/>
    <w:rsid w:val="00A96894"/>
    <w:rsid w:val="00AA2883"/>
    <w:rsid w:val="00AB1BF0"/>
    <w:rsid w:val="00AB765E"/>
    <w:rsid w:val="00AC22ED"/>
    <w:rsid w:val="00AC26E7"/>
    <w:rsid w:val="00AC3254"/>
    <w:rsid w:val="00AC5476"/>
    <w:rsid w:val="00AC5ADE"/>
    <w:rsid w:val="00AD1148"/>
    <w:rsid w:val="00AE56F6"/>
    <w:rsid w:val="00AE6A93"/>
    <w:rsid w:val="00AF0A6B"/>
    <w:rsid w:val="00AF34D0"/>
    <w:rsid w:val="00B1628B"/>
    <w:rsid w:val="00B20940"/>
    <w:rsid w:val="00B2128A"/>
    <w:rsid w:val="00B24F92"/>
    <w:rsid w:val="00B304C7"/>
    <w:rsid w:val="00B3544B"/>
    <w:rsid w:val="00B40625"/>
    <w:rsid w:val="00B44F4F"/>
    <w:rsid w:val="00B51B1F"/>
    <w:rsid w:val="00B53120"/>
    <w:rsid w:val="00B54F7F"/>
    <w:rsid w:val="00B56FAC"/>
    <w:rsid w:val="00B6164E"/>
    <w:rsid w:val="00B63384"/>
    <w:rsid w:val="00B63872"/>
    <w:rsid w:val="00B67684"/>
    <w:rsid w:val="00B725B9"/>
    <w:rsid w:val="00B72A99"/>
    <w:rsid w:val="00B731DB"/>
    <w:rsid w:val="00B76640"/>
    <w:rsid w:val="00B77B24"/>
    <w:rsid w:val="00B82C5B"/>
    <w:rsid w:val="00B86EB7"/>
    <w:rsid w:val="00B877C6"/>
    <w:rsid w:val="00B90F1B"/>
    <w:rsid w:val="00B97EEE"/>
    <w:rsid w:val="00BA4391"/>
    <w:rsid w:val="00BB5EE0"/>
    <w:rsid w:val="00BC0621"/>
    <w:rsid w:val="00BD5073"/>
    <w:rsid w:val="00BF00FF"/>
    <w:rsid w:val="00BF088E"/>
    <w:rsid w:val="00BF1843"/>
    <w:rsid w:val="00C04328"/>
    <w:rsid w:val="00C07452"/>
    <w:rsid w:val="00C1725C"/>
    <w:rsid w:val="00C17823"/>
    <w:rsid w:val="00C20B28"/>
    <w:rsid w:val="00C21FAE"/>
    <w:rsid w:val="00C22D00"/>
    <w:rsid w:val="00C30998"/>
    <w:rsid w:val="00C32786"/>
    <w:rsid w:val="00C40271"/>
    <w:rsid w:val="00C5546A"/>
    <w:rsid w:val="00C769D1"/>
    <w:rsid w:val="00C83CAD"/>
    <w:rsid w:val="00C84A2B"/>
    <w:rsid w:val="00CA18F3"/>
    <w:rsid w:val="00CA40C3"/>
    <w:rsid w:val="00CA45D0"/>
    <w:rsid w:val="00CB42F4"/>
    <w:rsid w:val="00CB488E"/>
    <w:rsid w:val="00CB5302"/>
    <w:rsid w:val="00CC3C53"/>
    <w:rsid w:val="00CD0FF4"/>
    <w:rsid w:val="00CD121D"/>
    <w:rsid w:val="00CD37D2"/>
    <w:rsid w:val="00CE0232"/>
    <w:rsid w:val="00CE07DE"/>
    <w:rsid w:val="00CE6A95"/>
    <w:rsid w:val="00CF0B7E"/>
    <w:rsid w:val="00CF2F13"/>
    <w:rsid w:val="00CF675B"/>
    <w:rsid w:val="00D051B5"/>
    <w:rsid w:val="00D0563A"/>
    <w:rsid w:val="00D16293"/>
    <w:rsid w:val="00D21CB2"/>
    <w:rsid w:val="00D22F27"/>
    <w:rsid w:val="00D23599"/>
    <w:rsid w:val="00D259B4"/>
    <w:rsid w:val="00D32A2D"/>
    <w:rsid w:val="00D337A5"/>
    <w:rsid w:val="00D34923"/>
    <w:rsid w:val="00D60622"/>
    <w:rsid w:val="00D60844"/>
    <w:rsid w:val="00D60F90"/>
    <w:rsid w:val="00D61949"/>
    <w:rsid w:val="00D632C6"/>
    <w:rsid w:val="00D63389"/>
    <w:rsid w:val="00D642F3"/>
    <w:rsid w:val="00D65BF8"/>
    <w:rsid w:val="00D76ED6"/>
    <w:rsid w:val="00D805F3"/>
    <w:rsid w:val="00D80782"/>
    <w:rsid w:val="00D81656"/>
    <w:rsid w:val="00D82802"/>
    <w:rsid w:val="00D82FB4"/>
    <w:rsid w:val="00D830A9"/>
    <w:rsid w:val="00D84F31"/>
    <w:rsid w:val="00D8518C"/>
    <w:rsid w:val="00DA1EF8"/>
    <w:rsid w:val="00DA5A47"/>
    <w:rsid w:val="00DA640E"/>
    <w:rsid w:val="00DB33B3"/>
    <w:rsid w:val="00DB7394"/>
    <w:rsid w:val="00DB774D"/>
    <w:rsid w:val="00DC551A"/>
    <w:rsid w:val="00DC6840"/>
    <w:rsid w:val="00DD5AD6"/>
    <w:rsid w:val="00DD66AA"/>
    <w:rsid w:val="00DD7408"/>
    <w:rsid w:val="00DE2898"/>
    <w:rsid w:val="00DE7326"/>
    <w:rsid w:val="00DF033D"/>
    <w:rsid w:val="00DF082D"/>
    <w:rsid w:val="00DF1D00"/>
    <w:rsid w:val="00E10508"/>
    <w:rsid w:val="00E11336"/>
    <w:rsid w:val="00E15672"/>
    <w:rsid w:val="00E16240"/>
    <w:rsid w:val="00E2735A"/>
    <w:rsid w:val="00E27DDB"/>
    <w:rsid w:val="00E3330C"/>
    <w:rsid w:val="00E3362A"/>
    <w:rsid w:val="00E339AA"/>
    <w:rsid w:val="00E33DCB"/>
    <w:rsid w:val="00E34A1F"/>
    <w:rsid w:val="00E35597"/>
    <w:rsid w:val="00E35674"/>
    <w:rsid w:val="00E451BF"/>
    <w:rsid w:val="00E47408"/>
    <w:rsid w:val="00E520DC"/>
    <w:rsid w:val="00E56FCB"/>
    <w:rsid w:val="00E73CFF"/>
    <w:rsid w:val="00E805B0"/>
    <w:rsid w:val="00E84684"/>
    <w:rsid w:val="00E8700A"/>
    <w:rsid w:val="00E945E9"/>
    <w:rsid w:val="00E95EC7"/>
    <w:rsid w:val="00E968EA"/>
    <w:rsid w:val="00E97B7D"/>
    <w:rsid w:val="00EA3196"/>
    <w:rsid w:val="00EA4892"/>
    <w:rsid w:val="00EA6971"/>
    <w:rsid w:val="00EB1E2A"/>
    <w:rsid w:val="00EB22FD"/>
    <w:rsid w:val="00EC33AE"/>
    <w:rsid w:val="00EC43F4"/>
    <w:rsid w:val="00EC5DBE"/>
    <w:rsid w:val="00ED0D73"/>
    <w:rsid w:val="00ED355A"/>
    <w:rsid w:val="00ED5350"/>
    <w:rsid w:val="00EF68BC"/>
    <w:rsid w:val="00F014BA"/>
    <w:rsid w:val="00F13623"/>
    <w:rsid w:val="00F16F80"/>
    <w:rsid w:val="00F245F5"/>
    <w:rsid w:val="00F2764F"/>
    <w:rsid w:val="00F31B29"/>
    <w:rsid w:val="00F417C6"/>
    <w:rsid w:val="00F56F84"/>
    <w:rsid w:val="00F5700F"/>
    <w:rsid w:val="00F617F4"/>
    <w:rsid w:val="00F63879"/>
    <w:rsid w:val="00F66792"/>
    <w:rsid w:val="00F7170E"/>
    <w:rsid w:val="00F8556A"/>
    <w:rsid w:val="00F86552"/>
    <w:rsid w:val="00F86E55"/>
    <w:rsid w:val="00F87EB8"/>
    <w:rsid w:val="00F96849"/>
    <w:rsid w:val="00FC0297"/>
    <w:rsid w:val="00FC76FD"/>
    <w:rsid w:val="00FD4A47"/>
    <w:rsid w:val="00FD7D09"/>
    <w:rsid w:val="00FE36F5"/>
    <w:rsid w:val="00FE6642"/>
    <w:rsid w:val="00FF00A0"/>
    <w:rsid w:val="00FF7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7975E28"/>
  <w15:chartTrackingRefBased/>
  <w15:docId w15:val="{D299066D-E67A-4DC7-91B1-7E949A0FC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31E29"/>
    <w:rPr>
      <w:rFonts w:ascii="Arial" w:eastAsia="Times New Roman" w:hAnsi="Arial"/>
      <w:sz w:val="24"/>
      <w:szCs w:val="24"/>
      <w:lang w:eastAsia="en-US"/>
    </w:rPr>
  </w:style>
  <w:style w:type="paragraph" w:styleId="Heading1">
    <w:name w:val="heading 1"/>
    <w:basedOn w:val="Paragraph"/>
    <w:next w:val="Paragraph"/>
    <w:link w:val="Heading1Char"/>
    <w:uiPriority w:val="9"/>
    <w:qFormat/>
    <w:rsid w:val="0027337E"/>
    <w:pPr>
      <w:framePr w:wrap="notBeside" w:vAnchor="text" w:hAnchor="text" w:y="1"/>
      <w:numPr>
        <w:numId w:val="3"/>
      </w:numPr>
      <w:tabs>
        <w:tab w:val="clear" w:pos="567"/>
      </w:tabs>
      <w:spacing w:after="240"/>
      <w:outlineLvl w:val="0"/>
    </w:pPr>
    <w:rPr>
      <w:b/>
      <w:bCs/>
      <w:color w:val="0091A5"/>
      <w:sz w:val="24"/>
      <w:szCs w:val="26"/>
    </w:rPr>
  </w:style>
  <w:style w:type="paragraph" w:styleId="Heading2">
    <w:name w:val="heading 2"/>
    <w:basedOn w:val="Normal"/>
    <w:next w:val="BodyText"/>
    <w:link w:val="Heading2Char"/>
    <w:qFormat/>
    <w:rsid w:val="004F596B"/>
    <w:pPr>
      <w:keepNext/>
      <w:keepLines/>
      <w:outlineLvl w:val="1"/>
    </w:pPr>
    <w:rPr>
      <w:b/>
      <w:bCs/>
      <w:color w:val="0091A5"/>
      <w:szCs w:val="26"/>
    </w:rPr>
  </w:style>
  <w:style w:type="paragraph" w:styleId="Heading3">
    <w:name w:val="heading 3"/>
    <w:basedOn w:val="Normal"/>
    <w:next w:val="Normal"/>
    <w:link w:val="Heading3Char"/>
    <w:uiPriority w:val="9"/>
    <w:unhideWhenUsed/>
    <w:qFormat/>
    <w:rsid w:val="00030A6E"/>
    <w:pPr>
      <w:keepNext/>
      <w:keepLines/>
      <w:spacing w:before="40"/>
      <w:outlineLvl w:val="2"/>
    </w:pPr>
    <w:rPr>
      <w:rFonts w:ascii="Calibri Light" w:hAnsi="Calibri Light"/>
      <w:color w:val="1F4D78"/>
    </w:rPr>
  </w:style>
  <w:style w:type="paragraph" w:styleId="Heading4">
    <w:name w:val="heading 4"/>
    <w:basedOn w:val="Normal"/>
    <w:next w:val="BodyText"/>
    <w:link w:val="Heading4Char"/>
    <w:qFormat/>
    <w:rsid w:val="004F596B"/>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F596B"/>
    <w:rPr>
      <w:rFonts w:ascii="Arial" w:eastAsia="Times New Roman" w:hAnsi="Arial" w:cs="Times New Roman"/>
      <w:b/>
      <w:bCs/>
      <w:color w:val="0091A5"/>
      <w:sz w:val="24"/>
      <w:szCs w:val="26"/>
    </w:rPr>
  </w:style>
  <w:style w:type="character" w:customStyle="1" w:styleId="Heading4Char">
    <w:name w:val="Heading 4 Char"/>
    <w:link w:val="Heading4"/>
    <w:rsid w:val="004F596B"/>
    <w:rPr>
      <w:rFonts w:ascii="Arial" w:eastAsia="Times New Roman" w:hAnsi="Arial" w:cs="Times New Roman"/>
      <w:bCs/>
      <w:i/>
      <w:iCs/>
      <w:color w:val="3C3C41"/>
      <w:sz w:val="24"/>
      <w:szCs w:val="24"/>
    </w:rPr>
  </w:style>
  <w:style w:type="paragraph" w:customStyle="1" w:styleId="Numbering">
    <w:name w:val="Numbering"/>
    <w:basedOn w:val="Normal"/>
    <w:qFormat/>
    <w:rsid w:val="004F596B"/>
    <w:pPr>
      <w:numPr>
        <w:numId w:val="1"/>
      </w:numPr>
    </w:pPr>
  </w:style>
  <w:style w:type="paragraph" w:styleId="BodyText">
    <w:name w:val="Body Text"/>
    <w:basedOn w:val="Normal"/>
    <w:link w:val="BodyTextChar"/>
    <w:uiPriority w:val="99"/>
    <w:unhideWhenUsed/>
    <w:rsid w:val="004F596B"/>
    <w:pPr>
      <w:spacing w:after="120"/>
    </w:pPr>
  </w:style>
  <w:style w:type="character" w:customStyle="1" w:styleId="BodyTextChar">
    <w:name w:val="Body Text Char"/>
    <w:link w:val="BodyText"/>
    <w:uiPriority w:val="99"/>
    <w:rsid w:val="004F596B"/>
    <w:rPr>
      <w:rFonts w:ascii="Arial" w:eastAsia="Times New Roman" w:hAnsi="Arial" w:cs="Times New Roman"/>
      <w:sz w:val="24"/>
      <w:szCs w:val="24"/>
    </w:rPr>
  </w:style>
  <w:style w:type="character" w:customStyle="1" w:styleId="Heading3Char">
    <w:name w:val="Heading 3 Char"/>
    <w:link w:val="Heading3"/>
    <w:uiPriority w:val="9"/>
    <w:rsid w:val="00030A6E"/>
    <w:rPr>
      <w:rFonts w:ascii="Calibri Light" w:eastAsia="Times New Roman" w:hAnsi="Calibri Light" w:cs="Times New Roman"/>
      <w:color w:val="1F4D78"/>
      <w:sz w:val="24"/>
      <w:szCs w:val="24"/>
    </w:rPr>
  </w:style>
  <w:style w:type="paragraph" w:styleId="ListParagraph">
    <w:name w:val="List Paragraph"/>
    <w:basedOn w:val="Normal"/>
    <w:uiPriority w:val="34"/>
    <w:qFormat/>
    <w:rsid w:val="00030A6E"/>
    <w:pPr>
      <w:ind w:left="720"/>
      <w:contextualSpacing/>
    </w:pPr>
  </w:style>
  <w:style w:type="table" w:customStyle="1" w:styleId="Table">
    <w:name w:val="Table"/>
    <w:basedOn w:val="TableNormal"/>
    <w:uiPriority w:val="99"/>
    <w:rsid w:val="00030A6E"/>
    <w:rPr>
      <w:rFonts w:ascii="Arial" w:eastAsia="Times New Roman" w:hAnsi="Arial"/>
    </w:rPr>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paragraph" w:styleId="Header">
    <w:name w:val="header"/>
    <w:basedOn w:val="Normal"/>
    <w:link w:val="HeaderChar"/>
    <w:unhideWhenUsed/>
    <w:rsid w:val="001F125D"/>
    <w:pPr>
      <w:tabs>
        <w:tab w:val="center" w:pos="4513"/>
        <w:tab w:val="right" w:pos="9026"/>
      </w:tabs>
    </w:pPr>
  </w:style>
  <w:style w:type="character" w:customStyle="1" w:styleId="HeaderChar">
    <w:name w:val="Header Char"/>
    <w:link w:val="Header"/>
    <w:rsid w:val="001F125D"/>
    <w:rPr>
      <w:rFonts w:ascii="Arial" w:eastAsia="Times New Roman" w:hAnsi="Arial" w:cs="Times New Roman"/>
      <w:sz w:val="24"/>
      <w:szCs w:val="24"/>
    </w:rPr>
  </w:style>
  <w:style w:type="paragraph" w:styleId="Footer">
    <w:name w:val="footer"/>
    <w:basedOn w:val="Normal"/>
    <w:link w:val="FooterChar"/>
    <w:uiPriority w:val="99"/>
    <w:unhideWhenUsed/>
    <w:rsid w:val="001F125D"/>
    <w:pPr>
      <w:tabs>
        <w:tab w:val="center" w:pos="4513"/>
        <w:tab w:val="right" w:pos="9026"/>
      </w:tabs>
    </w:pPr>
  </w:style>
  <w:style w:type="character" w:customStyle="1" w:styleId="FooterChar">
    <w:name w:val="Footer Char"/>
    <w:link w:val="Footer"/>
    <w:uiPriority w:val="99"/>
    <w:rsid w:val="001F125D"/>
    <w:rPr>
      <w:rFonts w:ascii="Arial" w:eastAsia="Times New Roman" w:hAnsi="Arial" w:cs="Times New Roman"/>
      <w:sz w:val="24"/>
      <w:szCs w:val="24"/>
    </w:rPr>
  </w:style>
  <w:style w:type="character" w:customStyle="1" w:styleId="Heading1Char">
    <w:name w:val="Heading 1 Char"/>
    <w:link w:val="Heading1"/>
    <w:uiPriority w:val="9"/>
    <w:rsid w:val="0027337E"/>
    <w:rPr>
      <w:rFonts w:ascii="Arial" w:eastAsia="Times New Roman" w:hAnsi="Arial"/>
      <w:b/>
      <w:bCs/>
      <w:color w:val="0091A5"/>
      <w:sz w:val="24"/>
      <w:szCs w:val="26"/>
      <w:lang w:eastAsia="en-US"/>
    </w:rPr>
  </w:style>
  <w:style w:type="paragraph" w:styleId="BalloonText">
    <w:name w:val="Balloon Text"/>
    <w:basedOn w:val="Normal"/>
    <w:link w:val="BalloonTextChar"/>
    <w:uiPriority w:val="99"/>
    <w:semiHidden/>
    <w:unhideWhenUsed/>
    <w:rsid w:val="00884834"/>
    <w:rPr>
      <w:rFonts w:ascii="Segoe UI" w:hAnsi="Segoe UI" w:cs="Segoe UI"/>
      <w:sz w:val="18"/>
      <w:szCs w:val="18"/>
    </w:rPr>
  </w:style>
  <w:style w:type="character" w:customStyle="1" w:styleId="BalloonTextChar">
    <w:name w:val="Balloon Text Char"/>
    <w:link w:val="BalloonText"/>
    <w:uiPriority w:val="99"/>
    <w:semiHidden/>
    <w:rsid w:val="00884834"/>
    <w:rPr>
      <w:rFonts w:ascii="Segoe UI" w:eastAsia="Times New Roman" w:hAnsi="Segoe UI" w:cs="Segoe UI"/>
      <w:sz w:val="18"/>
      <w:szCs w:val="18"/>
    </w:rPr>
  </w:style>
  <w:style w:type="paragraph" w:customStyle="1" w:styleId="Bullets">
    <w:name w:val="Bullets"/>
    <w:basedOn w:val="Normal"/>
    <w:qFormat/>
    <w:rsid w:val="00884834"/>
    <w:pPr>
      <w:numPr>
        <w:numId w:val="2"/>
      </w:numPr>
    </w:pPr>
    <w:rPr>
      <w:color w:val="000000"/>
    </w:rPr>
  </w:style>
  <w:style w:type="character" w:styleId="Hyperlink">
    <w:name w:val="Hyperlink"/>
    <w:rsid w:val="00884834"/>
    <w:rPr>
      <w:color w:val="2D962D"/>
      <w:u w:val="single"/>
    </w:rPr>
  </w:style>
  <w:style w:type="character" w:styleId="CommentReference">
    <w:name w:val="annotation reference"/>
    <w:uiPriority w:val="99"/>
    <w:semiHidden/>
    <w:unhideWhenUsed/>
    <w:rsid w:val="00E56FCB"/>
    <w:rPr>
      <w:sz w:val="16"/>
      <w:szCs w:val="16"/>
    </w:rPr>
  </w:style>
  <w:style w:type="paragraph" w:styleId="CommentText">
    <w:name w:val="annotation text"/>
    <w:basedOn w:val="Normal"/>
    <w:link w:val="CommentTextChar"/>
    <w:uiPriority w:val="99"/>
    <w:semiHidden/>
    <w:unhideWhenUsed/>
    <w:rsid w:val="00E56FCB"/>
    <w:rPr>
      <w:sz w:val="20"/>
      <w:szCs w:val="20"/>
    </w:rPr>
  </w:style>
  <w:style w:type="character" w:customStyle="1" w:styleId="CommentTextChar">
    <w:name w:val="Comment Text Char"/>
    <w:link w:val="CommentText"/>
    <w:uiPriority w:val="99"/>
    <w:semiHidden/>
    <w:rsid w:val="00E56FCB"/>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56FCB"/>
    <w:rPr>
      <w:b/>
      <w:bCs/>
    </w:rPr>
  </w:style>
  <w:style w:type="character" w:customStyle="1" w:styleId="CommentSubjectChar">
    <w:name w:val="Comment Subject Char"/>
    <w:link w:val="CommentSubject"/>
    <w:uiPriority w:val="99"/>
    <w:semiHidden/>
    <w:rsid w:val="00E56FCB"/>
    <w:rPr>
      <w:rFonts w:ascii="Arial" w:eastAsia="Times New Roman" w:hAnsi="Arial" w:cs="Times New Roman"/>
      <w:b/>
      <w:bCs/>
      <w:sz w:val="20"/>
      <w:szCs w:val="20"/>
    </w:rPr>
  </w:style>
  <w:style w:type="table" w:styleId="TableGrid">
    <w:name w:val="Table Grid"/>
    <w:basedOn w:val="TableNormal"/>
    <w:uiPriority w:val="39"/>
    <w:rsid w:val="00E45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next w:val="Normal"/>
    <w:rsid w:val="0002546F"/>
    <w:pPr>
      <w:tabs>
        <w:tab w:val="left" w:pos="0"/>
        <w:tab w:val="left" w:pos="567"/>
        <w:tab w:val="left" w:pos="900"/>
        <w:tab w:val="left" w:pos="3119"/>
      </w:tabs>
    </w:pPr>
    <w:rPr>
      <w:color w:val="000000"/>
      <w:sz w:val="22"/>
    </w:rPr>
  </w:style>
  <w:style w:type="character" w:styleId="PlaceholderText">
    <w:name w:val="Placeholder Text"/>
    <w:uiPriority w:val="99"/>
    <w:semiHidden/>
    <w:rsid w:val="00D642F3"/>
    <w:rPr>
      <w:color w:val="808080"/>
    </w:rPr>
  </w:style>
  <w:style w:type="paragraph" w:styleId="z-TopofForm">
    <w:name w:val="HTML Top of Form"/>
    <w:basedOn w:val="Normal"/>
    <w:next w:val="Normal"/>
    <w:link w:val="z-TopofFormChar"/>
    <w:hidden/>
    <w:uiPriority w:val="99"/>
    <w:semiHidden/>
    <w:unhideWhenUsed/>
    <w:rsid w:val="001164A6"/>
    <w:pPr>
      <w:pBdr>
        <w:bottom w:val="single" w:sz="6" w:space="1" w:color="auto"/>
      </w:pBdr>
      <w:jc w:val="center"/>
    </w:pPr>
    <w:rPr>
      <w:rFonts w:cs="Arial"/>
      <w:vanish/>
      <w:sz w:val="16"/>
      <w:szCs w:val="16"/>
    </w:rPr>
  </w:style>
  <w:style w:type="character" w:customStyle="1" w:styleId="z-TopofFormChar">
    <w:name w:val="z-Top of Form Char"/>
    <w:link w:val="z-TopofForm"/>
    <w:uiPriority w:val="99"/>
    <w:semiHidden/>
    <w:rsid w:val="001164A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1164A6"/>
    <w:pPr>
      <w:pBdr>
        <w:top w:val="single" w:sz="6" w:space="1" w:color="auto"/>
      </w:pBdr>
      <w:jc w:val="center"/>
    </w:pPr>
    <w:rPr>
      <w:rFonts w:cs="Arial"/>
      <w:vanish/>
      <w:sz w:val="16"/>
      <w:szCs w:val="16"/>
    </w:rPr>
  </w:style>
  <w:style w:type="character" w:customStyle="1" w:styleId="z-BottomofFormChar">
    <w:name w:val="z-Bottom of Form Char"/>
    <w:link w:val="z-BottomofForm"/>
    <w:uiPriority w:val="99"/>
    <w:semiHidden/>
    <w:rsid w:val="001164A6"/>
    <w:rPr>
      <w:rFonts w:ascii="Arial" w:eastAsia="Times New Roman" w:hAnsi="Arial" w:cs="Arial"/>
      <w:vanish/>
      <w:sz w:val="16"/>
      <w:szCs w:val="16"/>
      <w:lang w:eastAsia="en-US"/>
    </w:rPr>
  </w:style>
  <w:style w:type="character" w:customStyle="1" w:styleId="Responseboxtext">
    <w:name w:val="Response box text"/>
    <w:basedOn w:val="DefaultParagraphFont"/>
    <w:uiPriority w:val="1"/>
    <w:qFormat/>
    <w:rsid w:val="00BC0621"/>
    <w:rPr>
      <w:rFonts w:ascii="Arial" w:hAnsi="Arial"/>
      <w:color w:val="auto"/>
      <w:sz w:val="20"/>
    </w:rPr>
  </w:style>
  <w:style w:type="paragraph" w:customStyle="1" w:styleId="Sectionheading">
    <w:name w:val="Section heading"/>
    <w:basedOn w:val="Heading2"/>
    <w:qFormat/>
    <w:rsid w:val="005B00CB"/>
    <w:pPr>
      <w:spacing w:before="180" w:after="60"/>
    </w:pPr>
    <w:rPr>
      <w:color w:val="auto"/>
      <w:sz w:val="22"/>
    </w:rPr>
  </w:style>
  <w:style w:type="paragraph" w:customStyle="1" w:styleId="Questiontext">
    <w:name w:val="Question text"/>
    <w:basedOn w:val="Normal"/>
    <w:qFormat/>
    <w:rsid w:val="007E1561"/>
    <w:pPr>
      <w:spacing w:before="120" w:after="60"/>
    </w:pPr>
    <w:rPr>
      <w:rFonts w:cs="Arial"/>
      <w:sz w:val="20"/>
      <w:szCs w:val="20"/>
    </w:rPr>
  </w:style>
  <w:style w:type="paragraph" w:customStyle="1" w:styleId="SubQuestion">
    <w:name w:val="Sub Question"/>
    <w:basedOn w:val="Questiontext"/>
    <w:qFormat/>
    <w:rsid w:val="007E1561"/>
    <w:rPr>
      <w:b/>
    </w:rPr>
  </w:style>
  <w:style w:type="paragraph" w:customStyle="1" w:styleId="ParagText">
    <w:name w:val="Parag Text"/>
    <w:basedOn w:val="Questiontext"/>
    <w:qFormat/>
    <w:rsid w:val="005B00CB"/>
    <w:pPr>
      <w:spacing w:before="60"/>
    </w:pPr>
  </w:style>
  <w:style w:type="character" w:styleId="LineNumber">
    <w:name w:val="line number"/>
    <w:basedOn w:val="DefaultParagraphFont"/>
    <w:uiPriority w:val="99"/>
    <w:semiHidden/>
    <w:unhideWhenUsed/>
    <w:rsid w:val="004A25E0"/>
  </w:style>
  <w:style w:type="paragraph" w:customStyle="1" w:styleId="FillLIne">
    <w:name w:val="Fill LIne"/>
    <w:basedOn w:val="Normal"/>
    <w:rsid w:val="00DE7326"/>
    <w:pPr>
      <w:spacing w:before="60" w:after="60"/>
    </w:pPr>
    <w:rPr>
      <w:rFonts w:cs="Arial"/>
      <w:color w:val="000000"/>
      <w:sz w:val="2"/>
      <w:szCs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26536">
      <w:bodyDiv w:val="1"/>
      <w:marLeft w:val="0"/>
      <w:marRight w:val="0"/>
      <w:marTop w:val="0"/>
      <w:marBottom w:val="0"/>
      <w:divBdr>
        <w:top w:val="none" w:sz="0" w:space="0" w:color="auto"/>
        <w:left w:val="none" w:sz="0" w:space="0" w:color="auto"/>
        <w:bottom w:val="none" w:sz="0" w:space="0" w:color="auto"/>
        <w:right w:val="none" w:sz="0" w:space="0" w:color="auto"/>
      </w:divBdr>
      <w:divsChild>
        <w:div w:id="1043478866">
          <w:marLeft w:val="0"/>
          <w:marRight w:val="0"/>
          <w:marTop w:val="0"/>
          <w:marBottom w:val="0"/>
          <w:divBdr>
            <w:top w:val="none" w:sz="0" w:space="0" w:color="auto"/>
            <w:left w:val="none" w:sz="0" w:space="0" w:color="auto"/>
            <w:bottom w:val="none" w:sz="0" w:space="0" w:color="auto"/>
            <w:right w:val="none" w:sz="0" w:space="0" w:color="auto"/>
          </w:divBdr>
          <w:divsChild>
            <w:div w:id="292635097">
              <w:marLeft w:val="0"/>
              <w:marRight w:val="0"/>
              <w:marTop w:val="0"/>
              <w:marBottom w:val="0"/>
              <w:divBdr>
                <w:top w:val="none" w:sz="0" w:space="0" w:color="auto"/>
                <w:left w:val="none" w:sz="0" w:space="0" w:color="auto"/>
                <w:bottom w:val="none" w:sz="0" w:space="0" w:color="auto"/>
                <w:right w:val="none" w:sz="0" w:space="0" w:color="auto"/>
              </w:divBdr>
              <w:divsChild>
                <w:div w:id="739836678">
                  <w:marLeft w:val="0"/>
                  <w:marRight w:val="0"/>
                  <w:marTop w:val="0"/>
                  <w:marBottom w:val="0"/>
                  <w:divBdr>
                    <w:top w:val="none" w:sz="0" w:space="0" w:color="auto"/>
                    <w:left w:val="none" w:sz="0" w:space="0" w:color="auto"/>
                    <w:bottom w:val="none" w:sz="0" w:space="0" w:color="auto"/>
                    <w:right w:val="none" w:sz="0" w:space="0" w:color="auto"/>
                  </w:divBdr>
                  <w:divsChild>
                    <w:div w:id="1476752630">
                      <w:marLeft w:val="0"/>
                      <w:marRight w:val="0"/>
                      <w:marTop w:val="0"/>
                      <w:marBottom w:val="0"/>
                      <w:divBdr>
                        <w:top w:val="none" w:sz="0" w:space="0" w:color="auto"/>
                        <w:left w:val="none" w:sz="0" w:space="0" w:color="auto"/>
                        <w:bottom w:val="none" w:sz="0" w:space="0" w:color="auto"/>
                        <w:right w:val="none" w:sz="0" w:space="0" w:color="auto"/>
                      </w:divBdr>
                      <w:divsChild>
                        <w:div w:id="548033854">
                          <w:marLeft w:val="0"/>
                          <w:marRight w:val="0"/>
                          <w:marTop w:val="0"/>
                          <w:marBottom w:val="0"/>
                          <w:divBdr>
                            <w:top w:val="none" w:sz="0" w:space="0" w:color="auto"/>
                            <w:left w:val="none" w:sz="0" w:space="0" w:color="auto"/>
                            <w:bottom w:val="none" w:sz="0" w:space="0" w:color="auto"/>
                            <w:right w:val="none" w:sz="0" w:space="0" w:color="auto"/>
                          </w:divBdr>
                          <w:divsChild>
                            <w:div w:id="545223148">
                              <w:marLeft w:val="0"/>
                              <w:marRight w:val="0"/>
                              <w:marTop w:val="0"/>
                              <w:marBottom w:val="0"/>
                              <w:divBdr>
                                <w:top w:val="none" w:sz="0" w:space="0" w:color="auto"/>
                                <w:left w:val="none" w:sz="0" w:space="0" w:color="auto"/>
                                <w:bottom w:val="none" w:sz="0" w:space="0" w:color="auto"/>
                                <w:right w:val="none" w:sz="0" w:space="0" w:color="auto"/>
                              </w:divBdr>
                              <w:divsChild>
                                <w:div w:id="1335448603">
                                  <w:marLeft w:val="0"/>
                                  <w:marRight w:val="0"/>
                                  <w:marTop w:val="0"/>
                                  <w:marBottom w:val="0"/>
                                  <w:divBdr>
                                    <w:top w:val="none" w:sz="0" w:space="0" w:color="auto"/>
                                    <w:left w:val="none" w:sz="0" w:space="0" w:color="auto"/>
                                    <w:bottom w:val="none" w:sz="0" w:space="0" w:color="auto"/>
                                    <w:right w:val="none" w:sz="0" w:space="0" w:color="auto"/>
                                  </w:divBdr>
                                  <w:divsChild>
                                    <w:div w:id="533495063">
                                      <w:marLeft w:val="0"/>
                                      <w:marRight w:val="0"/>
                                      <w:marTop w:val="0"/>
                                      <w:marBottom w:val="0"/>
                                      <w:divBdr>
                                        <w:top w:val="none" w:sz="0" w:space="0" w:color="auto"/>
                                        <w:left w:val="none" w:sz="0" w:space="0" w:color="auto"/>
                                        <w:bottom w:val="none" w:sz="0" w:space="0" w:color="auto"/>
                                        <w:right w:val="none" w:sz="0" w:space="0" w:color="auto"/>
                                      </w:divBdr>
                                    </w:div>
                                    <w:div w:id="1268542040">
                                      <w:marLeft w:val="0"/>
                                      <w:marRight w:val="0"/>
                                      <w:marTop w:val="0"/>
                                      <w:marBottom w:val="0"/>
                                      <w:divBdr>
                                        <w:top w:val="none" w:sz="0" w:space="0" w:color="auto"/>
                                        <w:left w:val="none" w:sz="0" w:space="0" w:color="auto"/>
                                        <w:bottom w:val="none" w:sz="0" w:space="0" w:color="auto"/>
                                        <w:right w:val="none" w:sz="0" w:space="0" w:color="auto"/>
                                      </w:divBdr>
                                    </w:div>
                                    <w:div w:id="1966424006">
                                      <w:marLeft w:val="0"/>
                                      <w:marRight w:val="0"/>
                                      <w:marTop w:val="0"/>
                                      <w:marBottom w:val="0"/>
                                      <w:divBdr>
                                        <w:top w:val="none" w:sz="0" w:space="0" w:color="auto"/>
                                        <w:left w:val="none" w:sz="0" w:space="0" w:color="auto"/>
                                        <w:bottom w:val="none" w:sz="0" w:space="0" w:color="auto"/>
                                        <w:right w:val="none" w:sz="0" w:space="0" w:color="auto"/>
                                      </w:divBdr>
                                      <w:divsChild>
                                        <w:div w:id="4052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02715">
                      <w:marLeft w:val="0"/>
                      <w:marRight w:val="0"/>
                      <w:marTop w:val="0"/>
                      <w:marBottom w:val="0"/>
                      <w:divBdr>
                        <w:top w:val="none" w:sz="0" w:space="0" w:color="auto"/>
                        <w:left w:val="none" w:sz="0" w:space="0" w:color="auto"/>
                        <w:bottom w:val="none" w:sz="0" w:space="0" w:color="auto"/>
                        <w:right w:val="none" w:sz="0" w:space="0" w:color="auto"/>
                      </w:divBdr>
                      <w:divsChild>
                        <w:div w:id="1094396876">
                          <w:marLeft w:val="0"/>
                          <w:marRight w:val="0"/>
                          <w:marTop w:val="0"/>
                          <w:marBottom w:val="0"/>
                          <w:divBdr>
                            <w:top w:val="none" w:sz="0" w:space="0" w:color="auto"/>
                            <w:left w:val="none" w:sz="0" w:space="0" w:color="auto"/>
                            <w:bottom w:val="none" w:sz="0" w:space="0" w:color="auto"/>
                            <w:right w:val="none" w:sz="0" w:space="0" w:color="auto"/>
                          </w:divBdr>
                          <w:divsChild>
                            <w:div w:id="17321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972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6C36EA83E24B43B1517A36C90995FD"/>
        <w:category>
          <w:name w:val="General"/>
          <w:gallery w:val="placeholder"/>
        </w:category>
        <w:types>
          <w:type w:val="bbPlcHdr"/>
        </w:types>
        <w:behaviors>
          <w:behavior w:val="content"/>
        </w:behaviors>
        <w:guid w:val="{14C47471-3F61-4318-A872-396E7B9DDF0F}"/>
      </w:docPartPr>
      <w:docPartBody>
        <w:p w:rsidR="00B52ED0" w:rsidRDefault="00B52ED0" w:rsidP="00B52ED0">
          <w:pPr>
            <w:pStyle w:val="076C36EA83E24B43B1517A36C90995FD2"/>
          </w:pPr>
          <w:r>
            <w:rPr>
              <w:rStyle w:val="Responseboxtext"/>
            </w:rPr>
            <w:t xml:space="preserve">                                           </w:t>
          </w:r>
        </w:p>
      </w:docPartBody>
    </w:docPart>
    <w:docPart>
      <w:docPartPr>
        <w:name w:val="A274E1B80D1E4886922BB5400E04A7A6"/>
        <w:category>
          <w:name w:val="General"/>
          <w:gallery w:val="placeholder"/>
        </w:category>
        <w:types>
          <w:type w:val="bbPlcHdr"/>
        </w:types>
        <w:behaviors>
          <w:behavior w:val="content"/>
        </w:behaviors>
        <w:guid w:val="{2A0D323C-ED99-4CCA-9039-A47480F06D98}"/>
      </w:docPartPr>
      <w:docPartBody>
        <w:p w:rsidR="00B52ED0" w:rsidRDefault="00B52ED0" w:rsidP="00B52ED0">
          <w:pPr>
            <w:pStyle w:val="A274E1B80D1E4886922BB5400E04A7A62"/>
          </w:pPr>
          <w:r>
            <w:rPr>
              <w:rStyle w:val="Responseboxtext"/>
            </w:rPr>
            <w:t xml:space="preserve">                                           </w:t>
          </w:r>
        </w:p>
      </w:docPartBody>
    </w:docPart>
    <w:docPart>
      <w:docPartPr>
        <w:name w:val="46B4B71F4CEC42028428DEA19C59881A"/>
        <w:category>
          <w:name w:val="General"/>
          <w:gallery w:val="placeholder"/>
        </w:category>
        <w:types>
          <w:type w:val="bbPlcHdr"/>
        </w:types>
        <w:behaviors>
          <w:behavior w:val="content"/>
        </w:behaviors>
        <w:guid w:val="{5C9FAE8B-34ED-47C4-B2F0-BC7448C4F9ED}"/>
      </w:docPartPr>
      <w:docPartBody>
        <w:p w:rsidR="00B52ED0" w:rsidRDefault="00B52ED0" w:rsidP="00B52ED0">
          <w:pPr>
            <w:pStyle w:val="46B4B71F4CEC42028428DEA19C59881A2"/>
          </w:pPr>
          <w:r>
            <w:rPr>
              <w:rStyle w:val="Responseboxtext"/>
            </w:rPr>
            <w:t xml:space="preserve">                                           </w:t>
          </w:r>
        </w:p>
      </w:docPartBody>
    </w:docPart>
    <w:docPart>
      <w:docPartPr>
        <w:name w:val="F40FA4B08C1F471EB3333DFF17963224"/>
        <w:category>
          <w:name w:val="General"/>
          <w:gallery w:val="placeholder"/>
        </w:category>
        <w:types>
          <w:type w:val="bbPlcHdr"/>
        </w:types>
        <w:behaviors>
          <w:behavior w:val="content"/>
        </w:behaviors>
        <w:guid w:val="{745D8C59-65C7-49AF-9CD7-6EA93DC3B8DC}"/>
      </w:docPartPr>
      <w:docPartBody>
        <w:p w:rsidR="00B52ED0" w:rsidRDefault="00B52ED0" w:rsidP="00B52ED0">
          <w:pPr>
            <w:pStyle w:val="F40FA4B08C1F471EB3333DFF179632242"/>
          </w:pPr>
          <w:r>
            <w:rPr>
              <w:rStyle w:val="Responseboxtext"/>
            </w:rPr>
            <w:t xml:space="preserve">                                           </w:t>
          </w:r>
        </w:p>
      </w:docPartBody>
    </w:docPart>
    <w:docPart>
      <w:docPartPr>
        <w:name w:val="03831964B3D942D9B04596771B8C19AF"/>
        <w:category>
          <w:name w:val="General"/>
          <w:gallery w:val="placeholder"/>
        </w:category>
        <w:types>
          <w:type w:val="bbPlcHdr"/>
        </w:types>
        <w:behaviors>
          <w:behavior w:val="content"/>
        </w:behaviors>
        <w:guid w:val="{6109835E-C85E-4F5D-82D4-CDA87D31911D}"/>
      </w:docPartPr>
      <w:docPartBody>
        <w:p w:rsidR="00B52ED0" w:rsidRDefault="00B52ED0" w:rsidP="00B52ED0">
          <w:pPr>
            <w:pStyle w:val="03831964B3D942D9B04596771B8C19AF2"/>
          </w:pPr>
          <w:r>
            <w:rPr>
              <w:rStyle w:val="Responseboxtext"/>
            </w:rPr>
            <w:t xml:space="preserve">                                           </w:t>
          </w:r>
        </w:p>
      </w:docPartBody>
    </w:docPart>
    <w:docPart>
      <w:docPartPr>
        <w:name w:val="E647ECFB7F1349F0966E625F092413C7"/>
        <w:category>
          <w:name w:val="General"/>
          <w:gallery w:val="placeholder"/>
        </w:category>
        <w:types>
          <w:type w:val="bbPlcHdr"/>
        </w:types>
        <w:behaviors>
          <w:behavior w:val="content"/>
        </w:behaviors>
        <w:guid w:val="{7F5EE281-0213-4090-AC22-9B232E1D4253}"/>
      </w:docPartPr>
      <w:docPartBody>
        <w:p w:rsidR="00B52ED0" w:rsidRDefault="00B52ED0" w:rsidP="00B52ED0">
          <w:pPr>
            <w:pStyle w:val="E647ECFB7F1349F0966E625F092413C72"/>
          </w:pPr>
          <w:r>
            <w:rPr>
              <w:rStyle w:val="Responseboxtext"/>
            </w:rPr>
            <w:t xml:space="preserve">                                           </w:t>
          </w:r>
        </w:p>
      </w:docPartBody>
    </w:docPart>
    <w:docPart>
      <w:docPartPr>
        <w:name w:val="5A926BFA59F24E059FFCB33D1D28655C"/>
        <w:category>
          <w:name w:val="General"/>
          <w:gallery w:val="placeholder"/>
        </w:category>
        <w:types>
          <w:type w:val="bbPlcHdr"/>
        </w:types>
        <w:behaviors>
          <w:behavior w:val="content"/>
        </w:behaviors>
        <w:guid w:val="{AF57266F-96FD-49BE-A917-460E4441C936}"/>
      </w:docPartPr>
      <w:docPartBody>
        <w:p w:rsidR="00B52ED0" w:rsidRDefault="00B52ED0" w:rsidP="00B52ED0">
          <w:pPr>
            <w:pStyle w:val="5A926BFA59F24E059FFCB33D1D28655C2"/>
          </w:pPr>
          <w:r>
            <w:rPr>
              <w:rStyle w:val="Responseboxtext"/>
            </w:rPr>
            <w:t xml:space="preserve">                                           </w:t>
          </w:r>
        </w:p>
      </w:docPartBody>
    </w:docPart>
    <w:docPart>
      <w:docPartPr>
        <w:name w:val="4E881C6148C949938F6F13D645C5D0C0"/>
        <w:category>
          <w:name w:val="General"/>
          <w:gallery w:val="placeholder"/>
        </w:category>
        <w:types>
          <w:type w:val="bbPlcHdr"/>
        </w:types>
        <w:behaviors>
          <w:behavior w:val="content"/>
        </w:behaviors>
        <w:guid w:val="{D0C6B097-E362-4EF1-9F20-99BC14C136CC}"/>
      </w:docPartPr>
      <w:docPartBody>
        <w:p w:rsidR="00B52ED0" w:rsidRDefault="00B52ED0" w:rsidP="00B52ED0">
          <w:pPr>
            <w:pStyle w:val="4E881C6148C949938F6F13D645C5D0C02"/>
          </w:pPr>
          <w:r>
            <w:rPr>
              <w:rStyle w:val="Responseboxtext"/>
            </w:rPr>
            <w:t xml:space="preserve">                                           </w:t>
          </w:r>
        </w:p>
      </w:docPartBody>
    </w:docPart>
    <w:docPart>
      <w:docPartPr>
        <w:name w:val="8BB3119BDE5E4DFD87D0A14E46511E74"/>
        <w:category>
          <w:name w:val="General"/>
          <w:gallery w:val="placeholder"/>
        </w:category>
        <w:types>
          <w:type w:val="bbPlcHdr"/>
        </w:types>
        <w:behaviors>
          <w:behavior w:val="content"/>
        </w:behaviors>
        <w:guid w:val="{20A02231-5069-462C-8C6F-FDB34E292C8F}"/>
      </w:docPartPr>
      <w:docPartBody>
        <w:p w:rsidR="00B52ED0" w:rsidRDefault="00B52ED0" w:rsidP="00B52ED0">
          <w:pPr>
            <w:pStyle w:val="8BB3119BDE5E4DFD87D0A14E46511E742"/>
          </w:pPr>
          <w:r>
            <w:rPr>
              <w:rStyle w:val="Responseboxtext"/>
            </w:rPr>
            <w:t xml:space="preserve">                                           </w:t>
          </w:r>
        </w:p>
      </w:docPartBody>
    </w:docPart>
    <w:docPart>
      <w:docPartPr>
        <w:name w:val="88F03FBF22F4485993E39208DB7138D0"/>
        <w:category>
          <w:name w:val="General"/>
          <w:gallery w:val="placeholder"/>
        </w:category>
        <w:types>
          <w:type w:val="bbPlcHdr"/>
        </w:types>
        <w:behaviors>
          <w:behavior w:val="content"/>
        </w:behaviors>
        <w:guid w:val="{B4B4ABAD-5951-4142-BD71-77475A732F0B}"/>
      </w:docPartPr>
      <w:docPartBody>
        <w:p w:rsidR="00B52ED0" w:rsidRDefault="00B52ED0" w:rsidP="00B52ED0">
          <w:pPr>
            <w:pStyle w:val="88F03FBF22F4485993E39208DB7138D02"/>
          </w:pPr>
          <w:r>
            <w:rPr>
              <w:rStyle w:val="Responseboxtext"/>
            </w:rPr>
            <w:t xml:space="preserve">                                           </w:t>
          </w:r>
        </w:p>
      </w:docPartBody>
    </w:docPart>
    <w:docPart>
      <w:docPartPr>
        <w:name w:val="A1C4692D07074EBFABCF2DF493535DB2"/>
        <w:category>
          <w:name w:val="General"/>
          <w:gallery w:val="placeholder"/>
        </w:category>
        <w:types>
          <w:type w:val="bbPlcHdr"/>
        </w:types>
        <w:behaviors>
          <w:behavior w:val="content"/>
        </w:behaviors>
        <w:guid w:val="{2877292C-EA19-423A-850C-DFCFB26C4748}"/>
      </w:docPartPr>
      <w:docPartBody>
        <w:p w:rsidR="00B52ED0" w:rsidRDefault="00B52ED0" w:rsidP="00B52ED0">
          <w:pPr>
            <w:pStyle w:val="A1C4692D07074EBFABCF2DF493535DB22"/>
          </w:pPr>
          <w:r>
            <w:rPr>
              <w:rStyle w:val="Responseboxtext"/>
            </w:rPr>
            <w:t xml:space="preserve">                                           </w:t>
          </w:r>
        </w:p>
      </w:docPartBody>
    </w:docPart>
    <w:docPart>
      <w:docPartPr>
        <w:name w:val="405D574F6DFF4FD6A01A9E3D42A7A3EE"/>
        <w:category>
          <w:name w:val="General"/>
          <w:gallery w:val="placeholder"/>
        </w:category>
        <w:types>
          <w:type w:val="bbPlcHdr"/>
        </w:types>
        <w:behaviors>
          <w:behavior w:val="content"/>
        </w:behaviors>
        <w:guid w:val="{46C68273-5575-4BD0-BFC5-830DEB58F8C3}"/>
      </w:docPartPr>
      <w:docPartBody>
        <w:p w:rsidR="00B52ED0" w:rsidRDefault="00B52ED0" w:rsidP="00B52ED0">
          <w:pPr>
            <w:pStyle w:val="405D574F6DFF4FD6A01A9E3D42A7A3EE2"/>
          </w:pPr>
          <w:r>
            <w:rPr>
              <w:rStyle w:val="Responseboxtext"/>
            </w:rPr>
            <w:t xml:space="preserve">                                           </w:t>
          </w:r>
        </w:p>
      </w:docPartBody>
    </w:docPart>
    <w:docPart>
      <w:docPartPr>
        <w:name w:val="FF33A64BAB844A188E3C3F731A4235FC"/>
        <w:category>
          <w:name w:val="General"/>
          <w:gallery w:val="placeholder"/>
        </w:category>
        <w:types>
          <w:type w:val="bbPlcHdr"/>
        </w:types>
        <w:behaviors>
          <w:behavior w:val="content"/>
        </w:behaviors>
        <w:guid w:val="{EC4E48AF-951B-471D-B284-D5A144C4297E}"/>
      </w:docPartPr>
      <w:docPartBody>
        <w:p w:rsidR="00B52ED0" w:rsidRDefault="00B52ED0" w:rsidP="00B52ED0">
          <w:pPr>
            <w:pStyle w:val="FF33A64BAB844A188E3C3F731A4235FC2"/>
          </w:pPr>
          <w:r>
            <w:rPr>
              <w:rStyle w:val="Responseboxtext"/>
            </w:rPr>
            <w:t xml:space="preserve">                                           </w:t>
          </w:r>
        </w:p>
      </w:docPartBody>
    </w:docPart>
    <w:docPart>
      <w:docPartPr>
        <w:name w:val="CE9775A44017457191138980F2B16288"/>
        <w:category>
          <w:name w:val="General"/>
          <w:gallery w:val="placeholder"/>
        </w:category>
        <w:types>
          <w:type w:val="bbPlcHdr"/>
        </w:types>
        <w:behaviors>
          <w:behavior w:val="content"/>
        </w:behaviors>
        <w:guid w:val="{30E54BC9-B4DF-46BE-B2CA-44B111944555}"/>
      </w:docPartPr>
      <w:docPartBody>
        <w:p w:rsidR="00400C06" w:rsidRDefault="00B52ED0" w:rsidP="00B52ED0">
          <w:pPr>
            <w:pStyle w:val="CE9775A44017457191138980F2B162881"/>
          </w:pPr>
          <w:r>
            <w:rPr>
              <w:rStyle w:val="Responseboxtext"/>
            </w:rPr>
            <w:t xml:space="preserve">                                                          </w:t>
          </w:r>
        </w:p>
      </w:docPartBody>
    </w:docPart>
    <w:docPart>
      <w:docPartPr>
        <w:name w:val="13399C013C0A43B7850CE199EF8F16CA"/>
        <w:category>
          <w:name w:val="General"/>
          <w:gallery w:val="placeholder"/>
        </w:category>
        <w:types>
          <w:type w:val="bbPlcHdr"/>
        </w:types>
        <w:behaviors>
          <w:behavior w:val="content"/>
        </w:behaviors>
        <w:guid w:val="{33264685-FEED-4B6E-9A68-7AFE69A0A096}"/>
      </w:docPartPr>
      <w:docPartBody>
        <w:p w:rsidR="00400C06" w:rsidRDefault="00B52ED0" w:rsidP="00B52ED0">
          <w:pPr>
            <w:pStyle w:val="13399C013C0A43B7850CE199EF8F16CA"/>
          </w:pPr>
          <w:r>
            <w:rPr>
              <w:rStyle w:val="Responseboxtext"/>
              <w:rFonts w:eastAsia="Calibri"/>
            </w:rPr>
            <w:t xml:space="preserve">                                                </w:t>
          </w:r>
        </w:p>
      </w:docPartBody>
    </w:docPart>
    <w:docPart>
      <w:docPartPr>
        <w:name w:val="1DDA11A5319348CBBE825783070B6AFA"/>
        <w:category>
          <w:name w:val="General"/>
          <w:gallery w:val="placeholder"/>
        </w:category>
        <w:types>
          <w:type w:val="bbPlcHdr"/>
        </w:types>
        <w:behaviors>
          <w:behavior w:val="content"/>
        </w:behaviors>
        <w:guid w:val="{E1C12DA6-DB0A-4F1B-8D2D-B19EF584B879}"/>
      </w:docPartPr>
      <w:docPartBody>
        <w:p w:rsidR="00400C06" w:rsidRDefault="00B52ED0" w:rsidP="00B52ED0">
          <w:pPr>
            <w:pStyle w:val="1DDA11A5319348CBBE825783070B6AFA"/>
          </w:pPr>
          <w:r>
            <w:rPr>
              <w:rStyle w:val="Responseboxtext"/>
            </w:rPr>
            <w:t xml:space="preserve">                                           </w:t>
          </w:r>
        </w:p>
      </w:docPartBody>
    </w:docPart>
    <w:docPart>
      <w:docPartPr>
        <w:name w:val="C31EDB25A7584D9E96ABC6905A5A2573"/>
        <w:category>
          <w:name w:val="General"/>
          <w:gallery w:val="placeholder"/>
        </w:category>
        <w:types>
          <w:type w:val="bbPlcHdr"/>
        </w:types>
        <w:behaviors>
          <w:behavior w:val="content"/>
        </w:behaviors>
        <w:guid w:val="{7A180682-7F22-46FB-9E29-135E84A59807}"/>
      </w:docPartPr>
      <w:docPartBody>
        <w:p w:rsidR="00400C06" w:rsidRDefault="00B52ED0" w:rsidP="00B52ED0">
          <w:pPr>
            <w:pStyle w:val="C31EDB25A7584D9E96ABC6905A5A2573"/>
          </w:pPr>
          <w:r>
            <w:rPr>
              <w:rStyle w:val="Responseboxtext"/>
              <w:rFonts w:eastAsia="Calibri"/>
            </w:rPr>
            <w:t xml:space="preserve">                                                </w:t>
          </w:r>
        </w:p>
      </w:docPartBody>
    </w:docPart>
    <w:docPart>
      <w:docPartPr>
        <w:name w:val="187948E75C954B0099096E223EF90038"/>
        <w:category>
          <w:name w:val="General"/>
          <w:gallery w:val="placeholder"/>
        </w:category>
        <w:types>
          <w:type w:val="bbPlcHdr"/>
        </w:types>
        <w:behaviors>
          <w:behavior w:val="content"/>
        </w:behaviors>
        <w:guid w:val="{C5A9CBC2-7C37-4781-B50B-569226FFD3A4}"/>
      </w:docPartPr>
      <w:docPartBody>
        <w:p w:rsidR="008362F7" w:rsidRDefault="00400C06" w:rsidP="00400C06">
          <w:pPr>
            <w:pStyle w:val="187948E75C954B0099096E223EF90038"/>
          </w:pPr>
          <w:r>
            <w:rPr>
              <w:rStyle w:val="Responseboxtext"/>
              <w:rFonts w:eastAsia="Calibri"/>
            </w:rPr>
            <w:t xml:space="preserve">                                     </w:t>
          </w:r>
        </w:p>
      </w:docPartBody>
    </w:docPart>
    <w:docPart>
      <w:docPartPr>
        <w:name w:val="45BAFC6C3E06498EA912198A9125B9DC"/>
        <w:category>
          <w:name w:val="General"/>
          <w:gallery w:val="placeholder"/>
        </w:category>
        <w:types>
          <w:type w:val="bbPlcHdr"/>
        </w:types>
        <w:behaviors>
          <w:behavior w:val="content"/>
        </w:behaviors>
        <w:guid w:val="{4F4AAA3B-62C8-4AF0-821F-65E4A7506BE6}"/>
      </w:docPartPr>
      <w:docPartBody>
        <w:p w:rsidR="008362F7" w:rsidRDefault="00400C06" w:rsidP="00400C06">
          <w:pPr>
            <w:pStyle w:val="45BAFC6C3E06498EA912198A9125B9DC"/>
          </w:pPr>
          <w:r>
            <w:rPr>
              <w:rStyle w:val="Responseboxtext"/>
            </w:rPr>
            <w:t xml:space="preserve">          </w:t>
          </w:r>
        </w:p>
      </w:docPartBody>
    </w:docPart>
    <w:docPart>
      <w:docPartPr>
        <w:name w:val="EAC87FB91D5046F6A49873EBF513EEA9"/>
        <w:category>
          <w:name w:val="General"/>
          <w:gallery w:val="placeholder"/>
        </w:category>
        <w:types>
          <w:type w:val="bbPlcHdr"/>
        </w:types>
        <w:behaviors>
          <w:behavior w:val="content"/>
        </w:behaviors>
        <w:guid w:val="{A820A83B-BC41-48FB-A43F-401FEB9815E9}"/>
      </w:docPartPr>
      <w:docPartBody>
        <w:p w:rsidR="008362F7" w:rsidRDefault="00400C06" w:rsidP="00400C06">
          <w:pPr>
            <w:pStyle w:val="EAC87FB91D5046F6A49873EBF513EEA9"/>
          </w:pPr>
          <w:r>
            <w:rPr>
              <w:rStyle w:val="Responseboxtext"/>
              <w:rFonts w:eastAsia="Calibri"/>
            </w:rPr>
            <w:t xml:space="preserve">                                     </w:t>
          </w:r>
        </w:p>
      </w:docPartBody>
    </w:docPart>
    <w:docPart>
      <w:docPartPr>
        <w:name w:val="A4E020BAE6C7414FAD1E9C6B5CA87C57"/>
        <w:category>
          <w:name w:val="General"/>
          <w:gallery w:val="placeholder"/>
        </w:category>
        <w:types>
          <w:type w:val="bbPlcHdr"/>
        </w:types>
        <w:behaviors>
          <w:behavior w:val="content"/>
        </w:behaviors>
        <w:guid w:val="{B34F42D0-484D-4523-A2DD-B2DB649E0864}"/>
      </w:docPartPr>
      <w:docPartBody>
        <w:p w:rsidR="008362F7" w:rsidRDefault="00400C06" w:rsidP="00400C06">
          <w:pPr>
            <w:pStyle w:val="A4E020BAE6C7414FAD1E9C6B5CA87C57"/>
          </w:pPr>
          <w:r>
            <w:rPr>
              <w:rStyle w:val="Responseboxtext"/>
            </w:rPr>
            <w:t xml:space="preserve">          </w:t>
          </w:r>
        </w:p>
      </w:docPartBody>
    </w:docPart>
    <w:docPart>
      <w:docPartPr>
        <w:name w:val="54B0864ECAD3481B9CE36C02C9979ECD"/>
        <w:category>
          <w:name w:val="General"/>
          <w:gallery w:val="placeholder"/>
        </w:category>
        <w:types>
          <w:type w:val="bbPlcHdr"/>
        </w:types>
        <w:behaviors>
          <w:behavior w:val="content"/>
        </w:behaviors>
        <w:guid w:val="{8A5F27BB-12D2-4455-B8C0-B19D5D65F7E4}"/>
      </w:docPartPr>
      <w:docPartBody>
        <w:p w:rsidR="008362F7" w:rsidRDefault="00400C06" w:rsidP="00400C06">
          <w:pPr>
            <w:pStyle w:val="54B0864ECAD3481B9CE36C02C9979ECD"/>
          </w:pPr>
          <w:r>
            <w:rPr>
              <w:rStyle w:val="Responseboxtext"/>
            </w:rPr>
            <w:t xml:space="preserve">                                           </w:t>
          </w:r>
        </w:p>
      </w:docPartBody>
    </w:docPart>
    <w:docPart>
      <w:docPartPr>
        <w:name w:val="CAFEE79D283B49B0B15B21BDC5CD98F1"/>
        <w:category>
          <w:name w:val="General"/>
          <w:gallery w:val="placeholder"/>
        </w:category>
        <w:types>
          <w:type w:val="bbPlcHdr"/>
        </w:types>
        <w:behaviors>
          <w:behavior w:val="content"/>
        </w:behaviors>
        <w:guid w:val="{E4B3D3AF-C2C9-4758-BDA0-5724067B599C}"/>
      </w:docPartPr>
      <w:docPartBody>
        <w:p w:rsidR="008362F7" w:rsidRDefault="00400C06" w:rsidP="00400C06">
          <w:pPr>
            <w:pStyle w:val="CAFEE79D283B49B0B15B21BDC5CD98F1"/>
          </w:pPr>
          <w:r>
            <w:rPr>
              <w:rStyle w:val="Responseboxtext"/>
            </w:rPr>
            <w:t xml:space="preserve">                                           </w:t>
          </w:r>
        </w:p>
      </w:docPartBody>
    </w:docPart>
    <w:docPart>
      <w:docPartPr>
        <w:name w:val="069F07096F2E4A0290C2EF6E10862D2A"/>
        <w:category>
          <w:name w:val="General"/>
          <w:gallery w:val="placeholder"/>
        </w:category>
        <w:types>
          <w:type w:val="bbPlcHdr"/>
        </w:types>
        <w:behaviors>
          <w:behavior w:val="content"/>
        </w:behaviors>
        <w:guid w:val="{0C3C0DDA-D9C1-4BD6-8744-3C70F2427FB8}"/>
      </w:docPartPr>
      <w:docPartBody>
        <w:p w:rsidR="008362F7" w:rsidRDefault="00400C06" w:rsidP="00400C06">
          <w:pPr>
            <w:pStyle w:val="069F07096F2E4A0290C2EF6E10862D2A"/>
          </w:pPr>
          <w:r>
            <w:rPr>
              <w:rStyle w:val="Responseboxtext"/>
              <w:rFonts w:eastAsia="Calibri"/>
            </w:rPr>
            <w:t xml:space="preserve">                                     </w:t>
          </w:r>
        </w:p>
      </w:docPartBody>
    </w:docPart>
    <w:docPart>
      <w:docPartPr>
        <w:name w:val="4DAF1E4A950D486583B8CAC8152E6427"/>
        <w:category>
          <w:name w:val="General"/>
          <w:gallery w:val="placeholder"/>
        </w:category>
        <w:types>
          <w:type w:val="bbPlcHdr"/>
        </w:types>
        <w:behaviors>
          <w:behavior w:val="content"/>
        </w:behaviors>
        <w:guid w:val="{47FBD1A6-1F6C-4AF4-9D88-867239723EC0}"/>
      </w:docPartPr>
      <w:docPartBody>
        <w:p w:rsidR="008362F7" w:rsidRDefault="00400C06" w:rsidP="00400C06">
          <w:pPr>
            <w:pStyle w:val="4DAF1E4A950D486583B8CAC8152E6427"/>
          </w:pPr>
          <w:r>
            <w:rPr>
              <w:rStyle w:val="Responseboxtext"/>
            </w:rPr>
            <w:t xml:space="preserve">          </w:t>
          </w:r>
        </w:p>
      </w:docPartBody>
    </w:docPart>
    <w:docPart>
      <w:docPartPr>
        <w:name w:val="DD786003344D44C484E8427F621E94F8"/>
        <w:category>
          <w:name w:val="General"/>
          <w:gallery w:val="placeholder"/>
        </w:category>
        <w:types>
          <w:type w:val="bbPlcHdr"/>
        </w:types>
        <w:behaviors>
          <w:behavior w:val="content"/>
        </w:behaviors>
        <w:guid w:val="{C4830634-6187-42F5-ACE8-ADBB9F886DEA}"/>
      </w:docPartPr>
      <w:docPartBody>
        <w:p w:rsidR="008362F7" w:rsidRDefault="00400C06" w:rsidP="00400C06">
          <w:pPr>
            <w:pStyle w:val="DD786003344D44C484E8427F621E94F8"/>
          </w:pPr>
          <w:r>
            <w:rPr>
              <w:rStyle w:val="Responseboxtext"/>
            </w:rPr>
            <w:t xml:space="preserve">                                           </w:t>
          </w:r>
        </w:p>
      </w:docPartBody>
    </w:docPart>
    <w:docPart>
      <w:docPartPr>
        <w:name w:val="DE681E281F4543F390D6268C6ACD3627"/>
        <w:category>
          <w:name w:val="General"/>
          <w:gallery w:val="placeholder"/>
        </w:category>
        <w:types>
          <w:type w:val="bbPlcHdr"/>
        </w:types>
        <w:behaviors>
          <w:behavior w:val="content"/>
        </w:behaviors>
        <w:guid w:val="{D0E68996-DE77-46DF-998B-390CBC320A3A}"/>
      </w:docPartPr>
      <w:docPartBody>
        <w:p w:rsidR="008362F7" w:rsidRDefault="00400C06" w:rsidP="00400C06">
          <w:pPr>
            <w:pStyle w:val="DE681E281F4543F390D6268C6ACD3627"/>
          </w:pPr>
          <w:r>
            <w:rPr>
              <w:rStyle w:val="Responseboxtext"/>
            </w:rPr>
            <w:t xml:space="preserve">                                           </w:t>
          </w:r>
        </w:p>
      </w:docPartBody>
    </w:docPart>
    <w:docPart>
      <w:docPartPr>
        <w:name w:val="CFB496B350E84921B69A1796F71B1392"/>
        <w:category>
          <w:name w:val="General"/>
          <w:gallery w:val="placeholder"/>
        </w:category>
        <w:types>
          <w:type w:val="bbPlcHdr"/>
        </w:types>
        <w:behaviors>
          <w:behavior w:val="content"/>
        </w:behaviors>
        <w:guid w:val="{2C72ABAD-38D8-42DD-88FE-2FCAE1AF4E7F}"/>
      </w:docPartPr>
      <w:docPartBody>
        <w:p w:rsidR="00386E4E" w:rsidRDefault="004D34D7" w:rsidP="004D34D7">
          <w:pPr>
            <w:pStyle w:val="CFB496B350E84921B69A1796F71B1392"/>
          </w:pPr>
          <w:r>
            <w:rPr>
              <w:rStyle w:val="Responseboxtext"/>
            </w:rPr>
            <w:t xml:space="preserve">                                                            </w:t>
          </w:r>
        </w:p>
      </w:docPartBody>
    </w:docPart>
    <w:docPart>
      <w:docPartPr>
        <w:name w:val="821DA05C39EC453680936DF64A2CC9E7"/>
        <w:category>
          <w:name w:val="General"/>
          <w:gallery w:val="placeholder"/>
        </w:category>
        <w:types>
          <w:type w:val="bbPlcHdr"/>
        </w:types>
        <w:behaviors>
          <w:behavior w:val="content"/>
        </w:behaviors>
        <w:guid w:val="{145E5C09-E7F1-4D41-AEAC-A2D30DE8E808}"/>
      </w:docPartPr>
      <w:docPartBody>
        <w:p w:rsidR="00386E4E" w:rsidRDefault="004D34D7" w:rsidP="004D34D7">
          <w:pPr>
            <w:pStyle w:val="821DA05C39EC453680936DF64A2CC9E7"/>
          </w:pPr>
          <w:r>
            <w:rPr>
              <w:rStyle w:val="Responseboxtext"/>
            </w:rPr>
            <w:t xml:space="preserve">                                                             </w:t>
          </w:r>
        </w:p>
      </w:docPartBody>
    </w:docPart>
    <w:docPart>
      <w:docPartPr>
        <w:name w:val="DAED3CFF091B498CB7E3088710303582"/>
        <w:category>
          <w:name w:val="General"/>
          <w:gallery w:val="placeholder"/>
        </w:category>
        <w:types>
          <w:type w:val="bbPlcHdr"/>
        </w:types>
        <w:behaviors>
          <w:behavior w:val="content"/>
        </w:behaviors>
        <w:guid w:val="{4797CEE3-D68C-4F65-92D0-8CCDD20587B7}"/>
      </w:docPartPr>
      <w:docPartBody>
        <w:p w:rsidR="00386E4E" w:rsidRDefault="004D34D7" w:rsidP="004D34D7">
          <w:pPr>
            <w:pStyle w:val="DAED3CFF091B498CB7E3088710303582"/>
          </w:pPr>
          <w:r>
            <w:rPr>
              <w:rStyle w:val="Responseboxtext"/>
            </w:rPr>
            <w:t xml:space="preserve">                                                             </w:t>
          </w:r>
        </w:p>
      </w:docPartBody>
    </w:docPart>
    <w:docPart>
      <w:docPartPr>
        <w:name w:val="837FEB528D1243B9BC25E0C5A70F18EE"/>
        <w:category>
          <w:name w:val="General"/>
          <w:gallery w:val="placeholder"/>
        </w:category>
        <w:types>
          <w:type w:val="bbPlcHdr"/>
        </w:types>
        <w:behaviors>
          <w:behavior w:val="content"/>
        </w:behaviors>
        <w:guid w:val="{2D211174-2424-4D5B-B608-DBA76BF02DE1}"/>
      </w:docPartPr>
      <w:docPartBody>
        <w:p w:rsidR="00386E4E" w:rsidRDefault="004D34D7" w:rsidP="004D34D7">
          <w:pPr>
            <w:pStyle w:val="837FEB528D1243B9BC25E0C5A70F18EE"/>
          </w:pPr>
          <w:r>
            <w:rPr>
              <w:rStyle w:val="Responseboxtext"/>
            </w:rPr>
            <w:t xml:space="preserve">                                                       </w:t>
          </w:r>
        </w:p>
      </w:docPartBody>
    </w:docPart>
    <w:docPart>
      <w:docPartPr>
        <w:name w:val="B4135EC5B8A54F4FA07D37A293F60871"/>
        <w:category>
          <w:name w:val="General"/>
          <w:gallery w:val="placeholder"/>
        </w:category>
        <w:types>
          <w:type w:val="bbPlcHdr"/>
        </w:types>
        <w:behaviors>
          <w:behavior w:val="content"/>
        </w:behaviors>
        <w:guid w:val="{EB6A4435-8CB2-40C7-9C51-CEBEACA61FE8}"/>
      </w:docPartPr>
      <w:docPartBody>
        <w:p w:rsidR="00386E4E" w:rsidRDefault="004D34D7" w:rsidP="004D34D7">
          <w:pPr>
            <w:pStyle w:val="B4135EC5B8A54F4FA07D37A293F60871"/>
          </w:pPr>
          <w:r>
            <w:rPr>
              <w:rStyle w:val="PlaceholderText"/>
              <w:rFonts w:eastAsia="Calibri" w:cs="Arial"/>
              <w:color w:val="595959" w:themeColor="text1" w:themeTint="A6"/>
              <w:sz w:val="20"/>
              <w:szCs w:val="20"/>
            </w:rPr>
            <w:t xml:space="preserve">                                                        </w:t>
          </w:r>
        </w:p>
      </w:docPartBody>
    </w:docPart>
    <w:docPart>
      <w:docPartPr>
        <w:name w:val="594D196DDEDE4D21922F4D07069C41DA"/>
        <w:category>
          <w:name w:val="General"/>
          <w:gallery w:val="placeholder"/>
        </w:category>
        <w:types>
          <w:type w:val="bbPlcHdr"/>
        </w:types>
        <w:behaviors>
          <w:behavior w:val="content"/>
        </w:behaviors>
        <w:guid w:val="{560014A6-C114-4CBF-8664-EF513CEF32B9}"/>
      </w:docPartPr>
      <w:docPartBody>
        <w:p w:rsidR="00386E4E" w:rsidRDefault="004D34D7" w:rsidP="004D34D7">
          <w:pPr>
            <w:pStyle w:val="594D196DDEDE4D21922F4D07069C41DA"/>
          </w:pPr>
          <w:r>
            <w:rPr>
              <w:rStyle w:val="Responseboxtext"/>
            </w:rPr>
            <w:t xml:space="preserve">                                                             </w:t>
          </w:r>
        </w:p>
      </w:docPartBody>
    </w:docPart>
    <w:docPart>
      <w:docPartPr>
        <w:name w:val="164862C3F207437D9FA7FF1DBF8134B2"/>
        <w:category>
          <w:name w:val="General"/>
          <w:gallery w:val="placeholder"/>
        </w:category>
        <w:types>
          <w:type w:val="bbPlcHdr"/>
        </w:types>
        <w:behaviors>
          <w:behavior w:val="content"/>
        </w:behaviors>
        <w:guid w:val="{716F90DC-0E45-43B0-A0B3-6C62E7D5B697}"/>
      </w:docPartPr>
      <w:docPartBody>
        <w:p w:rsidR="00386E4E" w:rsidRDefault="004D34D7" w:rsidP="004D34D7">
          <w:pPr>
            <w:pStyle w:val="164862C3F207437D9FA7FF1DBF8134B2"/>
          </w:pPr>
          <w:r>
            <w:rPr>
              <w:rStyle w:val="Responseboxtext"/>
            </w:rPr>
            <w:t xml:space="preserve">                                                            </w:t>
          </w:r>
        </w:p>
      </w:docPartBody>
    </w:docPart>
    <w:docPart>
      <w:docPartPr>
        <w:name w:val="E180062864B14B9BA08FA1D2AF7F26DF"/>
        <w:category>
          <w:name w:val="General"/>
          <w:gallery w:val="placeholder"/>
        </w:category>
        <w:types>
          <w:type w:val="bbPlcHdr"/>
        </w:types>
        <w:behaviors>
          <w:behavior w:val="content"/>
        </w:behaviors>
        <w:guid w:val="{7803CF22-AD89-4FD2-B917-4EF4DF177AFD}"/>
      </w:docPartPr>
      <w:docPartBody>
        <w:p w:rsidR="00386E4E" w:rsidRDefault="004D34D7" w:rsidP="004D34D7">
          <w:pPr>
            <w:pStyle w:val="E180062864B14B9BA08FA1D2AF7F26DF"/>
          </w:pPr>
          <w:r>
            <w:rPr>
              <w:rStyle w:val="Responseboxtext"/>
            </w:rPr>
            <w:t xml:space="preserve">                                                             </w:t>
          </w:r>
        </w:p>
      </w:docPartBody>
    </w:docPart>
    <w:docPart>
      <w:docPartPr>
        <w:name w:val="423268D0A4A44513A56D720AE60E8A76"/>
        <w:category>
          <w:name w:val="General"/>
          <w:gallery w:val="placeholder"/>
        </w:category>
        <w:types>
          <w:type w:val="bbPlcHdr"/>
        </w:types>
        <w:behaviors>
          <w:behavior w:val="content"/>
        </w:behaviors>
        <w:guid w:val="{8DAB95C9-E415-47A3-97AA-821685AE2926}"/>
      </w:docPartPr>
      <w:docPartBody>
        <w:p w:rsidR="00386E4E" w:rsidRDefault="004D34D7" w:rsidP="004D34D7">
          <w:pPr>
            <w:pStyle w:val="423268D0A4A44513A56D720AE60E8A76"/>
          </w:pPr>
          <w:r>
            <w:rPr>
              <w:rStyle w:val="Responseboxtext"/>
            </w:rPr>
            <w:t xml:space="preserve">                                                             </w:t>
          </w:r>
        </w:p>
      </w:docPartBody>
    </w:docPart>
    <w:docPart>
      <w:docPartPr>
        <w:name w:val="99BF6C9D0F9048B8A64EC339816AE354"/>
        <w:category>
          <w:name w:val="General"/>
          <w:gallery w:val="placeholder"/>
        </w:category>
        <w:types>
          <w:type w:val="bbPlcHdr"/>
        </w:types>
        <w:behaviors>
          <w:behavior w:val="content"/>
        </w:behaviors>
        <w:guid w:val="{00F53C5E-B752-49D3-9F47-280389A9AF04}"/>
      </w:docPartPr>
      <w:docPartBody>
        <w:p w:rsidR="00386E4E" w:rsidRDefault="004D34D7" w:rsidP="004D34D7">
          <w:pPr>
            <w:pStyle w:val="99BF6C9D0F9048B8A64EC339816AE354"/>
          </w:pPr>
          <w:r>
            <w:rPr>
              <w:rStyle w:val="Responseboxtext"/>
            </w:rPr>
            <w:t xml:space="preserve">                                                            </w:t>
          </w:r>
        </w:p>
      </w:docPartBody>
    </w:docPart>
    <w:docPart>
      <w:docPartPr>
        <w:name w:val="BCFBA6F87B36429ABF868B6814C208B8"/>
        <w:category>
          <w:name w:val="General"/>
          <w:gallery w:val="placeholder"/>
        </w:category>
        <w:types>
          <w:type w:val="bbPlcHdr"/>
        </w:types>
        <w:behaviors>
          <w:behavior w:val="content"/>
        </w:behaviors>
        <w:guid w:val="{00E53BA0-27CA-4AF4-B07A-BC9C68FA85C3}"/>
      </w:docPartPr>
      <w:docPartBody>
        <w:p w:rsidR="00386E4E" w:rsidRDefault="004D34D7" w:rsidP="004D34D7">
          <w:pPr>
            <w:pStyle w:val="BCFBA6F87B36429ABF868B6814C208B8"/>
          </w:pPr>
          <w:r>
            <w:rPr>
              <w:rStyle w:val="Responseboxtext"/>
            </w:rPr>
            <w:t xml:space="preserve">                                                             </w:t>
          </w:r>
        </w:p>
      </w:docPartBody>
    </w:docPart>
    <w:docPart>
      <w:docPartPr>
        <w:name w:val="8667340C76C34B2AA82D78BDBD0AB833"/>
        <w:category>
          <w:name w:val="General"/>
          <w:gallery w:val="placeholder"/>
        </w:category>
        <w:types>
          <w:type w:val="bbPlcHdr"/>
        </w:types>
        <w:behaviors>
          <w:behavior w:val="content"/>
        </w:behaviors>
        <w:guid w:val="{85D907E9-D49C-49DC-85BC-CA41F5CEDC58}"/>
      </w:docPartPr>
      <w:docPartBody>
        <w:p w:rsidR="00386E4E" w:rsidRDefault="004D34D7" w:rsidP="004D34D7">
          <w:pPr>
            <w:pStyle w:val="8667340C76C34B2AA82D78BDBD0AB833"/>
          </w:pPr>
          <w:r>
            <w:rPr>
              <w:rStyle w:val="Responseboxtext"/>
            </w:rPr>
            <w:t xml:space="preserve">                                                             </w:t>
          </w:r>
        </w:p>
      </w:docPartBody>
    </w:docPart>
    <w:docPart>
      <w:docPartPr>
        <w:name w:val="DD8D1D73C81B4ACB9DE8A9FDC6F98933"/>
        <w:category>
          <w:name w:val="General"/>
          <w:gallery w:val="placeholder"/>
        </w:category>
        <w:types>
          <w:type w:val="bbPlcHdr"/>
        </w:types>
        <w:behaviors>
          <w:behavior w:val="content"/>
        </w:behaviors>
        <w:guid w:val="{3A658A38-373A-40A3-949B-7912070A6F08}"/>
      </w:docPartPr>
      <w:docPartBody>
        <w:p w:rsidR="00386E4E" w:rsidRDefault="004D34D7" w:rsidP="004D34D7">
          <w:pPr>
            <w:pStyle w:val="DD8D1D73C81B4ACB9DE8A9FDC6F98933"/>
          </w:pPr>
          <w:r>
            <w:rPr>
              <w:rStyle w:val="Responseboxtext"/>
            </w:rPr>
            <w:t xml:space="preserve">                                                             </w:t>
          </w:r>
        </w:p>
      </w:docPartBody>
    </w:docPart>
    <w:docPart>
      <w:docPartPr>
        <w:name w:val="BC497E32B5414518B21E934FB5168AB3"/>
        <w:category>
          <w:name w:val="General"/>
          <w:gallery w:val="placeholder"/>
        </w:category>
        <w:types>
          <w:type w:val="bbPlcHdr"/>
        </w:types>
        <w:behaviors>
          <w:behavior w:val="content"/>
        </w:behaviors>
        <w:guid w:val="{200E8572-1B2A-4CC0-B91D-0E3364F3AECD}"/>
      </w:docPartPr>
      <w:docPartBody>
        <w:p w:rsidR="00386E4E" w:rsidRDefault="004D34D7" w:rsidP="004D34D7">
          <w:pPr>
            <w:pStyle w:val="BC497E32B5414518B21E934FB5168AB3"/>
          </w:pPr>
          <w:r>
            <w:rPr>
              <w:rStyle w:val="PlaceholderText"/>
              <w:rFonts w:eastAsia="Calibri" w:cs="Arial"/>
              <w:color w:val="595959" w:themeColor="text1" w:themeTint="A6"/>
              <w:sz w:val="20"/>
              <w:szCs w:val="20"/>
            </w:rPr>
            <w:t xml:space="preserve">                           </w:t>
          </w:r>
        </w:p>
      </w:docPartBody>
    </w:docPart>
    <w:docPart>
      <w:docPartPr>
        <w:name w:val="E94E5247639343838B7B5DD0E1B6C213"/>
        <w:category>
          <w:name w:val="General"/>
          <w:gallery w:val="placeholder"/>
        </w:category>
        <w:types>
          <w:type w:val="bbPlcHdr"/>
        </w:types>
        <w:behaviors>
          <w:behavior w:val="content"/>
        </w:behaviors>
        <w:guid w:val="{716EAA60-B8E5-49E6-A551-0F1DBCCDAE40}"/>
      </w:docPartPr>
      <w:docPartBody>
        <w:p w:rsidR="00386E4E" w:rsidRDefault="004D34D7" w:rsidP="004D34D7">
          <w:pPr>
            <w:pStyle w:val="E94E5247639343838B7B5DD0E1B6C213"/>
          </w:pPr>
          <w:r>
            <w:rPr>
              <w:rStyle w:val="Responseboxtext"/>
            </w:rPr>
            <w:t xml:space="preserve">                                                             </w:t>
          </w:r>
        </w:p>
      </w:docPartBody>
    </w:docPart>
    <w:docPart>
      <w:docPartPr>
        <w:name w:val="6F63BCA10BB24A47AE69BDEB1DF90309"/>
        <w:category>
          <w:name w:val="General"/>
          <w:gallery w:val="placeholder"/>
        </w:category>
        <w:types>
          <w:type w:val="bbPlcHdr"/>
        </w:types>
        <w:behaviors>
          <w:behavior w:val="content"/>
        </w:behaviors>
        <w:guid w:val="{14823D18-A9E7-49CD-8B3D-76FACE5406D9}"/>
      </w:docPartPr>
      <w:docPartBody>
        <w:p w:rsidR="00386E4E" w:rsidRDefault="004D34D7" w:rsidP="004D34D7">
          <w:pPr>
            <w:pStyle w:val="6F63BCA10BB24A47AE69BDEB1DF90309"/>
          </w:pPr>
          <w:r>
            <w:rPr>
              <w:rStyle w:val="Responseboxtext"/>
            </w:rPr>
            <w:t xml:space="preserve">                                                            </w:t>
          </w:r>
        </w:p>
      </w:docPartBody>
    </w:docPart>
    <w:docPart>
      <w:docPartPr>
        <w:name w:val="2C23DBF7320446899EB82FF528A9B996"/>
        <w:category>
          <w:name w:val="General"/>
          <w:gallery w:val="placeholder"/>
        </w:category>
        <w:types>
          <w:type w:val="bbPlcHdr"/>
        </w:types>
        <w:behaviors>
          <w:behavior w:val="content"/>
        </w:behaviors>
        <w:guid w:val="{1C13297F-2077-46BF-9B86-6D4B5378A32C}"/>
      </w:docPartPr>
      <w:docPartBody>
        <w:p w:rsidR="00386E4E" w:rsidRDefault="004D34D7" w:rsidP="004D34D7">
          <w:pPr>
            <w:pStyle w:val="2C23DBF7320446899EB82FF528A9B996"/>
          </w:pPr>
          <w:r>
            <w:rPr>
              <w:rStyle w:val="Responseboxtext"/>
            </w:rPr>
            <w:t xml:space="preserve">                                                             </w:t>
          </w:r>
        </w:p>
      </w:docPartBody>
    </w:docPart>
    <w:docPart>
      <w:docPartPr>
        <w:name w:val="ABD6729D600C4B548C7E07B2CDB244B9"/>
        <w:category>
          <w:name w:val="General"/>
          <w:gallery w:val="placeholder"/>
        </w:category>
        <w:types>
          <w:type w:val="bbPlcHdr"/>
        </w:types>
        <w:behaviors>
          <w:behavior w:val="content"/>
        </w:behaviors>
        <w:guid w:val="{E811CD77-930E-49A1-A314-A8CFDD41A913}"/>
      </w:docPartPr>
      <w:docPartBody>
        <w:p w:rsidR="00386E4E" w:rsidRDefault="004D34D7" w:rsidP="004D34D7">
          <w:pPr>
            <w:pStyle w:val="ABD6729D600C4B548C7E07B2CDB244B9"/>
          </w:pPr>
          <w:r>
            <w:rPr>
              <w:rStyle w:val="Responseboxtext"/>
            </w:rPr>
            <w:t xml:space="preserve">                                                             </w:t>
          </w:r>
        </w:p>
      </w:docPartBody>
    </w:docPart>
    <w:docPart>
      <w:docPartPr>
        <w:name w:val="DA509653258947748EBB8F6CC9E06459"/>
        <w:category>
          <w:name w:val="General"/>
          <w:gallery w:val="placeholder"/>
        </w:category>
        <w:types>
          <w:type w:val="bbPlcHdr"/>
        </w:types>
        <w:behaviors>
          <w:behavior w:val="content"/>
        </w:behaviors>
        <w:guid w:val="{1D3E1EAF-DBC0-40BF-9F7D-F45F24FC8504}"/>
      </w:docPartPr>
      <w:docPartBody>
        <w:p w:rsidR="00386E4E" w:rsidRDefault="004D34D7" w:rsidP="004D34D7">
          <w:pPr>
            <w:pStyle w:val="DA509653258947748EBB8F6CC9E06459"/>
          </w:pPr>
          <w:r>
            <w:rPr>
              <w:rStyle w:val="Responseboxtext"/>
            </w:rPr>
            <w:t xml:space="preserve">                                                             </w:t>
          </w:r>
        </w:p>
      </w:docPartBody>
    </w:docPart>
    <w:docPart>
      <w:docPartPr>
        <w:name w:val="49118B8EE5F8481693D6FF26DA499C46"/>
        <w:category>
          <w:name w:val="General"/>
          <w:gallery w:val="placeholder"/>
        </w:category>
        <w:types>
          <w:type w:val="bbPlcHdr"/>
        </w:types>
        <w:behaviors>
          <w:behavior w:val="content"/>
        </w:behaviors>
        <w:guid w:val="{92D34DE0-A8E9-4C0A-AD40-CC7F4BA3455C}"/>
      </w:docPartPr>
      <w:docPartBody>
        <w:p w:rsidR="00386E4E" w:rsidRDefault="004D34D7" w:rsidP="004D34D7">
          <w:pPr>
            <w:pStyle w:val="49118B8EE5F8481693D6FF26DA499C46"/>
          </w:pPr>
          <w:r>
            <w:rPr>
              <w:rStyle w:val="Responseboxtext"/>
            </w:rPr>
            <w:t xml:space="preserve">                                                             </w:t>
          </w:r>
        </w:p>
      </w:docPartBody>
    </w:docPart>
    <w:docPart>
      <w:docPartPr>
        <w:name w:val="C057E55862A847FCAC66250FA619F05D"/>
        <w:category>
          <w:name w:val="General"/>
          <w:gallery w:val="placeholder"/>
        </w:category>
        <w:types>
          <w:type w:val="bbPlcHdr"/>
        </w:types>
        <w:behaviors>
          <w:behavior w:val="content"/>
        </w:behaviors>
        <w:guid w:val="{EDE496F7-5360-4C26-8926-8CF7AC08DD95}"/>
      </w:docPartPr>
      <w:docPartBody>
        <w:p w:rsidR="00386E4E" w:rsidRDefault="004D34D7" w:rsidP="004D34D7">
          <w:pPr>
            <w:pStyle w:val="C057E55862A847FCAC66250FA619F05D"/>
          </w:pPr>
          <w:r>
            <w:rPr>
              <w:rStyle w:val="Responseboxtext"/>
            </w:rPr>
            <w:t xml:space="preserve">                                                             </w:t>
          </w:r>
        </w:p>
      </w:docPartBody>
    </w:docPart>
    <w:docPart>
      <w:docPartPr>
        <w:name w:val="911CDC2E451C4FC1A785FCFFB0CC4546"/>
        <w:category>
          <w:name w:val="General"/>
          <w:gallery w:val="placeholder"/>
        </w:category>
        <w:types>
          <w:type w:val="bbPlcHdr"/>
        </w:types>
        <w:behaviors>
          <w:behavior w:val="content"/>
        </w:behaviors>
        <w:guid w:val="{8D69F617-BAAD-4A0F-98EC-FC2D39676DF7}"/>
      </w:docPartPr>
      <w:docPartBody>
        <w:p w:rsidR="00386E4E" w:rsidRDefault="004D34D7" w:rsidP="004D34D7">
          <w:pPr>
            <w:pStyle w:val="911CDC2E451C4FC1A785FCFFB0CC4546"/>
          </w:pPr>
          <w:r>
            <w:rPr>
              <w:rStyle w:val="Responseboxtext"/>
            </w:rPr>
            <w:t xml:space="preserve">                                              </w:t>
          </w:r>
        </w:p>
      </w:docPartBody>
    </w:docPart>
    <w:docPart>
      <w:docPartPr>
        <w:name w:val="607E5F9703D1416D97B3DF8F13FB1413"/>
        <w:category>
          <w:name w:val="General"/>
          <w:gallery w:val="placeholder"/>
        </w:category>
        <w:types>
          <w:type w:val="bbPlcHdr"/>
        </w:types>
        <w:behaviors>
          <w:behavior w:val="content"/>
        </w:behaviors>
        <w:guid w:val="{FFCEF626-8A99-49CD-9F25-A0644CC23AD5}"/>
      </w:docPartPr>
      <w:docPartBody>
        <w:p w:rsidR="00386E4E" w:rsidRDefault="004D34D7" w:rsidP="004D34D7">
          <w:pPr>
            <w:pStyle w:val="607E5F9703D1416D97B3DF8F13FB1413"/>
          </w:pPr>
          <w:r>
            <w:rPr>
              <w:rStyle w:val="Responseboxtext"/>
            </w:rPr>
            <w:t xml:space="preserve">                                              </w:t>
          </w:r>
        </w:p>
      </w:docPartBody>
    </w:docPart>
    <w:docPart>
      <w:docPartPr>
        <w:name w:val="79E7BC2E772F4DA8833D1CF8B9B765C6"/>
        <w:category>
          <w:name w:val="General"/>
          <w:gallery w:val="placeholder"/>
        </w:category>
        <w:types>
          <w:type w:val="bbPlcHdr"/>
        </w:types>
        <w:behaviors>
          <w:behavior w:val="content"/>
        </w:behaviors>
        <w:guid w:val="{7BF7CF34-9CA1-4575-8511-A6171BD75044}"/>
      </w:docPartPr>
      <w:docPartBody>
        <w:p w:rsidR="00386E4E" w:rsidRDefault="004D34D7" w:rsidP="004D34D7">
          <w:pPr>
            <w:pStyle w:val="79E7BC2E772F4DA8833D1CF8B9B765C6"/>
          </w:pPr>
          <w:r>
            <w:rPr>
              <w:rStyle w:val="Responseboxtext"/>
            </w:rPr>
            <w:t xml:space="preserve">                                                             </w:t>
          </w:r>
        </w:p>
      </w:docPartBody>
    </w:docPart>
    <w:docPart>
      <w:docPartPr>
        <w:name w:val="020C90C3985B4EFC8C587B003FD7BAE1"/>
        <w:category>
          <w:name w:val="General"/>
          <w:gallery w:val="placeholder"/>
        </w:category>
        <w:types>
          <w:type w:val="bbPlcHdr"/>
        </w:types>
        <w:behaviors>
          <w:behavior w:val="content"/>
        </w:behaviors>
        <w:guid w:val="{D3009998-3DCA-47EB-8A9D-FDA0DFC8EDF2}"/>
      </w:docPartPr>
      <w:docPartBody>
        <w:p w:rsidR="00386E4E" w:rsidRDefault="004D34D7" w:rsidP="004D34D7">
          <w:pPr>
            <w:pStyle w:val="020C90C3985B4EFC8C587B003FD7BAE1"/>
          </w:pPr>
          <w:r>
            <w:rPr>
              <w:rStyle w:val="Responseboxtext"/>
            </w:rPr>
            <w:t xml:space="preserve">                                                             </w:t>
          </w:r>
        </w:p>
      </w:docPartBody>
    </w:docPart>
    <w:docPart>
      <w:docPartPr>
        <w:name w:val="065E0FB22D1B4A208B751148963E2C8D"/>
        <w:category>
          <w:name w:val="General"/>
          <w:gallery w:val="placeholder"/>
        </w:category>
        <w:types>
          <w:type w:val="bbPlcHdr"/>
        </w:types>
        <w:behaviors>
          <w:behavior w:val="content"/>
        </w:behaviors>
        <w:guid w:val="{76164997-D0F9-48A3-AB2E-69BC39EF90CF}"/>
      </w:docPartPr>
      <w:docPartBody>
        <w:p w:rsidR="00386E4E" w:rsidRDefault="004D34D7" w:rsidP="004D34D7">
          <w:pPr>
            <w:pStyle w:val="065E0FB22D1B4A208B751148963E2C8D"/>
          </w:pPr>
          <w:r>
            <w:rPr>
              <w:rStyle w:val="Responseboxtext"/>
            </w:rPr>
            <w:t xml:space="preserve">                                                             </w:t>
          </w:r>
        </w:p>
      </w:docPartBody>
    </w:docPart>
    <w:docPart>
      <w:docPartPr>
        <w:name w:val="27BED9B6A133481BA6596E48C8BF81A6"/>
        <w:category>
          <w:name w:val="General"/>
          <w:gallery w:val="placeholder"/>
        </w:category>
        <w:types>
          <w:type w:val="bbPlcHdr"/>
        </w:types>
        <w:behaviors>
          <w:behavior w:val="content"/>
        </w:behaviors>
        <w:guid w:val="{74EA5FDA-959A-45D7-A3A4-447EE3EE8117}"/>
      </w:docPartPr>
      <w:docPartBody>
        <w:p w:rsidR="00386E4E" w:rsidRDefault="004D34D7" w:rsidP="004D34D7">
          <w:pPr>
            <w:pStyle w:val="27BED9B6A133481BA6596E48C8BF81A6"/>
          </w:pPr>
          <w:r>
            <w:rPr>
              <w:rStyle w:val="Responseboxtext"/>
            </w:rPr>
            <w:t xml:space="preserve">                                                             </w:t>
          </w:r>
        </w:p>
      </w:docPartBody>
    </w:docPart>
    <w:docPart>
      <w:docPartPr>
        <w:name w:val="BD5CC20975DE4D94B40F2838C531E95E"/>
        <w:category>
          <w:name w:val="General"/>
          <w:gallery w:val="placeholder"/>
        </w:category>
        <w:types>
          <w:type w:val="bbPlcHdr"/>
        </w:types>
        <w:behaviors>
          <w:behavior w:val="content"/>
        </w:behaviors>
        <w:guid w:val="{C5EAAB3D-0482-4BFA-91AF-0BEF30B18F06}"/>
      </w:docPartPr>
      <w:docPartBody>
        <w:p w:rsidR="00386E4E" w:rsidRDefault="004D34D7" w:rsidP="004D34D7">
          <w:pPr>
            <w:pStyle w:val="BD5CC20975DE4D94B40F2838C531E95E"/>
          </w:pPr>
          <w:r>
            <w:rPr>
              <w:rStyle w:val="Responseboxtext"/>
            </w:rPr>
            <w:t xml:space="preserve">                                                             </w:t>
          </w:r>
        </w:p>
      </w:docPartBody>
    </w:docPart>
    <w:docPart>
      <w:docPartPr>
        <w:name w:val="4964C1D9F7AE4DE782515A800C4946A8"/>
        <w:category>
          <w:name w:val="General"/>
          <w:gallery w:val="placeholder"/>
        </w:category>
        <w:types>
          <w:type w:val="bbPlcHdr"/>
        </w:types>
        <w:behaviors>
          <w:behavior w:val="content"/>
        </w:behaviors>
        <w:guid w:val="{705AD5CB-A688-4EAB-86AF-D7CEE1ACFF6C}"/>
      </w:docPartPr>
      <w:docPartBody>
        <w:p w:rsidR="00386E4E" w:rsidRDefault="004D34D7" w:rsidP="004D34D7">
          <w:pPr>
            <w:pStyle w:val="4964C1D9F7AE4DE782515A800C4946A8"/>
          </w:pPr>
          <w:r>
            <w:rPr>
              <w:rStyle w:val="Responseboxtext"/>
            </w:rPr>
            <w:t xml:space="preserve">                                                             </w:t>
          </w:r>
        </w:p>
      </w:docPartBody>
    </w:docPart>
    <w:docPart>
      <w:docPartPr>
        <w:name w:val="6E0F134BAF184A5A992E3E0AEEC0A9DE"/>
        <w:category>
          <w:name w:val="General"/>
          <w:gallery w:val="placeholder"/>
        </w:category>
        <w:types>
          <w:type w:val="bbPlcHdr"/>
        </w:types>
        <w:behaviors>
          <w:behavior w:val="content"/>
        </w:behaviors>
        <w:guid w:val="{6C7A6FB3-4DE5-4F91-A82F-F520093439F7}"/>
      </w:docPartPr>
      <w:docPartBody>
        <w:p w:rsidR="00386E4E" w:rsidRDefault="004D34D7" w:rsidP="004D34D7">
          <w:pPr>
            <w:pStyle w:val="6E0F134BAF184A5A992E3E0AEEC0A9DE"/>
          </w:pPr>
          <w:r>
            <w:rPr>
              <w:rStyle w:val="Responseboxtext"/>
            </w:rPr>
            <w:t xml:space="preserve">                                                             </w:t>
          </w:r>
        </w:p>
      </w:docPartBody>
    </w:docPart>
    <w:docPart>
      <w:docPartPr>
        <w:name w:val="0F8706B4585A4145BF37D0DF5EC2C414"/>
        <w:category>
          <w:name w:val="General"/>
          <w:gallery w:val="placeholder"/>
        </w:category>
        <w:types>
          <w:type w:val="bbPlcHdr"/>
        </w:types>
        <w:behaviors>
          <w:behavior w:val="content"/>
        </w:behaviors>
        <w:guid w:val="{D2484B9C-B20E-4D90-BCB1-478B61D425F3}"/>
      </w:docPartPr>
      <w:docPartBody>
        <w:p w:rsidR="00386E4E" w:rsidRDefault="004D34D7" w:rsidP="004D34D7">
          <w:pPr>
            <w:pStyle w:val="0F8706B4585A4145BF37D0DF5EC2C414"/>
          </w:pPr>
          <w:r>
            <w:rPr>
              <w:rStyle w:val="Responseboxtext"/>
            </w:rPr>
            <w:t xml:space="preserve">                                                             </w:t>
          </w:r>
        </w:p>
      </w:docPartBody>
    </w:docPart>
    <w:docPart>
      <w:docPartPr>
        <w:name w:val="1865B0255E09457D83641161838E6D6E"/>
        <w:category>
          <w:name w:val="General"/>
          <w:gallery w:val="placeholder"/>
        </w:category>
        <w:types>
          <w:type w:val="bbPlcHdr"/>
        </w:types>
        <w:behaviors>
          <w:behavior w:val="content"/>
        </w:behaviors>
        <w:guid w:val="{B5B05910-92DE-4FE2-967A-750843B71518}"/>
      </w:docPartPr>
      <w:docPartBody>
        <w:p w:rsidR="00386E4E" w:rsidRDefault="004D34D7" w:rsidP="004D34D7">
          <w:pPr>
            <w:pStyle w:val="1865B0255E09457D83641161838E6D6E"/>
          </w:pPr>
          <w:r>
            <w:rPr>
              <w:rStyle w:val="Responseboxtext"/>
            </w:rPr>
            <w:t xml:space="preserve">                                                             </w:t>
          </w:r>
        </w:p>
      </w:docPartBody>
    </w:docPart>
    <w:docPart>
      <w:docPartPr>
        <w:name w:val="6B5D5083802741C198B70708721AF0E4"/>
        <w:category>
          <w:name w:val="General"/>
          <w:gallery w:val="placeholder"/>
        </w:category>
        <w:types>
          <w:type w:val="bbPlcHdr"/>
        </w:types>
        <w:behaviors>
          <w:behavior w:val="content"/>
        </w:behaviors>
        <w:guid w:val="{72F1E398-E0D5-400B-98F9-249D02C0212B}"/>
      </w:docPartPr>
      <w:docPartBody>
        <w:p w:rsidR="00386E4E" w:rsidRDefault="004D34D7" w:rsidP="004D34D7">
          <w:pPr>
            <w:pStyle w:val="6B5D5083802741C198B70708721AF0E4"/>
          </w:pPr>
          <w:r>
            <w:rPr>
              <w:rStyle w:val="Responseboxtext"/>
            </w:rPr>
            <w:t xml:space="preserve">                                                             </w:t>
          </w:r>
        </w:p>
      </w:docPartBody>
    </w:docPart>
    <w:docPart>
      <w:docPartPr>
        <w:name w:val="EB1F764A33EA468C952D52A61C02FB36"/>
        <w:category>
          <w:name w:val="General"/>
          <w:gallery w:val="placeholder"/>
        </w:category>
        <w:types>
          <w:type w:val="bbPlcHdr"/>
        </w:types>
        <w:behaviors>
          <w:behavior w:val="content"/>
        </w:behaviors>
        <w:guid w:val="{45403E68-4B91-4751-A2A0-018BF8F224E5}"/>
      </w:docPartPr>
      <w:docPartBody>
        <w:p w:rsidR="00386E4E" w:rsidRDefault="004D34D7" w:rsidP="004D34D7">
          <w:pPr>
            <w:pStyle w:val="EB1F764A33EA468C952D52A61C02FB36"/>
          </w:pPr>
          <w:r>
            <w:rPr>
              <w:rStyle w:val="Responseboxtext"/>
            </w:rPr>
            <w:t xml:space="preserve">                                                             </w:t>
          </w:r>
        </w:p>
      </w:docPartBody>
    </w:docPart>
    <w:docPart>
      <w:docPartPr>
        <w:name w:val="9E82A3ED121B4B3EB911C10C7A210DF7"/>
        <w:category>
          <w:name w:val="General"/>
          <w:gallery w:val="placeholder"/>
        </w:category>
        <w:types>
          <w:type w:val="bbPlcHdr"/>
        </w:types>
        <w:behaviors>
          <w:behavior w:val="content"/>
        </w:behaviors>
        <w:guid w:val="{FE59CF53-740D-467E-8B0F-780A090FB60E}"/>
      </w:docPartPr>
      <w:docPartBody>
        <w:p w:rsidR="00386E4E" w:rsidRDefault="004D34D7" w:rsidP="004D34D7">
          <w:pPr>
            <w:pStyle w:val="9E82A3ED121B4B3EB911C10C7A210DF7"/>
          </w:pPr>
          <w:r>
            <w:rPr>
              <w:rStyle w:val="Responseboxtext"/>
            </w:rPr>
            <w:t xml:space="preserve">                                                             </w:t>
          </w:r>
        </w:p>
      </w:docPartBody>
    </w:docPart>
    <w:docPart>
      <w:docPartPr>
        <w:name w:val="7E4422FC68454EE18A13CEB54ACFE066"/>
        <w:category>
          <w:name w:val="General"/>
          <w:gallery w:val="placeholder"/>
        </w:category>
        <w:types>
          <w:type w:val="bbPlcHdr"/>
        </w:types>
        <w:behaviors>
          <w:behavior w:val="content"/>
        </w:behaviors>
        <w:guid w:val="{14DB3FCE-8058-4814-A868-CB5C0A6A7C93}"/>
      </w:docPartPr>
      <w:docPartBody>
        <w:p w:rsidR="00386E4E" w:rsidRDefault="004D34D7" w:rsidP="004D34D7">
          <w:pPr>
            <w:pStyle w:val="7E4422FC68454EE18A13CEB54ACFE066"/>
          </w:pPr>
          <w:r>
            <w:rPr>
              <w:rStyle w:val="Responseboxtext"/>
            </w:rPr>
            <w:t xml:space="preserve">                                                             </w:t>
          </w:r>
        </w:p>
      </w:docPartBody>
    </w:docPart>
    <w:docPart>
      <w:docPartPr>
        <w:name w:val="19B7544A9E20408BAA5FDACEC32984D5"/>
        <w:category>
          <w:name w:val="General"/>
          <w:gallery w:val="placeholder"/>
        </w:category>
        <w:types>
          <w:type w:val="bbPlcHdr"/>
        </w:types>
        <w:behaviors>
          <w:behavior w:val="content"/>
        </w:behaviors>
        <w:guid w:val="{46209775-DD3D-411A-9B47-093BA0043207}"/>
      </w:docPartPr>
      <w:docPartBody>
        <w:p w:rsidR="00386E4E" w:rsidRDefault="004D34D7" w:rsidP="004D34D7">
          <w:pPr>
            <w:pStyle w:val="19B7544A9E20408BAA5FDACEC32984D5"/>
          </w:pPr>
          <w:r>
            <w:rPr>
              <w:rStyle w:val="Responseboxtext"/>
            </w:rPr>
            <w:t xml:space="preserve">                                                             </w:t>
          </w:r>
        </w:p>
      </w:docPartBody>
    </w:docPart>
    <w:docPart>
      <w:docPartPr>
        <w:name w:val="65CB42DDDA3B4533A7114F8126658934"/>
        <w:category>
          <w:name w:val="General"/>
          <w:gallery w:val="placeholder"/>
        </w:category>
        <w:types>
          <w:type w:val="bbPlcHdr"/>
        </w:types>
        <w:behaviors>
          <w:behavior w:val="content"/>
        </w:behaviors>
        <w:guid w:val="{B5FA3166-94CD-429D-BC1D-E9FD3CADC6CC}"/>
      </w:docPartPr>
      <w:docPartBody>
        <w:p w:rsidR="00386E4E" w:rsidRDefault="004D34D7" w:rsidP="004D34D7">
          <w:pPr>
            <w:pStyle w:val="65CB42DDDA3B4533A7114F8126658934"/>
          </w:pPr>
          <w:r>
            <w:rPr>
              <w:rStyle w:val="Responseboxtext"/>
            </w:rPr>
            <w:t xml:space="preserve">                                                             </w:t>
          </w:r>
        </w:p>
      </w:docPartBody>
    </w:docPart>
    <w:docPart>
      <w:docPartPr>
        <w:name w:val="1C89F4CD399E4A3FA931C710DB1A4EF3"/>
        <w:category>
          <w:name w:val="General"/>
          <w:gallery w:val="placeholder"/>
        </w:category>
        <w:types>
          <w:type w:val="bbPlcHdr"/>
        </w:types>
        <w:behaviors>
          <w:behavior w:val="content"/>
        </w:behaviors>
        <w:guid w:val="{0C35C779-4578-4C30-A9BB-C06145253CDA}"/>
      </w:docPartPr>
      <w:docPartBody>
        <w:p w:rsidR="00386E4E" w:rsidRDefault="004D34D7" w:rsidP="004D34D7">
          <w:pPr>
            <w:pStyle w:val="1C89F4CD399E4A3FA931C710DB1A4EF3"/>
          </w:pPr>
          <w:r>
            <w:rPr>
              <w:rStyle w:val="Responseboxtext"/>
            </w:rPr>
            <w:t xml:space="preserve">                                                             </w:t>
          </w:r>
        </w:p>
      </w:docPartBody>
    </w:docPart>
    <w:docPart>
      <w:docPartPr>
        <w:name w:val="7977A7458CD64B81B084AC0F72F5F3C8"/>
        <w:category>
          <w:name w:val="General"/>
          <w:gallery w:val="placeholder"/>
        </w:category>
        <w:types>
          <w:type w:val="bbPlcHdr"/>
        </w:types>
        <w:behaviors>
          <w:behavior w:val="content"/>
        </w:behaviors>
        <w:guid w:val="{A4E2E7BE-21CF-4717-B491-63697697340E}"/>
      </w:docPartPr>
      <w:docPartBody>
        <w:p w:rsidR="00386E4E" w:rsidRDefault="004D34D7" w:rsidP="004D34D7">
          <w:pPr>
            <w:pStyle w:val="7977A7458CD64B81B084AC0F72F5F3C8"/>
          </w:pPr>
          <w:r>
            <w:rPr>
              <w:rStyle w:val="Responseboxtext"/>
            </w:rPr>
            <w:t xml:space="preserve">                                                             </w:t>
          </w:r>
        </w:p>
      </w:docPartBody>
    </w:docPart>
    <w:docPart>
      <w:docPartPr>
        <w:name w:val="F52C22A766D14ECABA15AF4F662ED94D"/>
        <w:category>
          <w:name w:val="General"/>
          <w:gallery w:val="placeholder"/>
        </w:category>
        <w:types>
          <w:type w:val="bbPlcHdr"/>
        </w:types>
        <w:behaviors>
          <w:behavior w:val="content"/>
        </w:behaviors>
        <w:guid w:val="{73BAB99F-EA72-4297-A956-FAD41F1B12FB}"/>
      </w:docPartPr>
      <w:docPartBody>
        <w:p w:rsidR="00386E4E" w:rsidRDefault="004D34D7" w:rsidP="004D34D7">
          <w:pPr>
            <w:pStyle w:val="F52C22A766D14ECABA15AF4F662ED94D"/>
          </w:pPr>
          <w:r>
            <w:rPr>
              <w:rStyle w:val="Responseboxtext"/>
            </w:rPr>
            <w:t xml:space="preserve">                                      </w:t>
          </w:r>
        </w:p>
      </w:docPartBody>
    </w:docPart>
    <w:docPart>
      <w:docPartPr>
        <w:name w:val="AF4C4783394D49CD8E91925757CBC929"/>
        <w:category>
          <w:name w:val="General"/>
          <w:gallery w:val="placeholder"/>
        </w:category>
        <w:types>
          <w:type w:val="bbPlcHdr"/>
        </w:types>
        <w:behaviors>
          <w:behavior w:val="content"/>
        </w:behaviors>
        <w:guid w:val="{AA51D23B-2ADB-46CF-B1B7-CB784CDF169A}"/>
      </w:docPartPr>
      <w:docPartBody>
        <w:p w:rsidR="00386E4E" w:rsidRDefault="004D34D7" w:rsidP="004D34D7">
          <w:pPr>
            <w:pStyle w:val="AF4C4783394D49CD8E91925757CBC929"/>
          </w:pPr>
          <w:r>
            <w:rPr>
              <w:rStyle w:val="Responseboxtext"/>
            </w:rPr>
            <w:t xml:space="preserve">                                      </w:t>
          </w:r>
        </w:p>
      </w:docPartBody>
    </w:docPart>
    <w:docPart>
      <w:docPartPr>
        <w:name w:val="9EB680FF3C5440DFAD156B3288A2CD21"/>
        <w:category>
          <w:name w:val="General"/>
          <w:gallery w:val="placeholder"/>
        </w:category>
        <w:types>
          <w:type w:val="bbPlcHdr"/>
        </w:types>
        <w:behaviors>
          <w:behavior w:val="content"/>
        </w:behaviors>
        <w:guid w:val="{BC1B9EF3-D80B-4738-884F-9756FCFA8059}"/>
      </w:docPartPr>
      <w:docPartBody>
        <w:p w:rsidR="00386E4E" w:rsidRDefault="004D34D7" w:rsidP="004D34D7">
          <w:pPr>
            <w:pStyle w:val="9EB680FF3C5440DFAD156B3288A2CD21"/>
          </w:pPr>
          <w:r>
            <w:rPr>
              <w:rStyle w:val="Responseboxtext"/>
            </w:rPr>
            <w:t xml:space="preserve">                                      </w:t>
          </w:r>
        </w:p>
      </w:docPartBody>
    </w:docPart>
    <w:docPart>
      <w:docPartPr>
        <w:name w:val="A383E3E1B8574C59B4DEEB67B4AD0BCB"/>
        <w:category>
          <w:name w:val="General"/>
          <w:gallery w:val="placeholder"/>
        </w:category>
        <w:types>
          <w:type w:val="bbPlcHdr"/>
        </w:types>
        <w:behaviors>
          <w:behavior w:val="content"/>
        </w:behaviors>
        <w:guid w:val="{38915D27-3F83-47BF-BF9E-336A9C163275}"/>
      </w:docPartPr>
      <w:docPartBody>
        <w:p w:rsidR="00386E4E" w:rsidRDefault="004D34D7" w:rsidP="004D34D7">
          <w:pPr>
            <w:pStyle w:val="A383E3E1B8574C59B4DEEB67B4AD0BCB"/>
          </w:pPr>
          <w:r>
            <w:rPr>
              <w:rStyle w:val="Responseboxtext"/>
            </w:rPr>
            <w:t xml:space="preserve">                                      </w:t>
          </w:r>
        </w:p>
      </w:docPartBody>
    </w:docPart>
    <w:docPart>
      <w:docPartPr>
        <w:name w:val="6D585E45474D46A1B7D9F605EC6EB436"/>
        <w:category>
          <w:name w:val="General"/>
          <w:gallery w:val="placeholder"/>
        </w:category>
        <w:types>
          <w:type w:val="bbPlcHdr"/>
        </w:types>
        <w:behaviors>
          <w:behavior w:val="content"/>
        </w:behaviors>
        <w:guid w:val="{0F90C514-7847-4272-88F2-25B5CE4B2388}"/>
      </w:docPartPr>
      <w:docPartBody>
        <w:p w:rsidR="00386E4E" w:rsidRDefault="004D34D7" w:rsidP="004D34D7">
          <w:pPr>
            <w:pStyle w:val="6D585E45474D46A1B7D9F605EC6EB436"/>
          </w:pPr>
          <w:r>
            <w:rPr>
              <w:rStyle w:val="Responseboxtext"/>
            </w:rPr>
            <w:t xml:space="preserve">                                      </w:t>
          </w:r>
        </w:p>
      </w:docPartBody>
    </w:docPart>
    <w:docPart>
      <w:docPartPr>
        <w:name w:val="AB5EB13240FC44A88B0EB3B91ED55D06"/>
        <w:category>
          <w:name w:val="General"/>
          <w:gallery w:val="placeholder"/>
        </w:category>
        <w:types>
          <w:type w:val="bbPlcHdr"/>
        </w:types>
        <w:behaviors>
          <w:behavior w:val="content"/>
        </w:behaviors>
        <w:guid w:val="{0ED16D13-2B4D-4D2C-9021-95BF86325909}"/>
      </w:docPartPr>
      <w:docPartBody>
        <w:p w:rsidR="00386E4E" w:rsidRDefault="004D34D7" w:rsidP="004D34D7">
          <w:pPr>
            <w:pStyle w:val="AB5EB13240FC44A88B0EB3B91ED55D06"/>
          </w:pPr>
          <w:r>
            <w:rPr>
              <w:rStyle w:val="Responsebox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A6C"/>
    <w:rsid w:val="00055CD2"/>
    <w:rsid w:val="00162A6C"/>
    <w:rsid w:val="001A67B6"/>
    <w:rsid w:val="00386E4E"/>
    <w:rsid w:val="00400C06"/>
    <w:rsid w:val="00417FBB"/>
    <w:rsid w:val="00464210"/>
    <w:rsid w:val="00484BD9"/>
    <w:rsid w:val="004D34D7"/>
    <w:rsid w:val="005619A2"/>
    <w:rsid w:val="005D019F"/>
    <w:rsid w:val="00600C3E"/>
    <w:rsid w:val="006833FB"/>
    <w:rsid w:val="006F4DC9"/>
    <w:rsid w:val="006F619E"/>
    <w:rsid w:val="007615B2"/>
    <w:rsid w:val="008362F7"/>
    <w:rsid w:val="00A309E3"/>
    <w:rsid w:val="00A7684F"/>
    <w:rsid w:val="00AE7EB3"/>
    <w:rsid w:val="00AF67B0"/>
    <w:rsid w:val="00B52ED0"/>
    <w:rsid w:val="00D52205"/>
    <w:rsid w:val="00D746BA"/>
    <w:rsid w:val="00D90312"/>
    <w:rsid w:val="00E810DC"/>
    <w:rsid w:val="00EB6771"/>
    <w:rsid w:val="00F42B9E"/>
    <w:rsid w:val="00FF6EC8"/>
    <w:rsid w:val="00FF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D34D7"/>
    <w:rPr>
      <w:color w:val="808080"/>
    </w:rPr>
  </w:style>
  <w:style w:type="paragraph" w:customStyle="1" w:styleId="3C670483D57847CD95FA1C200C25D7BD">
    <w:name w:val="3C670483D57847CD95FA1C200C25D7BD"/>
    <w:rsid w:val="00162A6C"/>
  </w:style>
  <w:style w:type="paragraph" w:customStyle="1" w:styleId="EA57F107D76D467588788806434BD97A">
    <w:name w:val="EA57F107D76D467588788806434BD97A"/>
    <w:rsid w:val="00162A6C"/>
  </w:style>
  <w:style w:type="paragraph" w:customStyle="1" w:styleId="3B829E0F926D472387AF10F27B985790">
    <w:name w:val="3B829E0F926D472387AF10F27B985790"/>
    <w:rsid w:val="00162A6C"/>
  </w:style>
  <w:style w:type="paragraph" w:customStyle="1" w:styleId="5469D6AA03644C71A2A4096C2A4736FF">
    <w:name w:val="5469D6AA03644C71A2A4096C2A4736FF"/>
    <w:rsid w:val="00162A6C"/>
  </w:style>
  <w:style w:type="paragraph" w:customStyle="1" w:styleId="2552B29E1EA540E9BD9604F5D1E52133">
    <w:name w:val="2552B29E1EA540E9BD9604F5D1E52133"/>
    <w:rsid w:val="00162A6C"/>
  </w:style>
  <w:style w:type="paragraph" w:customStyle="1" w:styleId="23513DFDDF0344F4827FD624D38A92E3">
    <w:name w:val="23513DFDDF0344F4827FD624D38A92E3"/>
    <w:rsid w:val="00162A6C"/>
  </w:style>
  <w:style w:type="paragraph" w:customStyle="1" w:styleId="53221D34534F4411A705D54C975661E7">
    <w:name w:val="53221D34534F4411A705D54C975661E7"/>
    <w:rsid w:val="00162A6C"/>
  </w:style>
  <w:style w:type="paragraph" w:customStyle="1" w:styleId="06058CE13A22417D98E3A158197578D9">
    <w:name w:val="06058CE13A22417D98E3A158197578D9"/>
    <w:rsid w:val="00162A6C"/>
  </w:style>
  <w:style w:type="paragraph" w:customStyle="1" w:styleId="06002466B579479EAF1FF6F61D9DE603">
    <w:name w:val="06002466B579479EAF1FF6F61D9DE603"/>
    <w:rsid w:val="00162A6C"/>
  </w:style>
  <w:style w:type="paragraph" w:customStyle="1" w:styleId="B618AE74A1924675A0929A96DB4F9F4E">
    <w:name w:val="B618AE74A1924675A0929A96DB4F9F4E"/>
    <w:rsid w:val="00162A6C"/>
  </w:style>
  <w:style w:type="paragraph" w:customStyle="1" w:styleId="6AAF54DA18444195AAE7A91A3EAA9223">
    <w:name w:val="6AAF54DA18444195AAE7A91A3EAA9223"/>
    <w:rsid w:val="00162A6C"/>
  </w:style>
  <w:style w:type="paragraph" w:customStyle="1" w:styleId="03229454F7834334B2E6276A70F3C937">
    <w:name w:val="03229454F7834334B2E6276A70F3C937"/>
    <w:rsid w:val="00162A6C"/>
  </w:style>
  <w:style w:type="paragraph" w:customStyle="1" w:styleId="5DF85B11EAA249E882786FA13A8E41EF">
    <w:name w:val="5DF85B11EAA249E882786FA13A8E41EF"/>
    <w:rsid w:val="00162A6C"/>
  </w:style>
  <w:style w:type="paragraph" w:customStyle="1" w:styleId="C6F483C9DF6B4A9691695AE77B1B25FA">
    <w:name w:val="C6F483C9DF6B4A9691695AE77B1B25FA"/>
    <w:rsid w:val="00162A6C"/>
  </w:style>
  <w:style w:type="paragraph" w:customStyle="1" w:styleId="526782AD4C8E4065AD4C66B64B403119">
    <w:name w:val="526782AD4C8E4065AD4C66B64B403119"/>
    <w:rsid w:val="00162A6C"/>
  </w:style>
  <w:style w:type="paragraph" w:customStyle="1" w:styleId="D0B5E37C4EB54B8EA0D5687105BBE35E">
    <w:name w:val="D0B5E37C4EB54B8EA0D5687105BBE35E"/>
    <w:rsid w:val="00162A6C"/>
  </w:style>
  <w:style w:type="paragraph" w:customStyle="1" w:styleId="2B96FF5591A34D26AC34DE56D69247D5">
    <w:name w:val="2B96FF5591A34D26AC34DE56D69247D5"/>
    <w:rsid w:val="00162A6C"/>
  </w:style>
  <w:style w:type="paragraph" w:customStyle="1" w:styleId="68A5317A52C140FEBAD69C11E10912E6">
    <w:name w:val="68A5317A52C140FEBAD69C11E10912E6"/>
    <w:rsid w:val="00162A6C"/>
  </w:style>
  <w:style w:type="paragraph" w:customStyle="1" w:styleId="9862964ED5C245B1A08363A861B4B3AB">
    <w:name w:val="9862964ED5C245B1A08363A861B4B3AB"/>
    <w:rsid w:val="00162A6C"/>
  </w:style>
  <w:style w:type="paragraph" w:customStyle="1" w:styleId="E228623DEDCE428D9A1FDC5E3FD964D9">
    <w:name w:val="E228623DEDCE428D9A1FDC5E3FD964D9"/>
    <w:rsid w:val="00162A6C"/>
  </w:style>
  <w:style w:type="paragraph" w:customStyle="1" w:styleId="7416549649B34AB19941FDAAE0712EE6">
    <w:name w:val="7416549649B34AB19941FDAAE0712EE6"/>
    <w:rsid w:val="00162A6C"/>
  </w:style>
  <w:style w:type="paragraph" w:customStyle="1" w:styleId="63C43D1A5FCF4206B13E4B272FD3A9A0">
    <w:name w:val="63C43D1A5FCF4206B13E4B272FD3A9A0"/>
    <w:rsid w:val="00162A6C"/>
  </w:style>
  <w:style w:type="paragraph" w:customStyle="1" w:styleId="0330EE31606F4393AE4A27893E9CCCC5">
    <w:name w:val="0330EE31606F4393AE4A27893E9CCCC5"/>
    <w:rsid w:val="00162A6C"/>
  </w:style>
  <w:style w:type="paragraph" w:customStyle="1" w:styleId="2BDC392A774B4A64A58C755488559676">
    <w:name w:val="2BDC392A774B4A64A58C755488559676"/>
    <w:rsid w:val="00162A6C"/>
  </w:style>
  <w:style w:type="paragraph" w:customStyle="1" w:styleId="3A35757792FC4209AEBA2E27EA08E436">
    <w:name w:val="3A35757792FC4209AEBA2E27EA08E436"/>
    <w:rsid w:val="00162A6C"/>
  </w:style>
  <w:style w:type="paragraph" w:customStyle="1" w:styleId="FF19A7C963A54C12B23DF9120B5ABF1B">
    <w:name w:val="FF19A7C963A54C12B23DF9120B5ABF1B"/>
    <w:rsid w:val="00162A6C"/>
  </w:style>
  <w:style w:type="paragraph" w:customStyle="1" w:styleId="D8D178E37DF94EB69F7EFFE1EF197CDB">
    <w:name w:val="D8D178E37DF94EB69F7EFFE1EF197CDB"/>
    <w:rsid w:val="00162A6C"/>
  </w:style>
  <w:style w:type="paragraph" w:customStyle="1" w:styleId="06137F64D39641D282B9C1283E7BC2F8">
    <w:name w:val="06137F64D39641D282B9C1283E7BC2F8"/>
    <w:rsid w:val="00162A6C"/>
  </w:style>
  <w:style w:type="paragraph" w:customStyle="1" w:styleId="DF3042C311A44D839685EB9DD2E619E8">
    <w:name w:val="DF3042C311A44D839685EB9DD2E619E8"/>
    <w:rsid w:val="00162A6C"/>
  </w:style>
  <w:style w:type="paragraph" w:customStyle="1" w:styleId="1CD56DED538C4DE3AECB81332A31E287">
    <w:name w:val="1CD56DED538C4DE3AECB81332A31E287"/>
    <w:rsid w:val="00162A6C"/>
  </w:style>
  <w:style w:type="paragraph" w:customStyle="1" w:styleId="76543A4A54694875811C5354D4A6D357">
    <w:name w:val="76543A4A54694875811C5354D4A6D357"/>
    <w:rsid w:val="00162A6C"/>
  </w:style>
  <w:style w:type="paragraph" w:customStyle="1" w:styleId="429EA0789DC643B984AB942D38A6A012">
    <w:name w:val="429EA0789DC643B984AB942D38A6A012"/>
    <w:rsid w:val="00162A6C"/>
  </w:style>
  <w:style w:type="paragraph" w:customStyle="1" w:styleId="058562A59068419EBC160D9FDE0A1591">
    <w:name w:val="058562A59068419EBC160D9FDE0A1591"/>
    <w:rsid w:val="00162A6C"/>
  </w:style>
  <w:style w:type="paragraph" w:customStyle="1" w:styleId="90856D4E7E204EE6985DFE65CA97EF62">
    <w:name w:val="90856D4E7E204EE6985DFE65CA97EF62"/>
    <w:rsid w:val="00162A6C"/>
  </w:style>
  <w:style w:type="paragraph" w:customStyle="1" w:styleId="9CB8F685570B4028ABAAB421697F6C9A">
    <w:name w:val="9CB8F685570B4028ABAAB421697F6C9A"/>
    <w:rsid w:val="00162A6C"/>
  </w:style>
  <w:style w:type="paragraph" w:customStyle="1" w:styleId="C7FB369862E34A4CB79C43F38B2FC9DC">
    <w:name w:val="C7FB369862E34A4CB79C43F38B2FC9DC"/>
    <w:rsid w:val="00162A6C"/>
  </w:style>
  <w:style w:type="paragraph" w:customStyle="1" w:styleId="DBDE1BAE761A45A181BE980C42691826">
    <w:name w:val="DBDE1BAE761A45A181BE980C42691826"/>
    <w:rsid w:val="00162A6C"/>
  </w:style>
  <w:style w:type="paragraph" w:customStyle="1" w:styleId="C0335AB4FF4949B987D1D17E550AEB61">
    <w:name w:val="C0335AB4FF4949B987D1D17E550AEB61"/>
    <w:rsid w:val="00162A6C"/>
  </w:style>
  <w:style w:type="paragraph" w:customStyle="1" w:styleId="EF4B4E94E0164A4E9C93A87119E2B1C9">
    <w:name w:val="EF4B4E94E0164A4E9C93A87119E2B1C9"/>
    <w:rsid w:val="00162A6C"/>
  </w:style>
  <w:style w:type="paragraph" w:customStyle="1" w:styleId="959B471BB9514128834AD46D3F11F51B">
    <w:name w:val="959B471BB9514128834AD46D3F11F51B"/>
    <w:rsid w:val="00162A6C"/>
  </w:style>
  <w:style w:type="paragraph" w:customStyle="1" w:styleId="6E1ACD8A80624497ABA92ECD7B625325">
    <w:name w:val="6E1ACD8A80624497ABA92ECD7B625325"/>
    <w:rsid w:val="00162A6C"/>
  </w:style>
  <w:style w:type="paragraph" w:customStyle="1" w:styleId="F89C0815DC9542E7978FD527E1A2130A">
    <w:name w:val="F89C0815DC9542E7978FD527E1A2130A"/>
    <w:rsid w:val="00162A6C"/>
  </w:style>
  <w:style w:type="paragraph" w:customStyle="1" w:styleId="AE1B58BBACA944B5A84F27335608565A">
    <w:name w:val="AE1B58BBACA944B5A84F27335608565A"/>
    <w:rsid w:val="00162A6C"/>
  </w:style>
  <w:style w:type="paragraph" w:customStyle="1" w:styleId="E021530C8AD945289F1D2D0ACCB0870A">
    <w:name w:val="E021530C8AD945289F1D2D0ACCB0870A"/>
    <w:rsid w:val="00162A6C"/>
  </w:style>
  <w:style w:type="paragraph" w:customStyle="1" w:styleId="C26A3A8EB5AA48AE9FC313916B3DF517">
    <w:name w:val="C26A3A8EB5AA48AE9FC313916B3DF517"/>
    <w:rsid w:val="00162A6C"/>
  </w:style>
  <w:style w:type="paragraph" w:customStyle="1" w:styleId="13BE8D32A508454C9D1412FB5949D683">
    <w:name w:val="13BE8D32A508454C9D1412FB5949D683"/>
    <w:rsid w:val="00162A6C"/>
  </w:style>
  <w:style w:type="paragraph" w:customStyle="1" w:styleId="6E095C61940B478A8B812185313B52DF">
    <w:name w:val="6E095C61940B478A8B812185313B52DF"/>
    <w:rsid w:val="00162A6C"/>
  </w:style>
  <w:style w:type="paragraph" w:customStyle="1" w:styleId="F38B2EAD56F149A08C539C7C67ABEC32">
    <w:name w:val="F38B2EAD56F149A08C539C7C67ABEC32"/>
    <w:rsid w:val="00162A6C"/>
  </w:style>
  <w:style w:type="paragraph" w:customStyle="1" w:styleId="77FBACEEE0D9444082E9B93B89B23D54">
    <w:name w:val="77FBACEEE0D9444082E9B93B89B23D54"/>
    <w:rsid w:val="00162A6C"/>
  </w:style>
  <w:style w:type="paragraph" w:customStyle="1" w:styleId="6815AE5C778B4016A53B5F17922FA805">
    <w:name w:val="6815AE5C778B4016A53B5F17922FA805"/>
    <w:rsid w:val="00162A6C"/>
  </w:style>
  <w:style w:type="paragraph" w:customStyle="1" w:styleId="B1786E60F78249D0A176CFF4946F0571">
    <w:name w:val="B1786E60F78249D0A176CFF4946F0571"/>
    <w:rsid w:val="00162A6C"/>
  </w:style>
  <w:style w:type="paragraph" w:customStyle="1" w:styleId="9ED60BF10C4740B99D488A90D9418893">
    <w:name w:val="9ED60BF10C4740B99D488A90D9418893"/>
    <w:rsid w:val="00162A6C"/>
  </w:style>
  <w:style w:type="paragraph" w:customStyle="1" w:styleId="D36303BD48224EA69E276E182C0824C2">
    <w:name w:val="D36303BD48224EA69E276E182C0824C2"/>
    <w:rsid w:val="00162A6C"/>
  </w:style>
  <w:style w:type="paragraph" w:customStyle="1" w:styleId="8B161D3841EF4314B4ADF4A27C9D80CD">
    <w:name w:val="8B161D3841EF4314B4ADF4A27C9D80CD"/>
    <w:rsid w:val="00162A6C"/>
  </w:style>
  <w:style w:type="paragraph" w:customStyle="1" w:styleId="376B703E7D8542008ACB7B7F5FAC238F">
    <w:name w:val="376B703E7D8542008ACB7B7F5FAC238F"/>
    <w:rsid w:val="00162A6C"/>
  </w:style>
  <w:style w:type="paragraph" w:customStyle="1" w:styleId="5A917FD115C54524A515760CAC000515">
    <w:name w:val="5A917FD115C54524A515760CAC000515"/>
    <w:rsid w:val="00162A6C"/>
  </w:style>
  <w:style w:type="paragraph" w:customStyle="1" w:styleId="22274C8ADBDC45A88B490A4D3590652D">
    <w:name w:val="22274C8ADBDC45A88B490A4D3590652D"/>
    <w:rsid w:val="00162A6C"/>
  </w:style>
  <w:style w:type="paragraph" w:customStyle="1" w:styleId="E41A153830D9459DA8DB31B6C3170E22">
    <w:name w:val="E41A153830D9459DA8DB31B6C3170E22"/>
    <w:rsid w:val="00162A6C"/>
  </w:style>
  <w:style w:type="paragraph" w:customStyle="1" w:styleId="4F2FA8671E36408B889F9C8EF7DA8802">
    <w:name w:val="4F2FA8671E36408B889F9C8EF7DA8802"/>
    <w:rsid w:val="00162A6C"/>
  </w:style>
  <w:style w:type="paragraph" w:customStyle="1" w:styleId="AEDB202EE785458A94D4A60458BD7AA8">
    <w:name w:val="AEDB202EE785458A94D4A60458BD7AA8"/>
    <w:rsid w:val="00162A6C"/>
  </w:style>
  <w:style w:type="paragraph" w:customStyle="1" w:styleId="A71ACE033F27494BB663242354E16A48">
    <w:name w:val="A71ACE033F27494BB663242354E16A48"/>
    <w:rsid w:val="00162A6C"/>
  </w:style>
  <w:style w:type="paragraph" w:customStyle="1" w:styleId="C097EFB560CC4D0B9ADB8825C2BF7C2A">
    <w:name w:val="C097EFB560CC4D0B9ADB8825C2BF7C2A"/>
    <w:rsid w:val="00162A6C"/>
  </w:style>
  <w:style w:type="paragraph" w:customStyle="1" w:styleId="AE69EAB290DB42FAB590BD9B48E1CFDC">
    <w:name w:val="AE69EAB290DB42FAB590BD9B48E1CFDC"/>
    <w:rsid w:val="00162A6C"/>
  </w:style>
  <w:style w:type="paragraph" w:customStyle="1" w:styleId="D5A4FABDAC044562868728B63E2F7892">
    <w:name w:val="D5A4FABDAC044562868728B63E2F7892"/>
    <w:rsid w:val="00162A6C"/>
  </w:style>
  <w:style w:type="paragraph" w:customStyle="1" w:styleId="8191D5C3114B47308376C0814CEC72AF">
    <w:name w:val="8191D5C3114B47308376C0814CEC72AF"/>
    <w:rsid w:val="00162A6C"/>
  </w:style>
  <w:style w:type="paragraph" w:customStyle="1" w:styleId="4D8829EF35A543DFAAB9707369021548">
    <w:name w:val="4D8829EF35A543DFAAB9707369021548"/>
    <w:rsid w:val="00162A6C"/>
  </w:style>
  <w:style w:type="paragraph" w:customStyle="1" w:styleId="B0BE302E6CC649609B6E66FF13D546E8">
    <w:name w:val="B0BE302E6CC649609B6E66FF13D546E8"/>
    <w:rsid w:val="00162A6C"/>
  </w:style>
  <w:style w:type="paragraph" w:customStyle="1" w:styleId="8A15160D908D4F5CAF107F1ECDB5C8B9">
    <w:name w:val="8A15160D908D4F5CAF107F1ECDB5C8B9"/>
    <w:rsid w:val="00162A6C"/>
  </w:style>
  <w:style w:type="paragraph" w:customStyle="1" w:styleId="7CFDBBF61E3E49108ABEFDDEDC335DCD">
    <w:name w:val="7CFDBBF61E3E49108ABEFDDEDC335DCD"/>
    <w:rsid w:val="00162A6C"/>
  </w:style>
  <w:style w:type="paragraph" w:customStyle="1" w:styleId="208C1889CD154189B24F6424B9BDAA29">
    <w:name w:val="208C1889CD154189B24F6424B9BDAA29"/>
    <w:rsid w:val="00162A6C"/>
  </w:style>
  <w:style w:type="paragraph" w:customStyle="1" w:styleId="839D92D4401F43A3BD472A6B3668251D">
    <w:name w:val="839D92D4401F43A3BD472A6B3668251D"/>
    <w:rsid w:val="00162A6C"/>
  </w:style>
  <w:style w:type="paragraph" w:customStyle="1" w:styleId="CEFE661295204014BC842BFE13C45BBB">
    <w:name w:val="CEFE661295204014BC842BFE13C45BBB"/>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1">
    <w:name w:val="5DF85B11EAA249E882786FA13A8E41EF1"/>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1">
    <w:name w:val="3A35757792FC4209AEBA2E27EA08E4361"/>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
    <w:name w:val="B1786E60F78249D0A176CFF4946F05711"/>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
    <w:name w:val="5CEF55291F3F4623ACA0FE266940C5E2"/>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1">
    <w:name w:val="D36303BD48224EA69E276E182C0824C21"/>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
    <w:name w:val="AD87EBE7B7564C348018251A3633884F"/>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
    <w:name w:val="C35E81DDDE6C40FA8B616828F186C80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
    <w:name w:val="288D886999054BFC8476637E7510A0DA"/>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
    <w:name w:val="2088748C4F1F4B3E9ED93E95E3A0EAA9"/>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1">
    <w:name w:val="AEDB202EE785458A94D4A60458BD7AA81"/>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1">
    <w:name w:val="C097EFB560CC4D0B9ADB8825C2BF7C2A1"/>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
    <w:name w:val="3FEC198F2749419E873517F3873F9940"/>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
    <w:name w:val="F1F19A6F4CDD44A5BC2B24C12299CEBF"/>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1">
    <w:name w:val="208C1889CD154189B24F6424B9BDAA291"/>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
    <w:name w:val="75D94BA72B6245268C57AADFF4E6CA0F"/>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1">
    <w:name w:val="839D92D4401F43A3BD472A6B3668251D1"/>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1">
    <w:name w:val="CEFE661295204014BC842BFE13C45BBB1"/>
    <w:rsid w:val="00162A6C"/>
    <w:pPr>
      <w:spacing w:after="0" w:line="240" w:lineRule="auto"/>
    </w:pPr>
    <w:rPr>
      <w:rFonts w:ascii="Arial" w:eastAsia="Times New Roman" w:hAnsi="Arial" w:cs="Times New Roman"/>
      <w:sz w:val="24"/>
      <w:szCs w:val="24"/>
      <w:lang w:eastAsia="en-US"/>
    </w:rPr>
  </w:style>
  <w:style w:type="paragraph" w:customStyle="1" w:styleId="5DF85B11EAA249E882786FA13A8E41EF2">
    <w:name w:val="5DF85B11EAA249E882786FA13A8E41EF2"/>
    <w:rsid w:val="00162A6C"/>
    <w:pPr>
      <w:spacing w:after="0" w:line="240" w:lineRule="auto"/>
    </w:pPr>
    <w:rPr>
      <w:rFonts w:ascii="Arial" w:eastAsia="Times New Roman" w:hAnsi="Arial" w:cs="Times New Roman"/>
      <w:sz w:val="24"/>
      <w:szCs w:val="24"/>
      <w:lang w:eastAsia="en-US"/>
    </w:rPr>
  </w:style>
  <w:style w:type="paragraph" w:customStyle="1" w:styleId="3A35757792FC4209AEBA2E27EA08E4362">
    <w:name w:val="3A35757792FC4209AEBA2E27EA08E4362"/>
    <w:rsid w:val="00162A6C"/>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2">
    <w:name w:val="B1786E60F78249D0A176CFF4946F05712"/>
    <w:rsid w:val="00162A6C"/>
    <w:pPr>
      <w:spacing w:after="0" w:line="240" w:lineRule="auto"/>
    </w:pPr>
    <w:rPr>
      <w:rFonts w:ascii="Arial" w:eastAsia="Times New Roman" w:hAnsi="Arial" w:cs="Times New Roman"/>
      <w:sz w:val="24"/>
      <w:szCs w:val="24"/>
      <w:lang w:eastAsia="en-US"/>
    </w:rPr>
  </w:style>
  <w:style w:type="paragraph" w:customStyle="1" w:styleId="5CEF55291F3F4623ACA0FE266940C5E21">
    <w:name w:val="5CEF55291F3F4623ACA0FE266940C5E21"/>
    <w:rsid w:val="00162A6C"/>
    <w:pPr>
      <w:spacing w:after="0" w:line="240" w:lineRule="auto"/>
    </w:pPr>
    <w:rPr>
      <w:rFonts w:ascii="Arial" w:eastAsia="Times New Roman" w:hAnsi="Arial" w:cs="Times New Roman"/>
      <w:sz w:val="24"/>
      <w:szCs w:val="24"/>
      <w:lang w:eastAsia="en-US"/>
    </w:rPr>
  </w:style>
  <w:style w:type="paragraph" w:customStyle="1" w:styleId="D36303BD48224EA69E276E182C0824C22">
    <w:name w:val="D36303BD48224EA69E276E182C0824C22"/>
    <w:rsid w:val="00162A6C"/>
    <w:pPr>
      <w:spacing w:after="0" w:line="240" w:lineRule="auto"/>
    </w:pPr>
    <w:rPr>
      <w:rFonts w:ascii="Arial" w:eastAsia="Times New Roman" w:hAnsi="Arial" w:cs="Times New Roman"/>
      <w:sz w:val="24"/>
      <w:szCs w:val="24"/>
      <w:lang w:eastAsia="en-US"/>
    </w:rPr>
  </w:style>
  <w:style w:type="paragraph" w:customStyle="1" w:styleId="AD87EBE7B7564C348018251A3633884F1">
    <w:name w:val="AD87EBE7B7564C348018251A3633884F1"/>
    <w:rsid w:val="00162A6C"/>
    <w:pPr>
      <w:spacing w:after="0" w:line="240" w:lineRule="auto"/>
    </w:pPr>
    <w:rPr>
      <w:rFonts w:ascii="Arial" w:eastAsia="Times New Roman" w:hAnsi="Arial" w:cs="Times New Roman"/>
      <w:sz w:val="24"/>
      <w:szCs w:val="24"/>
      <w:lang w:eastAsia="en-US"/>
    </w:rPr>
  </w:style>
  <w:style w:type="paragraph" w:customStyle="1" w:styleId="C35E81DDDE6C40FA8B616828F186C8011">
    <w:name w:val="C35E81DDDE6C40FA8B616828F186C8011"/>
    <w:rsid w:val="00162A6C"/>
    <w:pPr>
      <w:spacing w:after="0" w:line="240" w:lineRule="auto"/>
    </w:pPr>
    <w:rPr>
      <w:rFonts w:ascii="Arial" w:eastAsia="Times New Roman" w:hAnsi="Arial" w:cs="Times New Roman"/>
      <w:sz w:val="24"/>
      <w:szCs w:val="24"/>
      <w:lang w:eastAsia="en-US"/>
    </w:rPr>
  </w:style>
  <w:style w:type="paragraph" w:customStyle="1" w:styleId="288D886999054BFC8476637E7510A0DA1">
    <w:name w:val="288D886999054BFC8476637E7510A0DA1"/>
    <w:rsid w:val="00162A6C"/>
    <w:pPr>
      <w:spacing w:after="0" w:line="240" w:lineRule="auto"/>
    </w:pPr>
    <w:rPr>
      <w:rFonts w:ascii="Arial" w:eastAsia="Times New Roman" w:hAnsi="Arial" w:cs="Times New Roman"/>
      <w:sz w:val="24"/>
      <w:szCs w:val="24"/>
      <w:lang w:eastAsia="en-US"/>
    </w:rPr>
  </w:style>
  <w:style w:type="paragraph" w:customStyle="1" w:styleId="2088748C4F1F4B3E9ED93E95E3A0EAA91">
    <w:name w:val="2088748C4F1F4B3E9ED93E95E3A0EAA91"/>
    <w:rsid w:val="00162A6C"/>
    <w:pPr>
      <w:spacing w:after="0" w:line="240" w:lineRule="auto"/>
    </w:pPr>
    <w:rPr>
      <w:rFonts w:ascii="Arial" w:eastAsia="Times New Roman" w:hAnsi="Arial" w:cs="Times New Roman"/>
      <w:sz w:val="24"/>
      <w:szCs w:val="24"/>
      <w:lang w:eastAsia="en-US"/>
    </w:rPr>
  </w:style>
  <w:style w:type="paragraph" w:customStyle="1" w:styleId="AEDB202EE785458A94D4A60458BD7AA82">
    <w:name w:val="AEDB202EE785458A94D4A60458BD7AA82"/>
    <w:rsid w:val="00162A6C"/>
    <w:pPr>
      <w:spacing w:after="0" w:line="240" w:lineRule="auto"/>
    </w:pPr>
    <w:rPr>
      <w:rFonts w:ascii="Arial" w:eastAsia="Times New Roman" w:hAnsi="Arial" w:cs="Times New Roman"/>
      <w:sz w:val="24"/>
      <w:szCs w:val="24"/>
      <w:lang w:eastAsia="en-US"/>
    </w:rPr>
  </w:style>
  <w:style w:type="paragraph" w:customStyle="1" w:styleId="C097EFB560CC4D0B9ADB8825C2BF7C2A2">
    <w:name w:val="C097EFB560CC4D0B9ADB8825C2BF7C2A2"/>
    <w:rsid w:val="00162A6C"/>
    <w:pPr>
      <w:spacing w:after="0" w:line="240" w:lineRule="auto"/>
    </w:pPr>
    <w:rPr>
      <w:rFonts w:ascii="Arial" w:eastAsia="Times New Roman" w:hAnsi="Arial" w:cs="Times New Roman"/>
      <w:sz w:val="24"/>
      <w:szCs w:val="24"/>
      <w:lang w:eastAsia="en-US"/>
    </w:rPr>
  </w:style>
  <w:style w:type="paragraph" w:customStyle="1" w:styleId="3FEC198F2749419E873517F3873F99401">
    <w:name w:val="3FEC198F2749419E873517F3873F99401"/>
    <w:rsid w:val="00162A6C"/>
    <w:pPr>
      <w:spacing w:after="0" w:line="240" w:lineRule="auto"/>
    </w:pPr>
    <w:rPr>
      <w:rFonts w:ascii="Arial" w:eastAsia="Times New Roman" w:hAnsi="Arial" w:cs="Times New Roman"/>
      <w:sz w:val="24"/>
      <w:szCs w:val="24"/>
      <w:lang w:eastAsia="en-US"/>
    </w:rPr>
  </w:style>
  <w:style w:type="paragraph" w:customStyle="1" w:styleId="F1F19A6F4CDD44A5BC2B24C12299CEBF1">
    <w:name w:val="F1F19A6F4CDD44A5BC2B24C12299CEBF1"/>
    <w:rsid w:val="00162A6C"/>
    <w:pPr>
      <w:spacing w:after="0" w:line="240" w:lineRule="auto"/>
    </w:pPr>
    <w:rPr>
      <w:rFonts w:ascii="Arial" w:eastAsia="Times New Roman" w:hAnsi="Arial" w:cs="Times New Roman"/>
      <w:sz w:val="24"/>
      <w:szCs w:val="24"/>
      <w:lang w:eastAsia="en-US"/>
    </w:rPr>
  </w:style>
  <w:style w:type="paragraph" w:customStyle="1" w:styleId="208C1889CD154189B24F6424B9BDAA292">
    <w:name w:val="208C1889CD154189B24F6424B9BDAA292"/>
    <w:rsid w:val="00162A6C"/>
    <w:pPr>
      <w:spacing w:after="0" w:line="240" w:lineRule="auto"/>
    </w:pPr>
    <w:rPr>
      <w:rFonts w:ascii="Arial" w:eastAsia="Times New Roman" w:hAnsi="Arial" w:cs="Times New Roman"/>
      <w:sz w:val="24"/>
      <w:szCs w:val="24"/>
      <w:lang w:eastAsia="en-US"/>
    </w:rPr>
  </w:style>
  <w:style w:type="paragraph" w:customStyle="1" w:styleId="75D94BA72B6245268C57AADFF4E6CA0F1">
    <w:name w:val="75D94BA72B6245268C57AADFF4E6CA0F1"/>
    <w:rsid w:val="00162A6C"/>
    <w:pPr>
      <w:spacing w:after="0" w:line="240" w:lineRule="auto"/>
    </w:pPr>
    <w:rPr>
      <w:rFonts w:ascii="Arial" w:eastAsia="Times New Roman" w:hAnsi="Arial" w:cs="Times New Roman"/>
      <w:sz w:val="24"/>
      <w:szCs w:val="24"/>
      <w:lang w:eastAsia="en-US"/>
    </w:rPr>
  </w:style>
  <w:style w:type="paragraph" w:customStyle="1" w:styleId="839D92D4401F43A3BD472A6B3668251D2">
    <w:name w:val="839D92D4401F43A3BD472A6B3668251D2"/>
    <w:rsid w:val="00162A6C"/>
    <w:pPr>
      <w:spacing w:after="0" w:line="240" w:lineRule="auto"/>
    </w:pPr>
    <w:rPr>
      <w:rFonts w:ascii="Arial" w:eastAsia="Times New Roman" w:hAnsi="Arial" w:cs="Times New Roman"/>
      <w:sz w:val="24"/>
      <w:szCs w:val="24"/>
      <w:lang w:eastAsia="en-US"/>
    </w:rPr>
  </w:style>
  <w:style w:type="paragraph" w:customStyle="1" w:styleId="CEFE661295204014BC842BFE13C45BBB2">
    <w:name w:val="CEFE661295204014BC842BFE13C45BBB2"/>
    <w:pPr>
      <w:spacing w:after="0" w:line="240" w:lineRule="auto"/>
    </w:pPr>
    <w:rPr>
      <w:rFonts w:ascii="Arial" w:eastAsia="Times New Roman" w:hAnsi="Arial" w:cs="Times New Roman"/>
      <w:sz w:val="24"/>
      <w:szCs w:val="24"/>
      <w:lang w:eastAsia="en-US"/>
    </w:rPr>
  </w:style>
  <w:style w:type="paragraph" w:customStyle="1" w:styleId="5DF85B11EAA249E882786FA13A8E41EF3">
    <w:name w:val="5DF85B11EAA249E882786FA13A8E41EF3"/>
    <w:pPr>
      <w:spacing w:after="0" w:line="240" w:lineRule="auto"/>
    </w:pPr>
    <w:rPr>
      <w:rFonts w:ascii="Arial" w:eastAsia="Times New Roman" w:hAnsi="Arial" w:cs="Times New Roman"/>
      <w:sz w:val="24"/>
      <w:szCs w:val="24"/>
      <w:lang w:eastAsia="en-US"/>
    </w:rPr>
  </w:style>
  <w:style w:type="paragraph" w:customStyle="1" w:styleId="3A35757792FC4209AEBA2E27EA08E4363">
    <w:name w:val="3A35757792FC4209AEBA2E27EA08E436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3">
    <w:name w:val="B1786E60F78249D0A176CFF4946F05713"/>
    <w:pPr>
      <w:spacing w:after="0" w:line="240" w:lineRule="auto"/>
    </w:pPr>
    <w:rPr>
      <w:rFonts w:ascii="Arial" w:eastAsia="Times New Roman" w:hAnsi="Arial" w:cs="Times New Roman"/>
      <w:sz w:val="24"/>
      <w:szCs w:val="24"/>
      <w:lang w:eastAsia="en-US"/>
    </w:rPr>
  </w:style>
  <w:style w:type="paragraph" w:customStyle="1" w:styleId="5CEF55291F3F4623ACA0FE266940C5E22">
    <w:name w:val="5CEF55291F3F4623ACA0FE266940C5E22"/>
    <w:pPr>
      <w:spacing w:after="0" w:line="240" w:lineRule="auto"/>
    </w:pPr>
    <w:rPr>
      <w:rFonts w:ascii="Arial" w:eastAsia="Times New Roman" w:hAnsi="Arial" w:cs="Times New Roman"/>
      <w:sz w:val="24"/>
      <w:szCs w:val="24"/>
      <w:lang w:eastAsia="en-US"/>
    </w:rPr>
  </w:style>
  <w:style w:type="paragraph" w:customStyle="1" w:styleId="D36303BD48224EA69E276E182C0824C23">
    <w:name w:val="D36303BD48224EA69E276E182C0824C23"/>
    <w:pPr>
      <w:spacing w:after="0" w:line="240" w:lineRule="auto"/>
    </w:pPr>
    <w:rPr>
      <w:rFonts w:ascii="Arial" w:eastAsia="Times New Roman" w:hAnsi="Arial" w:cs="Times New Roman"/>
      <w:sz w:val="24"/>
      <w:szCs w:val="24"/>
      <w:lang w:eastAsia="en-US"/>
    </w:rPr>
  </w:style>
  <w:style w:type="paragraph" w:customStyle="1" w:styleId="AD87EBE7B7564C348018251A3633884F2">
    <w:name w:val="AD87EBE7B7564C348018251A3633884F2"/>
    <w:pPr>
      <w:spacing w:after="0" w:line="240" w:lineRule="auto"/>
    </w:pPr>
    <w:rPr>
      <w:rFonts w:ascii="Arial" w:eastAsia="Times New Roman" w:hAnsi="Arial" w:cs="Times New Roman"/>
      <w:sz w:val="24"/>
      <w:szCs w:val="24"/>
      <w:lang w:eastAsia="en-US"/>
    </w:rPr>
  </w:style>
  <w:style w:type="paragraph" w:customStyle="1" w:styleId="C35E81DDDE6C40FA8B616828F186C8012">
    <w:name w:val="C35E81DDDE6C40FA8B616828F186C8012"/>
    <w:pPr>
      <w:spacing w:after="0" w:line="240" w:lineRule="auto"/>
    </w:pPr>
    <w:rPr>
      <w:rFonts w:ascii="Arial" w:eastAsia="Times New Roman" w:hAnsi="Arial" w:cs="Times New Roman"/>
      <w:sz w:val="24"/>
      <w:szCs w:val="24"/>
      <w:lang w:eastAsia="en-US"/>
    </w:rPr>
  </w:style>
  <w:style w:type="paragraph" w:customStyle="1" w:styleId="288D886999054BFC8476637E7510A0DA2">
    <w:name w:val="288D886999054BFC8476637E7510A0DA2"/>
    <w:pPr>
      <w:spacing w:after="0" w:line="240" w:lineRule="auto"/>
    </w:pPr>
    <w:rPr>
      <w:rFonts w:ascii="Arial" w:eastAsia="Times New Roman" w:hAnsi="Arial" w:cs="Times New Roman"/>
      <w:sz w:val="24"/>
      <w:szCs w:val="24"/>
      <w:lang w:eastAsia="en-US"/>
    </w:rPr>
  </w:style>
  <w:style w:type="paragraph" w:customStyle="1" w:styleId="2088748C4F1F4B3E9ED93E95E3A0EAA92">
    <w:name w:val="2088748C4F1F4B3E9ED93E95E3A0EAA92"/>
    <w:pPr>
      <w:spacing w:after="0" w:line="240" w:lineRule="auto"/>
    </w:pPr>
    <w:rPr>
      <w:rFonts w:ascii="Arial" w:eastAsia="Times New Roman" w:hAnsi="Arial" w:cs="Times New Roman"/>
      <w:sz w:val="24"/>
      <w:szCs w:val="24"/>
      <w:lang w:eastAsia="en-US"/>
    </w:rPr>
  </w:style>
  <w:style w:type="paragraph" w:customStyle="1" w:styleId="AEDB202EE785458A94D4A60458BD7AA83">
    <w:name w:val="AEDB202EE785458A94D4A60458BD7AA83"/>
    <w:pPr>
      <w:spacing w:after="0" w:line="240" w:lineRule="auto"/>
    </w:pPr>
    <w:rPr>
      <w:rFonts w:ascii="Arial" w:eastAsia="Times New Roman" w:hAnsi="Arial" w:cs="Times New Roman"/>
      <w:sz w:val="24"/>
      <w:szCs w:val="24"/>
      <w:lang w:eastAsia="en-US"/>
    </w:rPr>
  </w:style>
  <w:style w:type="paragraph" w:customStyle="1" w:styleId="C097EFB560CC4D0B9ADB8825C2BF7C2A3">
    <w:name w:val="C097EFB560CC4D0B9ADB8825C2BF7C2A3"/>
    <w:pPr>
      <w:spacing w:after="0" w:line="240" w:lineRule="auto"/>
    </w:pPr>
    <w:rPr>
      <w:rFonts w:ascii="Arial" w:eastAsia="Times New Roman" w:hAnsi="Arial" w:cs="Times New Roman"/>
      <w:sz w:val="24"/>
      <w:szCs w:val="24"/>
      <w:lang w:eastAsia="en-US"/>
    </w:rPr>
  </w:style>
  <w:style w:type="paragraph" w:customStyle="1" w:styleId="3FEC198F2749419E873517F3873F99402">
    <w:name w:val="3FEC198F2749419E873517F3873F99402"/>
    <w:pPr>
      <w:spacing w:after="0" w:line="240" w:lineRule="auto"/>
    </w:pPr>
    <w:rPr>
      <w:rFonts w:ascii="Arial" w:eastAsia="Times New Roman" w:hAnsi="Arial" w:cs="Times New Roman"/>
      <w:sz w:val="24"/>
      <w:szCs w:val="24"/>
      <w:lang w:eastAsia="en-US"/>
    </w:rPr>
  </w:style>
  <w:style w:type="paragraph" w:customStyle="1" w:styleId="F1F19A6F4CDD44A5BC2B24C12299CEBF2">
    <w:name w:val="F1F19A6F4CDD44A5BC2B24C12299CEBF2"/>
    <w:pPr>
      <w:spacing w:after="0" w:line="240" w:lineRule="auto"/>
    </w:pPr>
    <w:rPr>
      <w:rFonts w:ascii="Arial" w:eastAsia="Times New Roman" w:hAnsi="Arial" w:cs="Times New Roman"/>
      <w:sz w:val="24"/>
      <w:szCs w:val="24"/>
      <w:lang w:eastAsia="en-US"/>
    </w:rPr>
  </w:style>
  <w:style w:type="paragraph" w:customStyle="1" w:styleId="208C1889CD154189B24F6424B9BDAA293">
    <w:name w:val="208C1889CD154189B24F6424B9BDAA293"/>
    <w:pPr>
      <w:spacing w:after="0" w:line="240" w:lineRule="auto"/>
    </w:pPr>
    <w:rPr>
      <w:rFonts w:ascii="Arial" w:eastAsia="Times New Roman" w:hAnsi="Arial" w:cs="Times New Roman"/>
      <w:sz w:val="24"/>
      <w:szCs w:val="24"/>
      <w:lang w:eastAsia="en-US"/>
    </w:rPr>
  </w:style>
  <w:style w:type="paragraph" w:customStyle="1" w:styleId="75D94BA72B6245268C57AADFF4E6CA0F2">
    <w:name w:val="75D94BA72B6245268C57AADFF4E6CA0F2"/>
    <w:pPr>
      <w:spacing w:after="0" w:line="240" w:lineRule="auto"/>
    </w:pPr>
    <w:rPr>
      <w:rFonts w:ascii="Arial" w:eastAsia="Times New Roman" w:hAnsi="Arial" w:cs="Times New Roman"/>
      <w:sz w:val="24"/>
      <w:szCs w:val="24"/>
      <w:lang w:eastAsia="en-US"/>
    </w:rPr>
  </w:style>
  <w:style w:type="paragraph" w:customStyle="1" w:styleId="839D92D4401F43A3BD472A6B3668251D3">
    <w:name w:val="839D92D4401F43A3BD472A6B3668251D3"/>
    <w:pPr>
      <w:spacing w:after="0" w:line="240" w:lineRule="auto"/>
    </w:pPr>
    <w:rPr>
      <w:rFonts w:ascii="Arial" w:eastAsia="Times New Roman" w:hAnsi="Arial" w:cs="Times New Roman"/>
      <w:sz w:val="24"/>
      <w:szCs w:val="24"/>
      <w:lang w:eastAsia="en-US"/>
    </w:rPr>
  </w:style>
  <w:style w:type="paragraph" w:customStyle="1" w:styleId="CEFE661295204014BC842BFE13C45BBB3">
    <w:name w:val="CEFE661295204014BC842BFE13C45BBB3"/>
    <w:pPr>
      <w:spacing w:after="0" w:line="240" w:lineRule="auto"/>
    </w:pPr>
    <w:rPr>
      <w:rFonts w:ascii="Arial" w:eastAsia="Times New Roman" w:hAnsi="Arial" w:cs="Times New Roman"/>
      <w:sz w:val="24"/>
      <w:szCs w:val="24"/>
      <w:lang w:eastAsia="en-US"/>
    </w:rPr>
  </w:style>
  <w:style w:type="paragraph" w:customStyle="1" w:styleId="5DF85B11EAA249E882786FA13A8E41EF4">
    <w:name w:val="5DF85B11EAA249E882786FA13A8E41EF4"/>
    <w:pPr>
      <w:spacing w:after="0" w:line="240" w:lineRule="auto"/>
    </w:pPr>
    <w:rPr>
      <w:rFonts w:ascii="Arial" w:eastAsia="Times New Roman" w:hAnsi="Arial" w:cs="Times New Roman"/>
      <w:sz w:val="24"/>
      <w:szCs w:val="24"/>
      <w:lang w:eastAsia="en-US"/>
    </w:rPr>
  </w:style>
  <w:style w:type="paragraph" w:customStyle="1" w:styleId="3A35757792FC4209AEBA2E27EA08E4364">
    <w:name w:val="3A35757792FC4209AEBA2E27EA08E4364"/>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4">
    <w:name w:val="B1786E60F78249D0A176CFF4946F05714"/>
    <w:pPr>
      <w:spacing w:after="0" w:line="240" w:lineRule="auto"/>
    </w:pPr>
    <w:rPr>
      <w:rFonts w:ascii="Arial" w:eastAsia="Times New Roman" w:hAnsi="Arial" w:cs="Times New Roman"/>
      <w:sz w:val="24"/>
      <w:szCs w:val="24"/>
      <w:lang w:eastAsia="en-US"/>
    </w:rPr>
  </w:style>
  <w:style w:type="paragraph" w:customStyle="1" w:styleId="5CEF55291F3F4623ACA0FE266940C5E23">
    <w:name w:val="5CEF55291F3F4623ACA0FE266940C5E23"/>
    <w:pPr>
      <w:spacing w:after="0" w:line="240" w:lineRule="auto"/>
    </w:pPr>
    <w:rPr>
      <w:rFonts w:ascii="Arial" w:eastAsia="Times New Roman" w:hAnsi="Arial" w:cs="Times New Roman"/>
      <w:sz w:val="24"/>
      <w:szCs w:val="24"/>
      <w:lang w:eastAsia="en-US"/>
    </w:rPr>
  </w:style>
  <w:style w:type="paragraph" w:customStyle="1" w:styleId="D36303BD48224EA69E276E182C0824C24">
    <w:name w:val="D36303BD48224EA69E276E182C0824C24"/>
    <w:pPr>
      <w:spacing w:after="0" w:line="240" w:lineRule="auto"/>
    </w:pPr>
    <w:rPr>
      <w:rFonts w:ascii="Arial" w:eastAsia="Times New Roman" w:hAnsi="Arial" w:cs="Times New Roman"/>
      <w:sz w:val="24"/>
      <w:szCs w:val="24"/>
      <w:lang w:eastAsia="en-US"/>
    </w:rPr>
  </w:style>
  <w:style w:type="paragraph" w:customStyle="1" w:styleId="AD87EBE7B7564C348018251A3633884F3">
    <w:name w:val="AD87EBE7B7564C348018251A3633884F3"/>
    <w:pPr>
      <w:spacing w:after="0" w:line="240" w:lineRule="auto"/>
    </w:pPr>
    <w:rPr>
      <w:rFonts w:ascii="Arial" w:eastAsia="Times New Roman" w:hAnsi="Arial" w:cs="Times New Roman"/>
      <w:sz w:val="24"/>
      <w:szCs w:val="24"/>
      <w:lang w:eastAsia="en-US"/>
    </w:rPr>
  </w:style>
  <w:style w:type="paragraph" w:customStyle="1" w:styleId="C35E81DDDE6C40FA8B616828F186C8013">
    <w:name w:val="C35E81DDDE6C40FA8B616828F186C8013"/>
    <w:pPr>
      <w:spacing w:after="0" w:line="240" w:lineRule="auto"/>
    </w:pPr>
    <w:rPr>
      <w:rFonts w:ascii="Arial" w:eastAsia="Times New Roman" w:hAnsi="Arial" w:cs="Times New Roman"/>
      <w:sz w:val="24"/>
      <w:szCs w:val="24"/>
      <w:lang w:eastAsia="en-US"/>
    </w:rPr>
  </w:style>
  <w:style w:type="paragraph" w:customStyle="1" w:styleId="288D886999054BFC8476637E7510A0DA3">
    <w:name w:val="288D886999054BFC8476637E7510A0DA3"/>
    <w:pPr>
      <w:spacing w:after="0" w:line="240" w:lineRule="auto"/>
    </w:pPr>
    <w:rPr>
      <w:rFonts w:ascii="Arial" w:eastAsia="Times New Roman" w:hAnsi="Arial" w:cs="Times New Roman"/>
      <w:sz w:val="24"/>
      <w:szCs w:val="24"/>
      <w:lang w:eastAsia="en-US"/>
    </w:rPr>
  </w:style>
  <w:style w:type="paragraph" w:customStyle="1" w:styleId="2088748C4F1F4B3E9ED93E95E3A0EAA93">
    <w:name w:val="2088748C4F1F4B3E9ED93E95E3A0EAA93"/>
    <w:pPr>
      <w:spacing w:after="0" w:line="240" w:lineRule="auto"/>
    </w:pPr>
    <w:rPr>
      <w:rFonts w:ascii="Arial" w:eastAsia="Times New Roman" w:hAnsi="Arial" w:cs="Times New Roman"/>
      <w:sz w:val="24"/>
      <w:szCs w:val="24"/>
      <w:lang w:eastAsia="en-US"/>
    </w:rPr>
  </w:style>
  <w:style w:type="paragraph" w:customStyle="1" w:styleId="AEDB202EE785458A94D4A60458BD7AA84">
    <w:name w:val="AEDB202EE785458A94D4A60458BD7AA84"/>
    <w:pPr>
      <w:spacing w:after="0" w:line="240" w:lineRule="auto"/>
    </w:pPr>
    <w:rPr>
      <w:rFonts w:ascii="Arial" w:eastAsia="Times New Roman" w:hAnsi="Arial" w:cs="Times New Roman"/>
      <w:sz w:val="24"/>
      <w:szCs w:val="24"/>
      <w:lang w:eastAsia="en-US"/>
    </w:rPr>
  </w:style>
  <w:style w:type="paragraph" w:customStyle="1" w:styleId="C097EFB560CC4D0B9ADB8825C2BF7C2A4">
    <w:name w:val="C097EFB560CC4D0B9ADB8825C2BF7C2A4"/>
    <w:pPr>
      <w:spacing w:after="0" w:line="240" w:lineRule="auto"/>
    </w:pPr>
    <w:rPr>
      <w:rFonts w:ascii="Arial" w:eastAsia="Times New Roman" w:hAnsi="Arial" w:cs="Times New Roman"/>
      <w:sz w:val="24"/>
      <w:szCs w:val="24"/>
      <w:lang w:eastAsia="en-US"/>
    </w:rPr>
  </w:style>
  <w:style w:type="paragraph" w:customStyle="1" w:styleId="3FEC198F2749419E873517F3873F99403">
    <w:name w:val="3FEC198F2749419E873517F3873F99403"/>
    <w:pPr>
      <w:spacing w:after="0" w:line="240" w:lineRule="auto"/>
    </w:pPr>
    <w:rPr>
      <w:rFonts w:ascii="Arial" w:eastAsia="Times New Roman" w:hAnsi="Arial" w:cs="Times New Roman"/>
      <w:sz w:val="24"/>
      <w:szCs w:val="24"/>
      <w:lang w:eastAsia="en-US"/>
    </w:rPr>
  </w:style>
  <w:style w:type="paragraph" w:customStyle="1" w:styleId="F1F19A6F4CDD44A5BC2B24C12299CEBF3">
    <w:name w:val="F1F19A6F4CDD44A5BC2B24C12299CEBF3"/>
    <w:pPr>
      <w:spacing w:after="0" w:line="240" w:lineRule="auto"/>
    </w:pPr>
    <w:rPr>
      <w:rFonts w:ascii="Arial" w:eastAsia="Times New Roman" w:hAnsi="Arial" w:cs="Times New Roman"/>
      <w:sz w:val="24"/>
      <w:szCs w:val="24"/>
      <w:lang w:eastAsia="en-US"/>
    </w:rPr>
  </w:style>
  <w:style w:type="paragraph" w:customStyle="1" w:styleId="208C1889CD154189B24F6424B9BDAA294">
    <w:name w:val="208C1889CD154189B24F6424B9BDAA294"/>
    <w:pPr>
      <w:spacing w:after="0" w:line="240" w:lineRule="auto"/>
    </w:pPr>
    <w:rPr>
      <w:rFonts w:ascii="Arial" w:eastAsia="Times New Roman" w:hAnsi="Arial" w:cs="Times New Roman"/>
      <w:sz w:val="24"/>
      <w:szCs w:val="24"/>
      <w:lang w:eastAsia="en-US"/>
    </w:rPr>
  </w:style>
  <w:style w:type="paragraph" w:customStyle="1" w:styleId="75D94BA72B6245268C57AADFF4E6CA0F3">
    <w:name w:val="75D94BA72B6245268C57AADFF4E6CA0F3"/>
    <w:pPr>
      <w:spacing w:after="0" w:line="240" w:lineRule="auto"/>
    </w:pPr>
    <w:rPr>
      <w:rFonts w:ascii="Arial" w:eastAsia="Times New Roman" w:hAnsi="Arial" w:cs="Times New Roman"/>
      <w:sz w:val="24"/>
      <w:szCs w:val="24"/>
      <w:lang w:eastAsia="en-US"/>
    </w:rPr>
  </w:style>
  <w:style w:type="paragraph" w:customStyle="1" w:styleId="839D92D4401F43A3BD472A6B3668251D4">
    <w:name w:val="839D92D4401F43A3BD472A6B3668251D4"/>
    <w:pPr>
      <w:spacing w:after="0" w:line="240" w:lineRule="auto"/>
    </w:pPr>
    <w:rPr>
      <w:rFonts w:ascii="Arial" w:eastAsia="Times New Roman" w:hAnsi="Arial" w:cs="Times New Roman"/>
      <w:sz w:val="24"/>
      <w:szCs w:val="24"/>
      <w:lang w:eastAsia="en-US"/>
    </w:rPr>
  </w:style>
  <w:style w:type="paragraph" w:customStyle="1" w:styleId="CEFE661295204014BC842BFE13C45BBB4">
    <w:name w:val="CEFE661295204014BC842BFE13C45BBB4"/>
    <w:pPr>
      <w:spacing w:after="0" w:line="240" w:lineRule="auto"/>
    </w:pPr>
    <w:rPr>
      <w:rFonts w:ascii="Arial" w:eastAsia="Times New Roman" w:hAnsi="Arial" w:cs="Times New Roman"/>
      <w:sz w:val="24"/>
      <w:szCs w:val="24"/>
      <w:lang w:eastAsia="en-US"/>
    </w:rPr>
  </w:style>
  <w:style w:type="paragraph" w:customStyle="1" w:styleId="5DF85B11EAA249E882786FA13A8E41EF5">
    <w:name w:val="5DF85B11EAA249E882786FA13A8E41EF5"/>
    <w:pPr>
      <w:spacing w:after="0" w:line="240" w:lineRule="auto"/>
    </w:pPr>
    <w:rPr>
      <w:rFonts w:ascii="Arial" w:eastAsia="Times New Roman" w:hAnsi="Arial" w:cs="Times New Roman"/>
      <w:sz w:val="24"/>
      <w:szCs w:val="24"/>
      <w:lang w:eastAsia="en-US"/>
    </w:rPr>
  </w:style>
  <w:style w:type="paragraph" w:customStyle="1" w:styleId="3A35757792FC4209AEBA2E27EA08E4365">
    <w:name w:val="3A35757792FC4209AEBA2E27EA08E436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5">
    <w:name w:val="B1786E60F78249D0A176CFF4946F05715"/>
    <w:pPr>
      <w:spacing w:after="0" w:line="240" w:lineRule="auto"/>
    </w:pPr>
    <w:rPr>
      <w:rFonts w:ascii="Arial" w:eastAsia="Times New Roman" w:hAnsi="Arial" w:cs="Times New Roman"/>
      <w:sz w:val="24"/>
      <w:szCs w:val="24"/>
      <w:lang w:eastAsia="en-US"/>
    </w:rPr>
  </w:style>
  <w:style w:type="paragraph" w:customStyle="1" w:styleId="5CEF55291F3F4623ACA0FE266940C5E24">
    <w:name w:val="5CEF55291F3F4623ACA0FE266940C5E24"/>
    <w:pPr>
      <w:spacing w:after="0" w:line="240" w:lineRule="auto"/>
    </w:pPr>
    <w:rPr>
      <w:rFonts w:ascii="Arial" w:eastAsia="Times New Roman" w:hAnsi="Arial" w:cs="Times New Roman"/>
      <w:sz w:val="24"/>
      <w:szCs w:val="24"/>
      <w:lang w:eastAsia="en-US"/>
    </w:rPr>
  </w:style>
  <w:style w:type="paragraph" w:customStyle="1" w:styleId="D36303BD48224EA69E276E182C0824C25">
    <w:name w:val="D36303BD48224EA69E276E182C0824C25"/>
    <w:pPr>
      <w:spacing w:after="0" w:line="240" w:lineRule="auto"/>
    </w:pPr>
    <w:rPr>
      <w:rFonts w:ascii="Arial" w:eastAsia="Times New Roman" w:hAnsi="Arial" w:cs="Times New Roman"/>
      <w:sz w:val="24"/>
      <w:szCs w:val="24"/>
      <w:lang w:eastAsia="en-US"/>
    </w:rPr>
  </w:style>
  <w:style w:type="paragraph" w:customStyle="1" w:styleId="AD87EBE7B7564C348018251A3633884F4">
    <w:name w:val="AD87EBE7B7564C348018251A3633884F4"/>
    <w:pPr>
      <w:spacing w:after="0" w:line="240" w:lineRule="auto"/>
    </w:pPr>
    <w:rPr>
      <w:rFonts w:ascii="Arial" w:eastAsia="Times New Roman" w:hAnsi="Arial" w:cs="Times New Roman"/>
      <w:sz w:val="24"/>
      <w:szCs w:val="24"/>
      <w:lang w:eastAsia="en-US"/>
    </w:rPr>
  </w:style>
  <w:style w:type="paragraph" w:customStyle="1" w:styleId="C35E81DDDE6C40FA8B616828F186C8014">
    <w:name w:val="C35E81DDDE6C40FA8B616828F186C8014"/>
    <w:pPr>
      <w:spacing w:after="0" w:line="240" w:lineRule="auto"/>
    </w:pPr>
    <w:rPr>
      <w:rFonts w:ascii="Arial" w:eastAsia="Times New Roman" w:hAnsi="Arial" w:cs="Times New Roman"/>
      <w:sz w:val="24"/>
      <w:szCs w:val="24"/>
      <w:lang w:eastAsia="en-US"/>
    </w:rPr>
  </w:style>
  <w:style w:type="paragraph" w:customStyle="1" w:styleId="288D886999054BFC8476637E7510A0DA4">
    <w:name w:val="288D886999054BFC8476637E7510A0DA4"/>
    <w:pPr>
      <w:spacing w:after="0" w:line="240" w:lineRule="auto"/>
    </w:pPr>
    <w:rPr>
      <w:rFonts w:ascii="Arial" w:eastAsia="Times New Roman" w:hAnsi="Arial" w:cs="Times New Roman"/>
      <w:sz w:val="24"/>
      <w:szCs w:val="24"/>
      <w:lang w:eastAsia="en-US"/>
    </w:rPr>
  </w:style>
  <w:style w:type="paragraph" w:customStyle="1" w:styleId="2088748C4F1F4B3E9ED93E95E3A0EAA94">
    <w:name w:val="2088748C4F1F4B3E9ED93E95E3A0EAA94"/>
    <w:pPr>
      <w:spacing w:after="0" w:line="240" w:lineRule="auto"/>
    </w:pPr>
    <w:rPr>
      <w:rFonts w:ascii="Arial" w:eastAsia="Times New Roman" w:hAnsi="Arial" w:cs="Times New Roman"/>
      <w:sz w:val="24"/>
      <w:szCs w:val="24"/>
      <w:lang w:eastAsia="en-US"/>
    </w:rPr>
  </w:style>
  <w:style w:type="paragraph" w:customStyle="1" w:styleId="AEDB202EE785458A94D4A60458BD7AA85">
    <w:name w:val="AEDB202EE785458A94D4A60458BD7AA85"/>
    <w:pPr>
      <w:spacing w:after="0" w:line="240" w:lineRule="auto"/>
    </w:pPr>
    <w:rPr>
      <w:rFonts w:ascii="Arial" w:eastAsia="Times New Roman" w:hAnsi="Arial" w:cs="Times New Roman"/>
      <w:sz w:val="24"/>
      <w:szCs w:val="24"/>
      <w:lang w:eastAsia="en-US"/>
    </w:rPr>
  </w:style>
  <w:style w:type="paragraph" w:customStyle="1" w:styleId="C097EFB560CC4D0B9ADB8825C2BF7C2A5">
    <w:name w:val="C097EFB560CC4D0B9ADB8825C2BF7C2A5"/>
    <w:pPr>
      <w:spacing w:after="0" w:line="240" w:lineRule="auto"/>
    </w:pPr>
    <w:rPr>
      <w:rFonts w:ascii="Arial" w:eastAsia="Times New Roman" w:hAnsi="Arial" w:cs="Times New Roman"/>
      <w:sz w:val="24"/>
      <w:szCs w:val="24"/>
      <w:lang w:eastAsia="en-US"/>
    </w:rPr>
  </w:style>
  <w:style w:type="paragraph" w:customStyle="1" w:styleId="3FEC198F2749419E873517F3873F99404">
    <w:name w:val="3FEC198F2749419E873517F3873F99404"/>
    <w:pPr>
      <w:spacing w:after="0" w:line="240" w:lineRule="auto"/>
    </w:pPr>
    <w:rPr>
      <w:rFonts w:ascii="Arial" w:eastAsia="Times New Roman" w:hAnsi="Arial" w:cs="Times New Roman"/>
      <w:sz w:val="24"/>
      <w:szCs w:val="24"/>
      <w:lang w:eastAsia="en-US"/>
    </w:rPr>
  </w:style>
  <w:style w:type="paragraph" w:customStyle="1" w:styleId="F1F19A6F4CDD44A5BC2B24C12299CEBF4">
    <w:name w:val="F1F19A6F4CDD44A5BC2B24C12299CEBF4"/>
    <w:pPr>
      <w:spacing w:after="0" w:line="240" w:lineRule="auto"/>
    </w:pPr>
    <w:rPr>
      <w:rFonts w:ascii="Arial" w:eastAsia="Times New Roman" w:hAnsi="Arial" w:cs="Times New Roman"/>
      <w:sz w:val="24"/>
      <w:szCs w:val="24"/>
      <w:lang w:eastAsia="en-US"/>
    </w:rPr>
  </w:style>
  <w:style w:type="paragraph" w:customStyle="1" w:styleId="208C1889CD154189B24F6424B9BDAA295">
    <w:name w:val="208C1889CD154189B24F6424B9BDAA295"/>
    <w:pPr>
      <w:spacing w:after="0" w:line="240" w:lineRule="auto"/>
    </w:pPr>
    <w:rPr>
      <w:rFonts w:ascii="Arial" w:eastAsia="Times New Roman" w:hAnsi="Arial" w:cs="Times New Roman"/>
      <w:sz w:val="24"/>
      <w:szCs w:val="24"/>
      <w:lang w:eastAsia="en-US"/>
    </w:rPr>
  </w:style>
  <w:style w:type="paragraph" w:customStyle="1" w:styleId="75D94BA72B6245268C57AADFF4E6CA0F4">
    <w:name w:val="75D94BA72B6245268C57AADFF4E6CA0F4"/>
    <w:pPr>
      <w:spacing w:after="0" w:line="240" w:lineRule="auto"/>
    </w:pPr>
    <w:rPr>
      <w:rFonts w:ascii="Arial" w:eastAsia="Times New Roman" w:hAnsi="Arial" w:cs="Times New Roman"/>
      <w:sz w:val="24"/>
      <w:szCs w:val="24"/>
      <w:lang w:eastAsia="en-US"/>
    </w:rPr>
  </w:style>
  <w:style w:type="paragraph" w:customStyle="1" w:styleId="839D92D4401F43A3BD472A6B3668251D5">
    <w:name w:val="839D92D4401F43A3BD472A6B3668251D5"/>
    <w:pPr>
      <w:spacing w:after="0" w:line="240" w:lineRule="auto"/>
    </w:pPr>
    <w:rPr>
      <w:rFonts w:ascii="Arial" w:eastAsia="Times New Roman" w:hAnsi="Arial" w:cs="Times New Roman"/>
      <w:sz w:val="24"/>
      <w:szCs w:val="24"/>
      <w:lang w:eastAsia="en-US"/>
    </w:rPr>
  </w:style>
  <w:style w:type="paragraph" w:customStyle="1" w:styleId="CEFE661295204014BC842BFE13C45BBB5">
    <w:name w:val="CEFE661295204014BC842BFE13C45BBB5"/>
    <w:pPr>
      <w:spacing w:after="0" w:line="240" w:lineRule="auto"/>
    </w:pPr>
    <w:rPr>
      <w:rFonts w:ascii="Arial" w:eastAsia="Times New Roman" w:hAnsi="Arial" w:cs="Times New Roman"/>
      <w:sz w:val="24"/>
      <w:szCs w:val="24"/>
      <w:lang w:eastAsia="en-US"/>
    </w:rPr>
  </w:style>
  <w:style w:type="paragraph" w:customStyle="1" w:styleId="5DF85B11EAA249E882786FA13A8E41EF6">
    <w:name w:val="5DF85B11EAA249E882786FA13A8E41EF6"/>
    <w:pPr>
      <w:spacing w:after="0" w:line="240" w:lineRule="auto"/>
    </w:pPr>
    <w:rPr>
      <w:rFonts w:ascii="Arial" w:eastAsia="Times New Roman" w:hAnsi="Arial" w:cs="Times New Roman"/>
      <w:sz w:val="24"/>
      <w:szCs w:val="24"/>
      <w:lang w:eastAsia="en-US"/>
    </w:rPr>
  </w:style>
  <w:style w:type="paragraph" w:customStyle="1" w:styleId="3A35757792FC4209AEBA2E27EA08E4366">
    <w:name w:val="3A35757792FC4209AEBA2E27EA08E4366"/>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6">
    <w:name w:val="B1786E60F78249D0A176CFF4946F05716"/>
    <w:pPr>
      <w:spacing w:after="0" w:line="240" w:lineRule="auto"/>
    </w:pPr>
    <w:rPr>
      <w:rFonts w:ascii="Arial" w:eastAsia="Times New Roman" w:hAnsi="Arial" w:cs="Times New Roman"/>
      <w:sz w:val="24"/>
      <w:szCs w:val="24"/>
      <w:lang w:eastAsia="en-US"/>
    </w:rPr>
  </w:style>
  <w:style w:type="paragraph" w:customStyle="1" w:styleId="5CEF55291F3F4623ACA0FE266940C5E25">
    <w:name w:val="5CEF55291F3F4623ACA0FE266940C5E25"/>
    <w:pPr>
      <w:spacing w:after="0" w:line="240" w:lineRule="auto"/>
    </w:pPr>
    <w:rPr>
      <w:rFonts w:ascii="Arial" w:eastAsia="Times New Roman" w:hAnsi="Arial" w:cs="Times New Roman"/>
      <w:sz w:val="24"/>
      <w:szCs w:val="24"/>
      <w:lang w:eastAsia="en-US"/>
    </w:rPr>
  </w:style>
  <w:style w:type="paragraph" w:customStyle="1" w:styleId="D36303BD48224EA69E276E182C0824C26">
    <w:name w:val="D36303BD48224EA69E276E182C0824C26"/>
    <w:pPr>
      <w:spacing w:after="0" w:line="240" w:lineRule="auto"/>
    </w:pPr>
    <w:rPr>
      <w:rFonts w:ascii="Arial" w:eastAsia="Times New Roman" w:hAnsi="Arial" w:cs="Times New Roman"/>
      <w:sz w:val="24"/>
      <w:szCs w:val="24"/>
      <w:lang w:eastAsia="en-US"/>
    </w:rPr>
  </w:style>
  <w:style w:type="paragraph" w:customStyle="1" w:styleId="AD87EBE7B7564C348018251A3633884F5">
    <w:name w:val="AD87EBE7B7564C348018251A3633884F5"/>
    <w:pPr>
      <w:spacing w:after="0" w:line="240" w:lineRule="auto"/>
    </w:pPr>
    <w:rPr>
      <w:rFonts w:ascii="Arial" w:eastAsia="Times New Roman" w:hAnsi="Arial" w:cs="Times New Roman"/>
      <w:sz w:val="24"/>
      <w:szCs w:val="24"/>
      <w:lang w:eastAsia="en-US"/>
    </w:rPr>
  </w:style>
  <w:style w:type="paragraph" w:customStyle="1" w:styleId="C35E81DDDE6C40FA8B616828F186C8015">
    <w:name w:val="C35E81DDDE6C40FA8B616828F186C8015"/>
    <w:pPr>
      <w:spacing w:after="0" w:line="240" w:lineRule="auto"/>
    </w:pPr>
    <w:rPr>
      <w:rFonts w:ascii="Arial" w:eastAsia="Times New Roman" w:hAnsi="Arial" w:cs="Times New Roman"/>
      <w:sz w:val="24"/>
      <w:szCs w:val="24"/>
      <w:lang w:eastAsia="en-US"/>
    </w:rPr>
  </w:style>
  <w:style w:type="paragraph" w:customStyle="1" w:styleId="288D886999054BFC8476637E7510A0DA5">
    <w:name w:val="288D886999054BFC8476637E7510A0DA5"/>
    <w:pPr>
      <w:spacing w:after="0" w:line="240" w:lineRule="auto"/>
    </w:pPr>
    <w:rPr>
      <w:rFonts w:ascii="Arial" w:eastAsia="Times New Roman" w:hAnsi="Arial" w:cs="Times New Roman"/>
      <w:sz w:val="24"/>
      <w:szCs w:val="24"/>
      <w:lang w:eastAsia="en-US"/>
    </w:rPr>
  </w:style>
  <w:style w:type="paragraph" w:customStyle="1" w:styleId="2088748C4F1F4B3E9ED93E95E3A0EAA95">
    <w:name w:val="2088748C4F1F4B3E9ED93E95E3A0EAA95"/>
    <w:pPr>
      <w:spacing w:after="0" w:line="240" w:lineRule="auto"/>
    </w:pPr>
    <w:rPr>
      <w:rFonts w:ascii="Arial" w:eastAsia="Times New Roman" w:hAnsi="Arial" w:cs="Times New Roman"/>
      <w:sz w:val="24"/>
      <w:szCs w:val="24"/>
      <w:lang w:eastAsia="en-US"/>
    </w:rPr>
  </w:style>
  <w:style w:type="paragraph" w:customStyle="1" w:styleId="AEDB202EE785458A94D4A60458BD7AA86">
    <w:name w:val="AEDB202EE785458A94D4A60458BD7AA86"/>
    <w:pPr>
      <w:spacing w:after="0" w:line="240" w:lineRule="auto"/>
    </w:pPr>
    <w:rPr>
      <w:rFonts w:ascii="Arial" w:eastAsia="Times New Roman" w:hAnsi="Arial" w:cs="Times New Roman"/>
      <w:sz w:val="24"/>
      <w:szCs w:val="24"/>
      <w:lang w:eastAsia="en-US"/>
    </w:rPr>
  </w:style>
  <w:style w:type="paragraph" w:customStyle="1" w:styleId="C097EFB560CC4D0B9ADB8825C2BF7C2A6">
    <w:name w:val="C097EFB560CC4D0B9ADB8825C2BF7C2A6"/>
    <w:pPr>
      <w:spacing w:after="0" w:line="240" w:lineRule="auto"/>
    </w:pPr>
    <w:rPr>
      <w:rFonts w:ascii="Arial" w:eastAsia="Times New Roman" w:hAnsi="Arial" w:cs="Times New Roman"/>
      <w:sz w:val="24"/>
      <w:szCs w:val="24"/>
      <w:lang w:eastAsia="en-US"/>
    </w:rPr>
  </w:style>
  <w:style w:type="paragraph" w:customStyle="1" w:styleId="3FEC198F2749419E873517F3873F99405">
    <w:name w:val="3FEC198F2749419E873517F3873F99405"/>
    <w:pPr>
      <w:spacing w:after="0" w:line="240" w:lineRule="auto"/>
    </w:pPr>
    <w:rPr>
      <w:rFonts w:ascii="Arial" w:eastAsia="Times New Roman" w:hAnsi="Arial" w:cs="Times New Roman"/>
      <w:sz w:val="24"/>
      <w:szCs w:val="24"/>
      <w:lang w:eastAsia="en-US"/>
    </w:rPr>
  </w:style>
  <w:style w:type="paragraph" w:customStyle="1" w:styleId="F1F19A6F4CDD44A5BC2B24C12299CEBF5">
    <w:name w:val="F1F19A6F4CDD44A5BC2B24C12299CEBF5"/>
    <w:pPr>
      <w:spacing w:after="0" w:line="240" w:lineRule="auto"/>
    </w:pPr>
    <w:rPr>
      <w:rFonts w:ascii="Arial" w:eastAsia="Times New Roman" w:hAnsi="Arial" w:cs="Times New Roman"/>
      <w:sz w:val="24"/>
      <w:szCs w:val="24"/>
      <w:lang w:eastAsia="en-US"/>
    </w:rPr>
  </w:style>
  <w:style w:type="paragraph" w:customStyle="1" w:styleId="208C1889CD154189B24F6424B9BDAA296">
    <w:name w:val="208C1889CD154189B24F6424B9BDAA296"/>
    <w:pPr>
      <w:spacing w:after="0" w:line="240" w:lineRule="auto"/>
    </w:pPr>
    <w:rPr>
      <w:rFonts w:ascii="Arial" w:eastAsia="Times New Roman" w:hAnsi="Arial" w:cs="Times New Roman"/>
      <w:sz w:val="24"/>
      <w:szCs w:val="24"/>
      <w:lang w:eastAsia="en-US"/>
    </w:rPr>
  </w:style>
  <w:style w:type="paragraph" w:customStyle="1" w:styleId="75D94BA72B6245268C57AADFF4E6CA0F5">
    <w:name w:val="75D94BA72B6245268C57AADFF4E6CA0F5"/>
    <w:pPr>
      <w:spacing w:after="0" w:line="240" w:lineRule="auto"/>
    </w:pPr>
    <w:rPr>
      <w:rFonts w:ascii="Arial" w:eastAsia="Times New Roman" w:hAnsi="Arial" w:cs="Times New Roman"/>
      <w:sz w:val="24"/>
      <w:szCs w:val="24"/>
      <w:lang w:eastAsia="en-US"/>
    </w:rPr>
  </w:style>
  <w:style w:type="paragraph" w:customStyle="1" w:styleId="839D92D4401F43A3BD472A6B3668251D6">
    <w:name w:val="839D92D4401F43A3BD472A6B3668251D6"/>
    <w:pPr>
      <w:spacing w:after="0" w:line="240" w:lineRule="auto"/>
    </w:pPr>
    <w:rPr>
      <w:rFonts w:ascii="Arial" w:eastAsia="Times New Roman" w:hAnsi="Arial" w:cs="Times New Roman"/>
      <w:sz w:val="24"/>
      <w:szCs w:val="24"/>
      <w:lang w:eastAsia="en-US"/>
    </w:rPr>
  </w:style>
  <w:style w:type="paragraph" w:customStyle="1" w:styleId="CEFE661295204014BC842BFE13C45BBB6">
    <w:name w:val="CEFE661295204014BC842BFE13C45BBB6"/>
    <w:rsid w:val="006833FB"/>
    <w:pPr>
      <w:spacing w:after="0" w:line="240" w:lineRule="auto"/>
    </w:pPr>
    <w:rPr>
      <w:rFonts w:ascii="Arial" w:eastAsia="Times New Roman" w:hAnsi="Arial" w:cs="Times New Roman"/>
      <w:sz w:val="24"/>
      <w:szCs w:val="24"/>
      <w:lang w:eastAsia="en-US"/>
    </w:rPr>
  </w:style>
  <w:style w:type="paragraph" w:customStyle="1" w:styleId="5DF85B11EAA249E882786FA13A8E41EF7">
    <w:name w:val="5DF85B11EAA249E882786FA13A8E41EF7"/>
    <w:rsid w:val="006833FB"/>
    <w:pPr>
      <w:spacing w:after="0" w:line="240" w:lineRule="auto"/>
    </w:pPr>
    <w:rPr>
      <w:rFonts w:ascii="Arial" w:eastAsia="Times New Roman" w:hAnsi="Arial" w:cs="Times New Roman"/>
      <w:sz w:val="24"/>
      <w:szCs w:val="24"/>
      <w:lang w:eastAsia="en-US"/>
    </w:rPr>
  </w:style>
  <w:style w:type="paragraph" w:customStyle="1" w:styleId="3A35757792FC4209AEBA2E27EA08E4367">
    <w:name w:val="3A35757792FC4209AEBA2E27EA08E4367"/>
    <w:rsid w:val="006833FB"/>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7">
    <w:name w:val="B1786E60F78249D0A176CFF4946F05717"/>
    <w:rsid w:val="006833FB"/>
    <w:pPr>
      <w:spacing w:after="0" w:line="240" w:lineRule="auto"/>
    </w:pPr>
    <w:rPr>
      <w:rFonts w:ascii="Arial" w:eastAsia="Times New Roman" w:hAnsi="Arial" w:cs="Times New Roman"/>
      <w:sz w:val="24"/>
      <w:szCs w:val="24"/>
      <w:lang w:eastAsia="en-US"/>
    </w:rPr>
  </w:style>
  <w:style w:type="paragraph" w:customStyle="1" w:styleId="5CEF55291F3F4623ACA0FE266940C5E26">
    <w:name w:val="5CEF55291F3F4623ACA0FE266940C5E26"/>
    <w:rsid w:val="006833FB"/>
    <w:pPr>
      <w:spacing w:after="0" w:line="240" w:lineRule="auto"/>
    </w:pPr>
    <w:rPr>
      <w:rFonts w:ascii="Arial" w:eastAsia="Times New Roman" w:hAnsi="Arial" w:cs="Times New Roman"/>
      <w:sz w:val="24"/>
      <w:szCs w:val="24"/>
      <w:lang w:eastAsia="en-US"/>
    </w:rPr>
  </w:style>
  <w:style w:type="paragraph" w:customStyle="1" w:styleId="D36303BD48224EA69E276E182C0824C27">
    <w:name w:val="D36303BD48224EA69E276E182C0824C27"/>
    <w:rsid w:val="006833FB"/>
    <w:pPr>
      <w:spacing w:after="0" w:line="240" w:lineRule="auto"/>
    </w:pPr>
    <w:rPr>
      <w:rFonts w:ascii="Arial" w:eastAsia="Times New Roman" w:hAnsi="Arial" w:cs="Times New Roman"/>
      <w:sz w:val="24"/>
      <w:szCs w:val="24"/>
      <w:lang w:eastAsia="en-US"/>
    </w:rPr>
  </w:style>
  <w:style w:type="paragraph" w:customStyle="1" w:styleId="AD87EBE7B7564C348018251A3633884F6">
    <w:name w:val="AD87EBE7B7564C348018251A3633884F6"/>
    <w:rsid w:val="006833FB"/>
    <w:pPr>
      <w:spacing w:after="0" w:line="240" w:lineRule="auto"/>
    </w:pPr>
    <w:rPr>
      <w:rFonts w:ascii="Arial" w:eastAsia="Times New Roman" w:hAnsi="Arial" w:cs="Times New Roman"/>
      <w:sz w:val="24"/>
      <w:szCs w:val="24"/>
      <w:lang w:eastAsia="en-US"/>
    </w:rPr>
  </w:style>
  <w:style w:type="paragraph" w:customStyle="1" w:styleId="C35E81DDDE6C40FA8B616828F186C8016">
    <w:name w:val="C35E81DDDE6C40FA8B616828F186C8016"/>
    <w:rsid w:val="006833FB"/>
    <w:pPr>
      <w:spacing w:after="0" w:line="240" w:lineRule="auto"/>
    </w:pPr>
    <w:rPr>
      <w:rFonts w:ascii="Arial" w:eastAsia="Times New Roman" w:hAnsi="Arial" w:cs="Times New Roman"/>
      <w:sz w:val="24"/>
      <w:szCs w:val="24"/>
      <w:lang w:eastAsia="en-US"/>
    </w:rPr>
  </w:style>
  <w:style w:type="paragraph" w:customStyle="1" w:styleId="288D886999054BFC8476637E7510A0DA6">
    <w:name w:val="288D886999054BFC8476637E7510A0DA6"/>
    <w:rsid w:val="006833FB"/>
    <w:pPr>
      <w:spacing w:after="0" w:line="240" w:lineRule="auto"/>
    </w:pPr>
    <w:rPr>
      <w:rFonts w:ascii="Arial" w:eastAsia="Times New Roman" w:hAnsi="Arial" w:cs="Times New Roman"/>
      <w:sz w:val="24"/>
      <w:szCs w:val="24"/>
      <w:lang w:eastAsia="en-US"/>
    </w:rPr>
  </w:style>
  <w:style w:type="paragraph" w:customStyle="1" w:styleId="2088748C4F1F4B3E9ED93E95E3A0EAA96">
    <w:name w:val="2088748C4F1F4B3E9ED93E95E3A0EAA96"/>
    <w:rsid w:val="006833FB"/>
    <w:pPr>
      <w:spacing w:after="0" w:line="240" w:lineRule="auto"/>
    </w:pPr>
    <w:rPr>
      <w:rFonts w:ascii="Arial" w:eastAsia="Times New Roman" w:hAnsi="Arial" w:cs="Times New Roman"/>
      <w:sz w:val="24"/>
      <w:szCs w:val="24"/>
      <w:lang w:eastAsia="en-US"/>
    </w:rPr>
  </w:style>
  <w:style w:type="paragraph" w:customStyle="1" w:styleId="AEDB202EE785458A94D4A60458BD7AA87">
    <w:name w:val="AEDB202EE785458A94D4A60458BD7AA87"/>
    <w:rsid w:val="006833FB"/>
    <w:pPr>
      <w:spacing w:after="0" w:line="240" w:lineRule="auto"/>
    </w:pPr>
    <w:rPr>
      <w:rFonts w:ascii="Arial" w:eastAsia="Times New Roman" w:hAnsi="Arial" w:cs="Times New Roman"/>
      <w:sz w:val="24"/>
      <w:szCs w:val="24"/>
      <w:lang w:eastAsia="en-US"/>
    </w:rPr>
  </w:style>
  <w:style w:type="paragraph" w:customStyle="1" w:styleId="C097EFB560CC4D0B9ADB8825C2BF7C2A7">
    <w:name w:val="C097EFB560CC4D0B9ADB8825C2BF7C2A7"/>
    <w:rsid w:val="006833FB"/>
    <w:pPr>
      <w:spacing w:after="0" w:line="240" w:lineRule="auto"/>
    </w:pPr>
    <w:rPr>
      <w:rFonts w:ascii="Arial" w:eastAsia="Times New Roman" w:hAnsi="Arial" w:cs="Times New Roman"/>
      <w:sz w:val="24"/>
      <w:szCs w:val="24"/>
      <w:lang w:eastAsia="en-US"/>
    </w:rPr>
  </w:style>
  <w:style w:type="paragraph" w:customStyle="1" w:styleId="3FEC198F2749419E873517F3873F99406">
    <w:name w:val="3FEC198F2749419E873517F3873F99406"/>
    <w:rsid w:val="006833FB"/>
    <w:pPr>
      <w:spacing w:after="0" w:line="240" w:lineRule="auto"/>
    </w:pPr>
    <w:rPr>
      <w:rFonts w:ascii="Arial" w:eastAsia="Times New Roman" w:hAnsi="Arial" w:cs="Times New Roman"/>
      <w:sz w:val="24"/>
      <w:szCs w:val="24"/>
      <w:lang w:eastAsia="en-US"/>
    </w:rPr>
  </w:style>
  <w:style w:type="paragraph" w:customStyle="1" w:styleId="F1F19A6F4CDD44A5BC2B24C12299CEBF6">
    <w:name w:val="F1F19A6F4CDD44A5BC2B24C12299CEBF6"/>
    <w:rsid w:val="006833FB"/>
    <w:pPr>
      <w:spacing w:after="0" w:line="240" w:lineRule="auto"/>
    </w:pPr>
    <w:rPr>
      <w:rFonts w:ascii="Arial" w:eastAsia="Times New Roman" w:hAnsi="Arial" w:cs="Times New Roman"/>
      <w:sz w:val="24"/>
      <w:szCs w:val="24"/>
      <w:lang w:eastAsia="en-US"/>
    </w:rPr>
  </w:style>
  <w:style w:type="paragraph" w:customStyle="1" w:styleId="208C1889CD154189B24F6424B9BDAA297">
    <w:name w:val="208C1889CD154189B24F6424B9BDAA297"/>
    <w:rsid w:val="006833FB"/>
    <w:pPr>
      <w:spacing w:after="0" w:line="240" w:lineRule="auto"/>
    </w:pPr>
    <w:rPr>
      <w:rFonts w:ascii="Arial" w:eastAsia="Times New Roman" w:hAnsi="Arial" w:cs="Times New Roman"/>
      <w:sz w:val="24"/>
      <w:szCs w:val="24"/>
      <w:lang w:eastAsia="en-US"/>
    </w:rPr>
  </w:style>
  <w:style w:type="paragraph" w:customStyle="1" w:styleId="75D94BA72B6245268C57AADFF4E6CA0F6">
    <w:name w:val="75D94BA72B6245268C57AADFF4E6CA0F6"/>
    <w:rsid w:val="006833FB"/>
    <w:pPr>
      <w:spacing w:after="0" w:line="240" w:lineRule="auto"/>
    </w:pPr>
    <w:rPr>
      <w:rFonts w:ascii="Arial" w:eastAsia="Times New Roman" w:hAnsi="Arial" w:cs="Times New Roman"/>
      <w:sz w:val="24"/>
      <w:szCs w:val="24"/>
      <w:lang w:eastAsia="en-US"/>
    </w:rPr>
  </w:style>
  <w:style w:type="paragraph" w:customStyle="1" w:styleId="839D92D4401F43A3BD472A6B3668251D7">
    <w:name w:val="839D92D4401F43A3BD472A6B3668251D7"/>
    <w:rsid w:val="006833FB"/>
    <w:pPr>
      <w:spacing w:after="0" w:line="240" w:lineRule="auto"/>
    </w:pPr>
    <w:rPr>
      <w:rFonts w:ascii="Arial" w:eastAsia="Times New Roman" w:hAnsi="Arial" w:cs="Times New Roman"/>
      <w:sz w:val="24"/>
      <w:szCs w:val="24"/>
      <w:lang w:eastAsia="en-US"/>
    </w:rPr>
  </w:style>
  <w:style w:type="paragraph" w:customStyle="1" w:styleId="DA53783910A84DA09EB839CE39AEDF75">
    <w:name w:val="DA53783910A84DA09EB839CE39AEDF75"/>
    <w:rsid w:val="00055CD2"/>
  </w:style>
  <w:style w:type="paragraph" w:customStyle="1" w:styleId="34EE54DC10FF44169B2769BF02B24425">
    <w:name w:val="34EE54DC10FF44169B2769BF02B2442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
    <w:name w:val="52A79E52B71F4558A8F5C97D410D99D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7">
    <w:name w:val="CEFE661295204014BC842BFE13C45BBB7"/>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
    <w:name w:val="4F42AE9AE2F2475B9681AB1D5B50715C"/>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
    <w:name w:val="FCEB559DCD8C481FB05CB0A2410433C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
    <w:name w:val="08CE5450FCCF4A60AD776AC6C0716B66"/>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
    <w:name w:val="5C5EBA9233CC44288F8BF4D3088E781F"/>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
    <w:name w:val="8EFDF4949BAF47E990F92846574C23DC"/>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
    <w:name w:val="944A2F03974343599325800DD229EC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
    <w:name w:val="418934516BCD42DC91051D50B42EE8E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
    <w:name w:val="E5A7929C94E44FE7987E2026F32CC0BA"/>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
    <w:name w:val="C165C72E6FFB4194B65EB9F2AC6800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8">
    <w:name w:val="5DF85B11EAA249E882786FA13A8E41EF8"/>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
    <w:name w:val="000FF9FCD8AC4B09A726BD97644C181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
    <w:name w:val="B2837DFC4742477A9125560094DA5B7E"/>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
    <w:name w:val="4E1E6637F0C2477498400483FBF694B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8">
    <w:name w:val="3A35757792FC4209AEBA2E27EA08E4368"/>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1">
    <w:name w:val="9862964ED5C245B1A08363A861B4B3AB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1">
    <w:name w:val="E228623DEDCE428D9A1FDC5E3FD964D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1">
    <w:name w:val="7416549649B34AB19941FDAAE0712EE6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1">
    <w:name w:val="DA53783910A84DA09EB839CE39AEDF75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8">
    <w:name w:val="B1786E60F78249D0A176CFF4946F05718"/>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7">
    <w:name w:val="5CEF55291F3F4623ACA0FE266940C5E27"/>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8">
    <w:name w:val="D36303BD48224EA69E276E182C0824C28"/>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
    <w:name w:val="769B1BFB3A454AEAA625D5CCE8EF4FB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7">
    <w:name w:val="AD87EBE7B7564C348018251A3633884F7"/>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7">
    <w:name w:val="C35E81DDDE6C40FA8B616828F186C8017"/>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7">
    <w:name w:val="288D886999054BFC8476637E7510A0DA7"/>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7">
    <w:name w:val="2088748C4F1F4B3E9ED93E95E3A0EAA97"/>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8">
    <w:name w:val="AEDB202EE785458A94D4A60458BD7AA88"/>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8">
    <w:name w:val="C097EFB560CC4D0B9ADB8825C2BF7C2A8"/>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7">
    <w:name w:val="3FEC198F2749419E873517F3873F99407"/>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
    <w:name w:val="C7A4777E02F74817978FDAB06DFC8B98"/>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
    <w:name w:val="DA9F1C62151B4F609F147F30AD44C21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7">
    <w:name w:val="F1F19A6F4CDD44A5BC2B24C12299CEBF7"/>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8">
    <w:name w:val="208C1889CD154189B24F6424B9BDAA298"/>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7">
    <w:name w:val="75D94BA72B6245268C57AADFF4E6CA0F7"/>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8">
    <w:name w:val="839D92D4401F43A3BD472A6B3668251D8"/>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1">
    <w:name w:val="34EE54DC10FF44169B2769BF02B244251"/>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1">
    <w:name w:val="52A79E52B71F4558A8F5C97D410D99D31"/>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8">
    <w:name w:val="CEFE661295204014BC842BFE13C45BBB8"/>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1">
    <w:name w:val="4F42AE9AE2F2475B9681AB1D5B50715C1"/>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1">
    <w:name w:val="FCEB559DCD8C481FB05CB0A2410433C9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1">
    <w:name w:val="08CE5450FCCF4A60AD776AC6C0716B661"/>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1">
    <w:name w:val="5C5EBA9233CC44288F8BF4D3088E781F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1">
    <w:name w:val="8EFDF4949BAF47E990F92846574C23DC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1">
    <w:name w:val="944A2F03974343599325800DD229EC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1">
    <w:name w:val="418934516BCD42DC91051D50B42EE8E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1">
    <w:name w:val="E5A7929C94E44FE7987E2026F32CC0BA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1">
    <w:name w:val="C165C72E6FFB4194B65EB9F2AC6800331"/>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9">
    <w:name w:val="5DF85B11EAA249E882786FA13A8E41EF9"/>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1">
    <w:name w:val="000FF9FCD8AC4B09A726BD97644C18121"/>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1">
    <w:name w:val="B2837DFC4742477A9125560094DA5B7E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1">
    <w:name w:val="4E1E6637F0C2477498400483FBF694B21"/>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9">
    <w:name w:val="3A35757792FC4209AEBA2E27EA08E4369"/>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2">
    <w:name w:val="9862964ED5C245B1A08363A861B4B3AB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2">
    <w:name w:val="E228623DEDCE428D9A1FDC5E3FD964D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2">
    <w:name w:val="7416549649B34AB19941FDAAE0712EE6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2">
    <w:name w:val="DA53783910A84DA09EB839CE39AEDF75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9">
    <w:name w:val="B1786E60F78249D0A176CFF4946F05719"/>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8">
    <w:name w:val="5CEF55291F3F4623ACA0FE266940C5E28"/>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9">
    <w:name w:val="D36303BD48224EA69E276E182C0824C29"/>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1">
    <w:name w:val="769B1BFB3A454AEAA625D5CCE8EF4FB41"/>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8">
    <w:name w:val="AD87EBE7B7564C348018251A3633884F8"/>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8">
    <w:name w:val="C35E81DDDE6C40FA8B616828F186C8018"/>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8">
    <w:name w:val="288D886999054BFC8476637E7510A0DA8"/>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8">
    <w:name w:val="2088748C4F1F4B3E9ED93E95E3A0EAA98"/>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9">
    <w:name w:val="AEDB202EE785458A94D4A60458BD7AA89"/>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9">
    <w:name w:val="C097EFB560CC4D0B9ADB8825C2BF7C2A9"/>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8">
    <w:name w:val="3FEC198F2749419E873517F3873F99408"/>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1">
    <w:name w:val="C7A4777E02F74817978FDAB06DFC8B981"/>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1">
    <w:name w:val="DA9F1C62151B4F609F147F30AD44C214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8">
    <w:name w:val="F1F19A6F4CDD44A5BC2B24C12299CEBF8"/>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9">
    <w:name w:val="208C1889CD154189B24F6424B9BDAA299"/>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8">
    <w:name w:val="75D94BA72B6245268C57AADFF4E6CA0F8"/>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9">
    <w:name w:val="839D92D4401F43A3BD472A6B3668251D9"/>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2">
    <w:name w:val="34EE54DC10FF44169B2769BF02B244252"/>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2">
    <w:name w:val="52A79E52B71F4558A8F5C97D410D99D32"/>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9">
    <w:name w:val="CEFE661295204014BC842BFE13C45BBB9"/>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2">
    <w:name w:val="4F42AE9AE2F2475B9681AB1D5B50715C2"/>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2">
    <w:name w:val="FCEB559DCD8C481FB05CB0A2410433C9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2">
    <w:name w:val="08CE5450FCCF4A60AD776AC6C0716B662"/>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2">
    <w:name w:val="5C5EBA9233CC44288F8BF4D3088E781F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2">
    <w:name w:val="8EFDF4949BAF47E990F92846574C23DC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2">
    <w:name w:val="944A2F03974343599325800DD229EC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2">
    <w:name w:val="418934516BCD42DC91051D50B42EE8E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2">
    <w:name w:val="E5A7929C94E44FE7987E2026F32CC0BA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2">
    <w:name w:val="C165C72E6FFB4194B65EB9F2AC6800332"/>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0">
    <w:name w:val="5DF85B11EAA249E882786FA13A8E41EF10"/>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2">
    <w:name w:val="000FF9FCD8AC4B09A726BD97644C18122"/>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2">
    <w:name w:val="B2837DFC4742477A9125560094DA5B7E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2">
    <w:name w:val="4E1E6637F0C2477498400483FBF694B22"/>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0">
    <w:name w:val="3A35757792FC4209AEBA2E27EA08E43610"/>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3">
    <w:name w:val="9862964ED5C245B1A08363A861B4B3AB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3">
    <w:name w:val="E228623DEDCE428D9A1FDC5E3FD964D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3">
    <w:name w:val="7416549649B34AB19941FDAAE0712EE6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3">
    <w:name w:val="DA53783910A84DA09EB839CE39AEDF75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0">
    <w:name w:val="B1786E60F78249D0A176CFF4946F057110"/>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9">
    <w:name w:val="5CEF55291F3F4623ACA0FE266940C5E29"/>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0">
    <w:name w:val="D36303BD48224EA69E276E182C0824C210"/>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2">
    <w:name w:val="769B1BFB3A454AEAA625D5CCE8EF4FB42"/>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9">
    <w:name w:val="AD87EBE7B7564C348018251A3633884F9"/>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9">
    <w:name w:val="C35E81DDDE6C40FA8B616828F186C8019"/>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9">
    <w:name w:val="288D886999054BFC8476637E7510A0DA9"/>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9">
    <w:name w:val="2088748C4F1F4B3E9ED93E95E3A0EAA99"/>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0">
    <w:name w:val="AEDB202EE785458A94D4A60458BD7AA810"/>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0">
    <w:name w:val="C097EFB560CC4D0B9ADB8825C2BF7C2A10"/>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9">
    <w:name w:val="3FEC198F2749419E873517F3873F99409"/>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2">
    <w:name w:val="C7A4777E02F74817978FDAB06DFC8B982"/>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2">
    <w:name w:val="DA9F1C62151B4F609F147F30AD44C214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9">
    <w:name w:val="F1F19A6F4CDD44A5BC2B24C12299CEBF9"/>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0">
    <w:name w:val="208C1889CD154189B24F6424B9BDAA2910"/>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9">
    <w:name w:val="75D94BA72B6245268C57AADFF4E6CA0F9"/>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0">
    <w:name w:val="839D92D4401F43A3BD472A6B3668251D10"/>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3">
    <w:name w:val="34EE54DC10FF44169B2769BF02B244253"/>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3">
    <w:name w:val="52A79E52B71F4558A8F5C97D410D99D33"/>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0">
    <w:name w:val="CEFE661295204014BC842BFE13C45BBB10"/>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3">
    <w:name w:val="4F42AE9AE2F2475B9681AB1D5B50715C3"/>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3">
    <w:name w:val="FCEB559DCD8C481FB05CB0A2410433C9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3">
    <w:name w:val="08CE5450FCCF4A60AD776AC6C0716B663"/>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3">
    <w:name w:val="5C5EBA9233CC44288F8BF4D3088E781F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3">
    <w:name w:val="8EFDF4949BAF47E990F92846574C23DC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3">
    <w:name w:val="944A2F03974343599325800DD229EC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3">
    <w:name w:val="418934516BCD42DC91051D50B42EE8E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3">
    <w:name w:val="E5A7929C94E44FE7987E2026F32CC0BA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3">
    <w:name w:val="C165C72E6FFB4194B65EB9F2AC6800333"/>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1">
    <w:name w:val="5DF85B11EAA249E882786FA13A8E41EF11"/>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3">
    <w:name w:val="000FF9FCD8AC4B09A726BD97644C18123"/>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3">
    <w:name w:val="B2837DFC4742477A9125560094DA5B7E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3">
    <w:name w:val="4E1E6637F0C2477498400483FBF694B23"/>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1">
    <w:name w:val="3A35757792FC4209AEBA2E27EA08E43611"/>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4">
    <w:name w:val="9862964ED5C245B1A08363A861B4B3AB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4">
    <w:name w:val="E228623DEDCE428D9A1FDC5E3FD964D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4">
    <w:name w:val="7416549649B34AB19941FDAAE0712EE6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4">
    <w:name w:val="DA53783910A84DA09EB839CE39AEDF75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1">
    <w:name w:val="B1786E60F78249D0A176CFF4946F057111"/>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0">
    <w:name w:val="5CEF55291F3F4623ACA0FE266940C5E210"/>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1">
    <w:name w:val="D36303BD48224EA69E276E182C0824C211"/>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3">
    <w:name w:val="769B1BFB3A454AEAA625D5CCE8EF4FB43"/>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0">
    <w:name w:val="AD87EBE7B7564C348018251A3633884F10"/>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0">
    <w:name w:val="C35E81DDDE6C40FA8B616828F186C80110"/>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0">
    <w:name w:val="288D886999054BFC8476637E7510A0DA10"/>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0">
    <w:name w:val="2088748C4F1F4B3E9ED93E95E3A0EAA910"/>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1">
    <w:name w:val="AEDB202EE785458A94D4A60458BD7AA811"/>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1">
    <w:name w:val="C097EFB560CC4D0B9ADB8825C2BF7C2A11"/>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0">
    <w:name w:val="3FEC198F2749419E873517F3873F994010"/>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3">
    <w:name w:val="C7A4777E02F74817978FDAB06DFC8B983"/>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3">
    <w:name w:val="DA9F1C62151B4F609F147F30AD44C214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0">
    <w:name w:val="F1F19A6F4CDD44A5BC2B24C12299CEBF10"/>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1">
    <w:name w:val="208C1889CD154189B24F6424B9BDAA2911"/>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0">
    <w:name w:val="75D94BA72B6245268C57AADFF4E6CA0F10"/>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1">
    <w:name w:val="839D92D4401F43A3BD472A6B3668251D11"/>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4">
    <w:name w:val="34EE54DC10FF44169B2769BF02B244254"/>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4">
    <w:name w:val="52A79E52B71F4558A8F5C97D410D99D34"/>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1">
    <w:name w:val="CEFE661295204014BC842BFE13C45BBB11"/>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4">
    <w:name w:val="4F42AE9AE2F2475B9681AB1D5B50715C4"/>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4">
    <w:name w:val="FCEB559DCD8C481FB05CB0A2410433C9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4">
    <w:name w:val="08CE5450FCCF4A60AD776AC6C0716B664"/>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4">
    <w:name w:val="5C5EBA9233CC44288F8BF4D3088E781F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4">
    <w:name w:val="8EFDF4949BAF47E990F92846574C23DC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4">
    <w:name w:val="944A2F03974343599325800DD229EC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4">
    <w:name w:val="418934516BCD42DC91051D50B42EE8E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4">
    <w:name w:val="E5A7929C94E44FE7987E2026F32CC0BA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165C72E6FFB4194B65EB9F2AC6800334">
    <w:name w:val="C165C72E6FFB4194B65EB9F2AC6800334"/>
    <w:rsid w:val="00600C3E"/>
    <w:pPr>
      <w:spacing w:after="0" w:line="240" w:lineRule="auto"/>
    </w:pPr>
    <w:rPr>
      <w:rFonts w:ascii="Arial" w:eastAsia="Times New Roman" w:hAnsi="Arial" w:cs="Times New Roman"/>
      <w:sz w:val="24"/>
      <w:szCs w:val="24"/>
      <w:lang w:eastAsia="en-US"/>
    </w:rPr>
  </w:style>
  <w:style w:type="paragraph" w:customStyle="1" w:styleId="5DF85B11EAA249E882786FA13A8E41EF12">
    <w:name w:val="5DF85B11EAA249E882786FA13A8E41EF12"/>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4">
    <w:name w:val="000FF9FCD8AC4B09A726BD97644C18124"/>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4">
    <w:name w:val="B2837DFC4742477A9125560094DA5B7E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4">
    <w:name w:val="4E1E6637F0C2477498400483FBF694B24"/>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2">
    <w:name w:val="3A35757792FC4209AEBA2E27EA08E43612"/>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5">
    <w:name w:val="9862964ED5C245B1A08363A861B4B3AB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5">
    <w:name w:val="E228623DEDCE428D9A1FDC5E3FD964D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5">
    <w:name w:val="7416549649B34AB19941FDAAE0712EE6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5">
    <w:name w:val="DA53783910A84DA09EB839CE39AEDF75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2">
    <w:name w:val="B1786E60F78249D0A176CFF4946F057112"/>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1">
    <w:name w:val="5CEF55291F3F4623ACA0FE266940C5E211"/>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2">
    <w:name w:val="D36303BD48224EA69E276E182C0824C212"/>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4">
    <w:name w:val="769B1BFB3A454AEAA625D5CCE8EF4FB44"/>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1">
    <w:name w:val="AD87EBE7B7564C348018251A3633884F11"/>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1">
    <w:name w:val="C35E81DDDE6C40FA8B616828F186C80111"/>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1">
    <w:name w:val="288D886999054BFC8476637E7510A0DA11"/>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1">
    <w:name w:val="2088748C4F1F4B3E9ED93E95E3A0EAA911"/>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2">
    <w:name w:val="AEDB202EE785458A94D4A60458BD7AA812"/>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2">
    <w:name w:val="C097EFB560CC4D0B9ADB8825C2BF7C2A12"/>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1">
    <w:name w:val="3FEC198F2749419E873517F3873F994011"/>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4">
    <w:name w:val="C7A4777E02F74817978FDAB06DFC8B984"/>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4">
    <w:name w:val="DA9F1C62151B4F609F147F30AD44C2144"/>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1">
    <w:name w:val="F1F19A6F4CDD44A5BC2B24C12299CEBF11"/>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2">
    <w:name w:val="208C1889CD154189B24F6424B9BDAA2912"/>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1">
    <w:name w:val="75D94BA72B6245268C57AADFF4E6CA0F11"/>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2">
    <w:name w:val="839D92D4401F43A3BD472A6B3668251D12"/>
    <w:rsid w:val="00600C3E"/>
    <w:pPr>
      <w:spacing w:after="0" w:line="240" w:lineRule="auto"/>
    </w:pPr>
    <w:rPr>
      <w:rFonts w:ascii="Arial" w:eastAsia="Times New Roman" w:hAnsi="Arial" w:cs="Times New Roman"/>
      <w:sz w:val="24"/>
      <w:szCs w:val="24"/>
      <w:lang w:eastAsia="en-US"/>
    </w:rPr>
  </w:style>
  <w:style w:type="paragraph" w:customStyle="1" w:styleId="34EE54DC10FF44169B2769BF02B244255">
    <w:name w:val="34EE54DC10FF44169B2769BF02B244255"/>
    <w:rsid w:val="00600C3E"/>
    <w:pPr>
      <w:spacing w:after="0" w:line="240" w:lineRule="auto"/>
    </w:pPr>
    <w:rPr>
      <w:rFonts w:ascii="Arial" w:eastAsia="Times New Roman" w:hAnsi="Arial" w:cs="Times New Roman"/>
      <w:sz w:val="24"/>
      <w:szCs w:val="24"/>
      <w:lang w:eastAsia="en-US"/>
    </w:rPr>
  </w:style>
  <w:style w:type="paragraph" w:customStyle="1" w:styleId="52A79E52B71F4558A8F5C97D410D99D35">
    <w:name w:val="52A79E52B71F4558A8F5C97D410D99D35"/>
    <w:rsid w:val="00600C3E"/>
    <w:pPr>
      <w:spacing w:after="0" w:line="240" w:lineRule="auto"/>
    </w:pPr>
    <w:rPr>
      <w:rFonts w:ascii="Arial" w:eastAsia="Times New Roman" w:hAnsi="Arial" w:cs="Times New Roman"/>
      <w:sz w:val="24"/>
      <w:szCs w:val="24"/>
      <w:lang w:eastAsia="en-US"/>
    </w:rPr>
  </w:style>
  <w:style w:type="paragraph" w:customStyle="1" w:styleId="CEFE661295204014BC842BFE13C45BBB12">
    <w:name w:val="CEFE661295204014BC842BFE13C45BBB12"/>
    <w:rsid w:val="00600C3E"/>
    <w:pPr>
      <w:spacing w:after="0" w:line="240" w:lineRule="auto"/>
    </w:pPr>
    <w:rPr>
      <w:rFonts w:ascii="Arial" w:eastAsia="Times New Roman" w:hAnsi="Arial" w:cs="Times New Roman"/>
      <w:sz w:val="24"/>
      <w:szCs w:val="24"/>
      <w:lang w:eastAsia="en-US"/>
    </w:rPr>
  </w:style>
  <w:style w:type="paragraph" w:customStyle="1" w:styleId="4F42AE9AE2F2475B9681AB1D5B50715C5">
    <w:name w:val="4F42AE9AE2F2475B9681AB1D5B50715C5"/>
    <w:rsid w:val="00600C3E"/>
    <w:pPr>
      <w:spacing w:after="0" w:line="240" w:lineRule="auto"/>
    </w:pPr>
    <w:rPr>
      <w:rFonts w:ascii="Arial" w:eastAsia="Times New Roman" w:hAnsi="Arial" w:cs="Times New Roman"/>
      <w:sz w:val="24"/>
      <w:szCs w:val="24"/>
      <w:lang w:eastAsia="en-US"/>
    </w:rPr>
  </w:style>
  <w:style w:type="paragraph" w:customStyle="1" w:styleId="FCEB559DCD8C481FB05CB0A2410433C95">
    <w:name w:val="FCEB559DCD8C481FB05CB0A2410433C9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5">
    <w:name w:val="08CE5450FCCF4A60AD776AC6C0716B665"/>
    <w:rsid w:val="00600C3E"/>
    <w:pPr>
      <w:spacing w:after="0" w:line="240" w:lineRule="auto"/>
    </w:pPr>
    <w:rPr>
      <w:rFonts w:ascii="Arial" w:eastAsia="Times New Roman" w:hAnsi="Arial" w:cs="Times New Roman"/>
      <w:sz w:val="24"/>
      <w:szCs w:val="24"/>
      <w:lang w:eastAsia="en-US"/>
    </w:rPr>
  </w:style>
  <w:style w:type="paragraph" w:customStyle="1" w:styleId="5C5EBA9233CC44288F8BF4D3088E781F5">
    <w:name w:val="5C5EBA9233CC44288F8BF4D3088E781F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5">
    <w:name w:val="8EFDF4949BAF47E990F92846574C23DC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5">
    <w:name w:val="944A2F03974343599325800DD229EC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5">
    <w:name w:val="418934516BCD42DC91051D50B42EE8E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5">
    <w:name w:val="E5A7929C94E44FE7987E2026F32CC0BA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3">
    <w:name w:val="5DF85B11EAA249E882786FA13A8E41EF13"/>
    <w:rsid w:val="00600C3E"/>
    <w:pPr>
      <w:spacing w:after="0" w:line="240" w:lineRule="auto"/>
    </w:pPr>
    <w:rPr>
      <w:rFonts w:ascii="Arial" w:eastAsia="Times New Roman" w:hAnsi="Arial" w:cs="Times New Roman"/>
      <w:sz w:val="24"/>
      <w:szCs w:val="24"/>
      <w:lang w:eastAsia="en-US"/>
    </w:rPr>
  </w:style>
  <w:style w:type="paragraph" w:customStyle="1" w:styleId="000FF9FCD8AC4B09A726BD97644C18125">
    <w:name w:val="000FF9FCD8AC4B09A726BD97644C18125"/>
    <w:rsid w:val="00600C3E"/>
    <w:pPr>
      <w:spacing w:after="0" w:line="240" w:lineRule="auto"/>
    </w:pPr>
    <w:rPr>
      <w:rFonts w:ascii="Arial" w:eastAsia="Times New Roman" w:hAnsi="Arial" w:cs="Times New Roman"/>
      <w:sz w:val="24"/>
      <w:szCs w:val="24"/>
      <w:lang w:eastAsia="en-US"/>
    </w:rPr>
  </w:style>
  <w:style w:type="paragraph" w:customStyle="1" w:styleId="B2837DFC4742477A9125560094DA5B7E5">
    <w:name w:val="B2837DFC4742477A9125560094DA5B7E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5">
    <w:name w:val="4E1E6637F0C2477498400483FBF694B25"/>
    <w:rsid w:val="00600C3E"/>
    <w:pPr>
      <w:spacing w:after="0" w:line="240" w:lineRule="auto"/>
    </w:pPr>
    <w:rPr>
      <w:rFonts w:ascii="Arial" w:eastAsia="Times New Roman" w:hAnsi="Arial" w:cs="Times New Roman"/>
      <w:sz w:val="24"/>
      <w:szCs w:val="24"/>
      <w:lang w:eastAsia="en-US"/>
    </w:rPr>
  </w:style>
  <w:style w:type="paragraph" w:customStyle="1" w:styleId="3A35757792FC4209AEBA2E27EA08E43613">
    <w:name w:val="3A35757792FC4209AEBA2E27EA08E43613"/>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6">
    <w:name w:val="9862964ED5C245B1A08363A861B4B3AB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6">
    <w:name w:val="E228623DEDCE428D9A1FDC5E3FD964D9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6">
    <w:name w:val="7416549649B34AB19941FDAAE0712EE6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6">
    <w:name w:val="DA53783910A84DA09EB839CE39AEDF756"/>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3">
    <w:name w:val="B1786E60F78249D0A176CFF4946F057113"/>
    <w:rsid w:val="00600C3E"/>
    <w:pPr>
      <w:spacing w:after="0" w:line="240" w:lineRule="auto"/>
    </w:pPr>
    <w:rPr>
      <w:rFonts w:ascii="Arial" w:eastAsia="Times New Roman" w:hAnsi="Arial" w:cs="Times New Roman"/>
      <w:sz w:val="24"/>
      <w:szCs w:val="24"/>
      <w:lang w:eastAsia="en-US"/>
    </w:rPr>
  </w:style>
  <w:style w:type="paragraph" w:customStyle="1" w:styleId="5CEF55291F3F4623ACA0FE266940C5E212">
    <w:name w:val="5CEF55291F3F4623ACA0FE266940C5E212"/>
    <w:rsid w:val="00600C3E"/>
    <w:pPr>
      <w:spacing w:after="0" w:line="240" w:lineRule="auto"/>
    </w:pPr>
    <w:rPr>
      <w:rFonts w:ascii="Arial" w:eastAsia="Times New Roman" w:hAnsi="Arial" w:cs="Times New Roman"/>
      <w:sz w:val="24"/>
      <w:szCs w:val="24"/>
      <w:lang w:eastAsia="en-US"/>
    </w:rPr>
  </w:style>
  <w:style w:type="paragraph" w:customStyle="1" w:styleId="D36303BD48224EA69E276E182C0824C213">
    <w:name w:val="D36303BD48224EA69E276E182C0824C213"/>
    <w:rsid w:val="00600C3E"/>
    <w:pPr>
      <w:spacing w:after="0" w:line="240" w:lineRule="auto"/>
    </w:pPr>
    <w:rPr>
      <w:rFonts w:ascii="Arial" w:eastAsia="Times New Roman" w:hAnsi="Arial" w:cs="Times New Roman"/>
      <w:sz w:val="24"/>
      <w:szCs w:val="24"/>
      <w:lang w:eastAsia="en-US"/>
    </w:rPr>
  </w:style>
  <w:style w:type="paragraph" w:customStyle="1" w:styleId="769B1BFB3A454AEAA625D5CCE8EF4FB45">
    <w:name w:val="769B1BFB3A454AEAA625D5CCE8EF4FB45"/>
    <w:rsid w:val="00600C3E"/>
    <w:pPr>
      <w:spacing w:after="0" w:line="240" w:lineRule="auto"/>
    </w:pPr>
    <w:rPr>
      <w:rFonts w:ascii="Arial" w:eastAsia="Times New Roman" w:hAnsi="Arial" w:cs="Times New Roman"/>
      <w:sz w:val="24"/>
      <w:szCs w:val="24"/>
      <w:lang w:eastAsia="en-US"/>
    </w:rPr>
  </w:style>
  <w:style w:type="paragraph" w:customStyle="1" w:styleId="AD87EBE7B7564C348018251A3633884F12">
    <w:name w:val="AD87EBE7B7564C348018251A3633884F12"/>
    <w:rsid w:val="00600C3E"/>
    <w:pPr>
      <w:spacing w:after="0" w:line="240" w:lineRule="auto"/>
    </w:pPr>
    <w:rPr>
      <w:rFonts w:ascii="Arial" w:eastAsia="Times New Roman" w:hAnsi="Arial" w:cs="Times New Roman"/>
      <w:sz w:val="24"/>
      <w:szCs w:val="24"/>
      <w:lang w:eastAsia="en-US"/>
    </w:rPr>
  </w:style>
  <w:style w:type="paragraph" w:customStyle="1" w:styleId="C35E81DDDE6C40FA8B616828F186C80112">
    <w:name w:val="C35E81DDDE6C40FA8B616828F186C80112"/>
    <w:rsid w:val="00600C3E"/>
    <w:pPr>
      <w:spacing w:after="0" w:line="240" w:lineRule="auto"/>
    </w:pPr>
    <w:rPr>
      <w:rFonts w:ascii="Arial" w:eastAsia="Times New Roman" w:hAnsi="Arial" w:cs="Times New Roman"/>
      <w:sz w:val="24"/>
      <w:szCs w:val="24"/>
      <w:lang w:eastAsia="en-US"/>
    </w:rPr>
  </w:style>
  <w:style w:type="paragraph" w:customStyle="1" w:styleId="288D886999054BFC8476637E7510A0DA12">
    <w:name w:val="288D886999054BFC8476637E7510A0DA12"/>
    <w:rsid w:val="00600C3E"/>
    <w:pPr>
      <w:spacing w:after="0" w:line="240" w:lineRule="auto"/>
    </w:pPr>
    <w:rPr>
      <w:rFonts w:ascii="Arial" w:eastAsia="Times New Roman" w:hAnsi="Arial" w:cs="Times New Roman"/>
      <w:sz w:val="24"/>
      <w:szCs w:val="24"/>
      <w:lang w:eastAsia="en-US"/>
    </w:rPr>
  </w:style>
  <w:style w:type="paragraph" w:customStyle="1" w:styleId="2088748C4F1F4B3E9ED93E95E3A0EAA912">
    <w:name w:val="2088748C4F1F4B3E9ED93E95E3A0EAA912"/>
    <w:rsid w:val="00600C3E"/>
    <w:pPr>
      <w:spacing w:after="0" w:line="240" w:lineRule="auto"/>
    </w:pPr>
    <w:rPr>
      <w:rFonts w:ascii="Arial" w:eastAsia="Times New Roman" w:hAnsi="Arial" w:cs="Times New Roman"/>
      <w:sz w:val="24"/>
      <w:szCs w:val="24"/>
      <w:lang w:eastAsia="en-US"/>
    </w:rPr>
  </w:style>
  <w:style w:type="paragraph" w:customStyle="1" w:styleId="AEDB202EE785458A94D4A60458BD7AA813">
    <w:name w:val="AEDB202EE785458A94D4A60458BD7AA813"/>
    <w:rsid w:val="00600C3E"/>
    <w:pPr>
      <w:spacing w:after="0" w:line="240" w:lineRule="auto"/>
    </w:pPr>
    <w:rPr>
      <w:rFonts w:ascii="Arial" w:eastAsia="Times New Roman" w:hAnsi="Arial" w:cs="Times New Roman"/>
      <w:sz w:val="24"/>
      <w:szCs w:val="24"/>
      <w:lang w:eastAsia="en-US"/>
    </w:rPr>
  </w:style>
  <w:style w:type="paragraph" w:customStyle="1" w:styleId="C097EFB560CC4D0B9ADB8825C2BF7C2A13">
    <w:name w:val="C097EFB560CC4D0B9ADB8825C2BF7C2A13"/>
    <w:rsid w:val="00600C3E"/>
    <w:pPr>
      <w:spacing w:after="0" w:line="240" w:lineRule="auto"/>
    </w:pPr>
    <w:rPr>
      <w:rFonts w:ascii="Arial" w:eastAsia="Times New Roman" w:hAnsi="Arial" w:cs="Times New Roman"/>
      <w:sz w:val="24"/>
      <w:szCs w:val="24"/>
      <w:lang w:eastAsia="en-US"/>
    </w:rPr>
  </w:style>
  <w:style w:type="paragraph" w:customStyle="1" w:styleId="3FEC198F2749419E873517F3873F994012">
    <w:name w:val="3FEC198F2749419E873517F3873F994012"/>
    <w:rsid w:val="00600C3E"/>
    <w:pPr>
      <w:spacing w:after="0" w:line="240" w:lineRule="auto"/>
    </w:pPr>
    <w:rPr>
      <w:rFonts w:ascii="Arial" w:eastAsia="Times New Roman" w:hAnsi="Arial" w:cs="Times New Roman"/>
      <w:sz w:val="24"/>
      <w:szCs w:val="24"/>
      <w:lang w:eastAsia="en-US"/>
    </w:rPr>
  </w:style>
  <w:style w:type="paragraph" w:customStyle="1" w:styleId="C7A4777E02F74817978FDAB06DFC8B985">
    <w:name w:val="C7A4777E02F74817978FDAB06DFC8B985"/>
    <w:rsid w:val="00600C3E"/>
    <w:pPr>
      <w:spacing w:after="0" w:line="240" w:lineRule="auto"/>
    </w:pPr>
    <w:rPr>
      <w:rFonts w:ascii="Arial" w:eastAsia="Times New Roman" w:hAnsi="Arial" w:cs="Times New Roman"/>
      <w:sz w:val="24"/>
      <w:szCs w:val="24"/>
      <w:lang w:eastAsia="en-US"/>
    </w:rPr>
  </w:style>
  <w:style w:type="paragraph" w:customStyle="1" w:styleId="DA9F1C62151B4F609F147F30AD44C2145">
    <w:name w:val="DA9F1C62151B4F609F147F30AD44C2145"/>
    <w:rsid w:val="00600C3E"/>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2">
    <w:name w:val="F1F19A6F4CDD44A5BC2B24C12299CEBF12"/>
    <w:rsid w:val="00600C3E"/>
    <w:pPr>
      <w:spacing w:after="0" w:line="240" w:lineRule="auto"/>
    </w:pPr>
    <w:rPr>
      <w:rFonts w:ascii="Arial" w:eastAsia="Times New Roman" w:hAnsi="Arial" w:cs="Times New Roman"/>
      <w:sz w:val="24"/>
      <w:szCs w:val="24"/>
      <w:lang w:eastAsia="en-US"/>
    </w:rPr>
  </w:style>
  <w:style w:type="paragraph" w:customStyle="1" w:styleId="208C1889CD154189B24F6424B9BDAA2913">
    <w:name w:val="208C1889CD154189B24F6424B9BDAA2913"/>
    <w:rsid w:val="00600C3E"/>
    <w:pPr>
      <w:spacing w:after="0" w:line="240" w:lineRule="auto"/>
    </w:pPr>
    <w:rPr>
      <w:rFonts w:ascii="Arial" w:eastAsia="Times New Roman" w:hAnsi="Arial" w:cs="Times New Roman"/>
      <w:sz w:val="24"/>
      <w:szCs w:val="24"/>
      <w:lang w:eastAsia="en-US"/>
    </w:rPr>
  </w:style>
  <w:style w:type="paragraph" w:customStyle="1" w:styleId="75D94BA72B6245268C57AADFF4E6CA0F12">
    <w:name w:val="75D94BA72B6245268C57AADFF4E6CA0F12"/>
    <w:rsid w:val="00600C3E"/>
    <w:pPr>
      <w:spacing w:after="0" w:line="240" w:lineRule="auto"/>
    </w:pPr>
    <w:rPr>
      <w:rFonts w:ascii="Arial" w:eastAsia="Times New Roman" w:hAnsi="Arial" w:cs="Times New Roman"/>
      <w:sz w:val="24"/>
      <w:szCs w:val="24"/>
      <w:lang w:eastAsia="en-US"/>
    </w:rPr>
  </w:style>
  <w:style w:type="paragraph" w:customStyle="1" w:styleId="839D92D4401F43A3BD472A6B3668251D13">
    <w:name w:val="839D92D4401F43A3BD472A6B3668251D13"/>
    <w:rsid w:val="00600C3E"/>
    <w:pPr>
      <w:spacing w:after="0" w:line="240" w:lineRule="auto"/>
    </w:pPr>
    <w:rPr>
      <w:rFonts w:ascii="Arial" w:eastAsia="Times New Roman" w:hAnsi="Arial" w:cs="Times New Roman"/>
      <w:sz w:val="24"/>
      <w:szCs w:val="24"/>
      <w:lang w:eastAsia="en-US"/>
    </w:rPr>
  </w:style>
  <w:style w:type="paragraph" w:customStyle="1" w:styleId="ECC2FB7B3F044CBAB39E20E98C0083B8">
    <w:name w:val="ECC2FB7B3F044CBAB39E20E98C0083B8"/>
    <w:rsid w:val="00D52205"/>
    <w:pPr>
      <w:spacing w:after="0" w:line="240" w:lineRule="auto"/>
    </w:pPr>
    <w:rPr>
      <w:rFonts w:ascii="Arial" w:eastAsia="Times New Roman" w:hAnsi="Arial" w:cs="Times New Roman"/>
      <w:sz w:val="24"/>
      <w:szCs w:val="24"/>
      <w:lang w:eastAsia="en-US"/>
    </w:rPr>
  </w:style>
  <w:style w:type="paragraph" w:customStyle="1" w:styleId="34EE54DC10FF44169B2769BF02B244256">
    <w:name w:val="34EE54DC10FF44169B2769BF02B244256"/>
    <w:rsid w:val="00D52205"/>
    <w:pPr>
      <w:spacing w:after="0" w:line="240" w:lineRule="auto"/>
    </w:pPr>
    <w:rPr>
      <w:rFonts w:ascii="Arial" w:eastAsia="Times New Roman" w:hAnsi="Arial" w:cs="Times New Roman"/>
      <w:sz w:val="24"/>
      <w:szCs w:val="24"/>
      <w:lang w:eastAsia="en-US"/>
    </w:rPr>
  </w:style>
  <w:style w:type="paragraph" w:customStyle="1" w:styleId="52A79E52B71F4558A8F5C97D410D99D36">
    <w:name w:val="52A79E52B71F4558A8F5C97D410D99D36"/>
    <w:rsid w:val="00D52205"/>
    <w:pPr>
      <w:spacing w:after="0" w:line="240" w:lineRule="auto"/>
    </w:pPr>
    <w:rPr>
      <w:rFonts w:ascii="Arial" w:eastAsia="Times New Roman" w:hAnsi="Arial" w:cs="Times New Roman"/>
      <w:sz w:val="24"/>
      <w:szCs w:val="24"/>
      <w:lang w:eastAsia="en-US"/>
    </w:rPr>
  </w:style>
  <w:style w:type="paragraph" w:customStyle="1" w:styleId="CEFE661295204014BC842BFE13C45BBB13">
    <w:name w:val="CEFE661295204014BC842BFE13C45BBB13"/>
    <w:rsid w:val="00D52205"/>
    <w:pPr>
      <w:spacing w:after="0" w:line="240" w:lineRule="auto"/>
    </w:pPr>
    <w:rPr>
      <w:rFonts w:ascii="Arial" w:eastAsia="Times New Roman" w:hAnsi="Arial" w:cs="Times New Roman"/>
      <w:sz w:val="24"/>
      <w:szCs w:val="24"/>
      <w:lang w:eastAsia="en-US"/>
    </w:rPr>
  </w:style>
  <w:style w:type="paragraph" w:customStyle="1" w:styleId="4F42AE9AE2F2475B9681AB1D5B50715C6">
    <w:name w:val="4F42AE9AE2F2475B9681AB1D5B50715C6"/>
    <w:rsid w:val="00D52205"/>
    <w:pPr>
      <w:spacing w:after="0" w:line="240" w:lineRule="auto"/>
    </w:pPr>
    <w:rPr>
      <w:rFonts w:ascii="Arial" w:eastAsia="Times New Roman" w:hAnsi="Arial" w:cs="Times New Roman"/>
      <w:sz w:val="24"/>
      <w:szCs w:val="24"/>
      <w:lang w:eastAsia="en-US"/>
    </w:rPr>
  </w:style>
  <w:style w:type="paragraph" w:customStyle="1" w:styleId="FCEB559DCD8C481FB05CB0A2410433C96">
    <w:name w:val="FCEB559DCD8C481FB05CB0A2410433C9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6">
    <w:name w:val="08CE5450FCCF4A60AD776AC6C0716B666"/>
    <w:rsid w:val="00D52205"/>
    <w:pPr>
      <w:spacing w:after="0" w:line="240" w:lineRule="auto"/>
    </w:pPr>
    <w:rPr>
      <w:rFonts w:ascii="Arial" w:eastAsia="Times New Roman" w:hAnsi="Arial" w:cs="Times New Roman"/>
      <w:sz w:val="24"/>
      <w:szCs w:val="24"/>
      <w:lang w:eastAsia="en-US"/>
    </w:rPr>
  </w:style>
  <w:style w:type="paragraph" w:customStyle="1" w:styleId="5C5EBA9233CC44288F8BF4D3088E781F6">
    <w:name w:val="5C5EBA9233CC44288F8BF4D3088E781F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6">
    <w:name w:val="8EFDF4949BAF47E990F92846574C23DC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6">
    <w:name w:val="944A2F03974343599325800DD229EC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6">
    <w:name w:val="418934516BCD42DC91051D50B42EE8E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6">
    <w:name w:val="E5A7929C94E44FE7987E2026F32CC0BA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4">
    <w:name w:val="5DF85B11EAA249E882786FA13A8E41EF14"/>
    <w:rsid w:val="00D52205"/>
    <w:pPr>
      <w:spacing w:after="0" w:line="240" w:lineRule="auto"/>
    </w:pPr>
    <w:rPr>
      <w:rFonts w:ascii="Arial" w:eastAsia="Times New Roman" w:hAnsi="Arial" w:cs="Times New Roman"/>
      <w:sz w:val="24"/>
      <w:szCs w:val="24"/>
      <w:lang w:eastAsia="en-US"/>
    </w:rPr>
  </w:style>
  <w:style w:type="paragraph" w:customStyle="1" w:styleId="000FF9FCD8AC4B09A726BD97644C18126">
    <w:name w:val="000FF9FCD8AC4B09A726BD97644C18126"/>
    <w:rsid w:val="00D52205"/>
    <w:pPr>
      <w:spacing w:after="0" w:line="240" w:lineRule="auto"/>
    </w:pPr>
    <w:rPr>
      <w:rFonts w:ascii="Arial" w:eastAsia="Times New Roman" w:hAnsi="Arial" w:cs="Times New Roman"/>
      <w:sz w:val="24"/>
      <w:szCs w:val="24"/>
      <w:lang w:eastAsia="en-US"/>
    </w:rPr>
  </w:style>
  <w:style w:type="paragraph" w:customStyle="1" w:styleId="B2837DFC4742477A9125560094DA5B7E6">
    <w:name w:val="B2837DFC4742477A9125560094DA5B7E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6">
    <w:name w:val="4E1E6637F0C2477498400483FBF694B26"/>
    <w:rsid w:val="00D52205"/>
    <w:pPr>
      <w:spacing w:after="0" w:line="240" w:lineRule="auto"/>
    </w:pPr>
    <w:rPr>
      <w:rFonts w:ascii="Arial" w:eastAsia="Times New Roman" w:hAnsi="Arial" w:cs="Times New Roman"/>
      <w:sz w:val="24"/>
      <w:szCs w:val="24"/>
      <w:lang w:eastAsia="en-US"/>
    </w:rPr>
  </w:style>
  <w:style w:type="paragraph" w:customStyle="1" w:styleId="3A35757792FC4209AEBA2E27EA08E43614">
    <w:name w:val="3A35757792FC4209AEBA2E27EA08E43614"/>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7">
    <w:name w:val="9862964ED5C245B1A08363A861B4B3AB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7">
    <w:name w:val="E228623DEDCE428D9A1FDC5E3FD964D9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7">
    <w:name w:val="7416549649B34AB19941FDAAE0712EE6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7">
    <w:name w:val="DA53783910A84DA09EB839CE39AEDF757"/>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4">
    <w:name w:val="B1786E60F78249D0A176CFF4946F057114"/>
    <w:rsid w:val="00D52205"/>
    <w:pPr>
      <w:spacing w:after="0" w:line="240" w:lineRule="auto"/>
    </w:pPr>
    <w:rPr>
      <w:rFonts w:ascii="Arial" w:eastAsia="Times New Roman" w:hAnsi="Arial" w:cs="Times New Roman"/>
      <w:sz w:val="24"/>
      <w:szCs w:val="24"/>
      <w:lang w:eastAsia="en-US"/>
    </w:rPr>
  </w:style>
  <w:style w:type="paragraph" w:customStyle="1" w:styleId="5CEF55291F3F4623ACA0FE266940C5E213">
    <w:name w:val="5CEF55291F3F4623ACA0FE266940C5E213"/>
    <w:rsid w:val="00D52205"/>
    <w:pPr>
      <w:spacing w:after="0" w:line="240" w:lineRule="auto"/>
    </w:pPr>
    <w:rPr>
      <w:rFonts w:ascii="Arial" w:eastAsia="Times New Roman" w:hAnsi="Arial" w:cs="Times New Roman"/>
      <w:sz w:val="24"/>
      <w:szCs w:val="24"/>
      <w:lang w:eastAsia="en-US"/>
    </w:rPr>
  </w:style>
  <w:style w:type="paragraph" w:customStyle="1" w:styleId="D36303BD48224EA69E276E182C0824C214">
    <w:name w:val="D36303BD48224EA69E276E182C0824C214"/>
    <w:rsid w:val="00D52205"/>
    <w:pPr>
      <w:spacing w:after="0" w:line="240" w:lineRule="auto"/>
    </w:pPr>
    <w:rPr>
      <w:rFonts w:ascii="Arial" w:eastAsia="Times New Roman" w:hAnsi="Arial" w:cs="Times New Roman"/>
      <w:sz w:val="24"/>
      <w:szCs w:val="24"/>
      <w:lang w:eastAsia="en-US"/>
    </w:rPr>
  </w:style>
  <w:style w:type="paragraph" w:customStyle="1" w:styleId="769B1BFB3A454AEAA625D5CCE8EF4FB46">
    <w:name w:val="769B1BFB3A454AEAA625D5CCE8EF4FB46"/>
    <w:rsid w:val="00D52205"/>
    <w:pPr>
      <w:spacing w:after="0" w:line="240" w:lineRule="auto"/>
    </w:pPr>
    <w:rPr>
      <w:rFonts w:ascii="Arial" w:eastAsia="Times New Roman" w:hAnsi="Arial" w:cs="Times New Roman"/>
      <w:sz w:val="24"/>
      <w:szCs w:val="24"/>
      <w:lang w:eastAsia="en-US"/>
    </w:rPr>
  </w:style>
  <w:style w:type="paragraph" w:customStyle="1" w:styleId="AD87EBE7B7564C348018251A3633884F13">
    <w:name w:val="AD87EBE7B7564C348018251A3633884F13"/>
    <w:rsid w:val="00D52205"/>
    <w:pPr>
      <w:spacing w:after="0" w:line="240" w:lineRule="auto"/>
    </w:pPr>
    <w:rPr>
      <w:rFonts w:ascii="Arial" w:eastAsia="Times New Roman" w:hAnsi="Arial" w:cs="Times New Roman"/>
      <w:sz w:val="24"/>
      <w:szCs w:val="24"/>
      <w:lang w:eastAsia="en-US"/>
    </w:rPr>
  </w:style>
  <w:style w:type="paragraph" w:customStyle="1" w:styleId="C35E81DDDE6C40FA8B616828F186C80113">
    <w:name w:val="C35E81DDDE6C40FA8B616828F186C80113"/>
    <w:rsid w:val="00D52205"/>
    <w:pPr>
      <w:spacing w:after="0" w:line="240" w:lineRule="auto"/>
    </w:pPr>
    <w:rPr>
      <w:rFonts w:ascii="Arial" w:eastAsia="Times New Roman" w:hAnsi="Arial" w:cs="Times New Roman"/>
      <w:sz w:val="24"/>
      <w:szCs w:val="24"/>
      <w:lang w:eastAsia="en-US"/>
    </w:rPr>
  </w:style>
  <w:style w:type="paragraph" w:customStyle="1" w:styleId="288D886999054BFC8476637E7510A0DA13">
    <w:name w:val="288D886999054BFC8476637E7510A0DA13"/>
    <w:rsid w:val="00D52205"/>
    <w:pPr>
      <w:spacing w:after="0" w:line="240" w:lineRule="auto"/>
    </w:pPr>
    <w:rPr>
      <w:rFonts w:ascii="Arial" w:eastAsia="Times New Roman" w:hAnsi="Arial" w:cs="Times New Roman"/>
      <w:sz w:val="24"/>
      <w:szCs w:val="24"/>
      <w:lang w:eastAsia="en-US"/>
    </w:rPr>
  </w:style>
  <w:style w:type="paragraph" w:customStyle="1" w:styleId="2088748C4F1F4B3E9ED93E95E3A0EAA913">
    <w:name w:val="2088748C4F1F4B3E9ED93E95E3A0EAA913"/>
    <w:rsid w:val="00D52205"/>
    <w:pPr>
      <w:spacing w:after="0" w:line="240" w:lineRule="auto"/>
    </w:pPr>
    <w:rPr>
      <w:rFonts w:ascii="Arial" w:eastAsia="Times New Roman" w:hAnsi="Arial" w:cs="Times New Roman"/>
      <w:sz w:val="24"/>
      <w:szCs w:val="24"/>
      <w:lang w:eastAsia="en-US"/>
    </w:rPr>
  </w:style>
  <w:style w:type="paragraph" w:customStyle="1" w:styleId="AEDB202EE785458A94D4A60458BD7AA814">
    <w:name w:val="AEDB202EE785458A94D4A60458BD7AA814"/>
    <w:rsid w:val="00D52205"/>
    <w:pPr>
      <w:spacing w:after="0" w:line="240" w:lineRule="auto"/>
    </w:pPr>
    <w:rPr>
      <w:rFonts w:ascii="Arial" w:eastAsia="Times New Roman" w:hAnsi="Arial" w:cs="Times New Roman"/>
      <w:sz w:val="24"/>
      <w:szCs w:val="24"/>
      <w:lang w:eastAsia="en-US"/>
    </w:rPr>
  </w:style>
  <w:style w:type="paragraph" w:customStyle="1" w:styleId="C097EFB560CC4D0B9ADB8825C2BF7C2A14">
    <w:name w:val="C097EFB560CC4D0B9ADB8825C2BF7C2A14"/>
    <w:rsid w:val="00D52205"/>
    <w:pPr>
      <w:spacing w:after="0" w:line="240" w:lineRule="auto"/>
    </w:pPr>
    <w:rPr>
      <w:rFonts w:ascii="Arial" w:eastAsia="Times New Roman" w:hAnsi="Arial" w:cs="Times New Roman"/>
      <w:sz w:val="24"/>
      <w:szCs w:val="24"/>
      <w:lang w:eastAsia="en-US"/>
    </w:rPr>
  </w:style>
  <w:style w:type="paragraph" w:customStyle="1" w:styleId="3FEC198F2749419E873517F3873F994013">
    <w:name w:val="3FEC198F2749419E873517F3873F994013"/>
    <w:rsid w:val="00D52205"/>
    <w:pPr>
      <w:spacing w:after="0" w:line="240" w:lineRule="auto"/>
    </w:pPr>
    <w:rPr>
      <w:rFonts w:ascii="Arial" w:eastAsia="Times New Roman" w:hAnsi="Arial" w:cs="Times New Roman"/>
      <w:sz w:val="24"/>
      <w:szCs w:val="24"/>
      <w:lang w:eastAsia="en-US"/>
    </w:rPr>
  </w:style>
  <w:style w:type="paragraph" w:customStyle="1" w:styleId="C7A4777E02F74817978FDAB06DFC8B986">
    <w:name w:val="C7A4777E02F74817978FDAB06DFC8B986"/>
    <w:rsid w:val="00D52205"/>
    <w:pPr>
      <w:spacing w:after="0" w:line="240" w:lineRule="auto"/>
    </w:pPr>
    <w:rPr>
      <w:rFonts w:ascii="Arial" w:eastAsia="Times New Roman" w:hAnsi="Arial" w:cs="Times New Roman"/>
      <w:sz w:val="24"/>
      <w:szCs w:val="24"/>
      <w:lang w:eastAsia="en-US"/>
    </w:rPr>
  </w:style>
  <w:style w:type="paragraph" w:customStyle="1" w:styleId="DA9F1C62151B4F609F147F30AD44C2146">
    <w:name w:val="DA9F1C62151B4F609F147F30AD44C2146"/>
    <w:rsid w:val="00D52205"/>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3">
    <w:name w:val="F1F19A6F4CDD44A5BC2B24C12299CEBF13"/>
    <w:rsid w:val="00D52205"/>
    <w:pPr>
      <w:spacing w:after="0" w:line="240" w:lineRule="auto"/>
    </w:pPr>
    <w:rPr>
      <w:rFonts w:ascii="Arial" w:eastAsia="Times New Roman" w:hAnsi="Arial" w:cs="Times New Roman"/>
      <w:sz w:val="24"/>
      <w:szCs w:val="24"/>
      <w:lang w:eastAsia="en-US"/>
    </w:rPr>
  </w:style>
  <w:style w:type="paragraph" w:customStyle="1" w:styleId="208C1889CD154189B24F6424B9BDAA2914">
    <w:name w:val="208C1889CD154189B24F6424B9BDAA2914"/>
    <w:rsid w:val="00D52205"/>
    <w:pPr>
      <w:spacing w:after="0" w:line="240" w:lineRule="auto"/>
    </w:pPr>
    <w:rPr>
      <w:rFonts w:ascii="Arial" w:eastAsia="Times New Roman" w:hAnsi="Arial" w:cs="Times New Roman"/>
      <w:sz w:val="24"/>
      <w:szCs w:val="24"/>
      <w:lang w:eastAsia="en-US"/>
    </w:rPr>
  </w:style>
  <w:style w:type="paragraph" w:customStyle="1" w:styleId="75D94BA72B6245268C57AADFF4E6CA0F13">
    <w:name w:val="75D94BA72B6245268C57AADFF4E6CA0F13"/>
    <w:rsid w:val="00D52205"/>
    <w:pPr>
      <w:spacing w:after="0" w:line="240" w:lineRule="auto"/>
    </w:pPr>
    <w:rPr>
      <w:rFonts w:ascii="Arial" w:eastAsia="Times New Roman" w:hAnsi="Arial" w:cs="Times New Roman"/>
      <w:sz w:val="24"/>
      <w:szCs w:val="24"/>
      <w:lang w:eastAsia="en-US"/>
    </w:rPr>
  </w:style>
  <w:style w:type="paragraph" w:customStyle="1" w:styleId="839D92D4401F43A3BD472A6B3668251D14">
    <w:name w:val="839D92D4401F43A3BD472A6B3668251D14"/>
    <w:rsid w:val="00D52205"/>
    <w:pPr>
      <w:spacing w:after="0" w:line="240" w:lineRule="auto"/>
    </w:pPr>
    <w:rPr>
      <w:rFonts w:ascii="Arial" w:eastAsia="Times New Roman" w:hAnsi="Arial" w:cs="Times New Roman"/>
      <w:sz w:val="24"/>
      <w:szCs w:val="24"/>
      <w:lang w:eastAsia="en-US"/>
    </w:rPr>
  </w:style>
  <w:style w:type="paragraph" w:customStyle="1" w:styleId="ECC2FB7B3F044CBAB39E20E98C0083B81">
    <w:name w:val="ECC2FB7B3F044CBAB39E20E98C0083B81"/>
    <w:rsid w:val="00EB6771"/>
    <w:pPr>
      <w:spacing w:after="0" w:line="240" w:lineRule="auto"/>
    </w:pPr>
    <w:rPr>
      <w:rFonts w:ascii="Arial" w:eastAsia="Times New Roman" w:hAnsi="Arial" w:cs="Times New Roman"/>
      <w:sz w:val="24"/>
      <w:szCs w:val="24"/>
      <w:lang w:eastAsia="en-US"/>
    </w:rPr>
  </w:style>
  <w:style w:type="paragraph" w:customStyle="1" w:styleId="34EE54DC10FF44169B2769BF02B244257">
    <w:name w:val="34EE54DC10FF44169B2769BF02B244257"/>
    <w:rsid w:val="00EB6771"/>
    <w:pPr>
      <w:spacing w:after="0" w:line="240" w:lineRule="auto"/>
    </w:pPr>
    <w:rPr>
      <w:rFonts w:ascii="Arial" w:eastAsia="Times New Roman" w:hAnsi="Arial" w:cs="Times New Roman"/>
      <w:sz w:val="24"/>
      <w:szCs w:val="24"/>
      <w:lang w:eastAsia="en-US"/>
    </w:rPr>
  </w:style>
  <w:style w:type="paragraph" w:customStyle="1" w:styleId="52A79E52B71F4558A8F5C97D410D99D37">
    <w:name w:val="52A79E52B71F4558A8F5C97D410D99D37"/>
    <w:rsid w:val="00EB6771"/>
    <w:pPr>
      <w:spacing w:after="0" w:line="240" w:lineRule="auto"/>
    </w:pPr>
    <w:rPr>
      <w:rFonts w:ascii="Arial" w:eastAsia="Times New Roman" w:hAnsi="Arial" w:cs="Times New Roman"/>
      <w:sz w:val="24"/>
      <w:szCs w:val="24"/>
      <w:lang w:eastAsia="en-US"/>
    </w:rPr>
  </w:style>
  <w:style w:type="paragraph" w:customStyle="1" w:styleId="CEFE661295204014BC842BFE13C45BBB14">
    <w:name w:val="CEFE661295204014BC842BFE13C45BBB14"/>
    <w:rsid w:val="00EB6771"/>
    <w:pPr>
      <w:spacing w:after="0" w:line="240" w:lineRule="auto"/>
    </w:pPr>
    <w:rPr>
      <w:rFonts w:ascii="Arial" w:eastAsia="Times New Roman" w:hAnsi="Arial" w:cs="Times New Roman"/>
      <w:sz w:val="24"/>
      <w:szCs w:val="24"/>
      <w:lang w:eastAsia="en-US"/>
    </w:rPr>
  </w:style>
  <w:style w:type="paragraph" w:customStyle="1" w:styleId="4F42AE9AE2F2475B9681AB1D5B50715C7">
    <w:name w:val="4F42AE9AE2F2475B9681AB1D5B50715C7"/>
    <w:rsid w:val="00EB6771"/>
    <w:pPr>
      <w:spacing w:after="0" w:line="240" w:lineRule="auto"/>
    </w:pPr>
    <w:rPr>
      <w:rFonts w:ascii="Arial" w:eastAsia="Times New Roman" w:hAnsi="Arial" w:cs="Times New Roman"/>
      <w:sz w:val="24"/>
      <w:szCs w:val="24"/>
      <w:lang w:eastAsia="en-US"/>
    </w:rPr>
  </w:style>
  <w:style w:type="paragraph" w:customStyle="1" w:styleId="FCEB559DCD8C481FB05CB0A2410433C97">
    <w:name w:val="FCEB559DCD8C481FB05CB0A2410433C9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08CE5450FCCF4A60AD776AC6C0716B667">
    <w:name w:val="08CE5450FCCF4A60AD776AC6C0716B667"/>
    <w:rsid w:val="00EB6771"/>
    <w:pPr>
      <w:spacing w:after="0" w:line="240" w:lineRule="auto"/>
    </w:pPr>
    <w:rPr>
      <w:rFonts w:ascii="Arial" w:eastAsia="Times New Roman" w:hAnsi="Arial" w:cs="Times New Roman"/>
      <w:sz w:val="24"/>
      <w:szCs w:val="24"/>
      <w:lang w:eastAsia="en-US"/>
    </w:rPr>
  </w:style>
  <w:style w:type="paragraph" w:customStyle="1" w:styleId="5C5EBA9233CC44288F8BF4D3088E781F7">
    <w:name w:val="5C5EBA9233CC44288F8BF4D3088E781F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EFDF4949BAF47E990F92846574C23DC7">
    <w:name w:val="8EFDF4949BAF47E990F92846574C23DC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4A2F03974343599325800DD229EC147">
    <w:name w:val="944A2F03974343599325800DD229EC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18934516BCD42DC91051D50B42EE8EE7">
    <w:name w:val="418934516BCD42DC91051D50B42EE8E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5A7929C94E44FE7987E2026F32CC0BA7">
    <w:name w:val="E5A7929C94E44FE7987E2026F32CC0BA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DF85B11EAA249E882786FA13A8E41EF15">
    <w:name w:val="5DF85B11EAA249E882786FA13A8E41EF15"/>
    <w:rsid w:val="00EB6771"/>
    <w:pPr>
      <w:spacing w:after="0" w:line="240" w:lineRule="auto"/>
    </w:pPr>
    <w:rPr>
      <w:rFonts w:ascii="Arial" w:eastAsia="Times New Roman" w:hAnsi="Arial" w:cs="Times New Roman"/>
      <w:sz w:val="24"/>
      <w:szCs w:val="24"/>
      <w:lang w:eastAsia="en-US"/>
    </w:rPr>
  </w:style>
  <w:style w:type="paragraph" w:customStyle="1" w:styleId="000FF9FCD8AC4B09A726BD97644C18127">
    <w:name w:val="000FF9FCD8AC4B09A726BD97644C18127"/>
    <w:rsid w:val="00EB6771"/>
    <w:pPr>
      <w:spacing w:after="0" w:line="240" w:lineRule="auto"/>
    </w:pPr>
    <w:rPr>
      <w:rFonts w:ascii="Arial" w:eastAsia="Times New Roman" w:hAnsi="Arial" w:cs="Times New Roman"/>
      <w:sz w:val="24"/>
      <w:szCs w:val="24"/>
      <w:lang w:eastAsia="en-US"/>
    </w:rPr>
  </w:style>
  <w:style w:type="paragraph" w:customStyle="1" w:styleId="B2837DFC4742477A9125560094DA5B7E7">
    <w:name w:val="B2837DFC4742477A9125560094DA5B7E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1E6637F0C2477498400483FBF694B27">
    <w:name w:val="4E1E6637F0C2477498400483FBF694B27"/>
    <w:rsid w:val="00EB6771"/>
    <w:pPr>
      <w:spacing w:after="0" w:line="240" w:lineRule="auto"/>
    </w:pPr>
    <w:rPr>
      <w:rFonts w:ascii="Arial" w:eastAsia="Times New Roman" w:hAnsi="Arial" w:cs="Times New Roman"/>
      <w:sz w:val="24"/>
      <w:szCs w:val="24"/>
      <w:lang w:eastAsia="en-US"/>
    </w:rPr>
  </w:style>
  <w:style w:type="paragraph" w:customStyle="1" w:styleId="3A35757792FC4209AEBA2E27EA08E43615">
    <w:name w:val="3A35757792FC4209AEBA2E27EA08E43615"/>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862964ED5C245B1A08363A861B4B3AB8">
    <w:name w:val="9862964ED5C245B1A08363A861B4B3AB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228623DEDCE428D9A1FDC5E3FD964D98">
    <w:name w:val="E228623DEDCE428D9A1FDC5E3FD964D9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16549649B34AB19941FDAAE0712EE68">
    <w:name w:val="7416549649B34AB19941FDAAE0712EE6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A53783910A84DA09EB839CE39AEDF758">
    <w:name w:val="DA53783910A84DA09EB839CE39AEDF758"/>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1786E60F78249D0A176CFF4946F057115">
    <w:name w:val="B1786E60F78249D0A176CFF4946F057115"/>
    <w:rsid w:val="00EB6771"/>
    <w:pPr>
      <w:spacing w:after="0" w:line="240" w:lineRule="auto"/>
    </w:pPr>
    <w:rPr>
      <w:rFonts w:ascii="Arial" w:eastAsia="Times New Roman" w:hAnsi="Arial" w:cs="Times New Roman"/>
      <w:sz w:val="24"/>
      <w:szCs w:val="24"/>
      <w:lang w:eastAsia="en-US"/>
    </w:rPr>
  </w:style>
  <w:style w:type="paragraph" w:customStyle="1" w:styleId="5CEF55291F3F4623ACA0FE266940C5E214">
    <w:name w:val="5CEF55291F3F4623ACA0FE266940C5E214"/>
    <w:rsid w:val="00EB6771"/>
    <w:pPr>
      <w:spacing w:after="0" w:line="240" w:lineRule="auto"/>
    </w:pPr>
    <w:rPr>
      <w:rFonts w:ascii="Arial" w:eastAsia="Times New Roman" w:hAnsi="Arial" w:cs="Times New Roman"/>
      <w:sz w:val="24"/>
      <w:szCs w:val="24"/>
      <w:lang w:eastAsia="en-US"/>
    </w:rPr>
  </w:style>
  <w:style w:type="paragraph" w:customStyle="1" w:styleId="D36303BD48224EA69E276E182C0824C215">
    <w:name w:val="D36303BD48224EA69E276E182C0824C215"/>
    <w:rsid w:val="00EB6771"/>
    <w:pPr>
      <w:spacing w:after="0" w:line="240" w:lineRule="auto"/>
    </w:pPr>
    <w:rPr>
      <w:rFonts w:ascii="Arial" w:eastAsia="Times New Roman" w:hAnsi="Arial" w:cs="Times New Roman"/>
      <w:sz w:val="24"/>
      <w:szCs w:val="24"/>
      <w:lang w:eastAsia="en-US"/>
    </w:rPr>
  </w:style>
  <w:style w:type="paragraph" w:customStyle="1" w:styleId="769B1BFB3A454AEAA625D5CCE8EF4FB47">
    <w:name w:val="769B1BFB3A454AEAA625D5CCE8EF4FB47"/>
    <w:rsid w:val="00EB6771"/>
    <w:pPr>
      <w:spacing w:after="0" w:line="240" w:lineRule="auto"/>
    </w:pPr>
    <w:rPr>
      <w:rFonts w:ascii="Arial" w:eastAsia="Times New Roman" w:hAnsi="Arial" w:cs="Times New Roman"/>
      <w:sz w:val="24"/>
      <w:szCs w:val="24"/>
      <w:lang w:eastAsia="en-US"/>
    </w:rPr>
  </w:style>
  <w:style w:type="paragraph" w:customStyle="1" w:styleId="AD87EBE7B7564C348018251A3633884F14">
    <w:name w:val="AD87EBE7B7564C348018251A3633884F14"/>
    <w:rsid w:val="00EB6771"/>
    <w:pPr>
      <w:spacing w:after="0" w:line="240" w:lineRule="auto"/>
    </w:pPr>
    <w:rPr>
      <w:rFonts w:ascii="Arial" w:eastAsia="Times New Roman" w:hAnsi="Arial" w:cs="Times New Roman"/>
      <w:sz w:val="24"/>
      <w:szCs w:val="24"/>
      <w:lang w:eastAsia="en-US"/>
    </w:rPr>
  </w:style>
  <w:style w:type="paragraph" w:customStyle="1" w:styleId="C35E81DDDE6C40FA8B616828F186C80114">
    <w:name w:val="C35E81DDDE6C40FA8B616828F186C80114"/>
    <w:rsid w:val="00EB6771"/>
    <w:pPr>
      <w:spacing w:after="0" w:line="240" w:lineRule="auto"/>
    </w:pPr>
    <w:rPr>
      <w:rFonts w:ascii="Arial" w:eastAsia="Times New Roman" w:hAnsi="Arial" w:cs="Times New Roman"/>
      <w:sz w:val="24"/>
      <w:szCs w:val="24"/>
      <w:lang w:eastAsia="en-US"/>
    </w:rPr>
  </w:style>
  <w:style w:type="paragraph" w:customStyle="1" w:styleId="288D886999054BFC8476637E7510A0DA14">
    <w:name w:val="288D886999054BFC8476637E7510A0DA14"/>
    <w:rsid w:val="00EB6771"/>
    <w:pPr>
      <w:spacing w:after="0" w:line="240" w:lineRule="auto"/>
    </w:pPr>
    <w:rPr>
      <w:rFonts w:ascii="Arial" w:eastAsia="Times New Roman" w:hAnsi="Arial" w:cs="Times New Roman"/>
      <w:sz w:val="24"/>
      <w:szCs w:val="24"/>
      <w:lang w:eastAsia="en-US"/>
    </w:rPr>
  </w:style>
  <w:style w:type="paragraph" w:customStyle="1" w:styleId="2088748C4F1F4B3E9ED93E95E3A0EAA914">
    <w:name w:val="2088748C4F1F4B3E9ED93E95E3A0EAA914"/>
    <w:rsid w:val="00EB6771"/>
    <w:pPr>
      <w:spacing w:after="0" w:line="240" w:lineRule="auto"/>
    </w:pPr>
    <w:rPr>
      <w:rFonts w:ascii="Arial" w:eastAsia="Times New Roman" w:hAnsi="Arial" w:cs="Times New Roman"/>
      <w:sz w:val="24"/>
      <w:szCs w:val="24"/>
      <w:lang w:eastAsia="en-US"/>
    </w:rPr>
  </w:style>
  <w:style w:type="paragraph" w:customStyle="1" w:styleId="AEDB202EE785458A94D4A60458BD7AA815">
    <w:name w:val="AEDB202EE785458A94D4A60458BD7AA815"/>
    <w:rsid w:val="00EB6771"/>
    <w:pPr>
      <w:spacing w:after="0" w:line="240" w:lineRule="auto"/>
    </w:pPr>
    <w:rPr>
      <w:rFonts w:ascii="Arial" w:eastAsia="Times New Roman" w:hAnsi="Arial" w:cs="Times New Roman"/>
      <w:sz w:val="24"/>
      <w:szCs w:val="24"/>
      <w:lang w:eastAsia="en-US"/>
    </w:rPr>
  </w:style>
  <w:style w:type="paragraph" w:customStyle="1" w:styleId="C097EFB560CC4D0B9ADB8825C2BF7C2A15">
    <w:name w:val="C097EFB560CC4D0B9ADB8825C2BF7C2A15"/>
    <w:rsid w:val="00EB6771"/>
    <w:pPr>
      <w:spacing w:after="0" w:line="240" w:lineRule="auto"/>
    </w:pPr>
    <w:rPr>
      <w:rFonts w:ascii="Arial" w:eastAsia="Times New Roman" w:hAnsi="Arial" w:cs="Times New Roman"/>
      <w:sz w:val="24"/>
      <w:szCs w:val="24"/>
      <w:lang w:eastAsia="en-US"/>
    </w:rPr>
  </w:style>
  <w:style w:type="paragraph" w:customStyle="1" w:styleId="3FEC198F2749419E873517F3873F994014">
    <w:name w:val="3FEC198F2749419E873517F3873F994014"/>
    <w:rsid w:val="00EB6771"/>
    <w:pPr>
      <w:spacing w:after="0" w:line="240" w:lineRule="auto"/>
    </w:pPr>
    <w:rPr>
      <w:rFonts w:ascii="Arial" w:eastAsia="Times New Roman" w:hAnsi="Arial" w:cs="Times New Roman"/>
      <w:sz w:val="24"/>
      <w:szCs w:val="24"/>
      <w:lang w:eastAsia="en-US"/>
    </w:rPr>
  </w:style>
  <w:style w:type="paragraph" w:customStyle="1" w:styleId="C7A4777E02F74817978FDAB06DFC8B987">
    <w:name w:val="C7A4777E02F74817978FDAB06DFC8B987"/>
    <w:rsid w:val="00EB6771"/>
    <w:pPr>
      <w:spacing w:after="0" w:line="240" w:lineRule="auto"/>
    </w:pPr>
    <w:rPr>
      <w:rFonts w:ascii="Arial" w:eastAsia="Times New Roman" w:hAnsi="Arial" w:cs="Times New Roman"/>
      <w:sz w:val="24"/>
      <w:szCs w:val="24"/>
      <w:lang w:eastAsia="en-US"/>
    </w:rPr>
  </w:style>
  <w:style w:type="paragraph" w:customStyle="1" w:styleId="DA9F1C62151B4F609F147F30AD44C2147">
    <w:name w:val="DA9F1C62151B4F609F147F30AD44C2147"/>
    <w:rsid w:val="00EB6771"/>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F19A6F4CDD44A5BC2B24C12299CEBF14">
    <w:name w:val="F1F19A6F4CDD44A5BC2B24C12299CEBF14"/>
    <w:rsid w:val="00EB6771"/>
    <w:pPr>
      <w:spacing w:after="0" w:line="240" w:lineRule="auto"/>
    </w:pPr>
    <w:rPr>
      <w:rFonts w:ascii="Arial" w:eastAsia="Times New Roman" w:hAnsi="Arial" w:cs="Times New Roman"/>
      <w:sz w:val="24"/>
      <w:szCs w:val="24"/>
      <w:lang w:eastAsia="en-US"/>
    </w:rPr>
  </w:style>
  <w:style w:type="paragraph" w:customStyle="1" w:styleId="208C1889CD154189B24F6424B9BDAA2915">
    <w:name w:val="208C1889CD154189B24F6424B9BDAA2915"/>
    <w:rsid w:val="00EB6771"/>
    <w:pPr>
      <w:spacing w:after="0" w:line="240" w:lineRule="auto"/>
    </w:pPr>
    <w:rPr>
      <w:rFonts w:ascii="Arial" w:eastAsia="Times New Roman" w:hAnsi="Arial" w:cs="Times New Roman"/>
      <w:sz w:val="24"/>
      <w:szCs w:val="24"/>
      <w:lang w:eastAsia="en-US"/>
    </w:rPr>
  </w:style>
  <w:style w:type="paragraph" w:customStyle="1" w:styleId="75D94BA72B6245268C57AADFF4E6CA0F14">
    <w:name w:val="75D94BA72B6245268C57AADFF4E6CA0F14"/>
    <w:rsid w:val="00EB6771"/>
    <w:pPr>
      <w:spacing w:after="0" w:line="240" w:lineRule="auto"/>
    </w:pPr>
    <w:rPr>
      <w:rFonts w:ascii="Arial" w:eastAsia="Times New Roman" w:hAnsi="Arial" w:cs="Times New Roman"/>
      <w:sz w:val="24"/>
      <w:szCs w:val="24"/>
      <w:lang w:eastAsia="en-US"/>
    </w:rPr>
  </w:style>
  <w:style w:type="paragraph" w:customStyle="1" w:styleId="839D92D4401F43A3BD472A6B3668251D15">
    <w:name w:val="839D92D4401F43A3BD472A6B3668251D15"/>
    <w:rsid w:val="00EB6771"/>
    <w:pPr>
      <w:spacing w:after="0" w:line="240" w:lineRule="auto"/>
    </w:pPr>
    <w:rPr>
      <w:rFonts w:ascii="Arial" w:eastAsia="Times New Roman" w:hAnsi="Arial" w:cs="Times New Roman"/>
      <w:sz w:val="24"/>
      <w:szCs w:val="24"/>
      <w:lang w:eastAsia="en-US"/>
    </w:rPr>
  </w:style>
  <w:style w:type="paragraph" w:customStyle="1" w:styleId="40699B3D69AA41ABA339FD54E4550A61">
    <w:name w:val="40699B3D69AA41ABA339FD54E4550A61"/>
    <w:rsid w:val="006F619E"/>
  </w:style>
  <w:style w:type="paragraph" w:customStyle="1" w:styleId="0CD23C2985E049DDA646E73295AA1142">
    <w:name w:val="0CD23C2985E049DDA646E73295AA1142"/>
    <w:rsid w:val="006F619E"/>
  </w:style>
  <w:style w:type="paragraph" w:customStyle="1" w:styleId="78574DE03CF74B0185C2A3F2332E08F8">
    <w:name w:val="78574DE03CF74B0185C2A3F2332E08F8"/>
    <w:rsid w:val="006F619E"/>
  </w:style>
  <w:style w:type="paragraph" w:customStyle="1" w:styleId="CDD8D5665E3B467A9D1B5EBEF9E8502B">
    <w:name w:val="CDD8D5665E3B467A9D1B5EBEF9E8502B"/>
    <w:rsid w:val="006F619E"/>
  </w:style>
  <w:style w:type="paragraph" w:customStyle="1" w:styleId="D6698E931040486090A20C1DA309F11D">
    <w:name w:val="D6698E931040486090A20C1DA309F11D"/>
    <w:rsid w:val="006F619E"/>
  </w:style>
  <w:style w:type="paragraph" w:customStyle="1" w:styleId="0B5EA9A130EF4723AE6E974C122E6C77">
    <w:name w:val="0B5EA9A130EF4723AE6E974C122E6C77"/>
    <w:rsid w:val="006F619E"/>
  </w:style>
  <w:style w:type="paragraph" w:customStyle="1" w:styleId="1544D4F43C954355AD24690AB670F49E">
    <w:name w:val="1544D4F43C954355AD24690AB670F49E"/>
    <w:rsid w:val="006F619E"/>
  </w:style>
  <w:style w:type="paragraph" w:customStyle="1" w:styleId="A377B40B97B845D19DDC3B96C3B7FAE2">
    <w:name w:val="A377B40B97B845D19DDC3B96C3B7FAE2"/>
    <w:rsid w:val="006F619E"/>
  </w:style>
  <w:style w:type="paragraph" w:customStyle="1" w:styleId="29ED367005A04F60AA70273E7CF209E0">
    <w:name w:val="29ED367005A04F60AA70273E7CF209E0"/>
    <w:rsid w:val="006F619E"/>
  </w:style>
  <w:style w:type="paragraph" w:customStyle="1" w:styleId="2806089FCB0B46BD89F54B3C4F31CCDA">
    <w:name w:val="2806089FCB0B46BD89F54B3C4F31CCDA"/>
    <w:rsid w:val="006F619E"/>
  </w:style>
  <w:style w:type="paragraph" w:customStyle="1" w:styleId="D45C8B86CE8F42C5BED79365BF0EA69C">
    <w:name w:val="D45C8B86CE8F42C5BED79365BF0EA69C"/>
    <w:rsid w:val="006F619E"/>
  </w:style>
  <w:style w:type="paragraph" w:customStyle="1" w:styleId="2D03D8EA452B41C2BCC7448338D02EFF">
    <w:name w:val="2D03D8EA452B41C2BCC7448338D02EFF"/>
    <w:rsid w:val="006F619E"/>
  </w:style>
  <w:style w:type="paragraph" w:customStyle="1" w:styleId="F9A9C75C981141B8A4AE229B6FA76121">
    <w:name w:val="F9A9C75C981141B8A4AE229B6FA76121"/>
    <w:rsid w:val="006F619E"/>
  </w:style>
  <w:style w:type="paragraph" w:customStyle="1" w:styleId="E916F8FAE2A1433F9DE51AF39E50EBBC">
    <w:name w:val="E916F8FAE2A1433F9DE51AF39E50EBBC"/>
    <w:rsid w:val="006F619E"/>
  </w:style>
  <w:style w:type="paragraph" w:customStyle="1" w:styleId="9131D30B8D6848038B2EB1E5EBBA2523">
    <w:name w:val="9131D30B8D6848038B2EB1E5EBBA2523"/>
    <w:rsid w:val="006F619E"/>
  </w:style>
  <w:style w:type="paragraph" w:customStyle="1" w:styleId="DAB23B8160874131A3C8CFE277EA929E">
    <w:name w:val="DAB23B8160874131A3C8CFE277EA929E"/>
    <w:rsid w:val="006F619E"/>
  </w:style>
  <w:style w:type="paragraph" w:customStyle="1" w:styleId="8666DBF4FEB8473C985102FAD948A7D9">
    <w:name w:val="8666DBF4FEB8473C985102FAD948A7D9"/>
    <w:rsid w:val="006F619E"/>
  </w:style>
  <w:style w:type="paragraph" w:customStyle="1" w:styleId="334107A0D2B84060BFCDFC56580E9E20">
    <w:name w:val="334107A0D2B84060BFCDFC56580E9E20"/>
    <w:rsid w:val="006F619E"/>
  </w:style>
  <w:style w:type="paragraph" w:customStyle="1" w:styleId="7788C042B17A47609D689D18920566D4">
    <w:name w:val="7788C042B17A47609D689D18920566D4"/>
    <w:rsid w:val="006F619E"/>
  </w:style>
  <w:style w:type="paragraph" w:customStyle="1" w:styleId="AA269E7B60164D5A8787C052D0DFCC8F">
    <w:name w:val="AA269E7B60164D5A8787C052D0DFCC8F"/>
    <w:rsid w:val="006F619E"/>
  </w:style>
  <w:style w:type="paragraph" w:customStyle="1" w:styleId="695CC50C3E27470E89C7C03F56BC2E28">
    <w:name w:val="695CC50C3E27470E89C7C03F56BC2E28"/>
    <w:rsid w:val="006F619E"/>
  </w:style>
  <w:style w:type="paragraph" w:customStyle="1" w:styleId="DEFAB4EF7F3D4F9CBB7B23C23972CEBA">
    <w:name w:val="DEFAB4EF7F3D4F9CBB7B23C23972CEBA"/>
    <w:rsid w:val="006F619E"/>
  </w:style>
  <w:style w:type="paragraph" w:customStyle="1" w:styleId="A330A3153884440188866E2A81A2FD07">
    <w:name w:val="A330A3153884440188866E2A81A2FD07"/>
    <w:rsid w:val="006F619E"/>
  </w:style>
  <w:style w:type="paragraph" w:customStyle="1" w:styleId="DC20C89B1CB243DDBEB1FBDAB9956B5C">
    <w:name w:val="DC20C89B1CB243DDBEB1FBDAB9956B5C"/>
    <w:rsid w:val="006F619E"/>
  </w:style>
  <w:style w:type="paragraph" w:customStyle="1" w:styleId="067F1180F4504F33BCEB7B02B1529424">
    <w:name w:val="067F1180F4504F33BCEB7B02B1529424"/>
    <w:rsid w:val="006F619E"/>
  </w:style>
  <w:style w:type="paragraph" w:customStyle="1" w:styleId="C98EB5EDEF3E42199BE537DEE69F5DDC">
    <w:name w:val="C98EB5EDEF3E42199BE537DEE69F5DDC"/>
    <w:rsid w:val="006F619E"/>
  </w:style>
  <w:style w:type="paragraph" w:customStyle="1" w:styleId="E26D5D0FB3DE4213B1D5A7DEC87B11FF">
    <w:name w:val="E26D5D0FB3DE4213B1D5A7DEC87B11FF"/>
    <w:rsid w:val="006F619E"/>
  </w:style>
  <w:style w:type="paragraph" w:customStyle="1" w:styleId="7C5E5018B8D74AADBE4EFB522C5160A3">
    <w:name w:val="7C5E5018B8D74AADBE4EFB522C5160A3"/>
    <w:rsid w:val="006F619E"/>
  </w:style>
  <w:style w:type="paragraph" w:customStyle="1" w:styleId="0CBE26166EFA4BC69891D89227072EED">
    <w:name w:val="0CBE26166EFA4BC69891D89227072EED"/>
    <w:rsid w:val="006F619E"/>
  </w:style>
  <w:style w:type="paragraph" w:customStyle="1" w:styleId="25D6C0DC05194C058362A026A61E0D28">
    <w:name w:val="25D6C0DC05194C058362A026A61E0D28"/>
    <w:rsid w:val="006F619E"/>
  </w:style>
  <w:style w:type="paragraph" w:customStyle="1" w:styleId="7AC4FD851F4649CA8F3B2E7B0BB77FEA">
    <w:name w:val="7AC4FD851F4649CA8F3B2E7B0BB77FEA"/>
    <w:rsid w:val="006F619E"/>
  </w:style>
  <w:style w:type="paragraph" w:customStyle="1" w:styleId="50BBE6127A474B14AF6FB75385CAE2EA">
    <w:name w:val="50BBE6127A474B14AF6FB75385CAE2EA"/>
    <w:rsid w:val="006F619E"/>
  </w:style>
  <w:style w:type="paragraph" w:customStyle="1" w:styleId="1F31052B249A4F329CCF1286449F5D66">
    <w:name w:val="1F31052B249A4F329CCF1286449F5D66"/>
    <w:rsid w:val="006F619E"/>
  </w:style>
  <w:style w:type="paragraph" w:customStyle="1" w:styleId="514FB6DD69F74290909067ECA92E2DD2">
    <w:name w:val="514FB6DD69F74290909067ECA92E2DD2"/>
    <w:rsid w:val="006F619E"/>
  </w:style>
  <w:style w:type="paragraph" w:customStyle="1" w:styleId="93146904E04D48329DCEF67CBE62F0F2">
    <w:name w:val="93146904E04D48329DCEF67CBE62F0F2"/>
    <w:rsid w:val="006F619E"/>
  </w:style>
  <w:style w:type="paragraph" w:customStyle="1" w:styleId="8EADB8D678EA46DD85D1904F2457F9D4">
    <w:name w:val="8EADB8D678EA46DD85D1904F2457F9D4"/>
    <w:rsid w:val="006F619E"/>
  </w:style>
  <w:style w:type="paragraph" w:customStyle="1" w:styleId="972DD42E8B62427AB70A44AE8163DDA1">
    <w:name w:val="972DD42E8B62427AB70A44AE8163DDA1"/>
    <w:rsid w:val="006F619E"/>
  </w:style>
  <w:style w:type="paragraph" w:customStyle="1" w:styleId="3F0FD4474D124017B6E60B74EA3EA10D">
    <w:name w:val="3F0FD4474D124017B6E60B74EA3EA10D"/>
    <w:rsid w:val="006F619E"/>
  </w:style>
  <w:style w:type="paragraph" w:customStyle="1" w:styleId="D8368F184F1E448DADCFDCEA65B64B04">
    <w:name w:val="D8368F184F1E448DADCFDCEA65B64B04"/>
    <w:rsid w:val="006F619E"/>
  </w:style>
  <w:style w:type="paragraph" w:customStyle="1" w:styleId="501FAB3BF2CB4369BDFD4129E30B461E">
    <w:name w:val="501FAB3BF2CB4369BDFD4129E30B461E"/>
    <w:rsid w:val="006F619E"/>
  </w:style>
  <w:style w:type="paragraph" w:customStyle="1" w:styleId="0713B99F53C446BEB2ED9EB03F6A57B1">
    <w:name w:val="0713B99F53C446BEB2ED9EB03F6A57B1"/>
    <w:rsid w:val="006F619E"/>
  </w:style>
  <w:style w:type="paragraph" w:customStyle="1" w:styleId="75023C87D16E410EAE3FC9434DC75734">
    <w:name w:val="75023C87D16E410EAE3FC9434DC75734"/>
    <w:rsid w:val="006F619E"/>
  </w:style>
  <w:style w:type="paragraph" w:customStyle="1" w:styleId="8B4B8F2BDFBF4B18A9E2892931D74AB6">
    <w:name w:val="8B4B8F2BDFBF4B18A9E2892931D74AB6"/>
    <w:rsid w:val="006F619E"/>
  </w:style>
  <w:style w:type="paragraph" w:customStyle="1" w:styleId="7A171B8F51184D7E9B626BB36167DE25">
    <w:name w:val="7A171B8F51184D7E9B626BB36167DE25"/>
    <w:rsid w:val="006F619E"/>
  </w:style>
  <w:style w:type="paragraph" w:customStyle="1" w:styleId="32E8B952B388452FBD1EF1043A96237E">
    <w:name w:val="32E8B952B388452FBD1EF1043A96237E"/>
    <w:rsid w:val="006F619E"/>
  </w:style>
  <w:style w:type="paragraph" w:customStyle="1" w:styleId="6DAE78DD7BDB40B6B2293FFD555AFCEE">
    <w:name w:val="6DAE78DD7BDB40B6B2293FFD555AFCEE"/>
    <w:rsid w:val="006F619E"/>
  </w:style>
  <w:style w:type="paragraph" w:customStyle="1" w:styleId="2E687474D86445078D122E58A9E17C8B">
    <w:name w:val="2E687474D86445078D122E58A9E17C8B"/>
    <w:rsid w:val="006F619E"/>
  </w:style>
  <w:style w:type="paragraph" w:customStyle="1" w:styleId="D262EC827F704B9A9BC9D6CF4B05362C">
    <w:name w:val="D262EC827F704B9A9BC9D6CF4B05362C"/>
    <w:rsid w:val="006F619E"/>
  </w:style>
  <w:style w:type="paragraph" w:customStyle="1" w:styleId="8CAEEED1B74C4412AC0DDC6721C84384">
    <w:name w:val="8CAEEED1B74C4412AC0DDC6721C84384"/>
    <w:rsid w:val="006F619E"/>
  </w:style>
  <w:style w:type="paragraph" w:customStyle="1" w:styleId="D6217BF5E67442E2A68201F34D22D2D1">
    <w:name w:val="D6217BF5E67442E2A68201F34D22D2D1"/>
    <w:rsid w:val="006F619E"/>
  </w:style>
  <w:style w:type="paragraph" w:customStyle="1" w:styleId="55D401A5BE984BE793D1E97193305350">
    <w:name w:val="55D401A5BE984BE793D1E97193305350"/>
    <w:rsid w:val="006F619E"/>
  </w:style>
  <w:style w:type="paragraph" w:customStyle="1" w:styleId="12D2D0981EBE45388430D7F9978C4059">
    <w:name w:val="12D2D0981EBE45388430D7F9978C4059"/>
    <w:rsid w:val="006F619E"/>
  </w:style>
  <w:style w:type="paragraph" w:customStyle="1" w:styleId="F999347E11DC490FAEF05C69D295EE09">
    <w:name w:val="F999347E11DC490FAEF05C69D295EE09"/>
    <w:rsid w:val="006F619E"/>
  </w:style>
  <w:style w:type="paragraph" w:customStyle="1" w:styleId="EA240C8FB85C4D8681018C93D7A6078C">
    <w:name w:val="EA240C8FB85C4D8681018C93D7A6078C"/>
    <w:rsid w:val="006F619E"/>
  </w:style>
  <w:style w:type="paragraph" w:customStyle="1" w:styleId="AD463F4939A64BD68DF3F3234618D9B7">
    <w:name w:val="AD463F4939A64BD68DF3F3234618D9B7"/>
    <w:rsid w:val="006F619E"/>
  </w:style>
  <w:style w:type="paragraph" w:customStyle="1" w:styleId="20091CF247064640BD7BA2A3DD1E5ED0">
    <w:name w:val="20091CF247064640BD7BA2A3DD1E5ED0"/>
    <w:rsid w:val="006F619E"/>
  </w:style>
  <w:style w:type="paragraph" w:customStyle="1" w:styleId="973AB7FDEEC347DEB70C6FC28F829F6F">
    <w:name w:val="973AB7FDEEC347DEB70C6FC28F829F6F"/>
    <w:rsid w:val="006F619E"/>
  </w:style>
  <w:style w:type="paragraph" w:customStyle="1" w:styleId="03E7E3ECBBB04136B77594207D9B3C81">
    <w:name w:val="03E7E3ECBBB04136B77594207D9B3C81"/>
    <w:rsid w:val="006F619E"/>
  </w:style>
  <w:style w:type="paragraph" w:customStyle="1" w:styleId="203419D1B4FE425F89C28CCF5A27A039">
    <w:name w:val="203419D1B4FE425F89C28CCF5A27A039"/>
    <w:rsid w:val="006F619E"/>
  </w:style>
  <w:style w:type="paragraph" w:customStyle="1" w:styleId="5688114D6BDD4EFF807A51854925965A">
    <w:name w:val="5688114D6BDD4EFF807A51854925965A"/>
    <w:rsid w:val="006F619E"/>
  </w:style>
  <w:style w:type="paragraph" w:customStyle="1" w:styleId="D1C9A89D944648A7910EC0593B1AA7BE">
    <w:name w:val="D1C9A89D944648A7910EC0593B1AA7BE"/>
    <w:rsid w:val="006F619E"/>
  </w:style>
  <w:style w:type="paragraph" w:customStyle="1" w:styleId="8F32208EF3364E208CB51C5B5507796C">
    <w:name w:val="8F32208EF3364E208CB51C5B5507796C"/>
    <w:rsid w:val="006F619E"/>
  </w:style>
  <w:style w:type="paragraph" w:customStyle="1" w:styleId="52E400E379664B09A1CBA53A6DFD66DB">
    <w:name w:val="52E400E379664B09A1CBA53A6DFD66DB"/>
    <w:rsid w:val="006F619E"/>
  </w:style>
  <w:style w:type="paragraph" w:customStyle="1" w:styleId="5B817767B2C945C9A7895CF5A3E63E27">
    <w:name w:val="5B817767B2C945C9A7895CF5A3E63E27"/>
    <w:rsid w:val="006F619E"/>
  </w:style>
  <w:style w:type="paragraph" w:customStyle="1" w:styleId="E246D3AF6E8E404A82C325F9D4F9CEEA">
    <w:name w:val="E246D3AF6E8E404A82C325F9D4F9CEEA"/>
    <w:rsid w:val="006F619E"/>
  </w:style>
  <w:style w:type="paragraph" w:customStyle="1" w:styleId="8B6AD89991A04411BDFDCB0054602F95">
    <w:name w:val="8B6AD89991A04411BDFDCB0054602F95"/>
    <w:rsid w:val="006F619E"/>
  </w:style>
  <w:style w:type="paragraph" w:customStyle="1" w:styleId="E73392A2FE8645B294D7BEC99C41707D">
    <w:name w:val="E73392A2FE8645B294D7BEC99C41707D"/>
    <w:rsid w:val="006F619E"/>
  </w:style>
  <w:style w:type="paragraph" w:customStyle="1" w:styleId="E86026C7D19A4737A1C96A2A728F79D6">
    <w:name w:val="E86026C7D19A4737A1C96A2A728F79D6"/>
    <w:rsid w:val="006F619E"/>
  </w:style>
  <w:style w:type="paragraph" w:customStyle="1" w:styleId="5744BE641BDD40A4B20961207074AA3E">
    <w:name w:val="5744BE641BDD40A4B20961207074AA3E"/>
    <w:rsid w:val="006F619E"/>
  </w:style>
  <w:style w:type="paragraph" w:customStyle="1" w:styleId="004A4EA544EA46978750472D8CB06B37">
    <w:name w:val="004A4EA544EA46978750472D8CB06B37"/>
    <w:rsid w:val="006F619E"/>
  </w:style>
  <w:style w:type="paragraph" w:customStyle="1" w:styleId="5566F35FA44F4EEFA62DA6C6F2656499">
    <w:name w:val="5566F35FA44F4EEFA62DA6C6F2656499"/>
    <w:rsid w:val="006F619E"/>
  </w:style>
  <w:style w:type="paragraph" w:customStyle="1" w:styleId="C17A761F93414F3898926AF11BBFEDF6">
    <w:name w:val="C17A761F93414F3898926AF11BBFEDF6"/>
    <w:rsid w:val="006F619E"/>
  </w:style>
  <w:style w:type="paragraph" w:customStyle="1" w:styleId="2FBEAF3A0196499182E8D240F22C8A98">
    <w:name w:val="2FBEAF3A0196499182E8D240F22C8A98"/>
    <w:rsid w:val="006F619E"/>
  </w:style>
  <w:style w:type="paragraph" w:customStyle="1" w:styleId="6B306081F29B457DA329F49E98C9D03D">
    <w:name w:val="6B306081F29B457DA329F49E98C9D03D"/>
    <w:rsid w:val="006F619E"/>
  </w:style>
  <w:style w:type="paragraph" w:customStyle="1" w:styleId="DD6719A4AB204E49802EA4A3B6E058D0">
    <w:name w:val="DD6719A4AB204E49802EA4A3B6E058D0"/>
    <w:rsid w:val="006F619E"/>
  </w:style>
  <w:style w:type="paragraph" w:customStyle="1" w:styleId="C2010D854D6944D68D6A5D28F6511A72">
    <w:name w:val="C2010D854D6944D68D6A5D28F6511A72"/>
    <w:rsid w:val="006F619E"/>
  </w:style>
  <w:style w:type="paragraph" w:customStyle="1" w:styleId="F201723740CF444E88739B09B6930C80">
    <w:name w:val="F201723740CF444E88739B09B6930C80"/>
    <w:rsid w:val="006F619E"/>
  </w:style>
  <w:style w:type="paragraph" w:customStyle="1" w:styleId="07FDE729533946308A2826E5EEE49AB1">
    <w:name w:val="07FDE729533946308A2826E5EEE49AB1"/>
    <w:rsid w:val="006F619E"/>
  </w:style>
  <w:style w:type="paragraph" w:customStyle="1" w:styleId="DD64C2B479074382A1082B4AB4913845">
    <w:name w:val="DD64C2B479074382A1082B4AB4913845"/>
    <w:rsid w:val="006F619E"/>
  </w:style>
  <w:style w:type="paragraph" w:customStyle="1" w:styleId="C795B204401944E080027F1DE1FC76F7">
    <w:name w:val="C795B204401944E080027F1DE1FC76F7"/>
    <w:rsid w:val="006F619E"/>
  </w:style>
  <w:style w:type="paragraph" w:customStyle="1" w:styleId="A8D4A0A8E2B240239EC49DB4E3DF0FFF">
    <w:name w:val="A8D4A0A8E2B240239EC49DB4E3DF0FFF"/>
    <w:rsid w:val="006F619E"/>
  </w:style>
  <w:style w:type="paragraph" w:customStyle="1" w:styleId="B39A4DEA10F34CAF8E02AD58E61DAA57">
    <w:name w:val="B39A4DEA10F34CAF8E02AD58E61DAA57"/>
    <w:rsid w:val="006F619E"/>
  </w:style>
  <w:style w:type="paragraph" w:customStyle="1" w:styleId="4E06CC70182C4A5398A3F0CDB6107EC1">
    <w:name w:val="4E06CC70182C4A5398A3F0CDB6107EC1"/>
    <w:rsid w:val="006F619E"/>
  </w:style>
  <w:style w:type="paragraph" w:customStyle="1" w:styleId="FEE1B0C46DA240B5A49973FC79358ABB">
    <w:name w:val="FEE1B0C46DA240B5A49973FC79358ABB"/>
    <w:rsid w:val="006F619E"/>
  </w:style>
  <w:style w:type="paragraph" w:customStyle="1" w:styleId="FB333FF958A04345BAAF5965587FFF6C">
    <w:name w:val="FB333FF958A04345BAAF5965587FFF6C"/>
    <w:rsid w:val="006F619E"/>
  </w:style>
  <w:style w:type="paragraph" w:customStyle="1" w:styleId="FB974A7229CE4512B7F12BD418BDE7FC">
    <w:name w:val="FB974A7229CE4512B7F12BD418BDE7FC"/>
    <w:rsid w:val="006F619E"/>
  </w:style>
  <w:style w:type="paragraph" w:customStyle="1" w:styleId="D342ADFE5EE34173A84AEF7544AE0D23">
    <w:name w:val="D342ADFE5EE34173A84AEF7544AE0D23"/>
    <w:rsid w:val="006F619E"/>
  </w:style>
  <w:style w:type="paragraph" w:customStyle="1" w:styleId="BC2F11EA548E4BBBB2B3C1A96E94AAA6">
    <w:name w:val="BC2F11EA548E4BBBB2B3C1A96E94AAA6"/>
    <w:rsid w:val="006F619E"/>
  </w:style>
  <w:style w:type="paragraph" w:customStyle="1" w:styleId="F8FB3F5A7A054E05B2C5B1F23BA8F4C0">
    <w:name w:val="F8FB3F5A7A054E05B2C5B1F23BA8F4C0"/>
    <w:rsid w:val="006F619E"/>
  </w:style>
  <w:style w:type="paragraph" w:customStyle="1" w:styleId="184196E0FD6E4B08AC82916CE37A05F2">
    <w:name w:val="184196E0FD6E4B08AC82916CE37A05F2"/>
    <w:rsid w:val="006F619E"/>
  </w:style>
  <w:style w:type="paragraph" w:customStyle="1" w:styleId="633186A3B0444961AFCD2782FF5B05E1">
    <w:name w:val="633186A3B0444961AFCD2782FF5B05E1"/>
    <w:rsid w:val="006F619E"/>
  </w:style>
  <w:style w:type="paragraph" w:customStyle="1" w:styleId="4650DF9C8820414DA1245703FBB4D064">
    <w:name w:val="4650DF9C8820414DA1245703FBB4D064"/>
    <w:rsid w:val="006F619E"/>
  </w:style>
  <w:style w:type="paragraph" w:customStyle="1" w:styleId="FA02A1506353439A82F5970A3F45E5DC">
    <w:name w:val="FA02A1506353439A82F5970A3F45E5DC"/>
    <w:rsid w:val="006F619E"/>
  </w:style>
  <w:style w:type="paragraph" w:customStyle="1" w:styleId="207A433F73DF413A86F688DBE96805C3">
    <w:name w:val="207A433F73DF413A86F688DBE96805C3"/>
    <w:rsid w:val="006F619E"/>
  </w:style>
  <w:style w:type="paragraph" w:customStyle="1" w:styleId="27B707197C8D48809E3ACE057C76740B">
    <w:name w:val="27B707197C8D48809E3ACE057C76740B"/>
    <w:rsid w:val="006F619E"/>
  </w:style>
  <w:style w:type="paragraph" w:customStyle="1" w:styleId="5E65AD60088846699FDD20E0ABE938E6">
    <w:name w:val="5E65AD60088846699FDD20E0ABE938E6"/>
    <w:rsid w:val="006F619E"/>
  </w:style>
  <w:style w:type="paragraph" w:customStyle="1" w:styleId="A1470688DC9D47F196C7461B72DFA268">
    <w:name w:val="A1470688DC9D47F196C7461B72DFA268"/>
    <w:rsid w:val="006F619E"/>
  </w:style>
  <w:style w:type="paragraph" w:customStyle="1" w:styleId="7E74EB7B7B554EA196849FE77D277994">
    <w:name w:val="7E74EB7B7B554EA196849FE77D277994"/>
    <w:rsid w:val="006F619E"/>
  </w:style>
  <w:style w:type="paragraph" w:customStyle="1" w:styleId="0EFA059EF05444DC9EC5253FA57C81A2">
    <w:name w:val="0EFA059EF05444DC9EC5253FA57C81A2"/>
    <w:rsid w:val="006F619E"/>
  </w:style>
  <w:style w:type="paragraph" w:customStyle="1" w:styleId="9B01DBAB93274D71882E04089A200448">
    <w:name w:val="9B01DBAB93274D71882E04089A200448"/>
    <w:rsid w:val="006F619E"/>
  </w:style>
  <w:style w:type="paragraph" w:customStyle="1" w:styleId="76FDC323423142E7B1E56358C9DD08BE">
    <w:name w:val="76FDC323423142E7B1E56358C9DD08BE"/>
    <w:rsid w:val="006F619E"/>
  </w:style>
  <w:style w:type="paragraph" w:customStyle="1" w:styleId="549DF6794CB94FDC9D4130BDADA725C0">
    <w:name w:val="549DF6794CB94FDC9D4130BDADA725C0"/>
    <w:rsid w:val="006F619E"/>
  </w:style>
  <w:style w:type="paragraph" w:customStyle="1" w:styleId="72079646525B44D58382009E253B33DD">
    <w:name w:val="72079646525B44D58382009E253B33DD"/>
    <w:rsid w:val="006F619E"/>
  </w:style>
  <w:style w:type="paragraph" w:customStyle="1" w:styleId="D2623E3B9945420BB4A0A4FDDB0471FC">
    <w:name w:val="D2623E3B9945420BB4A0A4FDDB0471FC"/>
    <w:rsid w:val="006F619E"/>
  </w:style>
  <w:style w:type="paragraph" w:customStyle="1" w:styleId="75D63F85703A4B32A8E5802C2EDD37BF">
    <w:name w:val="75D63F85703A4B32A8E5802C2EDD37BF"/>
    <w:rsid w:val="006F619E"/>
  </w:style>
  <w:style w:type="paragraph" w:customStyle="1" w:styleId="748BCD9137B0414EAC470B434A03A29D">
    <w:name w:val="748BCD9137B0414EAC470B434A03A29D"/>
    <w:rsid w:val="006F619E"/>
  </w:style>
  <w:style w:type="paragraph" w:customStyle="1" w:styleId="F99973A56E854423A2E26F29FCD21AB3">
    <w:name w:val="F99973A56E854423A2E26F29FCD21AB3"/>
    <w:rsid w:val="006F619E"/>
  </w:style>
  <w:style w:type="paragraph" w:customStyle="1" w:styleId="CB35CB7170A249C89DEB2B5ECCEE63AA">
    <w:name w:val="CB35CB7170A249C89DEB2B5ECCEE63AA"/>
    <w:rsid w:val="006F619E"/>
  </w:style>
  <w:style w:type="paragraph" w:customStyle="1" w:styleId="A82DB6A4B81447A8B1ADFA1BAE5D5310">
    <w:name w:val="A82DB6A4B81447A8B1ADFA1BAE5D5310"/>
    <w:rsid w:val="006F619E"/>
  </w:style>
  <w:style w:type="paragraph" w:customStyle="1" w:styleId="94F9B8A3167D4D08BCA0BD136ADB42FF">
    <w:name w:val="94F9B8A3167D4D08BCA0BD136ADB42FF"/>
    <w:rsid w:val="006F619E"/>
  </w:style>
  <w:style w:type="paragraph" w:customStyle="1" w:styleId="3785751E5A0D45A59F18B592D6751B82">
    <w:name w:val="3785751E5A0D45A59F18B592D6751B82"/>
    <w:rsid w:val="006F619E"/>
  </w:style>
  <w:style w:type="paragraph" w:customStyle="1" w:styleId="4C8469C8383342C8AFC56F23E638D178">
    <w:name w:val="4C8469C8383342C8AFC56F23E638D178"/>
    <w:rsid w:val="006F619E"/>
  </w:style>
  <w:style w:type="paragraph" w:customStyle="1" w:styleId="E2ED853242774DC382197E7E19812A37">
    <w:name w:val="E2ED853242774DC382197E7E19812A37"/>
    <w:rsid w:val="006F619E"/>
  </w:style>
  <w:style w:type="paragraph" w:customStyle="1" w:styleId="66463CCE33B346C6B897D2ACFB99CC55">
    <w:name w:val="66463CCE33B346C6B897D2ACFB99CC55"/>
    <w:rsid w:val="006F619E"/>
  </w:style>
  <w:style w:type="paragraph" w:customStyle="1" w:styleId="AAD77C7B55504D5CB6D60E469B6777D8">
    <w:name w:val="AAD77C7B55504D5CB6D60E469B6777D8"/>
    <w:rsid w:val="006F619E"/>
  </w:style>
  <w:style w:type="paragraph" w:customStyle="1" w:styleId="21C59AD623214F679CC0F2FDDB6B9346">
    <w:name w:val="21C59AD623214F679CC0F2FDDB6B9346"/>
    <w:rsid w:val="006F619E"/>
  </w:style>
  <w:style w:type="paragraph" w:customStyle="1" w:styleId="A438B7597A024482B354DC78E548EF57">
    <w:name w:val="A438B7597A024482B354DC78E548EF57"/>
    <w:rsid w:val="006F619E"/>
  </w:style>
  <w:style w:type="paragraph" w:customStyle="1" w:styleId="4DCB0EF1BEAB4A5981BAD17CED79DD8B">
    <w:name w:val="4DCB0EF1BEAB4A5981BAD17CED79DD8B"/>
    <w:rsid w:val="006F619E"/>
  </w:style>
  <w:style w:type="paragraph" w:customStyle="1" w:styleId="C0FD532412C947D5AAA03D7847C421B9">
    <w:name w:val="C0FD532412C947D5AAA03D7847C421B9"/>
    <w:rsid w:val="006F619E"/>
  </w:style>
  <w:style w:type="paragraph" w:customStyle="1" w:styleId="8A08FB6D04E64E369AF492E54F18036C">
    <w:name w:val="8A08FB6D04E64E369AF492E54F18036C"/>
    <w:rsid w:val="006F619E"/>
  </w:style>
  <w:style w:type="paragraph" w:customStyle="1" w:styleId="59AFF5D4653F412CA813BEAE8B2DAE2A">
    <w:name w:val="59AFF5D4653F412CA813BEAE8B2DAE2A"/>
    <w:rsid w:val="006F619E"/>
  </w:style>
  <w:style w:type="paragraph" w:customStyle="1" w:styleId="F196D118834A4BA6BE2F9DC372DD72C4">
    <w:name w:val="F196D118834A4BA6BE2F9DC372DD72C4"/>
    <w:rsid w:val="006F619E"/>
  </w:style>
  <w:style w:type="paragraph" w:customStyle="1" w:styleId="1231F98FA6DE4B71AADAC4A2B5BEC173">
    <w:name w:val="1231F98FA6DE4B71AADAC4A2B5BEC173"/>
    <w:rsid w:val="006F619E"/>
  </w:style>
  <w:style w:type="paragraph" w:customStyle="1" w:styleId="27841EC37BB146959068E2297054C19B">
    <w:name w:val="27841EC37BB146959068E2297054C19B"/>
    <w:rsid w:val="006F619E"/>
  </w:style>
  <w:style w:type="paragraph" w:customStyle="1" w:styleId="66A7419787C34AC18B851F2DE73EA154">
    <w:name w:val="66A7419787C34AC18B851F2DE73EA154"/>
    <w:rsid w:val="006F619E"/>
  </w:style>
  <w:style w:type="paragraph" w:customStyle="1" w:styleId="AC629F02892848F3BB7F039BF815B965">
    <w:name w:val="AC629F02892848F3BB7F039BF815B965"/>
    <w:rsid w:val="006F619E"/>
  </w:style>
  <w:style w:type="paragraph" w:customStyle="1" w:styleId="9E161468E2F740D9B8A66F5D3CD08F4C">
    <w:name w:val="9E161468E2F740D9B8A66F5D3CD08F4C"/>
    <w:rsid w:val="006F619E"/>
  </w:style>
  <w:style w:type="paragraph" w:customStyle="1" w:styleId="85345645C2C945E299AED61F479F621F">
    <w:name w:val="85345645C2C945E299AED61F479F621F"/>
    <w:rsid w:val="006F619E"/>
  </w:style>
  <w:style w:type="paragraph" w:customStyle="1" w:styleId="E21275649AED49E2BB6E871955FCB701">
    <w:name w:val="E21275649AED49E2BB6E871955FCB701"/>
    <w:rsid w:val="006F619E"/>
  </w:style>
  <w:style w:type="paragraph" w:customStyle="1" w:styleId="350A1A11902740FB81C77D4E7F46AB14">
    <w:name w:val="350A1A11902740FB81C77D4E7F46AB14"/>
    <w:rsid w:val="006F619E"/>
  </w:style>
  <w:style w:type="paragraph" w:customStyle="1" w:styleId="618854E4AC934F56ADC1F02C3AC97079">
    <w:name w:val="618854E4AC934F56ADC1F02C3AC97079"/>
    <w:rsid w:val="006F619E"/>
  </w:style>
  <w:style w:type="paragraph" w:customStyle="1" w:styleId="C5FA5B55A4AA40D8937C3987EAD5884B">
    <w:name w:val="C5FA5B55A4AA40D8937C3987EAD5884B"/>
    <w:rsid w:val="006F619E"/>
  </w:style>
  <w:style w:type="paragraph" w:customStyle="1" w:styleId="0BDE3BC572A24871813D79C964391EDE">
    <w:name w:val="0BDE3BC572A24871813D79C964391EDE"/>
    <w:rsid w:val="006F619E"/>
  </w:style>
  <w:style w:type="paragraph" w:customStyle="1" w:styleId="26D84F09990C4A2EAEB5261F81B0B638">
    <w:name w:val="26D84F09990C4A2EAEB5261F81B0B638"/>
    <w:rsid w:val="006F619E"/>
  </w:style>
  <w:style w:type="paragraph" w:customStyle="1" w:styleId="B2A8F57701A7481AA1CD0725CD64C685">
    <w:name w:val="B2A8F57701A7481AA1CD0725CD64C685"/>
    <w:rsid w:val="006F619E"/>
  </w:style>
  <w:style w:type="paragraph" w:customStyle="1" w:styleId="C281A4F96482461BA0B8393D9835BF5D">
    <w:name w:val="C281A4F96482461BA0B8393D9835BF5D"/>
    <w:rsid w:val="006F619E"/>
  </w:style>
  <w:style w:type="paragraph" w:customStyle="1" w:styleId="3EE94CA0706547AA8BB6B8803772B8B1">
    <w:name w:val="3EE94CA0706547AA8BB6B8803772B8B1"/>
    <w:rsid w:val="006F619E"/>
  </w:style>
  <w:style w:type="paragraph" w:customStyle="1" w:styleId="5D6411575C3E4DEFAEDBE551C2BFCD31">
    <w:name w:val="5D6411575C3E4DEFAEDBE551C2BFCD31"/>
    <w:rsid w:val="006F619E"/>
  </w:style>
  <w:style w:type="paragraph" w:customStyle="1" w:styleId="7E8F695B77D343EDAD38BB8F8A0B98EB">
    <w:name w:val="7E8F695B77D343EDAD38BB8F8A0B98EB"/>
    <w:rsid w:val="006F619E"/>
  </w:style>
  <w:style w:type="paragraph" w:customStyle="1" w:styleId="DC6FBD904A0F4247B500C52ED04CDA49">
    <w:name w:val="DC6FBD904A0F4247B500C52ED04CDA49"/>
    <w:rsid w:val="006F619E"/>
  </w:style>
  <w:style w:type="paragraph" w:customStyle="1" w:styleId="328170FDABB8478E9738EC269E7D70F4">
    <w:name w:val="328170FDABB8478E9738EC269E7D70F4"/>
    <w:rsid w:val="006F619E"/>
  </w:style>
  <w:style w:type="paragraph" w:customStyle="1" w:styleId="4FC5EB5DF10F465CB14B5B777E360231">
    <w:name w:val="4FC5EB5DF10F465CB14B5B777E360231"/>
    <w:rsid w:val="006F619E"/>
  </w:style>
  <w:style w:type="paragraph" w:customStyle="1" w:styleId="16B287D8144040B995B24990272D9F8D">
    <w:name w:val="16B287D8144040B995B24990272D9F8D"/>
    <w:rsid w:val="006F619E"/>
  </w:style>
  <w:style w:type="paragraph" w:customStyle="1" w:styleId="3704EFF587DE47A6A24BC099C6BB06ED">
    <w:name w:val="3704EFF587DE47A6A24BC099C6BB06ED"/>
    <w:rsid w:val="006F619E"/>
  </w:style>
  <w:style w:type="paragraph" w:customStyle="1" w:styleId="5E52D0F8113B4163B832FCB39583A080">
    <w:name w:val="5E52D0F8113B4163B832FCB39583A080"/>
    <w:rsid w:val="006F619E"/>
  </w:style>
  <w:style w:type="paragraph" w:customStyle="1" w:styleId="BE449500FE174FD28813EE087B2B5A79">
    <w:name w:val="BE449500FE174FD28813EE087B2B5A79"/>
    <w:rsid w:val="006F619E"/>
  </w:style>
  <w:style w:type="paragraph" w:customStyle="1" w:styleId="CEFF98F9D75C49C7ACD5C7F882E47BE2">
    <w:name w:val="CEFF98F9D75C49C7ACD5C7F882E47BE2"/>
    <w:rsid w:val="006F619E"/>
  </w:style>
  <w:style w:type="paragraph" w:customStyle="1" w:styleId="44AEDCB35A03445395CABA4DB60FE7A5">
    <w:name w:val="44AEDCB35A03445395CABA4DB60FE7A5"/>
    <w:rsid w:val="006F619E"/>
  </w:style>
  <w:style w:type="paragraph" w:customStyle="1" w:styleId="6227C095703A41FAAF769AE806A0B5B3">
    <w:name w:val="6227C095703A41FAAF769AE806A0B5B3"/>
    <w:rsid w:val="006F619E"/>
  </w:style>
  <w:style w:type="paragraph" w:customStyle="1" w:styleId="2625C82967264AE98F0A563CCBA08013">
    <w:name w:val="2625C82967264AE98F0A563CCBA08013"/>
    <w:rsid w:val="006F619E"/>
  </w:style>
  <w:style w:type="paragraph" w:customStyle="1" w:styleId="31BF819FFE2442BBA4843E8601CCD15A">
    <w:name w:val="31BF819FFE2442BBA4843E8601CCD15A"/>
    <w:rsid w:val="006F619E"/>
  </w:style>
  <w:style w:type="paragraph" w:customStyle="1" w:styleId="C17571D8CBE44D0F86EF1C283EFDA351">
    <w:name w:val="C17571D8CBE44D0F86EF1C283EFDA351"/>
    <w:rsid w:val="006F619E"/>
  </w:style>
  <w:style w:type="paragraph" w:customStyle="1" w:styleId="2DC27D5DEB8848BDB5D8C4344BDFBCB1">
    <w:name w:val="2DC27D5DEB8848BDB5D8C4344BDFBCB1"/>
    <w:rsid w:val="006F619E"/>
  </w:style>
  <w:style w:type="paragraph" w:customStyle="1" w:styleId="0CDF2AA7329644DE82438267B366502D">
    <w:name w:val="0CDF2AA7329644DE82438267B366502D"/>
    <w:rsid w:val="006F619E"/>
  </w:style>
  <w:style w:type="paragraph" w:customStyle="1" w:styleId="1EC5A669DE214193BFEE6852168C497A">
    <w:name w:val="1EC5A669DE214193BFEE6852168C497A"/>
    <w:rsid w:val="006F619E"/>
  </w:style>
  <w:style w:type="paragraph" w:customStyle="1" w:styleId="ECE839F129E74514ADC031920F12581D">
    <w:name w:val="ECE839F129E74514ADC031920F12581D"/>
    <w:rsid w:val="006F619E"/>
  </w:style>
  <w:style w:type="paragraph" w:customStyle="1" w:styleId="AF383EF726C242B8A0754283FBE606F4">
    <w:name w:val="AF383EF726C242B8A0754283FBE606F4"/>
    <w:rsid w:val="00A309E3"/>
  </w:style>
  <w:style w:type="paragraph" w:customStyle="1" w:styleId="8116F5F131DD417C9DDE156D77D5AE17">
    <w:name w:val="8116F5F131DD417C9DDE156D77D5AE17"/>
    <w:rsid w:val="00A309E3"/>
  </w:style>
  <w:style w:type="paragraph" w:customStyle="1" w:styleId="DF2E2229714347099FA47342172B81EC">
    <w:name w:val="DF2E2229714347099FA47342172B81EC"/>
    <w:rsid w:val="00A309E3"/>
  </w:style>
  <w:style w:type="paragraph" w:customStyle="1" w:styleId="C9EC662899484DE4824636520A817CD8">
    <w:name w:val="C9EC662899484DE4824636520A817CD8"/>
    <w:rsid w:val="00A309E3"/>
  </w:style>
  <w:style w:type="paragraph" w:customStyle="1" w:styleId="B57C508045E340FE8A312F17AED99608">
    <w:name w:val="B57C508045E340FE8A312F17AED99608"/>
    <w:rsid w:val="00A309E3"/>
  </w:style>
  <w:style w:type="paragraph" w:customStyle="1" w:styleId="745CC403792744D48C99E2578E59D32F">
    <w:name w:val="745CC403792744D48C99E2578E59D32F"/>
    <w:rsid w:val="00A309E3"/>
  </w:style>
  <w:style w:type="paragraph" w:customStyle="1" w:styleId="EFAA067A6D4F4CF6A1B7AAEB5BEE8AC8">
    <w:name w:val="EFAA067A6D4F4CF6A1B7AAEB5BEE8AC8"/>
    <w:rsid w:val="00A309E3"/>
  </w:style>
  <w:style w:type="paragraph" w:customStyle="1" w:styleId="7B60A1E6FB964B4BAF6DDFF21ABA3387">
    <w:name w:val="7B60A1E6FB964B4BAF6DDFF21ABA3387"/>
    <w:rsid w:val="00A309E3"/>
  </w:style>
  <w:style w:type="paragraph" w:customStyle="1" w:styleId="3771CE493CF64ED4BBC7C47D32B490F6">
    <w:name w:val="3771CE493CF64ED4BBC7C47D32B490F6"/>
    <w:rsid w:val="00A309E3"/>
  </w:style>
  <w:style w:type="paragraph" w:customStyle="1" w:styleId="49D8C4B830C14B92B3887357685D4B74">
    <w:name w:val="49D8C4B830C14B92B3887357685D4B74"/>
    <w:rsid w:val="00A309E3"/>
  </w:style>
  <w:style w:type="paragraph" w:customStyle="1" w:styleId="789D033A17A449E0AEC2CCCB5CC1A9BC">
    <w:name w:val="789D033A17A449E0AEC2CCCB5CC1A9BC"/>
    <w:rsid w:val="00A309E3"/>
  </w:style>
  <w:style w:type="paragraph" w:customStyle="1" w:styleId="358BBF995ABB4EF7A6143F747D2925A4">
    <w:name w:val="358BBF995ABB4EF7A6143F747D2925A4"/>
    <w:rsid w:val="00A309E3"/>
  </w:style>
  <w:style w:type="paragraph" w:customStyle="1" w:styleId="47179D7D7B014E6AAF878E0D5CE3F7DB">
    <w:name w:val="47179D7D7B014E6AAF878E0D5CE3F7DB"/>
    <w:rsid w:val="00A309E3"/>
  </w:style>
  <w:style w:type="paragraph" w:customStyle="1" w:styleId="0D2ADFAB922C45769C4169984D74145B">
    <w:name w:val="0D2ADFAB922C45769C4169984D74145B"/>
    <w:rsid w:val="00A309E3"/>
  </w:style>
  <w:style w:type="paragraph" w:customStyle="1" w:styleId="50583B7431DA44F19E6AD6846B4FB4A9">
    <w:name w:val="50583B7431DA44F19E6AD6846B4FB4A9"/>
    <w:rsid w:val="00A309E3"/>
  </w:style>
  <w:style w:type="paragraph" w:customStyle="1" w:styleId="A19FD2080A134786837E4FEA15FC9F8F">
    <w:name w:val="A19FD2080A134786837E4FEA15FC9F8F"/>
    <w:rsid w:val="00A309E3"/>
  </w:style>
  <w:style w:type="paragraph" w:customStyle="1" w:styleId="FA22B1B2BFB74508B088878841941B5C">
    <w:name w:val="FA22B1B2BFB74508B088878841941B5C"/>
    <w:rsid w:val="00A309E3"/>
  </w:style>
  <w:style w:type="paragraph" w:customStyle="1" w:styleId="3D6CC8AA329047FB942170EB0AEAC081">
    <w:name w:val="3D6CC8AA329047FB942170EB0AEAC081"/>
    <w:rsid w:val="00A309E3"/>
  </w:style>
  <w:style w:type="paragraph" w:customStyle="1" w:styleId="157C61445DEB4484852804382CE8EC62">
    <w:name w:val="157C61445DEB4484852804382CE8EC62"/>
    <w:rsid w:val="00A309E3"/>
  </w:style>
  <w:style w:type="paragraph" w:customStyle="1" w:styleId="CF422F51A9FF4E3886903D56FE34BAB2">
    <w:name w:val="CF422F51A9FF4E3886903D56FE34BAB2"/>
    <w:rsid w:val="00A309E3"/>
  </w:style>
  <w:style w:type="paragraph" w:customStyle="1" w:styleId="B047592E0475476AA4AC9BD964CD7C94">
    <w:name w:val="B047592E0475476AA4AC9BD964CD7C94"/>
    <w:rsid w:val="00A309E3"/>
  </w:style>
  <w:style w:type="paragraph" w:customStyle="1" w:styleId="842AEC540BEE4CEAA9B5928D3B0F5D88">
    <w:name w:val="842AEC540BEE4CEAA9B5928D3B0F5D88"/>
    <w:rsid w:val="00A309E3"/>
  </w:style>
  <w:style w:type="paragraph" w:customStyle="1" w:styleId="D444B1B066F1480EAAEB4F3A33EFD9BB">
    <w:name w:val="D444B1B066F1480EAAEB4F3A33EFD9BB"/>
    <w:rsid w:val="00A309E3"/>
  </w:style>
  <w:style w:type="paragraph" w:customStyle="1" w:styleId="CBFDBF887A6344EEA744FC38D4F57B58">
    <w:name w:val="CBFDBF887A6344EEA744FC38D4F57B58"/>
    <w:rsid w:val="00A309E3"/>
  </w:style>
  <w:style w:type="paragraph" w:customStyle="1" w:styleId="E80A89CE0AB94A77ADB71487041F8F2A">
    <w:name w:val="E80A89CE0AB94A77ADB71487041F8F2A"/>
    <w:rsid w:val="00A309E3"/>
  </w:style>
  <w:style w:type="paragraph" w:customStyle="1" w:styleId="111C4CDF457845FBA11C83DD93A87A64">
    <w:name w:val="111C4CDF457845FBA11C83DD93A87A64"/>
    <w:rsid w:val="00A309E3"/>
  </w:style>
  <w:style w:type="paragraph" w:customStyle="1" w:styleId="6BBCDB77C0084A3C98EA54969F24614D">
    <w:name w:val="6BBCDB77C0084A3C98EA54969F24614D"/>
    <w:rsid w:val="00A309E3"/>
  </w:style>
  <w:style w:type="paragraph" w:customStyle="1" w:styleId="280A9F73B9FB4C64BC06374DDDBC5282">
    <w:name w:val="280A9F73B9FB4C64BC06374DDDBC5282"/>
    <w:rsid w:val="00A309E3"/>
  </w:style>
  <w:style w:type="paragraph" w:customStyle="1" w:styleId="67F26B91D6C2466CBF9ABD0310CEE20A">
    <w:name w:val="67F26B91D6C2466CBF9ABD0310CEE20A"/>
    <w:rsid w:val="00A309E3"/>
  </w:style>
  <w:style w:type="paragraph" w:customStyle="1" w:styleId="36B105E09A314650A622AC9605D990C5">
    <w:name w:val="36B105E09A314650A622AC9605D990C5"/>
    <w:rsid w:val="00A309E3"/>
  </w:style>
  <w:style w:type="paragraph" w:customStyle="1" w:styleId="5BA102987CDB4574B2D9A630804216D6">
    <w:name w:val="5BA102987CDB4574B2D9A630804216D6"/>
    <w:rsid w:val="00A309E3"/>
  </w:style>
  <w:style w:type="paragraph" w:customStyle="1" w:styleId="A8F7CD0E756540459494441F032348F4">
    <w:name w:val="A8F7CD0E756540459494441F032348F4"/>
    <w:rsid w:val="00A309E3"/>
  </w:style>
  <w:style w:type="paragraph" w:customStyle="1" w:styleId="6D70265A0E5A451D87DB51F890A6698C">
    <w:name w:val="6D70265A0E5A451D87DB51F890A6698C"/>
    <w:rsid w:val="00A309E3"/>
  </w:style>
  <w:style w:type="paragraph" w:customStyle="1" w:styleId="2B85EFBFBAFA41308151384AEF92C33A">
    <w:name w:val="2B85EFBFBAFA41308151384AEF92C33A"/>
    <w:rsid w:val="00A309E3"/>
  </w:style>
  <w:style w:type="paragraph" w:customStyle="1" w:styleId="0DC4A49DC2D3459A8C0A9FF2530B8F48">
    <w:name w:val="0DC4A49DC2D3459A8C0A9FF2530B8F48"/>
    <w:rsid w:val="00A309E3"/>
  </w:style>
  <w:style w:type="paragraph" w:customStyle="1" w:styleId="DDC709F353BD4A3DA514BF378E37320B">
    <w:name w:val="DDC709F353BD4A3DA514BF378E37320B"/>
    <w:rsid w:val="00A309E3"/>
  </w:style>
  <w:style w:type="paragraph" w:customStyle="1" w:styleId="25794D4354AE4357AF0F55D6674B8279">
    <w:name w:val="25794D4354AE4357AF0F55D6674B8279"/>
    <w:rsid w:val="00A309E3"/>
  </w:style>
  <w:style w:type="paragraph" w:customStyle="1" w:styleId="4E2772D300B54307BEBA58406005CB50">
    <w:name w:val="4E2772D300B54307BEBA58406005CB50"/>
    <w:rsid w:val="00A309E3"/>
  </w:style>
  <w:style w:type="paragraph" w:customStyle="1" w:styleId="FFFB0C1CA02E408F9D6ED5A133F4CFE2">
    <w:name w:val="FFFB0C1CA02E408F9D6ED5A133F4CFE2"/>
    <w:rsid w:val="00A309E3"/>
  </w:style>
  <w:style w:type="paragraph" w:customStyle="1" w:styleId="C749B19F4D28413896400B0884B3D1A9">
    <w:name w:val="C749B19F4D28413896400B0884B3D1A9"/>
    <w:rsid w:val="00A309E3"/>
  </w:style>
  <w:style w:type="paragraph" w:customStyle="1" w:styleId="DD1FF93EEED64FC78A8F18D71103F4A7">
    <w:name w:val="DD1FF93EEED64FC78A8F18D71103F4A7"/>
    <w:rsid w:val="00A309E3"/>
  </w:style>
  <w:style w:type="paragraph" w:customStyle="1" w:styleId="3DFB7976788847EBA0B83FA703A5FA78">
    <w:name w:val="3DFB7976788847EBA0B83FA703A5FA78"/>
    <w:rsid w:val="00A309E3"/>
  </w:style>
  <w:style w:type="paragraph" w:customStyle="1" w:styleId="37D85FBB6F354BB9B80AFC5155F92B41">
    <w:name w:val="37D85FBB6F354BB9B80AFC5155F92B41"/>
    <w:rsid w:val="00A309E3"/>
  </w:style>
  <w:style w:type="paragraph" w:customStyle="1" w:styleId="F29173E7A7274F14B6C792C0AB968B86">
    <w:name w:val="F29173E7A7274F14B6C792C0AB968B86"/>
    <w:rsid w:val="00A309E3"/>
  </w:style>
  <w:style w:type="paragraph" w:customStyle="1" w:styleId="E9A3EE3529F6417EBD1F2EDAAC656945">
    <w:name w:val="E9A3EE3529F6417EBD1F2EDAAC656945"/>
    <w:rsid w:val="00A309E3"/>
  </w:style>
  <w:style w:type="paragraph" w:customStyle="1" w:styleId="E82B89136183477F90CDE633C8DF2CC6">
    <w:name w:val="E82B89136183477F90CDE633C8DF2CC6"/>
    <w:rsid w:val="00A309E3"/>
  </w:style>
  <w:style w:type="paragraph" w:customStyle="1" w:styleId="2B44C86C7D4F44369858B6E4AAEA4523">
    <w:name w:val="2B44C86C7D4F44369858B6E4AAEA4523"/>
    <w:rsid w:val="00A309E3"/>
  </w:style>
  <w:style w:type="paragraph" w:customStyle="1" w:styleId="84CE89863366428095782119A543B687">
    <w:name w:val="84CE89863366428095782119A543B687"/>
    <w:rsid w:val="00A309E3"/>
  </w:style>
  <w:style w:type="paragraph" w:customStyle="1" w:styleId="56EDE750574B454BA9D3F549584831B7">
    <w:name w:val="56EDE750574B454BA9D3F549584831B7"/>
    <w:rsid w:val="00A309E3"/>
  </w:style>
  <w:style w:type="paragraph" w:customStyle="1" w:styleId="5013718533FA44ADBF73AD8013270824">
    <w:name w:val="5013718533FA44ADBF73AD8013270824"/>
    <w:rsid w:val="00A309E3"/>
  </w:style>
  <w:style w:type="paragraph" w:customStyle="1" w:styleId="6393E11CCF64458181A63C69072B83E0">
    <w:name w:val="6393E11CCF64458181A63C69072B83E0"/>
    <w:rsid w:val="00A309E3"/>
  </w:style>
  <w:style w:type="paragraph" w:customStyle="1" w:styleId="A518E5BEE1324209909CF148213D0971">
    <w:name w:val="A518E5BEE1324209909CF148213D0971"/>
    <w:rsid w:val="00A309E3"/>
  </w:style>
  <w:style w:type="paragraph" w:customStyle="1" w:styleId="285773471EF741F88E2F84780E9527D0">
    <w:name w:val="285773471EF741F88E2F84780E9527D0"/>
    <w:rsid w:val="00A309E3"/>
  </w:style>
  <w:style w:type="paragraph" w:customStyle="1" w:styleId="AA1BCB6A07E8452893AA474BFF9ED315">
    <w:name w:val="AA1BCB6A07E8452893AA474BFF9ED315"/>
    <w:rsid w:val="00A309E3"/>
  </w:style>
  <w:style w:type="paragraph" w:customStyle="1" w:styleId="EB875E87150A4B51B8606AD4E168E368">
    <w:name w:val="EB875E87150A4B51B8606AD4E168E368"/>
    <w:rsid w:val="00A309E3"/>
  </w:style>
  <w:style w:type="paragraph" w:customStyle="1" w:styleId="6070F6E2EED749A6B794519766BBE709">
    <w:name w:val="6070F6E2EED749A6B794519766BBE709"/>
    <w:rsid w:val="00A309E3"/>
  </w:style>
  <w:style w:type="paragraph" w:customStyle="1" w:styleId="189CC278DD5F4BC2988FB5BE85943711">
    <w:name w:val="189CC278DD5F4BC2988FB5BE85943711"/>
    <w:rsid w:val="00A309E3"/>
  </w:style>
  <w:style w:type="paragraph" w:customStyle="1" w:styleId="7754BCCF23324A47A2022B5591FF751F">
    <w:name w:val="7754BCCF23324A47A2022B5591FF751F"/>
    <w:rsid w:val="00A309E3"/>
  </w:style>
  <w:style w:type="paragraph" w:customStyle="1" w:styleId="B486142F039942A28F663E6BB0826569">
    <w:name w:val="B486142F039942A28F663E6BB0826569"/>
    <w:rsid w:val="00A309E3"/>
  </w:style>
  <w:style w:type="paragraph" w:customStyle="1" w:styleId="35302C5113D44EE09389A3A68E68395A">
    <w:name w:val="35302C5113D44EE09389A3A68E68395A"/>
    <w:rsid w:val="00A309E3"/>
  </w:style>
  <w:style w:type="paragraph" w:customStyle="1" w:styleId="B7003D63B6A3481CB33C0F7EA48457AF">
    <w:name w:val="B7003D63B6A3481CB33C0F7EA48457AF"/>
    <w:rsid w:val="00A309E3"/>
  </w:style>
  <w:style w:type="paragraph" w:customStyle="1" w:styleId="3954E42251884C18A0498C34BA9D4EF7">
    <w:name w:val="3954E42251884C18A0498C34BA9D4EF7"/>
    <w:rsid w:val="00A309E3"/>
  </w:style>
  <w:style w:type="paragraph" w:customStyle="1" w:styleId="9C80B11D21804C5589CB47FD90B5689E">
    <w:name w:val="9C80B11D21804C5589CB47FD90B5689E"/>
    <w:rsid w:val="00A309E3"/>
  </w:style>
  <w:style w:type="paragraph" w:customStyle="1" w:styleId="E6E02E1A9DBD448995C2960281473A97">
    <w:name w:val="E6E02E1A9DBD448995C2960281473A97"/>
    <w:rsid w:val="00A309E3"/>
  </w:style>
  <w:style w:type="paragraph" w:customStyle="1" w:styleId="BCEEB93362E54CA389F3D51D00634A8B">
    <w:name w:val="BCEEB93362E54CA389F3D51D00634A8B"/>
    <w:rsid w:val="00A309E3"/>
  </w:style>
  <w:style w:type="paragraph" w:customStyle="1" w:styleId="C43FB0881A934C078F2BE852CD248E8E">
    <w:name w:val="C43FB0881A934C078F2BE852CD248E8E"/>
    <w:rsid w:val="00A309E3"/>
  </w:style>
  <w:style w:type="paragraph" w:customStyle="1" w:styleId="0D2455684E1347D591BB36547AB0883E">
    <w:name w:val="0D2455684E1347D591BB36547AB0883E"/>
    <w:rsid w:val="00A309E3"/>
  </w:style>
  <w:style w:type="paragraph" w:customStyle="1" w:styleId="896B505C58984A74AC7B6D1D088239FA">
    <w:name w:val="896B505C58984A74AC7B6D1D088239FA"/>
    <w:rsid w:val="00A309E3"/>
  </w:style>
  <w:style w:type="paragraph" w:customStyle="1" w:styleId="6A51553B77AD48F68D9D7C5EC5FF44D7">
    <w:name w:val="6A51553B77AD48F68D9D7C5EC5FF44D7"/>
    <w:rsid w:val="00A309E3"/>
  </w:style>
  <w:style w:type="paragraph" w:customStyle="1" w:styleId="9D78F352FAA243C4ADC1E35A591BCA91">
    <w:name w:val="9D78F352FAA243C4ADC1E35A591BCA91"/>
    <w:rsid w:val="00A309E3"/>
  </w:style>
  <w:style w:type="paragraph" w:customStyle="1" w:styleId="A91AD9153D074F05856A8EC308A77877">
    <w:name w:val="A91AD9153D074F05856A8EC308A77877"/>
    <w:rsid w:val="00A309E3"/>
  </w:style>
  <w:style w:type="paragraph" w:customStyle="1" w:styleId="0CD23C2985E049DDA646E73295AA11421">
    <w:name w:val="0CD23C2985E049DDA646E73295AA11421"/>
    <w:rsid w:val="00A309E3"/>
    <w:pPr>
      <w:spacing w:after="0" w:line="240" w:lineRule="auto"/>
    </w:pPr>
    <w:rPr>
      <w:rFonts w:ascii="Arial" w:eastAsia="Times New Roman" w:hAnsi="Arial" w:cs="Times New Roman"/>
      <w:sz w:val="24"/>
      <w:szCs w:val="24"/>
      <w:lang w:eastAsia="en-US"/>
    </w:rPr>
  </w:style>
  <w:style w:type="paragraph" w:customStyle="1" w:styleId="0B5EA9A130EF4723AE6E974C122E6C771">
    <w:name w:val="0B5EA9A130EF4723AE6E974C122E6C7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544D4F43C954355AD24690AB670F49E1">
    <w:name w:val="1544D4F43C954355AD24690AB670F49E1"/>
    <w:rsid w:val="00A309E3"/>
    <w:pPr>
      <w:spacing w:after="0" w:line="240" w:lineRule="auto"/>
    </w:pPr>
    <w:rPr>
      <w:rFonts w:ascii="Arial" w:eastAsia="Times New Roman" w:hAnsi="Arial" w:cs="Times New Roman"/>
      <w:sz w:val="24"/>
      <w:szCs w:val="24"/>
      <w:lang w:eastAsia="en-US"/>
    </w:rPr>
  </w:style>
  <w:style w:type="paragraph" w:customStyle="1" w:styleId="BB69868404934B849BAD9247F9CCD159">
    <w:name w:val="BB69868404934B849BAD9247F9CCD159"/>
    <w:rsid w:val="00A309E3"/>
    <w:pPr>
      <w:spacing w:after="0" w:line="240" w:lineRule="auto"/>
    </w:pPr>
    <w:rPr>
      <w:rFonts w:ascii="Arial" w:eastAsia="Times New Roman" w:hAnsi="Arial" w:cs="Times New Roman"/>
      <w:sz w:val="24"/>
      <w:szCs w:val="24"/>
      <w:lang w:eastAsia="en-US"/>
    </w:rPr>
  </w:style>
  <w:style w:type="paragraph" w:customStyle="1" w:styleId="F9A9C75C981141B8A4AE229B6FA761211">
    <w:name w:val="F9A9C75C981141B8A4AE229B6FA761211"/>
    <w:rsid w:val="00A309E3"/>
    <w:pPr>
      <w:spacing w:after="0" w:line="240" w:lineRule="auto"/>
    </w:pPr>
    <w:rPr>
      <w:rFonts w:ascii="Arial" w:eastAsia="Times New Roman" w:hAnsi="Arial" w:cs="Times New Roman"/>
      <w:sz w:val="24"/>
      <w:szCs w:val="24"/>
      <w:lang w:eastAsia="en-US"/>
    </w:rPr>
  </w:style>
  <w:style w:type="paragraph" w:customStyle="1" w:styleId="E916F8FAE2A1433F9DE51AF39E50EBBC1">
    <w:name w:val="E916F8FAE2A1433F9DE51AF39E50EBBC1"/>
    <w:rsid w:val="00A309E3"/>
    <w:pPr>
      <w:spacing w:after="0" w:line="240" w:lineRule="auto"/>
    </w:pPr>
    <w:rPr>
      <w:rFonts w:ascii="Arial" w:eastAsia="Times New Roman" w:hAnsi="Arial" w:cs="Times New Roman"/>
      <w:sz w:val="24"/>
      <w:szCs w:val="24"/>
      <w:lang w:eastAsia="en-US"/>
    </w:rPr>
  </w:style>
  <w:style w:type="paragraph" w:customStyle="1" w:styleId="55D401A5BE984BE793D1E971933053501">
    <w:name w:val="55D401A5BE984BE793D1E971933053501"/>
    <w:rsid w:val="00A309E3"/>
    <w:pPr>
      <w:spacing w:after="0" w:line="240" w:lineRule="auto"/>
    </w:pPr>
    <w:rPr>
      <w:rFonts w:ascii="Arial" w:eastAsia="Times New Roman" w:hAnsi="Arial" w:cs="Times New Roman"/>
      <w:sz w:val="24"/>
      <w:szCs w:val="24"/>
      <w:lang w:eastAsia="en-US"/>
    </w:rPr>
  </w:style>
  <w:style w:type="paragraph" w:customStyle="1" w:styleId="DC20C89B1CB243DDBEB1FBDAB9956B5C1">
    <w:name w:val="DC20C89B1CB243DDBEB1FBDAB9956B5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1C9A89D944648A7910EC0593B1AA7BE1">
    <w:name w:val="D1C9A89D944648A7910EC0593B1AA7BE1"/>
    <w:rsid w:val="00A309E3"/>
    <w:pPr>
      <w:spacing w:after="0" w:line="240" w:lineRule="auto"/>
    </w:pPr>
    <w:rPr>
      <w:rFonts w:ascii="Arial" w:eastAsia="Times New Roman" w:hAnsi="Arial" w:cs="Times New Roman"/>
      <w:sz w:val="24"/>
      <w:szCs w:val="24"/>
      <w:lang w:eastAsia="en-US"/>
    </w:rPr>
  </w:style>
  <w:style w:type="paragraph" w:customStyle="1" w:styleId="8F32208EF3364E208CB51C5B5507796C1">
    <w:name w:val="8F32208EF3364E208CB51C5B5507796C1"/>
    <w:rsid w:val="00A309E3"/>
    <w:pPr>
      <w:spacing w:after="0" w:line="240" w:lineRule="auto"/>
    </w:pPr>
    <w:rPr>
      <w:rFonts w:ascii="Arial" w:eastAsia="Times New Roman" w:hAnsi="Arial" w:cs="Times New Roman"/>
      <w:sz w:val="24"/>
      <w:szCs w:val="24"/>
      <w:lang w:eastAsia="en-US"/>
    </w:rPr>
  </w:style>
  <w:style w:type="paragraph" w:customStyle="1" w:styleId="52E400E379664B09A1CBA53A6DFD66DB1">
    <w:name w:val="52E400E379664B09A1CBA53A6DFD66DB1"/>
    <w:rsid w:val="00A309E3"/>
    <w:pPr>
      <w:spacing w:after="0" w:line="240" w:lineRule="auto"/>
    </w:pPr>
    <w:rPr>
      <w:rFonts w:ascii="Arial" w:eastAsia="Times New Roman" w:hAnsi="Arial" w:cs="Times New Roman"/>
      <w:sz w:val="24"/>
      <w:szCs w:val="24"/>
      <w:lang w:eastAsia="en-US"/>
    </w:rPr>
  </w:style>
  <w:style w:type="paragraph" w:customStyle="1" w:styleId="5B817767B2C945C9A7895CF5A3E63E271">
    <w:name w:val="5B817767B2C945C9A7895CF5A3E63E271"/>
    <w:rsid w:val="00A309E3"/>
    <w:pPr>
      <w:spacing w:after="0" w:line="240" w:lineRule="auto"/>
    </w:pPr>
    <w:rPr>
      <w:rFonts w:ascii="Arial" w:eastAsia="Times New Roman" w:hAnsi="Arial" w:cs="Times New Roman"/>
      <w:sz w:val="24"/>
      <w:szCs w:val="24"/>
      <w:lang w:eastAsia="en-US"/>
    </w:rPr>
  </w:style>
  <w:style w:type="paragraph" w:customStyle="1" w:styleId="E246D3AF6E8E404A82C325F9D4F9CEEA1">
    <w:name w:val="E246D3AF6E8E404A82C325F9D4F9CEEA1"/>
    <w:rsid w:val="00A309E3"/>
    <w:pPr>
      <w:spacing w:after="0" w:line="240" w:lineRule="auto"/>
    </w:pPr>
    <w:rPr>
      <w:rFonts w:ascii="Arial" w:eastAsia="Times New Roman" w:hAnsi="Arial" w:cs="Times New Roman"/>
      <w:sz w:val="24"/>
      <w:szCs w:val="24"/>
      <w:lang w:eastAsia="en-US"/>
    </w:rPr>
  </w:style>
  <w:style w:type="paragraph" w:customStyle="1" w:styleId="8B6AD89991A04411BDFDCB0054602F951">
    <w:name w:val="8B6AD89991A04411BDFDCB0054602F9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8FB3F5A7A054E05B2C5B1F23BA8F4C01">
    <w:name w:val="F8FB3F5A7A054E05B2C5B1F23BA8F4C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07A433F73DF413A86F688DBE96805C31">
    <w:name w:val="207A433F73DF413A86F688DBE96805C31"/>
    <w:rsid w:val="00A309E3"/>
    <w:pPr>
      <w:spacing w:after="0" w:line="240" w:lineRule="auto"/>
    </w:pPr>
    <w:rPr>
      <w:rFonts w:ascii="Arial" w:eastAsia="Times New Roman" w:hAnsi="Arial" w:cs="Times New Roman"/>
      <w:sz w:val="24"/>
      <w:szCs w:val="24"/>
      <w:lang w:eastAsia="en-US"/>
    </w:rPr>
  </w:style>
  <w:style w:type="paragraph" w:customStyle="1" w:styleId="27B707197C8D48809E3ACE057C76740B1">
    <w:name w:val="27B707197C8D48809E3ACE057C76740B1"/>
    <w:rsid w:val="00A309E3"/>
    <w:pPr>
      <w:spacing w:after="0" w:line="240" w:lineRule="auto"/>
    </w:pPr>
    <w:rPr>
      <w:rFonts w:ascii="Arial" w:eastAsia="Times New Roman" w:hAnsi="Arial" w:cs="Times New Roman"/>
      <w:sz w:val="24"/>
      <w:szCs w:val="24"/>
      <w:lang w:eastAsia="en-US"/>
    </w:rPr>
  </w:style>
  <w:style w:type="paragraph" w:customStyle="1" w:styleId="4650DF9C8820414DA1245703FBB4D0641">
    <w:name w:val="4650DF9C8820414DA1245703FBB4D0641"/>
    <w:rsid w:val="00A309E3"/>
    <w:pPr>
      <w:spacing w:after="0" w:line="240" w:lineRule="auto"/>
    </w:pPr>
    <w:rPr>
      <w:rFonts w:ascii="Arial" w:eastAsia="Times New Roman" w:hAnsi="Arial" w:cs="Times New Roman"/>
      <w:sz w:val="24"/>
      <w:szCs w:val="24"/>
      <w:lang w:eastAsia="en-US"/>
    </w:rPr>
  </w:style>
  <w:style w:type="paragraph" w:customStyle="1" w:styleId="184196E0FD6E4B08AC82916CE37A05F21">
    <w:name w:val="184196E0FD6E4B08AC82916CE37A05F21"/>
    <w:rsid w:val="00A309E3"/>
    <w:pPr>
      <w:spacing w:after="0" w:line="240" w:lineRule="auto"/>
    </w:pPr>
    <w:rPr>
      <w:rFonts w:ascii="Arial" w:eastAsia="Times New Roman" w:hAnsi="Arial" w:cs="Times New Roman"/>
      <w:sz w:val="24"/>
      <w:szCs w:val="24"/>
      <w:lang w:eastAsia="en-US"/>
    </w:rPr>
  </w:style>
  <w:style w:type="paragraph" w:customStyle="1" w:styleId="633186A3B0444961AFCD2782FF5B05E11">
    <w:name w:val="633186A3B0444961AFCD2782FF5B05E11"/>
    <w:rsid w:val="00A309E3"/>
    <w:pPr>
      <w:spacing w:after="0" w:line="240" w:lineRule="auto"/>
    </w:pPr>
    <w:rPr>
      <w:rFonts w:ascii="Arial" w:eastAsia="Times New Roman" w:hAnsi="Arial" w:cs="Times New Roman"/>
      <w:sz w:val="24"/>
      <w:szCs w:val="24"/>
      <w:lang w:eastAsia="en-US"/>
    </w:rPr>
  </w:style>
  <w:style w:type="paragraph" w:customStyle="1" w:styleId="5E65AD60088846699FDD20E0ABE938E61">
    <w:name w:val="5E65AD60088846699FDD20E0ABE938E61"/>
    <w:rsid w:val="00A309E3"/>
    <w:pPr>
      <w:spacing w:after="0" w:line="240" w:lineRule="auto"/>
    </w:pPr>
    <w:rPr>
      <w:rFonts w:ascii="Arial" w:eastAsia="Times New Roman" w:hAnsi="Arial" w:cs="Times New Roman"/>
      <w:sz w:val="24"/>
      <w:szCs w:val="24"/>
      <w:lang w:eastAsia="en-US"/>
    </w:rPr>
  </w:style>
  <w:style w:type="paragraph" w:customStyle="1" w:styleId="A1470688DC9D47F196C7461B72DFA2681">
    <w:name w:val="A1470688DC9D47F196C7461B72DFA2681"/>
    <w:rsid w:val="00A309E3"/>
    <w:pPr>
      <w:spacing w:after="0" w:line="240" w:lineRule="auto"/>
    </w:pPr>
    <w:rPr>
      <w:rFonts w:ascii="Arial" w:eastAsia="Times New Roman" w:hAnsi="Arial" w:cs="Times New Roman"/>
      <w:sz w:val="24"/>
      <w:szCs w:val="24"/>
      <w:lang w:eastAsia="en-US"/>
    </w:rPr>
  </w:style>
  <w:style w:type="paragraph" w:customStyle="1" w:styleId="7E74EB7B7B554EA196849FE77D2779941">
    <w:name w:val="7E74EB7B7B554EA196849FE77D2779941"/>
    <w:rsid w:val="00A309E3"/>
    <w:pPr>
      <w:spacing w:after="0" w:line="240" w:lineRule="auto"/>
    </w:pPr>
    <w:rPr>
      <w:rFonts w:ascii="Arial" w:eastAsia="Times New Roman" w:hAnsi="Arial" w:cs="Times New Roman"/>
      <w:sz w:val="24"/>
      <w:szCs w:val="24"/>
      <w:lang w:eastAsia="en-US"/>
    </w:rPr>
  </w:style>
  <w:style w:type="paragraph" w:customStyle="1" w:styleId="A8D4A0A8E2B240239EC49DB4E3DF0FFF1">
    <w:name w:val="A8D4A0A8E2B240239EC49DB4E3DF0F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39A4DEA10F34CAF8E02AD58E61DAA571">
    <w:name w:val="B39A4DEA10F34CAF8E02AD58E61DAA5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06CC70182C4A5398A3F0CDB6107EC11">
    <w:name w:val="4E06CC70182C4A5398A3F0CDB6107EC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EE1B0C46DA240B5A49973FC79358ABB1">
    <w:name w:val="FEE1B0C46DA240B5A49973FC79358AB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B333FF958A04345BAAF5965587FFF6C1">
    <w:name w:val="FB333FF958A04345BAAF5965587FFF6C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748BCD9137B0414EAC470B434A03A29D1">
    <w:name w:val="748BCD9137B0414EAC470B434A03A29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99973A56E854423A2E26F29FCD21AB31">
    <w:name w:val="F99973A56E854423A2E26F29FCD21AB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B35CB7170A249C89DEB2B5ECCEE63AA1">
    <w:name w:val="CB35CB7170A249C89DEB2B5ECCEE63AA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82DB6A4B81447A8B1ADFA1BAE5D53101">
    <w:name w:val="A82DB6A4B81447A8B1ADFA1BAE5D5310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F9B8A3167D4D08BCA0BD136ADB42FF1">
    <w:name w:val="94F9B8A3167D4D08BCA0BD136ADB42FF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463CCE33B346C6B897D2ACFB99CC551">
    <w:name w:val="66463CCE33B346C6B897D2ACFB99CC551"/>
    <w:rsid w:val="00A309E3"/>
    <w:pPr>
      <w:spacing w:after="0" w:line="240" w:lineRule="auto"/>
    </w:pPr>
    <w:rPr>
      <w:rFonts w:ascii="Arial" w:eastAsia="Times New Roman" w:hAnsi="Arial" w:cs="Times New Roman"/>
      <w:sz w:val="24"/>
      <w:szCs w:val="24"/>
      <w:lang w:eastAsia="en-US"/>
    </w:rPr>
  </w:style>
  <w:style w:type="paragraph" w:customStyle="1" w:styleId="AAD77C7B55504D5CB6D60E469B6777D81">
    <w:name w:val="AAD77C7B55504D5CB6D60E469B6777D81"/>
    <w:rsid w:val="00A309E3"/>
    <w:pPr>
      <w:spacing w:after="0" w:line="240" w:lineRule="auto"/>
    </w:pPr>
    <w:rPr>
      <w:rFonts w:ascii="Arial" w:eastAsia="Times New Roman" w:hAnsi="Arial" w:cs="Times New Roman"/>
      <w:sz w:val="24"/>
      <w:szCs w:val="24"/>
      <w:lang w:eastAsia="en-US"/>
    </w:rPr>
  </w:style>
  <w:style w:type="paragraph" w:customStyle="1" w:styleId="21C59AD623214F679CC0F2FDDB6B93461">
    <w:name w:val="21C59AD623214F679CC0F2FDDB6B93461"/>
    <w:rsid w:val="00A309E3"/>
    <w:pPr>
      <w:spacing w:after="0" w:line="240" w:lineRule="auto"/>
    </w:pPr>
    <w:rPr>
      <w:rFonts w:ascii="Arial" w:eastAsia="Times New Roman" w:hAnsi="Arial" w:cs="Times New Roman"/>
      <w:sz w:val="24"/>
      <w:szCs w:val="24"/>
      <w:lang w:eastAsia="en-US"/>
    </w:rPr>
  </w:style>
  <w:style w:type="paragraph" w:customStyle="1" w:styleId="F196D118834A4BA6BE2F9DC372DD72C41">
    <w:name w:val="F196D118834A4BA6BE2F9DC372DD72C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231F98FA6DE4B71AADAC4A2B5BEC1731">
    <w:name w:val="1231F98FA6DE4B71AADAC4A2B5BEC173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27841EC37BB146959068E2297054C19B1">
    <w:name w:val="27841EC37BB146959068E2297054C19B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E94CA0706547AA8BB6B8803772B8B11">
    <w:name w:val="3EE94CA0706547AA8BB6B8803772B8B11"/>
    <w:rsid w:val="00A309E3"/>
    <w:pPr>
      <w:spacing w:after="0" w:line="240" w:lineRule="auto"/>
    </w:pPr>
    <w:rPr>
      <w:rFonts w:ascii="Arial" w:eastAsia="Times New Roman" w:hAnsi="Arial" w:cs="Times New Roman"/>
      <w:sz w:val="24"/>
      <w:szCs w:val="24"/>
      <w:lang w:eastAsia="en-US"/>
    </w:rPr>
  </w:style>
  <w:style w:type="paragraph" w:customStyle="1" w:styleId="C5FA5B55A4AA40D8937C3987EAD5884B1">
    <w:name w:val="C5FA5B55A4AA40D8937C3987EAD5884B1"/>
    <w:rsid w:val="00A309E3"/>
    <w:pPr>
      <w:spacing w:after="0" w:line="240" w:lineRule="auto"/>
    </w:pPr>
    <w:rPr>
      <w:rFonts w:ascii="Arial" w:eastAsia="Times New Roman" w:hAnsi="Arial" w:cs="Times New Roman"/>
      <w:sz w:val="24"/>
      <w:szCs w:val="24"/>
      <w:lang w:eastAsia="en-US"/>
    </w:rPr>
  </w:style>
  <w:style w:type="paragraph" w:customStyle="1" w:styleId="0BDE3BC572A24871813D79C964391EDE1">
    <w:name w:val="0BDE3BC572A24871813D79C964391EDE1"/>
    <w:rsid w:val="00A309E3"/>
    <w:pPr>
      <w:spacing w:after="0" w:line="240" w:lineRule="auto"/>
    </w:pPr>
    <w:rPr>
      <w:rFonts w:ascii="Arial" w:eastAsia="Times New Roman" w:hAnsi="Arial" w:cs="Times New Roman"/>
      <w:sz w:val="24"/>
      <w:szCs w:val="24"/>
      <w:lang w:eastAsia="en-US"/>
    </w:rPr>
  </w:style>
  <w:style w:type="paragraph" w:customStyle="1" w:styleId="26D84F09990C4A2EAEB5261F81B0B6381">
    <w:name w:val="26D84F09990C4A2EAEB5261F81B0B638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B2A8F57701A7481AA1CD0725CD64C6851">
    <w:name w:val="B2A8F57701A7481AA1CD0725CD64C685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281A4F96482461BA0B8393D9835BF5D1">
    <w:name w:val="C281A4F96482461BA0B8393D9835BF5D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C6FBD904A0F4247B500C52ED04CDA491">
    <w:name w:val="DC6FBD904A0F4247B500C52ED04CDA49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28170FDABB8478E9738EC269E7D70F41">
    <w:name w:val="328170FDABB8478E9738EC269E7D70F4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FC5EB5DF10F465CB14B5B777E3602311">
    <w:name w:val="4FC5EB5DF10F465CB14B5B777E3602311"/>
    <w:rsid w:val="00A309E3"/>
    <w:pPr>
      <w:spacing w:after="0" w:line="240" w:lineRule="auto"/>
    </w:pPr>
    <w:rPr>
      <w:rFonts w:ascii="Arial" w:eastAsia="Times New Roman" w:hAnsi="Arial" w:cs="Times New Roman"/>
      <w:sz w:val="24"/>
      <w:szCs w:val="24"/>
      <w:lang w:eastAsia="en-US"/>
    </w:rPr>
  </w:style>
  <w:style w:type="paragraph" w:customStyle="1" w:styleId="16B287D8144040B995B24990272D9F8D1">
    <w:name w:val="16B287D8144040B995B24990272D9F8D1"/>
    <w:rsid w:val="00A309E3"/>
    <w:pPr>
      <w:spacing w:after="0" w:line="240" w:lineRule="auto"/>
    </w:pPr>
    <w:rPr>
      <w:rFonts w:ascii="Arial" w:eastAsia="Times New Roman" w:hAnsi="Arial" w:cs="Times New Roman"/>
      <w:sz w:val="24"/>
      <w:szCs w:val="24"/>
      <w:lang w:eastAsia="en-US"/>
    </w:rPr>
  </w:style>
  <w:style w:type="paragraph" w:customStyle="1" w:styleId="3704EFF587DE47A6A24BC099C6BB06ED1">
    <w:name w:val="3704EFF587DE47A6A24BC099C6BB06ED1"/>
    <w:rsid w:val="00A309E3"/>
    <w:pPr>
      <w:spacing w:after="0" w:line="240" w:lineRule="auto"/>
    </w:pPr>
    <w:rPr>
      <w:rFonts w:ascii="Arial" w:eastAsia="Times New Roman" w:hAnsi="Arial" w:cs="Times New Roman"/>
      <w:sz w:val="24"/>
      <w:szCs w:val="24"/>
      <w:lang w:eastAsia="en-US"/>
    </w:rPr>
  </w:style>
  <w:style w:type="paragraph" w:customStyle="1" w:styleId="0BD33502451F4A97AB95393A3E51C698">
    <w:name w:val="0BD33502451F4A97AB95393A3E51C698"/>
    <w:rsid w:val="00A309E3"/>
    <w:pPr>
      <w:spacing w:after="0" w:line="240" w:lineRule="auto"/>
    </w:pPr>
    <w:rPr>
      <w:rFonts w:ascii="Arial" w:eastAsia="Times New Roman" w:hAnsi="Arial" w:cs="Times New Roman"/>
      <w:sz w:val="24"/>
      <w:szCs w:val="24"/>
      <w:lang w:eastAsia="en-US"/>
    </w:rPr>
  </w:style>
  <w:style w:type="paragraph" w:customStyle="1" w:styleId="AA417B28A667456599F425851C7BD168">
    <w:name w:val="AA417B28A667456599F425851C7BD168"/>
    <w:rsid w:val="00A309E3"/>
    <w:pPr>
      <w:spacing w:after="0" w:line="240" w:lineRule="auto"/>
    </w:pPr>
    <w:rPr>
      <w:rFonts w:ascii="Arial" w:eastAsia="Times New Roman" w:hAnsi="Arial" w:cs="Times New Roman"/>
      <w:sz w:val="24"/>
      <w:szCs w:val="24"/>
      <w:lang w:eastAsia="en-US"/>
    </w:rPr>
  </w:style>
  <w:style w:type="paragraph" w:customStyle="1" w:styleId="5E52D0F8113B4163B832FCB39583A0801">
    <w:name w:val="5E52D0F8113B4163B832FCB39583A0801"/>
    <w:rsid w:val="00A309E3"/>
    <w:pPr>
      <w:spacing w:after="0" w:line="240" w:lineRule="auto"/>
    </w:pPr>
    <w:rPr>
      <w:rFonts w:ascii="Arial" w:eastAsia="Times New Roman" w:hAnsi="Arial" w:cs="Times New Roman"/>
      <w:sz w:val="24"/>
      <w:szCs w:val="24"/>
      <w:lang w:eastAsia="en-US"/>
    </w:rPr>
  </w:style>
  <w:style w:type="paragraph" w:customStyle="1" w:styleId="31BF819FFE2442BBA4843E8601CCD15A1">
    <w:name w:val="31BF819FFE2442BBA4843E8601CCD15A1"/>
    <w:rsid w:val="00A309E3"/>
    <w:pPr>
      <w:spacing w:after="0" w:line="240" w:lineRule="auto"/>
    </w:pPr>
    <w:rPr>
      <w:rFonts w:ascii="Arial" w:eastAsia="Times New Roman" w:hAnsi="Arial" w:cs="Times New Roman"/>
      <w:sz w:val="24"/>
      <w:szCs w:val="24"/>
      <w:lang w:eastAsia="en-US"/>
    </w:rPr>
  </w:style>
  <w:style w:type="paragraph" w:customStyle="1" w:styleId="BE449500FE174FD28813EE087B2B5A791">
    <w:name w:val="BE449500FE174FD28813EE087B2B5A791"/>
    <w:rsid w:val="00A309E3"/>
    <w:pPr>
      <w:spacing w:after="0" w:line="240" w:lineRule="auto"/>
    </w:pPr>
    <w:rPr>
      <w:rFonts w:ascii="Arial" w:eastAsia="Times New Roman" w:hAnsi="Arial" w:cs="Times New Roman"/>
      <w:sz w:val="24"/>
      <w:szCs w:val="24"/>
      <w:lang w:eastAsia="en-US"/>
    </w:rPr>
  </w:style>
  <w:style w:type="paragraph" w:customStyle="1" w:styleId="C17571D8CBE44D0F86EF1C283EFDA3511">
    <w:name w:val="C17571D8CBE44D0F86EF1C283EFDA3511"/>
    <w:rsid w:val="00A309E3"/>
    <w:pPr>
      <w:spacing w:after="0" w:line="240" w:lineRule="auto"/>
    </w:pPr>
    <w:rPr>
      <w:rFonts w:ascii="Arial" w:eastAsia="Times New Roman" w:hAnsi="Arial" w:cs="Times New Roman"/>
      <w:sz w:val="24"/>
      <w:szCs w:val="24"/>
      <w:lang w:eastAsia="en-US"/>
    </w:rPr>
  </w:style>
  <w:style w:type="paragraph" w:customStyle="1" w:styleId="CEFF98F9D75C49C7ACD5C7F882E47BE21">
    <w:name w:val="CEFF98F9D75C49C7ACD5C7F882E47BE21"/>
    <w:rsid w:val="00A309E3"/>
    <w:pPr>
      <w:spacing w:after="0" w:line="240" w:lineRule="auto"/>
    </w:pPr>
    <w:rPr>
      <w:rFonts w:ascii="Arial" w:eastAsia="Times New Roman" w:hAnsi="Arial" w:cs="Times New Roman"/>
      <w:sz w:val="24"/>
      <w:szCs w:val="24"/>
      <w:lang w:eastAsia="en-US"/>
    </w:rPr>
  </w:style>
  <w:style w:type="paragraph" w:customStyle="1" w:styleId="2DC27D5DEB8848BDB5D8C4344BDFBCB11">
    <w:name w:val="2DC27D5DEB8848BDB5D8C4344BDFBCB11"/>
    <w:rsid w:val="00A309E3"/>
    <w:pPr>
      <w:spacing w:after="0" w:line="240" w:lineRule="auto"/>
    </w:pPr>
    <w:rPr>
      <w:rFonts w:ascii="Arial" w:eastAsia="Times New Roman" w:hAnsi="Arial" w:cs="Times New Roman"/>
      <w:sz w:val="24"/>
      <w:szCs w:val="24"/>
      <w:lang w:eastAsia="en-US"/>
    </w:rPr>
  </w:style>
  <w:style w:type="paragraph" w:customStyle="1" w:styleId="44AEDCB35A03445395CABA4DB60FE7A51">
    <w:name w:val="44AEDCB35A03445395CABA4DB60FE7A51"/>
    <w:rsid w:val="00A309E3"/>
    <w:pPr>
      <w:spacing w:after="0" w:line="240" w:lineRule="auto"/>
    </w:pPr>
    <w:rPr>
      <w:rFonts w:ascii="Arial" w:eastAsia="Times New Roman" w:hAnsi="Arial" w:cs="Times New Roman"/>
      <w:sz w:val="24"/>
      <w:szCs w:val="24"/>
      <w:lang w:eastAsia="en-US"/>
    </w:rPr>
  </w:style>
  <w:style w:type="paragraph" w:customStyle="1" w:styleId="0CDF2AA7329644DE82438267B366502D1">
    <w:name w:val="0CDF2AA7329644DE82438267B366502D1"/>
    <w:rsid w:val="00A309E3"/>
    <w:pPr>
      <w:spacing w:after="0" w:line="240" w:lineRule="auto"/>
    </w:pPr>
    <w:rPr>
      <w:rFonts w:ascii="Arial" w:eastAsia="Times New Roman" w:hAnsi="Arial" w:cs="Times New Roman"/>
      <w:sz w:val="24"/>
      <w:szCs w:val="24"/>
      <w:lang w:eastAsia="en-US"/>
    </w:rPr>
  </w:style>
  <w:style w:type="paragraph" w:customStyle="1" w:styleId="6227C095703A41FAAF769AE806A0B5B31">
    <w:name w:val="6227C095703A41FAAF769AE806A0B5B31"/>
    <w:rsid w:val="00A309E3"/>
    <w:pPr>
      <w:spacing w:after="0" w:line="240" w:lineRule="auto"/>
    </w:pPr>
    <w:rPr>
      <w:rFonts w:ascii="Arial" w:eastAsia="Times New Roman" w:hAnsi="Arial" w:cs="Times New Roman"/>
      <w:sz w:val="24"/>
      <w:szCs w:val="24"/>
      <w:lang w:eastAsia="en-US"/>
    </w:rPr>
  </w:style>
  <w:style w:type="paragraph" w:customStyle="1" w:styleId="1EC5A669DE214193BFEE6852168C497A1">
    <w:name w:val="1EC5A669DE214193BFEE6852168C497A1"/>
    <w:rsid w:val="00A309E3"/>
    <w:pPr>
      <w:spacing w:after="0" w:line="240" w:lineRule="auto"/>
    </w:pPr>
    <w:rPr>
      <w:rFonts w:ascii="Arial" w:eastAsia="Times New Roman" w:hAnsi="Arial" w:cs="Times New Roman"/>
      <w:sz w:val="24"/>
      <w:szCs w:val="24"/>
      <w:lang w:eastAsia="en-US"/>
    </w:rPr>
  </w:style>
  <w:style w:type="paragraph" w:customStyle="1" w:styleId="2625C82967264AE98F0A563CCBA080131">
    <w:name w:val="2625C82967264AE98F0A563CCBA080131"/>
    <w:rsid w:val="00A309E3"/>
    <w:pPr>
      <w:spacing w:after="0" w:line="240" w:lineRule="auto"/>
    </w:pPr>
    <w:rPr>
      <w:rFonts w:ascii="Arial" w:eastAsia="Times New Roman" w:hAnsi="Arial" w:cs="Times New Roman"/>
      <w:sz w:val="24"/>
      <w:szCs w:val="24"/>
      <w:lang w:eastAsia="en-US"/>
    </w:rPr>
  </w:style>
  <w:style w:type="paragraph" w:customStyle="1" w:styleId="ECE839F129E74514ADC031920F12581D1">
    <w:name w:val="ECE839F129E74514ADC031920F12581D1"/>
    <w:rsid w:val="00A309E3"/>
    <w:pPr>
      <w:spacing w:after="0" w:line="240" w:lineRule="auto"/>
    </w:pPr>
    <w:rPr>
      <w:rFonts w:ascii="Arial" w:eastAsia="Times New Roman" w:hAnsi="Arial" w:cs="Times New Roman"/>
      <w:sz w:val="24"/>
      <w:szCs w:val="24"/>
      <w:lang w:eastAsia="en-US"/>
    </w:rPr>
  </w:style>
  <w:style w:type="paragraph" w:customStyle="1" w:styleId="84CE89863366428095782119A543B6871">
    <w:name w:val="84CE89863366428095782119A543B687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6EDE750574B454BA9D3F549584831B71">
    <w:name w:val="56EDE750574B454BA9D3F549584831B71"/>
    <w:rsid w:val="00A309E3"/>
    <w:pPr>
      <w:spacing w:after="0" w:line="240" w:lineRule="auto"/>
    </w:pPr>
    <w:rPr>
      <w:rFonts w:ascii="Arial" w:eastAsia="Times New Roman" w:hAnsi="Arial" w:cs="Times New Roman"/>
      <w:sz w:val="24"/>
      <w:szCs w:val="24"/>
      <w:lang w:eastAsia="en-US"/>
    </w:rPr>
  </w:style>
  <w:style w:type="paragraph" w:customStyle="1" w:styleId="A518E5BEE1324209909CF148213D09711">
    <w:name w:val="A518E5BEE1324209909CF148213D09711"/>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C80B11D21804C5589CB47FD90B5689E1">
    <w:name w:val="9C80B11D21804C5589CB47FD90B5689E1"/>
    <w:rsid w:val="00A309E3"/>
    <w:pPr>
      <w:spacing w:after="0" w:line="240" w:lineRule="auto"/>
    </w:pPr>
    <w:rPr>
      <w:rFonts w:ascii="Arial" w:eastAsia="Times New Roman" w:hAnsi="Arial" w:cs="Times New Roman"/>
      <w:sz w:val="24"/>
      <w:szCs w:val="24"/>
      <w:lang w:eastAsia="en-US"/>
    </w:rPr>
  </w:style>
  <w:style w:type="paragraph" w:customStyle="1" w:styleId="C43FB0881A934C078F2BE852CD248E8E1">
    <w:name w:val="C43FB0881A934C078F2BE852CD248E8E1"/>
    <w:rsid w:val="00A309E3"/>
    <w:pPr>
      <w:spacing w:after="0" w:line="240" w:lineRule="auto"/>
    </w:pPr>
    <w:rPr>
      <w:rFonts w:ascii="Arial" w:eastAsia="Times New Roman" w:hAnsi="Arial" w:cs="Times New Roman"/>
      <w:sz w:val="24"/>
      <w:szCs w:val="24"/>
      <w:lang w:eastAsia="en-US"/>
    </w:rPr>
  </w:style>
  <w:style w:type="paragraph" w:customStyle="1" w:styleId="0D2455684E1347D591BB36547AB0883E1">
    <w:name w:val="0D2455684E1347D591BB36547AB0883E1"/>
    <w:rsid w:val="00A309E3"/>
    <w:pPr>
      <w:spacing w:after="0" w:line="240" w:lineRule="auto"/>
    </w:pPr>
    <w:rPr>
      <w:rFonts w:ascii="Arial" w:eastAsia="Times New Roman" w:hAnsi="Arial" w:cs="Times New Roman"/>
      <w:sz w:val="24"/>
      <w:szCs w:val="24"/>
      <w:lang w:eastAsia="en-US"/>
    </w:rPr>
  </w:style>
  <w:style w:type="paragraph" w:customStyle="1" w:styleId="896B505C58984A74AC7B6D1D088239FA1">
    <w:name w:val="896B505C58984A74AC7B6D1D088239FA1"/>
    <w:rsid w:val="00A309E3"/>
    <w:pPr>
      <w:spacing w:after="0" w:line="240" w:lineRule="auto"/>
    </w:pPr>
    <w:rPr>
      <w:rFonts w:ascii="Arial" w:eastAsia="Times New Roman" w:hAnsi="Arial" w:cs="Times New Roman"/>
      <w:sz w:val="24"/>
      <w:szCs w:val="24"/>
      <w:lang w:eastAsia="en-US"/>
    </w:rPr>
  </w:style>
  <w:style w:type="paragraph" w:customStyle="1" w:styleId="64F9F0AEE9AF424FB34414DF3D0EA5B4">
    <w:name w:val="64F9F0AEE9AF424FB34414DF3D0EA5B4"/>
    <w:rsid w:val="00A309E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136ED3C538E403D9BB64BC68B01261F">
    <w:name w:val="F136ED3C538E403D9BB64BC68B01261F"/>
    <w:rsid w:val="00A309E3"/>
  </w:style>
  <w:style w:type="paragraph" w:customStyle="1" w:styleId="F91FE3AC1C184B8897781F7C7B770827">
    <w:name w:val="F91FE3AC1C184B8897781F7C7B770827"/>
    <w:rsid w:val="00A309E3"/>
  </w:style>
  <w:style w:type="paragraph" w:customStyle="1" w:styleId="0771641863E64C03925194492CEF9F3B">
    <w:name w:val="0771641863E64C03925194492CEF9F3B"/>
    <w:rsid w:val="00A309E3"/>
  </w:style>
  <w:style w:type="paragraph" w:customStyle="1" w:styleId="CFBA9F9DC1B844FFB555E2D0571D397A">
    <w:name w:val="CFBA9F9DC1B844FFB555E2D0571D397A"/>
    <w:rsid w:val="005619A2"/>
  </w:style>
  <w:style w:type="paragraph" w:customStyle="1" w:styleId="DA57BEA03DC7488BBDAB137D093E1F7F">
    <w:name w:val="DA57BEA03DC7488BBDAB137D093E1F7F"/>
    <w:rsid w:val="005619A2"/>
  </w:style>
  <w:style w:type="paragraph" w:customStyle="1" w:styleId="46D5AE95F74D443FB5F5415F074B67BB">
    <w:name w:val="46D5AE95F74D443FB5F5415F074B67BB"/>
    <w:rsid w:val="005619A2"/>
  </w:style>
  <w:style w:type="paragraph" w:customStyle="1" w:styleId="81DAB9DA94634FCE854F466EDDB7D41E">
    <w:name w:val="81DAB9DA94634FCE854F466EDDB7D41E"/>
    <w:rsid w:val="005619A2"/>
  </w:style>
  <w:style w:type="paragraph" w:customStyle="1" w:styleId="EA6D967A07A849E6AFA5BADE524C1590">
    <w:name w:val="EA6D967A07A849E6AFA5BADE524C1590"/>
    <w:rsid w:val="001A67B6"/>
  </w:style>
  <w:style w:type="paragraph" w:customStyle="1" w:styleId="93DA2669237643DCB7F6C15ADE04D3F4">
    <w:name w:val="93DA2669237643DCB7F6C15ADE04D3F4"/>
    <w:rsid w:val="001A67B6"/>
  </w:style>
  <w:style w:type="paragraph" w:customStyle="1" w:styleId="5E0ABC0B6BB34463AA665F01578F55EA">
    <w:name w:val="5E0ABC0B6BB34463AA665F01578F55EA"/>
    <w:rsid w:val="001A67B6"/>
  </w:style>
  <w:style w:type="paragraph" w:customStyle="1" w:styleId="E2D2A39E1AC749699BC4D7BA7259B1A7">
    <w:name w:val="E2D2A39E1AC749699BC4D7BA7259B1A7"/>
    <w:rsid w:val="001A67B6"/>
  </w:style>
  <w:style w:type="paragraph" w:customStyle="1" w:styleId="05A46EE1946C4E76BE08D5C903ABC326">
    <w:name w:val="05A46EE1946C4E76BE08D5C903ABC326"/>
    <w:rsid w:val="001A67B6"/>
  </w:style>
  <w:style w:type="paragraph" w:customStyle="1" w:styleId="58E8A5C350C54F35A8585F36D0AD4EEA">
    <w:name w:val="58E8A5C350C54F35A8585F36D0AD4EEA"/>
    <w:rsid w:val="001A67B6"/>
  </w:style>
  <w:style w:type="paragraph" w:customStyle="1" w:styleId="7FFB78CE95DB47989E6F05F35DCFA854">
    <w:name w:val="7FFB78CE95DB47989E6F05F35DCFA854"/>
    <w:rsid w:val="001A67B6"/>
  </w:style>
  <w:style w:type="paragraph" w:customStyle="1" w:styleId="9163904D79FB4F84B5D2B4F0496C69E1">
    <w:name w:val="9163904D79FB4F84B5D2B4F0496C69E1"/>
    <w:rsid w:val="001A67B6"/>
  </w:style>
  <w:style w:type="paragraph" w:customStyle="1" w:styleId="3B42A5681E4E46138640F53EF213CA18">
    <w:name w:val="3B42A5681E4E46138640F53EF213CA18"/>
    <w:rsid w:val="001A67B6"/>
  </w:style>
  <w:style w:type="paragraph" w:customStyle="1" w:styleId="348A085A00D044A2850080B4F102D87A">
    <w:name w:val="348A085A00D044A2850080B4F102D87A"/>
    <w:rsid w:val="001A67B6"/>
  </w:style>
  <w:style w:type="paragraph" w:customStyle="1" w:styleId="2FBA09F91F0045DBAD2CF6B168CDFE89">
    <w:name w:val="2FBA09F91F0045DBAD2CF6B168CDFE89"/>
    <w:rsid w:val="001A67B6"/>
  </w:style>
  <w:style w:type="paragraph" w:customStyle="1" w:styleId="5BFACD22750D4DE9BBA8C1A9A8A04F54">
    <w:name w:val="5BFACD22750D4DE9BBA8C1A9A8A04F54"/>
    <w:rsid w:val="001A67B6"/>
  </w:style>
  <w:style w:type="paragraph" w:customStyle="1" w:styleId="6FFBF1ED724146039FD77281C1E4A810">
    <w:name w:val="6FFBF1ED724146039FD77281C1E4A810"/>
    <w:rsid w:val="001A67B6"/>
  </w:style>
  <w:style w:type="paragraph" w:customStyle="1" w:styleId="F276260DFD6447F78BBDB7449A314693">
    <w:name w:val="F276260DFD6447F78BBDB7449A314693"/>
    <w:rsid w:val="001A67B6"/>
  </w:style>
  <w:style w:type="paragraph" w:customStyle="1" w:styleId="82002ABCBF77490FA2F020F08322433E">
    <w:name w:val="82002ABCBF77490FA2F020F08322433E"/>
    <w:rsid w:val="001A67B6"/>
  </w:style>
  <w:style w:type="paragraph" w:customStyle="1" w:styleId="C2D57B5B5CB1448A9AB2A5595C9F8924">
    <w:name w:val="C2D57B5B5CB1448A9AB2A5595C9F8924"/>
    <w:rsid w:val="001A67B6"/>
  </w:style>
  <w:style w:type="paragraph" w:customStyle="1" w:styleId="8FF154A548304CEBBAA76F201F819F6C">
    <w:name w:val="8FF154A548304CEBBAA76F201F819F6C"/>
    <w:rsid w:val="001A67B6"/>
  </w:style>
  <w:style w:type="paragraph" w:customStyle="1" w:styleId="7E0EE96046CE4987A7B7EBD7B533899B">
    <w:name w:val="7E0EE96046CE4987A7B7EBD7B533899B"/>
    <w:rsid w:val="001A67B6"/>
  </w:style>
  <w:style w:type="paragraph" w:customStyle="1" w:styleId="ADBA502654A94F26BAA83296A9C2B24E">
    <w:name w:val="ADBA502654A94F26BAA83296A9C2B24E"/>
    <w:rsid w:val="001A67B6"/>
  </w:style>
  <w:style w:type="paragraph" w:customStyle="1" w:styleId="5EDF189933864202B0385DA1F8F72C69">
    <w:name w:val="5EDF189933864202B0385DA1F8F72C69"/>
    <w:rsid w:val="001A67B6"/>
  </w:style>
  <w:style w:type="paragraph" w:customStyle="1" w:styleId="BE1142B532804BE8B811C2F6FA9761C8">
    <w:name w:val="BE1142B532804BE8B811C2F6FA9761C8"/>
    <w:rsid w:val="001A67B6"/>
  </w:style>
  <w:style w:type="paragraph" w:customStyle="1" w:styleId="C746A424700E404D8852AB83FAFC6A79">
    <w:name w:val="C746A424700E404D8852AB83FAFC6A79"/>
    <w:rsid w:val="001A67B6"/>
  </w:style>
  <w:style w:type="paragraph" w:customStyle="1" w:styleId="D0E3E80A121241B7861670C62996C2FF">
    <w:name w:val="D0E3E80A121241B7861670C62996C2FF"/>
    <w:rsid w:val="001A67B6"/>
  </w:style>
  <w:style w:type="paragraph" w:customStyle="1" w:styleId="6E4C042A3204448095CC06A9AA1D6FB3">
    <w:name w:val="6E4C042A3204448095CC06A9AA1D6FB3"/>
    <w:rsid w:val="001A67B6"/>
  </w:style>
  <w:style w:type="paragraph" w:customStyle="1" w:styleId="31FC67BD672E49D1B95149993A05AFD0">
    <w:name w:val="31FC67BD672E49D1B95149993A05AFD0"/>
    <w:rsid w:val="001A67B6"/>
  </w:style>
  <w:style w:type="paragraph" w:customStyle="1" w:styleId="4E72058ADE6B4E778DC27230BBCC5269">
    <w:name w:val="4E72058ADE6B4E778DC27230BBCC5269"/>
    <w:rsid w:val="001A67B6"/>
  </w:style>
  <w:style w:type="paragraph" w:customStyle="1" w:styleId="AC746B8AE6884478A384208C9EF33121">
    <w:name w:val="AC746B8AE6884478A384208C9EF33121"/>
    <w:rsid w:val="00464210"/>
  </w:style>
  <w:style w:type="paragraph" w:customStyle="1" w:styleId="3651F5338E40426AB8F37FD70B21B4FC">
    <w:name w:val="3651F5338E40426AB8F37FD70B21B4FC"/>
    <w:rsid w:val="00464210"/>
  </w:style>
  <w:style w:type="paragraph" w:customStyle="1" w:styleId="C7FEAB2ED26446E8BADD1557AD718444">
    <w:name w:val="C7FEAB2ED26446E8BADD1557AD718444"/>
    <w:rsid w:val="00464210"/>
  </w:style>
  <w:style w:type="paragraph" w:customStyle="1" w:styleId="3F6246832102462AAF1FC5FE03B88C0C">
    <w:name w:val="3F6246832102462AAF1FC5FE03B88C0C"/>
    <w:rsid w:val="00464210"/>
  </w:style>
  <w:style w:type="paragraph" w:customStyle="1" w:styleId="E1AAFEF561B84A5B8E8CC493E986395C">
    <w:name w:val="E1AAFEF561B84A5B8E8CC493E986395C"/>
    <w:rsid w:val="00464210"/>
  </w:style>
  <w:style w:type="paragraph" w:customStyle="1" w:styleId="561FF83EEA564AD2B4824F2BF4E216F8">
    <w:name w:val="561FF83EEA564AD2B4824F2BF4E216F8"/>
    <w:rsid w:val="00464210"/>
  </w:style>
  <w:style w:type="paragraph" w:customStyle="1" w:styleId="840C9D018E304A2C9E951776874B8011">
    <w:name w:val="840C9D018E304A2C9E951776874B8011"/>
    <w:rsid w:val="00464210"/>
  </w:style>
  <w:style w:type="paragraph" w:customStyle="1" w:styleId="5EA5EF64632149589AECCADCC7C7BD10">
    <w:name w:val="5EA5EF64632149589AECCADCC7C7BD10"/>
    <w:rsid w:val="00464210"/>
  </w:style>
  <w:style w:type="paragraph" w:customStyle="1" w:styleId="8F41C8005BFF436288E9BD657CEB4169">
    <w:name w:val="8F41C8005BFF436288E9BD657CEB4169"/>
    <w:rsid w:val="00464210"/>
  </w:style>
  <w:style w:type="paragraph" w:customStyle="1" w:styleId="A73F3C191832463091E5B400F6194A1E">
    <w:name w:val="A73F3C191832463091E5B400F6194A1E"/>
    <w:rsid w:val="00464210"/>
  </w:style>
  <w:style w:type="paragraph" w:customStyle="1" w:styleId="EF6CE4866CCC406B88AF196E4D11A277">
    <w:name w:val="EF6CE4866CCC406B88AF196E4D11A277"/>
    <w:rsid w:val="00464210"/>
  </w:style>
  <w:style w:type="paragraph" w:customStyle="1" w:styleId="AF1411A93398429BA454DF0EAE77AB0E">
    <w:name w:val="AF1411A93398429BA454DF0EAE77AB0E"/>
    <w:rsid w:val="00464210"/>
  </w:style>
  <w:style w:type="paragraph" w:customStyle="1" w:styleId="1A6C928F59DE4E078E5204D25616A407">
    <w:name w:val="1A6C928F59DE4E078E5204D25616A407"/>
    <w:rsid w:val="00464210"/>
  </w:style>
  <w:style w:type="paragraph" w:customStyle="1" w:styleId="FAA74F437DAB45B4AEA00C2B754F2E3B">
    <w:name w:val="FAA74F437DAB45B4AEA00C2B754F2E3B"/>
    <w:rsid w:val="00464210"/>
  </w:style>
  <w:style w:type="paragraph" w:customStyle="1" w:styleId="441D6BF492E14E189A34486AD7830416">
    <w:name w:val="441D6BF492E14E189A34486AD7830416"/>
    <w:rsid w:val="00464210"/>
  </w:style>
  <w:style w:type="paragraph" w:customStyle="1" w:styleId="4CE85391DF894001ABA0C5B2297A7064">
    <w:name w:val="4CE85391DF894001ABA0C5B2297A7064"/>
    <w:rsid w:val="00464210"/>
  </w:style>
  <w:style w:type="paragraph" w:customStyle="1" w:styleId="4852CB10CF2940EDB94BEF9C2BA6B9D9">
    <w:name w:val="4852CB10CF2940EDB94BEF9C2BA6B9D9"/>
    <w:rsid w:val="00464210"/>
  </w:style>
  <w:style w:type="paragraph" w:customStyle="1" w:styleId="96B70D6B542049A9AB07777C52CEF8E6">
    <w:name w:val="96B70D6B542049A9AB07777C52CEF8E6"/>
    <w:rsid w:val="00464210"/>
  </w:style>
  <w:style w:type="paragraph" w:customStyle="1" w:styleId="CAA3F7AEB5C348C39C4B1093588456A1">
    <w:name w:val="CAA3F7AEB5C348C39C4B1093588456A1"/>
    <w:rsid w:val="00464210"/>
  </w:style>
  <w:style w:type="paragraph" w:customStyle="1" w:styleId="04228130811D4DB093DE5CDB8369E571">
    <w:name w:val="04228130811D4DB093DE5CDB8369E571"/>
    <w:rsid w:val="00464210"/>
  </w:style>
  <w:style w:type="paragraph" w:customStyle="1" w:styleId="ED3910CCB74C497888FA5F54F9797F07">
    <w:name w:val="ED3910CCB74C497888FA5F54F9797F07"/>
    <w:rsid w:val="00464210"/>
  </w:style>
  <w:style w:type="paragraph" w:customStyle="1" w:styleId="55EE1B426FDC4E9083818E7D194FAA1D">
    <w:name w:val="55EE1B426FDC4E9083818E7D194FAA1D"/>
    <w:rsid w:val="00464210"/>
  </w:style>
  <w:style w:type="paragraph" w:customStyle="1" w:styleId="5FA62E1FDA6B45288E51251D679185D2">
    <w:name w:val="5FA62E1FDA6B45288E51251D679185D2"/>
    <w:rsid w:val="00464210"/>
  </w:style>
  <w:style w:type="paragraph" w:customStyle="1" w:styleId="31C6155964994BC4A44167DFCBA77C34">
    <w:name w:val="31C6155964994BC4A44167DFCBA77C34"/>
    <w:rsid w:val="00464210"/>
  </w:style>
  <w:style w:type="paragraph" w:customStyle="1" w:styleId="852F2EABE6E24F8D91E9B13AA11F4CFA">
    <w:name w:val="852F2EABE6E24F8D91E9B13AA11F4CFA"/>
    <w:rsid w:val="00464210"/>
  </w:style>
  <w:style w:type="paragraph" w:customStyle="1" w:styleId="3F81AD1354794503AC3C7109EB3451C2">
    <w:name w:val="3F81AD1354794503AC3C7109EB3451C2"/>
    <w:rsid w:val="00464210"/>
  </w:style>
  <w:style w:type="paragraph" w:customStyle="1" w:styleId="F98F83CFFB8A4089AD2B4995FA661A3B">
    <w:name w:val="F98F83CFFB8A4089AD2B4995FA661A3B"/>
    <w:rsid w:val="00464210"/>
  </w:style>
  <w:style w:type="paragraph" w:customStyle="1" w:styleId="FEBB3EE2DC96405B8D779D0D0AA50519">
    <w:name w:val="FEBB3EE2DC96405B8D779D0D0AA50519"/>
    <w:rsid w:val="00464210"/>
  </w:style>
  <w:style w:type="paragraph" w:customStyle="1" w:styleId="D27EDA1A793742FCBAC025385BFA3F8A">
    <w:name w:val="D27EDA1A793742FCBAC025385BFA3F8A"/>
    <w:rsid w:val="00464210"/>
  </w:style>
  <w:style w:type="paragraph" w:customStyle="1" w:styleId="1C7B8E8CF94D42D48203751C668B6280">
    <w:name w:val="1C7B8E8CF94D42D48203751C668B6280"/>
    <w:rsid w:val="00464210"/>
  </w:style>
  <w:style w:type="paragraph" w:customStyle="1" w:styleId="B2E350B91B7244A5AEEADB0E8BA2D7F8">
    <w:name w:val="B2E350B91B7244A5AEEADB0E8BA2D7F8"/>
    <w:rsid w:val="00D90312"/>
  </w:style>
  <w:style w:type="paragraph" w:customStyle="1" w:styleId="DBAF5AB9D1D8473FACBA39978BEC1F01">
    <w:name w:val="DBAF5AB9D1D8473FACBA39978BEC1F01"/>
    <w:rsid w:val="00D90312"/>
  </w:style>
  <w:style w:type="paragraph" w:customStyle="1" w:styleId="3E88DA9855934DE2A704E3C3F2D38916">
    <w:name w:val="3E88DA9855934DE2A704E3C3F2D38916"/>
    <w:rsid w:val="00AF67B0"/>
  </w:style>
  <w:style w:type="paragraph" w:customStyle="1" w:styleId="C6655E4AF28146AAB16A2B597C6F55CE">
    <w:name w:val="C6655E4AF28146AAB16A2B597C6F55CE"/>
    <w:rsid w:val="00AF67B0"/>
  </w:style>
  <w:style w:type="paragraph" w:customStyle="1" w:styleId="997A03A407174D96A6915A814EEB0FFD">
    <w:name w:val="997A03A407174D96A6915A814EEB0FFD"/>
    <w:rsid w:val="00AF67B0"/>
  </w:style>
  <w:style w:type="paragraph" w:customStyle="1" w:styleId="54BCD3C56DC448D1834D27B099107022">
    <w:name w:val="54BCD3C56DC448D1834D27B099107022"/>
    <w:rsid w:val="00AF67B0"/>
  </w:style>
  <w:style w:type="paragraph" w:customStyle="1" w:styleId="532B64CA015B4123B7D9309AA041AD5D">
    <w:name w:val="532B64CA015B4123B7D9309AA041AD5D"/>
    <w:rsid w:val="00AF67B0"/>
  </w:style>
  <w:style w:type="paragraph" w:customStyle="1" w:styleId="BA18FADB191B486AADC40118761F5E12">
    <w:name w:val="BA18FADB191B486AADC40118761F5E12"/>
    <w:rsid w:val="00AF67B0"/>
  </w:style>
  <w:style w:type="paragraph" w:customStyle="1" w:styleId="DDBC3C09A1C746DB94F9C8B535606C75">
    <w:name w:val="DDBC3C09A1C746DB94F9C8B535606C75"/>
    <w:rsid w:val="00AF67B0"/>
  </w:style>
  <w:style w:type="paragraph" w:customStyle="1" w:styleId="066A6F0093E04E4293F1A6AD9692B9EC">
    <w:name w:val="066A6F0093E04E4293F1A6AD9692B9EC"/>
    <w:rsid w:val="00AF67B0"/>
  </w:style>
  <w:style w:type="paragraph" w:customStyle="1" w:styleId="050D7A0A7D6B44BE96DB4BB31E60ED65">
    <w:name w:val="050D7A0A7D6B44BE96DB4BB31E60ED65"/>
    <w:rsid w:val="00AF67B0"/>
  </w:style>
  <w:style w:type="paragraph" w:customStyle="1" w:styleId="A345713C84F141DD87741878C2BFF235">
    <w:name w:val="A345713C84F141DD87741878C2BFF235"/>
    <w:rsid w:val="00AF67B0"/>
  </w:style>
  <w:style w:type="paragraph" w:customStyle="1" w:styleId="00F41F3E330849E1BE378FA31E49C04A">
    <w:name w:val="00F41F3E330849E1BE378FA31E49C04A"/>
    <w:rsid w:val="00AF67B0"/>
  </w:style>
  <w:style w:type="paragraph" w:customStyle="1" w:styleId="2C961205A0AC4BBA8921169ADFE3FA1C">
    <w:name w:val="2C961205A0AC4BBA8921169ADFE3FA1C"/>
    <w:rsid w:val="00AF67B0"/>
  </w:style>
  <w:style w:type="paragraph" w:customStyle="1" w:styleId="E05D7F6645114593942EF73B6F66242B">
    <w:name w:val="E05D7F6645114593942EF73B6F66242B"/>
    <w:rsid w:val="006F4DC9"/>
  </w:style>
  <w:style w:type="paragraph" w:customStyle="1" w:styleId="2B1F52214D464BFF896F073DEBE10BA6">
    <w:name w:val="2B1F52214D464BFF896F073DEBE10BA6"/>
    <w:rsid w:val="006F4DC9"/>
  </w:style>
  <w:style w:type="paragraph" w:customStyle="1" w:styleId="067DCFF814C743819F2BB4220718CC67">
    <w:name w:val="067DCFF814C743819F2BB4220718CC67"/>
    <w:rsid w:val="006F4DC9"/>
  </w:style>
  <w:style w:type="paragraph" w:customStyle="1" w:styleId="3BEAEF74FC1844F19B0E608D37223307">
    <w:name w:val="3BEAEF74FC1844F19B0E608D37223307"/>
    <w:rsid w:val="006F4DC9"/>
  </w:style>
  <w:style w:type="paragraph" w:customStyle="1" w:styleId="5A4ED63F3C80402FA3F3822A7064AFC9">
    <w:name w:val="5A4ED63F3C80402FA3F3822A7064AFC9"/>
    <w:rsid w:val="006F4DC9"/>
  </w:style>
  <w:style w:type="paragraph" w:customStyle="1" w:styleId="9418F53405844BB9BD8E5C0536013B08">
    <w:name w:val="9418F53405844BB9BD8E5C0536013B08"/>
    <w:rsid w:val="006F4DC9"/>
  </w:style>
  <w:style w:type="paragraph" w:customStyle="1" w:styleId="316DB5074C724585B310C28CC4508674">
    <w:name w:val="316DB5074C724585B310C28CC4508674"/>
    <w:rsid w:val="006F4DC9"/>
  </w:style>
  <w:style w:type="paragraph" w:customStyle="1" w:styleId="EAB05B1CCD374BE8AB1DEFF03FF6DEB5">
    <w:name w:val="EAB05B1CCD374BE8AB1DEFF03FF6DEB5"/>
    <w:rsid w:val="00AE7EB3"/>
  </w:style>
  <w:style w:type="paragraph" w:customStyle="1" w:styleId="A7BA30CA781144A5B41C56D3C95E4A70">
    <w:name w:val="A7BA30CA781144A5B41C56D3C95E4A70"/>
    <w:rsid w:val="00AE7EB3"/>
  </w:style>
  <w:style w:type="paragraph" w:customStyle="1" w:styleId="860C2743B1B244A08852AD57C6239500">
    <w:name w:val="860C2743B1B244A08852AD57C6239500"/>
    <w:rsid w:val="00AE7EB3"/>
  </w:style>
  <w:style w:type="paragraph" w:customStyle="1" w:styleId="A10FCD19EE7A4884B8EBDB0FBB136980">
    <w:name w:val="A10FCD19EE7A4884B8EBDB0FBB136980"/>
    <w:rsid w:val="00AE7EB3"/>
  </w:style>
  <w:style w:type="paragraph" w:customStyle="1" w:styleId="6607DB1C0FA7423980CD83D747ECA288">
    <w:name w:val="6607DB1C0FA7423980CD83D747ECA288"/>
    <w:rsid w:val="00AE7EB3"/>
  </w:style>
  <w:style w:type="paragraph" w:customStyle="1" w:styleId="9BA09053BDB14E64A89BC447CB84CF97">
    <w:name w:val="9BA09053BDB14E64A89BC447CB84CF97"/>
    <w:rsid w:val="00AE7EB3"/>
  </w:style>
  <w:style w:type="paragraph" w:customStyle="1" w:styleId="FB0790411B6744A1BA033FF47EA4CE64">
    <w:name w:val="FB0790411B6744A1BA033FF47EA4CE64"/>
    <w:rsid w:val="00AE7EB3"/>
  </w:style>
  <w:style w:type="paragraph" w:customStyle="1" w:styleId="B23D04286986495EA60BDFAEC81A2EE4">
    <w:name w:val="B23D04286986495EA60BDFAEC81A2EE4"/>
    <w:rsid w:val="00AE7EB3"/>
  </w:style>
  <w:style w:type="paragraph" w:customStyle="1" w:styleId="340DFE399E804461B62F86ACDD355BA9">
    <w:name w:val="340DFE399E804461B62F86ACDD355BA9"/>
    <w:rsid w:val="00AE7EB3"/>
  </w:style>
  <w:style w:type="paragraph" w:customStyle="1" w:styleId="0878840131E94B0586427B5A1C1F2AF2">
    <w:name w:val="0878840131E94B0586427B5A1C1F2AF2"/>
    <w:rsid w:val="00AE7EB3"/>
  </w:style>
  <w:style w:type="character" w:customStyle="1" w:styleId="Responseboxtext">
    <w:name w:val="Response box text"/>
    <w:uiPriority w:val="1"/>
    <w:qFormat/>
    <w:rsid w:val="004D34D7"/>
    <w:rPr>
      <w:rFonts w:ascii="Arial" w:hAnsi="Arial"/>
      <w:color w:val="auto"/>
      <w:sz w:val="20"/>
    </w:rPr>
  </w:style>
  <w:style w:type="paragraph" w:customStyle="1" w:styleId="AC746B8AE6884478A384208C9EF331211">
    <w:name w:val="AC746B8AE6884478A384208C9EF331211"/>
    <w:rsid w:val="00AE7EB3"/>
    <w:pPr>
      <w:spacing w:after="0" w:line="240" w:lineRule="auto"/>
    </w:pPr>
    <w:rPr>
      <w:rFonts w:ascii="Arial" w:eastAsia="Times New Roman" w:hAnsi="Arial" w:cs="Times New Roman"/>
      <w:sz w:val="24"/>
      <w:szCs w:val="24"/>
      <w:lang w:eastAsia="en-US"/>
    </w:rPr>
  </w:style>
  <w:style w:type="paragraph" w:customStyle="1" w:styleId="05A46EE1946C4E76BE08D5C903ABC3261">
    <w:name w:val="05A46EE1946C4E76BE08D5C903ABC326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651F5338E40426AB8F37FD70B21B4FC1">
    <w:name w:val="3651F5338E40426AB8F37FD70B21B4F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7FEAB2ED26446E8BADD1557AD7184441">
    <w:name w:val="C7FEAB2ED26446E8BADD1557AD71844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60C2743B1B244A08852AD57C62395001">
    <w:name w:val="860C2743B1B244A08852AD57C623950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7BA30CA781144A5B41C56D3C95E4A701">
    <w:name w:val="A7BA30CA781144A5B41C56D3C95E4A7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EAB05B1CCD374BE8AB1DEFF03FF6DEB51">
    <w:name w:val="EAB05B1CCD374BE8AB1DEFF03FF6DEB5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F6246832102462AAF1FC5FE03B88C0C1">
    <w:name w:val="3F6246832102462AAF1FC5FE03B88C0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B0C95A4C3F941F9879A12DFBC539BCA">
    <w:name w:val="9B0C95A4C3F941F9879A12DFBC539BCA"/>
    <w:rsid w:val="00AE7EB3"/>
    <w:pPr>
      <w:spacing w:before="60" w:after="60" w:line="240" w:lineRule="auto"/>
    </w:pPr>
    <w:rPr>
      <w:rFonts w:ascii="Arial" w:eastAsia="Times New Roman" w:hAnsi="Arial" w:cs="Arial"/>
      <w:sz w:val="20"/>
      <w:szCs w:val="20"/>
      <w:lang w:eastAsia="en-US"/>
    </w:rPr>
  </w:style>
  <w:style w:type="paragraph" w:customStyle="1" w:styleId="561FF83EEA564AD2B4824F2BF4E216F81">
    <w:name w:val="561FF83EEA564AD2B4824F2BF4E216F81"/>
    <w:rsid w:val="00AE7EB3"/>
    <w:pPr>
      <w:spacing w:before="120" w:after="60" w:line="240" w:lineRule="auto"/>
    </w:pPr>
    <w:rPr>
      <w:rFonts w:ascii="Arial" w:eastAsia="Times New Roman" w:hAnsi="Arial" w:cs="Arial"/>
      <w:sz w:val="20"/>
      <w:szCs w:val="20"/>
      <w:lang w:eastAsia="en-US"/>
    </w:rPr>
  </w:style>
  <w:style w:type="paragraph" w:customStyle="1" w:styleId="840C9D018E304A2C9E951776874B80111">
    <w:name w:val="840C9D018E304A2C9E951776874B80111"/>
    <w:rsid w:val="00AE7EB3"/>
    <w:pPr>
      <w:spacing w:after="0" w:line="240" w:lineRule="auto"/>
    </w:pPr>
    <w:rPr>
      <w:rFonts w:ascii="Arial" w:eastAsia="Times New Roman" w:hAnsi="Arial" w:cs="Times New Roman"/>
      <w:sz w:val="24"/>
      <w:szCs w:val="24"/>
      <w:lang w:eastAsia="en-US"/>
    </w:rPr>
  </w:style>
  <w:style w:type="paragraph" w:customStyle="1" w:styleId="E05D7F6645114593942EF73B6F66242B1">
    <w:name w:val="E05D7F6645114593942EF73B6F66242B1"/>
    <w:rsid w:val="00AE7EB3"/>
    <w:pPr>
      <w:spacing w:after="0" w:line="240" w:lineRule="auto"/>
    </w:pPr>
    <w:rPr>
      <w:rFonts w:ascii="Arial" w:eastAsia="Times New Roman" w:hAnsi="Arial" w:cs="Times New Roman"/>
      <w:sz w:val="24"/>
      <w:szCs w:val="24"/>
      <w:lang w:eastAsia="en-US"/>
    </w:rPr>
  </w:style>
  <w:style w:type="paragraph" w:customStyle="1" w:styleId="2B1F52214D464BFF896F073DEBE10BA61">
    <w:name w:val="2B1F52214D464BFF896F073DEBE10BA61"/>
    <w:rsid w:val="00AE7EB3"/>
    <w:pPr>
      <w:spacing w:after="0" w:line="240" w:lineRule="auto"/>
    </w:pPr>
    <w:rPr>
      <w:rFonts w:ascii="Arial" w:eastAsia="Times New Roman" w:hAnsi="Arial" w:cs="Times New Roman"/>
      <w:sz w:val="24"/>
      <w:szCs w:val="24"/>
      <w:lang w:eastAsia="en-US"/>
    </w:rPr>
  </w:style>
  <w:style w:type="paragraph" w:customStyle="1" w:styleId="067DCFF814C743819F2BB4220718CC671">
    <w:name w:val="067DCFF814C743819F2BB4220718CC6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0FCD19EE7A4884B8EBDB0FBB1369801">
    <w:name w:val="A10FCD19EE7A4884B8EBDB0FBB13698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6607DB1C0FA7423980CD83D747ECA2881">
    <w:name w:val="6607DB1C0FA7423980CD83D747ECA288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BA09053BDB14E64A89BC447CB84CF971">
    <w:name w:val="9BA09053BDB14E64A89BC447CB84CF9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BEAEF74FC1844F19B0E608D372233071">
    <w:name w:val="3BEAEF74FC1844F19B0E608D3722330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4ED63F3C80402FA3F3822A7064AFC91">
    <w:name w:val="5A4ED63F3C80402FA3F3822A7064AFC9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9418F53405844BB9BD8E5C0536013B081">
    <w:name w:val="9418F53405844BB9BD8E5C0536013B08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16DB5074C724585B310C28CC45086741">
    <w:name w:val="316DB5074C724585B310C28CC450867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1">
    <w:name w:val="3E88DA9855934DE2A704E3C3F2D389161"/>
    <w:rsid w:val="00AE7EB3"/>
    <w:pPr>
      <w:spacing w:after="0" w:line="240" w:lineRule="auto"/>
    </w:pPr>
    <w:rPr>
      <w:rFonts w:ascii="Arial" w:eastAsia="Times New Roman" w:hAnsi="Arial" w:cs="Times New Roman"/>
      <w:sz w:val="24"/>
      <w:szCs w:val="24"/>
      <w:lang w:eastAsia="en-US"/>
    </w:rPr>
  </w:style>
  <w:style w:type="paragraph" w:customStyle="1" w:styleId="C6655E4AF28146AAB16A2B597C6F55CE1">
    <w:name w:val="C6655E4AF28146AAB16A2B597C6F55CE1"/>
    <w:rsid w:val="00AE7EB3"/>
    <w:pPr>
      <w:spacing w:after="0" w:line="240" w:lineRule="auto"/>
    </w:pPr>
    <w:rPr>
      <w:rFonts w:ascii="Arial" w:eastAsia="Times New Roman" w:hAnsi="Arial" w:cs="Times New Roman"/>
      <w:sz w:val="24"/>
      <w:szCs w:val="24"/>
      <w:lang w:eastAsia="en-US"/>
    </w:rPr>
  </w:style>
  <w:style w:type="paragraph" w:customStyle="1" w:styleId="997A03A407174D96A6915A814EEB0FFD1">
    <w:name w:val="997A03A407174D96A6915A814EEB0FFD1"/>
    <w:rsid w:val="00AE7EB3"/>
    <w:pPr>
      <w:spacing w:after="0" w:line="240" w:lineRule="auto"/>
    </w:pPr>
    <w:rPr>
      <w:rFonts w:ascii="Arial" w:eastAsia="Times New Roman" w:hAnsi="Arial" w:cs="Times New Roman"/>
      <w:sz w:val="24"/>
      <w:szCs w:val="24"/>
      <w:lang w:eastAsia="en-US"/>
    </w:rPr>
  </w:style>
  <w:style w:type="paragraph" w:customStyle="1" w:styleId="54BCD3C56DC448D1834D27B0991070221">
    <w:name w:val="54BCD3C56DC448D1834D27B0991070221"/>
    <w:rsid w:val="00AE7EB3"/>
    <w:pPr>
      <w:spacing w:after="0" w:line="240" w:lineRule="auto"/>
    </w:pPr>
    <w:rPr>
      <w:rFonts w:ascii="Arial" w:eastAsia="Times New Roman" w:hAnsi="Arial" w:cs="Times New Roman"/>
      <w:sz w:val="24"/>
      <w:szCs w:val="24"/>
      <w:lang w:eastAsia="en-US"/>
    </w:rPr>
  </w:style>
  <w:style w:type="paragraph" w:customStyle="1" w:styleId="532B64CA015B4123B7D9309AA041AD5D1">
    <w:name w:val="532B64CA015B4123B7D9309AA041AD5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
    <w:name w:val="A37B387011844AE38D54DC6A569782B9"/>
    <w:rsid w:val="00AE7EB3"/>
  </w:style>
  <w:style w:type="paragraph" w:customStyle="1" w:styleId="D8090C00C2A04704A456202455AF5AB3">
    <w:name w:val="D8090C00C2A04704A456202455AF5AB3"/>
    <w:rsid w:val="00AE7EB3"/>
  </w:style>
  <w:style w:type="paragraph" w:customStyle="1" w:styleId="1BBBC0CAE8E845CC9818B425AE405A73">
    <w:name w:val="1BBBC0CAE8E845CC9818B425AE405A73"/>
    <w:rsid w:val="00AE7EB3"/>
  </w:style>
  <w:style w:type="paragraph" w:customStyle="1" w:styleId="301BA935318F49C8BD71B5B53B5FB4D7">
    <w:name w:val="301BA935318F49C8BD71B5B53B5FB4D7"/>
    <w:rsid w:val="00AE7EB3"/>
  </w:style>
  <w:style w:type="paragraph" w:customStyle="1" w:styleId="4892988322294BB7A215BBB15AAF6A3D">
    <w:name w:val="4892988322294BB7A215BBB15AAF6A3D"/>
    <w:rsid w:val="00AE7EB3"/>
  </w:style>
  <w:style w:type="paragraph" w:customStyle="1" w:styleId="5B3DF36C33A945E9BA0EC70248EE32BA">
    <w:name w:val="5B3DF36C33A945E9BA0EC70248EE32BA"/>
    <w:rsid w:val="00AE7EB3"/>
  </w:style>
  <w:style w:type="paragraph" w:customStyle="1" w:styleId="076C36EA83E24B43B1517A36C90995FD">
    <w:name w:val="076C36EA83E24B43B1517A36C90995FD"/>
    <w:rsid w:val="00AE7EB3"/>
  </w:style>
  <w:style w:type="paragraph" w:customStyle="1" w:styleId="A274E1B80D1E4886922BB5400E04A7A6">
    <w:name w:val="A274E1B80D1E4886922BB5400E04A7A6"/>
    <w:rsid w:val="00AE7EB3"/>
  </w:style>
  <w:style w:type="paragraph" w:customStyle="1" w:styleId="CF68009C6DA546C8BC36689D27F00BC2">
    <w:name w:val="CF68009C6DA546C8BC36689D27F00BC2"/>
    <w:rsid w:val="00AE7EB3"/>
  </w:style>
  <w:style w:type="paragraph" w:customStyle="1" w:styleId="90663A4D597247638BE84F954A4614C4">
    <w:name w:val="90663A4D597247638BE84F954A4614C4"/>
    <w:rsid w:val="00AE7EB3"/>
  </w:style>
  <w:style w:type="paragraph" w:customStyle="1" w:styleId="46B4B71F4CEC42028428DEA19C59881A">
    <w:name w:val="46B4B71F4CEC42028428DEA19C59881A"/>
    <w:rsid w:val="00AE7EB3"/>
  </w:style>
  <w:style w:type="paragraph" w:customStyle="1" w:styleId="F40FA4B08C1F471EB3333DFF17963224">
    <w:name w:val="F40FA4B08C1F471EB3333DFF17963224"/>
    <w:rsid w:val="00AE7EB3"/>
  </w:style>
  <w:style w:type="paragraph" w:customStyle="1" w:styleId="03831964B3D942D9B04596771B8C19AF">
    <w:name w:val="03831964B3D942D9B04596771B8C19AF"/>
    <w:rsid w:val="00AE7EB3"/>
  </w:style>
  <w:style w:type="paragraph" w:customStyle="1" w:styleId="A4492B3F25FB45AEBE41086078B8C165">
    <w:name w:val="A4492B3F25FB45AEBE41086078B8C165"/>
    <w:rsid w:val="00AE7EB3"/>
  </w:style>
  <w:style w:type="paragraph" w:customStyle="1" w:styleId="E647ECFB7F1349F0966E625F092413C7">
    <w:name w:val="E647ECFB7F1349F0966E625F092413C7"/>
    <w:rsid w:val="00AE7EB3"/>
  </w:style>
  <w:style w:type="paragraph" w:customStyle="1" w:styleId="5A926BFA59F24E059FFCB33D1D28655C">
    <w:name w:val="5A926BFA59F24E059FFCB33D1D28655C"/>
    <w:rsid w:val="00AE7EB3"/>
  </w:style>
  <w:style w:type="paragraph" w:customStyle="1" w:styleId="4E881C6148C949938F6F13D645C5D0C0">
    <w:name w:val="4E881C6148C949938F6F13D645C5D0C0"/>
    <w:rsid w:val="00AE7EB3"/>
  </w:style>
  <w:style w:type="paragraph" w:customStyle="1" w:styleId="8BB3119BDE5E4DFD87D0A14E46511E74">
    <w:name w:val="8BB3119BDE5E4DFD87D0A14E46511E74"/>
    <w:rsid w:val="00AE7EB3"/>
  </w:style>
  <w:style w:type="paragraph" w:customStyle="1" w:styleId="88F03FBF22F4485993E39208DB7138D0">
    <w:name w:val="88F03FBF22F4485993E39208DB7138D0"/>
    <w:rsid w:val="00AE7EB3"/>
  </w:style>
  <w:style w:type="paragraph" w:customStyle="1" w:styleId="A1C4692D07074EBFABCF2DF493535DB2">
    <w:name w:val="A1C4692D07074EBFABCF2DF493535DB2"/>
    <w:rsid w:val="00AE7EB3"/>
  </w:style>
  <w:style w:type="paragraph" w:customStyle="1" w:styleId="405D574F6DFF4FD6A01A9E3D42A7A3EE">
    <w:name w:val="405D574F6DFF4FD6A01A9E3D42A7A3EE"/>
    <w:rsid w:val="00AE7EB3"/>
  </w:style>
  <w:style w:type="paragraph" w:customStyle="1" w:styleId="FF33A64BAB844A188E3C3F731A4235FC">
    <w:name w:val="FF33A64BAB844A188E3C3F731A4235FC"/>
    <w:rsid w:val="00AE7EB3"/>
  </w:style>
  <w:style w:type="paragraph" w:customStyle="1" w:styleId="4C24B16A98634396904534E29AB4DE9B">
    <w:name w:val="4C24B16A98634396904534E29AB4DE9B"/>
    <w:rsid w:val="00AE7EB3"/>
  </w:style>
  <w:style w:type="paragraph" w:customStyle="1" w:styleId="AC746B8AE6884478A384208C9EF331212">
    <w:name w:val="AC746B8AE6884478A384208C9EF331212"/>
    <w:rsid w:val="00AE7EB3"/>
    <w:pPr>
      <w:spacing w:after="0" w:line="240" w:lineRule="auto"/>
    </w:pPr>
    <w:rPr>
      <w:rFonts w:ascii="Arial" w:eastAsia="Times New Roman" w:hAnsi="Arial" w:cs="Times New Roman"/>
      <w:sz w:val="24"/>
      <w:szCs w:val="24"/>
      <w:lang w:eastAsia="en-US"/>
    </w:rPr>
  </w:style>
  <w:style w:type="paragraph" w:customStyle="1" w:styleId="076C36EA83E24B43B1517A36C90995FD1">
    <w:name w:val="076C36EA83E24B43B1517A36C90995F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3DF36C33A945E9BA0EC70248EE32BA1">
    <w:name w:val="5B3DF36C33A945E9BA0EC70248EE32BA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92988322294BB7A215BBB15AAF6A3D1">
    <w:name w:val="4892988322294BB7A215BBB15AAF6A3D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01BA935318F49C8BD71B5B53B5FB4D71">
    <w:name w:val="301BA935318F49C8BD71B5B53B5FB4D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BBBC0CAE8E845CC9818B425AE405A731">
    <w:name w:val="1BBBC0CAE8E845CC9818B425AE405A73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1">
    <w:name w:val="A37B387011844AE38D54DC6A569782B9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090C00C2A04704A456202455AF5AB31">
    <w:name w:val="D8090C00C2A04704A456202455AF5AB3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74E1B80D1E4886922BB5400E04A7A61">
    <w:name w:val="A274E1B80D1E4886922BB5400E04A7A61"/>
    <w:rsid w:val="00AE7EB3"/>
    <w:pPr>
      <w:spacing w:before="60" w:after="60" w:line="240" w:lineRule="auto"/>
    </w:pPr>
    <w:rPr>
      <w:rFonts w:ascii="Arial" w:eastAsia="Times New Roman" w:hAnsi="Arial" w:cs="Arial"/>
      <w:sz w:val="20"/>
      <w:szCs w:val="20"/>
      <w:lang w:eastAsia="en-US"/>
    </w:rPr>
  </w:style>
  <w:style w:type="paragraph" w:customStyle="1" w:styleId="CF68009C6DA546C8BC36689D27F00BC21">
    <w:name w:val="CF68009C6DA546C8BC36689D27F00BC21"/>
    <w:rsid w:val="00AE7EB3"/>
    <w:pPr>
      <w:spacing w:before="120" w:after="60" w:line="240" w:lineRule="auto"/>
    </w:pPr>
    <w:rPr>
      <w:rFonts w:ascii="Arial" w:eastAsia="Times New Roman" w:hAnsi="Arial" w:cs="Arial"/>
      <w:sz w:val="20"/>
      <w:szCs w:val="20"/>
      <w:lang w:eastAsia="en-US"/>
    </w:rPr>
  </w:style>
  <w:style w:type="paragraph" w:customStyle="1" w:styleId="840C9D018E304A2C9E951776874B80112">
    <w:name w:val="840C9D018E304A2C9E951776874B80112"/>
    <w:rsid w:val="00AE7EB3"/>
    <w:pPr>
      <w:spacing w:after="0" w:line="240" w:lineRule="auto"/>
    </w:pPr>
    <w:rPr>
      <w:rFonts w:ascii="Arial" w:eastAsia="Times New Roman" w:hAnsi="Arial" w:cs="Times New Roman"/>
      <w:sz w:val="24"/>
      <w:szCs w:val="24"/>
      <w:lang w:eastAsia="en-US"/>
    </w:rPr>
  </w:style>
  <w:style w:type="paragraph" w:customStyle="1" w:styleId="4C24B16A98634396904534E29AB4DE9B1">
    <w:name w:val="4C24B16A98634396904534E29AB4DE9B1"/>
    <w:rsid w:val="00AE7EB3"/>
    <w:pPr>
      <w:spacing w:after="0" w:line="240" w:lineRule="auto"/>
    </w:pPr>
    <w:rPr>
      <w:rFonts w:ascii="Arial" w:eastAsia="Times New Roman" w:hAnsi="Arial" w:cs="Times New Roman"/>
      <w:sz w:val="24"/>
      <w:szCs w:val="24"/>
      <w:lang w:eastAsia="en-US"/>
    </w:rPr>
  </w:style>
  <w:style w:type="paragraph" w:customStyle="1" w:styleId="A4492B3F25FB45AEBE41086078B8C1651">
    <w:name w:val="A4492B3F25FB45AEBE41086078B8C1651"/>
    <w:rsid w:val="00AE7EB3"/>
    <w:pPr>
      <w:spacing w:after="0" w:line="240" w:lineRule="auto"/>
    </w:pPr>
    <w:rPr>
      <w:rFonts w:ascii="Arial" w:eastAsia="Times New Roman" w:hAnsi="Arial" w:cs="Times New Roman"/>
      <w:sz w:val="24"/>
      <w:szCs w:val="24"/>
      <w:lang w:eastAsia="en-US"/>
    </w:rPr>
  </w:style>
  <w:style w:type="paragraph" w:customStyle="1" w:styleId="E647ECFB7F1349F0966E625F092413C71">
    <w:name w:val="E647ECFB7F1349F0966E625F092413C7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926BFA59F24E059FFCB33D1D28655C1">
    <w:name w:val="5A926BFA59F24E059FFCB33D1D28655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881C6148C949938F6F13D645C5D0C01">
    <w:name w:val="4E881C6148C949938F6F13D645C5D0C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3119BDE5E4DFD87D0A14E46511E741">
    <w:name w:val="8BB3119BDE5E4DFD87D0A14E46511E7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F03FBF22F4485993E39208DB7138D01">
    <w:name w:val="88F03FBF22F4485993E39208DB7138D0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C4692D07074EBFABCF2DF493535DB21">
    <w:name w:val="A1C4692D07074EBFABCF2DF493535DB2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5D574F6DFF4FD6A01A9E3D42A7A3EE1">
    <w:name w:val="405D574F6DFF4FD6A01A9E3D42A7A3EE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F33A64BAB844A188E3C3F731A4235FC1">
    <w:name w:val="FF33A64BAB844A188E3C3F731A4235FC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2">
    <w:name w:val="3E88DA9855934DE2A704E3C3F2D389162"/>
    <w:rsid w:val="00AE7EB3"/>
    <w:pPr>
      <w:spacing w:after="0" w:line="240" w:lineRule="auto"/>
    </w:pPr>
    <w:rPr>
      <w:rFonts w:ascii="Arial" w:eastAsia="Times New Roman" w:hAnsi="Arial" w:cs="Times New Roman"/>
      <w:sz w:val="24"/>
      <w:szCs w:val="24"/>
      <w:lang w:eastAsia="en-US"/>
    </w:rPr>
  </w:style>
  <w:style w:type="paragraph" w:customStyle="1" w:styleId="03831964B3D942D9B04596771B8C19AF1">
    <w:name w:val="03831964B3D942D9B04596771B8C19AF1"/>
    <w:rsid w:val="00AE7EB3"/>
    <w:pPr>
      <w:spacing w:after="0" w:line="240" w:lineRule="auto"/>
    </w:pPr>
    <w:rPr>
      <w:rFonts w:ascii="Arial" w:eastAsia="Times New Roman" w:hAnsi="Arial" w:cs="Times New Roman"/>
      <w:sz w:val="24"/>
      <w:szCs w:val="24"/>
      <w:lang w:eastAsia="en-US"/>
    </w:rPr>
  </w:style>
  <w:style w:type="paragraph" w:customStyle="1" w:styleId="F40FA4B08C1F471EB3333DFF179632241">
    <w:name w:val="F40FA4B08C1F471EB3333DFF179632241"/>
    <w:rsid w:val="00AE7EB3"/>
    <w:pPr>
      <w:spacing w:after="0" w:line="240" w:lineRule="auto"/>
    </w:pPr>
    <w:rPr>
      <w:rFonts w:ascii="Arial" w:eastAsia="Times New Roman" w:hAnsi="Arial" w:cs="Times New Roman"/>
      <w:sz w:val="24"/>
      <w:szCs w:val="24"/>
      <w:lang w:eastAsia="en-US"/>
    </w:rPr>
  </w:style>
  <w:style w:type="paragraph" w:customStyle="1" w:styleId="46B4B71F4CEC42028428DEA19C59881A1">
    <w:name w:val="46B4B71F4CEC42028428DEA19C59881A1"/>
    <w:rsid w:val="00AE7EB3"/>
    <w:pPr>
      <w:spacing w:after="0" w:line="240" w:lineRule="auto"/>
    </w:pPr>
    <w:rPr>
      <w:rFonts w:ascii="Arial" w:eastAsia="Times New Roman" w:hAnsi="Arial" w:cs="Times New Roman"/>
      <w:sz w:val="24"/>
      <w:szCs w:val="24"/>
      <w:lang w:eastAsia="en-US"/>
    </w:rPr>
  </w:style>
  <w:style w:type="paragraph" w:customStyle="1" w:styleId="90663A4D597247638BE84F954A4614C41">
    <w:name w:val="90663A4D597247638BE84F954A4614C41"/>
    <w:rsid w:val="00AE7EB3"/>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CE9775A44017457191138980F2B16288">
    <w:name w:val="CE9775A44017457191138980F2B16288"/>
    <w:rsid w:val="00B52ED0"/>
  </w:style>
  <w:style w:type="paragraph" w:customStyle="1" w:styleId="CE9775A44017457191138980F2B162881">
    <w:name w:val="CE9775A44017457191138980F2B162881"/>
    <w:rsid w:val="00B52ED0"/>
    <w:pPr>
      <w:spacing w:before="120" w:after="60" w:line="240" w:lineRule="auto"/>
    </w:pPr>
    <w:rPr>
      <w:rFonts w:ascii="Arial" w:eastAsia="Times New Roman" w:hAnsi="Arial" w:cs="Arial"/>
      <w:sz w:val="20"/>
      <w:szCs w:val="20"/>
      <w:lang w:eastAsia="en-US"/>
    </w:rPr>
  </w:style>
  <w:style w:type="paragraph" w:customStyle="1" w:styleId="076C36EA83E24B43B1517A36C90995FD2">
    <w:name w:val="076C36EA83E24B43B1517A36C90995FD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B3DF36C33A945E9BA0EC70248EE32BA2">
    <w:name w:val="5B3DF36C33A945E9BA0EC70248EE32BA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892988322294BB7A215BBB15AAF6A3D2">
    <w:name w:val="4892988322294BB7A215BBB15AAF6A3D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01BA935318F49C8BD71B5B53B5FB4D72">
    <w:name w:val="301BA935318F49C8BD71B5B53B5FB4D7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1BBBC0CAE8E845CC9818B425AE405A732">
    <w:name w:val="1BBBC0CAE8E845CC9818B425AE405A73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37B387011844AE38D54DC6A569782B92">
    <w:name w:val="A37B387011844AE38D54DC6A569782B9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D8090C00C2A04704A456202455AF5AB32">
    <w:name w:val="D8090C00C2A04704A456202455AF5AB3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274E1B80D1E4886922BB5400E04A7A62">
    <w:name w:val="A274E1B80D1E4886922BB5400E04A7A62"/>
    <w:rsid w:val="00B52ED0"/>
    <w:pPr>
      <w:spacing w:before="60" w:after="60" w:line="240" w:lineRule="auto"/>
    </w:pPr>
    <w:rPr>
      <w:rFonts w:ascii="Arial" w:eastAsia="Times New Roman" w:hAnsi="Arial" w:cs="Arial"/>
      <w:sz w:val="20"/>
      <w:szCs w:val="20"/>
      <w:lang w:eastAsia="en-US"/>
    </w:rPr>
  </w:style>
  <w:style w:type="paragraph" w:customStyle="1" w:styleId="CF68009C6DA546C8BC36689D27F00BC22">
    <w:name w:val="CF68009C6DA546C8BC36689D27F00BC22"/>
    <w:rsid w:val="00B52ED0"/>
    <w:pPr>
      <w:spacing w:before="120" w:after="60" w:line="240" w:lineRule="auto"/>
    </w:pPr>
    <w:rPr>
      <w:rFonts w:ascii="Arial" w:eastAsia="Times New Roman" w:hAnsi="Arial" w:cs="Arial"/>
      <w:sz w:val="20"/>
      <w:szCs w:val="20"/>
      <w:lang w:eastAsia="en-US"/>
    </w:rPr>
  </w:style>
  <w:style w:type="paragraph" w:customStyle="1" w:styleId="840C9D018E304A2C9E951776874B80113">
    <w:name w:val="840C9D018E304A2C9E951776874B80113"/>
    <w:rsid w:val="00B52ED0"/>
    <w:pPr>
      <w:spacing w:after="0" w:line="240" w:lineRule="auto"/>
    </w:pPr>
    <w:rPr>
      <w:rFonts w:ascii="Arial" w:eastAsia="Times New Roman" w:hAnsi="Arial" w:cs="Times New Roman"/>
      <w:sz w:val="24"/>
      <w:szCs w:val="24"/>
      <w:lang w:eastAsia="en-US"/>
    </w:rPr>
  </w:style>
  <w:style w:type="paragraph" w:customStyle="1" w:styleId="4C24B16A98634396904534E29AB4DE9B2">
    <w:name w:val="4C24B16A98634396904534E29AB4DE9B2"/>
    <w:rsid w:val="00B52ED0"/>
    <w:pPr>
      <w:spacing w:after="0" w:line="240" w:lineRule="auto"/>
    </w:pPr>
    <w:rPr>
      <w:rFonts w:ascii="Arial" w:eastAsia="Times New Roman" w:hAnsi="Arial" w:cs="Times New Roman"/>
      <w:sz w:val="24"/>
      <w:szCs w:val="24"/>
      <w:lang w:eastAsia="en-US"/>
    </w:rPr>
  </w:style>
  <w:style w:type="paragraph" w:customStyle="1" w:styleId="A4492B3F25FB45AEBE41086078B8C1652">
    <w:name w:val="A4492B3F25FB45AEBE41086078B8C1652"/>
    <w:rsid w:val="00B52ED0"/>
    <w:pPr>
      <w:spacing w:after="0" w:line="240" w:lineRule="auto"/>
    </w:pPr>
    <w:rPr>
      <w:rFonts w:ascii="Arial" w:eastAsia="Times New Roman" w:hAnsi="Arial" w:cs="Times New Roman"/>
      <w:sz w:val="24"/>
      <w:szCs w:val="24"/>
      <w:lang w:eastAsia="en-US"/>
    </w:rPr>
  </w:style>
  <w:style w:type="paragraph" w:customStyle="1" w:styleId="E647ECFB7F1349F0966E625F092413C72">
    <w:name w:val="E647ECFB7F1349F0966E625F092413C7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5A926BFA59F24E059FFCB33D1D28655C2">
    <w:name w:val="5A926BFA59F24E059FFCB33D1D28655C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E881C6148C949938F6F13D645C5D0C02">
    <w:name w:val="4E881C6148C949938F6F13D645C5D0C0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BB3119BDE5E4DFD87D0A14E46511E742">
    <w:name w:val="8BB3119BDE5E4DFD87D0A14E46511E74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88F03FBF22F4485993E39208DB7138D02">
    <w:name w:val="88F03FBF22F4485993E39208DB7138D0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A1C4692D07074EBFABCF2DF493535DB22">
    <w:name w:val="A1C4692D07074EBFABCF2DF493535DB2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405D574F6DFF4FD6A01A9E3D42A7A3EE2">
    <w:name w:val="405D574F6DFF4FD6A01A9E3D42A7A3EE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FF33A64BAB844A188E3C3F731A4235FC2">
    <w:name w:val="FF33A64BAB844A188E3C3F731A4235FC2"/>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88DA9855934DE2A704E3C3F2D389163">
    <w:name w:val="3E88DA9855934DE2A704E3C3F2D389163"/>
    <w:rsid w:val="00B52ED0"/>
    <w:pPr>
      <w:spacing w:after="0" w:line="240" w:lineRule="auto"/>
    </w:pPr>
    <w:rPr>
      <w:rFonts w:ascii="Arial" w:eastAsia="Times New Roman" w:hAnsi="Arial" w:cs="Times New Roman"/>
      <w:sz w:val="24"/>
      <w:szCs w:val="24"/>
      <w:lang w:eastAsia="en-US"/>
    </w:rPr>
  </w:style>
  <w:style w:type="paragraph" w:customStyle="1" w:styleId="03831964B3D942D9B04596771B8C19AF2">
    <w:name w:val="03831964B3D942D9B04596771B8C19AF2"/>
    <w:rsid w:val="00B52ED0"/>
    <w:pPr>
      <w:spacing w:after="0" w:line="240" w:lineRule="auto"/>
    </w:pPr>
    <w:rPr>
      <w:rFonts w:ascii="Arial" w:eastAsia="Times New Roman" w:hAnsi="Arial" w:cs="Times New Roman"/>
      <w:sz w:val="24"/>
      <w:szCs w:val="24"/>
      <w:lang w:eastAsia="en-US"/>
    </w:rPr>
  </w:style>
  <w:style w:type="paragraph" w:customStyle="1" w:styleId="F40FA4B08C1F471EB3333DFF179632242">
    <w:name w:val="F40FA4B08C1F471EB3333DFF179632242"/>
    <w:rsid w:val="00B52ED0"/>
    <w:pPr>
      <w:spacing w:after="0" w:line="240" w:lineRule="auto"/>
    </w:pPr>
    <w:rPr>
      <w:rFonts w:ascii="Arial" w:eastAsia="Times New Roman" w:hAnsi="Arial" w:cs="Times New Roman"/>
      <w:sz w:val="24"/>
      <w:szCs w:val="24"/>
      <w:lang w:eastAsia="en-US"/>
    </w:rPr>
  </w:style>
  <w:style w:type="paragraph" w:customStyle="1" w:styleId="46B4B71F4CEC42028428DEA19C59881A2">
    <w:name w:val="46B4B71F4CEC42028428DEA19C59881A2"/>
    <w:rsid w:val="00B52ED0"/>
    <w:pPr>
      <w:spacing w:after="0" w:line="240" w:lineRule="auto"/>
    </w:pPr>
    <w:rPr>
      <w:rFonts w:ascii="Arial" w:eastAsia="Times New Roman" w:hAnsi="Arial" w:cs="Times New Roman"/>
      <w:sz w:val="24"/>
      <w:szCs w:val="24"/>
      <w:lang w:eastAsia="en-US"/>
    </w:rPr>
  </w:style>
  <w:style w:type="paragraph" w:customStyle="1" w:styleId="13399C013C0A43B7850CE199EF8F16CA">
    <w:name w:val="13399C013C0A43B7850CE199EF8F16CA"/>
    <w:rsid w:val="00B52ED0"/>
    <w:pPr>
      <w:tabs>
        <w:tab w:val="left" w:pos="0"/>
        <w:tab w:val="left" w:pos="567"/>
        <w:tab w:val="left" w:pos="900"/>
        <w:tab w:val="left" w:pos="3119"/>
      </w:tabs>
      <w:spacing w:after="0" w:line="240" w:lineRule="auto"/>
    </w:pPr>
    <w:rPr>
      <w:rFonts w:ascii="Arial" w:eastAsia="Times New Roman" w:hAnsi="Arial" w:cs="Times New Roman"/>
      <w:color w:val="000000"/>
      <w:szCs w:val="24"/>
      <w:lang w:eastAsia="en-US"/>
    </w:rPr>
  </w:style>
  <w:style w:type="paragraph" w:customStyle="1" w:styleId="3E919CF5F6D9411E9C9E21CD3D464263">
    <w:name w:val="3E919CF5F6D9411E9C9E21CD3D464263"/>
    <w:rsid w:val="00B52ED0"/>
  </w:style>
  <w:style w:type="paragraph" w:customStyle="1" w:styleId="E3877BCF06E149FD9AFB242D57726F4C">
    <w:name w:val="E3877BCF06E149FD9AFB242D57726F4C"/>
    <w:rsid w:val="00B52ED0"/>
  </w:style>
  <w:style w:type="paragraph" w:customStyle="1" w:styleId="8155E12565124509BF625623CBA7E602">
    <w:name w:val="8155E12565124509BF625623CBA7E602"/>
    <w:rsid w:val="00B52ED0"/>
  </w:style>
  <w:style w:type="paragraph" w:customStyle="1" w:styleId="1DDA11A5319348CBBE825783070B6AFA">
    <w:name w:val="1DDA11A5319348CBBE825783070B6AFA"/>
    <w:rsid w:val="00B52ED0"/>
  </w:style>
  <w:style w:type="paragraph" w:customStyle="1" w:styleId="C31EDB25A7584D9E96ABC6905A5A2573">
    <w:name w:val="C31EDB25A7584D9E96ABC6905A5A2573"/>
    <w:rsid w:val="00B52ED0"/>
  </w:style>
  <w:style w:type="paragraph" w:customStyle="1" w:styleId="187948E75C954B0099096E223EF90038">
    <w:name w:val="187948E75C954B0099096E223EF90038"/>
    <w:rsid w:val="00400C06"/>
  </w:style>
  <w:style w:type="paragraph" w:customStyle="1" w:styleId="45BAFC6C3E06498EA912198A9125B9DC">
    <w:name w:val="45BAFC6C3E06498EA912198A9125B9DC"/>
    <w:rsid w:val="00400C06"/>
  </w:style>
  <w:style w:type="paragraph" w:customStyle="1" w:styleId="C5CD5411C445491CB058231369F16F1F">
    <w:name w:val="C5CD5411C445491CB058231369F16F1F"/>
    <w:rsid w:val="00400C06"/>
  </w:style>
  <w:style w:type="paragraph" w:customStyle="1" w:styleId="B20FCE52132B477AB931B168425506DB">
    <w:name w:val="B20FCE52132B477AB931B168425506DB"/>
    <w:rsid w:val="00400C06"/>
  </w:style>
  <w:style w:type="paragraph" w:customStyle="1" w:styleId="EAC87FB91D5046F6A49873EBF513EEA9">
    <w:name w:val="EAC87FB91D5046F6A49873EBF513EEA9"/>
    <w:rsid w:val="00400C06"/>
  </w:style>
  <w:style w:type="paragraph" w:customStyle="1" w:styleId="A4E020BAE6C7414FAD1E9C6B5CA87C57">
    <w:name w:val="A4E020BAE6C7414FAD1E9C6B5CA87C57"/>
    <w:rsid w:val="00400C06"/>
  </w:style>
  <w:style w:type="paragraph" w:customStyle="1" w:styleId="54B0864ECAD3481B9CE36C02C9979ECD">
    <w:name w:val="54B0864ECAD3481B9CE36C02C9979ECD"/>
    <w:rsid w:val="00400C06"/>
  </w:style>
  <w:style w:type="paragraph" w:customStyle="1" w:styleId="CAFEE79D283B49B0B15B21BDC5CD98F1">
    <w:name w:val="CAFEE79D283B49B0B15B21BDC5CD98F1"/>
    <w:rsid w:val="00400C06"/>
  </w:style>
  <w:style w:type="paragraph" w:customStyle="1" w:styleId="069F07096F2E4A0290C2EF6E10862D2A">
    <w:name w:val="069F07096F2E4A0290C2EF6E10862D2A"/>
    <w:rsid w:val="00400C06"/>
  </w:style>
  <w:style w:type="paragraph" w:customStyle="1" w:styleId="4DAF1E4A950D486583B8CAC8152E6427">
    <w:name w:val="4DAF1E4A950D486583B8CAC8152E6427"/>
    <w:rsid w:val="00400C06"/>
  </w:style>
  <w:style w:type="paragraph" w:customStyle="1" w:styleId="DD786003344D44C484E8427F621E94F8">
    <w:name w:val="DD786003344D44C484E8427F621E94F8"/>
    <w:rsid w:val="00400C06"/>
  </w:style>
  <w:style w:type="paragraph" w:customStyle="1" w:styleId="DE681E281F4543F390D6268C6ACD3627">
    <w:name w:val="DE681E281F4543F390D6268C6ACD3627"/>
    <w:rsid w:val="00400C06"/>
  </w:style>
  <w:style w:type="paragraph" w:customStyle="1" w:styleId="71283E0CACC64A36885E96E4C1B93C17">
    <w:name w:val="71283E0CACC64A36885E96E4C1B93C17"/>
    <w:rsid w:val="004D34D7"/>
  </w:style>
  <w:style w:type="paragraph" w:customStyle="1" w:styleId="5FFDD71B6B37480C95CE7E0DDD9AC706">
    <w:name w:val="5FFDD71B6B37480C95CE7E0DDD9AC706"/>
    <w:rsid w:val="004D34D7"/>
  </w:style>
  <w:style w:type="paragraph" w:customStyle="1" w:styleId="B9E835B6BEAA469493E8F4DE198C08AD">
    <w:name w:val="B9E835B6BEAA469493E8F4DE198C08AD"/>
    <w:rsid w:val="004D34D7"/>
  </w:style>
  <w:style w:type="paragraph" w:customStyle="1" w:styleId="EF87B68F368A4F4F933C97954A03C2F9">
    <w:name w:val="EF87B68F368A4F4F933C97954A03C2F9"/>
    <w:rsid w:val="004D34D7"/>
  </w:style>
  <w:style w:type="paragraph" w:customStyle="1" w:styleId="E2BA92C203514DC7971545A14EDC0857">
    <w:name w:val="E2BA92C203514DC7971545A14EDC0857"/>
    <w:rsid w:val="004D34D7"/>
  </w:style>
  <w:style w:type="paragraph" w:customStyle="1" w:styleId="F7898E6A5BA947938D110A232F95BDDF">
    <w:name w:val="F7898E6A5BA947938D110A232F95BDDF"/>
    <w:rsid w:val="004D34D7"/>
  </w:style>
  <w:style w:type="paragraph" w:customStyle="1" w:styleId="D130210398E14A6CBBE63621F6E5BAF1">
    <w:name w:val="D130210398E14A6CBBE63621F6E5BAF1"/>
    <w:rsid w:val="004D34D7"/>
  </w:style>
  <w:style w:type="paragraph" w:customStyle="1" w:styleId="A15781501486406FA1F044928DF8A5DF">
    <w:name w:val="A15781501486406FA1F044928DF8A5DF"/>
    <w:rsid w:val="004D34D7"/>
  </w:style>
  <w:style w:type="paragraph" w:customStyle="1" w:styleId="14D3D33A82CC43F8B0C7EF95A0DD74F5">
    <w:name w:val="14D3D33A82CC43F8B0C7EF95A0DD74F5"/>
    <w:rsid w:val="004D34D7"/>
  </w:style>
  <w:style w:type="paragraph" w:customStyle="1" w:styleId="0837F2D5E35C4760A8649589EF520D57">
    <w:name w:val="0837F2D5E35C4760A8649589EF520D57"/>
    <w:rsid w:val="004D34D7"/>
  </w:style>
  <w:style w:type="paragraph" w:customStyle="1" w:styleId="ED838AC4BA9D461CB60108084731B903">
    <w:name w:val="ED838AC4BA9D461CB60108084731B903"/>
    <w:rsid w:val="004D34D7"/>
  </w:style>
  <w:style w:type="paragraph" w:customStyle="1" w:styleId="883787E59524464F8C393F838124B9E6">
    <w:name w:val="883787E59524464F8C393F838124B9E6"/>
    <w:rsid w:val="004D34D7"/>
  </w:style>
  <w:style w:type="paragraph" w:customStyle="1" w:styleId="20A7D583905B4BA0A73175C390D2F5DB">
    <w:name w:val="20A7D583905B4BA0A73175C390D2F5DB"/>
    <w:rsid w:val="004D34D7"/>
  </w:style>
  <w:style w:type="paragraph" w:customStyle="1" w:styleId="11196DC23775453CB2E7248174E8BD06">
    <w:name w:val="11196DC23775453CB2E7248174E8BD06"/>
    <w:rsid w:val="004D34D7"/>
  </w:style>
  <w:style w:type="paragraph" w:customStyle="1" w:styleId="FD3BCA9391A24909AA5EB04E4F323E2D">
    <w:name w:val="FD3BCA9391A24909AA5EB04E4F323E2D"/>
    <w:rsid w:val="004D34D7"/>
  </w:style>
  <w:style w:type="paragraph" w:customStyle="1" w:styleId="657443895012438F926689525AB7DACB">
    <w:name w:val="657443895012438F926689525AB7DACB"/>
    <w:rsid w:val="004D34D7"/>
  </w:style>
  <w:style w:type="paragraph" w:customStyle="1" w:styleId="09E51E9DCE9D4EEB85E5BED236E3F837">
    <w:name w:val="09E51E9DCE9D4EEB85E5BED236E3F837"/>
    <w:rsid w:val="004D34D7"/>
  </w:style>
  <w:style w:type="paragraph" w:customStyle="1" w:styleId="7032228C213F47D8A94665E55DF9D24E">
    <w:name w:val="7032228C213F47D8A94665E55DF9D24E"/>
    <w:rsid w:val="004D34D7"/>
  </w:style>
  <w:style w:type="paragraph" w:customStyle="1" w:styleId="1FCAF8702263411D8AF9E9E4007B373E">
    <w:name w:val="1FCAF8702263411D8AF9E9E4007B373E"/>
    <w:rsid w:val="004D34D7"/>
  </w:style>
  <w:style w:type="paragraph" w:customStyle="1" w:styleId="EE55217261CB48BCB0E8A2D7E8B4D411">
    <w:name w:val="EE55217261CB48BCB0E8A2D7E8B4D411"/>
    <w:rsid w:val="004D34D7"/>
  </w:style>
  <w:style w:type="paragraph" w:customStyle="1" w:styleId="8F0283A4A8C04ECDA16D47AE8864DA5F">
    <w:name w:val="8F0283A4A8C04ECDA16D47AE8864DA5F"/>
    <w:rsid w:val="004D34D7"/>
  </w:style>
  <w:style w:type="paragraph" w:customStyle="1" w:styleId="6B4C0BD026B94D038D2A5B001EC0A3B4">
    <w:name w:val="6B4C0BD026B94D038D2A5B001EC0A3B4"/>
    <w:rsid w:val="004D34D7"/>
  </w:style>
  <w:style w:type="paragraph" w:customStyle="1" w:styleId="EE0DFB2F5C5A4C498CBAC401713B0A8A">
    <w:name w:val="EE0DFB2F5C5A4C498CBAC401713B0A8A"/>
    <w:rsid w:val="004D34D7"/>
  </w:style>
  <w:style w:type="paragraph" w:customStyle="1" w:styleId="11CBAC976C9347158FF1FB0C3556D11B">
    <w:name w:val="11CBAC976C9347158FF1FB0C3556D11B"/>
    <w:rsid w:val="004D34D7"/>
  </w:style>
  <w:style w:type="paragraph" w:customStyle="1" w:styleId="946FDF16F6F941D88CF0F16BB60C3F66">
    <w:name w:val="946FDF16F6F941D88CF0F16BB60C3F66"/>
    <w:rsid w:val="004D34D7"/>
  </w:style>
  <w:style w:type="paragraph" w:customStyle="1" w:styleId="A6A59B63FB7C423C9F69F112F1E5C911">
    <w:name w:val="A6A59B63FB7C423C9F69F112F1E5C911"/>
    <w:rsid w:val="004D34D7"/>
  </w:style>
  <w:style w:type="paragraph" w:customStyle="1" w:styleId="7BCC0C70DEDF42FB80FCD31317CC066D">
    <w:name w:val="7BCC0C70DEDF42FB80FCD31317CC066D"/>
    <w:rsid w:val="004D34D7"/>
  </w:style>
  <w:style w:type="paragraph" w:customStyle="1" w:styleId="316F79B81B424C6DBA1D0B52410DC50C">
    <w:name w:val="316F79B81B424C6DBA1D0B52410DC50C"/>
    <w:rsid w:val="004D34D7"/>
  </w:style>
  <w:style w:type="paragraph" w:customStyle="1" w:styleId="FD63E536178B4D19841C2986FCF16604">
    <w:name w:val="FD63E536178B4D19841C2986FCF16604"/>
    <w:rsid w:val="004D34D7"/>
  </w:style>
  <w:style w:type="paragraph" w:customStyle="1" w:styleId="FB58EC5CF3A6486193C840B156D0D8E5">
    <w:name w:val="FB58EC5CF3A6486193C840B156D0D8E5"/>
    <w:rsid w:val="004D34D7"/>
  </w:style>
  <w:style w:type="paragraph" w:customStyle="1" w:styleId="62612BD1F350489EB01CE749699D4C05">
    <w:name w:val="62612BD1F350489EB01CE749699D4C05"/>
    <w:rsid w:val="004D34D7"/>
  </w:style>
  <w:style w:type="paragraph" w:customStyle="1" w:styleId="00BE8ED3FB0D4746A78F5C280BCD9054">
    <w:name w:val="00BE8ED3FB0D4746A78F5C280BCD9054"/>
    <w:rsid w:val="004D34D7"/>
  </w:style>
  <w:style w:type="paragraph" w:customStyle="1" w:styleId="71B68C6C2FDB494C9439AF6BEA4AC311">
    <w:name w:val="71B68C6C2FDB494C9439AF6BEA4AC311"/>
    <w:rsid w:val="004D34D7"/>
  </w:style>
  <w:style w:type="paragraph" w:customStyle="1" w:styleId="6D417C484E1943ADB2F8FF7400AC3C36">
    <w:name w:val="6D417C484E1943ADB2F8FF7400AC3C36"/>
    <w:rsid w:val="004D34D7"/>
  </w:style>
  <w:style w:type="paragraph" w:customStyle="1" w:styleId="C397EED5683B4FECB6ED427DC6F10368">
    <w:name w:val="C397EED5683B4FECB6ED427DC6F10368"/>
    <w:rsid w:val="004D34D7"/>
  </w:style>
  <w:style w:type="paragraph" w:customStyle="1" w:styleId="3AFB2C3759FC4A35B7EE4A1C5B7F5AA7">
    <w:name w:val="3AFB2C3759FC4A35B7EE4A1C5B7F5AA7"/>
    <w:rsid w:val="004D34D7"/>
  </w:style>
  <w:style w:type="paragraph" w:customStyle="1" w:styleId="99B83E3E53684F9EA9F87193D59FA2A5">
    <w:name w:val="99B83E3E53684F9EA9F87193D59FA2A5"/>
    <w:rsid w:val="004D34D7"/>
  </w:style>
  <w:style w:type="paragraph" w:customStyle="1" w:styleId="3C0B4655E20F47D99F9E0B6CB85240A2">
    <w:name w:val="3C0B4655E20F47D99F9E0B6CB85240A2"/>
    <w:rsid w:val="004D34D7"/>
  </w:style>
  <w:style w:type="paragraph" w:customStyle="1" w:styleId="D849DE5401A74D89A1CE54C0812A4881">
    <w:name w:val="D849DE5401A74D89A1CE54C0812A4881"/>
    <w:rsid w:val="004D34D7"/>
  </w:style>
  <w:style w:type="paragraph" w:customStyle="1" w:styleId="909ADD6D9454428E80A9236945547E54">
    <w:name w:val="909ADD6D9454428E80A9236945547E54"/>
    <w:rsid w:val="004D34D7"/>
  </w:style>
  <w:style w:type="paragraph" w:customStyle="1" w:styleId="2801723E3D0A45F9988D2C6E8CDB6BBC">
    <w:name w:val="2801723E3D0A45F9988D2C6E8CDB6BBC"/>
    <w:rsid w:val="004D34D7"/>
  </w:style>
  <w:style w:type="paragraph" w:customStyle="1" w:styleId="C6621FB523814FC996DD08BFC7D98A7F">
    <w:name w:val="C6621FB523814FC996DD08BFC7D98A7F"/>
    <w:rsid w:val="004D34D7"/>
  </w:style>
  <w:style w:type="paragraph" w:customStyle="1" w:styleId="D6A37CB4173A40EC86B33F7876701E7A">
    <w:name w:val="D6A37CB4173A40EC86B33F7876701E7A"/>
    <w:rsid w:val="004D34D7"/>
  </w:style>
  <w:style w:type="paragraph" w:customStyle="1" w:styleId="0E6905D12E0E4FC1BE69414BF3D33469">
    <w:name w:val="0E6905D12E0E4FC1BE69414BF3D33469"/>
    <w:rsid w:val="004D34D7"/>
  </w:style>
  <w:style w:type="paragraph" w:customStyle="1" w:styleId="DAFE13FC4ACA499BA93F785859B06835">
    <w:name w:val="DAFE13FC4ACA499BA93F785859B06835"/>
    <w:rsid w:val="004D34D7"/>
  </w:style>
  <w:style w:type="paragraph" w:customStyle="1" w:styleId="1435213150414028814E0249647588CB">
    <w:name w:val="1435213150414028814E0249647588CB"/>
    <w:rsid w:val="004D34D7"/>
  </w:style>
  <w:style w:type="paragraph" w:customStyle="1" w:styleId="CFB496B350E84921B69A1796F71B1392">
    <w:name w:val="CFB496B350E84921B69A1796F71B1392"/>
    <w:rsid w:val="004D34D7"/>
  </w:style>
  <w:style w:type="paragraph" w:customStyle="1" w:styleId="821DA05C39EC453680936DF64A2CC9E7">
    <w:name w:val="821DA05C39EC453680936DF64A2CC9E7"/>
    <w:rsid w:val="004D34D7"/>
  </w:style>
  <w:style w:type="paragraph" w:customStyle="1" w:styleId="DAED3CFF091B498CB7E3088710303582">
    <w:name w:val="DAED3CFF091B498CB7E3088710303582"/>
    <w:rsid w:val="004D34D7"/>
  </w:style>
  <w:style w:type="paragraph" w:customStyle="1" w:styleId="837FEB528D1243B9BC25E0C5A70F18EE">
    <w:name w:val="837FEB528D1243B9BC25E0C5A70F18EE"/>
    <w:rsid w:val="004D34D7"/>
  </w:style>
  <w:style w:type="paragraph" w:customStyle="1" w:styleId="B4135EC5B8A54F4FA07D37A293F60871">
    <w:name w:val="B4135EC5B8A54F4FA07D37A293F60871"/>
    <w:rsid w:val="004D34D7"/>
  </w:style>
  <w:style w:type="paragraph" w:customStyle="1" w:styleId="594D196DDEDE4D21922F4D07069C41DA">
    <w:name w:val="594D196DDEDE4D21922F4D07069C41DA"/>
    <w:rsid w:val="004D34D7"/>
  </w:style>
  <w:style w:type="paragraph" w:customStyle="1" w:styleId="164862C3F207437D9FA7FF1DBF8134B2">
    <w:name w:val="164862C3F207437D9FA7FF1DBF8134B2"/>
    <w:rsid w:val="004D34D7"/>
  </w:style>
  <w:style w:type="paragraph" w:customStyle="1" w:styleId="E180062864B14B9BA08FA1D2AF7F26DF">
    <w:name w:val="E180062864B14B9BA08FA1D2AF7F26DF"/>
    <w:rsid w:val="004D34D7"/>
  </w:style>
  <w:style w:type="paragraph" w:customStyle="1" w:styleId="423268D0A4A44513A56D720AE60E8A76">
    <w:name w:val="423268D0A4A44513A56D720AE60E8A76"/>
    <w:rsid w:val="004D34D7"/>
  </w:style>
  <w:style w:type="paragraph" w:customStyle="1" w:styleId="99BF6C9D0F9048B8A64EC339816AE354">
    <w:name w:val="99BF6C9D0F9048B8A64EC339816AE354"/>
    <w:rsid w:val="004D34D7"/>
  </w:style>
  <w:style w:type="paragraph" w:customStyle="1" w:styleId="BCFBA6F87B36429ABF868B6814C208B8">
    <w:name w:val="BCFBA6F87B36429ABF868B6814C208B8"/>
    <w:rsid w:val="004D34D7"/>
  </w:style>
  <w:style w:type="paragraph" w:customStyle="1" w:styleId="8667340C76C34B2AA82D78BDBD0AB833">
    <w:name w:val="8667340C76C34B2AA82D78BDBD0AB833"/>
    <w:rsid w:val="004D34D7"/>
  </w:style>
  <w:style w:type="paragraph" w:customStyle="1" w:styleId="DD8D1D73C81B4ACB9DE8A9FDC6F98933">
    <w:name w:val="DD8D1D73C81B4ACB9DE8A9FDC6F98933"/>
    <w:rsid w:val="004D34D7"/>
  </w:style>
  <w:style w:type="paragraph" w:customStyle="1" w:styleId="BC497E32B5414518B21E934FB5168AB3">
    <w:name w:val="BC497E32B5414518B21E934FB5168AB3"/>
    <w:rsid w:val="004D34D7"/>
  </w:style>
  <w:style w:type="paragraph" w:customStyle="1" w:styleId="E94E5247639343838B7B5DD0E1B6C213">
    <w:name w:val="E94E5247639343838B7B5DD0E1B6C213"/>
    <w:rsid w:val="004D34D7"/>
  </w:style>
  <w:style w:type="paragraph" w:customStyle="1" w:styleId="6F63BCA10BB24A47AE69BDEB1DF90309">
    <w:name w:val="6F63BCA10BB24A47AE69BDEB1DF90309"/>
    <w:rsid w:val="004D34D7"/>
  </w:style>
  <w:style w:type="paragraph" w:customStyle="1" w:styleId="2C23DBF7320446899EB82FF528A9B996">
    <w:name w:val="2C23DBF7320446899EB82FF528A9B996"/>
    <w:rsid w:val="004D34D7"/>
  </w:style>
  <w:style w:type="paragraph" w:customStyle="1" w:styleId="ABD6729D600C4B548C7E07B2CDB244B9">
    <w:name w:val="ABD6729D600C4B548C7E07B2CDB244B9"/>
    <w:rsid w:val="004D34D7"/>
  </w:style>
  <w:style w:type="paragraph" w:customStyle="1" w:styleId="DA509653258947748EBB8F6CC9E06459">
    <w:name w:val="DA509653258947748EBB8F6CC9E06459"/>
    <w:rsid w:val="004D34D7"/>
  </w:style>
  <w:style w:type="paragraph" w:customStyle="1" w:styleId="49118B8EE5F8481693D6FF26DA499C46">
    <w:name w:val="49118B8EE5F8481693D6FF26DA499C46"/>
    <w:rsid w:val="004D34D7"/>
  </w:style>
  <w:style w:type="paragraph" w:customStyle="1" w:styleId="C057E55862A847FCAC66250FA619F05D">
    <w:name w:val="C057E55862A847FCAC66250FA619F05D"/>
    <w:rsid w:val="004D34D7"/>
  </w:style>
  <w:style w:type="paragraph" w:customStyle="1" w:styleId="911CDC2E451C4FC1A785FCFFB0CC4546">
    <w:name w:val="911CDC2E451C4FC1A785FCFFB0CC4546"/>
    <w:rsid w:val="004D34D7"/>
  </w:style>
  <w:style w:type="paragraph" w:customStyle="1" w:styleId="607E5F9703D1416D97B3DF8F13FB1413">
    <w:name w:val="607E5F9703D1416D97B3DF8F13FB1413"/>
    <w:rsid w:val="004D34D7"/>
  </w:style>
  <w:style w:type="paragraph" w:customStyle="1" w:styleId="79E7BC2E772F4DA8833D1CF8B9B765C6">
    <w:name w:val="79E7BC2E772F4DA8833D1CF8B9B765C6"/>
    <w:rsid w:val="004D34D7"/>
  </w:style>
  <w:style w:type="paragraph" w:customStyle="1" w:styleId="020C90C3985B4EFC8C587B003FD7BAE1">
    <w:name w:val="020C90C3985B4EFC8C587B003FD7BAE1"/>
    <w:rsid w:val="004D34D7"/>
  </w:style>
  <w:style w:type="paragraph" w:customStyle="1" w:styleId="065E0FB22D1B4A208B751148963E2C8D">
    <w:name w:val="065E0FB22D1B4A208B751148963E2C8D"/>
    <w:rsid w:val="004D34D7"/>
  </w:style>
  <w:style w:type="paragraph" w:customStyle="1" w:styleId="27BED9B6A133481BA6596E48C8BF81A6">
    <w:name w:val="27BED9B6A133481BA6596E48C8BF81A6"/>
    <w:rsid w:val="004D34D7"/>
  </w:style>
  <w:style w:type="paragraph" w:customStyle="1" w:styleId="BD5CC20975DE4D94B40F2838C531E95E">
    <w:name w:val="BD5CC20975DE4D94B40F2838C531E95E"/>
    <w:rsid w:val="004D34D7"/>
  </w:style>
  <w:style w:type="paragraph" w:customStyle="1" w:styleId="4964C1D9F7AE4DE782515A800C4946A8">
    <w:name w:val="4964C1D9F7AE4DE782515A800C4946A8"/>
    <w:rsid w:val="004D34D7"/>
  </w:style>
  <w:style w:type="paragraph" w:customStyle="1" w:styleId="6E0F134BAF184A5A992E3E0AEEC0A9DE">
    <w:name w:val="6E0F134BAF184A5A992E3E0AEEC0A9DE"/>
    <w:rsid w:val="004D34D7"/>
  </w:style>
  <w:style w:type="paragraph" w:customStyle="1" w:styleId="0F8706B4585A4145BF37D0DF5EC2C414">
    <w:name w:val="0F8706B4585A4145BF37D0DF5EC2C414"/>
    <w:rsid w:val="004D34D7"/>
  </w:style>
  <w:style w:type="paragraph" w:customStyle="1" w:styleId="1865B0255E09457D83641161838E6D6E">
    <w:name w:val="1865B0255E09457D83641161838E6D6E"/>
    <w:rsid w:val="004D34D7"/>
  </w:style>
  <w:style w:type="paragraph" w:customStyle="1" w:styleId="6B5D5083802741C198B70708721AF0E4">
    <w:name w:val="6B5D5083802741C198B70708721AF0E4"/>
    <w:rsid w:val="004D34D7"/>
  </w:style>
  <w:style w:type="paragraph" w:customStyle="1" w:styleId="EB1F764A33EA468C952D52A61C02FB36">
    <w:name w:val="EB1F764A33EA468C952D52A61C02FB36"/>
    <w:rsid w:val="004D34D7"/>
  </w:style>
  <w:style w:type="paragraph" w:customStyle="1" w:styleId="9E82A3ED121B4B3EB911C10C7A210DF7">
    <w:name w:val="9E82A3ED121B4B3EB911C10C7A210DF7"/>
    <w:rsid w:val="004D34D7"/>
  </w:style>
  <w:style w:type="paragraph" w:customStyle="1" w:styleId="7E4422FC68454EE18A13CEB54ACFE066">
    <w:name w:val="7E4422FC68454EE18A13CEB54ACFE066"/>
    <w:rsid w:val="004D34D7"/>
  </w:style>
  <w:style w:type="paragraph" w:customStyle="1" w:styleId="19B7544A9E20408BAA5FDACEC32984D5">
    <w:name w:val="19B7544A9E20408BAA5FDACEC32984D5"/>
    <w:rsid w:val="004D34D7"/>
  </w:style>
  <w:style w:type="paragraph" w:customStyle="1" w:styleId="65CB42DDDA3B4533A7114F8126658934">
    <w:name w:val="65CB42DDDA3B4533A7114F8126658934"/>
    <w:rsid w:val="004D34D7"/>
  </w:style>
  <w:style w:type="paragraph" w:customStyle="1" w:styleId="1C89F4CD399E4A3FA931C710DB1A4EF3">
    <w:name w:val="1C89F4CD399E4A3FA931C710DB1A4EF3"/>
    <w:rsid w:val="004D34D7"/>
  </w:style>
  <w:style w:type="paragraph" w:customStyle="1" w:styleId="7977A7458CD64B81B084AC0F72F5F3C8">
    <w:name w:val="7977A7458CD64B81B084AC0F72F5F3C8"/>
    <w:rsid w:val="004D34D7"/>
  </w:style>
  <w:style w:type="paragraph" w:customStyle="1" w:styleId="F52C22A766D14ECABA15AF4F662ED94D">
    <w:name w:val="F52C22A766D14ECABA15AF4F662ED94D"/>
    <w:rsid w:val="004D34D7"/>
  </w:style>
  <w:style w:type="paragraph" w:customStyle="1" w:styleId="AF4C4783394D49CD8E91925757CBC929">
    <w:name w:val="AF4C4783394D49CD8E91925757CBC929"/>
    <w:rsid w:val="004D34D7"/>
  </w:style>
  <w:style w:type="paragraph" w:customStyle="1" w:styleId="9EB680FF3C5440DFAD156B3288A2CD21">
    <w:name w:val="9EB680FF3C5440DFAD156B3288A2CD21"/>
    <w:rsid w:val="004D34D7"/>
  </w:style>
  <w:style w:type="paragraph" w:customStyle="1" w:styleId="A383E3E1B8574C59B4DEEB67B4AD0BCB">
    <w:name w:val="A383E3E1B8574C59B4DEEB67B4AD0BCB"/>
    <w:rsid w:val="004D34D7"/>
  </w:style>
  <w:style w:type="paragraph" w:customStyle="1" w:styleId="6D585E45474D46A1B7D9F605EC6EB436">
    <w:name w:val="6D585E45474D46A1B7D9F605EC6EB436"/>
    <w:rsid w:val="004D34D7"/>
  </w:style>
  <w:style w:type="paragraph" w:customStyle="1" w:styleId="AB5EB13240FC44A88B0EB3B91ED55D06">
    <w:name w:val="AB5EB13240FC44A88B0EB3B91ED55D06"/>
    <w:rsid w:val="004D3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589B8532F00945808408480FAB9497" ma:contentTypeVersion="11" ma:contentTypeDescription="Create a new document." ma:contentTypeScope="" ma:versionID="9b10d1ebe91ca18b12edf1440d4ebf8d">
  <xsd:schema xmlns:xsd="http://www.w3.org/2001/XMLSchema" xmlns:xs="http://www.w3.org/2001/XMLSchema" xmlns:p="http://schemas.microsoft.com/office/2006/metadata/properties" xmlns:ns3="0b1c338f-d37b-49c2-a3df-0e0588852f1c" xmlns:ns4="74642eb8-0aad-406a-a3f4-82dc558b12db" targetNamespace="http://schemas.microsoft.com/office/2006/metadata/properties" ma:root="true" ma:fieldsID="ea2829e9f9fea0167b07b7f7c826c808" ns3:_="" ns4:_="">
    <xsd:import namespace="0b1c338f-d37b-49c2-a3df-0e0588852f1c"/>
    <xsd:import namespace="74642eb8-0aad-406a-a3f4-82dc558b12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c338f-d37b-49c2-a3df-0e0588852f1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42eb8-0aad-406a-a3f4-82dc558b12d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012C7-1601-4E1B-9584-C3443DFE4085}">
  <ds:schemaRefs>
    <ds:schemaRef ds:uri="http://schemas.microsoft.com/office/2006/documentManagement/types"/>
    <ds:schemaRef ds:uri="http://purl.org/dc/elements/1.1/"/>
    <ds:schemaRef ds:uri="http://schemas.microsoft.com/office/2006/metadata/properties"/>
    <ds:schemaRef ds:uri="0b1c338f-d37b-49c2-a3df-0e0588852f1c"/>
    <ds:schemaRef ds:uri="http://purl.org/dc/terms/"/>
    <ds:schemaRef ds:uri="http://schemas.microsoft.com/office/infopath/2007/PartnerControls"/>
    <ds:schemaRef ds:uri="http://schemas.openxmlformats.org/package/2006/metadata/core-properties"/>
    <ds:schemaRef ds:uri="74642eb8-0aad-406a-a3f4-82dc558b12db"/>
    <ds:schemaRef ds:uri="http://www.w3.org/XML/1998/namespace"/>
    <ds:schemaRef ds:uri="http://purl.org/dc/dcmitype/"/>
  </ds:schemaRefs>
</ds:datastoreItem>
</file>

<file path=customXml/itemProps2.xml><?xml version="1.0" encoding="utf-8"?>
<ds:datastoreItem xmlns:ds="http://schemas.openxmlformats.org/officeDocument/2006/customXml" ds:itemID="{FDA93439-F15C-49DC-B440-2B03EC15E7EF}">
  <ds:schemaRefs>
    <ds:schemaRef ds:uri="http://schemas.microsoft.com/sharepoint/v3/contenttype/forms"/>
  </ds:schemaRefs>
</ds:datastoreItem>
</file>

<file path=customXml/itemProps3.xml><?xml version="1.0" encoding="utf-8"?>
<ds:datastoreItem xmlns:ds="http://schemas.openxmlformats.org/officeDocument/2006/customXml" ds:itemID="{33A091BC-C9E3-49FB-90B3-E9C6F97DA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c338f-d37b-49c2-a3df-0e0588852f1c"/>
    <ds:schemaRef ds:uri="74642eb8-0aad-406a-a3f4-82dc558b12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250ACE-5821-4C9E-9D9D-D04BF3051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lsh</dc:creator>
  <cp:keywords/>
  <dc:description/>
  <cp:lastModifiedBy>Jenkins, Owain</cp:lastModifiedBy>
  <cp:revision>2</cp:revision>
  <cp:lastPrinted>2019-03-21T11:33:00Z</cp:lastPrinted>
  <dcterms:created xsi:type="dcterms:W3CDTF">2019-08-21T09:53:00Z</dcterms:created>
  <dcterms:modified xsi:type="dcterms:W3CDTF">2019-08-2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89B8532F00945808408480FAB9497</vt:lpwstr>
  </property>
  <property fmtid="{D5CDD505-2E9C-101B-9397-08002B2CF9AE}" pid="3" name="IsMyDocuments">
    <vt:bool>true</vt:bool>
  </property>
  <property fmtid="{D5CDD505-2E9C-101B-9397-08002B2CF9AE}" pid="4" name="SharedWithUsers">
    <vt:lpwstr/>
  </property>
  <property fmtid="{D5CDD505-2E9C-101B-9397-08002B2CF9AE}" pid="5" name="_dlc_DocIdItemGuid">
    <vt:lpwstr>b494af5b-0f3c-4ecb-8b44-5eb5e513d49f</vt:lpwstr>
  </property>
  <property fmtid="{D5CDD505-2E9C-101B-9397-08002B2CF9AE}" pid="6" name="_dlc_DocId">
    <vt:lpwstr>REGU-1296338793-73</vt:lpwstr>
  </property>
  <property fmtid="{D5CDD505-2E9C-101B-9397-08002B2CF9AE}" pid="7" name="_dlc_DocIdUrl">
    <vt:lpwstr>https://cyfoethnaturiolcymru.sharepoint.com/teams/Regulatory/wip/_layouts/15/DocIdRedir.aspx?ID=REGU-1296338793-73, REGU-1296338793-73</vt:lpwstr>
  </property>
  <property fmtid="{D5CDD505-2E9C-101B-9397-08002B2CF9AE}" pid="8" name="AuthorIds_UIVersion_512">
    <vt:lpwstr>582</vt:lpwstr>
  </property>
</Properties>
</file>